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D9" w:rsidRPr="00C66C28" w:rsidRDefault="00C33CD9" w:rsidP="00C33CD9">
      <w:pPr>
        <w:autoSpaceDE w:val="0"/>
        <w:autoSpaceDN w:val="0"/>
        <w:adjustRightInd w:val="0"/>
        <w:rPr>
          <w:rFonts w:cs="Times New Roman"/>
          <w:b/>
          <w:u w:val="single"/>
        </w:rPr>
      </w:pPr>
      <w:r w:rsidRPr="00C66C28">
        <w:rPr>
          <w:rFonts w:cs="Times New Roman"/>
          <w:b/>
          <w:u w:val="single"/>
        </w:rPr>
        <w:t>Hammond City Council Members</w:t>
      </w:r>
    </w:p>
    <w:p w:rsidR="00C33CD9" w:rsidRPr="00C66C28" w:rsidRDefault="00C33CD9" w:rsidP="00C33CD9">
      <w:pPr>
        <w:autoSpaceDE w:val="0"/>
        <w:autoSpaceDN w:val="0"/>
        <w:adjustRightInd w:val="0"/>
        <w:rPr>
          <w:rFonts w:cs="Times New Roman"/>
          <w:b/>
        </w:rPr>
      </w:pPr>
      <w:r w:rsidRPr="00C66C28">
        <w:rPr>
          <w:rFonts w:cs="Times New Roman"/>
          <w:b/>
        </w:rPr>
        <w:t>Councilman Kip Andrews</w:t>
      </w:r>
      <w:r w:rsidR="001C65DF" w:rsidRPr="00C66C28">
        <w:rPr>
          <w:rFonts w:cs="Times New Roman"/>
          <w:b/>
        </w:rPr>
        <w:t xml:space="preserve"> </w:t>
      </w:r>
      <w:r w:rsidRPr="00C66C28">
        <w:rPr>
          <w:rFonts w:cs="Times New Roman"/>
          <w:b/>
        </w:rPr>
        <w:t>- President</w:t>
      </w:r>
    </w:p>
    <w:p w:rsidR="00C33CD9" w:rsidRPr="00C66C28" w:rsidRDefault="00C33CD9" w:rsidP="00C33CD9">
      <w:pPr>
        <w:autoSpaceDE w:val="0"/>
        <w:autoSpaceDN w:val="0"/>
        <w:adjustRightInd w:val="0"/>
        <w:rPr>
          <w:rFonts w:cs="Times New Roman"/>
          <w:b/>
        </w:rPr>
      </w:pPr>
      <w:r w:rsidRPr="00C66C28">
        <w:rPr>
          <w:rFonts w:cs="Times New Roman"/>
          <w:b/>
        </w:rPr>
        <w:t>Councilman Sam DiVittorio</w:t>
      </w:r>
      <w:r w:rsidR="001C65DF" w:rsidRPr="00C66C28">
        <w:rPr>
          <w:rFonts w:cs="Times New Roman"/>
          <w:b/>
        </w:rPr>
        <w:t xml:space="preserve"> </w:t>
      </w:r>
      <w:r w:rsidRPr="00C66C28">
        <w:rPr>
          <w:rFonts w:cs="Times New Roman"/>
          <w:b/>
        </w:rPr>
        <w:t>- Vice President</w:t>
      </w:r>
    </w:p>
    <w:p w:rsidR="00C33CD9" w:rsidRPr="00C66C28" w:rsidRDefault="00C33CD9" w:rsidP="00C33CD9">
      <w:pPr>
        <w:autoSpaceDE w:val="0"/>
        <w:autoSpaceDN w:val="0"/>
        <w:adjustRightInd w:val="0"/>
        <w:rPr>
          <w:rFonts w:cs="Times New Roman"/>
          <w:b/>
        </w:rPr>
      </w:pPr>
      <w:r w:rsidRPr="00C66C28">
        <w:rPr>
          <w:rFonts w:cs="Times New Roman"/>
          <w:b/>
        </w:rPr>
        <w:t>Councilman Devon Wells</w:t>
      </w:r>
    </w:p>
    <w:p w:rsidR="00C33CD9" w:rsidRPr="00C66C28" w:rsidRDefault="00C33CD9" w:rsidP="00C33CD9">
      <w:pPr>
        <w:autoSpaceDE w:val="0"/>
        <w:autoSpaceDN w:val="0"/>
        <w:adjustRightInd w:val="0"/>
        <w:rPr>
          <w:rFonts w:cs="Times New Roman"/>
          <w:b/>
        </w:rPr>
      </w:pPr>
      <w:r w:rsidRPr="00C66C28">
        <w:rPr>
          <w:rFonts w:cs="Times New Roman"/>
          <w:b/>
        </w:rPr>
        <w:t>Councilwoman Carlee Gonzales</w:t>
      </w:r>
    </w:p>
    <w:p w:rsidR="00C33CD9" w:rsidRPr="00C66C28" w:rsidRDefault="00C33CD9" w:rsidP="00C33CD9">
      <w:pPr>
        <w:autoSpaceDE w:val="0"/>
        <w:autoSpaceDN w:val="0"/>
        <w:adjustRightInd w:val="0"/>
        <w:rPr>
          <w:rFonts w:cs="Times New Roman"/>
          <w:b/>
        </w:rPr>
      </w:pPr>
      <w:r w:rsidRPr="00C66C28">
        <w:rPr>
          <w:rFonts w:cs="Times New Roman"/>
          <w:b/>
        </w:rPr>
        <w:t>Councilman Steve Leon</w:t>
      </w:r>
    </w:p>
    <w:p w:rsidR="00C33CD9" w:rsidRPr="00C66C28" w:rsidRDefault="00C33CD9" w:rsidP="00C33CD9">
      <w:pPr>
        <w:autoSpaceDE w:val="0"/>
        <w:autoSpaceDN w:val="0"/>
        <w:adjustRightInd w:val="0"/>
        <w:rPr>
          <w:rFonts w:cs="Times New Roman"/>
          <w:b/>
        </w:rPr>
      </w:pPr>
    </w:p>
    <w:p w:rsidR="00C33CD9" w:rsidRPr="00C66C28" w:rsidRDefault="00C33CD9" w:rsidP="00C33CD9">
      <w:pPr>
        <w:autoSpaceDE w:val="0"/>
        <w:autoSpaceDN w:val="0"/>
        <w:adjustRightInd w:val="0"/>
        <w:rPr>
          <w:rFonts w:cs="Times New Roman"/>
          <w:b/>
        </w:rPr>
      </w:pPr>
      <w:r w:rsidRPr="00C66C28">
        <w:rPr>
          <w:rFonts w:cs="Times New Roman"/>
          <w:b/>
        </w:rPr>
        <w:t xml:space="preserve">City Council Clerk, </w:t>
      </w:r>
      <w:r w:rsidR="005A7F2A" w:rsidRPr="00C66C28">
        <w:rPr>
          <w:rFonts w:cs="Times New Roman"/>
          <w:b/>
        </w:rPr>
        <w:t>Lisa Cockerham</w:t>
      </w:r>
    </w:p>
    <w:p w:rsidR="00C33CD9" w:rsidRPr="00C66C28" w:rsidRDefault="00C33CD9" w:rsidP="00C33CD9">
      <w:pPr>
        <w:tabs>
          <w:tab w:val="left" w:pos="1830"/>
          <w:tab w:val="left" w:pos="5040"/>
          <w:tab w:val="left" w:pos="7830"/>
        </w:tabs>
        <w:rPr>
          <w:rFonts w:eastAsia="Times New Roman" w:cs="Times New Roman"/>
          <w:b/>
          <w:bCs/>
          <w:lang w:eastAsia="x-none"/>
        </w:rPr>
      </w:pPr>
      <w:r w:rsidRPr="00C66C28">
        <w:rPr>
          <w:rFonts w:cs="Times New Roman"/>
          <w:b/>
        </w:rPr>
        <w:t>City Attorney, Andre Coudrain</w:t>
      </w:r>
    </w:p>
    <w:p w:rsidR="00C33CD9" w:rsidRPr="00BD5862" w:rsidRDefault="00C33CD9" w:rsidP="006026A2">
      <w:pPr>
        <w:tabs>
          <w:tab w:val="left" w:pos="1830"/>
          <w:tab w:val="left" w:pos="5040"/>
          <w:tab w:val="left" w:pos="7830"/>
        </w:tabs>
        <w:rPr>
          <w:rFonts w:eastAsia="Times New Roman" w:cs="Times New Roman"/>
          <w:b/>
          <w:bCs/>
          <w:szCs w:val="24"/>
          <w:lang w:eastAsia="x-none"/>
        </w:rPr>
      </w:pPr>
    </w:p>
    <w:p w:rsidR="00C33CD9" w:rsidRPr="00BD5862" w:rsidRDefault="00CA1275" w:rsidP="00BF2495">
      <w:pPr>
        <w:rPr>
          <w:rFonts w:eastAsia="Times New Roman" w:cs="Times New Roman"/>
          <w:b/>
          <w:bCs/>
          <w:szCs w:val="24"/>
          <w:lang w:eastAsia="x-none"/>
        </w:rPr>
      </w:pPr>
      <w:r w:rsidRPr="00BD5862">
        <w:rPr>
          <w:rFonts w:eastAsia="Times New Roman" w:cs="Times New Roman"/>
          <w:b/>
          <w:bCs/>
          <w:noProof/>
          <w:szCs w:val="24"/>
        </w:rPr>
        <w:drawing>
          <wp:anchor distT="0" distB="0" distL="114300" distR="114300" simplePos="0" relativeHeight="251660288" behindDoc="0" locked="0" layoutInCell="1" allowOverlap="1" wp14:anchorId="57A2D27D" wp14:editId="1C71E16D">
            <wp:simplePos x="0" y="0"/>
            <wp:positionH relativeFrom="margin">
              <wp:posOffset>2701290</wp:posOffset>
            </wp:positionH>
            <wp:positionV relativeFrom="paragraph">
              <wp:posOffset>159385</wp:posOffset>
            </wp:positionV>
            <wp:extent cx="996696" cy="996696"/>
            <wp:effectExtent l="0" t="0" r="0" b="0"/>
            <wp:wrapSquare wrapText="bothSides"/>
            <wp:docPr id="1" name="Picture 1" descr="M:\Administration Files\Logos\COH-logo 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dministration Files\Logos\COH-logo 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696" cy="9966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E9D" w:rsidRPr="00BD5862" w:rsidRDefault="00252E9D" w:rsidP="006026A2">
      <w:pPr>
        <w:tabs>
          <w:tab w:val="left" w:pos="1830"/>
          <w:tab w:val="left" w:pos="5040"/>
          <w:tab w:val="left" w:pos="7830"/>
        </w:tabs>
        <w:rPr>
          <w:rFonts w:eastAsia="Times New Roman" w:cs="Times New Roman"/>
          <w:b/>
          <w:bCs/>
          <w:szCs w:val="24"/>
          <w:lang w:eastAsia="x-none"/>
        </w:rPr>
      </w:pPr>
    </w:p>
    <w:p w:rsidR="006026A2" w:rsidRPr="00BD5862" w:rsidRDefault="006026A2" w:rsidP="006026A2">
      <w:pPr>
        <w:tabs>
          <w:tab w:val="left" w:pos="1830"/>
          <w:tab w:val="left" w:pos="5040"/>
          <w:tab w:val="left" w:pos="7830"/>
        </w:tabs>
        <w:rPr>
          <w:rFonts w:eastAsia="Times New Roman" w:cs="Times New Roman"/>
          <w:b/>
          <w:bCs/>
          <w:szCs w:val="24"/>
          <w:lang w:eastAsia="x-none"/>
        </w:rPr>
      </w:pPr>
    </w:p>
    <w:p w:rsidR="004D5469" w:rsidRPr="00BD5862" w:rsidRDefault="004D5469" w:rsidP="00380315">
      <w:pPr>
        <w:tabs>
          <w:tab w:val="left" w:pos="270"/>
          <w:tab w:val="left" w:pos="540"/>
          <w:tab w:val="left" w:pos="5040"/>
        </w:tabs>
        <w:rPr>
          <w:rFonts w:eastAsia="Times New Roman" w:cs="Times New Roman"/>
          <w:b/>
          <w:bCs/>
          <w:szCs w:val="24"/>
          <w:lang w:eastAsia="x-none"/>
        </w:rPr>
      </w:pPr>
    </w:p>
    <w:p w:rsidR="004D5469" w:rsidRPr="00BD5862" w:rsidRDefault="004D5469" w:rsidP="00E1638A">
      <w:pPr>
        <w:tabs>
          <w:tab w:val="left" w:pos="1830"/>
          <w:tab w:val="left" w:pos="5040"/>
        </w:tabs>
        <w:rPr>
          <w:rFonts w:eastAsia="Times New Roman" w:cs="Times New Roman"/>
          <w:b/>
          <w:bCs/>
          <w:szCs w:val="24"/>
          <w:lang w:eastAsia="x-none"/>
        </w:rPr>
      </w:pPr>
    </w:p>
    <w:p w:rsidR="004D5469" w:rsidRPr="00BD5862" w:rsidRDefault="004D5469" w:rsidP="00E1638A">
      <w:pPr>
        <w:tabs>
          <w:tab w:val="left" w:pos="1830"/>
          <w:tab w:val="left" w:pos="5040"/>
        </w:tabs>
        <w:rPr>
          <w:rFonts w:eastAsia="Times New Roman" w:cs="Times New Roman"/>
          <w:b/>
          <w:bCs/>
          <w:szCs w:val="24"/>
          <w:lang w:eastAsia="x-none"/>
        </w:rPr>
      </w:pPr>
    </w:p>
    <w:p w:rsidR="004D5469" w:rsidRPr="00BD5862" w:rsidRDefault="004D5469" w:rsidP="00E1638A">
      <w:pPr>
        <w:tabs>
          <w:tab w:val="left" w:pos="1830"/>
          <w:tab w:val="left" w:pos="5040"/>
        </w:tabs>
        <w:rPr>
          <w:rFonts w:eastAsia="Times New Roman" w:cs="Times New Roman"/>
          <w:b/>
          <w:bCs/>
          <w:szCs w:val="24"/>
          <w:lang w:eastAsia="x-none"/>
        </w:rPr>
      </w:pPr>
    </w:p>
    <w:p w:rsidR="00200BAA" w:rsidRPr="00BD5862" w:rsidRDefault="00200BAA" w:rsidP="00E1638A">
      <w:pPr>
        <w:tabs>
          <w:tab w:val="left" w:pos="1830"/>
          <w:tab w:val="left" w:pos="5040"/>
        </w:tabs>
        <w:rPr>
          <w:rFonts w:eastAsia="Times New Roman" w:cs="Times New Roman"/>
          <w:b/>
          <w:bCs/>
          <w:szCs w:val="24"/>
          <w:lang w:eastAsia="x-none"/>
        </w:rPr>
      </w:pPr>
    </w:p>
    <w:p w:rsidR="00E1638A" w:rsidRPr="005B04DD" w:rsidRDefault="00E1638A" w:rsidP="006B7FC5">
      <w:pPr>
        <w:tabs>
          <w:tab w:val="left" w:pos="1830"/>
        </w:tabs>
        <w:jc w:val="center"/>
        <w:rPr>
          <w:rFonts w:cs="Times New Roman"/>
          <w:b/>
          <w:sz w:val="23"/>
          <w:szCs w:val="23"/>
        </w:rPr>
      </w:pPr>
      <w:r w:rsidRPr="005B04DD">
        <w:rPr>
          <w:rFonts w:cs="Times New Roman"/>
          <w:b/>
          <w:sz w:val="23"/>
          <w:szCs w:val="23"/>
        </w:rPr>
        <w:t>HAMMOND CITY COUNCIL</w:t>
      </w:r>
    </w:p>
    <w:p w:rsidR="00E1638A" w:rsidRPr="005B04DD" w:rsidRDefault="00E1638A" w:rsidP="00096531">
      <w:pPr>
        <w:tabs>
          <w:tab w:val="left" w:pos="1830"/>
        </w:tabs>
        <w:jc w:val="center"/>
        <w:rPr>
          <w:rFonts w:cs="Times New Roman"/>
          <w:b/>
          <w:sz w:val="23"/>
          <w:szCs w:val="23"/>
        </w:rPr>
      </w:pPr>
      <w:r w:rsidRPr="005B04DD">
        <w:rPr>
          <w:rFonts w:cs="Times New Roman"/>
          <w:b/>
          <w:sz w:val="23"/>
          <w:szCs w:val="23"/>
        </w:rPr>
        <w:t>PUBLIC HEARING</w:t>
      </w:r>
    </w:p>
    <w:p w:rsidR="00556F5F" w:rsidRPr="005B04DD" w:rsidRDefault="00133AB8" w:rsidP="006B7FC5">
      <w:pPr>
        <w:tabs>
          <w:tab w:val="left" w:pos="1830"/>
        </w:tabs>
        <w:jc w:val="center"/>
        <w:rPr>
          <w:rFonts w:cs="Times New Roman"/>
          <w:b/>
          <w:bCs/>
          <w:sz w:val="23"/>
          <w:szCs w:val="23"/>
        </w:rPr>
      </w:pPr>
      <w:r>
        <w:rPr>
          <w:rFonts w:cs="Times New Roman"/>
          <w:b/>
          <w:sz w:val="23"/>
          <w:szCs w:val="23"/>
        </w:rPr>
        <w:t>MINUTES</w:t>
      </w:r>
    </w:p>
    <w:p w:rsidR="00E1638A" w:rsidRPr="005B04DD" w:rsidRDefault="00E1638A" w:rsidP="006B7FC5">
      <w:pPr>
        <w:jc w:val="center"/>
        <w:rPr>
          <w:rFonts w:cs="Times New Roman"/>
          <w:b/>
          <w:bCs/>
          <w:sz w:val="23"/>
          <w:szCs w:val="23"/>
        </w:rPr>
      </w:pPr>
      <w:r w:rsidRPr="005B04DD">
        <w:rPr>
          <w:rFonts w:cs="Times New Roman"/>
          <w:b/>
          <w:bCs/>
          <w:sz w:val="23"/>
          <w:szCs w:val="23"/>
        </w:rPr>
        <w:t>312 EAST CHARLES STREET</w:t>
      </w:r>
    </w:p>
    <w:p w:rsidR="00E1638A" w:rsidRPr="005B04DD" w:rsidRDefault="00E1638A" w:rsidP="006B7FC5">
      <w:pPr>
        <w:jc w:val="center"/>
        <w:rPr>
          <w:rFonts w:eastAsia="Times New Roman" w:cs="Times New Roman"/>
          <w:b/>
          <w:bCs/>
          <w:sz w:val="23"/>
          <w:szCs w:val="23"/>
        </w:rPr>
      </w:pPr>
      <w:r w:rsidRPr="005B04DD">
        <w:rPr>
          <w:rFonts w:eastAsia="Times New Roman" w:cs="Times New Roman"/>
          <w:b/>
          <w:bCs/>
          <w:sz w:val="23"/>
          <w:szCs w:val="23"/>
        </w:rPr>
        <w:t>HAMMOND, LOUISIANA</w:t>
      </w:r>
    </w:p>
    <w:p w:rsidR="00E1638A" w:rsidRPr="005B04DD" w:rsidRDefault="00485B57" w:rsidP="006B7FC5">
      <w:pPr>
        <w:tabs>
          <w:tab w:val="center" w:pos="4968"/>
          <w:tab w:val="left" w:pos="8340"/>
        </w:tabs>
        <w:ind w:right="274"/>
        <w:jc w:val="center"/>
        <w:rPr>
          <w:rFonts w:eastAsia="Times New Roman" w:cs="Times New Roman"/>
          <w:b/>
          <w:sz w:val="23"/>
          <w:szCs w:val="23"/>
        </w:rPr>
      </w:pPr>
      <w:r>
        <w:rPr>
          <w:rFonts w:eastAsia="Times New Roman" w:cs="Times New Roman"/>
          <w:b/>
          <w:sz w:val="23"/>
          <w:szCs w:val="23"/>
        </w:rPr>
        <w:t>October</w:t>
      </w:r>
      <w:r w:rsidR="00E915E4">
        <w:rPr>
          <w:rFonts w:eastAsia="Times New Roman" w:cs="Times New Roman"/>
          <w:b/>
          <w:sz w:val="23"/>
          <w:szCs w:val="23"/>
        </w:rPr>
        <w:t xml:space="preserve"> </w:t>
      </w:r>
      <w:r>
        <w:rPr>
          <w:rFonts w:eastAsia="Times New Roman" w:cs="Times New Roman"/>
          <w:b/>
          <w:sz w:val="23"/>
          <w:szCs w:val="23"/>
        </w:rPr>
        <w:t>11</w:t>
      </w:r>
      <w:r w:rsidR="000E2A40">
        <w:rPr>
          <w:rFonts w:eastAsia="Times New Roman" w:cs="Times New Roman"/>
          <w:b/>
          <w:sz w:val="23"/>
          <w:szCs w:val="23"/>
        </w:rPr>
        <w:t>, 2022</w:t>
      </w:r>
    </w:p>
    <w:p w:rsidR="00E1638A" w:rsidRPr="005B04DD" w:rsidRDefault="00E1638A" w:rsidP="006B7FC5">
      <w:pPr>
        <w:jc w:val="center"/>
        <w:rPr>
          <w:rFonts w:eastAsia="Times New Roman" w:cs="Times New Roman"/>
          <w:b/>
          <w:sz w:val="23"/>
          <w:szCs w:val="23"/>
        </w:rPr>
      </w:pPr>
      <w:r w:rsidRPr="005B04DD">
        <w:rPr>
          <w:rFonts w:eastAsia="Times New Roman" w:cs="Times New Roman"/>
          <w:b/>
          <w:sz w:val="23"/>
          <w:szCs w:val="23"/>
        </w:rPr>
        <w:t>5:30pm</w:t>
      </w:r>
    </w:p>
    <w:p w:rsidR="00E1638A" w:rsidRPr="005B04DD" w:rsidRDefault="00E1638A" w:rsidP="002E16D1">
      <w:pPr>
        <w:tabs>
          <w:tab w:val="left" w:pos="1830"/>
          <w:tab w:val="left" w:pos="5040"/>
        </w:tabs>
        <w:rPr>
          <w:rFonts w:eastAsia="Times New Roman" w:cs="Times New Roman"/>
          <w:b/>
          <w:bCs/>
          <w:sz w:val="23"/>
          <w:szCs w:val="23"/>
          <w:lang w:eastAsia="x-none"/>
        </w:rPr>
      </w:pPr>
    </w:p>
    <w:p w:rsidR="00133AB8" w:rsidRDefault="00133AB8" w:rsidP="009333B1">
      <w:pPr>
        <w:tabs>
          <w:tab w:val="left" w:pos="1830"/>
          <w:tab w:val="left" w:pos="5040"/>
        </w:tabs>
        <w:rPr>
          <w:rFonts w:eastAsia="Times New Roman" w:cs="Times New Roman"/>
          <w:b/>
          <w:bCs/>
          <w:sz w:val="23"/>
          <w:szCs w:val="23"/>
          <w:lang w:eastAsia="x-none"/>
        </w:rPr>
      </w:pPr>
    </w:p>
    <w:p w:rsidR="00133AB8" w:rsidRPr="00975138" w:rsidRDefault="00133AB8" w:rsidP="00133AB8">
      <w:pPr>
        <w:tabs>
          <w:tab w:val="left" w:pos="1830"/>
          <w:tab w:val="left" w:pos="5040"/>
        </w:tabs>
        <w:rPr>
          <w:rFonts w:eastAsia="Times New Roman" w:cs="Times New Roman"/>
          <w:b/>
          <w:bCs/>
          <w:lang w:eastAsia="x-none"/>
        </w:rPr>
      </w:pPr>
      <w:r w:rsidRPr="00975138">
        <w:rPr>
          <w:rFonts w:eastAsia="Times New Roman" w:cs="Times New Roman"/>
          <w:b/>
          <w:bCs/>
          <w:lang w:eastAsia="x-none"/>
        </w:rPr>
        <w:t>I. CALL TO ORDER: Kip Andrews</w:t>
      </w:r>
    </w:p>
    <w:p w:rsidR="00133AB8" w:rsidRPr="00975138" w:rsidRDefault="00133AB8" w:rsidP="00133AB8">
      <w:pPr>
        <w:tabs>
          <w:tab w:val="left" w:pos="1830"/>
          <w:tab w:val="left" w:pos="5040"/>
        </w:tabs>
        <w:rPr>
          <w:rFonts w:eastAsia="Times New Roman" w:cs="Times New Roman"/>
          <w:b/>
          <w:bCs/>
          <w:lang w:eastAsia="x-none"/>
        </w:rPr>
      </w:pPr>
    </w:p>
    <w:p w:rsidR="00133AB8" w:rsidRPr="00975138" w:rsidRDefault="00133AB8" w:rsidP="00133AB8">
      <w:pPr>
        <w:ind w:right="-432"/>
        <w:rPr>
          <w:rFonts w:eastAsia="Times New Roman" w:cs="Times New Roman"/>
          <w:b/>
          <w:bCs/>
          <w:lang w:eastAsia="x-none"/>
        </w:rPr>
      </w:pPr>
      <w:r w:rsidRPr="00975138">
        <w:rPr>
          <w:rFonts w:eastAsia="Times New Roman" w:cs="Times New Roman"/>
          <w:b/>
          <w:bCs/>
          <w:lang w:eastAsia="x-none"/>
        </w:rPr>
        <w:t>II. ROLL CALL: Councilman Andrews (P), Councilman DiVittorio (P), Councilwoman Gonzales (P), Councilman Leon (P), Councilman Wells (Absent)</w:t>
      </w:r>
    </w:p>
    <w:p w:rsidR="00133AB8" w:rsidRPr="00975138" w:rsidRDefault="00133AB8" w:rsidP="009333B1">
      <w:pPr>
        <w:tabs>
          <w:tab w:val="left" w:pos="1830"/>
          <w:tab w:val="left" w:pos="5040"/>
        </w:tabs>
        <w:rPr>
          <w:rFonts w:eastAsia="Times New Roman" w:cs="Times New Roman"/>
          <w:b/>
          <w:bCs/>
          <w:lang w:eastAsia="x-none"/>
        </w:rPr>
      </w:pPr>
    </w:p>
    <w:p w:rsidR="00871E57" w:rsidRPr="00975138" w:rsidRDefault="0036481F" w:rsidP="00354051">
      <w:pPr>
        <w:ind w:right="-432"/>
        <w:rPr>
          <w:rFonts w:eastAsia="Times New Roman" w:cs="Times New Roman"/>
          <w:b/>
          <w:bCs/>
          <w:lang w:eastAsia="x-none"/>
        </w:rPr>
      </w:pPr>
      <w:r w:rsidRPr="00975138">
        <w:rPr>
          <w:rFonts w:eastAsia="Times New Roman" w:cs="Times New Roman"/>
          <w:b/>
          <w:bCs/>
          <w:lang w:eastAsia="x-none"/>
        </w:rPr>
        <w:t xml:space="preserve">III. </w:t>
      </w:r>
      <w:r w:rsidR="00BD0E2C" w:rsidRPr="00975138">
        <w:rPr>
          <w:rFonts w:eastAsia="Times New Roman" w:cs="Times New Roman"/>
          <w:b/>
          <w:bCs/>
          <w:lang w:eastAsia="x-none"/>
        </w:rPr>
        <w:t>PUBLIC HEARING</w:t>
      </w:r>
      <w:r w:rsidR="000D3057" w:rsidRPr="00975138">
        <w:rPr>
          <w:rFonts w:eastAsia="Times New Roman" w:cs="Times New Roman"/>
          <w:b/>
          <w:bCs/>
          <w:lang w:eastAsia="x-none"/>
        </w:rPr>
        <w:t>:</w:t>
      </w:r>
      <w:r w:rsidR="00C772E3" w:rsidRPr="00975138">
        <w:rPr>
          <w:rFonts w:eastAsia="Times New Roman" w:cs="Times New Roman"/>
          <w:b/>
          <w:bCs/>
          <w:lang w:eastAsia="x-none"/>
        </w:rPr>
        <w:t xml:space="preserve"> </w:t>
      </w:r>
      <w:r w:rsidR="002B3E57" w:rsidRPr="00975138">
        <w:rPr>
          <w:rFonts w:eastAsia="Times New Roman" w:cs="Times New Roman"/>
          <w:b/>
          <w:bCs/>
          <w:lang w:eastAsia="x-none"/>
        </w:rPr>
        <w:t xml:space="preserve"> </w:t>
      </w:r>
      <w:r w:rsidR="00485B57" w:rsidRPr="00975138">
        <w:rPr>
          <w:rFonts w:eastAsia="Times New Roman" w:cs="Times New Roman"/>
          <w:b/>
          <w:bCs/>
          <w:lang w:eastAsia="x-none"/>
        </w:rPr>
        <w:t>NONE</w:t>
      </w:r>
    </w:p>
    <w:p w:rsidR="00AA053A" w:rsidRDefault="00AA053A" w:rsidP="000A5292">
      <w:pPr>
        <w:tabs>
          <w:tab w:val="left" w:pos="90"/>
          <w:tab w:val="left" w:pos="1830"/>
          <w:tab w:val="left" w:pos="5040"/>
        </w:tabs>
        <w:rPr>
          <w:rFonts w:eastAsia="Times New Roman" w:cs="Times New Roman"/>
          <w:b/>
          <w:bCs/>
          <w:lang w:eastAsia="x-none"/>
        </w:rPr>
      </w:pPr>
    </w:p>
    <w:p w:rsidR="001666DB" w:rsidRDefault="001666DB"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7E76DF" w:rsidRDefault="007E76DF" w:rsidP="000A5292">
      <w:pPr>
        <w:tabs>
          <w:tab w:val="left" w:pos="90"/>
          <w:tab w:val="left" w:pos="1830"/>
          <w:tab w:val="left" w:pos="5040"/>
        </w:tabs>
        <w:rPr>
          <w:rFonts w:eastAsia="Times New Roman" w:cs="Times New Roman"/>
          <w:b/>
          <w:bCs/>
          <w:lang w:eastAsia="x-none"/>
        </w:rPr>
      </w:pPr>
    </w:p>
    <w:p w:rsidR="007E76DF" w:rsidRDefault="007E76DF" w:rsidP="000A5292">
      <w:pPr>
        <w:tabs>
          <w:tab w:val="left" w:pos="90"/>
          <w:tab w:val="left" w:pos="1830"/>
          <w:tab w:val="left" w:pos="5040"/>
        </w:tabs>
        <w:rPr>
          <w:rFonts w:eastAsia="Times New Roman" w:cs="Times New Roman"/>
          <w:b/>
          <w:bCs/>
          <w:lang w:eastAsia="x-none"/>
        </w:rPr>
      </w:pPr>
      <w:bookmarkStart w:id="0" w:name="_GoBack"/>
      <w:bookmarkEnd w:id="0"/>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975138" w:rsidRDefault="00975138" w:rsidP="000A5292">
      <w:pPr>
        <w:tabs>
          <w:tab w:val="left" w:pos="90"/>
          <w:tab w:val="left" w:pos="1830"/>
          <w:tab w:val="left" w:pos="5040"/>
        </w:tabs>
        <w:rPr>
          <w:rFonts w:eastAsia="Times New Roman" w:cs="Times New Roman"/>
          <w:b/>
          <w:bCs/>
          <w:lang w:eastAsia="x-none"/>
        </w:rPr>
      </w:pPr>
    </w:p>
    <w:p w:rsidR="000A5292" w:rsidRPr="00BD5862" w:rsidRDefault="00243E2F" w:rsidP="00354051">
      <w:pPr>
        <w:rPr>
          <w:rFonts w:eastAsia="Times New Roman" w:cs="Times New Roman"/>
          <w:b/>
          <w:bCs/>
          <w:szCs w:val="24"/>
          <w:lang w:eastAsia="x-none"/>
        </w:rPr>
      </w:pPr>
      <w:r w:rsidRPr="00BD5862">
        <w:rPr>
          <w:rFonts w:eastAsia="Times New Roman" w:cs="Times New Roman"/>
          <w:b/>
          <w:bCs/>
          <w:noProof/>
          <w:szCs w:val="24"/>
        </w:rPr>
        <w:drawing>
          <wp:anchor distT="0" distB="0" distL="114300" distR="114300" simplePos="0" relativeHeight="251658240" behindDoc="0" locked="0" layoutInCell="1" allowOverlap="1" wp14:anchorId="57E1C82C" wp14:editId="0BC914F5">
            <wp:simplePos x="0" y="0"/>
            <wp:positionH relativeFrom="margin">
              <wp:posOffset>2792730</wp:posOffset>
            </wp:positionH>
            <wp:positionV relativeFrom="paragraph">
              <wp:posOffset>76200</wp:posOffset>
            </wp:positionV>
            <wp:extent cx="1005840" cy="1005840"/>
            <wp:effectExtent l="0" t="0" r="3810" b="3810"/>
            <wp:wrapSquare wrapText="bothSides"/>
            <wp:docPr id="2" name="Picture 2" descr="M:\Administration Files\Logos\COH-logo 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dministration Files\Logos\COH-logo 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469" w:rsidRPr="00BD5862" w:rsidRDefault="004D5469" w:rsidP="002E16D1">
      <w:pPr>
        <w:tabs>
          <w:tab w:val="left" w:pos="1830"/>
          <w:tab w:val="left" w:pos="5040"/>
        </w:tabs>
        <w:rPr>
          <w:rFonts w:eastAsia="Times New Roman" w:cs="Times New Roman"/>
          <w:b/>
          <w:bCs/>
          <w:szCs w:val="24"/>
          <w:lang w:eastAsia="x-none"/>
        </w:rPr>
      </w:pPr>
    </w:p>
    <w:p w:rsidR="004D5469" w:rsidRPr="00BD5862" w:rsidRDefault="004D5469" w:rsidP="002E16D1">
      <w:pPr>
        <w:tabs>
          <w:tab w:val="left" w:pos="1830"/>
          <w:tab w:val="left" w:pos="5040"/>
        </w:tabs>
        <w:rPr>
          <w:rFonts w:eastAsia="Times New Roman" w:cs="Times New Roman"/>
          <w:b/>
          <w:bCs/>
          <w:szCs w:val="24"/>
          <w:lang w:eastAsia="x-none"/>
        </w:rPr>
      </w:pPr>
    </w:p>
    <w:p w:rsidR="004D5469" w:rsidRPr="00BD5862" w:rsidRDefault="004D5469" w:rsidP="002E16D1">
      <w:pPr>
        <w:tabs>
          <w:tab w:val="left" w:pos="1830"/>
          <w:tab w:val="left" w:pos="5040"/>
        </w:tabs>
        <w:rPr>
          <w:rFonts w:eastAsia="Times New Roman" w:cs="Times New Roman"/>
          <w:b/>
          <w:bCs/>
          <w:szCs w:val="24"/>
          <w:lang w:eastAsia="x-none"/>
        </w:rPr>
      </w:pPr>
    </w:p>
    <w:p w:rsidR="004D5469" w:rsidRPr="00BD5862" w:rsidRDefault="004D5469" w:rsidP="002E16D1">
      <w:pPr>
        <w:tabs>
          <w:tab w:val="left" w:pos="1830"/>
          <w:tab w:val="left" w:pos="5040"/>
        </w:tabs>
        <w:rPr>
          <w:rFonts w:eastAsia="Times New Roman" w:cs="Times New Roman"/>
          <w:b/>
          <w:bCs/>
          <w:szCs w:val="24"/>
          <w:lang w:eastAsia="x-none"/>
        </w:rPr>
      </w:pPr>
    </w:p>
    <w:p w:rsidR="004D5469" w:rsidRDefault="004D5469" w:rsidP="002E16D1">
      <w:pPr>
        <w:tabs>
          <w:tab w:val="left" w:pos="1830"/>
          <w:tab w:val="left" w:pos="5040"/>
        </w:tabs>
        <w:rPr>
          <w:rFonts w:eastAsia="Times New Roman" w:cs="Times New Roman"/>
          <w:b/>
          <w:bCs/>
          <w:szCs w:val="24"/>
          <w:lang w:eastAsia="x-none"/>
        </w:rPr>
      </w:pPr>
    </w:p>
    <w:p w:rsidR="0026417A" w:rsidRPr="00BD5862" w:rsidRDefault="0026417A" w:rsidP="002E16D1">
      <w:pPr>
        <w:tabs>
          <w:tab w:val="left" w:pos="1830"/>
          <w:tab w:val="left" w:pos="5040"/>
        </w:tabs>
        <w:rPr>
          <w:rFonts w:eastAsia="Times New Roman" w:cs="Times New Roman"/>
          <w:b/>
          <w:bCs/>
          <w:szCs w:val="24"/>
          <w:lang w:eastAsia="x-none"/>
        </w:rPr>
      </w:pPr>
    </w:p>
    <w:p w:rsidR="006B276D" w:rsidRPr="005B04DD" w:rsidRDefault="001C30A7" w:rsidP="006B276D">
      <w:pPr>
        <w:tabs>
          <w:tab w:val="left" w:pos="1830"/>
        </w:tabs>
        <w:jc w:val="center"/>
        <w:rPr>
          <w:rFonts w:cs="Times New Roman"/>
          <w:b/>
          <w:sz w:val="23"/>
          <w:szCs w:val="23"/>
        </w:rPr>
      </w:pPr>
      <w:r w:rsidRPr="005B04DD">
        <w:rPr>
          <w:rFonts w:cs="Times New Roman"/>
          <w:b/>
          <w:sz w:val="23"/>
          <w:szCs w:val="23"/>
        </w:rPr>
        <w:t>HAMMOND CITY COUNCIL</w:t>
      </w:r>
      <w:r w:rsidR="00D3455B" w:rsidRPr="005B04DD">
        <w:rPr>
          <w:rFonts w:cs="Times New Roman"/>
          <w:b/>
          <w:sz w:val="23"/>
          <w:szCs w:val="23"/>
        </w:rPr>
        <w:t xml:space="preserve"> </w:t>
      </w:r>
    </w:p>
    <w:p w:rsidR="00FE32BE" w:rsidRPr="005B04DD" w:rsidRDefault="00E058E9" w:rsidP="006B276D">
      <w:pPr>
        <w:tabs>
          <w:tab w:val="left" w:pos="1830"/>
        </w:tabs>
        <w:jc w:val="center"/>
        <w:rPr>
          <w:rFonts w:cs="Times New Roman"/>
          <w:b/>
          <w:bCs/>
          <w:sz w:val="23"/>
          <w:szCs w:val="23"/>
        </w:rPr>
      </w:pPr>
      <w:r w:rsidRPr="005B04DD">
        <w:rPr>
          <w:rFonts w:cs="Times New Roman"/>
          <w:b/>
          <w:bCs/>
          <w:sz w:val="23"/>
          <w:szCs w:val="23"/>
        </w:rPr>
        <w:t>REGULAR SESSION</w:t>
      </w:r>
      <w:r w:rsidR="002E071D" w:rsidRPr="005B04DD">
        <w:rPr>
          <w:rFonts w:cs="Times New Roman"/>
          <w:b/>
          <w:bCs/>
          <w:sz w:val="23"/>
          <w:szCs w:val="23"/>
        </w:rPr>
        <w:t xml:space="preserve"> </w:t>
      </w:r>
      <w:r w:rsidR="00133AB8">
        <w:rPr>
          <w:rFonts w:cs="Times New Roman"/>
          <w:b/>
          <w:bCs/>
          <w:sz w:val="23"/>
          <w:szCs w:val="23"/>
        </w:rPr>
        <w:t>MINUTES</w:t>
      </w:r>
    </w:p>
    <w:p w:rsidR="001C30A7" w:rsidRPr="005B04DD" w:rsidRDefault="001C30A7" w:rsidP="006B7FC5">
      <w:pPr>
        <w:jc w:val="center"/>
        <w:rPr>
          <w:rFonts w:cs="Times New Roman"/>
          <w:b/>
          <w:bCs/>
          <w:sz w:val="23"/>
          <w:szCs w:val="23"/>
        </w:rPr>
      </w:pPr>
      <w:r w:rsidRPr="005B04DD">
        <w:rPr>
          <w:rFonts w:cs="Times New Roman"/>
          <w:b/>
          <w:bCs/>
          <w:sz w:val="23"/>
          <w:szCs w:val="23"/>
        </w:rPr>
        <w:t>312 EAST CHARLES STREET</w:t>
      </w:r>
    </w:p>
    <w:p w:rsidR="001C30A7" w:rsidRPr="005B04DD" w:rsidRDefault="001C30A7" w:rsidP="006B7FC5">
      <w:pPr>
        <w:jc w:val="center"/>
        <w:rPr>
          <w:rFonts w:eastAsia="Times New Roman" w:cs="Times New Roman"/>
          <w:b/>
          <w:bCs/>
          <w:sz w:val="23"/>
          <w:szCs w:val="23"/>
        </w:rPr>
      </w:pPr>
      <w:r w:rsidRPr="005B04DD">
        <w:rPr>
          <w:rFonts w:eastAsia="Times New Roman" w:cs="Times New Roman"/>
          <w:b/>
          <w:bCs/>
          <w:sz w:val="23"/>
          <w:szCs w:val="23"/>
        </w:rPr>
        <w:t>HAMMOND, LOUISIANA</w:t>
      </w:r>
    </w:p>
    <w:p w:rsidR="001C30A7" w:rsidRPr="005B04DD" w:rsidRDefault="00485B57" w:rsidP="006B7FC5">
      <w:pPr>
        <w:tabs>
          <w:tab w:val="center" w:pos="4968"/>
          <w:tab w:val="left" w:pos="8340"/>
        </w:tabs>
        <w:jc w:val="center"/>
        <w:rPr>
          <w:rFonts w:eastAsia="Times New Roman" w:cs="Times New Roman"/>
          <w:b/>
          <w:sz w:val="23"/>
          <w:szCs w:val="23"/>
        </w:rPr>
      </w:pPr>
      <w:r>
        <w:rPr>
          <w:rFonts w:eastAsia="Times New Roman" w:cs="Times New Roman"/>
          <w:b/>
          <w:sz w:val="23"/>
          <w:szCs w:val="23"/>
        </w:rPr>
        <w:t>October 11</w:t>
      </w:r>
      <w:r w:rsidR="009C16E3" w:rsidRPr="005B04DD">
        <w:rPr>
          <w:rFonts w:eastAsia="Times New Roman" w:cs="Times New Roman"/>
          <w:b/>
          <w:sz w:val="23"/>
          <w:szCs w:val="23"/>
        </w:rPr>
        <w:t xml:space="preserve">, </w:t>
      </w:r>
      <w:r w:rsidR="0076611E" w:rsidRPr="005B04DD">
        <w:rPr>
          <w:rFonts w:eastAsia="Times New Roman" w:cs="Times New Roman"/>
          <w:b/>
          <w:sz w:val="23"/>
          <w:szCs w:val="23"/>
        </w:rPr>
        <w:t>2022</w:t>
      </w:r>
    </w:p>
    <w:p w:rsidR="00743342" w:rsidRPr="005B04DD" w:rsidRDefault="0060255A" w:rsidP="006B7FC5">
      <w:pPr>
        <w:jc w:val="center"/>
        <w:rPr>
          <w:rFonts w:eastAsia="Times New Roman" w:cs="Times New Roman"/>
          <w:b/>
          <w:sz w:val="23"/>
          <w:szCs w:val="23"/>
        </w:rPr>
      </w:pPr>
      <w:r w:rsidRPr="005B04DD">
        <w:rPr>
          <w:rFonts w:eastAsia="Times New Roman" w:cs="Times New Roman"/>
          <w:b/>
          <w:sz w:val="23"/>
          <w:szCs w:val="23"/>
        </w:rPr>
        <w:t>6:00</w:t>
      </w:r>
      <w:r w:rsidR="00743342" w:rsidRPr="005B04DD">
        <w:rPr>
          <w:rFonts w:eastAsia="Times New Roman" w:cs="Times New Roman"/>
          <w:b/>
          <w:sz w:val="23"/>
          <w:szCs w:val="23"/>
        </w:rPr>
        <w:t>pm</w:t>
      </w:r>
      <w:r w:rsidR="00634130" w:rsidRPr="005B04DD">
        <w:rPr>
          <w:rFonts w:eastAsia="Times New Roman" w:cs="Times New Roman"/>
          <w:b/>
          <w:sz w:val="23"/>
          <w:szCs w:val="23"/>
        </w:rPr>
        <w:t xml:space="preserve"> or at</w:t>
      </w:r>
      <w:r w:rsidR="009B4867" w:rsidRPr="005B04DD">
        <w:rPr>
          <w:rFonts w:eastAsia="Times New Roman" w:cs="Times New Roman"/>
          <w:b/>
          <w:sz w:val="23"/>
          <w:szCs w:val="23"/>
        </w:rPr>
        <w:t xml:space="preserve"> </w:t>
      </w:r>
      <w:r w:rsidR="006B7FC5" w:rsidRPr="005B04DD">
        <w:rPr>
          <w:rFonts w:eastAsia="Times New Roman" w:cs="Times New Roman"/>
          <w:b/>
          <w:sz w:val="23"/>
          <w:szCs w:val="23"/>
        </w:rPr>
        <w:t>c</w:t>
      </w:r>
      <w:r w:rsidR="009B4867" w:rsidRPr="005B04DD">
        <w:rPr>
          <w:rFonts w:eastAsia="Times New Roman" w:cs="Times New Roman"/>
          <w:b/>
          <w:sz w:val="23"/>
          <w:szCs w:val="23"/>
        </w:rPr>
        <w:t>onclusion of Public Hearing</w:t>
      </w:r>
    </w:p>
    <w:p w:rsidR="00330FB2" w:rsidRPr="005B04DD" w:rsidRDefault="00330FB2" w:rsidP="00E058E9">
      <w:pPr>
        <w:jc w:val="center"/>
        <w:rPr>
          <w:rFonts w:eastAsia="Times New Roman" w:cs="Times New Roman"/>
          <w:b/>
          <w:sz w:val="23"/>
          <w:szCs w:val="23"/>
        </w:rPr>
      </w:pPr>
    </w:p>
    <w:p w:rsidR="006F5798" w:rsidRPr="00975138" w:rsidRDefault="006F5798" w:rsidP="00E058E9">
      <w:pPr>
        <w:jc w:val="center"/>
        <w:rPr>
          <w:rFonts w:eastAsia="Times New Roman" w:cs="Times New Roman"/>
          <w:b/>
        </w:rPr>
      </w:pPr>
    </w:p>
    <w:p w:rsidR="000417D3" w:rsidRPr="00975138" w:rsidRDefault="00E47ED6" w:rsidP="00E47ED6">
      <w:pPr>
        <w:pStyle w:val="Heading1"/>
        <w:tabs>
          <w:tab w:val="left" w:pos="360"/>
        </w:tabs>
        <w:rPr>
          <w:rFonts w:eastAsia="Times New Roman" w:cs="Times New Roman"/>
          <w:szCs w:val="22"/>
        </w:rPr>
      </w:pPr>
      <w:r w:rsidRPr="00975138">
        <w:rPr>
          <w:rFonts w:eastAsia="Times New Roman" w:cs="Times New Roman"/>
          <w:b/>
          <w:szCs w:val="22"/>
        </w:rPr>
        <w:t xml:space="preserve">I. </w:t>
      </w:r>
      <w:r w:rsidR="008A20CA" w:rsidRPr="00975138">
        <w:rPr>
          <w:rFonts w:eastAsia="Times New Roman" w:cs="Times New Roman"/>
          <w:b/>
          <w:szCs w:val="22"/>
        </w:rPr>
        <w:t>CALL TO ORDER</w:t>
      </w:r>
      <w:r w:rsidR="00133AB8" w:rsidRPr="00975138">
        <w:rPr>
          <w:rFonts w:eastAsia="Times New Roman" w:cs="Times New Roman"/>
          <w:b/>
          <w:szCs w:val="22"/>
        </w:rPr>
        <w:t>: Kip Andrews</w:t>
      </w:r>
    </w:p>
    <w:p w:rsidR="00421B43" w:rsidRPr="00975138" w:rsidRDefault="00421B43" w:rsidP="0071037F">
      <w:pPr>
        <w:tabs>
          <w:tab w:val="left" w:pos="360"/>
          <w:tab w:val="left" w:pos="630"/>
        </w:tabs>
        <w:rPr>
          <w:rFonts w:cs="Times New Roman"/>
        </w:rPr>
      </w:pPr>
    </w:p>
    <w:p w:rsidR="00133AB8" w:rsidRPr="00975138" w:rsidRDefault="003D423E" w:rsidP="00133AB8">
      <w:pPr>
        <w:ind w:right="-432"/>
        <w:rPr>
          <w:rFonts w:eastAsia="Times New Roman" w:cs="Times New Roman"/>
          <w:b/>
          <w:bCs/>
          <w:lang w:eastAsia="x-none"/>
        </w:rPr>
      </w:pPr>
      <w:r w:rsidRPr="00975138">
        <w:rPr>
          <w:rFonts w:eastAsia="Times New Roman" w:cs="Times New Roman"/>
          <w:b/>
          <w:bCs/>
          <w:lang w:eastAsia="x-none"/>
        </w:rPr>
        <w:t>II.</w:t>
      </w:r>
      <w:r w:rsidR="00755A28" w:rsidRPr="00975138">
        <w:rPr>
          <w:rFonts w:eastAsia="Times New Roman" w:cs="Times New Roman"/>
          <w:b/>
          <w:bCs/>
          <w:lang w:eastAsia="x-none"/>
        </w:rPr>
        <w:t xml:space="preserve"> </w:t>
      </w:r>
      <w:r w:rsidR="008A20CA" w:rsidRPr="00975138">
        <w:rPr>
          <w:rFonts w:eastAsia="Times New Roman" w:cs="Times New Roman"/>
          <w:b/>
          <w:bCs/>
          <w:lang w:val="x-none" w:eastAsia="x-none"/>
        </w:rPr>
        <w:t>ROLL CALL</w:t>
      </w:r>
      <w:r w:rsidR="00133AB8" w:rsidRPr="00975138">
        <w:rPr>
          <w:rFonts w:eastAsia="Times New Roman" w:cs="Times New Roman"/>
          <w:b/>
          <w:bCs/>
          <w:lang w:eastAsia="x-none"/>
        </w:rPr>
        <w:t>: Councilman Andrews (P), Councilman DiVittorio (P), Councilwoman Gonzales (P), Councilman Leon (P), Councilman Wells (Absent)</w:t>
      </w:r>
    </w:p>
    <w:p w:rsidR="00716331" w:rsidRPr="00975138" w:rsidRDefault="003D423E" w:rsidP="0074678F">
      <w:pPr>
        <w:pStyle w:val="CouncilItems"/>
        <w:numPr>
          <w:ilvl w:val="0"/>
          <w:numId w:val="0"/>
        </w:numPr>
        <w:tabs>
          <w:tab w:val="left" w:pos="360"/>
          <w:tab w:val="left" w:pos="540"/>
        </w:tabs>
        <w:rPr>
          <w:szCs w:val="22"/>
          <w:lang w:val="en-US"/>
        </w:rPr>
      </w:pPr>
      <w:r w:rsidRPr="00975138">
        <w:rPr>
          <w:szCs w:val="22"/>
          <w:lang w:val="en-US"/>
        </w:rPr>
        <w:t>III.</w:t>
      </w:r>
      <w:r w:rsidR="00E058E9" w:rsidRPr="00975138">
        <w:rPr>
          <w:szCs w:val="22"/>
          <w:lang w:val="en-US"/>
        </w:rPr>
        <w:t xml:space="preserve"> </w:t>
      </w:r>
      <w:r w:rsidR="001C65DF" w:rsidRPr="00975138">
        <w:rPr>
          <w:szCs w:val="22"/>
        </w:rPr>
        <w:t>PRAYER</w:t>
      </w:r>
      <w:r w:rsidR="00133AB8" w:rsidRPr="00975138">
        <w:rPr>
          <w:szCs w:val="22"/>
          <w:lang w:val="en-US"/>
        </w:rPr>
        <w:t>: Kip Andrews</w:t>
      </w:r>
    </w:p>
    <w:p w:rsidR="004F02AA" w:rsidRPr="00975138" w:rsidRDefault="004F02AA" w:rsidP="00B13DEC">
      <w:pPr>
        <w:pStyle w:val="CouncilItems"/>
        <w:numPr>
          <w:ilvl w:val="0"/>
          <w:numId w:val="0"/>
        </w:numPr>
        <w:tabs>
          <w:tab w:val="left" w:pos="360"/>
          <w:tab w:val="left" w:pos="540"/>
        </w:tabs>
        <w:rPr>
          <w:szCs w:val="22"/>
          <w:lang w:val="en-US"/>
        </w:rPr>
      </w:pPr>
    </w:p>
    <w:p w:rsidR="00893146" w:rsidRPr="00975138" w:rsidRDefault="00246A68" w:rsidP="00893146">
      <w:pPr>
        <w:rPr>
          <w:rFonts w:cs="Times New Roman"/>
        </w:rPr>
      </w:pPr>
      <w:r w:rsidRPr="00975138">
        <w:rPr>
          <w:rFonts w:cs="Times New Roman"/>
          <w:b/>
        </w:rPr>
        <w:t>I</w:t>
      </w:r>
      <w:r w:rsidR="00EB1E7D" w:rsidRPr="00975138">
        <w:rPr>
          <w:rFonts w:cs="Times New Roman"/>
          <w:b/>
        </w:rPr>
        <w:t xml:space="preserve">V. </w:t>
      </w:r>
      <w:r w:rsidR="00E058E9" w:rsidRPr="00975138">
        <w:rPr>
          <w:rFonts w:cs="Times New Roman"/>
          <w:b/>
        </w:rPr>
        <w:t>PLEDGE OF ALLEGIANCE:</w:t>
      </w:r>
      <w:r w:rsidR="009D056E" w:rsidRPr="00975138">
        <w:rPr>
          <w:rFonts w:cs="Times New Roman"/>
          <w:b/>
        </w:rPr>
        <w:t xml:space="preserve"> </w:t>
      </w:r>
      <w:r w:rsidR="00893146" w:rsidRPr="00975138">
        <w:rPr>
          <w:rFonts w:cs="Times New Roman"/>
        </w:rPr>
        <w:t xml:space="preserve"> All veterans and active military, please render the proper salute.</w:t>
      </w:r>
    </w:p>
    <w:p w:rsidR="00893146" w:rsidRPr="00975138" w:rsidRDefault="00133AB8" w:rsidP="00893146">
      <w:pPr>
        <w:rPr>
          <w:rFonts w:cs="Times New Roman"/>
          <w:bCs/>
        </w:rPr>
      </w:pPr>
      <w:r w:rsidRPr="00975138">
        <w:rPr>
          <w:rFonts w:cs="Times New Roman"/>
          <w:b/>
          <w:bCs/>
        </w:rPr>
        <w:lastRenderedPageBreak/>
        <w:t xml:space="preserve">Council President Andrews, </w:t>
      </w:r>
      <w:r w:rsidRPr="00975138">
        <w:rPr>
          <w:rFonts w:cs="Times New Roman"/>
          <w:bCs/>
        </w:rPr>
        <w:t>asked everyone to be respectful and govern themselves accordingly.</w:t>
      </w:r>
    </w:p>
    <w:p w:rsidR="00B759C2" w:rsidRPr="00975138" w:rsidRDefault="00B759C2" w:rsidP="00FF7600">
      <w:pPr>
        <w:pStyle w:val="CouncilItems"/>
        <w:numPr>
          <w:ilvl w:val="0"/>
          <w:numId w:val="0"/>
        </w:numPr>
        <w:tabs>
          <w:tab w:val="left" w:pos="0"/>
          <w:tab w:val="left" w:pos="630"/>
        </w:tabs>
        <w:rPr>
          <w:color w:val="222222"/>
          <w:szCs w:val="22"/>
          <w:shd w:val="clear" w:color="auto" w:fill="FFFFFF"/>
          <w:lang w:val="en-US"/>
        </w:rPr>
      </w:pPr>
    </w:p>
    <w:p w:rsidR="00FF7600" w:rsidRPr="00975138" w:rsidRDefault="00066399" w:rsidP="00FF7600">
      <w:pPr>
        <w:pStyle w:val="CouncilItems"/>
        <w:numPr>
          <w:ilvl w:val="0"/>
          <w:numId w:val="0"/>
        </w:numPr>
        <w:tabs>
          <w:tab w:val="left" w:pos="0"/>
          <w:tab w:val="left" w:pos="630"/>
        </w:tabs>
        <w:rPr>
          <w:b w:val="0"/>
          <w:bCs w:val="0"/>
          <w:szCs w:val="22"/>
          <w:lang w:val="en-US"/>
        </w:rPr>
      </w:pPr>
      <w:r w:rsidRPr="00975138">
        <w:rPr>
          <w:color w:val="222222"/>
          <w:szCs w:val="22"/>
          <w:shd w:val="clear" w:color="auto" w:fill="FFFFFF"/>
          <w:lang w:val="en-US"/>
        </w:rPr>
        <w:t>V</w:t>
      </w:r>
      <w:r w:rsidR="00285B0F" w:rsidRPr="00975138">
        <w:rPr>
          <w:color w:val="222222"/>
          <w:szCs w:val="22"/>
          <w:shd w:val="clear" w:color="auto" w:fill="FFFFFF"/>
          <w:lang w:val="en-US"/>
        </w:rPr>
        <w:t xml:space="preserve">. APPROVAL OF </w:t>
      </w:r>
      <w:r w:rsidR="00FF7600" w:rsidRPr="00975138">
        <w:rPr>
          <w:bCs w:val="0"/>
          <w:szCs w:val="22"/>
          <w:lang w:val="en-US"/>
        </w:rPr>
        <w:t>MINUTES</w:t>
      </w:r>
      <w:r w:rsidR="00D94839" w:rsidRPr="00975138">
        <w:rPr>
          <w:bCs w:val="0"/>
          <w:szCs w:val="22"/>
          <w:lang w:val="en-US"/>
        </w:rPr>
        <w:t>:</w:t>
      </w:r>
      <w:r w:rsidR="00133AB8" w:rsidRPr="00975138">
        <w:rPr>
          <w:bCs w:val="0"/>
          <w:szCs w:val="22"/>
          <w:lang w:val="en-US"/>
        </w:rPr>
        <w:t xml:space="preserve"> </w:t>
      </w:r>
      <w:r w:rsidR="00FF7600" w:rsidRPr="00975138">
        <w:rPr>
          <w:b w:val="0"/>
          <w:bCs w:val="0"/>
          <w:szCs w:val="22"/>
          <w:lang w:val="en-US"/>
        </w:rPr>
        <w:t xml:space="preserve">Approval of Minutes of the </w:t>
      </w:r>
      <w:r w:rsidR="00E22382" w:rsidRPr="00975138">
        <w:rPr>
          <w:b w:val="0"/>
          <w:bCs w:val="0"/>
          <w:szCs w:val="22"/>
          <w:lang w:val="en-US"/>
        </w:rPr>
        <w:t xml:space="preserve">September </w:t>
      </w:r>
      <w:r w:rsidR="00485B57" w:rsidRPr="00975138">
        <w:rPr>
          <w:b w:val="0"/>
          <w:bCs w:val="0"/>
          <w:szCs w:val="22"/>
          <w:lang w:val="en-US"/>
        </w:rPr>
        <w:t>27</w:t>
      </w:r>
      <w:r w:rsidR="00E22382" w:rsidRPr="00975138">
        <w:rPr>
          <w:b w:val="0"/>
          <w:bCs w:val="0"/>
          <w:szCs w:val="22"/>
          <w:lang w:val="en-US"/>
        </w:rPr>
        <w:t xml:space="preserve">, </w:t>
      </w:r>
      <w:r w:rsidR="00E915E4" w:rsidRPr="00975138">
        <w:rPr>
          <w:b w:val="0"/>
          <w:bCs w:val="0"/>
          <w:szCs w:val="22"/>
          <w:lang w:val="en-US"/>
        </w:rPr>
        <w:t>2022</w:t>
      </w:r>
      <w:r w:rsidR="00FF7600" w:rsidRPr="00975138">
        <w:rPr>
          <w:b w:val="0"/>
          <w:bCs w:val="0"/>
          <w:szCs w:val="22"/>
          <w:lang w:val="en-US"/>
        </w:rPr>
        <w:t xml:space="preserve"> meeting</w:t>
      </w:r>
    </w:p>
    <w:p w:rsidR="00133AB8" w:rsidRPr="00975138" w:rsidRDefault="00133AB8" w:rsidP="00FF7600">
      <w:pPr>
        <w:pStyle w:val="CouncilItems"/>
        <w:numPr>
          <w:ilvl w:val="0"/>
          <w:numId w:val="0"/>
        </w:numPr>
        <w:tabs>
          <w:tab w:val="left" w:pos="0"/>
          <w:tab w:val="left" w:pos="630"/>
        </w:tabs>
        <w:rPr>
          <w:b w:val="0"/>
          <w:bCs w:val="0"/>
          <w:szCs w:val="22"/>
          <w:lang w:val="en-US"/>
        </w:rPr>
      </w:pPr>
    </w:p>
    <w:p w:rsidR="00E915E4" w:rsidRPr="00975138" w:rsidRDefault="00133AB8" w:rsidP="00FF7600">
      <w:pPr>
        <w:pStyle w:val="CouncilItems"/>
        <w:numPr>
          <w:ilvl w:val="0"/>
          <w:numId w:val="0"/>
        </w:numPr>
        <w:tabs>
          <w:tab w:val="left" w:pos="0"/>
          <w:tab w:val="left" w:pos="630"/>
        </w:tabs>
        <w:rPr>
          <w:b w:val="0"/>
          <w:szCs w:val="22"/>
          <w:lang w:val="en-US"/>
        </w:rPr>
      </w:pPr>
      <w:r w:rsidRPr="00975138">
        <w:rPr>
          <w:szCs w:val="22"/>
        </w:rPr>
        <w:t xml:space="preserve">There was a motion by </w:t>
      </w:r>
      <w:r w:rsidRPr="00975138">
        <w:rPr>
          <w:szCs w:val="22"/>
          <w:u w:val="single"/>
        </w:rPr>
        <w:t xml:space="preserve">Councilman Leon </w:t>
      </w:r>
      <w:r w:rsidRPr="00975138">
        <w:rPr>
          <w:szCs w:val="22"/>
        </w:rPr>
        <w:t xml:space="preserve">and second by </w:t>
      </w:r>
      <w:r w:rsidRPr="00975138">
        <w:rPr>
          <w:szCs w:val="22"/>
          <w:u w:val="single"/>
        </w:rPr>
        <w:t>Councilwoman Gonzales</w:t>
      </w:r>
      <w:r w:rsidRPr="00975138">
        <w:rPr>
          <w:szCs w:val="22"/>
        </w:rPr>
        <w:t xml:space="preserve"> </w:t>
      </w:r>
      <w:r w:rsidRPr="00975138">
        <w:rPr>
          <w:b w:val="0"/>
          <w:szCs w:val="22"/>
        </w:rPr>
        <w:t>to approve the minutes of</w:t>
      </w:r>
      <w:r w:rsidRPr="00975138">
        <w:rPr>
          <w:b w:val="0"/>
          <w:szCs w:val="22"/>
          <w:lang w:val="en-US"/>
        </w:rPr>
        <w:t xml:space="preserve"> September 27, 2022</w:t>
      </w:r>
    </w:p>
    <w:p w:rsidR="00975138" w:rsidRPr="00975138" w:rsidRDefault="00975138" w:rsidP="00975138">
      <w:pPr>
        <w:ind w:right="-432"/>
        <w:rPr>
          <w:rFonts w:eastAsia="Times New Roman" w:cs="Times New Roman"/>
          <w:b/>
          <w:bCs/>
          <w:lang w:eastAsia="x-none"/>
        </w:rPr>
      </w:pPr>
      <w:r w:rsidRPr="00975138">
        <w:rPr>
          <w:rFonts w:eastAsia="Times New Roman" w:cs="Times New Roman"/>
          <w:b/>
          <w:lang w:eastAsia="x-none"/>
        </w:rPr>
        <w:t xml:space="preserve">VOTE: </w:t>
      </w:r>
      <w:r w:rsidRPr="00975138">
        <w:rPr>
          <w:rFonts w:eastAsia="Times New Roman" w:cs="Times New Roman"/>
          <w:b/>
          <w:bCs/>
          <w:lang w:eastAsia="x-none"/>
        </w:rPr>
        <w:t>Councilman Andrews (Y), Councilman DiVittorio (Y), Councilwoman Gonzales (Y), Councilman Leon (Y), Councilman Wells (Absent) Motion Approved 4-0</w:t>
      </w:r>
    </w:p>
    <w:p w:rsidR="00133AB8" w:rsidRPr="00975138" w:rsidRDefault="00133AB8" w:rsidP="00FF7600">
      <w:pPr>
        <w:pStyle w:val="CouncilItems"/>
        <w:numPr>
          <w:ilvl w:val="0"/>
          <w:numId w:val="0"/>
        </w:numPr>
        <w:tabs>
          <w:tab w:val="left" w:pos="0"/>
          <w:tab w:val="left" w:pos="630"/>
        </w:tabs>
        <w:rPr>
          <w:b w:val="0"/>
          <w:bCs w:val="0"/>
          <w:szCs w:val="22"/>
          <w:lang w:val="en-US"/>
        </w:rPr>
      </w:pPr>
    </w:p>
    <w:p w:rsidR="00354051" w:rsidRDefault="00B759C2" w:rsidP="00FF7600">
      <w:pPr>
        <w:pStyle w:val="CouncilItems"/>
        <w:numPr>
          <w:ilvl w:val="0"/>
          <w:numId w:val="0"/>
        </w:numPr>
        <w:tabs>
          <w:tab w:val="left" w:pos="0"/>
          <w:tab w:val="left" w:pos="630"/>
        </w:tabs>
        <w:rPr>
          <w:b w:val="0"/>
          <w:bCs w:val="0"/>
          <w:szCs w:val="22"/>
          <w:lang w:val="en-US"/>
        </w:rPr>
      </w:pPr>
      <w:r w:rsidRPr="00975138">
        <w:rPr>
          <w:bCs w:val="0"/>
          <w:szCs w:val="22"/>
          <w:lang w:val="en-US"/>
        </w:rPr>
        <w:t>Presentation</w:t>
      </w:r>
      <w:r w:rsidRPr="00975138">
        <w:rPr>
          <w:b w:val="0"/>
          <w:bCs w:val="0"/>
          <w:szCs w:val="22"/>
          <w:lang w:val="en-US"/>
        </w:rPr>
        <w:t>: Gabby Johnson and S</w:t>
      </w:r>
      <w:r w:rsidR="00354051" w:rsidRPr="00975138">
        <w:rPr>
          <w:b w:val="0"/>
          <w:bCs w:val="0"/>
          <w:szCs w:val="22"/>
          <w:lang w:val="en-US"/>
        </w:rPr>
        <w:t>chendlyn Payton of Face to Face Enrichment described</w:t>
      </w:r>
      <w:r w:rsidR="00346794">
        <w:rPr>
          <w:b w:val="0"/>
          <w:bCs w:val="0"/>
          <w:szCs w:val="22"/>
          <w:lang w:val="en-US"/>
        </w:rPr>
        <w:t xml:space="preserve"> the </w:t>
      </w:r>
      <w:r w:rsidR="00354051" w:rsidRPr="00975138">
        <w:rPr>
          <w:b w:val="0"/>
          <w:bCs w:val="0"/>
          <w:szCs w:val="22"/>
          <w:lang w:val="en-US"/>
        </w:rPr>
        <w:t>services they provide in Hammond at COPE Center.</w:t>
      </w:r>
    </w:p>
    <w:p w:rsidR="00975138" w:rsidRPr="00975138" w:rsidRDefault="00975138" w:rsidP="00FF7600">
      <w:pPr>
        <w:pStyle w:val="CouncilItems"/>
        <w:numPr>
          <w:ilvl w:val="0"/>
          <w:numId w:val="0"/>
        </w:numPr>
        <w:tabs>
          <w:tab w:val="left" w:pos="0"/>
          <w:tab w:val="left" w:pos="630"/>
        </w:tabs>
        <w:rPr>
          <w:b w:val="0"/>
          <w:bCs w:val="0"/>
          <w:szCs w:val="22"/>
          <w:lang w:val="en-US"/>
        </w:rPr>
      </w:pPr>
      <w:r w:rsidRPr="00975138">
        <w:rPr>
          <w:bCs w:val="0"/>
          <w:szCs w:val="22"/>
          <w:lang w:val="en-US"/>
        </w:rPr>
        <w:t>Councilman Wells</w:t>
      </w:r>
      <w:r>
        <w:rPr>
          <w:b w:val="0"/>
          <w:bCs w:val="0"/>
          <w:szCs w:val="22"/>
          <w:lang w:val="en-US"/>
        </w:rPr>
        <w:t xml:space="preserve"> enters the meeting </w:t>
      </w:r>
    </w:p>
    <w:p w:rsidR="00B759C2" w:rsidRPr="00975138" w:rsidRDefault="00354051" w:rsidP="00FF7600">
      <w:pPr>
        <w:pStyle w:val="CouncilItems"/>
        <w:numPr>
          <w:ilvl w:val="0"/>
          <w:numId w:val="0"/>
        </w:numPr>
        <w:tabs>
          <w:tab w:val="left" w:pos="0"/>
          <w:tab w:val="left" w:pos="630"/>
        </w:tabs>
        <w:rPr>
          <w:b w:val="0"/>
          <w:bCs w:val="0"/>
          <w:szCs w:val="22"/>
          <w:lang w:val="en-US"/>
        </w:rPr>
      </w:pPr>
      <w:r w:rsidRPr="00975138">
        <w:rPr>
          <w:bCs w:val="0"/>
          <w:szCs w:val="22"/>
          <w:lang w:val="en-US"/>
        </w:rPr>
        <w:t>Council President Andrews</w:t>
      </w:r>
      <w:r w:rsidRPr="00975138">
        <w:rPr>
          <w:b w:val="0"/>
          <w:bCs w:val="0"/>
          <w:szCs w:val="22"/>
          <w:lang w:val="en-US"/>
        </w:rPr>
        <w:t xml:space="preserve"> presented a certificate of recognition to Olivia Bender, Hammond High Magnet School JROTC Cadet. She was also presented with an award from the Department of Army.  </w:t>
      </w:r>
    </w:p>
    <w:p w:rsidR="00B759C2" w:rsidRPr="00975138" w:rsidRDefault="00B759C2" w:rsidP="00FF7600">
      <w:pPr>
        <w:pStyle w:val="CouncilItems"/>
        <w:numPr>
          <w:ilvl w:val="0"/>
          <w:numId w:val="0"/>
        </w:numPr>
        <w:tabs>
          <w:tab w:val="left" w:pos="0"/>
          <w:tab w:val="left" w:pos="630"/>
        </w:tabs>
        <w:rPr>
          <w:b w:val="0"/>
          <w:bCs w:val="0"/>
          <w:szCs w:val="22"/>
          <w:lang w:val="en-US"/>
        </w:rPr>
      </w:pPr>
    </w:p>
    <w:p w:rsidR="00B63829" w:rsidRPr="00975138" w:rsidRDefault="00B63829" w:rsidP="00FF7600">
      <w:pPr>
        <w:pStyle w:val="CouncilItems"/>
        <w:numPr>
          <w:ilvl w:val="0"/>
          <w:numId w:val="0"/>
        </w:numPr>
        <w:tabs>
          <w:tab w:val="left" w:pos="0"/>
          <w:tab w:val="left" w:pos="630"/>
        </w:tabs>
        <w:rPr>
          <w:szCs w:val="22"/>
          <w:lang w:val="en-US"/>
        </w:rPr>
      </w:pPr>
      <w:r w:rsidRPr="00975138">
        <w:rPr>
          <w:bCs w:val="0"/>
          <w:szCs w:val="22"/>
          <w:lang w:val="en-US"/>
        </w:rPr>
        <w:t>VI.</w:t>
      </w:r>
      <w:r w:rsidRPr="00975138">
        <w:rPr>
          <w:b w:val="0"/>
          <w:bCs w:val="0"/>
          <w:szCs w:val="22"/>
          <w:lang w:val="en-US"/>
        </w:rPr>
        <w:t xml:space="preserve"> </w:t>
      </w:r>
      <w:r w:rsidRPr="00975138">
        <w:rPr>
          <w:szCs w:val="22"/>
          <w:lang w:val="en-US"/>
        </w:rPr>
        <w:t>FINAL ADOPTION OF ORDINANCE</w:t>
      </w:r>
      <w:r w:rsidR="00485B57" w:rsidRPr="00975138">
        <w:rPr>
          <w:szCs w:val="22"/>
          <w:lang w:val="en-US"/>
        </w:rPr>
        <w:t>: NONE</w:t>
      </w:r>
    </w:p>
    <w:p w:rsidR="00D840CC" w:rsidRPr="00975138" w:rsidRDefault="00D840CC" w:rsidP="00D840CC">
      <w:pPr>
        <w:pStyle w:val="CouncilItems"/>
        <w:numPr>
          <w:ilvl w:val="0"/>
          <w:numId w:val="0"/>
        </w:numPr>
        <w:rPr>
          <w:szCs w:val="22"/>
        </w:rPr>
      </w:pPr>
    </w:p>
    <w:p w:rsidR="008B6B24" w:rsidRPr="00975138" w:rsidRDefault="003B3D8F" w:rsidP="008B6B24">
      <w:pPr>
        <w:pStyle w:val="CouncilItems"/>
        <w:numPr>
          <w:ilvl w:val="0"/>
          <w:numId w:val="0"/>
        </w:numPr>
        <w:rPr>
          <w:szCs w:val="22"/>
          <w:lang w:val="en-US"/>
        </w:rPr>
      </w:pPr>
      <w:r w:rsidRPr="00975138">
        <w:rPr>
          <w:color w:val="222222"/>
          <w:szCs w:val="22"/>
          <w:shd w:val="clear" w:color="auto" w:fill="FFFFFF"/>
          <w:lang w:val="en-US"/>
        </w:rPr>
        <w:t>VII</w:t>
      </w:r>
      <w:r w:rsidR="00285B0F" w:rsidRPr="00975138">
        <w:rPr>
          <w:b w:val="0"/>
          <w:color w:val="222222"/>
          <w:szCs w:val="22"/>
          <w:shd w:val="clear" w:color="auto" w:fill="FFFFFF"/>
          <w:lang w:val="en-US"/>
        </w:rPr>
        <w:t xml:space="preserve">. </w:t>
      </w:r>
      <w:r w:rsidR="00285B0F" w:rsidRPr="00975138">
        <w:rPr>
          <w:szCs w:val="22"/>
          <w:lang w:val="en-US"/>
        </w:rPr>
        <w:t>RESOLUTIONS</w:t>
      </w:r>
      <w:r w:rsidR="00803194" w:rsidRPr="00975138">
        <w:rPr>
          <w:szCs w:val="22"/>
          <w:lang w:val="en-US"/>
        </w:rPr>
        <w:t>:</w:t>
      </w:r>
    </w:p>
    <w:p w:rsidR="00133AB8" w:rsidRPr="00975138" w:rsidRDefault="001465D4" w:rsidP="001465D4">
      <w:pPr>
        <w:tabs>
          <w:tab w:val="left" w:pos="-720"/>
        </w:tabs>
        <w:suppressAutoHyphens/>
        <w:jc w:val="both"/>
        <w:rPr>
          <w:rFonts w:cs="Times New Roman"/>
          <w:color w:val="222222"/>
          <w:shd w:val="clear" w:color="auto" w:fill="FFFFFF"/>
        </w:rPr>
      </w:pPr>
      <w:r w:rsidRPr="00975138">
        <w:rPr>
          <w:rFonts w:cs="Times New Roman"/>
          <w:color w:val="222222"/>
          <w:shd w:val="clear" w:color="auto" w:fill="FFFFFF"/>
        </w:rPr>
        <w:t xml:space="preserve">1.A resolution to appoint Kyle Johnson to the Hammond Municipal Fire and Police Civil Service Board for a three-year term ending on July 29, 2025. </w:t>
      </w:r>
    </w:p>
    <w:p w:rsidR="001465D4" w:rsidRPr="00975138" w:rsidRDefault="00485B57" w:rsidP="001465D4">
      <w:pPr>
        <w:tabs>
          <w:tab w:val="left" w:pos="-720"/>
        </w:tabs>
        <w:suppressAutoHyphens/>
        <w:jc w:val="both"/>
        <w:rPr>
          <w:rFonts w:cs="Times New Roman"/>
          <w:color w:val="222222"/>
          <w:shd w:val="clear" w:color="auto" w:fill="FFFFFF"/>
        </w:rPr>
      </w:pPr>
      <w:r w:rsidRPr="00975138">
        <w:rPr>
          <w:rFonts w:cs="Times New Roman"/>
          <w:b/>
          <w:color w:val="222222"/>
          <w:shd w:val="clear" w:color="auto" w:fill="FFFFFF"/>
        </w:rPr>
        <w:t>Kip Andrews</w:t>
      </w:r>
      <w:r w:rsidR="00133AB8" w:rsidRPr="00975138">
        <w:rPr>
          <w:rFonts w:cs="Times New Roman"/>
          <w:b/>
          <w:color w:val="222222"/>
          <w:shd w:val="clear" w:color="auto" w:fill="FFFFFF"/>
        </w:rPr>
        <w:t>,</w:t>
      </w:r>
      <w:r w:rsidR="00133AB8" w:rsidRPr="00975138">
        <w:rPr>
          <w:rFonts w:cs="Times New Roman"/>
          <w:color w:val="222222"/>
          <w:shd w:val="clear" w:color="auto" w:fill="FFFFFF"/>
        </w:rPr>
        <w:t xml:space="preserve"> recommended Kyle Johnson for the appointment. </w:t>
      </w:r>
    </w:p>
    <w:p w:rsidR="00133AB8" w:rsidRPr="00975138" w:rsidRDefault="00133AB8" w:rsidP="001465D4">
      <w:pPr>
        <w:tabs>
          <w:tab w:val="left" w:pos="-720"/>
        </w:tabs>
        <w:suppressAutoHyphens/>
        <w:jc w:val="both"/>
        <w:rPr>
          <w:rFonts w:cs="Times New Roman"/>
          <w:color w:val="222222"/>
          <w:shd w:val="clear" w:color="auto" w:fill="FFFFFF"/>
        </w:rPr>
      </w:pPr>
      <w:r w:rsidRPr="00975138">
        <w:rPr>
          <w:rFonts w:cs="Times New Roman"/>
          <w:b/>
          <w:color w:val="222222"/>
          <w:shd w:val="clear" w:color="auto" w:fill="FFFFFF"/>
        </w:rPr>
        <w:t>Kyle Johnson</w:t>
      </w:r>
      <w:r w:rsidRPr="00975138">
        <w:rPr>
          <w:rFonts w:cs="Times New Roman"/>
          <w:color w:val="222222"/>
          <w:shd w:val="clear" w:color="auto" w:fill="FFFFFF"/>
        </w:rPr>
        <w:t xml:space="preserve"> was present and he stated he will accept the position. </w:t>
      </w:r>
    </w:p>
    <w:p w:rsidR="00133AB8" w:rsidRPr="00975138" w:rsidRDefault="00133AB8" w:rsidP="001465D4">
      <w:pPr>
        <w:tabs>
          <w:tab w:val="left" w:pos="-720"/>
        </w:tabs>
        <w:suppressAutoHyphens/>
        <w:jc w:val="both"/>
        <w:rPr>
          <w:rFonts w:cs="Times New Roman"/>
          <w:color w:val="222222"/>
          <w:shd w:val="clear" w:color="auto" w:fill="FFFFFF"/>
        </w:rPr>
      </w:pPr>
    </w:p>
    <w:p w:rsidR="00133AB8" w:rsidRPr="00975138" w:rsidRDefault="00133AB8" w:rsidP="00133AB8">
      <w:pPr>
        <w:shd w:val="clear" w:color="auto" w:fill="FFFFFF"/>
        <w:rPr>
          <w:rFonts w:cs="Times New Roman"/>
        </w:rPr>
      </w:pPr>
      <w:r w:rsidRPr="00975138">
        <w:rPr>
          <w:rFonts w:cs="Times New Roman"/>
          <w:b/>
        </w:rPr>
        <w:t xml:space="preserve">There was a motion by </w:t>
      </w:r>
      <w:r w:rsidRPr="00975138">
        <w:rPr>
          <w:rFonts w:cs="Times New Roman"/>
          <w:b/>
          <w:u w:val="single"/>
        </w:rPr>
        <w:t>Councilman Leon</w:t>
      </w:r>
      <w:r w:rsidRPr="00975138">
        <w:rPr>
          <w:rFonts w:cs="Times New Roman"/>
          <w:b/>
        </w:rPr>
        <w:t xml:space="preserve"> and second by </w:t>
      </w:r>
      <w:r w:rsidRPr="00975138">
        <w:rPr>
          <w:rFonts w:cs="Times New Roman"/>
          <w:b/>
          <w:u w:val="single"/>
        </w:rPr>
        <w:t xml:space="preserve">Councilwoman Gonzales </w:t>
      </w:r>
      <w:r w:rsidRPr="00975138">
        <w:rPr>
          <w:rFonts w:cs="Times New Roman"/>
        </w:rPr>
        <w:t xml:space="preserve">to approve a resolution </w:t>
      </w:r>
      <w:r w:rsidRPr="00975138">
        <w:rPr>
          <w:rFonts w:cs="Times New Roman"/>
          <w:color w:val="222222"/>
          <w:shd w:val="clear" w:color="auto" w:fill="FFFFFF"/>
        </w:rPr>
        <w:t>to appoint Kyle Johnson to the Hammond Municipal Fire and Police Civil Service Board for a three-year term ending on July 29, 2025.</w:t>
      </w:r>
    </w:p>
    <w:p w:rsidR="00133AB8" w:rsidRPr="00975138" w:rsidRDefault="00133AB8" w:rsidP="00133AB8">
      <w:pPr>
        <w:ind w:right="-432"/>
        <w:rPr>
          <w:rFonts w:eastAsia="Times New Roman" w:cs="Times New Roman"/>
          <w:b/>
          <w:bCs/>
          <w:lang w:eastAsia="x-none"/>
        </w:rPr>
      </w:pPr>
      <w:r w:rsidRPr="00975138">
        <w:rPr>
          <w:rFonts w:eastAsia="Times New Roman" w:cs="Times New Roman"/>
          <w:b/>
          <w:lang w:eastAsia="x-none"/>
        </w:rPr>
        <w:t xml:space="preserve">VOTE: </w:t>
      </w:r>
      <w:r w:rsidRPr="00975138">
        <w:rPr>
          <w:rFonts w:eastAsia="Times New Roman" w:cs="Times New Roman"/>
          <w:b/>
          <w:bCs/>
          <w:lang w:eastAsia="x-none"/>
        </w:rPr>
        <w:t>Councilman Andrews (Y), Councilman DiVittorio (Y), Councilwoman Gonzales (Y), Councilman Leon (Y), Councilman Wells (Y) Motion Approved 5-0</w:t>
      </w:r>
    </w:p>
    <w:p w:rsidR="00133AB8" w:rsidRPr="00975138" w:rsidRDefault="00133AB8" w:rsidP="001465D4">
      <w:pPr>
        <w:tabs>
          <w:tab w:val="left" w:pos="-720"/>
        </w:tabs>
        <w:suppressAutoHyphens/>
        <w:jc w:val="both"/>
        <w:rPr>
          <w:rFonts w:cs="Times New Roman"/>
          <w:color w:val="222222"/>
          <w:shd w:val="clear" w:color="auto" w:fill="FFFFFF"/>
        </w:rPr>
      </w:pPr>
    </w:p>
    <w:p w:rsidR="009032F6" w:rsidRPr="00975138" w:rsidRDefault="009032F6" w:rsidP="001465D4">
      <w:pPr>
        <w:tabs>
          <w:tab w:val="left" w:pos="-720"/>
        </w:tabs>
        <w:suppressAutoHyphens/>
        <w:jc w:val="both"/>
        <w:rPr>
          <w:rFonts w:cs="Times New Roman"/>
          <w:color w:val="000000"/>
        </w:rPr>
      </w:pPr>
      <w:r w:rsidRPr="00975138">
        <w:rPr>
          <w:rFonts w:cs="Times New Roman"/>
          <w:color w:val="222222"/>
          <w:shd w:val="clear" w:color="auto" w:fill="FFFFFF"/>
        </w:rPr>
        <w:t xml:space="preserve">2. A resolution to </w:t>
      </w:r>
      <w:r w:rsidRPr="00975138">
        <w:rPr>
          <w:rFonts w:cs="Times New Roman"/>
          <w:color w:val="000000"/>
        </w:rPr>
        <w:t>“Ratify and Award bids for “Sewer Rehabilitation [FY2022-23]” (Chuck Spangler)”</w:t>
      </w:r>
    </w:p>
    <w:p w:rsidR="00DC058D" w:rsidRPr="00975138" w:rsidRDefault="002A55CF" w:rsidP="00DC058D">
      <w:pPr>
        <w:rPr>
          <w:rFonts w:cs="Times New Roman"/>
          <w:color w:val="000000"/>
        </w:rPr>
      </w:pPr>
      <w:r w:rsidRPr="00975138">
        <w:rPr>
          <w:rFonts w:cs="Times New Roman"/>
          <w:b/>
          <w:color w:val="000000"/>
        </w:rPr>
        <w:t>Chuck Spangler,</w:t>
      </w:r>
      <w:r w:rsidR="00DC058D" w:rsidRPr="00975138">
        <w:rPr>
          <w:rFonts w:cs="Times New Roman"/>
          <w:color w:val="000000"/>
        </w:rPr>
        <w:t xml:space="preserve"> stated there were six bidders and he presented bid results and recommends </w:t>
      </w:r>
      <w:r w:rsidR="00BE5602">
        <w:rPr>
          <w:rFonts w:cs="Times New Roman"/>
          <w:color w:val="000000"/>
        </w:rPr>
        <w:t xml:space="preserve">the </w:t>
      </w:r>
      <w:r w:rsidR="00DC058D" w:rsidRPr="00975138">
        <w:rPr>
          <w:rFonts w:cs="Times New Roman"/>
          <w:color w:val="000000"/>
        </w:rPr>
        <w:t xml:space="preserve">award to S &amp; P Liner the low bidder for $1,990,911.00. He </w:t>
      </w:r>
      <w:r w:rsidR="007D24C4" w:rsidRPr="00975138">
        <w:rPr>
          <w:rFonts w:cs="Times New Roman"/>
          <w:color w:val="000000"/>
        </w:rPr>
        <w:t>discus</w:t>
      </w:r>
      <w:r w:rsidR="00DC058D" w:rsidRPr="00975138">
        <w:rPr>
          <w:rFonts w:cs="Times New Roman"/>
          <w:color w:val="000000"/>
        </w:rPr>
        <w:t xml:space="preserve">sed the work order and contract. </w:t>
      </w:r>
    </w:p>
    <w:p w:rsidR="00E037E8" w:rsidRPr="00975138" w:rsidRDefault="00DC058D" w:rsidP="00DC058D">
      <w:pPr>
        <w:rPr>
          <w:rFonts w:cs="Times New Roman"/>
          <w:color w:val="000000"/>
        </w:rPr>
      </w:pPr>
      <w:r w:rsidRPr="00975138">
        <w:rPr>
          <w:rFonts w:cs="Times New Roman"/>
          <w:b/>
          <w:color w:val="000000"/>
        </w:rPr>
        <w:t>Tracy Wells,</w:t>
      </w:r>
      <w:r w:rsidRPr="00975138">
        <w:rPr>
          <w:rFonts w:cs="Times New Roman"/>
          <w:color w:val="000000"/>
        </w:rPr>
        <w:t xml:space="preserve"> Mooney Ave, asked about the direct</w:t>
      </w:r>
      <w:r w:rsidR="00E037E8" w:rsidRPr="00975138">
        <w:rPr>
          <w:rFonts w:cs="Times New Roman"/>
          <w:color w:val="000000"/>
        </w:rPr>
        <w:t>ion of the work and if any of this was a duplication of work from grants.</w:t>
      </w:r>
    </w:p>
    <w:p w:rsidR="00E037E8" w:rsidRPr="00975138" w:rsidRDefault="00E037E8" w:rsidP="00DC058D">
      <w:pPr>
        <w:rPr>
          <w:rFonts w:cs="Times New Roman"/>
          <w:color w:val="000000"/>
        </w:rPr>
      </w:pPr>
      <w:r w:rsidRPr="00975138">
        <w:rPr>
          <w:rFonts w:cs="Times New Roman"/>
          <w:b/>
          <w:color w:val="000000"/>
        </w:rPr>
        <w:t>Chuck Spangler,</w:t>
      </w:r>
      <w:r w:rsidRPr="00975138">
        <w:rPr>
          <w:rFonts w:cs="Times New Roman"/>
          <w:color w:val="000000"/>
        </w:rPr>
        <w:t xml:space="preserve"> responded no and explained that these were new leaks.</w:t>
      </w:r>
    </w:p>
    <w:p w:rsidR="00E037E8" w:rsidRPr="00975138" w:rsidRDefault="00E037E8" w:rsidP="00DC058D">
      <w:pPr>
        <w:rPr>
          <w:rFonts w:cs="Times New Roman"/>
          <w:color w:val="000000"/>
        </w:rPr>
      </w:pPr>
      <w:r w:rsidRPr="00975138">
        <w:rPr>
          <w:rFonts w:cs="Times New Roman"/>
          <w:b/>
          <w:color w:val="000000"/>
        </w:rPr>
        <w:t xml:space="preserve">Ron Matthews, </w:t>
      </w:r>
      <w:r w:rsidRPr="00975138">
        <w:rPr>
          <w:rFonts w:cs="Times New Roman"/>
          <w:color w:val="000000"/>
        </w:rPr>
        <w:t xml:space="preserve">905 Del Mar, stated it was good to have preventive maintenance on the sewer. He asked if the problem was from the grease traps from the fast food businesses. </w:t>
      </w:r>
    </w:p>
    <w:p w:rsidR="00E037E8" w:rsidRDefault="00E037E8" w:rsidP="00DC058D">
      <w:pPr>
        <w:rPr>
          <w:rFonts w:cs="Times New Roman"/>
          <w:color w:val="000000"/>
        </w:rPr>
      </w:pPr>
      <w:r w:rsidRPr="00975138">
        <w:rPr>
          <w:rFonts w:cs="Times New Roman"/>
          <w:b/>
          <w:color w:val="000000"/>
        </w:rPr>
        <w:t>Chuck Spangler</w:t>
      </w:r>
      <w:r w:rsidRPr="00975138">
        <w:rPr>
          <w:rFonts w:cs="Times New Roman"/>
          <w:color w:val="000000"/>
        </w:rPr>
        <w:t>, answered yes.</w:t>
      </w:r>
    </w:p>
    <w:p w:rsidR="00BE5602" w:rsidRDefault="00BE5602" w:rsidP="00DC058D">
      <w:pPr>
        <w:rPr>
          <w:rFonts w:cs="Times New Roman"/>
          <w:color w:val="000000"/>
        </w:rPr>
      </w:pPr>
    </w:p>
    <w:p w:rsidR="00BE5602" w:rsidRPr="00975138" w:rsidRDefault="00BE5602" w:rsidP="00DC058D">
      <w:pPr>
        <w:rPr>
          <w:rFonts w:cs="Times New Roman"/>
          <w:color w:val="000000"/>
        </w:rPr>
      </w:pPr>
      <w:r>
        <w:rPr>
          <w:rFonts w:cs="Times New Roman"/>
          <w:color w:val="000000"/>
        </w:rPr>
        <w:t>There was a discussion on regulating the discharge of grease from businesses into the sewer system.</w:t>
      </w:r>
    </w:p>
    <w:p w:rsidR="002A55CF" w:rsidRPr="00975138" w:rsidRDefault="007D24C4" w:rsidP="00DC058D">
      <w:pPr>
        <w:rPr>
          <w:rFonts w:cs="Times New Roman"/>
          <w:color w:val="000000"/>
        </w:rPr>
      </w:pPr>
      <w:r w:rsidRPr="00975138">
        <w:rPr>
          <w:rFonts w:cs="Times New Roman"/>
          <w:color w:val="000000"/>
        </w:rPr>
        <w:t xml:space="preserve"> </w:t>
      </w:r>
    </w:p>
    <w:p w:rsidR="002A55CF" w:rsidRPr="00975138" w:rsidRDefault="002A55CF" w:rsidP="002A55CF">
      <w:pPr>
        <w:rPr>
          <w:rFonts w:cs="Times New Roman"/>
          <w:color w:val="000000"/>
          <w:shd w:val="clear" w:color="auto" w:fill="FFFFFF"/>
        </w:rPr>
      </w:pPr>
      <w:r w:rsidRPr="00975138">
        <w:rPr>
          <w:rFonts w:eastAsia="Times New Roman" w:cs="Times New Roman"/>
          <w:b/>
          <w:lang w:eastAsia="x-none"/>
        </w:rPr>
        <w:t xml:space="preserve">There was a motion by </w:t>
      </w:r>
      <w:r w:rsidRPr="00975138">
        <w:rPr>
          <w:rFonts w:eastAsia="Times New Roman" w:cs="Times New Roman"/>
          <w:b/>
          <w:u w:val="single"/>
          <w:lang w:eastAsia="x-none"/>
        </w:rPr>
        <w:t>Councilman DiVittorio</w:t>
      </w:r>
      <w:r w:rsidRPr="00975138">
        <w:rPr>
          <w:rFonts w:eastAsia="Times New Roman" w:cs="Times New Roman"/>
          <w:b/>
          <w:lang w:eastAsia="x-none"/>
        </w:rPr>
        <w:t xml:space="preserve"> and second by </w:t>
      </w:r>
      <w:r w:rsidRPr="00975138">
        <w:rPr>
          <w:rFonts w:eastAsia="Times New Roman" w:cs="Times New Roman"/>
          <w:b/>
          <w:u w:val="single"/>
          <w:lang w:eastAsia="x-none"/>
        </w:rPr>
        <w:t>Councilman Andrews</w:t>
      </w:r>
      <w:r w:rsidRPr="00975138">
        <w:rPr>
          <w:rFonts w:eastAsia="Times New Roman" w:cs="Times New Roman"/>
          <w:b/>
          <w:lang w:eastAsia="x-none"/>
        </w:rPr>
        <w:t xml:space="preserve"> </w:t>
      </w:r>
      <w:r w:rsidRPr="00975138">
        <w:rPr>
          <w:rFonts w:eastAsia="Times New Roman" w:cs="Times New Roman"/>
          <w:lang w:eastAsia="x-none"/>
        </w:rPr>
        <w:t>to</w:t>
      </w:r>
      <w:r w:rsidRPr="00975138">
        <w:rPr>
          <w:rFonts w:cs="Times New Roman"/>
          <w:color w:val="222222"/>
          <w:shd w:val="clear" w:color="auto" w:fill="FFFFFF"/>
        </w:rPr>
        <w:t> </w:t>
      </w:r>
      <w:r w:rsidRPr="00975138">
        <w:rPr>
          <w:rFonts w:cs="Times New Roman"/>
          <w:color w:val="000000"/>
        </w:rPr>
        <w:t>“Ratify and Award bids for “Sewer Rehabilitation [FY2022-23]”</w:t>
      </w:r>
      <w:r w:rsidRPr="00975138">
        <w:rPr>
          <w:rFonts w:cs="Times New Roman"/>
          <w:color w:val="000000"/>
          <w:shd w:val="clear" w:color="auto" w:fill="FFFFFF"/>
        </w:rPr>
        <w:t xml:space="preserve">. </w:t>
      </w:r>
    </w:p>
    <w:p w:rsidR="002A55CF" w:rsidRPr="00975138" w:rsidRDefault="002A55CF" w:rsidP="002A55CF">
      <w:pPr>
        <w:rPr>
          <w:rFonts w:eastAsia="Times New Roman" w:cs="Times New Roman"/>
          <w:b/>
          <w:bCs/>
          <w:lang w:eastAsia="x-none"/>
        </w:rPr>
      </w:pPr>
      <w:r w:rsidRPr="00975138">
        <w:rPr>
          <w:rFonts w:eastAsia="Times New Roman" w:cs="Times New Roman"/>
          <w:b/>
          <w:bCs/>
          <w:lang w:eastAsia="x-none"/>
        </w:rPr>
        <w:t>Vote:</w:t>
      </w:r>
      <w:r w:rsidR="007E76DF">
        <w:rPr>
          <w:rFonts w:eastAsia="Times New Roman" w:cs="Times New Roman"/>
          <w:b/>
          <w:bCs/>
          <w:lang w:eastAsia="x-none"/>
        </w:rPr>
        <w:t xml:space="preserve"> </w:t>
      </w:r>
      <w:r w:rsidRPr="00975138">
        <w:rPr>
          <w:rFonts w:eastAsia="Times New Roman" w:cs="Times New Roman"/>
          <w:b/>
          <w:bCs/>
          <w:lang w:eastAsia="x-none"/>
        </w:rPr>
        <w:t>Councilman Andrews (Y), Councilman DiVittorio (Y), Councilman Leon (Y), Councilwoman Gonzales (Y), Councilman Wells (Y)</w:t>
      </w:r>
    </w:p>
    <w:p w:rsidR="009032F6" w:rsidRPr="00975138" w:rsidRDefault="009032F6" w:rsidP="001465D4">
      <w:pPr>
        <w:tabs>
          <w:tab w:val="left" w:pos="-720"/>
        </w:tabs>
        <w:suppressAutoHyphens/>
        <w:jc w:val="both"/>
        <w:rPr>
          <w:rFonts w:cs="Times New Roman"/>
          <w:color w:val="222222"/>
          <w:shd w:val="clear" w:color="auto" w:fill="FFFFFF"/>
        </w:rPr>
      </w:pPr>
    </w:p>
    <w:p w:rsidR="00E037E8" w:rsidRPr="00975138" w:rsidRDefault="009032F6" w:rsidP="009032F6">
      <w:pPr>
        <w:rPr>
          <w:rFonts w:eastAsia="Times New Roman" w:cs="Times New Roman"/>
        </w:rPr>
      </w:pPr>
      <w:r w:rsidRPr="00975138">
        <w:rPr>
          <w:rFonts w:cs="Times New Roman"/>
          <w:spacing w:val="-2"/>
        </w:rPr>
        <w:t xml:space="preserve">3. </w:t>
      </w:r>
      <w:r w:rsidRPr="00975138">
        <w:rPr>
          <w:rFonts w:eastAsia="Times New Roman" w:cs="Times New Roman"/>
        </w:rPr>
        <w:t xml:space="preserve"> A resolution 1) accepting a $19,965 grant from the Edward Byrne Memorial Justice Assistance Grant Program to purchase portable radios for the Hammond Police Department; and 2) authorizing the Mayor or his designee to complete and sign related documents.  </w:t>
      </w:r>
    </w:p>
    <w:p w:rsidR="0001650B" w:rsidRPr="00975138" w:rsidRDefault="0001650B" w:rsidP="009032F6">
      <w:pPr>
        <w:rPr>
          <w:rFonts w:eastAsia="Times New Roman" w:cs="Times New Roman"/>
        </w:rPr>
      </w:pPr>
    </w:p>
    <w:p w:rsidR="00A308B2" w:rsidRPr="00975138" w:rsidRDefault="009032F6" w:rsidP="009032F6">
      <w:pPr>
        <w:rPr>
          <w:rFonts w:eastAsia="Times New Roman" w:cs="Times New Roman"/>
        </w:rPr>
      </w:pPr>
      <w:r w:rsidRPr="00975138">
        <w:rPr>
          <w:rFonts w:eastAsia="Times New Roman" w:cs="Times New Roman"/>
          <w:b/>
        </w:rPr>
        <w:t>Charles Borchers</w:t>
      </w:r>
      <w:r w:rsidR="00E037E8" w:rsidRPr="00975138">
        <w:rPr>
          <w:rFonts w:eastAsia="Times New Roman" w:cs="Times New Roman"/>
          <w:b/>
        </w:rPr>
        <w:t>,</w:t>
      </w:r>
      <w:r w:rsidR="00E037E8" w:rsidRPr="00975138">
        <w:rPr>
          <w:rFonts w:eastAsia="Times New Roman" w:cs="Times New Roman"/>
        </w:rPr>
        <w:t xml:space="preserve"> stated this was originally presented back in July and they have received the award notification and they are asking the council to approve the acceptance of the award. </w:t>
      </w:r>
      <w:r w:rsidR="0001650B" w:rsidRPr="00975138">
        <w:rPr>
          <w:rFonts w:eastAsia="Times New Roman" w:cs="Times New Roman"/>
        </w:rPr>
        <w:t xml:space="preserve">There is no match requirement and these are federal dollars that are allocated annually based on crime statistics and demographics. The radios are a high priority for the police department.  </w:t>
      </w:r>
    </w:p>
    <w:p w:rsidR="0001650B" w:rsidRPr="00975138" w:rsidRDefault="0001650B" w:rsidP="009032F6">
      <w:pPr>
        <w:rPr>
          <w:rFonts w:eastAsia="Times New Roman" w:cs="Times New Roman"/>
        </w:rPr>
      </w:pPr>
    </w:p>
    <w:p w:rsidR="0001650B" w:rsidRPr="00975138" w:rsidRDefault="0001650B" w:rsidP="0001650B">
      <w:pPr>
        <w:shd w:val="clear" w:color="auto" w:fill="FFFFFF"/>
        <w:rPr>
          <w:rFonts w:cs="Times New Roman"/>
        </w:rPr>
      </w:pPr>
      <w:r w:rsidRPr="00975138">
        <w:rPr>
          <w:rFonts w:cs="Times New Roman"/>
          <w:b/>
        </w:rPr>
        <w:t xml:space="preserve">There was a motion by </w:t>
      </w:r>
      <w:r w:rsidRPr="00975138">
        <w:rPr>
          <w:rFonts w:cs="Times New Roman"/>
          <w:b/>
          <w:u w:val="single"/>
        </w:rPr>
        <w:t>Councilwoman Gonzales</w:t>
      </w:r>
      <w:r w:rsidRPr="00975138">
        <w:rPr>
          <w:rFonts w:cs="Times New Roman"/>
          <w:b/>
        </w:rPr>
        <w:t xml:space="preserve"> and second by </w:t>
      </w:r>
      <w:r w:rsidRPr="00975138">
        <w:rPr>
          <w:rFonts w:cs="Times New Roman"/>
          <w:b/>
          <w:u w:val="single"/>
        </w:rPr>
        <w:t xml:space="preserve">Councilman Andrews </w:t>
      </w:r>
      <w:r w:rsidRPr="00975138">
        <w:rPr>
          <w:rFonts w:cs="Times New Roman"/>
        </w:rPr>
        <w:t xml:space="preserve">to approve a </w:t>
      </w:r>
      <w:r w:rsidRPr="00975138">
        <w:rPr>
          <w:rFonts w:eastAsia="Times New Roman" w:cs="Times New Roman"/>
        </w:rPr>
        <w:t>resolution 1) accepting a $19,965 grant from the Edward Byrne Memorial Justice Assistance Grant Program to purchase portable radios for the Hammond Police Department; and 2) authorizing the Mayor or his designee to complete and sign related documents.</w:t>
      </w:r>
    </w:p>
    <w:p w:rsidR="0001650B" w:rsidRPr="00975138" w:rsidRDefault="0001650B" w:rsidP="0001650B">
      <w:pPr>
        <w:ind w:right="-432"/>
        <w:rPr>
          <w:rFonts w:eastAsia="Times New Roman" w:cs="Times New Roman"/>
          <w:b/>
          <w:bCs/>
          <w:lang w:eastAsia="x-none"/>
        </w:rPr>
      </w:pPr>
      <w:r w:rsidRPr="00975138">
        <w:rPr>
          <w:rFonts w:eastAsia="Times New Roman" w:cs="Times New Roman"/>
          <w:b/>
          <w:lang w:eastAsia="x-none"/>
        </w:rPr>
        <w:t xml:space="preserve">VOTE: </w:t>
      </w:r>
      <w:r w:rsidRPr="00975138">
        <w:rPr>
          <w:rFonts w:eastAsia="Times New Roman" w:cs="Times New Roman"/>
          <w:b/>
          <w:bCs/>
          <w:lang w:eastAsia="x-none"/>
        </w:rPr>
        <w:t>Councilman Andrews (Y), Councilman DiVittorio (Y), Councilwoman Gonzales (Y), Councilman Leon (Y), Councilman Wells (Y) Motion Approved 5-0</w:t>
      </w:r>
    </w:p>
    <w:p w:rsidR="0001650B" w:rsidRPr="00975138" w:rsidRDefault="0001650B" w:rsidP="009032F6">
      <w:pPr>
        <w:rPr>
          <w:rFonts w:eastAsia="Times New Roman" w:cs="Times New Roman"/>
        </w:rPr>
      </w:pPr>
    </w:p>
    <w:p w:rsidR="00A308B2" w:rsidRPr="00975138" w:rsidRDefault="00A308B2" w:rsidP="009032F6">
      <w:pPr>
        <w:rPr>
          <w:rFonts w:eastAsia="Times New Roman" w:cs="Times New Roman"/>
        </w:rPr>
      </w:pPr>
      <w:r w:rsidRPr="00975138">
        <w:rPr>
          <w:rFonts w:eastAsia="Times New Roman" w:cs="Times New Roman"/>
        </w:rPr>
        <w:t xml:space="preserve">4.  A resolution to authorize the purchase of (4) 2023 Ram 1500 SSV Crew Cab 4 x 4 for the Police Department from Community Motors, LLC Total Cost $148,117.16. Stated Contract 4400023795 (Jana Soileau) </w:t>
      </w:r>
    </w:p>
    <w:p w:rsidR="00A308B2" w:rsidRPr="00975138" w:rsidRDefault="00A308B2" w:rsidP="009032F6">
      <w:pPr>
        <w:rPr>
          <w:rFonts w:eastAsia="Times New Roman" w:cs="Times New Roman"/>
        </w:rPr>
      </w:pPr>
    </w:p>
    <w:p w:rsidR="00610D8C" w:rsidRPr="00975138" w:rsidRDefault="00610D8C" w:rsidP="00610D8C">
      <w:pPr>
        <w:rPr>
          <w:rFonts w:cs="Times New Roman"/>
        </w:rPr>
      </w:pPr>
      <w:r w:rsidRPr="00975138">
        <w:rPr>
          <w:rFonts w:cs="Times New Roman"/>
          <w:b/>
        </w:rPr>
        <w:t>Jana Soileau</w:t>
      </w:r>
      <w:r w:rsidRPr="00975138">
        <w:rPr>
          <w:rFonts w:cs="Times New Roman"/>
        </w:rPr>
        <w:t xml:space="preserve">, stated these vehicles will replace the order for the Ford 150’s that were place with Ford. The order was not accepted because Ford met their maximum of what they were accepting. The police department has found the dodges and they are wanted to move forward with the purchase. If the resolutions is passed they will cancel the Purchase order for the F-150’s and proceed with this order. </w:t>
      </w:r>
    </w:p>
    <w:p w:rsidR="00BE5602" w:rsidRDefault="00BE5602" w:rsidP="00610D8C">
      <w:pPr>
        <w:rPr>
          <w:rFonts w:cs="Times New Roman"/>
          <w:b/>
        </w:rPr>
      </w:pPr>
    </w:p>
    <w:p w:rsidR="00BE5602" w:rsidRPr="00BE5602" w:rsidRDefault="00BE5602" w:rsidP="00610D8C">
      <w:pPr>
        <w:rPr>
          <w:rFonts w:cs="Times New Roman"/>
          <w:bCs/>
        </w:rPr>
      </w:pPr>
      <w:r>
        <w:rPr>
          <w:rFonts w:cs="Times New Roman"/>
          <w:bCs/>
        </w:rPr>
        <w:t xml:space="preserve">There was a discussion on the differences in cost and use of the vehicles. </w:t>
      </w:r>
    </w:p>
    <w:p w:rsidR="00610D8C" w:rsidRPr="00975138" w:rsidRDefault="00610D8C" w:rsidP="00610D8C">
      <w:pPr>
        <w:rPr>
          <w:rFonts w:eastAsia="Times New Roman" w:cs="Times New Roman"/>
          <w:lang w:val="x-none" w:eastAsia="x-none"/>
        </w:rPr>
      </w:pPr>
      <w:r w:rsidRPr="00975138">
        <w:rPr>
          <w:rFonts w:cs="Times New Roman"/>
        </w:rPr>
        <w:t xml:space="preserve"> </w:t>
      </w:r>
    </w:p>
    <w:p w:rsidR="00610D8C" w:rsidRPr="00975138" w:rsidRDefault="00610D8C" w:rsidP="00610D8C">
      <w:pPr>
        <w:tabs>
          <w:tab w:val="left" w:pos="450"/>
        </w:tabs>
        <w:rPr>
          <w:rFonts w:eastAsia="Times New Roman" w:cs="Times New Roman"/>
          <w:b/>
          <w:bCs/>
          <w:spacing w:val="-2"/>
        </w:rPr>
      </w:pPr>
    </w:p>
    <w:p w:rsidR="00610D8C" w:rsidRPr="00975138" w:rsidRDefault="00610D8C" w:rsidP="00610D8C">
      <w:pPr>
        <w:rPr>
          <w:rFonts w:eastAsia="Times New Roman" w:cs="Times New Roman"/>
          <w:bCs/>
          <w:lang w:eastAsia="x-none"/>
        </w:rPr>
      </w:pPr>
      <w:r w:rsidRPr="00975138">
        <w:rPr>
          <w:rFonts w:eastAsia="Times New Roman" w:cs="Times New Roman"/>
          <w:b/>
          <w:bCs/>
          <w:spacing w:val="-2"/>
          <w:lang w:val="x-none" w:eastAsia="x-none"/>
        </w:rPr>
        <w:t xml:space="preserve">There was a motion by </w:t>
      </w:r>
      <w:r w:rsidRPr="00975138">
        <w:rPr>
          <w:rFonts w:eastAsia="Times New Roman" w:cs="Times New Roman"/>
          <w:b/>
          <w:bCs/>
          <w:spacing w:val="-2"/>
          <w:u w:val="single"/>
          <w:lang w:eastAsia="x-none"/>
        </w:rPr>
        <w:t>Councilman Leon</w:t>
      </w:r>
      <w:r w:rsidRPr="00975138">
        <w:rPr>
          <w:rFonts w:eastAsia="Times New Roman" w:cs="Times New Roman"/>
          <w:b/>
          <w:bCs/>
          <w:spacing w:val="-2"/>
          <w:lang w:val="x-none" w:eastAsia="x-none"/>
        </w:rPr>
        <w:t xml:space="preserve"> and second by </w:t>
      </w:r>
      <w:r w:rsidRPr="00975138">
        <w:rPr>
          <w:rFonts w:eastAsia="Times New Roman" w:cs="Times New Roman"/>
          <w:b/>
          <w:bCs/>
          <w:spacing w:val="-2"/>
          <w:u w:val="single"/>
          <w:lang w:eastAsia="x-none"/>
        </w:rPr>
        <w:t xml:space="preserve">Councilwoman Gonzales </w:t>
      </w:r>
      <w:r w:rsidRPr="00975138">
        <w:rPr>
          <w:rFonts w:eastAsia="Times New Roman" w:cs="Times New Roman"/>
          <w:b/>
          <w:bCs/>
          <w:spacing w:val="-2"/>
          <w:lang w:val="x-none" w:eastAsia="x-none"/>
        </w:rPr>
        <w:t xml:space="preserve"> </w:t>
      </w:r>
      <w:r w:rsidRPr="00975138">
        <w:rPr>
          <w:rFonts w:eastAsia="Times New Roman" w:cs="Times New Roman"/>
          <w:bCs/>
          <w:lang w:val="x-none" w:eastAsia="x-none"/>
        </w:rPr>
        <w:t xml:space="preserve">authorizing </w:t>
      </w:r>
      <w:r w:rsidRPr="00975138">
        <w:rPr>
          <w:rFonts w:eastAsia="Times New Roman" w:cs="Times New Roman"/>
          <w:bCs/>
          <w:lang w:eastAsia="x-none"/>
        </w:rPr>
        <w:t xml:space="preserve"> </w:t>
      </w:r>
      <w:r w:rsidRPr="00975138">
        <w:rPr>
          <w:rFonts w:eastAsia="Times New Roman" w:cs="Times New Roman"/>
          <w:bCs/>
          <w:lang w:val="x-none" w:eastAsia="x-none"/>
        </w:rPr>
        <w:t xml:space="preserve">the purchase of (4) 2023 Ram 1500 SSV Crew Cab 4 x 4 for the Police Department from Community Motors, LLC Total Cost $148,117.16. Stated Contract 4400023795 </w:t>
      </w:r>
      <w:r w:rsidRPr="00975138">
        <w:rPr>
          <w:rFonts w:eastAsia="Times New Roman" w:cs="Times New Roman"/>
          <w:bCs/>
          <w:lang w:eastAsia="x-none"/>
        </w:rPr>
        <w:t xml:space="preserve">  </w:t>
      </w:r>
    </w:p>
    <w:p w:rsidR="00610D8C" w:rsidRPr="00975138" w:rsidRDefault="00610D8C" w:rsidP="00610D8C">
      <w:pPr>
        <w:tabs>
          <w:tab w:val="left" w:pos="450"/>
        </w:tabs>
        <w:rPr>
          <w:rFonts w:eastAsia="Times New Roman" w:cs="Times New Roman"/>
          <w:b/>
          <w:bCs/>
          <w:spacing w:val="-2"/>
        </w:rPr>
      </w:pPr>
      <w:r w:rsidRPr="00975138">
        <w:rPr>
          <w:rFonts w:eastAsia="Times New Roman" w:cs="Times New Roman"/>
          <w:b/>
          <w:bCs/>
          <w:spacing w:val="-2"/>
        </w:rPr>
        <w:t>VOTE: Councilman Andrews(Y), Councilman DiVittorio (Y), Councilwoman Gonzales (Y),</w:t>
      </w:r>
    </w:p>
    <w:p w:rsidR="00610D8C" w:rsidRPr="00975138" w:rsidRDefault="00610D8C" w:rsidP="00610D8C">
      <w:pPr>
        <w:tabs>
          <w:tab w:val="left" w:pos="450"/>
        </w:tabs>
        <w:rPr>
          <w:rFonts w:eastAsia="Times New Roman" w:cs="Times New Roman"/>
          <w:b/>
          <w:bCs/>
          <w:spacing w:val="-2"/>
        </w:rPr>
      </w:pPr>
      <w:r w:rsidRPr="00975138">
        <w:rPr>
          <w:rFonts w:eastAsia="Times New Roman" w:cs="Times New Roman"/>
          <w:b/>
          <w:bCs/>
          <w:spacing w:val="-2"/>
        </w:rPr>
        <w:t>Councilman Leon (Y), Councilman Wells (Y), Motion Approved 5-0</w:t>
      </w:r>
    </w:p>
    <w:p w:rsidR="00610D8C" w:rsidRPr="00975138" w:rsidRDefault="00610D8C" w:rsidP="009032F6">
      <w:pPr>
        <w:rPr>
          <w:rFonts w:eastAsia="Times New Roman" w:cs="Times New Roman"/>
        </w:rPr>
      </w:pPr>
    </w:p>
    <w:p w:rsidR="00A308B2" w:rsidRPr="00975138" w:rsidRDefault="00A308B2" w:rsidP="009032F6">
      <w:pPr>
        <w:rPr>
          <w:rFonts w:eastAsia="Times New Roman" w:cs="Times New Roman"/>
        </w:rPr>
      </w:pPr>
      <w:r w:rsidRPr="00975138">
        <w:rPr>
          <w:rFonts w:eastAsia="Times New Roman" w:cs="Times New Roman"/>
        </w:rPr>
        <w:t xml:space="preserve">5. A resolution to authorize the purchase of 2022 Ram 1500 Tradesman Quad Cab for the Street Department from Community Motors, LLC. Total Cost $35,713.00 (Jana Soileau) </w:t>
      </w:r>
    </w:p>
    <w:p w:rsidR="00A308B2" w:rsidRPr="00975138" w:rsidRDefault="00A308B2" w:rsidP="009032F6">
      <w:pPr>
        <w:rPr>
          <w:rFonts w:eastAsia="Times New Roman" w:cs="Times New Roman"/>
        </w:rPr>
      </w:pPr>
    </w:p>
    <w:p w:rsidR="00143317" w:rsidRPr="00975138" w:rsidRDefault="00143317" w:rsidP="00143317">
      <w:pPr>
        <w:rPr>
          <w:rFonts w:cs="Times New Roman"/>
        </w:rPr>
      </w:pPr>
      <w:r w:rsidRPr="00975138">
        <w:rPr>
          <w:rFonts w:cs="Times New Roman"/>
          <w:b/>
        </w:rPr>
        <w:t>Jana Soileau</w:t>
      </w:r>
      <w:r w:rsidRPr="00975138">
        <w:rPr>
          <w:rFonts w:cs="Times New Roman"/>
        </w:rPr>
        <w:t xml:space="preserve">, stated this is the same situation as the previous and the street department came before the city council asking for approval for a truck that was approved in the budget. Ford did not accept that order. This truck is on the lot and they will be able to get in as early as Thursday and she is asking the council’s approval to proceed with the order.   </w:t>
      </w:r>
    </w:p>
    <w:p w:rsidR="00143317" w:rsidRPr="00975138" w:rsidRDefault="00143317" w:rsidP="00143317">
      <w:pPr>
        <w:rPr>
          <w:rFonts w:cs="Times New Roman"/>
        </w:rPr>
      </w:pPr>
      <w:r w:rsidRPr="00975138">
        <w:rPr>
          <w:rFonts w:cs="Times New Roman"/>
          <w:b/>
        </w:rPr>
        <w:t>Lin Matthews,</w:t>
      </w:r>
      <w:r w:rsidRPr="00975138">
        <w:rPr>
          <w:rFonts w:cs="Times New Roman"/>
        </w:rPr>
        <w:t xml:space="preserve"> 703 MC Moore </w:t>
      </w:r>
      <w:r w:rsidR="007E76DF" w:rsidRPr="00975138">
        <w:rPr>
          <w:rFonts w:cs="Times New Roman"/>
        </w:rPr>
        <w:t>Rd,</w:t>
      </w:r>
      <w:r w:rsidRPr="00975138">
        <w:rPr>
          <w:rFonts w:cs="Times New Roman"/>
        </w:rPr>
        <w:t xml:space="preserve"> asked what </w:t>
      </w:r>
      <w:r w:rsidR="007E76DF" w:rsidRPr="00975138">
        <w:rPr>
          <w:rFonts w:cs="Times New Roman"/>
        </w:rPr>
        <w:t>the vehicles are</w:t>
      </w:r>
      <w:r w:rsidRPr="00975138">
        <w:rPr>
          <w:rFonts w:cs="Times New Roman"/>
        </w:rPr>
        <w:t xml:space="preserve"> being used for.</w:t>
      </w:r>
    </w:p>
    <w:p w:rsidR="00143317" w:rsidRPr="00975138" w:rsidRDefault="00143317" w:rsidP="00143317">
      <w:pPr>
        <w:rPr>
          <w:rFonts w:cs="Times New Roman"/>
        </w:rPr>
      </w:pPr>
      <w:r w:rsidRPr="00975138">
        <w:rPr>
          <w:rFonts w:cs="Times New Roman"/>
          <w:b/>
        </w:rPr>
        <w:t>Mayor Panepinto</w:t>
      </w:r>
      <w:r w:rsidRPr="00975138">
        <w:rPr>
          <w:rFonts w:cs="Times New Roman"/>
        </w:rPr>
        <w:t>, explained what the vehicles would be used for and that this would replace the truck</w:t>
      </w:r>
      <w:r w:rsidR="00D707AC" w:rsidRPr="00975138">
        <w:rPr>
          <w:rFonts w:cs="Times New Roman"/>
        </w:rPr>
        <w:t xml:space="preserve"> and it usually goes to surplus/auction. </w:t>
      </w:r>
      <w:r w:rsidRPr="00975138">
        <w:rPr>
          <w:rFonts w:cs="Times New Roman"/>
        </w:rPr>
        <w:t xml:space="preserve"> </w:t>
      </w:r>
    </w:p>
    <w:p w:rsidR="00D707AC" w:rsidRPr="00975138" w:rsidRDefault="00D707AC" w:rsidP="00143317">
      <w:pPr>
        <w:rPr>
          <w:rFonts w:cs="Times New Roman"/>
        </w:rPr>
      </w:pPr>
      <w:r w:rsidRPr="00975138">
        <w:rPr>
          <w:rFonts w:cs="Times New Roman"/>
          <w:b/>
        </w:rPr>
        <w:t>Jana Soileau</w:t>
      </w:r>
      <w:r w:rsidRPr="00975138">
        <w:rPr>
          <w:rFonts w:cs="Times New Roman"/>
        </w:rPr>
        <w:t>, stated this is a truck that needs to be replaced.</w:t>
      </w:r>
    </w:p>
    <w:p w:rsidR="003770DB" w:rsidRPr="00975138" w:rsidRDefault="00D707AC" w:rsidP="00143317">
      <w:pPr>
        <w:rPr>
          <w:rFonts w:cs="Times New Roman"/>
        </w:rPr>
      </w:pPr>
      <w:r w:rsidRPr="00975138">
        <w:rPr>
          <w:rFonts w:cs="Times New Roman"/>
          <w:b/>
        </w:rPr>
        <w:t>Jacqueline Taylor,</w:t>
      </w:r>
      <w:r w:rsidRPr="00975138">
        <w:rPr>
          <w:rFonts w:cs="Times New Roman"/>
        </w:rPr>
        <w:t xml:space="preserve"> stated that she has seen a lot of police cars parked at homes and they should be used. She expressed her concerns about cars being driven home and parked. </w:t>
      </w:r>
    </w:p>
    <w:p w:rsidR="00D707AC" w:rsidRPr="00975138" w:rsidRDefault="003770DB" w:rsidP="00143317">
      <w:pPr>
        <w:rPr>
          <w:rFonts w:eastAsia="Times New Roman" w:cs="Times New Roman"/>
          <w:lang w:val="x-none" w:eastAsia="x-none"/>
        </w:rPr>
      </w:pPr>
      <w:r w:rsidRPr="00975138">
        <w:rPr>
          <w:rFonts w:cs="Times New Roman"/>
          <w:b/>
        </w:rPr>
        <w:t>Denise Haynes</w:t>
      </w:r>
      <w:r w:rsidRPr="00975138">
        <w:rPr>
          <w:rFonts w:cs="Times New Roman"/>
        </w:rPr>
        <w:t xml:space="preserve"> 43502 Robinson St, asked what is an adequate number of police cars?</w:t>
      </w:r>
      <w:r w:rsidR="00D707AC" w:rsidRPr="00975138">
        <w:rPr>
          <w:rFonts w:cs="Times New Roman"/>
        </w:rPr>
        <w:t xml:space="preserve"> </w:t>
      </w:r>
    </w:p>
    <w:p w:rsidR="00143317" w:rsidRPr="00975138" w:rsidRDefault="003770DB" w:rsidP="00143317">
      <w:pPr>
        <w:tabs>
          <w:tab w:val="left" w:pos="450"/>
        </w:tabs>
        <w:rPr>
          <w:rFonts w:eastAsia="Times New Roman" w:cs="Times New Roman"/>
          <w:bCs/>
          <w:spacing w:val="-2"/>
        </w:rPr>
      </w:pPr>
      <w:r w:rsidRPr="00975138">
        <w:rPr>
          <w:rFonts w:eastAsia="Times New Roman" w:cs="Times New Roman"/>
          <w:b/>
          <w:bCs/>
          <w:spacing w:val="-2"/>
        </w:rPr>
        <w:t xml:space="preserve">Assistant Chief Monistere, </w:t>
      </w:r>
      <w:r w:rsidRPr="00975138">
        <w:rPr>
          <w:rFonts w:eastAsia="Times New Roman" w:cs="Times New Roman"/>
          <w:bCs/>
          <w:spacing w:val="-2"/>
        </w:rPr>
        <w:t xml:space="preserve">stated that their fleet is between 85-88 vehicles. He explained the use, need and process for cars. He stated they are still waiting on the SUV that were previously approved and ordered. </w:t>
      </w:r>
    </w:p>
    <w:p w:rsidR="003770DB" w:rsidRPr="00975138" w:rsidRDefault="003770DB" w:rsidP="00143317">
      <w:pPr>
        <w:tabs>
          <w:tab w:val="left" w:pos="450"/>
        </w:tabs>
        <w:rPr>
          <w:rFonts w:eastAsia="Times New Roman" w:cs="Times New Roman"/>
          <w:bCs/>
          <w:spacing w:val="-2"/>
        </w:rPr>
      </w:pPr>
      <w:r w:rsidRPr="00975138">
        <w:rPr>
          <w:rFonts w:eastAsia="Times New Roman" w:cs="Times New Roman"/>
          <w:b/>
          <w:bCs/>
          <w:spacing w:val="-2"/>
        </w:rPr>
        <w:t>Steve Jackson</w:t>
      </w:r>
      <w:r w:rsidRPr="00975138">
        <w:rPr>
          <w:rFonts w:eastAsia="Times New Roman" w:cs="Times New Roman"/>
          <w:bCs/>
          <w:spacing w:val="-2"/>
        </w:rPr>
        <w:t>, 36 Clinton Court, asked about the vehicle for the streets department.</w:t>
      </w:r>
    </w:p>
    <w:p w:rsidR="00143317" w:rsidRPr="00975138" w:rsidRDefault="003770DB" w:rsidP="00143317">
      <w:pPr>
        <w:tabs>
          <w:tab w:val="left" w:pos="450"/>
        </w:tabs>
        <w:rPr>
          <w:rFonts w:eastAsia="Times New Roman" w:cs="Times New Roman"/>
          <w:bCs/>
          <w:spacing w:val="-2"/>
        </w:rPr>
      </w:pPr>
      <w:r w:rsidRPr="00975138">
        <w:rPr>
          <w:rFonts w:eastAsia="Times New Roman" w:cs="Times New Roman"/>
          <w:b/>
          <w:bCs/>
          <w:spacing w:val="-2"/>
        </w:rPr>
        <w:t>Mayor Panepinto</w:t>
      </w:r>
      <w:r w:rsidRPr="00975138">
        <w:rPr>
          <w:rFonts w:eastAsia="Times New Roman" w:cs="Times New Roman"/>
          <w:bCs/>
          <w:spacing w:val="-2"/>
        </w:rPr>
        <w:t xml:space="preserve">, stated that </w:t>
      </w:r>
      <w:r w:rsidR="001B1A2D" w:rsidRPr="00975138">
        <w:rPr>
          <w:rFonts w:eastAsia="Times New Roman" w:cs="Times New Roman"/>
          <w:bCs/>
          <w:spacing w:val="-2"/>
        </w:rPr>
        <w:t>the assistant/director of the department needed a vehicle because the vehicle he use</w:t>
      </w:r>
      <w:r w:rsidR="00BE5602">
        <w:rPr>
          <w:rFonts w:eastAsia="Times New Roman" w:cs="Times New Roman"/>
          <w:bCs/>
          <w:spacing w:val="-2"/>
        </w:rPr>
        <w:t>s</w:t>
      </w:r>
      <w:r w:rsidR="001B1A2D" w:rsidRPr="00975138">
        <w:rPr>
          <w:rFonts w:eastAsia="Times New Roman" w:cs="Times New Roman"/>
          <w:bCs/>
          <w:spacing w:val="-2"/>
        </w:rPr>
        <w:t xml:space="preserve"> is worn down and that’s why the vehicle is being purchased. </w:t>
      </w:r>
    </w:p>
    <w:p w:rsidR="001B1A2D" w:rsidRPr="00975138" w:rsidRDefault="001B1A2D" w:rsidP="00143317">
      <w:pPr>
        <w:tabs>
          <w:tab w:val="left" w:pos="450"/>
        </w:tabs>
        <w:rPr>
          <w:rFonts w:eastAsia="Times New Roman" w:cs="Times New Roman"/>
          <w:bCs/>
          <w:spacing w:val="-2"/>
        </w:rPr>
      </w:pPr>
      <w:r w:rsidRPr="00975138">
        <w:rPr>
          <w:rFonts w:eastAsia="Times New Roman" w:cs="Times New Roman"/>
          <w:b/>
          <w:bCs/>
          <w:spacing w:val="-2"/>
        </w:rPr>
        <w:t>Steve Jackson</w:t>
      </w:r>
      <w:r w:rsidRPr="00975138">
        <w:rPr>
          <w:rFonts w:eastAsia="Times New Roman" w:cs="Times New Roman"/>
          <w:bCs/>
          <w:spacing w:val="-2"/>
        </w:rPr>
        <w:t xml:space="preserve"> asked </w:t>
      </w:r>
      <w:r w:rsidR="00BE5602">
        <w:rPr>
          <w:rFonts w:eastAsia="Times New Roman" w:cs="Times New Roman"/>
          <w:bCs/>
          <w:spacing w:val="-2"/>
        </w:rPr>
        <w:t xml:space="preserve">about </w:t>
      </w:r>
      <w:r w:rsidRPr="00975138">
        <w:rPr>
          <w:rFonts w:eastAsia="Times New Roman" w:cs="Times New Roman"/>
          <w:bCs/>
          <w:spacing w:val="-2"/>
        </w:rPr>
        <w:t xml:space="preserve">police take home cars for officers living out of town. He expressed his concern for the cost to tax payers with the fueling of the vehicles. </w:t>
      </w:r>
    </w:p>
    <w:p w:rsidR="00572849" w:rsidRPr="00975138" w:rsidRDefault="00572849" w:rsidP="00143317">
      <w:pPr>
        <w:tabs>
          <w:tab w:val="left" w:pos="450"/>
        </w:tabs>
        <w:rPr>
          <w:rFonts w:eastAsia="Times New Roman" w:cs="Times New Roman"/>
          <w:b/>
          <w:bCs/>
          <w:spacing w:val="-2"/>
        </w:rPr>
      </w:pPr>
    </w:p>
    <w:p w:rsidR="00143317" w:rsidRPr="00975138" w:rsidRDefault="00143317" w:rsidP="00143317">
      <w:pPr>
        <w:rPr>
          <w:rFonts w:eastAsia="Times New Roman" w:cs="Times New Roman"/>
          <w:bCs/>
          <w:lang w:eastAsia="x-none"/>
        </w:rPr>
      </w:pPr>
      <w:r w:rsidRPr="00975138">
        <w:rPr>
          <w:rFonts w:eastAsia="Times New Roman" w:cs="Times New Roman"/>
          <w:b/>
          <w:bCs/>
          <w:spacing w:val="-2"/>
          <w:lang w:val="x-none" w:eastAsia="x-none"/>
        </w:rPr>
        <w:t xml:space="preserve">There was a motion by </w:t>
      </w:r>
      <w:r w:rsidRPr="00975138">
        <w:rPr>
          <w:rFonts w:eastAsia="Times New Roman" w:cs="Times New Roman"/>
          <w:b/>
          <w:bCs/>
          <w:spacing w:val="-2"/>
          <w:u w:val="single"/>
          <w:lang w:eastAsia="x-none"/>
        </w:rPr>
        <w:t xml:space="preserve">Councilwoman Gonzales </w:t>
      </w:r>
      <w:r w:rsidRPr="00975138">
        <w:rPr>
          <w:rFonts w:eastAsia="Times New Roman" w:cs="Times New Roman"/>
          <w:b/>
          <w:bCs/>
          <w:spacing w:val="-2"/>
          <w:lang w:val="x-none" w:eastAsia="x-none"/>
        </w:rPr>
        <w:t xml:space="preserve">and second by </w:t>
      </w:r>
      <w:r w:rsidRPr="00975138">
        <w:rPr>
          <w:rFonts w:eastAsia="Times New Roman" w:cs="Times New Roman"/>
          <w:b/>
          <w:bCs/>
          <w:spacing w:val="-2"/>
          <w:u w:val="single"/>
          <w:lang w:eastAsia="x-none"/>
        </w:rPr>
        <w:t xml:space="preserve">Councilman Leon </w:t>
      </w:r>
      <w:r w:rsidRPr="00975138">
        <w:rPr>
          <w:rFonts w:eastAsia="Times New Roman" w:cs="Times New Roman"/>
          <w:b/>
          <w:bCs/>
          <w:spacing w:val="-2"/>
          <w:lang w:val="x-none" w:eastAsia="x-none"/>
        </w:rPr>
        <w:t xml:space="preserve"> </w:t>
      </w:r>
      <w:r w:rsidRPr="00975138">
        <w:rPr>
          <w:rFonts w:eastAsia="Times New Roman" w:cs="Times New Roman"/>
          <w:bCs/>
          <w:lang w:val="x-none" w:eastAsia="x-none"/>
        </w:rPr>
        <w:t xml:space="preserve">authorizing the purchase of 2022 Ram 1500 Tradesman Quad Cab for the Street Department from Community Motors, LLC. Total Cost $35,713.00. </w:t>
      </w:r>
    </w:p>
    <w:p w:rsidR="00143317" w:rsidRPr="00975138" w:rsidRDefault="00143317" w:rsidP="00143317">
      <w:pPr>
        <w:tabs>
          <w:tab w:val="left" w:pos="450"/>
        </w:tabs>
        <w:rPr>
          <w:rFonts w:eastAsia="Times New Roman" w:cs="Times New Roman"/>
          <w:bCs/>
          <w:spacing w:val="-2"/>
        </w:rPr>
      </w:pPr>
      <w:r w:rsidRPr="00975138">
        <w:rPr>
          <w:rFonts w:eastAsia="Times New Roman" w:cs="Times New Roman"/>
          <w:b/>
          <w:bCs/>
          <w:spacing w:val="-2"/>
        </w:rPr>
        <w:t xml:space="preserve">VOTE: </w:t>
      </w:r>
      <w:r w:rsidRPr="00975138">
        <w:rPr>
          <w:rFonts w:eastAsia="Times New Roman" w:cs="Times New Roman"/>
          <w:bCs/>
          <w:spacing w:val="-2"/>
        </w:rPr>
        <w:t>Councilman Andrews(Y), Councilman DiVittorio (Y), Councilwoman Gonzales (Y),</w:t>
      </w:r>
    </w:p>
    <w:p w:rsidR="00143317" w:rsidRPr="00975138" w:rsidRDefault="00143317" w:rsidP="00143317">
      <w:pPr>
        <w:tabs>
          <w:tab w:val="left" w:pos="450"/>
        </w:tabs>
        <w:rPr>
          <w:rFonts w:eastAsia="Times New Roman" w:cs="Times New Roman"/>
          <w:bCs/>
          <w:spacing w:val="-2"/>
        </w:rPr>
      </w:pPr>
      <w:r w:rsidRPr="00975138">
        <w:rPr>
          <w:rFonts w:eastAsia="Times New Roman" w:cs="Times New Roman"/>
          <w:bCs/>
          <w:spacing w:val="-2"/>
        </w:rPr>
        <w:t>Councilman Leon (Y), Councilman Wells (</w:t>
      </w:r>
      <w:r w:rsidR="001B1A2D" w:rsidRPr="00975138">
        <w:rPr>
          <w:rFonts w:eastAsia="Times New Roman" w:cs="Times New Roman"/>
          <w:bCs/>
          <w:spacing w:val="-2"/>
        </w:rPr>
        <w:t>N</w:t>
      </w:r>
      <w:r w:rsidRPr="00975138">
        <w:rPr>
          <w:rFonts w:eastAsia="Times New Roman" w:cs="Times New Roman"/>
          <w:bCs/>
          <w:spacing w:val="-2"/>
        </w:rPr>
        <w:t xml:space="preserve">), Motion Approved </w:t>
      </w:r>
      <w:r w:rsidR="001B1A2D" w:rsidRPr="00975138">
        <w:rPr>
          <w:rFonts w:eastAsia="Times New Roman" w:cs="Times New Roman"/>
          <w:bCs/>
          <w:spacing w:val="-2"/>
        </w:rPr>
        <w:t>4</w:t>
      </w:r>
      <w:r w:rsidRPr="00975138">
        <w:rPr>
          <w:rFonts w:eastAsia="Times New Roman" w:cs="Times New Roman"/>
          <w:bCs/>
          <w:spacing w:val="-2"/>
        </w:rPr>
        <w:t>-</w:t>
      </w:r>
      <w:r w:rsidR="001B1A2D" w:rsidRPr="00975138">
        <w:rPr>
          <w:rFonts w:eastAsia="Times New Roman" w:cs="Times New Roman"/>
          <w:bCs/>
          <w:spacing w:val="-2"/>
        </w:rPr>
        <w:t>1</w:t>
      </w:r>
    </w:p>
    <w:p w:rsidR="00FF77FA" w:rsidRPr="00975138" w:rsidRDefault="00207ECD" w:rsidP="00E915E4">
      <w:pPr>
        <w:shd w:val="clear" w:color="auto" w:fill="FFFFFF"/>
        <w:rPr>
          <w:rFonts w:eastAsia="Times New Roman" w:cs="Times New Roman"/>
        </w:rPr>
      </w:pPr>
      <w:r w:rsidRPr="00975138">
        <w:rPr>
          <w:rFonts w:eastAsia="Times New Roman" w:cs="Times New Roman"/>
          <w:color w:val="222222"/>
        </w:rPr>
        <w:t> </w:t>
      </w:r>
    </w:p>
    <w:p w:rsidR="00CD0602" w:rsidRPr="00975138" w:rsidRDefault="003B3D8F" w:rsidP="00CD0602">
      <w:pPr>
        <w:pStyle w:val="CouncilItems"/>
        <w:numPr>
          <w:ilvl w:val="0"/>
          <w:numId w:val="0"/>
        </w:numPr>
        <w:tabs>
          <w:tab w:val="left" w:pos="360"/>
        </w:tabs>
        <w:rPr>
          <w:szCs w:val="22"/>
          <w:lang w:val="en-US"/>
        </w:rPr>
      </w:pPr>
      <w:r w:rsidRPr="00975138">
        <w:rPr>
          <w:bCs w:val="0"/>
          <w:szCs w:val="22"/>
          <w:lang w:val="en-US"/>
        </w:rPr>
        <w:t>VIII</w:t>
      </w:r>
      <w:r w:rsidR="00B3157C" w:rsidRPr="00975138">
        <w:rPr>
          <w:bCs w:val="0"/>
          <w:szCs w:val="22"/>
          <w:lang w:val="en-US"/>
        </w:rPr>
        <w:t>. REPORTS</w:t>
      </w:r>
      <w:r w:rsidR="00CD0602" w:rsidRPr="00975138">
        <w:rPr>
          <w:szCs w:val="22"/>
          <w:lang w:val="en-US"/>
        </w:rPr>
        <w:t>:</w:t>
      </w:r>
    </w:p>
    <w:p w:rsidR="0065126F" w:rsidRPr="00975138" w:rsidRDefault="0065126F" w:rsidP="00CD0602">
      <w:pPr>
        <w:pStyle w:val="CouncilItems"/>
        <w:numPr>
          <w:ilvl w:val="0"/>
          <w:numId w:val="0"/>
        </w:numPr>
        <w:rPr>
          <w:szCs w:val="22"/>
          <w:lang w:val="en-US"/>
        </w:rPr>
      </w:pPr>
    </w:p>
    <w:p w:rsidR="00CD0602" w:rsidRPr="00975138" w:rsidRDefault="00CD0602" w:rsidP="00CD0602">
      <w:pPr>
        <w:pStyle w:val="CouncilItems"/>
        <w:numPr>
          <w:ilvl w:val="0"/>
          <w:numId w:val="0"/>
        </w:numPr>
        <w:rPr>
          <w:b w:val="0"/>
          <w:szCs w:val="22"/>
          <w:lang w:val="en-US"/>
        </w:rPr>
      </w:pPr>
      <w:r w:rsidRPr="00975138">
        <w:rPr>
          <w:szCs w:val="22"/>
          <w:lang w:val="en-US"/>
        </w:rPr>
        <w:t>Mayor</w:t>
      </w:r>
      <w:r w:rsidRPr="00975138">
        <w:rPr>
          <w:szCs w:val="22"/>
        </w:rPr>
        <w:t>:</w:t>
      </w:r>
      <w:r w:rsidRPr="00975138">
        <w:rPr>
          <w:szCs w:val="22"/>
          <w:lang w:val="en-US"/>
        </w:rPr>
        <w:t xml:space="preserve"> </w:t>
      </w:r>
      <w:r w:rsidR="001B1A2D" w:rsidRPr="00975138">
        <w:rPr>
          <w:b w:val="0"/>
          <w:szCs w:val="22"/>
          <w:lang w:val="en-US"/>
        </w:rPr>
        <w:t>Stated they are looking good on the budget with sales tax. $163,000 over budget for the year on sales tax.</w:t>
      </w:r>
    </w:p>
    <w:p w:rsidR="001666DB" w:rsidRPr="00975138" w:rsidRDefault="001666DB" w:rsidP="00CD0602">
      <w:pPr>
        <w:pStyle w:val="CouncilItems"/>
        <w:numPr>
          <w:ilvl w:val="0"/>
          <w:numId w:val="0"/>
        </w:numPr>
        <w:rPr>
          <w:b w:val="0"/>
          <w:szCs w:val="22"/>
          <w:lang w:val="en-US"/>
        </w:rPr>
      </w:pPr>
    </w:p>
    <w:p w:rsidR="001C0778" w:rsidRDefault="00CD0602" w:rsidP="00CD0602">
      <w:pPr>
        <w:pStyle w:val="CouncilItems"/>
        <w:numPr>
          <w:ilvl w:val="0"/>
          <w:numId w:val="0"/>
        </w:numPr>
        <w:tabs>
          <w:tab w:val="left" w:pos="360"/>
          <w:tab w:val="left" w:pos="540"/>
          <w:tab w:val="left" w:pos="720"/>
          <w:tab w:val="left" w:pos="900"/>
        </w:tabs>
        <w:spacing w:after="120"/>
        <w:rPr>
          <w:szCs w:val="22"/>
          <w:lang w:val="en-US"/>
        </w:rPr>
      </w:pPr>
      <w:r w:rsidRPr="00975138">
        <w:rPr>
          <w:szCs w:val="22"/>
          <w:lang w:val="en-US"/>
        </w:rPr>
        <w:t xml:space="preserve">Council:  </w:t>
      </w:r>
    </w:p>
    <w:p w:rsidR="00572849" w:rsidRPr="00975138" w:rsidRDefault="00BE5602" w:rsidP="00572849">
      <w:pPr>
        <w:tabs>
          <w:tab w:val="left" w:pos="450"/>
        </w:tabs>
        <w:rPr>
          <w:rFonts w:eastAsia="Times New Roman" w:cs="Times New Roman"/>
          <w:bCs/>
          <w:spacing w:val="-2"/>
        </w:rPr>
      </w:pPr>
      <w:r w:rsidRPr="00BE5602">
        <w:t>There was a discus</w:t>
      </w:r>
      <w:r>
        <w:t>s</w:t>
      </w:r>
      <w:r w:rsidRPr="00BE5602">
        <w:t>ion</w:t>
      </w:r>
      <w:r>
        <w:t xml:space="preserve"> </w:t>
      </w:r>
      <w:r w:rsidRPr="00BE5602">
        <w:t>with Bobby Mitchell code enforcement offi</w:t>
      </w:r>
      <w:r>
        <w:t>c</w:t>
      </w:r>
      <w:r w:rsidRPr="00BE5602">
        <w:t>er on</w:t>
      </w:r>
      <w:r>
        <w:t xml:space="preserve"> the demolition list and the process for demolitions. </w:t>
      </w:r>
    </w:p>
    <w:p w:rsidR="00775E47" w:rsidRDefault="00775E47" w:rsidP="00572849">
      <w:pPr>
        <w:tabs>
          <w:tab w:val="left" w:pos="450"/>
        </w:tabs>
        <w:rPr>
          <w:rFonts w:eastAsia="Times New Roman" w:cs="Times New Roman"/>
          <w:bCs/>
          <w:spacing w:val="-2"/>
        </w:rPr>
      </w:pPr>
      <w:r w:rsidRPr="00975138">
        <w:rPr>
          <w:rFonts w:eastAsia="Times New Roman" w:cs="Times New Roman"/>
          <w:b/>
          <w:bCs/>
          <w:spacing w:val="-2"/>
        </w:rPr>
        <w:t>Robert D</w:t>
      </w:r>
      <w:r w:rsidR="00BE5602">
        <w:rPr>
          <w:rFonts w:eastAsia="Times New Roman" w:cs="Times New Roman"/>
          <w:b/>
          <w:bCs/>
          <w:spacing w:val="-2"/>
        </w:rPr>
        <w:t>evance</w:t>
      </w:r>
      <w:r w:rsidRPr="00975138">
        <w:rPr>
          <w:rFonts w:eastAsia="Times New Roman" w:cs="Times New Roman"/>
          <w:bCs/>
          <w:spacing w:val="-2"/>
        </w:rPr>
        <w:t>, 100 White Street, expressed his concern about the cost of the garbage, unclean water and infrastructure of plumbi</w:t>
      </w:r>
      <w:r w:rsidR="00311B8D" w:rsidRPr="00975138">
        <w:rPr>
          <w:rFonts w:eastAsia="Times New Roman" w:cs="Times New Roman"/>
          <w:bCs/>
          <w:spacing w:val="-2"/>
        </w:rPr>
        <w:t>ng. He is concerned about the cost to the citizens.</w:t>
      </w:r>
    </w:p>
    <w:p w:rsidR="00311B8D" w:rsidRPr="00975138" w:rsidRDefault="00311B8D" w:rsidP="004027C4">
      <w:pPr>
        <w:tabs>
          <w:tab w:val="left" w:pos="450"/>
        </w:tabs>
        <w:rPr>
          <w:rFonts w:eastAsia="Times New Roman" w:cs="Times New Roman"/>
          <w:bCs/>
          <w:spacing w:val="-2"/>
        </w:rPr>
      </w:pPr>
      <w:r w:rsidRPr="00975138">
        <w:rPr>
          <w:rFonts w:eastAsia="Times New Roman" w:cs="Times New Roman"/>
          <w:b/>
          <w:bCs/>
          <w:spacing w:val="-2"/>
        </w:rPr>
        <w:t>Lacy Landrum</w:t>
      </w:r>
      <w:r w:rsidRPr="00975138">
        <w:rPr>
          <w:rFonts w:eastAsia="Times New Roman" w:cs="Times New Roman"/>
          <w:bCs/>
          <w:spacing w:val="-2"/>
        </w:rPr>
        <w:t xml:space="preserve"> </w:t>
      </w:r>
      <w:r w:rsidR="004027C4">
        <w:rPr>
          <w:rFonts w:eastAsia="Times New Roman" w:cs="Times New Roman"/>
          <w:bCs/>
          <w:spacing w:val="-2"/>
        </w:rPr>
        <w:t xml:space="preserve">stated the water is not contaminated and </w:t>
      </w:r>
      <w:r w:rsidRPr="00975138">
        <w:rPr>
          <w:rFonts w:eastAsia="Times New Roman" w:cs="Times New Roman"/>
          <w:bCs/>
          <w:spacing w:val="-2"/>
        </w:rPr>
        <w:t xml:space="preserve">asked </w:t>
      </w:r>
      <w:r w:rsidR="004027C4">
        <w:rPr>
          <w:rFonts w:eastAsia="Times New Roman" w:cs="Times New Roman"/>
          <w:bCs/>
          <w:spacing w:val="-2"/>
        </w:rPr>
        <w:t xml:space="preserve">him to bring her a copy of any letter he received about the water. </w:t>
      </w:r>
    </w:p>
    <w:p w:rsidR="00311B8D" w:rsidRPr="00975138" w:rsidRDefault="00311B8D" w:rsidP="00572849">
      <w:pPr>
        <w:tabs>
          <w:tab w:val="left" w:pos="450"/>
        </w:tabs>
        <w:rPr>
          <w:rFonts w:eastAsia="Times New Roman" w:cs="Times New Roman"/>
          <w:bCs/>
          <w:spacing w:val="-2"/>
        </w:rPr>
      </w:pPr>
      <w:r w:rsidRPr="00975138">
        <w:rPr>
          <w:rFonts w:eastAsia="Times New Roman" w:cs="Times New Roman"/>
          <w:b/>
          <w:bCs/>
          <w:spacing w:val="-2"/>
        </w:rPr>
        <w:t>Denise Haynes</w:t>
      </w:r>
      <w:r w:rsidRPr="00975138">
        <w:rPr>
          <w:rFonts w:eastAsia="Times New Roman" w:cs="Times New Roman"/>
          <w:bCs/>
          <w:spacing w:val="-2"/>
        </w:rPr>
        <w:t xml:space="preserve">, read </w:t>
      </w:r>
      <w:r w:rsidR="00E71D4D" w:rsidRPr="00975138">
        <w:rPr>
          <w:rFonts w:eastAsia="Times New Roman" w:cs="Times New Roman"/>
          <w:bCs/>
          <w:spacing w:val="-2"/>
        </w:rPr>
        <w:t xml:space="preserve">something regarding the utility bill in Ponchatoula and how much they charge for their service, </w:t>
      </w:r>
    </w:p>
    <w:p w:rsidR="00E71D4D" w:rsidRPr="00975138" w:rsidRDefault="00E71D4D" w:rsidP="00572849">
      <w:pPr>
        <w:tabs>
          <w:tab w:val="left" w:pos="450"/>
        </w:tabs>
        <w:rPr>
          <w:rFonts w:eastAsia="Times New Roman" w:cs="Times New Roman"/>
          <w:bCs/>
          <w:spacing w:val="-2"/>
        </w:rPr>
      </w:pPr>
      <w:r w:rsidRPr="00975138">
        <w:rPr>
          <w:rFonts w:eastAsia="Times New Roman" w:cs="Times New Roman"/>
          <w:b/>
          <w:bCs/>
          <w:spacing w:val="-2"/>
        </w:rPr>
        <w:t xml:space="preserve">Councilman Andrews, </w:t>
      </w:r>
      <w:r w:rsidRPr="00975138">
        <w:rPr>
          <w:rFonts w:eastAsia="Times New Roman" w:cs="Times New Roman"/>
          <w:bCs/>
          <w:spacing w:val="-2"/>
        </w:rPr>
        <w:t xml:space="preserve">stated the first meeting in November falls on Election Day and the chamber will be used as a polling site so he recommends they cancel that meeting and he will send out dates for another meeting.  He stated that they will be looking at another appointment for Civil Service Board another person is coming to the end of their term. </w:t>
      </w:r>
    </w:p>
    <w:p w:rsidR="00775E47" w:rsidRPr="00975138" w:rsidRDefault="00775E47" w:rsidP="00D00BF2">
      <w:pPr>
        <w:pStyle w:val="CouncilItems"/>
        <w:numPr>
          <w:ilvl w:val="0"/>
          <w:numId w:val="0"/>
        </w:numPr>
        <w:rPr>
          <w:szCs w:val="22"/>
          <w:lang w:val="en-US"/>
        </w:rPr>
      </w:pPr>
    </w:p>
    <w:p w:rsidR="00530E26" w:rsidRPr="00975138" w:rsidRDefault="003B3D8F" w:rsidP="00D00BF2">
      <w:pPr>
        <w:pStyle w:val="CouncilItems"/>
        <w:numPr>
          <w:ilvl w:val="0"/>
          <w:numId w:val="0"/>
        </w:numPr>
        <w:rPr>
          <w:szCs w:val="22"/>
          <w:lang w:val="en-US"/>
        </w:rPr>
      </w:pPr>
      <w:r w:rsidRPr="00975138">
        <w:rPr>
          <w:szCs w:val="22"/>
          <w:lang w:val="en-US"/>
        </w:rPr>
        <w:t>I</w:t>
      </w:r>
      <w:r w:rsidR="00E915E4" w:rsidRPr="00975138">
        <w:rPr>
          <w:szCs w:val="22"/>
          <w:lang w:val="en-US"/>
        </w:rPr>
        <w:t>X</w:t>
      </w:r>
      <w:r w:rsidR="00FF19CF" w:rsidRPr="00975138">
        <w:rPr>
          <w:szCs w:val="22"/>
          <w:lang w:val="en-US"/>
        </w:rPr>
        <w:t xml:space="preserve">. </w:t>
      </w:r>
      <w:r w:rsidR="00C64278" w:rsidRPr="00975138">
        <w:rPr>
          <w:szCs w:val="22"/>
          <w:lang w:val="en-US"/>
        </w:rPr>
        <w:t>ADJOURN</w:t>
      </w:r>
    </w:p>
    <w:p w:rsidR="0065126F" w:rsidRPr="00975138" w:rsidRDefault="0065126F" w:rsidP="0065126F">
      <w:pPr>
        <w:pStyle w:val="CouncilItems"/>
        <w:numPr>
          <w:ilvl w:val="0"/>
          <w:numId w:val="0"/>
        </w:numPr>
        <w:rPr>
          <w:b w:val="0"/>
          <w:szCs w:val="22"/>
          <w:lang w:val="en-US"/>
        </w:rPr>
      </w:pPr>
      <w:r w:rsidRPr="00975138">
        <w:rPr>
          <w:b w:val="0"/>
          <w:szCs w:val="22"/>
          <w:lang w:val="en-US"/>
        </w:rPr>
        <w:t xml:space="preserve">There was a motion by </w:t>
      </w:r>
      <w:r w:rsidRPr="00975138">
        <w:rPr>
          <w:szCs w:val="22"/>
          <w:u w:val="single"/>
          <w:lang w:val="en-US"/>
        </w:rPr>
        <w:t>Councilwoman Gonzales</w:t>
      </w:r>
      <w:r w:rsidRPr="00975138">
        <w:rPr>
          <w:b w:val="0"/>
          <w:szCs w:val="22"/>
          <w:lang w:val="en-US"/>
        </w:rPr>
        <w:t xml:space="preserve"> and second by </w:t>
      </w:r>
      <w:r w:rsidRPr="00975138">
        <w:rPr>
          <w:szCs w:val="22"/>
          <w:u w:val="single"/>
          <w:lang w:val="en-US"/>
        </w:rPr>
        <w:t>Councilman Leon</w:t>
      </w:r>
      <w:r w:rsidRPr="00975138">
        <w:rPr>
          <w:b w:val="0"/>
          <w:szCs w:val="22"/>
          <w:lang w:val="en-US"/>
        </w:rPr>
        <w:t xml:space="preserve"> to adjourn the meeting. Motion Approved 5-0</w:t>
      </w:r>
      <w:r w:rsidR="004027C4">
        <w:rPr>
          <w:b w:val="0"/>
          <w:szCs w:val="22"/>
          <w:lang w:val="en-US"/>
        </w:rPr>
        <w:t xml:space="preserve"> and the meeting was adjourned</w:t>
      </w:r>
    </w:p>
    <w:p w:rsidR="001666DB" w:rsidRDefault="001666DB" w:rsidP="00354051">
      <w:pPr>
        <w:widowControl w:val="0"/>
        <w:autoSpaceDE w:val="0"/>
        <w:autoSpaceDN w:val="0"/>
        <w:ind w:left="2991" w:right="2970"/>
        <w:jc w:val="center"/>
        <w:rPr>
          <w:rFonts w:eastAsia="Times New Roman" w:cs="Times New Roman"/>
          <w:b/>
          <w:w w:val="110"/>
        </w:rPr>
      </w:pPr>
    </w:p>
    <w:p w:rsidR="00975138" w:rsidRDefault="00975138" w:rsidP="00354051">
      <w:pPr>
        <w:widowControl w:val="0"/>
        <w:autoSpaceDE w:val="0"/>
        <w:autoSpaceDN w:val="0"/>
        <w:ind w:left="2991" w:right="2970"/>
        <w:jc w:val="center"/>
        <w:rPr>
          <w:rFonts w:eastAsia="Times New Roman" w:cs="Times New Roman"/>
          <w:b/>
          <w:w w:val="110"/>
        </w:rPr>
      </w:pPr>
    </w:p>
    <w:p w:rsidR="00975138" w:rsidRDefault="00975138" w:rsidP="00354051">
      <w:pPr>
        <w:widowControl w:val="0"/>
        <w:autoSpaceDE w:val="0"/>
        <w:autoSpaceDN w:val="0"/>
        <w:ind w:left="2991" w:right="2970"/>
        <w:jc w:val="center"/>
        <w:rPr>
          <w:rFonts w:eastAsia="Times New Roman" w:cs="Times New Roman"/>
          <w:b/>
          <w:w w:val="110"/>
        </w:rPr>
      </w:pPr>
    </w:p>
    <w:p w:rsidR="00975138" w:rsidRDefault="00975138" w:rsidP="00354051">
      <w:pPr>
        <w:widowControl w:val="0"/>
        <w:autoSpaceDE w:val="0"/>
        <w:autoSpaceDN w:val="0"/>
        <w:ind w:left="2991" w:right="2970"/>
        <w:jc w:val="center"/>
        <w:rPr>
          <w:rFonts w:eastAsia="Times New Roman" w:cs="Times New Roman"/>
          <w:b/>
          <w:w w:val="110"/>
        </w:rPr>
      </w:pPr>
    </w:p>
    <w:p w:rsidR="00975138" w:rsidRPr="00975138" w:rsidRDefault="00975138" w:rsidP="00354051">
      <w:pPr>
        <w:widowControl w:val="0"/>
        <w:autoSpaceDE w:val="0"/>
        <w:autoSpaceDN w:val="0"/>
        <w:ind w:left="2991" w:right="2970"/>
        <w:jc w:val="center"/>
        <w:rPr>
          <w:rFonts w:eastAsia="Times New Roman" w:cs="Times New Roman"/>
          <w:b/>
          <w:w w:val="110"/>
        </w:rPr>
      </w:pPr>
    </w:p>
    <w:p w:rsidR="001666DB" w:rsidRPr="00975138" w:rsidRDefault="001666DB" w:rsidP="00354051">
      <w:pPr>
        <w:widowControl w:val="0"/>
        <w:autoSpaceDE w:val="0"/>
        <w:autoSpaceDN w:val="0"/>
        <w:ind w:left="2991" w:right="2970"/>
        <w:jc w:val="center"/>
        <w:rPr>
          <w:rFonts w:eastAsia="Times New Roman" w:cs="Times New Roman"/>
          <w:b/>
          <w:w w:val="110"/>
        </w:rPr>
      </w:pPr>
    </w:p>
    <w:p w:rsidR="00354051" w:rsidRPr="00975138" w:rsidRDefault="00354051" w:rsidP="00354051">
      <w:pPr>
        <w:widowControl w:val="0"/>
        <w:autoSpaceDE w:val="0"/>
        <w:autoSpaceDN w:val="0"/>
        <w:ind w:left="2991" w:right="2970"/>
        <w:jc w:val="center"/>
        <w:rPr>
          <w:rFonts w:eastAsia="Times New Roman" w:cs="Times New Roman"/>
          <w:b/>
        </w:rPr>
      </w:pPr>
      <w:r w:rsidRPr="00975138">
        <w:rPr>
          <w:rFonts w:eastAsia="Times New Roman" w:cs="Times New Roman"/>
          <w:b/>
          <w:w w:val="110"/>
        </w:rPr>
        <w:t>CERTIFICATION OF CLERK</w:t>
      </w:r>
    </w:p>
    <w:p w:rsidR="00354051" w:rsidRPr="00975138" w:rsidRDefault="00354051" w:rsidP="00354051">
      <w:pPr>
        <w:widowControl w:val="0"/>
        <w:autoSpaceDE w:val="0"/>
        <w:autoSpaceDN w:val="0"/>
        <w:spacing w:line="484" w:lineRule="auto"/>
        <w:ind w:left="144" w:right="148" w:firstLine="12"/>
        <w:jc w:val="center"/>
        <w:rPr>
          <w:rFonts w:eastAsia="Times New Roman" w:cs="Times New Roman"/>
          <w:w w:val="110"/>
        </w:rPr>
      </w:pPr>
    </w:p>
    <w:p w:rsidR="00354051" w:rsidRPr="00975138" w:rsidRDefault="00354051" w:rsidP="001666DB">
      <w:pPr>
        <w:widowControl w:val="0"/>
        <w:autoSpaceDE w:val="0"/>
        <w:autoSpaceDN w:val="0"/>
        <w:spacing w:line="484" w:lineRule="auto"/>
        <w:ind w:left="144" w:right="148" w:firstLine="12"/>
        <w:jc w:val="center"/>
        <w:rPr>
          <w:rFonts w:eastAsia="Times New Roman" w:cs="Times New Roman"/>
        </w:rPr>
      </w:pPr>
      <w:r w:rsidRPr="00975138">
        <w:rPr>
          <w:rFonts w:eastAsia="Times New Roman" w:cs="Times New Roman"/>
          <w:w w:val="110"/>
        </w:rPr>
        <w:t>I LISA COCKERHAM, CLERK OF COUNCIL DO HEREBY CERTIFY THAT THE ABOVE AND FOREGOING IS A</w:t>
      </w:r>
      <w:r w:rsidRPr="00975138">
        <w:rPr>
          <w:rFonts w:eastAsia="Times New Roman" w:cs="Times New Roman"/>
          <w:spacing w:val="-43"/>
          <w:w w:val="110"/>
        </w:rPr>
        <w:t xml:space="preserve"> </w:t>
      </w:r>
      <w:r w:rsidRPr="00975138">
        <w:rPr>
          <w:rFonts w:eastAsia="Times New Roman" w:cs="Times New Roman"/>
          <w:w w:val="110"/>
        </w:rPr>
        <w:t xml:space="preserve">TRUE AND CORRECT RECITATION OF THE BUSINESS TRANSACTED AT THE REGULAR MEETING OF THE CITY COUNCIL HELD </w:t>
      </w:r>
      <w:r w:rsidR="001666DB" w:rsidRPr="00975138">
        <w:rPr>
          <w:rFonts w:eastAsia="Times New Roman" w:cs="Times New Roman"/>
          <w:w w:val="110"/>
        </w:rPr>
        <w:t xml:space="preserve">October 11, 2022 </w:t>
      </w:r>
      <w:r w:rsidRPr="00975138">
        <w:rPr>
          <w:rFonts w:eastAsia="Times New Roman" w:cs="Times New Roman"/>
          <w:w w:val="110"/>
        </w:rPr>
        <w:t>BEING</w:t>
      </w:r>
      <w:r w:rsidR="001666DB" w:rsidRPr="00975138">
        <w:rPr>
          <w:rFonts w:eastAsia="Times New Roman" w:cs="Times New Roman"/>
          <w:w w:val="110"/>
        </w:rPr>
        <w:t xml:space="preserve"> 4</w:t>
      </w:r>
      <w:r w:rsidRPr="00975138">
        <w:rPr>
          <w:rFonts w:eastAsia="Times New Roman" w:cs="Times New Roman"/>
          <w:w w:val="110"/>
        </w:rPr>
        <w:t xml:space="preserve"> PAGES IN LENGTH</w:t>
      </w:r>
    </w:p>
    <w:p w:rsidR="00354051" w:rsidRPr="00975138" w:rsidRDefault="00354051" w:rsidP="00354051">
      <w:pPr>
        <w:widowControl w:val="0"/>
        <w:autoSpaceDE w:val="0"/>
        <w:autoSpaceDN w:val="0"/>
        <w:rPr>
          <w:rFonts w:eastAsia="Times New Roman" w:cs="Times New Roman"/>
        </w:rPr>
      </w:pPr>
    </w:p>
    <w:p w:rsidR="00354051" w:rsidRPr="00975138" w:rsidRDefault="00354051" w:rsidP="00354051">
      <w:pPr>
        <w:widowControl w:val="0"/>
        <w:autoSpaceDE w:val="0"/>
        <w:autoSpaceDN w:val="0"/>
        <w:rPr>
          <w:rFonts w:eastAsia="Times New Roman" w:cs="Times New Roman"/>
        </w:rPr>
      </w:pPr>
    </w:p>
    <w:p w:rsidR="00354051" w:rsidRPr="00975138" w:rsidRDefault="00354051" w:rsidP="00354051">
      <w:pPr>
        <w:widowControl w:val="0"/>
        <w:autoSpaceDE w:val="0"/>
        <w:autoSpaceDN w:val="0"/>
        <w:spacing w:before="8"/>
        <w:rPr>
          <w:rFonts w:eastAsia="Times New Roman" w:cs="Times New Roman"/>
        </w:rPr>
      </w:pPr>
      <w:r w:rsidRPr="00975138">
        <w:rPr>
          <w:rFonts w:cs="Times New Roman"/>
          <w:noProof/>
        </w:rPr>
        <mc:AlternateContent>
          <mc:Choice Requires="wps">
            <w:drawing>
              <wp:anchor distT="0" distB="0" distL="0" distR="0" simplePos="0" relativeHeight="251662336" behindDoc="0" locked="0" layoutInCell="1" allowOverlap="1" wp14:anchorId="3C35ADBB" wp14:editId="7256B7A5">
                <wp:simplePos x="0" y="0"/>
                <wp:positionH relativeFrom="page">
                  <wp:posOffset>2114550</wp:posOffset>
                </wp:positionH>
                <wp:positionV relativeFrom="paragraph">
                  <wp:posOffset>179705</wp:posOffset>
                </wp:positionV>
                <wp:extent cx="363093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930" cy="0"/>
                        </a:xfrm>
                        <a:prstGeom prst="line">
                          <a:avLst/>
                        </a:prstGeom>
                        <a:noFill/>
                        <a:ln w="60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E6481" id="Straight Connector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5pt,14.15pt" to="45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" strokeweight=".16881mm">
                <w10:wrap type="topAndBottom" anchorx="page"/>
              </v:line>
            </w:pict>
          </mc:Fallback>
        </mc:AlternateContent>
      </w:r>
    </w:p>
    <w:p w:rsidR="00354051" w:rsidRPr="00975138" w:rsidRDefault="00354051" w:rsidP="00354051">
      <w:pPr>
        <w:widowControl w:val="0"/>
        <w:autoSpaceDE w:val="0"/>
        <w:autoSpaceDN w:val="0"/>
        <w:spacing w:before="4"/>
        <w:rPr>
          <w:rFonts w:eastAsia="Times New Roman" w:cs="Times New Roman"/>
        </w:rPr>
      </w:pPr>
    </w:p>
    <w:p w:rsidR="00354051" w:rsidRPr="00975138" w:rsidRDefault="00354051" w:rsidP="00354051">
      <w:pPr>
        <w:widowControl w:val="0"/>
        <w:autoSpaceDE w:val="0"/>
        <w:autoSpaceDN w:val="0"/>
        <w:spacing w:line="484" w:lineRule="auto"/>
        <w:ind w:left="2880" w:right="3282" w:hanging="237"/>
        <w:jc w:val="center"/>
        <w:rPr>
          <w:rFonts w:eastAsia="Times New Roman" w:cs="Times New Roman"/>
        </w:rPr>
      </w:pPr>
      <w:r w:rsidRPr="00975138">
        <w:rPr>
          <w:rFonts w:eastAsia="Times New Roman" w:cs="Times New Roman"/>
          <w:w w:val="110"/>
        </w:rPr>
        <w:t>LISA COCKERHAM                                    HAMMOND CITY COUNCIL CLERK</w:t>
      </w:r>
    </w:p>
    <w:p w:rsidR="00354051" w:rsidRPr="00975138" w:rsidRDefault="00354051" w:rsidP="00354051">
      <w:pPr>
        <w:widowControl w:val="0"/>
        <w:autoSpaceDE w:val="0"/>
        <w:autoSpaceDN w:val="0"/>
        <w:rPr>
          <w:rFonts w:eastAsia="Times New Roman" w:cs="Times New Roman"/>
        </w:rPr>
      </w:pPr>
    </w:p>
    <w:p w:rsidR="00354051" w:rsidRPr="00975138" w:rsidRDefault="00354051" w:rsidP="00354051">
      <w:pPr>
        <w:widowControl w:val="0"/>
        <w:autoSpaceDE w:val="0"/>
        <w:autoSpaceDN w:val="0"/>
        <w:rPr>
          <w:rFonts w:eastAsia="Times New Roman" w:cs="Times New Roman"/>
        </w:rPr>
      </w:pPr>
    </w:p>
    <w:p w:rsidR="00354051" w:rsidRPr="00975138" w:rsidRDefault="00354051" w:rsidP="00354051">
      <w:pPr>
        <w:widowControl w:val="0"/>
        <w:autoSpaceDE w:val="0"/>
        <w:autoSpaceDN w:val="0"/>
        <w:rPr>
          <w:rFonts w:eastAsia="Times New Roman" w:cs="Times New Roman"/>
        </w:rPr>
      </w:pPr>
      <w:r w:rsidRPr="00975138">
        <w:rPr>
          <w:rFonts w:cs="Times New Roman"/>
          <w:noProof/>
        </w:rPr>
        <mc:AlternateContent>
          <mc:Choice Requires="wps">
            <w:drawing>
              <wp:anchor distT="0" distB="0" distL="0" distR="0" simplePos="0" relativeHeight="251663360" behindDoc="0" locked="0" layoutInCell="1" allowOverlap="1" wp14:anchorId="03D0378C" wp14:editId="65EF9A0C">
                <wp:simplePos x="0" y="0"/>
                <wp:positionH relativeFrom="page">
                  <wp:posOffset>2157095</wp:posOffset>
                </wp:positionH>
                <wp:positionV relativeFrom="paragraph">
                  <wp:posOffset>189230</wp:posOffset>
                </wp:positionV>
                <wp:extent cx="3549015" cy="0"/>
                <wp:effectExtent l="0" t="0" r="3238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60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12AC0B" id="Straight Connector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9.85pt,14.9pt" to="44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" strokeweight=".16881mm">
                <w10:wrap type="topAndBottom" anchorx="page"/>
              </v:line>
            </w:pict>
          </mc:Fallback>
        </mc:AlternateContent>
      </w:r>
    </w:p>
    <w:p w:rsidR="00354051" w:rsidRPr="00975138" w:rsidRDefault="00354051" w:rsidP="00354051">
      <w:pPr>
        <w:widowControl w:val="0"/>
        <w:autoSpaceDE w:val="0"/>
        <w:autoSpaceDN w:val="0"/>
        <w:spacing w:before="11"/>
        <w:rPr>
          <w:rFonts w:eastAsia="Times New Roman" w:cs="Times New Roman"/>
        </w:rPr>
      </w:pPr>
    </w:p>
    <w:p w:rsidR="00354051" w:rsidRPr="00975138" w:rsidRDefault="00354051" w:rsidP="00354051">
      <w:pPr>
        <w:widowControl w:val="0"/>
        <w:autoSpaceDE w:val="0"/>
        <w:autoSpaceDN w:val="0"/>
        <w:spacing w:line="484" w:lineRule="auto"/>
        <w:ind w:left="2610" w:right="2996"/>
        <w:jc w:val="center"/>
        <w:rPr>
          <w:rFonts w:eastAsia="Times New Roman" w:cs="Times New Roman"/>
          <w:w w:val="110"/>
        </w:rPr>
      </w:pPr>
      <w:r w:rsidRPr="00975138">
        <w:rPr>
          <w:rFonts w:eastAsia="Times New Roman" w:cs="Times New Roman"/>
          <w:w w:val="110"/>
        </w:rPr>
        <w:t>PRESIDENT, KIP ANDREWS</w:t>
      </w:r>
    </w:p>
    <w:p w:rsidR="00354051" w:rsidRPr="00975138" w:rsidRDefault="00354051" w:rsidP="00354051">
      <w:pPr>
        <w:widowControl w:val="0"/>
        <w:autoSpaceDE w:val="0"/>
        <w:autoSpaceDN w:val="0"/>
        <w:spacing w:line="484" w:lineRule="auto"/>
        <w:ind w:left="2610" w:right="2996"/>
        <w:jc w:val="center"/>
        <w:rPr>
          <w:rFonts w:eastAsia="Times New Roman" w:cs="Times New Roman"/>
        </w:rPr>
      </w:pPr>
      <w:r w:rsidRPr="00975138">
        <w:rPr>
          <w:rFonts w:eastAsia="Times New Roman" w:cs="Times New Roman"/>
          <w:w w:val="110"/>
        </w:rPr>
        <w:t xml:space="preserve"> HAMMOND CITY COUNCIL</w:t>
      </w:r>
    </w:p>
    <w:p w:rsidR="00354051" w:rsidRPr="00975138" w:rsidRDefault="00354051" w:rsidP="00354051">
      <w:pPr>
        <w:widowControl w:val="0"/>
        <w:autoSpaceDE w:val="0"/>
        <w:autoSpaceDN w:val="0"/>
        <w:rPr>
          <w:rFonts w:eastAsia="Times New Roman" w:cs="Times New Roman"/>
        </w:rPr>
      </w:pPr>
    </w:p>
    <w:p w:rsidR="00354051" w:rsidRPr="00975138" w:rsidRDefault="00354051" w:rsidP="00354051">
      <w:pPr>
        <w:widowControl w:val="0"/>
        <w:autoSpaceDE w:val="0"/>
        <w:autoSpaceDN w:val="0"/>
        <w:spacing w:before="5"/>
        <w:rPr>
          <w:rFonts w:eastAsia="Times New Roman" w:cs="Times New Roman"/>
        </w:rPr>
      </w:pPr>
    </w:p>
    <w:p w:rsidR="00354051" w:rsidRPr="00975138" w:rsidRDefault="00354051" w:rsidP="00354051">
      <w:pPr>
        <w:widowControl w:val="0"/>
        <w:autoSpaceDE w:val="0"/>
        <w:autoSpaceDN w:val="0"/>
        <w:ind w:left="100" w:right="1142"/>
        <w:rPr>
          <w:rFonts w:eastAsia="Times New Roman" w:cs="Times New Roman"/>
        </w:rPr>
      </w:pPr>
      <w:r w:rsidRPr="00975138">
        <w:rPr>
          <w:rFonts w:eastAsia="Times New Roman" w:cs="Times New Roman"/>
          <w:w w:val="110"/>
        </w:rPr>
        <w:t xml:space="preserve">Persons needing accommodations or assistance should contact City Council Clerk Lisa Cockerham at </w:t>
      </w:r>
      <w:r w:rsidRPr="00975138">
        <w:rPr>
          <w:rFonts w:eastAsia="Times New Roman" w:cs="Times New Roman"/>
          <w:b/>
          <w:w w:val="110"/>
        </w:rPr>
        <w:t>985-277-5610</w:t>
      </w:r>
      <w:r w:rsidRPr="00975138">
        <w:rPr>
          <w:rFonts w:eastAsia="Times New Roman" w:cs="Times New Roman"/>
          <w:w w:val="110"/>
        </w:rPr>
        <w:t>. Request should be made at least 24 hours prior to the scheduled meeting.</w:t>
      </w:r>
    </w:p>
    <w:p w:rsidR="00354051" w:rsidRPr="00975138" w:rsidRDefault="00354051" w:rsidP="00354051">
      <w:pPr>
        <w:widowControl w:val="0"/>
        <w:autoSpaceDE w:val="0"/>
        <w:autoSpaceDN w:val="0"/>
        <w:rPr>
          <w:rFonts w:eastAsia="Times New Roman" w:cs="Times New Roman"/>
        </w:rPr>
      </w:pPr>
    </w:p>
    <w:p w:rsidR="0065126F" w:rsidRPr="00975138" w:rsidRDefault="0065126F" w:rsidP="00D00BF2">
      <w:pPr>
        <w:pStyle w:val="CouncilItems"/>
        <w:numPr>
          <w:ilvl w:val="0"/>
          <w:numId w:val="0"/>
        </w:numPr>
        <w:rPr>
          <w:szCs w:val="22"/>
          <w:lang w:val="en-US"/>
        </w:rPr>
      </w:pPr>
    </w:p>
    <w:sectPr w:rsidR="0065126F" w:rsidRPr="00975138" w:rsidSect="007E76DF">
      <w:footerReference w:type="default" r:id="rId9"/>
      <w:pgSz w:w="12240" w:h="20160" w:code="5"/>
      <w:pgMar w:top="864" w:right="900" w:bottom="864" w:left="117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A1" w:rsidRDefault="00A740A1" w:rsidP="0049356D">
      <w:r>
        <w:separator/>
      </w:r>
    </w:p>
  </w:endnote>
  <w:endnote w:type="continuationSeparator" w:id="0">
    <w:p w:rsidR="00A740A1" w:rsidRDefault="00A740A1" w:rsidP="0049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80293"/>
      <w:docPartObj>
        <w:docPartGallery w:val="Page Numbers (Bottom of Page)"/>
        <w:docPartUnique/>
      </w:docPartObj>
    </w:sdtPr>
    <w:sdtEndPr>
      <w:rPr>
        <w:noProof/>
        <w:sz w:val="16"/>
        <w:szCs w:val="16"/>
      </w:rPr>
    </w:sdtEndPr>
    <w:sdtContent>
      <w:p w:rsidR="0049356D" w:rsidRPr="006C76AE" w:rsidRDefault="0049356D">
        <w:pPr>
          <w:pStyle w:val="Footer"/>
          <w:jc w:val="center"/>
          <w:rPr>
            <w:sz w:val="16"/>
            <w:szCs w:val="16"/>
          </w:rPr>
        </w:pPr>
        <w:r w:rsidRPr="006C76AE">
          <w:rPr>
            <w:sz w:val="16"/>
            <w:szCs w:val="16"/>
          </w:rPr>
          <w:t xml:space="preserve">Page </w:t>
        </w:r>
        <w:r w:rsidRPr="006C76AE">
          <w:rPr>
            <w:sz w:val="16"/>
            <w:szCs w:val="16"/>
          </w:rPr>
          <w:fldChar w:fldCharType="begin"/>
        </w:r>
        <w:r w:rsidRPr="006C76AE">
          <w:rPr>
            <w:sz w:val="16"/>
            <w:szCs w:val="16"/>
          </w:rPr>
          <w:instrText xml:space="preserve"> PAGE   \* MERGEFORMAT </w:instrText>
        </w:r>
        <w:r w:rsidRPr="006C76AE">
          <w:rPr>
            <w:sz w:val="16"/>
            <w:szCs w:val="16"/>
          </w:rPr>
          <w:fldChar w:fldCharType="separate"/>
        </w:r>
        <w:r w:rsidR="007E76DF">
          <w:rPr>
            <w:noProof/>
            <w:sz w:val="16"/>
            <w:szCs w:val="16"/>
          </w:rPr>
          <w:t>4</w:t>
        </w:r>
        <w:r w:rsidRPr="006C76AE">
          <w:rPr>
            <w:noProof/>
            <w:sz w:val="16"/>
            <w:szCs w:val="16"/>
          </w:rPr>
          <w:fldChar w:fldCharType="end"/>
        </w:r>
      </w:p>
    </w:sdtContent>
  </w:sdt>
  <w:p w:rsidR="0049356D" w:rsidRDefault="0049356D">
    <w:pPr>
      <w:pStyle w:val="Footer"/>
    </w:pPr>
  </w:p>
  <w:p w:rsidR="00287BB1" w:rsidRDefault="00287B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A1" w:rsidRDefault="00A740A1" w:rsidP="0049356D">
      <w:r>
        <w:separator/>
      </w:r>
    </w:p>
  </w:footnote>
  <w:footnote w:type="continuationSeparator" w:id="0">
    <w:p w:rsidR="00A740A1" w:rsidRDefault="00A740A1" w:rsidP="0049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E2B"/>
    <w:multiLevelType w:val="hybridMultilevel"/>
    <w:tmpl w:val="3926DB76"/>
    <w:lvl w:ilvl="0" w:tplc="DAFEE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759A2"/>
    <w:multiLevelType w:val="hybridMultilevel"/>
    <w:tmpl w:val="3426ED48"/>
    <w:lvl w:ilvl="0" w:tplc="BB0E8E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6FCE"/>
    <w:multiLevelType w:val="hybridMultilevel"/>
    <w:tmpl w:val="2730D0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D0"/>
    <w:multiLevelType w:val="hybridMultilevel"/>
    <w:tmpl w:val="6BBA384C"/>
    <w:lvl w:ilvl="0" w:tplc="E662DD06">
      <w:start w:val="1"/>
      <w:numFmt w:val="decimal"/>
      <w:lvlText w:val="%1."/>
      <w:lvlJc w:val="left"/>
      <w:pPr>
        <w:ind w:left="389" w:hanging="360"/>
      </w:pPr>
      <w:rPr>
        <w:rFonts w:ascii="Times New Roman" w:hAnsi="Times New Roman" w:cstheme="minorBidi" w:hint="default"/>
        <w:color w:val="auto"/>
        <w:sz w:val="23"/>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BFD15E3"/>
    <w:multiLevelType w:val="hybridMultilevel"/>
    <w:tmpl w:val="D9204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0B18"/>
    <w:multiLevelType w:val="hybridMultilevel"/>
    <w:tmpl w:val="364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27810"/>
    <w:multiLevelType w:val="hybridMultilevel"/>
    <w:tmpl w:val="9EE441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7B12"/>
    <w:multiLevelType w:val="multilevel"/>
    <w:tmpl w:val="7A22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A4B8F"/>
    <w:multiLevelType w:val="multilevel"/>
    <w:tmpl w:val="E8EEA40A"/>
    <w:lvl w:ilvl="0">
      <w:start w:val="1"/>
      <w:numFmt w:val="upperRoman"/>
      <w:lvlText w:val="%1."/>
      <w:lvlJc w:val="left"/>
      <w:pPr>
        <w:tabs>
          <w:tab w:val="num" w:pos="612"/>
        </w:tabs>
        <w:ind w:left="540" w:hanging="360"/>
      </w:pPr>
      <w:rPr>
        <w:rFonts w:ascii="Times New Roman" w:hAnsi="Times New Roman" w:hint="default"/>
        <w:b/>
        <w:i w:val="0"/>
        <w:sz w:val="22"/>
        <w:szCs w:val="22"/>
      </w:rPr>
    </w:lvl>
    <w:lvl w:ilvl="1">
      <w:start w:val="1"/>
      <w:numFmt w:val="decimal"/>
      <w:pStyle w:val="CouncilItems"/>
      <w:lvlText w:val="%2."/>
      <w:lvlJc w:val="left"/>
      <w:pPr>
        <w:ind w:left="360" w:firstLine="0"/>
      </w:pPr>
      <w:rPr>
        <w:rFonts w:ascii="Times New Roman" w:hAnsi="Times New Roman" w:hint="default"/>
        <w:b w:val="0"/>
        <w:i w:val="0"/>
        <w:sz w:val="22"/>
        <w:szCs w:val="22"/>
      </w:rPr>
    </w:lvl>
    <w:lvl w:ilvl="2">
      <w:start w:val="1"/>
      <w:numFmt w:val="decimal"/>
      <w:pStyle w:val="Heading3"/>
      <w:lvlText w:val="%3."/>
      <w:lvlJc w:val="left"/>
      <w:pPr>
        <w:ind w:left="90" w:firstLine="0"/>
      </w:pPr>
      <w:rPr>
        <w:rFonts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2281604C"/>
    <w:multiLevelType w:val="hybridMultilevel"/>
    <w:tmpl w:val="6B5E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8548F"/>
    <w:multiLevelType w:val="hybridMultilevel"/>
    <w:tmpl w:val="939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557B"/>
    <w:multiLevelType w:val="hybridMultilevel"/>
    <w:tmpl w:val="3926DB76"/>
    <w:lvl w:ilvl="0" w:tplc="DAFEE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8813CD"/>
    <w:multiLevelType w:val="hybridMultilevel"/>
    <w:tmpl w:val="B42C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5C0E"/>
    <w:multiLevelType w:val="hybridMultilevel"/>
    <w:tmpl w:val="C228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E2630"/>
    <w:multiLevelType w:val="hybridMultilevel"/>
    <w:tmpl w:val="67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4E41"/>
    <w:multiLevelType w:val="hybridMultilevel"/>
    <w:tmpl w:val="86B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C317A"/>
    <w:multiLevelType w:val="hybridMultilevel"/>
    <w:tmpl w:val="60065B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358D9"/>
    <w:multiLevelType w:val="hybridMultilevel"/>
    <w:tmpl w:val="764CB9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23149B"/>
    <w:multiLevelType w:val="hybridMultilevel"/>
    <w:tmpl w:val="A7E6B9CC"/>
    <w:lvl w:ilvl="0" w:tplc="B112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D6659"/>
    <w:multiLevelType w:val="hybridMultilevel"/>
    <w:tmpl w:val="7A928F06"/>
    <w:lvl w:ilvl="0" w:tplc="0A72093A">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35C56"/>
    <w:multiLevelType w:val="hybridMultilevel"/>
    <w:tmpl w:val="EAA459BC"/>
    <w:lvl w:ilvl="0" w:tplc="BDA04F48">
      <w:start w:val="1"/>
      <w:numFmt w:val="decimal"/>
      <w:lvlText w:val="%1."/>
      <w:lvlJc w:val="left"/>
      <w:pPr>
        <w:ind w:left="720" w:hanging="360"/>
      </w:pPr>
      <w:rPr>
        <w:rFonts w:ascii="Arial" w:eastAsiaTheme="minorHAnsi"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252A4"/>
    <w:multiLevelType w:val="hybridMultilevel"/>
    <w:tmpl w:val="C9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C7234"/>
    <w:multiLevelType w:val="hybridMultilevel"/>
    <w:tmpl w:val="E9FE7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D6014"/>
    <w:multiLevelType w:val="multilevel"/>
    <w:tmpl w:val="5544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40112"/>
    <w:multiLevelType w:val="multilevel"/>
    <w:tmpl w:val="5826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00804"/>
    <w:multiLevelType w:val="hybridMultilevel"/>
    <w:tmpl w:val="A014BC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E4681"/>
    <w:multiLevelType w:val="hybridMultilevel"/>
    <w:tmpl w:val="9B626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A4F17"/>
    <w:multiLevelType w:val="hybridMultilevel"/>
    <w:tmpl w:val="978C3FFC"/>
    <w:lvl w:ilvl="0" w:tplc="46D85E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F2188"/>
    <w:multiLevelType w:val="hybridMultilevel"/>
    <w:tmpl w:val="D07496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46E65"/>
    <w:multiLevelType w:val="hybridMultilevel"/>
    <w:tmpl w:val="A19AFA98"/>
    <w:lvl w:ilvl="0" w:tplc="1BA4E910">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400BF"/>
    <w:multiLevelType w:val="hybridMultilevel"/>
    <w:tmpl w:val="EEB4F1A8"/>
    <w:lvl w:ilvl="0" w:tplc="66F8B5B2">
      <w:start w:val="1"/>
      <w:numFmt w:val="decimal"/>
      <w:lvlText w:val="%1."/>
      <w:lvlJc w:val="left"/>
      <w:pPr>
        <w:ind w:left="720" w:hanging="360"/>
      </w:pPr>
      <w:rPr>
        <w:rFonts w:eastAsiaTheme="minorHAnsi"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74BCE"/>
    <w:multiLevelType w:val="multilevel"/>
    <w:tmpl w:val="C63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1"/>
  </w:num>
  <w:num w:numId="4">
    <w:abstractNumId w:val="17"/>
  </w:num>
  <w:num w:numId="5">
    <w:abstractNumId w:val="28"/>
  </w:num>
  <w:num w:numId="6">
    <w:abstractNumId w:val="20"/>
  </w:num>
  <w:num w:numId="7">
    <w:abstractNumId w:val="30"/>
  </w:num>
  <w:num w:numId="8">
    <w:abstractNumId w:val="16"/>
  </w:num>
  <w:num w:numId="9">
    <w:abstractNumId w:val="25"/>
  </w:num>
  <w:num w:numId="10">
    <w:abstractNumId w:val="27"/>
  </w:num>
  <w:num w:numId="11">
    <w:abstractNumId w:val="29"/>
  </w:num>
  <w:num w:numId="12">
    <w:abstractNumId w:val="24"/>
  </w:num>
  <w:num w:numId="13">
    <w:abstractNumId w:val="23"/>
  </w:num>
  <w:num w:numId="14">
    <w:abstractNumId w:val="31"/>
  </w:num>
  <w:num w:numId="15">
    <w:abstractNumId w:val="7"/>
  </w:num>
  <w:num w:numId="16">
    <w:abstractNumId w:val="1"/>
  </w:num>
  <w:num w:numId="17">
    <w:abstractNumId w:val="26"/>
  </w:num>
  <w:num w:numId="18">
    <w:abstractNumId w:val="22"/>
  </w:num>
  <w:num w:numId="19">
    <w:abstractNumId w:val="21"/>
  </w:num>
  <w:num w:numId="20">
    <w:abstractNumId w:val="18"/>
  </w:num>
  <w:num w:numId="21">
    <w:abstractNumId w:val="14"/>
  </w:num>
  <w:num w:numId="22">
    <w:abstractNumId w:val="9"/>
  </w:num>
  <w:num w:numId="23">
    <w:abstractNumId w:val="10"/>
  </w:num>
  <w:num w:numId="24">
    <w:abstractNumId w:val="15"/>
  </w:num>
  <w:num w:numId="25">
    <w:abstractNumId w:val="5"/>
  </w:num>
  <w:num w:numId="26">
    <w:abstractNumId w:val="19"/>
  </w:num>
  <w:num w:numId="27">
    <w:abstractNumId w:val="3"/>
  </w:num>
  <w:num w:numId="28">
    <w:abstractNumId w:val="12"/>
  </w:num>
  <w:num w:numId="29">
    <w:abstractNumId w:val="6"/>
  </w:num>
  <w:num w:numId="30">
    <w:abstractNumId w:val="4"/>
  </w:num>
  <w:num w:numId="31">
    <w:abstractNumId w:val="13"/>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CA"/>
    <w:rsid w:val="00000802"/>
    <w:rsid w:val="000008C9"/>
    <w:rsid w:val="00000924"/>
    <w:rsid w:val="00000C1E"/>
    <w:rsid w:val="00001161"/>
    <w:rsid w:val="000011AD"/>
    <w:rsid w:val="000017E7"/>
    <w:rsid w:val="000019B2"/>
    <w:rsid w:val="000020BF"/>
    <w:rsid w:val="000025A2"/>
    <w:rsid w:val="00002967"/>
    <w:rsid w:val="00002EB5"/>
    <w:rsid w:val="000032EE"/>
    <w:rsid w:val="000036C6"/>
    <w:rsid w:val="00003914"/>
    <w:rsid w:val="0000437C"/>
    <w:rsid w:val="00005679"/>
    <w:rsid w:val="00005ECB"/>
    <w:rsid w:val="00005F92"/>
    <w:rsid w:val="000063CF"/>
    <w:rsid w:val="0000663C"/>
    <w:rsid w:val="00006645"/>
    <w:rsid w:val="00006E98"/>
    <w:rsid w:val="0000771C"/>
    <w:rsid w:val="000101B1"/>
    <w:rsid w:val="000106FD"/>
    <w:rsid w:val="0001070E"/>
    <w:rsid w:val="00010978"/>
    <w:rsid w:val="00010A7E"/>
    <w:rsid w:val="00012038"/>
    <w:rsid w:val="000120BA"/>
    <w:rsid w:val="000125CD"/>
    <w:rsid w:val="00012AF7"/>
    <w:rsid w:val="00012BD8"/>
    <w:rsid w:val="00012E28"/>
    <w:rsid w:val="00013023"/>
    <w:rsid w:val="00013C19"/>
    <w:rsid w:val="00014174"/>
    <w:rsid w:val="00014910"/>
    <w:rsid w:val="00014D3C"/>
    <w:rsid w:val="00014E5C"/>
    <w:rsid w:val="00015255"/>
    <w:rsid w:val="00015BA6"/>
    <w:rsid w:val="00015F97"/>
    <w:rsid w:val="0001620A"/>
    <w:rsid w:val="0001644E"/>
    <w:rsid w:val="0001650B"/>
    <w:rsid w:val="000168FE"/>
    <w:rsid w:val="0001693E"/>
    <w:rsid w:val="00017CD8"/>
    <w:rsid w:val="00017CFE"/>
    <w:rsid w:val="0002007A"/>
    <w:rsid w:val="000216CA"/>
    <w:rsid w:val="000216D4"/>
    <w:rsid w:val="00021A11"/>
    <w:rsid w:val="00021CBE"/>
    <w:rsid w:val="0002269E"/>
    <w:rsid w:val="00022804"/>
    <w:rsid w:val="000228DC"/>
    <w:rsid w:val="00022E6D"/>
    <w:rsid w:val="000234EC"/>
    <w:rsid w:val="000237B1"/>
    <w:rsid w:val="00023F62"/>
    <w:rsid w:val="000242BA"/>
    <w:rsid w:val="000242C8"/>
    <w:rsid w:val="000244AD"/>
    <w:rsid w:val="00025171"/>
    <w:rsid w:val="00025CB6"/>
    <w:rsid w:val="00025F61"/>
    <w:rsid w:val="000263FF"/>
    <w:rsid w:val="00026A69"/>
    <w:rsid w:val="00026C71"/>
    <w:rsid w:val="00026ED6"/>
    <w:rsid w:val="0002747E"/>
    <w:rsid w:val="00027699"/>
    <w:rsid w:val="00027944"/>
    <w:rsid w:val="00027993"/>
    <w:rsid w:val="00027C06"/>
    <w:rsid w:val="00027E46"/>
    <w:rsid w:val="00030205"/>
    <w:rsid w:val="000305F5"/>
    <w:rsid w:val="000309D4"/>
    <w:rsid w:val="00031394"/>
    <w:rsid w:val="000313B4"/>
    <w:rsid w:val="0003171A"/>
    <w:rsid w:val="00031B47"/>
    <w:rsid w:val="000321F2"/>
    <w:rsid w:val="00032207"/>
    <w:rsid w:val="0003225C"/>
    <w:rsid w:val="000324B2"/>
    <w:rsid w:val="00032500"/>
    <w:rsid w:val="00032EC9"/>
    <w:rsid w:val="000333DD"/>
    <w:rsid w:val="00033624"/>
    <w:rsid w:val="000338B7"/>
    <w:rsid w:val="00033D21"/>
    <w:rsid w:val="000340C5"/>
    <w:rsid w:val="00034824"/>
    <w:rsid w:val="0003483E"/>
    <w:rsid w:val="00035316"/>
    <w:rsid w:val="000356C2"/>
    <w:rsid w:val="00035890"/>
    <w:rsid w:val="00035A37"/>
    <w:rsid w:val="00036358"/>
    <w:rsid w:val="000363DF"/>
    <w:rsid w:val="0003669A"/>
    <w:rsid w:val="00036733"/>
    <w:rsid w:val="00037E15"/>
    <w:rsid w:val="0004001E"/>
    <w:rsid w:val="00040906"/>
    <w:rsid w:val="00040C29"/>
    <w:rsid w:val="00040C82"/>
    <w:rsid w:val="00040D2F"/>
    <w:rsid w:val="00041034"/>
    <w:rsid w:val="000417D3"/>
    <w:rsid w:val="0004239F"/>
    <w:rsid w:val="0004277C"/>
    <w:rsid w:val="000427E0"/>
    <w:rsid w:val="00042A3A"/>
    <w:rsid w:val="00042D7B"/>
    <w:rsid w:val="00042F38"/>
    <w:rsid w:val="000432BF"/>
    <w:rsid w:val="00044C2E"/>
    <w:rsid w:val="0004506F"/>
    <w:rsid w:val="000454EF"/>
    <w:rsid w:val="00045806"/>
    <w:rsid w:val="0004608D"/>
    <w:rsid w:val="00046118"/>
    <w:rsid w:val="000464EF"/>
    <w:rsid w:val="00046C5A"/>
    <w:rsid w:val="00046EF8"/>
    <w:rsid w:val="0004757A"/>
    <w:rsid w:val="000476F8"/>
    <w:rsid w:val="00047819"/>
    <w:rsid w:val="00047C35"/>
    <w:rsid w:val="0005017A"/>
    <w:rsid w:val="0005042B"/>
    <w:rsid w:val="00050683"/>
    <w:rsid w:val="0005107D"/>
    <w:rsid w:val="000512EC"/>
    <w:rsid w:val="00051472"/>
    <w:rsid w:val="00051577"/>
    <w:rsid w:val="00052341"/>
    <w:rsid w:val="00052375"/>
    <w:rsid w:val="00052731"/>
    <w:rsid w:val="00052C62"/>
    <w:rsid w:val="0005316A"/>
    <w:rsid w:val="000533E0"/>
    <w:rsid w:val="0005346D"/>
    <w:rsid w:val="00053A48"/>
    <w:rsid w:val="00053A66"/>
    <w:rsid w:val="00053C3A"/>
    <w:rsid w:val="000545BF"/>
    <w:rsid w:val="00054607"/>
    <w:rsid w:val="00054988"/>
    <w:rsid w:val="00054F54"/>
    <w:rsid w:val="000555FA"/>
    <w:rsid w:val="0005563F"/>
    <w:rsid w:val="00055A1D"/>
    <w:rsid w:val="00055AAD"/>
    <w:rsid w:val="00055D3A"/>
    <w:rsid w:val="0005699D"/>
    <w:rsid w:val="000569EA"/>
    <w:rsid w:val="0005731F"/>
    <w:rsid w:val="00057D88"/>
    <w:rsid w:val="00060008"/>
    <w:rsid w:val="00060082"/>
    <w:rsid w:val="000606F8"/>
    <w:rsid w:val="00060873"/>
    <w:rsid w:val="00060C38"/>
    <w:rsid w:val="00060E9E"/>
    <w:rsid w:val="00060F5A"/>
    <w:rsid w:val="00061041"/>
    <w:rsid w:val="000611DE"/>
    <w:rsid w:val="000612F6"/>
    <w:rsid w:val="000618AA"/>
    <w:rsid w:val="00061E18"/>
    <w:rsid w:val="00061EAD"/>
    <w:rsid w:val="00062496"/>
    <w:rsid w:val="0006303D"/>
    <w:rsid w:val="00063B92"/>
    <w:rsid w:val="000646A5"/>
    <w:rsid w:val="000649A5"/>
    <w:rsid w:val="00065D38"/>
    <w:rsid w:val="00065EBF"/>
    <w:rsid w:val="00065FEE"/>
    <w:rsid w:val="00066399"/>
    <w:rsid w:val="0006671D"/>
    <w:rsid w:val="00066EDD"/>
    <w:rsid w:val="00067A46"/>
    <w:rsid w:val="00067F94"/>
    <w:rsid w:val="00067FC4"/>
    <w:rsid w:val="00070FA4"/>
    <w:rsid w:val="00071074"/>
    <w:rsid w:val="00071581"/>
    <w:rsid w:val="00071B21"/>
    <w:rsid w:val="00072938"/>
    <w:rsid w:val="0007339F"/>
    <w:rsid w:val="0007351F"/>
    <w:rsid w:val="00073C29"/>
    <w:rsid w:val="000742E6"/>
    <w:rsid w:val="000746AE"/>
    <w:rsid w:val="00074728"/>
    <w:rsid w:val="000749C2"/>
    <w:rsid w:val="000750E4"/>
    <w:rsid w:val="0007554A"/>
    <w:rsid w:val="00076341"/>
    <w:rsid w:val="00076831"/>
    <w:rsid w:val="000771E1"/>
    <w:rsid w:val="000776B1"/>
    <w:rsid w:val="0007781F"/>
    <w:rsid w:val="00077B23"/>
    <w:rsid w:val="0008039B"/>
    <w:rsid w:val="00080817"/>
    <w:rsid w:val="00080F9A"/>
    <w:rsid w:val="00080FF7"/>
    <w:rsid w:val="00081016"/>
    <w:rsid w:val="0008121A"/>
    <w:rsid w:val="000821E1"/>
    <w:rsid w:val="00082927"/>
    <w:rsid w:val="00082A9D"/>
    <w:rsid w:val="00082ED3"/>
    <w:rsid w:val="0008314F"/>
    <w:rsid w:val="000831D2"/>
    <w:rsid w:val="00083A47"/>
    <w:rsid w:val="00083ABD"/>
    <w:rsid w:val="00083B9A"/>
    <w:rsid w:val="00083EA1"/>
    <w:rsid w:val="00084993"/>
    <w:rsid w:val="00084C1E"/>
    <w:rsid w:val="00084D73"/>
    <w:rsid w:val="0008532F"/>
    <w:rsid w:val="00085345"/>
    <w:rsid w:val="0008540F"/>
    <w:rsid w:val="0008583C"/>
    <w:rsid w:val="00085917"/>
    <w:rsid w:val="00085A76"/>
    <w:rsid w:val="00085C20"/>
    <w:rsid w:val="0008676B"/>
    <w:rsid w:val="00086C09"/>
    <w:rsid w:val="000870F5"/>
    <w:rsid w:val="00087266"/>
    <w:rsid w:val="0008794E"/>
    <w:rsid w:val="00087DDB"/>
    <w:rsid w:val="00090125"/>
    <w:rsid w:val="00090148"/>
    <w:rsid w:val="00090605"/>
    <w:rsid w:val="00090788"/>
    <w:rsid w:val="00090A01"/>
    <w:rsid w:val="00090DD8"/>
    <w:rsid w:val="00090FDC"/>
    <w:rsid w:val="00091012"/>
    <w:rsid w:val="0009147E"/>
    <w:rsid w:val="0009189F"/>
    <w:rsid w:val="00091D02"/>
    <w:rsid w:val="00092129"/>
    <w:rsid w:val="000929FF"/>
    <w:rsid w:val="00093831"/>
    <w:rsid w:val="00093947"/>
    <w:rsid w:val="00094479"/>
    <w:rsid w:val="00094486"/>
    <w:rsid w:val="000955D6"/>
    <w:rsid w:val="0009568C"/>
    <w:rsid w:val="00095743"/>
    <w:rsid w:val="00095FF5"/>
    <w:rsid w:val="00096531"/>
    <w:rsid w:val="00097811"/>
    <w:rsid w:val="00097871"/>
    <w:rsid w:val="00097B6F"/>
    <w:rsid w:val="000A0423"/>
    <w:rsid w:val="000A0C6E"/>
    <w:rsid w:val="000A0D1A"/>
    <w:rsid w:val="000A1689"/>
    <w:rsid w:val="000A1D58"/>
    <w:rsid w:val="000A1EF9"/>
    <w:rsid w:val="000A22DC"/>
    <w:rsid w:val="000A36BB"/>
    <w:rsid w:val="000A3BB4"/>
    <w:rsid w:val="000A3C59"/>
    <w:rsid w:val="000A4495"/>
    <w:rsid w:val="000A4881"/>
    <w:rsid w:val="000A49CB"/>
    <w:rsid w:val="000A4C18"/>
    <w:rsid w:val="000A4EC1"/>
    <w:rsid w:val="000A5292"/>
    <w:rsid w:val="000A52E2"/>
    <w:rsid w:val="000A5819"/>
    <w:rsid w:val="000A58DB"/>
    <w:rsid w:val="000A603E"/>
    <w:rsid w:val="000A6A06"/>
    <w:rsid w:val="000A74B1"/>
    <w:rsid w:val="000B07CD"/>
    <w:rsid w:val="000B0AAE"/>
    <w:rsid w:val="000B1850"/>
    <w:rsid w:val="000B1BA6"/>
    <w:rsid w:val="000B1E34"/>
    <w:rsid w:val="000B22A9"/>
    <w:rsid w:val="000B299A"/>
    <w:rsid w:val="000B29BA"/>
    <w:rsid w:val="000B2EEC"/>
    <w:rsid w:val="000B2FC6"/>
    <w:rsid w:val="000B322F"/>
    <w:rsid w:val="000B3333"/>
    <w:rsid w:val="000B412C"/>
    <w:rsid w:val="000B4229"/>
    <w:rsid w:val="000B4238"/>
    <w:rsid w:val="000B47B0"/>
    <w:rsid w:val="000B4B37"/>
    <w:rsid w:val="000B51BC"/>
    <w:rsid w:val="000B5220"/>
    <w:rsid w:val="000B5427"/>
    <w:rsid w:val="000B564F"/>
    <w:rsid w:val="000B5B81"/>
    <w:rsid w:val="000B61C9"/>
    <w:rsid w:val="000B6985"/>
    <w:rsid w:val="000B6F2A"/>
    <w:rsid w:val="000B7014"/>
    <w:rsid w:val="000B710C"/>
    <w:rsid w:val="000B74C7"/>
    <w:rsid w:val="000B76BA"/>
    <w:rsid w:val="000B78F8"/>
    <w:rsid w:val="000B7B8E"/>
    <w:rsid w:val="000C01AC"/>
    <w:rsid w:val="000C0AF6"/>
    <w:rsid w:val="000C1308"/>
    <w:rsid w:val="000C15B1"/>
    <w:rsid w:val="000C1851"/>
    <w:rsid w:val="000C1E3F"/>
    <w:rsid w:val="000C240E"/>
    <w:rsid w:val="000C242E"/>
    <w:rsid w:val="000C2A39"/>
    <w:rsid w:val="000C2F06"/>
    <w:rsid w:val="000C3059"/>
    <w:rsid w:val="000C35C8"/>
    <w:rsid w:val="000C3D75"/>
    <w:rsid w:val="000C40C8"/>
    <w:rsid w:val="000C459F"/>
    <w:rsid w:val="000C473B"/>
    <w:rsid w:val="000C4B22"/>
    <w:rsid w:val="000C5105"/>
    <w:rsid w:val="000C548E"/>
    <w:rsid w:val="000C58F2"/>
    <w:rsid w:val="000C5AB9"/>
    <w:rsid w:val="000C5EC9"/>
    <w:rsid w:val="000C5F73"/>
    <w:rsid w:val="000C670B"/>
    <w:rsid w:val="000C68A6"/>
    <w:rsid w:val="000C6CDF"/>
    <w:rsid w:val="000C6D7B"/>
    <w:rsid w:val="000C6EFC"/>
    <w:rsid w:val="000C7119"/>
    <w:rsid w:val="000C749C"/>
    <w:rsid w:val="000C7D67"/>
    <w:rsid w:val="000D0036"/>
    <w:rsid w:val="000D02B6"/>
    <w:rsid w:val="000D0609"/>
    <w:rsid w:val="000D0EF9"/>
    <w:rsid w:val="000D107C"/>
    <w:rsid w:val="000D12FE"/>
    <w:rsid w:val="000D1E41"/>
    <w:rsid w:val="000D1FA3"/>
    <w:rsid w:val="000D230E"/>
    <w:rsid w:val="000D2719"/>
    <w:rsid w:val="000D27A5"/>
    <w:rsid w:val="000D2D97"/>
    <w:rsid w:val="000D3057"/>
    <w:rsid w:val="000D3240"/>
    <w:rsid w:val="000D368F"/>
    <w:rsid w:val="000D3D2D"/>
    <w:rsid w:val="000D4213"/>
    <w:rsid w:val="000D5308"/>
    <w:rsid w:val="000D57F2"/>
    <w:rsid w:val="000D5891"/>
    <w:rsid w:val="000D58D9"/>
    <w:rsid w:val="000D6279"/>
    <w:rsid w:val="000D631B"/>
    <w:rsid w:val="000D686A"/>
    <w:rsid w:val="000E0461"/>
    <w:rsid w:val="000E04F4"/>
    <w:rsid w:val="000E05E2"/>
    <w:rsid w:val="000E1169"/>
    <w:rsid w:val="000E1C55"/>
    <w:rsid w:val="000E1FC6"/>
    <w:rsid w:val="000E24CB"/>
    <w:rsid w:val="000E2A40"/>
    <w:rsid w:val="000E3B64"/>
    <w:rsid w:val="000E3E3E"/>
    <w:rsid w:val="000E4377"/>
    <w:rsid w:val="000E459D"/>
    <w:rsid w:val="000E48C5"/>
    <w:rsid w:val="000E4C93"/>
    <w:rsid w:val="000E5892"/>
    <w:rsid w:val="000E58E8"/>
    <w:rsid w:val="000E592B"/>
    <w:rsid w:val="000E68A0"/>
    <w:rsid w:val="000E772F"/>
    <w:rsid w:val="000E77E6"/>
    <w:rsid w:val="000E7805"/>
    <w:rsid w:val="000E7E65"/>
    <w:rsid w:val="000F0541"/>
    <w:rsid w:val="000F055C"/>
    <w:rsid w:val="000F18E9"/>
    <w:rsid w:val="000F1EC0"/>
    <w:rsid w:val="000F2D66"/>
    <w:rsid w:val="000F3152"/>
    <w:rsid w:val="000F389B"/>
    <w:rsid w:val="000F391C"/>
    <w:rsid w:val="000F3A6D"/>
    <w:rsid w:val="000F3B24"/>
    <w:rsid w:val="000F435F"/>
    <w:rsid w:val="000F53C6"/>
    <w:rsid w:val="000F54AC"/>
    <w:rsid w:val="000F5519"/>
    <w:rsid w:val="000F5A11"/>
    <w:rsid w:val="000F6386"/>
    <w:rsid w:val="000F63DB"/>
    <w:rsid w:val="000F6C58"/>
    <w:rsid w:val="000F7E1A"/>
    <w:rsid w:val="000F7E1D"/>
    <w:rsid w:val="001009E5"/>
    <w:rsid w:val="001011DC"/>
    <w:rsid w:val="00101B9C"/>
    <w:rsid w:val="00101F82"/>
    <w:rsid w:val="00102095"/>
    <w:rsid w:val="00102826"/>
    <w:rsid w:val="00102F30"/>
    <w:rsid w:val="001034B3"/>
    <w:rsid w:val="00103A39"/>
    <w:rsid w:val="001041A4"/>
    <w:rsid w:val="00104456"/>
    <w:rsid w:val="001044C7"/>
    <w:rsid w:val="00104DEA"/>
    <w:rsid w:val="00106523"/>
    <w:rsid w:val="00106C87"/>
    <w:rsid w:val="00106F81"/>
    <w:rsid w:val="001076BC"/>
    <w:rsid w:val="00107736"/>
    <w:rsid w:val="001108AA"/>
    <w:rsid w:val="00110ADE"/>
    <w:rsid w:val="001110DC"/>
    <w:rsid w:val="001118FA"/>
    <w:rsid w:val="001120B4"/>
    <w:rsid w:val="001120EB"/>
    <w:rsid w:val="001127AE"/>
    <w:rsid w:val="001129F4"/>
    <w:rsid w:val="00112DE7"/>
    <w:rsid w:val="0011319B"/>
    <w:rsid w:val="001133A2"/>
    <w:rsid w:val="001133D5"/>
    <w:rsid w:val="00113648"/>
    <w:rsid w:val="00113F30"/>
    <w:rsid w:val="001141CA"/>
    <w:rsid w:val="00114207"/>
    <w:rsid w:val="00114F59"/>
    <w:rsid w:val="00114FCB"/>
    <w:rsid w:val="00115670"/>
    <w:rsid w:val="00115D5A"/>
    <w:rsid w:val="00116864"/>
    <w:rsid w:val="00116C2C"/>
    <w:rsid w:val="00116E40"/>
    <w:rsid w:val="00116ECF"/>
    <w:rsid w:val="0011753A"/>
    <w:rsid w:val="001175EF"/>
    <w:rsid w:val="00117721"/>
    <w:rsid w:val="00117B0F"/>
    <w:rsid w:val="00117E7A"/>
    <w:rsid w:val="00117FC8"/>
    <w:rsid w:val="001207A8"/>
    <w:rsid w:val="001207EE"/>
    <w:rsid w:val="00120890"/>
    <w:rsid w:val="001209D0"/>
    <w:rsid w:val="00120E61"/>
    <w:rsid w:val="001213CD"/>
    <w:rsid w:val="0012142F"/>
    <w:rsid w:val="00121D5D"/>
    <w:rsid w:val="0012254F"/>
    <w:rsid w:val="0012286C"/>
    <w:rsid w:val="00123651"/>
    <w:rsid w:val="001236A4"/>
    <w:rsid w:val="001252CC"/>
    <w:rsid w:val="001260BB"/>
    <w:rsid w:val="00126371"/>
    <w:rsid w:val="00126E0C"/>
    <w:rsid w:val="00126F99"/>
    <w:rsid w:val="001271F3"/>
    <w:rsid w:val="00127496"/>
    <w:rsid w:val="001278B2"/>
    <w:rsid w:val="0012795E"/>
    <w:rsid w:val="00127C23"/>
    <w:rsid w:val="00127F0A"/>
    <w:rsid w:val="001303D2"/>
    <w:rsid w:val="001308DB"/>
    <w:rsid w:val="00130A05"/>
    <w:rsid w:val="00130D31"/>
    <w:rsid w:val="001315DB"/>
    <w:rsid w:val="00131C0B"/>
    <w:rsid w:val="00131C4E"/>
    <w:rsid w:val="001330FF"/>
    <w:rsid w:val="001337B6"/>
    <w:rsid w:val="00133AB8"/>
    <w:rsid w:val="00134950"/>
    <w:rsid w:val="00134A5F"/>
    <w:rsid w:val="00135073"/>
    <w:rsid w:val="00135484"/>
    <w:rsid w:val="001363B1"/>
    <w:rsid w:val="00136DD9"/>
    <w:rsid w:val="00137515"/>
    <w:rsid w:val="00137FD0"/>
    <w:rsid w:val="00140020"/>
    <w:rsid w:val="00140753"/>
    <w:rsid w:val="001407E4"/>
    <w:rsid w:val="00140EA3"/>
    <w:rsid w:val="00141414"/>
    <w:rsid w:val="0014192C"/>
    <w:rsid w:val="00141FA3"/>
    <w:rsid w:val="001420E7"/>
    <w:rsid w:val="0014267F"/>
    <w:rsid w:val="00142CEA"/>
    <w:rsid w:val="00143268"/>
    <w:rsid w:val="00143317"/>
    <w:rsid w:val="00143B86"/>
    <w:rsid w:val="00144021"/>
    <w:rsid w:val="001442D2"/>
    <w:rsid w:val="001446EC"/>
    <w:rsid w:val="00144CB4"/>
    <w:rsid w:val="00144EC5"/>
    <w:rsid w:val="00145BFC"/>
    <w:rsid w:val="00146238"/>
    <w:rsid w:val="001465D4"/>
    <w:rsid w:val="00146DF3"/>
    <w:rsid w:val="00146EA9"/>
    <w:rsid w:val="00146ECA"/>
    <w:rsid w:val="001470B3"/>
    <w:rsid w:val="001472BC"/>
    <w:rsid w:val="0014792D"/>
    <w:rsid w:val="00147BFD"/>
    <w:rsid w:val="00147DB0"/>
    <w:rsid w:val="001505B5"/>
    <w:rsid w:val="00150665"/>
    <w:rsid w:val="0015178C"/>
    <w:rsid w:val="00151E46"/>
    <w:rsid w:val="00152286"/>
    <w:rsid w:val="00152683"/>
    <w:rsid w:val="00152B77"/>
    <w:rsid w:val="00152BBD"/>
    <w:rsid w:val="001536F6"/>
    <w:rsid w:val="001539C2"/>
    <w:rsid w:val="00153BAD"/>
    <w:rsid w:val="00153BDE"/>
    <w:rsid w:val="00154335"/>
    <w:rsid w:val="0015476F"/>
    <w:rsid w:val="001548B6"/>
    <w:rsid w:val="00154CEC"/>
    <w:rsid w:val="00155026"/>
    <w:rsid w:val="001559A5"/>
    <w:rsid w:val="00156EBB"/>
    <w:rsid w:val="00157172"/>
    <w:rsid w:val="00157705"/>
    <w:rsid w:val="00157956"/>
    <w:rsid w:val="0016018B"/>
    <w:rsid w:val="00160432"/>
    <w:rsid w:val="001605AD"/>
    <w:rsid w:val="0016173D"/>
    <w:rsid w:val="00161B0A"/>
    <w:rsid w:val="00161CB8"/>
    <w:rsid w:val="00161D81"/>
    <w:rsid w:val="00161DE8"/>
    <w:rsid w:val="00161FB8"/>
    <w:rsid w:val="00162129"/>
    <w:rsid w:val="00162D67"/>
    <w:rsid w:val="00162D97"/>
    <w:rsid w:val="00162E5D"/>
    <w:rsid w:val="00162FCB"/>
    <w:rsid w:val="00163917"/>
    <w:rsid w:val="00163E1F"/>
    <w:rsid w:val="00163F2E"/>
    <w:rsid w:val="001643A8"/>
    <w:rsid w:val="001644D5"/>
    <w:rsid w:val="00164978"/>
    <w:rsid w:val="00164AA5"/>
    <w:rsid w:val="00165138"/>
    <w:rsid w:val="001653E7"/>
    <w:rsid w:val="001653FA"/>
    <w:rsid w:val="00165A10"/>
    <w:rsid w:val="00165B0E"/>
    <w:rsid w:val="0016638C"/>
    <w:rsid w:val="001666DB"/>
    <w:rsid w:val="001667F0"/>
    <w:rsid w:val="00166ADC"/>
    <w:rsid w:val="00166C70"/>
    <w:rsid w:val="00166FAC"/>
    <w:rsid w:val="001671E2"/>
    <w:rsid w:val="001671F0"/>
    <w:rsid w:val="00167468"/>
    <w:rsid w:val="00167632"/>
    <w:rsid w:val="0016783D"/>
    <w:rsid w:val="00167860"/>
    <w:rsid w:val="00167905"/>
    <w:rsid w:val="00167914"/>
    <w:rsid w:val="00167C2E"/>
    <w:rsid w:val="00170329"/>
    <w:rsid w:val="001704A9"/>
    <w:rsid w:val="00170533"/>
    <w:rsid w:val="00170958"/>
    <w:rsid w:val="001713B7"/>
    <w:rsid w:val="00171549"/>
    <w:rsid w:val="00171A7B"/>
    <w:rsid w:val="00171BB2"/>
    <w:rsid w:val="00171F5F"/>
    <w:rsid w:val="00172342"/>
    <w:rsid w:val="001730F0"/>
    <w:rsid w:val="001739C2"/>
    <w:rsid w:val="00173BC3"/>
    <w:rsid w:val="00173D7B"/>
    <w:rsid w:val="001740D4"/>
    <w:rsid w:val="001742F9"/>
    <w:rsid w:val="0017450B"/>
    <w:rsid w:val="001745AD"/>
    <w:rsid w:val="001758BC"/>
    <w:rsid w:val="00175BF5"/>
    <w:rsid w:val="00175CFF"/>
    <w:rsid w:val="00175E9A"/>
    <w:rsid w:val="001765A0"/>
    <w:rsid w:val="00176AA7"/>
    <w:rsid w:val="00176B50"/>
    <w:rsid w:val="001779AD"/>
    <w:rsid w:val="00180186"/>
    <w:rsid w:val="0018026C"/>
    <w:rsid w:val="00180B93"/>
    <w:rsid w:val="00180C20"/>
    <w:rsid w:val="00181A93"/>
    <w:rsid w:val="00181D27"/>
    <w:rsid w:val="00181EF5"/>
    <w:rsid w:val="00182118"/>
    <w:rsid w:val="001829E4"/>
    <w:rsid w:val="00182D8A"/>
    <w:rsid w:val="0018339B"/>
    <w:rsid w:val="001833FA"/>
    <w:rsid w:val="00183639"/>
    <w:rsid w:val="00184055"/>
    <w:rsid w:val="00184273"/>
    <w:rsid w:val="00184B01"/>
    <w:rsid w:val="0018518F"/>
    <w:rsid w:val="00185956"/>
    <w:rsid w:val="0018668F"/>
    <w:rsid w:val="001867EE"/>
    <w:rsid w:val="0018694B"/>
    <w:rsid w:val="001870A2"/>
    <w:rsid w:val="0018727E"/>
    <w:rsid w:val="001875E0"/>
    <w:rsid w:val="00187E4D"/>
    <w:rsid w:val="00187F7D"/>
    <w:rsid w:val="001908C4"/>
    <w:rsid w:val="0019090E"/>
    <w:rsid w:val="00190B3F"/>
    <w:rsid w:val="00190D47"/>
    <w:rsid w:val="001910A0"/>
    <w:rsid w:val="00191350"/>
    <w:rsid w:val="00191BC5"/>
    <w:rsid w:val="00192162"/>
    <w:rsid w:val="001929C8"/>
    <w:rsid w:val="00192C24"/>
    <w:rsid w:val="001931BE"/>
    <w:rsid w:val="001934E0"/>
    <w:rsid w:val="00193867"/>
    <w:rsid w:val="0019386E"/>
    <w:rsid w:val="00193A14"/>
    <w:rsid w:val="00193CBC"/>
    <w:rsid w:val="00193EDD"/>
    <w:rsid w:val="00194005"/>
    <w:rsid w:val="0019440E"/>
    <w:rsid w:val="00194D95"/>
    <w:rsid w:val="0019589F"/>
    <w:rsid w:val="00195BFB"/>
    <w:rsid w:val="00196790"/>
    <w:rsid w:val="0019684A"/>
    <w:rsid w:val="00196C85"/>
    <w:rsid w:val="00196D11"/>
    <w:rsid w:val="0019714B"/>
    <w:rsid w:val="00197A6B"/>
    <w:rsid w:val="001A0027"/>
    <w:rsid w:val="001A004A"/>
    <w:rsid w:val="001A021F"/>
    <w:rsid w:val="001A03A6"/>
    <w:rsid w:val="001A0A36"/>
    <w:rsid w:val="001A14C9"/>
    <w:rsid w:val="001A196C"/>
    <w:rsid w:val="001A1A2E"/>
    <w:rsid w:val="001A1B21"/>
    <w:rsid w:val="001A1D64"/>
    <w:rsid w:val="001A2478"/>
    <w:rsid w:val="001A2EC9"/>
    <w:rsid w:val="001A2FBC"/>
    <w:rsid w:val="001A3BD4"/>
    <w:rsid w:val="001A4808"/>
    <w:rsid w:val="001A4B99"/>
    <w:rsid w:val="001A4C4F"/>
    <w:rsid w:val="001A4F30"/>
    <w:rsid w:val="001A546A"/>
    <w:rsid w:val="001A5698"/>
    <w:rsid w:val="001A601B"/>
    <w:rsid w:val="001A6740"/>
    <w:rsid w:val="001A676B"/>
    <w:rsid w:val="001A69D1"/>
    <w:rsid w:val="001A6F89"/>
    <w:rsid w:val="001A752E"/>
    <w:rsid w:val="001A79E6"/>
    <w:rsid w:val="001A7EFC"/>
    <w:rsid w:val="001B0250"/>
    <w:rsid w:val="001B0394"/>
    <w:rsid w:val="001B07ED"/>
    <w:rsid w:val="001B085F"/>
    <w:rsid w:val="001B0C68"/>
    <w:rsid w:val="001B1274"/>
    <w:rsid w:val="001B12E3"/>
    <w:rsid w:val="001B1555"/>
    <w:rsid w:val="001B1A2D"/>
    <w:rsid w:val="001B1CA0"/>
    <w:rsid w:val="001B36D7"/>
    <w:rsid w:val="001B3C8A"/>
    <w:rsid w:val="001B4AA2"/>
    <w:rsid w:val="001B5045"/>
    <w:rsid w:val="001B51C0"/>
    <w:rsid w:val="001B521E"/>
    <w:rsid w:val="001B59AF"/>
    <w:rsid w:val="001B5AF7"/>
    <w:rsid w:val="001B5C3A"/>
    <w:rsid w:val="001B639A"/>
    <w:rsid w:val="001B649A"/>
    <w:rsid w:val="001B6A99"/>
    <w:rsid w:val="001B7163"/>
    <w:rsid w:val="001B7EBD"/>
    <w:rsid w:val="001C0050"/>
    <w:rsid w:val="001C0150"/>
    <w:rsid w:val="001C074C"/>
    <w:rsid w:val="001C0778"/>
    <w:rsid w:val="001C107B"/>
    <w:rsid w:val="001C1224"/>
    <w:rsid w:val="001C1503"/>
    <w:rsid w:val="001C1789"/>
    <w:rsid w:val="001C1866"/>
    <w:rsid w:val="001C1C98"/>
    <w:rsid w:val="001C1DF4"/>
    <w:rsid w:val="001C255E"/>
    <w:rsid w:val="001C2CBE"/>
    <w:rsid w:val="001C30A7"/>
    <w:rsid w:val="001C30DD"/>
    <w:rsid w:val="001C3258"/>
    <w:rsid w:val="001C3800"/>
    <w:rsid w:val="001C389E"/>
    <w:rsid w:val="001C3D3E"/>
    <w:rsid w:val="001C460E"/>
    <w:rsid w:val="001C4BE4"/>
    <w:rsid w:val="001C4FDB"/>
    <w:rsid w:val="001C532A"/>
    <w:rsid w:val="001C5424"/>
    <w:rsid w:val="001C5481"/>
    <w:rsid w:val="001C5F8A"/>
    <w:rsid w:val="001C5FEF"/>
    <w:rsid w:val="001C64CE"/>
    <w:rsid w:val="001C65DF"/>
    <w:rsid w:val="001C71EA"/>
    <w:rsid w:val="001C792E"/>
    <w:rsid w:val="001D06DA"/>
    <w:rsid w:val="001D07DF"/>
    <w:rsid w:val="001D0DA5"/>
    <w:rsid w:val="001D0F97"/>
    <w:rsid w:val="001D1085"/>
    <w:rsid w:val="001D115B"/>
    <w:rsid w:val="001D1B07"/>
    <w:rsid w:val="001D1E37"/>
    <w:rsid w:val="001D1F15"/>
    <w:rsid w:val="001D2327"/>
    <w:rsid w:val="001D3957"/>
    <w:rsid w:val="001D5C7E"/>
    <w:rsid w:val="001D5C81"/>
    <w:rsid w:val="001D5D83"/>
    <w:rsid w:val="001D5EE0"/>
    <w:rsid w:val="001D6B1D"/>
    <w:rsid w:val="001D7206"/>
    <w:rsid w:val="001E0111"/>
    <w:rsid w:val="001E0308"/>
    <w:rsid w:val="001E08B2"/>
    <w:rsid w:val="001E0C7E"/>
    <w:rsid w:val="001E0FFA"/>
    <w:rsid w:val="001E1503"/>
    <w:rsid w:val="001E153E"/>
    <w:rsid w:val="001E1E48"/>
    <w:rsid w:val="001E1EFD"/>
    <w:rsid w:val="001E21F3"/>
    <w:rsid w:val="001E2722"/>
    <w:rsid w:val="001E3061"/>
    <w:rsid w:val="001E32AB"/>
    <w:rsid w:val="001E33F5"/>
    <w:rsid w:val="001E344E"/>
    <w:rsid w:val="001E38DB"/>
    <w:rsid w:val="001E3D9A"/>
    <w:rsid w:val="001E3E30"/>
    <w:rsid w:val="001E3E72"/>
    <w:rsid w:val="001E40D3"/>
    <w:rsid w:val="001E4393"/>
    <w:rsid w:val="001E497B"/>
    <w:rsid w:val="001E4F91"/>
    <w:rsid w:val="001E5144"/>
    <w:rsid w:val="001E57FE"/>
    <w:rsid w:val="001E58C1"/>
    <w:rsid w:val="001E5CA9"/>
    <w:rsid w:val="001E5E28"/>
    <w:rsid w:val="001E5EAB"/>
    <w:rsid w:val="001E6543"/>
    <w:rsid w:val="001E6608"/>
    <w:rsid w:val="001E6798"/>
    <w:rsid w:val="001E6DDE"/>
    <w:rsid w:val="001E7004"/>
    <w:rsid w:val="001E718A"/>
    <w:rsid w:val="001E75A5"/>
    <w:rsid w:val="001E7989"/>
    <w:rsid w:val="001F0A82"/>
    <w:rsid w:val="001F0C9D"/>
    <w:rsid w:val="001F1448"/>
    <w:rsid w:val="001F1862"/>
    <w:rsid w:val="001F1BAD"/>
    <w:rsid w:val="001F227C"/>
    <w:rsid w:val="001F24EA"/>
    <w:rsid w:val="001F2508"/>
    <w:rsid w:val="001F29B2"/>
    <w:rsid w:val="001F2A05"/>
    <w:rsid w:val="001F2A98"/>
    <w:rsid w:val="001F2B8D"/>
    <w:rsid w:val="001F2BF3"/>
    <w:rsid w:val="001F3290"/>
    <w:rsid w:val="001F3739"/>
    <w:rsid w:val="001F3907"/>
    <w:rsid w:val="001F584C"/>
    <w:rsid w:val="001F5A32"/>
    <w:rsid w:val="001F5AE9"/>
    <w:rsid w:val="001F65CC"/>
    <w:rsid w:val="001F7241"/>
    <w:rsid w:val="001F73FF"/>
    <w:rsid w:val="001F7830"/>
    <w:rsid w:val="00200534"/>
    <w:rsid w:val="00200BAA"/>
    <w:rsid w:val="00200F03"/>
    <w:rsid w:val="00200F19"/>
    <w:rsid w:val="00201495"/>
    <w:rsid w:val="00202DBA"/>
    <w:rsid w:val="002034C5"/>
    <w:rsid w:val="00203BEB"/>
    <w:rsid w:val="00203EBF"/>
    <w:rsid w:val="002041C1"/>
    <w:rsid w:val="00204BE5"/>
    <w:rsid w:val="0020560D"/>
    <w:rsid w:val="00205ADC"/>
    <w:rsid w:val="00205D37"/>
    <w:rsid w:val="0020659F"/>
    <w:rsid w:val="00206737"/>
    <w:rsid w:val="00207C9B"/>
    <w:rsid w:val="00207ECD"/>
    <w:rsid w:val="0021039E"/>
    <w:rsid w:val="00211829"/>
    <w:rsid w:val="00212243"/>
    <w:rsid w:val="00212F68"/>
    <w:rsid w:val="00214025"/>
    <w:rsid w:val="0021462E"/>
    <w:rsid w:val="00214687"/>
    <w:rsid w:val="0021484A"/>
    <w:rsid w:val="002151D1"/>
    <w:rsid w:val="002156F2"/>
    <w:rsid w:val="00215771"/>
    <w:rsid w:val="002161C0"/>
    <w:rsid w:val="0021676A"/>
    <w:rsid w:val="002168C8"/>
    <w:rsid w:val="00216C26"/>
    <w:rsid w:val="00216EB7"/>
    <w:rsid w:val="00217086"/>
    <w:rsid w:val="00217770"/>
    <w:rsid w:val="00217997"/>
    <w:rsid w:val="00220282"/>
    <w:rsid w:val="00220F27"/>
    <w:rsid w:val="00221899"/>
    <w:rsid w:val="00221B5B"/>
    <w:rsid w:val="00221C2D"/>
    <w:rsid w:val="002223D9"/>
    <w:rsid w:val="00222428"/>
    <w:rsid w:val="00222C4C"/>
    <w:rsid w:val="002231CC"/>
    <w:rsid w:val="0022378C"/>
    <w:rsid w:val="00223B4D"/>
    <w:rsid w:val="002241D7"/>
    <w:rsid w:val="00224C04"/>
    <w:rsid w:val="002259C3"/>
    <w:rsid w:val="00225BB1"/>
    <w:rsid w:val="002261B2"/>
    <w:rsid w:val="002262E2"/>
    <w:rsid w:val="00226329"/>
    <w:rsid w:val="00226B68"/>
    <w:rsid w:val="0022783D"/>
    <w:rsid w:val="00227B60"/>
    <w:rsid w:val="00227DC7"/>
    <w:rsid w:val="00227E79"/>
    <w:rsid w:val="002302EB"/>
    <w:rsid w:val="00230CD8"/>
    <w:rsid w:val="00231168"/>
    <w:rsid w:val="00231DFC"/>
    <w:rsid w:val="0023279B"/>
    <w:rsid w:val="00232AF9"/>
    <w:rsid w:val="00232C31"/>
    <w:rsid w:val="00232D69"/>
    <w:rsid w:val="00232E5D"/>
    <w:rsid w:val="00232F31"/>
    <w:rsid w:val="002339C5"/>
    <w:rsid w:val="00233D31"/>
    <w:rsid w:val="0023400B"/>
    <w:rsid w:val="002348AE"/>
    <w:rsid w:val="00234EEA"/>
    <w:rsid w:val="0023511B"/>
    <w:rsid w:val="002351AB"/>
    <w:rsid w:val="00235C18"/>
    <w:rsid w:val="0023665B"/>
    <w:rsid w:val="0023666A"/>
    <w:rsid w:val="00236875"/>
    <w:rsid w:val="00236CB8"/>
    <w:rsid w:val="00236E4C"/>
    <w:rsid w:val="00236EF8"/>
    <w:rsid w:val="0023721E"/>
    <w:rsid w:val="00237990"/>
    <w:rsid w:val="00237B00"/>
    <w:rsid w:val="00237FE7"/>
    <w:rsid w:val="00240E1C"/>
    <w:rsid w:val="002411B8"/>
    <w:rsid w:val="00241B78"/>
    <w:rsid w:val="002422B4"/>
    <w:rsid w:val="00242312"/>
    <w:rsid w:val="002430C1"/>
    <w:rsid w:val="002435EE"/>
    <w:rsid w:val="00243B9A"/>
    <w:rsid w:val="00243D10"/>
    <w:rsid w:val="00243E2F"/>
    <w:rsid w:val="002443FE"/>
    <w:rsid w:val="00244A69"/>
    <w:rsid w:val="0024527D"/>
    <w:rsid w:val="00245425"/>
    <w:rsid w:val="00246994"/>
    <w:rsid w:val="00246A68"/>
    <w:rsid w:val="00246BE9"/>
    <w:rsid w:val="00247228"/>
    <w:rsid w:val="0024741C"/>
    <w:rsid w:val="002500FA"/>
    <w:rsid w:val="00250967"/>
    <w:rsid w:val="002509EB"/>
    <w:rsid w:val="00250FD9"/>
    <w:rsid w:val="00251224"/>
    <w:rsid w:val="002515C2"/>
    <w:rsid w:val="00251609"/>
    <w:rsid w:val="002518AB"/>
    <w:rsid w:val="0025202D"/>
    <w:rsid w:val="00252E9D"/>
    <w:rsid w:val="002540D5"/>
    <w:rsid w:val="00254704"/>
    <w:rsid w:val="00254C45"/>
    <w:rsid w:val="00254E39"/>
    <w:rsid w:val="00254F97"/>
    <w:rsid w:val="00255056"/>
    <w:rsid w:val="002552A9"/>
    <w:rsid w:val="002553B1"/>
    <w:rsid w:val="00255517"/>
    <w:rsid w:val="00255A94"/>
    <w:rsid w:val="00255D15"/>
    <w:rsid w:val="00255DD4"/>
    <w:rsid w:val="00255F73"/>
    <w:rsid w:val="00256129"/>
    <w:rsid w:val="002567A1"/>
    <w:rsid w:val="00256C50"/>
    <w:rsid w:val="00257286"/>
    <w:rsid w:val="0025755F"/>
    <w:rsid w:val="00257E60"/>
    <w:rsid w:val="00260732"/>
    <w:rsid w:val="002609E8"/>
    <w:rsid w:val="00260B3F"/>
    <w:rsid w:val="00260D0B"/>
    <w:rsid w:val="002616F0"/>
    <w:rsid w:val="00261DA6"/>
    <w:rsid w:val="00262578"/>
    <w:rsid w:val="00262A64"/>
    <w:rsid w:val="00262C8A"/>
    <w:rsid w:val="002632BC"/>
    <w:rsid w:val="0026343C"/>
    <w:rsid w:val="002635EC"/>
    <w:rsid w:val="00263838"/>
    <w:rsid w:val="0026417A"/>
    <w:rsid w:val="0026497D"/>
    <w:rsid w:val="002652CE"/>
    <w:rsid w:val="002652EE"/>
    <w:rsid w:val="00265403"/>
    <w:rsid w:val="00265E30"/>
    <w:rsid w:val="0026636E"/>
    <w:rsid w:val="00266496"/>
    <w:rsid w:val="00266615"/>
    <w:rsid w:val="002670A9"/>
    <w:rsid w:val="0027090F"/>
    <w:rsid w:val="00271B01"/>
    <w:rsid w:val="00271DC5"/>
    <w:rsid w:val="002729DB"/>
    <w:rsid w:val="00272B42"/>
    <w:rsid w:val="0027399E"/>
    <w:rsid w:val="00273CE7"/>
    <w:rsid w:val="00273FEF"/>
    <w:rsid w:val="00274686"/>
    <w:rsid w:val="0027497A"/>
    <w:rsid w:val="002754B8"/>
    <w:rsid w:val="00275808"/>
    <w:rsid w:val="00275B0C"/>
    <w:rsid w:val="002762C2"/>
    <w:rsid w:val="00276DCE"/>
    <w:rsid w:val="002800D6"/>
    <w:rsid w:val="00280167"/>
    <w:rsid w:val="00280387"/>
    <w:rsid w:val="0028079D"/>
    <w:rsid w:val="00281089"/>
    <w:rsid w:val="00281217"/>
    <w:rsid w:val="0028145D"/>
    <w:rsid w:val="002815DC"/>
    <w:rsid w:val="00281996"/>
    <w:rsid w:val="002819B2"/>
    <w:rsid w:val="00281A9F"/>
    <w:rsid w:val="00281D30"/>
    <w:rsid w:val="00281E4B"/>
    <w:rsid w:val="00282901"/>
    <w:rsid w:val="00282BFA"/>
    <w:rsid w:val="0028430A"/>
    <w:rsid w:val="00284DF9"/>
    <w:rsid w:val="00284E82"/>
    <w:rsid w:val="00284FAD"/>
    <w:rsid w:val="002857A3"/>
    <w:rsid w:val="002859F3"/>
    <w:rsid w:val="00285B0F"/>
    <w:rsid w:val="00285FC8"/>
    <w:rsid w:val="00286150"/>
    <w:rsid w:val="00286D0A"/>
    <w:rsid w:val="00287181"/>
    <w:rsid w:val="0028736D"/>
    <w:rsid w:val="00287BB1"/>
    <w:rsid w:val="00290043"/>
    <w:rsid w:val="00290075"/>
    <w:rsid w:val="00290742"/>
    <w:rsid w:val="0029095D"/>
    <w:rsid w:val="00292268"/>
    <w:rsid w:val="00292B84"/>
    <w:rsid w:val="0029345D"/>
    <w:rsid w:val="00293F16"/>
    <w:rsid w:val="002940C3"/>
    <w:rsid w:val="002940F4"/>
    <w:rsid w:val="002941E9"/>
    <w:rsid w:val="00294350"/>
    <w:rsid w:val="00294D3A"/>
    <w:rsid w:val="00294F77"/>
    <w:rsid w:val="00294FF9"/>
    <w:rsid w:val="0029506F"/>
    <w:rsid w:val="002951E5"/>
    <w:rsid w:val="002957D2"/>
    <w:rsid w:val="00296DFE"/>
    <w:rsid w:val="002976F9"/>
    <w:rsid w:val="00297B6D"/>
    <w:rsid w:val="002A0900"/>
    <w:rsid w:val="002A1935"/>
    <w:rsid w:val="002A1B28"/>
    <w:rsid w:val="002A2108"/>
    <w:rsid w:val="002A2127"/>
    <w:rsid w:val="002A2219"/>
    <w:rsid w:val="002A3F19"/>
    <w:rsid w:val="002A458A"/>
    <w:rsid w:val="002A4E5B"/>
    <w:rsid w:val="002A5351"/>
    <w:rsid w:val="002A55CF"/>
    <w:rsid w:val="002A569D"/>
    <w:rsid w:val="002A5C1D"/>
    <w:rsid w:val="002A6174"/>
    <w:rsid w:val="002A6460"/>
    <w:rsid w:val="002A6558"/>
    <w:rsid w:val="002A6A08"/>
    <w:rsid w:val="002A6BAE"/>
    <w:rsid w:val="002A74AA"/>
    <w:rsid w:val="002A754B"/>
    <w:rsid w:val="002A7C0A"/>
    <w:rsid w:val="002A7CD5"/>
    <w:rsid w:val="002A7ECF"/>
    <w:rsid w:val="002A7F1D"/>
    <w:rsid w:val="002B0262"/>
    <w:rsid w:val="002B09B1"/>
    <w:rsid w:val="002B0AD8"/>
    <w:rsid w:val="002B0AF4"/>
    <w:rsid w:val="002B106D"/>
    <w:rsid w:val="002B1622"/>
    <w:rsid w:val="002B16A7"/>
    <w:rsid w:val="002B1EA2"/>
    <w:rsid w:val="002B2320"/>
    <w:rsid w:val="002B2CE3"/>
    <w:rsid w:val="002B3700"/>
    <w:rsid w:val="002B380B"/>
    <w:rsid w:val="002B3A3B"/>
    <w:rsid w:val="002B3E49"/>
    <w:rsid w:val="002B3E57"/>
    <w:rsid w:val="002B3FFA"/>
    <w:rsid w:val="002B54A2"/>
    <w:rsid w:val="002B59CC"/>
    <w:rsid w:val="002B5CC8"/>
    <w:rsid w:val="002B5CED"/>
    <w:rsid w:val="002B5F0B"/>
    <w:rsid w:val="002B6BCE"/>
    <w:rsid w:val="002B7042"/>
    <w:rsid w:val="002B7A4D"/>
    <w:rsid w:val="002B7A6E"/>
    <w:rsid w:val="002B7C9E"/>
    <w:rsid w:val="002C0300"/>
    <w:rsid w:val="002C0595"/>
    <w:rsid w:val="002C10ED"/>
    <w:rsid w:val="002C19D5"/>
    <w:rsid w:val="002C1D28"/>
    <w:rsid w:val="002C1EAD"/>
    <w:rsid w:val="002C2CEC"/>
    <w:rsid w:val="002C2E75"/>
    <w:rsid w:val="002C2FAA"/>
    <w:rsid w:val="002C35DA"/>
    <w:rsid w:val="002C3BD2"/>
    <w:rsid w:val="002C3EF1"/>
    <w:rsid w:val="002C439D"/>
    <w:rsid w:val="002C469E"/>
    <w:rsid w:val="002C53AE"/>
    <w:rsid w:val="002C5D30"/>
    <w:rsid w:val="002C5E29"/>
    <w:rsid w:val="002C60A6"/>
    <w:rsid w:val="002C646D"/>
    <w:rsid w:val="002C6ECC"/>
    <w:rsid w:val="002C75ED"/>
    <w:rsid w:val="002C7733"/>
    <w:rsid w:val="002C7825"/>
    <w:rsid w:val="002C7A31"/>
    <w:rsid w:val="002C7B73"/>
    <w:rsid w:val="002D0237"/>
    <w:rsid w:val="002D0900"/>
    <w:rsid w:val="002D1397"/>
    <w:rsid w:val="002D1726"/>
    <w:rsid w:val="002D1F91"/>
    <w:rsid w:val="002D2183"/>
    <w:rsid w:val="002D25A6"/>
    <w:rsid w:val="002D2CB8"/>
    <w:rsid w:val="002D3058"/>
    <w:rsid w:val="002D30E9"/>
    <w:rsid w:val="002D31D3"/>
    <w:rsid w:val="002D31F6"/>
    <w:rsid w:val="002D3394"/>
    <w:rsid w:val="002D355E"/>
    <w:rsid w:val="002D3E2F"/>
    <w:rsid w:val="002D47D6"/>
    <w:rsid w:val="002D4DBD"/>
    <w:rsid w:val="002D4E82"/>
    <w:rsid w:val="002D54FC"/>
    <w:rsid w:val="002D5664"/>
    <w:rsid w:val="002D58DC"/>
    <w:rsid w:val="002D59CD"/>
    <w:rsid w:val="002D6377"/>
    <w:rsid w:val="002D6B45"/>
    <w:rsid w:val="002D70C6"/>
    <w:rsid w:val="002D7391"/>
    <w:rsid w:val="002D7509"/>
    <w:rsid w:val="002D79CE"/>
    <w:rsid w:val="002E00C6"/>
    <w:rsid w:val="002E0580"/>
    <w:rsid w:val="002E071D"/>
    <w:rsid w:val="002E0D63"/>
    <w:rsid w:val="002E0E69"/>
    <w:rsid w:val="002E119D"/>
    <w:rsid w:val="002E14B3"/>
    <w:rsid w:val="002E16D1"/>
    <w:rsid w:val="002E1955"/>
    <w:rsid w:val="002E245F"/>
    <w:rsid w:val="002E2536"/>
    <w:rsid w:val="002E28EE"/>
    <w:rsid w:val="002E2A85"/>
    <w:rsid w:val="002E2B69"/>
    <w:rsid w:val="002E2E6D"/>
    <w:rsid w:val="002E33CF"/>
    <w:rsid w:val="002E35BC"/>
    <w:rsid w:val="002E3E06"/>
    <w:rsid w:val="002E4958"/>
    <w:rsid w:val="002E5576"/>
    <w:rsid w:val="002E5D13"/>
    <w:rsid w:val="002E5DC7"/>
    <w:rsid w:val="002E640F"/>
    <w:rsid w:val="002E6BEB"/>
    <w:rsid w:val="002E6E56"/>
    <w:rsid w:val="002E6F96"/>
    <w:rsid w:val="002E7807"/>
    <w:rsid w:val="002E7B72"/>
    <w:rsid w:val="002E7DDF"/>
    <w:rsid w:val="002F012C"/>
    <w:rsid w:val="002F0928"/>
    <w:rsid w:val="002F0A97"/>
    <w:rsid w:val="002F0C64"/>
    <w:rsid w:val="002F157C"/>
    <w:rsid w:val="002F180B"/>
    <w:rsid w:val="002F199D"/>
    <w:rsid w:val="002F2473"/>
    <w:rsid w:val="002F28B4"/>
    <w:rsid w:val="002F296B"/>
    <w:rsid w:val="002F2AAD"/>
    <w:rsid w:val="002F3075"/>
    <w:rsid w:val="002F38B0"/>
    <w:rsid w:val="002F38BC"/>
    <w:rsid w:val="002F3A7A"/>
    <w:rsid w:val="002F3BE7"/>
    <w:rsid w:val="002F4291"/>
    <w:rsid w:val="002F456A"/>
    <w:rsid w:val="002F4C25"/>
    <w:rsid w:val="002F513A"/>
    <w:rsid w:val="002F530D"/>
    <w:rsid w:val="002F5A28"/>
    <w:rsid w:val="002F5A95"/>
    <w:rsid w:val="002F5CED"/>
    <w:rsid w:val="002F62D2"/>
    <w:rsid w:val="002F65C5"/>
    <w:rsid w:val="002F68C1"/>
    <w:rsid w:val="002F69F5"/>
    <w:rsid w:val="002F7258"/>
    <w:rsid w:val="002F74F1"/>
    <w:rsid w:val="002F782B"/>
    <w:rsid w:val="002F7A25"/>
    <w:rsid w:val="002F7F14"/>
    <w:rsid w:val="00300F5E"/>
    <w:rsid w:val="00301316"/>
    <w:rsid w:val="0030149B"/>
    <w:rsid w:val="00301C10"/>
    <w:rsid w:val="00301CCF"/>
    <w:rsid w:val="003022F2"/>
    <w:rsid w:val="00302757"/>
    <w:rsid w:val="00302BF7"/>
    <w:rsid w:val="00302E99"/>
    <w:rsid w:val="00303314"/>
    <w:rsid w:val="003045CF"/>
    <w:rsid w:val="00304979"/>
    <w:rsid w:val="00304C27"/>
    <w:rsid w:val="0030534D"/>
    <w:rsid w:val="003055A4"/>
    <w:rsid w:val="0030588A"/>
    <w:rsid w:val="00306424"/>
    <w:rsid w:val="00306814"/>
    <w:rsid w:val="00307900"/>
    <w:rsid w:val="0031088B"/>
    <w:rsid w:val="003108FD"/>
    <w:rsid w:val="00310AC9"/>
    <w:rsid w:val="00310E29"/>
    <w:rsid w:val="00311B8D"/>
    <w:rsid w:val="00311C77"/>
    <w:rsid w:val="00311CA2"/>
    <w:rsid w:val="00311D78"/>
    <w:rsid w:val="00312791"/>
    <w:rsid w:val="003128DE"/>
    <w:rsid w:val="00313993"/>
    <w:rsid w:val="003139BF"/>
    <w:rsid w:val="00313CDB"/>
    <w:rsid w:val="00314EAD"/>
    <w:rsid w:val="00314ED0"/>
    <w:rsid w:val="00314F41"/>
    <w:rsid w:val="003151C3"/>
    <w:rsid w:val="003153A6"/>
    <w:rsid w:val="00315F71"/>
    <w:rsid w:val="00316767"/>
    <w:rsid w:val="0031717A"/>
    <w:rsid w:val="00317CE4"/>
    <w:rsid w:val="003200AD"/>
    <w:rsid w:val="003201DD"/>
    <w:rsid w:val="003207B2"/>
    <w:rsid w:val="003207FB"/>
    <w:rsid w:val="00320814"/>
    <w:rsid w:val="003211C0"/>
    <w:rsid w:val="003214D0"/>
    <w:rsid w:val="00321640"/>
    <w:rsid w:val="00321A10"/>
    <w:rsid w:val="00321A23"/>
    <w:rsid w:val="00321F05"/>
    <w:rsid w:val="0032213F"/>
    <w:rsid w:val="00322AAB"/>
    <w:rsid w:val="00322C6E"/>
    <w:rsid w:val="0032377B"/>
    <w:rsid w:val="00323D03"/>
    <w:rsid w:val="003242DE"/>
    <w:rsid w:val="003244AF"/>
    <w:rsid w:val="00324C34"/>
    <w:rsid w:val="00325230"/>
    <w:rsid w:val="003270C8"/>
    <w:rsid w:val="00327640"/>
    <w:rsid w:val="003276EF"/>
    <w:rsid w:val="00327AB8"/>
    <w:rsid w:val="003308F1"/>
    <w:rsid w:val="00330FB2"/>
    <w:rsid w:val="003311B1"/>
    <w:rsid w:val="0033130E"/>
    <w:rsid w:val="003319F1"/>
    <w:rsid w:val="00331A8D"/>
    <w:rsid w:val="00331B39"/>
    <w:rsid w:val="00331DF1"/>
    <w:rsid w:val="0033235C"/>
    <w:rsid w:val="0033280E"/>
    <w:rsid w:val="0033281F"/>
    <w:rsid w:val="0033340E"/>
    <w:rsid w:val="003335B5"/>
    <w:rsid w:val="00333943"/>
    <w:rsid w:val="00333E84"/>
    <w:rsid w:val="00334113"/>
    <w:rsid w:val="0033482E"/>
    <w:rsid w:val="003351D4"/>
    <w:rsid w:val="0033575A"/>
    <w:rsid w:val="0033585D"/>
    <w:rsid w:val="00335CCA"/>
    <w:rsid w:val="003362EF"/>
    <w:rsid w:val="00336720"/>
    <w:rsid w:val="0033683B"/>
    <w:rsid w:val="00336E77"/>
    <w:rsid w:val="00337317"/>
    <w:rsid w:val="003378E8"/>
    <w:rsid w:val="003400C6"/>
    <w:rsid w:val="003405EC"/>
    <w:rsid w:val="003406E5"/>
    <w:rsid w:val="003408D4"/>
    <w:rsid w:val="00340B01"/>
    <w:rsid w:val="0034121C"/>
    <w:rsid w:val="00341265"/>
    <w:rsid w:val="00342E6F"/>
    <w:rsid w:val="00342F8A"/>
    <w:rsid w:val="00342FA9"/>
    <w:rsid w:val="0034336C"/>
    <w:rsid w:val="00343F23"/>
    <w:rsid w:val="003441AE"/>
    <w:rsid w:val="00344451"/>
    <w:rsid w:val="0034453D"/>
    <w:rsid w:val="00344D1F"/>
    <w:rsid w:val="003450C4"/>
    <w:rsid w:val="003451B8"/>
    <w:rsid w:val="00345221"/>
    <w:rsid w:val="003452BC"/>
    <w:rsid w:val="00345A01"/>
    <w:rsid w:val="00345D56"/>
    <w:rsid w:val="00345E28"/>
    <w:rsid w:val="00346017"/>
    <w:rsid w:val="00346794"/>
    <w:rsid w:val="00346FDD"/>
    <w:rsid w:val="00347F09"/>
    <w:rsid w:val="0035039A"/>
    <w:rsid w:val="003511EE"/>
    <w:rsid w:val="00351384"/>
    <w:rsid w:val="003514C3"/>
    <w:rsid w:val="003526CD"/>
    <w:rsid w:val="00352AE9"/>
    <w:rsid w:val="00352BA3"/>
    <w:rsid w:val="00352C07"/>
    <w:rsid w:val="00352E39"/>
    <w:rsid w:val="00353326"/>
    <w:rsid w:val="003533B1"/>
    <w:rsid w:val="00353A4A"/>
    <w:rsid w:val="00353ED8"/>
    <w:rsid w:val="00354051"/>
    <w:rsid w:val="00354101"/>
    <w:rsid w:val="00354A07"/>
    <w:rsid w:val="00354A10"/>
    <w:rsid w:val="00356931"/>
    <w:rsid w:val="003569FB"/>
    <w:rsid w:val="00356CF3"/>
    <w:rsid w:val="00356EFD"/>
    <w:rsid w:val="0035721E"/>
    <w:rsid w:val="0035725D"/>
    <w:rsid w:val="0035753C"/>
    <w:rsid w:val="00357A24"/>
    <w:rsid w:val="00357B24"/>
    <w:rsid w:val="00360040"/>
    <w:rsid w:val="003600DE"/>
    <w:rsid w:val="00360251"/>
    <w:rsid w:val="00360C0C"/>
    <w:rsid w:val="0036115C"/>
    <w:rsid w:val="003614DA"/>
    <w:rsid w:val="00361569"/>
    <w:rsid w:val="00362C82"/>
    <w:rsid w:val="00362E2E"/>
    <w:rsid w:val="00362F68"/>
    <w:rsid w:val="003633DF"/>
    <w:rsid w:val="00363556"/>
    <w:rsid w:val="00363F93"/>
    <w:rsid w:val="003645C5"/>
    <w:rsid w:val="0036481F"/>
    <w:rsid w:val="00364984"/>
    <w:rsid w:val="0036523A"/>
    <w:rsid w:val="00365306"/>
    <w:rsid w:val="00365987"/>
    <w:rsid w:val="003659CB"/>
    <w:rsid w:val="003661DF"/>
    <w:rsid w:val="00366282"/>
    <w:rsid w:val="00366674"/>
    <w:rsid w:val="00366BF0"/>
    <w:rsid w:val="00366E91"/>
    <w:rsid w:val="00370A0F"/>
    <w:rsid w:val="00370D22"/>
    <w:rsid w:val="0037167A"/>
    <w:rsid w:val="00372489"/>
    <w:rsid w:val="0037275E"/>
    <w:rsid w:val="0037376F"/>
    <w:rsid w:val="00373A6B"/>
    <w:rsid w:val="0037497A"/>
    <w:rsid w:val="00374BEA"/>
    <w:rsid w:val="00374E8A"/>
    <w:rsid w:val="00374F4A"/>
    <w:rsid w:val="0037591C"/>
    <w:rsid w:val="00375B09"/>
    <w:rsid w:val="00375B2A"/>
    <w:rsid w:val="00375B6D"/>
    <w:rsid w:val="00375E85"/>
    <w:rsid w:val="003761A5"/>
    <w:rsid w:val="00376417"/>
    <w:rsid w:val="0037677A"/>
    <w:rsid w:val="00376826"/>
    <w:rsid w:val="00376B99"/>
    <w:rsid w:val="003770DB"/>
    <w:rsid w:val="003776B2"/>
    <w:rsid w:val="00377A98"/>
    <w:rsid w:val="00377C65"/>
    <w:rsid w:val="00377F19"/>
    <w:rsid w:val="00380315"/>
    <w:rsid w:val="003803C6"/>
    <w:rsid w:val="00380412"/>
    <w:rsid w:val="003806E6"/>
    <w:rsid w:val="003806EB"/>
    <w:rsid w:val="0038099A"/>
    <w:rsid w:val="00380DAF"/>
    <w:rsid w:val="00380F3F"/>
    <w:rsid w:val="0038118E"/>
    <w:rsid w:val="00381599"/>
    <w:rsid w:val="00381C4C"/>
    <w:rsid w:val="00381CBC"/>
    <w:rsid w:val="003822AE"/>
    <w:rsid w:val="0038248D"/>
    <w:rsid w:val="00382707"/>
    <w:rsid w:val="00382934"/>
    <w:rsid w:val="00384736"/>
    <w:rsid w:val="003849A9"/>
    <w:rsid w:val="00384B26"/>
    <w:rsid w:val="00385418"/>
    <w:rsid w:val="0038590F"/>
    <w:rsid w:val="00385C79"/>
    <w:rsid w:val="003865D2"/>
    <w:rsid w:val="003869B3"/>
    <w:rsid w:val="00386B9F"/>
    <w:rsid w:val="0038736B"/>
    <w:rsid w:val="003873AC"/>
    <w:rsid w:val="00387B2F"/>
    <w:rsid w:val="00387CC4"/>
    <w:rsid w:val="00387D0B"/>
    <w:rsid w:val="00387EA9"/>
    <w:rsid w:val="003902BD"/>
    <w:rsid w:val="003903A4"/>
    <w:rsid w:val="00390787"/>
    <w:rsid w:val="003908AB"/>
    <w:rsid w:val="003911B4"/>
    <w:rsid w:val="00391F21"/>
    <w:rsid w:val="003924EC"/>
    <w:rsid w:val="00392C57"/>
    <w:rsid w:val="00392F97"/>
    <w:rsid w:val="00393696"/>
    <w:rsid w:val="0039369E"/>
    <w:rsid w:val="003946F2"/>
    <w:rsid w:val="003947C1"/>
    <w:rsid w:val="00395421"/>
    <w:rsid w:val="00396C78"/>
    <w:rsid w:val="003973B2"/>
    <w:rsid w:val="003977D8"/>
    <w:rsid w:val="00397B83"/>
    <w:rsid w:val="00397C9D"/>
    <w:rsid w:val="003A0A89"/>
    <w:rsid w:val="003A0C14"/>
    <w:rsid w:val="003A11EA"/>
    <w:rsid w:val="003A1638"/>
    <w:rsid w:val="003A1731"/>
    <w:rsid w:val="003A1B98"/>
    <w:rsid w:val="003A24AB"/>
    <w:rsid w:val="003A26CB"/>
    <w:rsid w:val="003A2763"/>
    <w:rsid w:val="003A290A"/>
    <w:rsid w:val="003A2A53"/>
    <w:rsid w:val="003A3759"/>
    <w:rsid w:val="003A3814"/>
    <w:rsid w:val="003A41B4"/>
    <w:rsid w:val="003A4873"/>
    <w:rsid w:val="003A4CD0"/>
    <w:rsid w:val="003A5042"/>
    <w:rsid w:val="003A5159"/>
    <w:rsid w:val="003A5270"/>
    <w:rsid w:val="003A532D"/>
    <w:rsid w:val="003A5537"/>
    <w:rsid w:val="003A59FB"/>
    <w:rsid w:val="003A5A5B"/>
    <w:rsid w:val="003A5B58"/>
    <w:rsid w:val="003A604E"/>
    <w:rsid w:val="003A6640"/>
    <w:rsid w:val="003A6814"/>
    <w:rsid w:val="003A6AA8"/>
    <w:rsid w:val="003A6FC0"/>
    <w:rsid w:val="003A7735"/>
    <w:rsid w:val="003A7C64"/>
    <w:rsid w:val="003A7F84"/>
    <w:rsid w:val="003B0702"/>
    <w:rsid w:val="003B08F4"/>
    <w:rsid w:val="003B0BE0"/>
    <w:rsid w:val="003B0D72"/>
    <w:rsid w:val="003B168A"/>
    <w:rsid w:val="003B188B"/>
    <w:rsid w:val="003B1E22"/>
    <w:rsid w:val="003B240C"/>
    <w:rsid w:val="003B2631"/>
    <w:rsid w:val="003B2A72"/>
    <w:rsid w:val="003B3B9C"/>
    <w:rsid w:val="003B3C47"/>
    <w:rsid w:val="003B3D8F"/>
    <w:rsid w:val="003B4503"/>
    <w:rsid w:val="003B4616"/>
    <w:rsid w:val="003B4ED4"/>
    <w:rsid w:val="003B5304"/>
    <w:rsid w:val="003B5A70"/>
    <w:rsid w:val="003B5EC5"/>
    <w:rsid w:val="003B5F44"/>
    <w:rsid w:val="003B5F94"/>
    <w:rsid w:val="003B6492"/>
    <w:rsid w:val="003B6623"/>
    <w:rsid w:val="003B6687"/>
    <w:rsid w:val="003B6827"/>
    <w:rsid w:val="003B6849"/>
    <w:rsid w:val="003B769C"/>
    <w:rsid w:val="003B7907"/>
    <w:rsid w:val="003C0677"/>
    <w:rsid w:val="003C072B"/>
    <w:rsid w:val="003C0951"/>
    <w:rsid w:val="003C0B1E"/>
    <w:rsid w:val="003C1069"/>
    <w:rsid w:val="003C1638"/>
    <w:rsid w:val="003C1954"/>
    <w:rsid w:val="003C2910"/>
    <w:rsid w:val="003C2B16"/>
    <w:rsid w:val="003C3A60"/>
    <w:rsid w:val="003C5050"/>
    <w:rsid w:val="003C5466"/>
    <w:rsid w:val="003C6A8C"/>
    <w:rsid w:val="003C713E"/>
    <w:rsid w:val="003C746D"/>
    <w:rsid w:val="003C7F59"/>
    <w:rsid w:val="003D01D9"/>
    <w:rsid w:val="003D0BEE"/>
    <w:rsid w:val="003D1352"/>
    <w:rsid w:val="003D1378"/>
    <w:rsid w:val="003D1C4C"/>
    <w:rsid w:val="003D1D53"/>
    <w:rsid w:val="003D335A"/>
    <w:rsid w:val="003D3769"/>
    <w:rsid w:val="003D40E2"/>
    <w:rsid w:val="003D423E"/>
    <w:rsid w:val="003D4261"/>
    <w:rsid w:val="003D47DF"/>
    <w:rsid w:val="003D5219"/>
    <w:rsid w:val="003D57A9"/>
    <w:rsid w:val="003D5A43"/>
    <w:rsid w:val="003D5C78"/>
    <w:rsid w:val="003D6469"/>
    <w:rsid w:val="003D67B8"/>
    <w:rsid w:val="003D68CE"/>
    <w:rsid w:val="003D693F"/>
    <w:rsid w:val="003D6F5B"/>
    <w:rsid w:val="003D73D3"/>
    <w:rsid w:val="003D77B3"/>
    <w:rsid w:val="003D7DA7"/>
    <w:rsid w:val="003E0386"/>
    <w:rsid w:val="003E071E"/>
    <w:rsid w:val="003E08E8"/>
    <w:rsid w:val="003E179B"/>
    <w:rsid w:val="003E1D01"/>
    <w:rsid w:val="003E27BB"/>
    <w:rsid w:val="003E2CEF"/>
    <w:rsid w:val="003E320A"/>
    <w:rsid w:val="003E3587"/>
    <w:rsid w:val="003E4B95"/>
    <w:rsid w:val="003E51A5"/>
    <w:rsid w:val="003E51DC"/>
    <w:rsid w:val="003E5A22"/>
    <w:rsid w:val="003E5F9B"/>
    <w:rsid w:val="003E644D"/>
    <w:rsid w:val="003E6695"/>
    <w:rsid w:val="003E6B11"/>
    <w:rsid w:val="003E7181"/>
    <w:rsid w:val="003E770B"/>
    <w:rsid w:val="003E7977"/>
    <w:rsid w:val="003E79EE"/>
    <w:rsid w:val="003E7C34"/>
    <w:rsid w:val="003F05DE"/>
    <w:rsid w:val="003F0EDA"/>
    <w:rsid w:val="003F10C8"/>
    <w:rsid w:val="003F14C1"/>
    <w:rsid w:val="003F1505"/>
    <w:rsid w:val="003F15FB"/>
    <w:rsid w:val="003F18D2"/>
    <w:rsid w:val="003F1989"/>
    <w:rsid w:val="003F1F57"/>
    <w:rsid w:val="003F278F"/>
    <w:rsid w:val="003F3046"/>
    <w:rsid w:val="003F3958"/>
    <w:rsid w:val="003F3B06"/>
    <w:rsid w:val="003F3F2B"/>
    <w:rsid w:val="003F4047"/>
    <w:rsid w:val="003F4AF1"/>
    <w:rsid w:val="003F4DDA"/>
    <w:rsid w:val="003F4F13"/>
    <w:rsid w:val="003F50BF"/>
    <w:rsid w:val="003F51AE"/>
    <w:rsid w:val="003F65B9"/>
    <w:rsid w:val="003F66FF"/>
    <w:rsid w:val="003F6888"/>
    <w:rsid w:val="003F6CCE"/>
    <w:rsid w:val="003F7802"/>
    <w:rsid w:val="003F7808"/>
    <w:rsid w:val="003F792E"/>
    <w:rsid w:val="003F7E51"/>
    <w:rsid w:val="0040009D"/>
    <w:rsid w:val="004002AC"/>
    <w:rsid w:val="00400CFC"/>
    <w:rsid w:val="00400E4E"/>
    <w:rsid w:val="00400E98"/>
    <w:rsid w:val="00401333"/>
    <w:rsid w:val="004015EB"/>
    <w:rsid w:val="00401C0A"/>
    <w:rsid w:val="004027C4"/>
    <w:rsid w:val="00402DAC"/>
    <w:rsid w:val="004032EE"/>
    <w:rsid w:val="00403BE6"/>
    <w:rsid w:val="00404235"/>
    <w:rsid w:val="00404373"/>
    <w:rsid w:val="004044B1"/>
    <w:rsid w:val="00404CB1"/>
    <w:rsid w:val="00405311"/>
    <w:rsid w:val="00405EC6"/>
    <w:rsid w:val="00406095"/>
    <w:rsid w:val="004061E1"/>
    <w:rsid w:val="00406857"/>
    <w:rsid w:val="00406BD6"/>
    <w:rsid w:val="0040708E"/>
    <w:rsid w:val="004071CA"/>
    <w:rsid w:val="004076DB"/>
    <w:rsid w:val="004105BE"/>
    <w:rsid w:val="00410639"/>
    <w:rsid w:val="00410B7F"/>
    <w:rsid w:val="00410BB9"/>
    <w:rsid w:val="00411AE6"/>
    <w:rsid w:val="00411B4E"/>
    <w:rsid w:val="00412EB0"/>
    <w:rsid w:val="004130D8"/>
    <w:rsid w:val="004132B4"/>
    <w:rsid w:val="00413335"/>
    <w:rsid w:val="0041344F"/>
    <w:rsid w:val="00413968"/>
    <w:rsid w:val="004140B1"/>
    <w:rsid w:val="00415455"/>
    <w:rsid w:val="00415622"/>
    <w:rsid w:val="0041580A"/>
    <w:rsid w:val="00415C90"/>
    <w:rsid w:val="00415D28"/>
    <w:rsid w:val="00416352"/>
    <w:rsid w:val="00416B3B"/>
    <w:rsid w:val="00417628"/>
    <w:rsid w:val="0041770F"/>
    <w:rsid w:val="00417EFE"/>
    <w:rsid w:val="0042001C"/>
    <w:rsid w:val="00420763"/>
    <w:rsid w:val="004213EE"/>
    <w:rsid w:val="0042170C"/>
    <w:rsid w:val="00421B43"/>
    <w:rsid w:val="00422293"/>
    <w:rsid w:val="0042266F"/>
    <w:rsid w:val="0042267A"/>
    <w:rsid w:val="0042270D"/>
    <w:rsid w:val="00422B56"/>
    <w:rsid w:val="00422CC6"/>
    <w:rsid w:val="00422DA2"/>
    <w:rsid w:val="004234C2"/>
    <w:rsid w:val="00423FBD"/>
    <w:rsid w:val="00424002"/>
    <w:rsid w:val="004247C9"/>
    <w:rsid w:val="004256C2"/>
    <w:rsid w:val="004259C1"/>
    <w:rsid w:val="00425EAC"/>
    <w:rsid w:val="00425ECA"/>
    <w:rsid w:val="00426068"/>
    <w:rsid w:val="0042629B"/>
    <w:rsid w:val="004262C0"/>
    <w:rsid w:val="00426962"/>
    <w:rsid w:val="00427F8A"/>
    <w:rsid w:val="00427F94"/>
    <w:rsid w:val="0043011A"/>
    <w:rsid w:val="00430176"/>
    <w:rsid w:val="004302D2"/>
    <w:rsid w:val="004306D3"/>
    <w:rsid w:val="00430BC1"/>
    <w:rsid w:val="00430BD7"/>
    <w:rsid w:val="00430BFD"/>
    <w:rsid w:val="00430C2E"/>
    <w:rsid w:val="00430D00"/>
    <w:rsid w:val="00430F5A"/>
    <w:rsid w:val="00430FDB"/>
    <w:rsid w:val="00431960"/>
    <w:rsid w:val="00431B4C"/>
    <w:rsid w:val="00431E38"/>
    <w:rsid w:val="004323D0"/>
    <w:rsid w:val="004328E9"/>
    <w:rsid w:val="00432B56"/>
    <w:rsid w:val="00432CB5"/>
    <w:rsid w:val="00433715"/>
    <w:rsid w:val="00433E73"/>
    <w:rsid w:val="004340E8"/>
    <w:rsid w:val="0043497C"/>
    <w:rsid w:val="00434B64"/>
    <w:rsid w:val="00434ECF"/>
    <w:rsid w:val="00435F54"/>
    <w:rsid w:val="0043603F"/>
    <w:rsid w:val="00436593"/>
    <w:rsid w:val="00436CA9"/>
    <w:rsid w:val="00437293"/>
    <w:rsid w:val="004373C2"/>
    <w:rsid w:val="0043778A"/>
    <w:rsid w:val="00437B7C"/>
    <w:rsid w:val="0044007C"/>
    <w:rsid w:val="004402FC"/>
    <w:rsid w:val="0044039F"/>
    <w:rsid w:val="00440431"/>
    <w:rsid w:val="004407BC"/>
    <w:rsid w:val="00440A72"/>
    <w:rsid w:val="00440D81"/>
    <w:rsid w:val="00440EEE"/>
    <w:rsid w:val="004418D6"/>
    <w:rsid w:val="00441B53"/>
    <w:rsid w:val="00441E02"/>
    <w:rsid w:val="0044233E"/>
    <w:rsid w:val="00442B7A"/>
    <w:rsid w:val="00442C66"/>
    <w:rsid w:val="004433C1"/>
    <w:rsid w:val="00444138"/>
    <w:rsid w:val="0044466D"/>
    <w:rsid w:val="00444993"/>
    <w:rsid w:val="004451F0"/>
    <w:rsid w:val="0044646E"/>
    <w:rsid w:val="0044724B"/>
    <w:rsid w:val="00450223"/>
    <w:rsid w:val="0045053E"/>
    <w:rsid w:val="00450823"/>
    <w:rsid w:val="00450890"/>
    <w:rsid w:val="00450A04"/>
    <w:rsid w:val="00450B2A"/>
    <w:rsid w:val="004512EE"/>
    <w:rsid w:val="00451829"/>
    <w:rsid w:val="00452B00"/>
    <w:rsid w:val="00452C3E"/>
    <w:rsid w:val="004530C8"/>
    <w:rsid w:val="00453714"/>
    <w:rsid w:val="00455105"/>
    <w:rsid w:val="004552D7"/>
    <w:rsid w:val="00455310"/>
    <w:rsid w:val="0045562A"/>
    <w:rsid w:val="00456104"/>
    <w:rsid w:val="00456669"/>
    <w:rsid w:val="00460115"/>
    <w:rsid w:val="004609D5"/>
    <w:rsid w:val="00460C17"/>
    <w:rsid w:val="00460D16"/>
    <w:rsid w:val="00461577"/>
    <w:rsid w:val="004628A2"/>
    <w:rsid w:val="00462A2D"/>
    <w:rsid w:val="00462E74"/>
    <w:rsid w:val="004631FB"/>
    <w:rsid w:val="00463DDB"/>
    <w:rsid w:val="0046407D"/>
    <w:rsid w:val="00464D38"/>
    <w:rsid w:val="00465277"/>
    <w:rsid w:val="00465428"/>
    <w:rsid w:val="004655F4"/>
    <w:rsid w:val="00465DA2"/>
    <w:rsid w:val="00466049"/>
    <w:rsid w:val="004661F5"/>
    <w:rsid w:val="00466537"/>
    <w:rsid w:val="004666AF"/>
    <w:rsid w:val="00466A2F"/>
    <w:rsid w:val="004670B1"/>
    <w:rsid w:val="00467543"/>
    <w:rsid w:val="004675E3"/>
    <w:rsid w:val="00467640"/>
    <w:rsid w:val="00467E15"/>
    <w:rsid w:val="0047008E"/>
    <w:rsid w:val="004700EF"/>
    <w:rsid w:val="004702FF"/>
    <w:rsid w:val="004707EC"/>
    <w:rsid w:val="00471205"/>
    <w:rsid w:val="00471C4F"/>
    <w:rsid w:val="00471D59"/>
    <w:rsid w:val="00472D50"/>
    <w:rsid w:val="00472F92"/>
    <w:rsid w:val="00473759"/>
    <w:rsid w:val="00474044"/>
    <w:rsid w:val="004741E2"/>
    <w:rsid w:val="004742A9"/>
    <w:rsid w:val="0047471C"/>
    <w:rsid w:val="0047539D"/>
    <w:rsid w:val="004759EC"/>
    <w:rsid w:val="00475C27"/>
    <w:rsid w:val="00475CFE"/>
    <w:rsid w:val="00475E22"/>
    <w:rsid w:val="00477F6E"/>
    <w:rsid w:val="0048011B"/>
    <w:rsid w:val="00480857"/>
    <w:rsid w:val="004808C8"/>
    <w:rsid w:val="004809E9"/>
    <w:rsid w:val="004817C5"/>
    <w:rsid w:val="00481F99"/>
    <w:rsid w:val="00482378"/>
    <w:rsid w:val="00482930"/>
    <w:rsid w:val="00482F3D"/>
    <w:rsid w:val="004835FF"/>
    <w:rsid w:val="0048369F"/>
    <w:rsid w:val="0048382E"/>
    <w:rsid w:val="00484113"/>
    <w:rsid w:val="00485B57"/>
    <w:rsid w:val="00486A52"/>
    <w:rsid w:val="004872E3"/>
    <w:rsid w:val="004876FE"/>
    <w:rsid w:val="00487845"/>
    <w:rsid w:val="00487AF2"/>
    <w:rsid w:val="00487B86"/>
    <w:rsid w:val="00487C9C"/>
    <w:rsid w:val="004907EB"/>
    <w:rsid w:val="00490D52"/>
    <w:rsid w:val="00490E19"/>
    <w:rsid w:val="00490E1D"/>
    <w:rsid w:val="00490E31"/>
    <w:rsid w:val="004910C8"/>
    <w:rsid w:val="00491235"/>
    <w:rsid w:val="00491750"/>
    <w:rsid w:val="004917DA"/>
    <w:rsid w:val="0049195A"/>
    <w:rsid w:val="00491D6A"/>
    <w:rsid w:val="004920E3"/>
    <w:rsid w:val="00492824"/>
    <w:rsid w:val="00492D2E"/>
    <w:rsid w:val="0049356D"/>
    <w:rsid w:val="00493941"/>
    <w:rsid w:val="00493A4B"/>
    <w:rsid w:val="00494599"/>
    <w:rsid w:val="00494A44"/>
    <w:rsid w:val="00495078"/>
    <w:rsid w:val="004951E8"/>
    <w:rsid w:val="00495337"/>
    <w:rsid w:val="00495B0B"/>
    <w:rsid w:val="00495B64"/>
    <w:rsid w:val="00495BE3"/>
    <w:rsid w:val="0049618D"/>
    <w:rsid w:val="00496B02"/>
    <w:rsid w:val="004970D2"/>
    <w:rsid w:val="0049760E"/>
    <w:rsid w:val="0049773A"/>
    <w:rsid w:val="00497BD9"/>
    <w:rsid w:val="00497CE1"/>
    <w:rsid w:val="00497F75"/>
    <w:rsid w:val="004A015E"/>
    <w:rsid w:val="004A024F"/>
    <w:rsid w:val="004A047B"/>
    <w:rsid w:val="004A1078"/>
    <w:rsid w:val="004A234C"/>
    <w:rsid w:val="004A3052"/>
    <w:rsid w:val="004A3599"/>
    <w:rsid w:val="004A3AF4"/>
    <w:rsid w:val="004A430F"/>
    <w:rsid w:val="004A4B18"/>
    <w:rsid w:val="004A4BA6"/>
    <w:rsid w:val="004A4E74"/>
    <w:rsid w:val="004A4F5E"/>
    <w:rsid w:val="004A6A69"/>
    <w:rsid w:val="004A725D"/>
    <w:rsid w:val="004A748E"/>
    <w:rsid w:val="004A7DAE"/>
    <w:rsid w:val="004B070E"/>
    <w:rsid w:val="004B08FA"/>
    <w:rsid w:val="004B0ABE"/>
    <w:rsid w:val="004B0DDA"/>
    <w:rsid w:val="004B10A3"/>
    <w:rsid w:val="004B12B7"/>
    <w:rsid w:val="004B23CE"/>
    <w:rsid w:val="004B2869"/>
    <w:rsid w:val="004B2E54"/>
    <w:rsid w:val="004B2E5B"/>
    <w:rsid w:val="004B335E"/>
    <w:rsid w:val="004B3483"/>
    <w:rsid w:val="004B370F"/>
    <w:rsid w:val="004B3AFC"/>
    <w:rsid w:val="004B4156"/>
    <w:rsid w:val="004B426C"/>
    <w:rsid w:val="004B4442"/>
    <w:rsid w:val="004B4695"/>
    <w:rsid w:val="004B4AC9"/>
    <w:rsid w:val="004B4B2E"/>
    <w:rsid w:val="004B4BCD"/>
    <w:rsid w:val="004B4DA8"/>
    <w:rsid w:val="004B4DE8"/>
    <w:rsid w:val="004B4EB6"/>
    <w:rsid w:val="004B57C1"/>
    <w:rsid w:val="004B6910"/>
    <w:rsid w:val="004B7ABC"/>
    <w:rsid w:val="004C024E"/>
    <w:rsid w:val="004C0620"/>
    <w:rsid w:val="004C15E9"/>
    <w:rsid w:val="004C16AA"/>
    <w:rsid w:val="004C1900"/>
    <w:rsid w:val="004C2005"/>
    <w:rsid w:val="004C20C4"/>
    <w:rsid w:val="004C2F97"/>
    <w:rsid w:val="004C32D1"/>
    <w:rsid w:val="004C3706"/>
    <w:rsid w:val="004C3A17"/>
    <w:rsid w:val="004C3A9D"/>
    <w:rsid w:val="004C3BA2"/>
    <w:rsid w:val="004C3C95"/>
    <w:rsid w:val="004C3E9C"/>
    <w:rsid w:val="004C3F64"/>
    <w:rsid w:val="004C46D7"/>
    <w:rsid w:val="004C4EBF"/>
    <w:rsid w:val="004C4F1C"/>
    <w:rsid w:val="004C58BE"/>
    <w:rsid w:val="004C6654"/>
    <w:rsid w:val="004C6D20"/>
    <w:rsid w:val="004C6EF6"/>
    <w:rsid w:val="004C7428"/>
    <w:rsid w:val="004C79F0"/>
    <w:rsid w:val="004C7BBE"/>
    <w:rsid w:val="004C7EC0"/>
    <w:rsid w:val="004D03B3"/>
    <w:rsid w:val="004D07EA"/>
    <w:rsid w:val="004D0A34"/>
    <w:rsid w:val="004D144A"/>
    <w:rsid w:val="004D1520"/>
    <w:rsid w:val="004D24E5"/>
    <w:rsid w:val="004D33F6"/>
    <w:rsid w:val="004D35A1"/>
    <w:rsid w:val="004D41EB"/>
    <w:rsid w:val="004D476B"/>
    <w:rsid w:val="004D4BF7"/>
    <w:rsid w:val="004D4C55"/>
    <w:rsid w:val="004D4C66"/>
    <w:rsid w:val="004D5469"/>
    <w:rsid w:val="004D5553"/>
    <w:rsid w:val="004D5935"/>
    <w:rsid w:val="004D6831"/>
    <w:rsid w:val="004D6B13"/>
    <w:rsid w:val="004D6CCB"/>
    <w:rsid w:val="004E0462"/>
    <w:rsid w:val="004E04DD"/>
    <w:rsid w:val="004E09AF"/>
    <w:rsid w:val="004E10AA"/>
    <w:rsid w:val="004E1AFE"/>
    <w:rsid w:val="004E1EC2"/>
    <w:rsid w:val="004E242F"/>
    <w:rsid w:val="004E2443"/>
    <w:rsid w:val="004E2C13"/>
    <w:rsid w:val="004E31C2"/>
    <w:rsid w:val="004E3869"/>
    <w:rsid w:val="004E3BF2"/>
    <w:rsid w:val="004E3C0B"/>
    <w:rsid w:val="004E49B4"/>
    <w:rsid w:val="004E4E4A"/>
    <w:rsid w:val="004E55E3"/>
    <w:rsid w:val="004E59D8"/>
    <w:rsid w:val="004E5A67"/>
    <w:rsid w:val="004E5F49"/>
    <w:rsid w:val="004E5F4F"/>
    <w:rsid w:val="004E614E"/>
    <w:rsid w:val="004E65C1"/>
    <w:rsid w:val="004E674E"/>
    <w:rsid w:val="004E6B1E"/>
    <w:rsid w:val="004E7CA3"/>
    <w:rsid w:val="004E7FBF"/>
    <w:rsid w:val="004F02AA"/>
    <w:rsid w:val="004F056A"/>
    <w:rsid w:val="004F0614"/>
    <w:rsid w:val="004F190B"/>
    <w:rsid w:val="004F1DEC"/>
    <w:rsid w:val="004F1F7D"/>
    <w:rsid w:val="004F293E"/>
    <w:rsid w:val="004F295B"/>
    <w:rsid w:val="004F39BC"/>
    <w:rsid w:val="004F401F"/>
    <w:rsid w:val="004F4234"/>
    <w:rsid w:val="004F4362"/>
    <w:rsid w:val="004F4CD6"/>
    <w:rsid w:val="004F5024"/>
    <w:rsid w:val="004F5277"/>
    <w:rsid w:val="004F528F"/>
    <w:rsid w:val="004F57D4"/>
    <w:rsid w:val="004F66A8"/>
    <w:rsid w:val="004F6899"/>
    <w:rsid w:val="004F7A6A"/>
    <w:rsid w:val="005000B0"/>
    <w:rsid w:val="00500785"/>
    <w:rsid w:val="00500F58"/>
    <w:rsid w:val="0050144E"/>
    <w:rsid w:val="0050150D"/>
    <w:rsid w:val="00501A78"/>
    <w:rsid w:val="00501B07"/>
    <w:rsid w:val="005026CC"/>
    <w:rsid w:val="0050382A"/>
    <w:rsid w:val="00503EAE"/>
    <w:rsid w:val="00504124"/>
    <w:rsid w:val="00504A7E"/>
    <w:rsid w:val="00504E09"/>
    <w:rsid w:val="0050526E"/>
    <w:rsid w:val="005057C1"/>
    <w:rsid w:val="00505BF9"/>
    <w:rsid w:val="00505F65"/>
    <w:rsid w:val="00506631"/>
    <w:rsid w:val="005069C2"/>
    <w:rsid w:val="00507281"/>
    <w:rsid w:val="00507541"/>
    <w:rsid w:val="00507BE5"/>
    <w:rsid w:val="00510F1B"/>
    <w:rsid w:val="00510F6D"/>
    <w:rsid w:val="00511A1A"/>
    <w:rsid w:val="00511B63"/>
    <w:rsid w:val="00512281"/>
    <w:rsid w:val="00513318"/>
    <w:rsid w:val="00513CB2"/>
    <w:rsid w:val="00513E57"/>
    <w:rsid w:val="00513F97"/>
    <w:rsid w:val="005141E3"/>
    <w:rsid w:val="00514363"/>
    <w:rsid w:val="005148EA"/>
    <w:rsid w:val="00514C98"/>
    <w:rsid w:val="00515793"/>
    <w:rsid w:val="005158E2"/>
    <w:rsid w:val="00515B19"/>
    <w:rsid w:val="00516462"/>
    <w:rsid w:val="0051654B"/>
    <w:rsid w:val="00516E4E"/>
    <w:rsid w:val="00516EBD"/>
    <w:rsid w:val="00516F2F"/>
    <w:rsid w:val="00516F66"/>
    <w:rsid w:val="0051715B"/>
    <w:rsid w:val="00517D4E"/>
    <w:rsid w:val="005208FC"/>
    <w:rsid w:val="00521562"/>
    <w:rsid w:val="00521894"/>
    <w:rsid w:val="00522C39"/>
    <w:rsid w:val="00522C7E"/>
    <w:rsid w:val="00522CB6"/>
    <w:rsid w:val="00522FFA"/>
    <w:rsid w:val="00523024"/>
    <w:rsid w:val="00523033"/>
    <w:rsid w:val="00523FFD"/>
    <w:rsid w:val="0052444C"/>
    <w:rsid w:val="005244D6"/>
    <w:rsid w:val="00525139"/>
    <w:rsid w:val="00525373"/>
    <w:rsid w:val="00525C62"/>
    <w:rsid w:val="00525E2F"/>
    <w:rsid w:val="005261F4"/>
    <w:rsid w:val="00526454"/>
    <w:rsid w:val="005265B3"/>
    <w:rsid w:val="00526824"/>
    <w:rsid w:val="00526C8D"/>
    <w:rsid w:val="005273BC"/>
    <w:rsid w:val="00527BB0"/>
    <w:rsid w:val="00527D1A"/>
    <w:rsid w:val="00530709"/>
    <w:rsid w:val="005308F7"/>
    <w:rsid w:val="00530E26"/>
    <w:rsid w:val="005311E8"/>
    <w:rsid w:val="005312E7"/>
    <w:rsid w:val="00531608"/>
    <w:rsid w:val="00531D44"/>
    <w:rsid w:val="00531EDD"/>
    <w:rsid w:val="00531F4D"/>
    <w:rsid w:val="0053214F"/>
    <w:rsid w:val="005323AB"/>
    <w:rsid w:val="005323F4"/>
    <w:rsid w:val="00532BC0"/>
    <w:rsid w:val="00532BC8"/>
    <w:rsid w:val="005339C5"/>
    <w:rsid w:val="00533BE3"/>
    <w:rsid w:val="00533E0F"/>
    <w:rsid w:val="00534C41"/>
    <w:rsid w:val="00534CC7"/>
    <w:rsid w:val="0053500A"/>
    <w:rsid w:val="00535294"/>
    <w:rsid w:val="005356F0"/>
    <w:rsid w:val="0053602F"/>
    <w:rsid w:val="005362F6"/>
    <w:rsid w:val="00536CE7"/>
    <w:rsid w:val="0053783F"/>
    <w:rsid w:val="00537A1E"/>
    <w:rsid w:val="00537D91"/>
    <w:rsid w:val="00537F7D"/>
    <w:rsid w:val="00540ABD"/>
    <w:rsid w:val="00540EFD"/>
    <w:rsid w:val="005413E6"/>
    <w:rsid w:val="00541D96"/>
    <w:rsid w:val="00542BD4"/>
    <w:rsid w:val="00542CC0"/>
    <w:rsid w:val="005430E1"/>
    <w:rsid w:val="00543141"/>
    <w:rsid w:val="005431E8"/>
    <w:rsid w:val="00543AC5"/>
    <w:rsid w:val="00544086"/>
    <w:rsid w:val="00544D99"/>
    <w:rsid w:val="0054546A"/>
    <w:rsid w:val="0054615F"/>
    <w:rsid w:val="005461F2"/>
    <w:rsid w:val="00546B0F"/>
    <w:rsid w:val="00546CAC"/>
    <w:rsid w:val="00546EDC"/>
    <w:rsid w:val="00547038"/>
    <w:rsid w:val="005501B1"/>
    <w:rsid w:val="00550257"/>
    <w:rsid w:val="00550B56"/>
    <w:rsid w:val="00550D9B"/>
    <w:rsid w:val="005513DE"/>
    <w:rsid w:val="005517A5"/>
    <w:rsid w:val="005517AA"/>
    <w:rsid w:val="00551E47"/>
    <w:rsid w:val="00552690"/>
    <w:rsid w:val="00552A90"/>
    <w:rsid w:val="00552BC8"/>
    <w:rsid w:val="00552F1D"/>
    <w:rsid w:val="0055318D"/>
    <w:rsid w:val="005531D6"/>
    <w:rsid w:val="00553F68"/>
    <w:rsid w:val="00554B63"/>
    <w:rsid w:val="0055518C"/>
    <w:rsid w:val="005553AB"/>
    <w:rsid w:val="00555A3C"/>
    <w:rsid w:val="00555B4C"/>
    <w:rsid w:val="00555F53"/>
    <w:rsid w:val="005560BC"/>
    <w:rsid w:val="005561B6"/>
    <w:rsid w:val="0055629A"/>
    <w:rsid w:val="00556D61"/>
    <w:rsid w:val="00556F5F"/>
    <w:rsid w:val="00557CBA"/>
    <w:rsid w:val="0056036C"/>
    <w:rsid w:val="00560F77"/>
    <w:rsid w:val="00560FDE"/>
    <w:rsid w:val="00561152"/>
    <w:rsid w:val="00561DC0"/>
    <w:rsid w:val="00561F66"/>
    <w:rsid w:val="00562842"/>
    <w:rsid w:val="00563956"/>
    <w:rsid w:val="00563A8D"/>
    <w:rsid w:val="00563B0F"/>
    <w:rsid w:val="00563D41"/>
    <w:rsid w:val="00564228"/>
    <w:rsid w:val="00564273"/>
    <w:rsid w:val="00564289"/>
    <w:rsid w:val="00564601"/>
    <w:rsid w:val="0056478C"/>
    <w:rsid w:val="00564EE7"/>
    <w:rsid w:val="0056638D"/>
    <w:rsid w:val="00566403"/>
    <w:rsid w:val="0056657D"/>
    <w:rsid w:val="00566687"/>
    <w:rsid w:val="005667A9"/>
    <w:rsid w:val="0056682F"/>
    <w:rsid w:val="00566AE8"/>
    <w:rsid w:val="005676B3"/>
    <w:rsid w:val="00567806"/>
    <w:rsid w:val="00567C17"/>
    <w:rsid w:val="00567E0E"/>
    <w:rsid w:val="005705C1"/>
    <w:rsid w:val="00570A36"/>
    <w:rsid w:val="00570DA6"/>
    <w:rsid w:val="00570F8E"/>
    <w:rsid w:val="005718BC"/>
    <w:rsid w:val="00571F0E"/>
    <w:rsid w:val="005726CB"/>
    <w:rsid w:val="00572849"/>
    <w:rsid w:val="00572E1A"/>
    <w:rsid w:val="0057308E"/>
    <w:rsid w:val="005732EC"/>
    <w:rsid w:val="0057347A"/>
    <w:rsid w:val="00573B3A"/>
    <w:rsid w:val="00574D26"/>
    <w:rsid w:val="00574FF6"/>
    <w:rsid w:val="0057510F"/>
    <w:rsid w:val="005757BF"/>
    <w:rsid w:val="00576467"/>
    <w:rsid w:val="00576723"/>
    <w:rsid w:val="005771EE"/>
    <w:rsid w:val="0057762C"/>
    <w:rsid w:val="00577782"/>
    <w:rsid w:val="0057796E"/>
    <w:rsid w:val="00577CA7"/>
    <w:rsid w:val="00577F38"/>
    <w:rsid w:val="00580130"/>
    <w:rsid w:val="005805FA"/>
    <w:rsid w:val="00580670"/>
    <w:rsid w:val="00580844"/>
    <w:rsid w:val="005809DD"/>
    <w:rsid w:val="00580CDA"/>
    <w:rsid w:val="00580DEA"/>
    <w:rsid w:val="005813E9"/>
    <w:rsid w:val="00582728"/>
    <w:rsid w:val="0058281B"/>
    <w:rsid w:val="00582A26"/>
    <w:rsid w:val="00582F99"/>
    <w:rsid w:val="00583108"/>
    <w:rsid w:val="00583267"/>
    <w:rsid w:val="005833D4"/>
    <w:rsid w:val="00583BE1"/>
    <w:rsid w:val="005842C0"/>
    <w:rsid w:val="005849EF"/>
    <w:rsid w:val="005850DE"/>
    <w:rsid w:val="0058531B"/>
    <w:rsid w:val="0058551C"/>
    <w:rsid w:val="00585F80"/>
    <w:rsid w:val="0058623C"/>
    <w:rsid w:val="005864BE"/>
    <w:rsid w:val="0058660C"/>
    <w:rsid w:val="0058669D"/>
    <w:rsid w:val="005866A6"/>
    <w:rsid w:val="00586B8A"/>
    <w:rsid w:val="00586C98"/>
    <w:rsid w:val="00586F13"/>
    <w:rsid w:val="00590737"/>
    <w:rsid w:val="00590D93"/>
    <w:rsid w:val="005915BC"/>
    <w:rsid w:val="00591765"/>
    <w:rsid w:val="00591B4C"/>
    <w:rsid w:val="00592D26"/>
    <w:rsid w:val="00593AF3"/>
    <w:rsid w:val="005941B6"/>
    <w:rsid w:val="005942FB"/>
    <w:rsid w:val="00594396"/>
    <w:rsid w:val="0059440A"/>
    <w:rsid w:val="00594E1A"/>
    <w:rsid w:val="00594EBF"/>
    <w:rsid w:val="00594FC0"/>
    <w:rsid w:val="00595334"/>
    <w:rsid w:val="00595C2E"/>
    <w:rsid w:val="005967C1"/>
    <w:rsid w:val="005969F1"/>
    <w:rsid w:val="00596CFE"/>
    <w:rsid w:val="005971D3"/>
    <w:rsid w:val="00597DAC"/>
    <w:rsid w:val="005A0042"/>
    <w:rsid w:val="005A018D"/>
    <w:rsid w:val="005A0622"/>
    <w:rsid w:val="005A0753"/>
    <w:rsid w:val="005A0AA9"/>
    <w:rsid w:val="005A0C6F"/>
    <w:rsid w:val="005A1E8B"/>
    <w:rsid w:val="005A2091"/>
    <w:rsid w:val="005A2204"/>
    <w:rsid w:val="005A2425"/>
    <w:rsid w:val="005A2B80"/>
    <w:rsid w:val="005A31AF"/>
    <w:rsid w:val="005A3260"/>
    <w:rsid w:val="005A3A2E"/>
    <w:rsid w:val="005A44CB"/>
    <w:rsid w:val="005A47F5"/>
    <w:rsid w:val="005A484F"/>
    <w:rsid w:val="005A48D5"/>
    <w:rsid w:val="005A534A"/>
    <w:rsid w:val="005A5392"/>
    <w:rsid w:val="005A567B"/>
    <w:rsid w:val="005A594A"/>
    <w:rsid w:val="005A59C5"/>
    <w:rsid w:val="005A5B9B"/>
    <w:rsid w:val="005A66C0"/>
    <w:rsid w:val="005A6922"/>
    <w:rsid w:val="005A6FA5"/>
    <w:rsid w:val="005A7518"/>
    <w:rsid w:val="005A77E5"/>
    <w:rsid w:val="005A788E"/>
    <w:rsid w:val="005A7F2A"/>
    <w:rsid w:val="005A7F56"/>
    <w:rsid w:val="005B04DD"/>
    <w:rsid w:val="005B0ADC"/>
    <w:rsid w:val="005B118B"/>
    <w:rsid w:val="005B17AF"/>
    <w:rsid w:val="005B23A2"/>
    <w:rsid w:val="005B2A77"/>
    <w:rsid w:val="005B2B5D"/>
    <w:rsid w:val="005B2E1C"/>
    <w:rsid w:val="005B30F5"/>
    <w:rsid w:val="005B31A0"/>
    <w:rsid w:val="005B37C4"/>
    <w:rsid w:val="005B3BDE"/>
    <w:rsid w:val="005B3CC7"/>
    <w:rsid w:val="005B3E7D"/>
    <w:rsid w:val="005B40A2"/>
    <w:rsid w:val="005B4706"/>
    <w:rsid w:val="005B4C3D"/>
    <w:rsid w:val="005B53D4"/>
    <w:rsid w:val="005B5E4D"/>
    <w:rsid w:val="005B5EE0"/>
    <w:rsid w:val="005B669D"/>
    <w:rsid w:val="005B66E1"/>
    <w:rsid w:val="005B70EA"/>
    <w:rsid w:val="005B7173"/>
    <w:rsid w:val="005B73C6"/>
    <w:rsid w:val="005B7526"/>
    <w:rsid w:val="005B762E"/>
    <w:rsid w:val="005B7D09"/>
    <w:rsid w:val="005C01D3"/>
    <w:rsid w:val="005C02AD"/>
    <w:rsid w:val="005C02B6"/>
    <w:rsid w:val="005C068A"/>
    <w:rsid w:val="005C0F23"/>
    <w:rsid w:val="005C1566"/>
    <w:rsid w:val="005C1756"/>
    <w:rsid w:val="005C196A"/>
    <w:rsid w:val="005C1B4E"/>
    <w:rsid w:val="005C2680"/>
    <w:rsid w:val="005C33C3"/>
    <w:rsid w:val="005C3E2F"/>
    <w:rsid w:val="005C49AB"/>
    <w:rsid w:val="005C49E9"/>
    <w:rsid w:val="005C4C3F"/>
    <w:rsid w:val="005C4F47"/>
    <w:rsid w:val="005C5806"/>
    <w:rsid w:val="005C5B0E"/>
    <w:rsid w:val="005C5BD0"/>
    <w:rsid w:val="005C5C36"/>
    <w:rsid w:val="005C5C9F"/>
    <w:rsid w:val="005C5DA4"/>
    <w:rsid w:val="005C608B"/>
    <w:rsid w:val="005C629C"/>
    <w:rsid w:val="005C665B"/>
    <w:rsid w:val="005C6B3E"/>
    <w:rsid w:val="005C714B"/>
    <w:rsid w:val="005C7683"/>
    <w:rsid w:val="005D001B"/>
    <w:rsid w:val="005D06DC"/>
    <w:rsid w:val="005D11E0"/>
    <w:rsid w:val="005D130F"/>
    <w:rsid w:val="005D188B"/>
    <w:rsid w:val="005D1A75"/>
    <w:rsid w:val="005D1C0D"/>
    <w:rsid w:val="005D24DF"/>
    <w:rsid w:val="005D2569"/>
    <w:rsid w:val="005D2AEC"/>
    <w:rsid w:val="005D350A"/>
    <w:rsid w:val="005D38C6"/>
    <w:rsid w:val="005D3949"/>
    <w:rsid w:val="005D46D6"/>
    <w:rsid w:val="005D4A2B"/>
    <w:rsid w:val="005D56C2"/>
    <w:rsid w:val="005D58FD"/>
    <w:rsid w:val="005D5A51"/>
    <w:rsid w:val="005D5A5C"/>
    <w:rsid w:val="005D5B3B"/>
    <w:rsid w:val="005D6497"/>
    <w:rsid w:val="005D663B"/>
    <w:rsid w:val="005D6B71"/>
    <w:rsid w:val="005D6C97"/>
    <w:rsid w:val="005D7274"/>
    <w:rsid w:val="005D7528"/>
    <w:rsid w:val="005D761C"/>
    <w:rsid w:val="005D79B0"/>
    <w:rsid w:val="005D7C08"/>
    <w:rsid w:val="005D7DF1"/>
    <w:rsid w:val="005E1498"/>
    <w:rsid w:val="005E2671"/>
    <w:rsid w:val="005E270B"/>
    <w:rsid w:val="005E28C9"/>
    <w:rsid w:val="005E2B98"/>
    <w:rsid w:val="005E309E"/>
    <w:rsid w:val="005E3319"/>
    <w:rsid w:val="005E34CD"/>
    <w:rsid w:val="005E36B6"/>
    <w:rsid w:val="005E3D18"/>
    <w:rsid w:val="005E3E5B"/>
    <w:rsid w:val="005E40E7"/>
    <w:rsid w:val="005E4418"/>
    <w:rsid w:val="005E45BD"/>
    <w:rsid w:val="005E49FF"/>
    <w:rsid w:val="005E4C24"/>
    <w:rsid w:val="005E4DF8"/>
    <w:rsid w:val="005E5217"/>
    <w:rsid w:val="005E54EB"/>
    <w:rsid w:val="005E569B"/>
    <w:rsid w:val="005E5A3B"/>
    <w:rsid w:val="005E5CD6"/>
    <w:rsid w:val="005E5D9E"/>
    <w:rsid w:val="005E5ED0"/>
    <w:rsid w:val="005E6333"/>
    <w:rsid w:val="005E65EA"/>
    <w:rsid w:val="005E6697"/>
    <w:rsid w:val="005F03B3"/>
    <w:rsid w:val="005F0541"/>
    <w:rsid w:val="005F05AF"/>
    <w:rsid w:val="005F0667"/>
    <w:rsid w:val="005F1700"/>
    <w:rsid w:val="005F1A93"/>
    <w:rsid w:val="005F1B2C"/>
    <w:rsid w:val="005F1BE3"/>
    <w:rsid w:val="005F1CA3"/>
    <w:rsid w:val="005F2231"/>
    <w:rsid w:val="005F2A5C"/>
    <w:rsid w:val="005F33BA"/>
    <w:rsid w:val="005F3A44"/>
    <w:rsid w:val="005F3CF6"/>
    <w:rsid w:val="005F4BDA"/>
    <w:rsid w:val="005F4D06"/>
    <w:rsid w:val="005F55BF"/>
    <w:rsid w:val="005F5B01"/>
    <w:rsid w:val="005F5CD2"/>
    <w:rsid w:val="005F618D"/>
    <w:rsid w:val="005F64CA"/>
    <w:rsid w:val="005F6605"/>
    <w:rsid w:val="005F67E6"/>
    <w:rsid w:val="005F6B00"/>
    <w:rsid w:val="005F72CC"/>
    <w:rsid w:val="005F73E5"/>
    <w:rsid w:val="005F747A"/>
    <w:rsid w:val="005F754E"/>
    <w:rsid w:val="005F75E5"/>
    <w:rsid w:val="006005D3"/>
    <w:rsid w:val="006009DF"/>
    <w:rsid w:val="00600B30"/>
    <w:rsid w:val="00600C23"/>
    <w:rsid w:val="00600D2A"/>
    <w:rsid w:val="00600DD8"/>
    <w:rsid w:val="00600E4D"/>
    <w:rsid w:val="00600FC8"/>
    <w:rsid w:val="006013DD"/>
    <w:rsid w:val="0060255A"/>
    <w:rsid w:val="006025D2"/>
    <w:rsid w:val="006026A2"/>
    <w:rsid w:val="00602707"/>
    <w:rsid w:val="00603436"/>
    <w:rsid w:val="006036E7"/>
    <w:rsid w:val="00603871"/>
    <w:rsid w:val="006038DC"/>
    <w:rsid w:val="00603ABA"/>
    <w:rsid w:val="00603D39"/>
    <w:rsid w:val="00603EC1"/>
    <w:rsid w:val="00603F2D"/>
    <w:rsid w:val="0060403C"/>
    <w:rsid w:val="006044C2"/>
    <w:rsid w:val="00604A8D"/>
    <w:rsid w:val="00604B0E"/>
    <w:rsid w:val="006050C0"/>
    <w:rsid w:val="0060540C"/>
    <w:rsid w:val="00605680"/>
    <w:rsid w:val="00605833"/>
    <w:rsid w:val="00605D74"/>
    <w:rsid w:val="00606156"/>
    <w:rsid w:val="00606559"/>
    <w:rsid w:val="00607268"/>
    <w:rsid w:val="00607847"/>
    <w:rsid w:val="00607906"/>
    <w:rsid w:val="00610435"/>
    <w:rsid w:val="0061095B"/>
    <w:rsid w:val="0061098C"/>
    <w:rsid w:val="006109D7"/>
    <w:rsid w:val="00610D8C"/>
    <w:rsid w:val="00611440"/>
    <w:rsid w:val="006117FA"/>
    <w:rsid w:val="00611826"/>
    <w:rsid w:val="00611928"/>
    <w:rsid w:val="0061267C"/>
    <w:rsid w:val="00612951"/>
    <w:rsid w:val="00612AEB"/>
    <w:rsid w:val="00612DF0"/>
    <w:rsid w:val="006132D4"/>
    <w:rsid w:val="0061392D"/>
    <w:rsid w:val="006140C6"/>
    <w:rsid w:val="00614660"/>
    <w:rsid w:val="00614C12"/>
    <w:rsid w:val="0061537B"/>
    <w:rsid w:val="00615E7C"/>
    <w:rsid w:val="00616A3D"/>
    <w:rsid w:val="00616F10"/>
    <w:rsid w:val="00616F4B"/>
    <w:rsid w:val="00620257"/>
    <w:rsid w:val="0062055D"/>
    <w:rsid w:val="006210CF"/>
    <w:rsid w:val="00621379"/>
    <w:rsid w:val="006214E9"/>
    <w:rsid w:val="00621E4D"/>
    <w:rsid w:val="00621F52"/>
    <w:rsid w:val="0062220A"/>
    <w:rsid w:val="00622BFC"/>
    <w:rsid w:val="0062325C"/>
    <w:rsid w:val="006233E8"/>
    <w:rsid w:val="0062363D"/>
    <w:rsid w:val="00623703"/>
    <w:rsid w:val="006237CA"/>
    <w:rsid w:val="00623891"/>
    <w:rsid w:val="00623D94"/>
    <w:rsid w:val="0062404C"/>
    <w:rsid w:val="0062435C"/>
    <w:rsid w:val="006246B6"/>
    <w:rsid w:val="0062472C"/>
    <w:rsid w:val="0062588B"/>
    <w:rsid w:val="00626231"/>
    <w:rsid w:val="0062676A"/>
    <w:rsid w:val="00626AC1"/>
    <w:rsid w:val="0062780D"/>
    <w:rsid w:val="00627CC9"/>
    <w:rsid w:val="0063003D"/>
    <w:rsid w:val="006301D9"/>
    <w:rsid w:val="0063037E"/>
    <w:rsid w:val="00630835"/>
    <w:rsid w:val="00630A84"/>
    <w:rsid w:val="006310A9"/>
    <w:rsid w:val="0063119F"/>
    <w:rsid w:val="006312A1"/>
    <w:rsid w:val="006314C9"/>
    <w:rsid w:val="0063150E"/>
    <w:rsid w:val="006319BE"/>
    <w:rsid w:val="00631AB8"/>
    <w:rsid w:val="00633163"/>
    <w:rsid w:val="00633264"/>
    <w:rsid w:val="00633515"/>
    <w:rsid w:val="0063398A"/>
    <w:rsid w:val="00634130"/>
    <w:rsid w:val="00634809"/>
    <w:rsid w:val="00634EF1"/>
    <w:rsid w:val="00635B03"/>
    <w:rsid w:val="00635BE8"/>
    <w:rsid w:val="006363A7"/>
    <w:rsid w:val="0063643A"/>
    <w:rsid w:val="006366F2"/>
    <w:rsid w:val="00636707"/>
    <w:rsid w:val="006370B7"/>
    <w:rsid w:val="0063720E"/>
    <w:rsid w:val="00637531"/>
    <w:rsid w:val="00637C1A"/>
    <w:rsid w:val="00640463"/>
    <w:rsid w:val="0064052D"/>
    <w:rsid w:val="00640665"/>
    <w:rsid w:val="00640BC9"/>
    <w:rsid w:val="00641D65"/>
    <w:rsid w:val="00642139"/>
    <w:rsid w:val="00642D56"/>
    <w:rsid w:val="00642DDF"/>
    <w:rsid w:val="006431C5"/>
    <w:rsid w:val="00643461"/>
    <w:rsid w:val="006437EE"/>
    <w:rsid w:val="00643B0D"/>
    <w:rsid w:val="0064405B"/>
    <w:rsid w:val="00644781"/>
    <w:rsid w:val="00645699"/>
    <w:rsid w:val="00645935"/>
    <w:rsid w:val="00645C1D"/>
    <w:rsid w:val="00645FF6"/>
    <w:rsid w:val="006461B0"/>
    <w:rsid w:val="006461FA"/>
    <w:rsid w:val="00646B3E"/>
    <w:rsid w:val="006473C9"/>
    <w:rsid w:val="00647842"/>
    <w:rsid w:val="0065070F"/>
    <w:rsid w:val="00650A11"/>
    <w:rsid w:val="00650B48"/>
    <w:rsid w:val="00650F0A"/>
    <w:rsid w:val="0065126E"/>
    <w:rsid w:val="0065126F"/>
    <w:rsid w:val="006515CB"/>
    <w:rsid w:val="00651DEF"/>
    <w:rsid w:val="00652137"/>
    <w:rsid w:val="0065254A"/>
    <w:rsid w:val="0065265D"/>
    <w:rsid w:val="00652BA6"/>
    <w:rsid w:val="00652FB5"/>
    <w:rsid w:val="00654190"/>
    <w:rsid w:val="006542E0"/>
    <w:rsid w:val="0065456B"/>
    <w:rsid w:val="00654D0A"/>
    <w:rsid w:val="0065503C"/>
    <w:rsid w:val="00655826"/>
    <w:rsid w:val="00656059"/>
    <w:rsid w:val="00656937"/>
    <w:rsid w:val="006569AD"/>
    <w:rsid w:val="00657244"/>
    <w:rsid w:val="00657296"/>
    <w:rsid w:val="00657A6E"/>
    <w:rsid w:val="006600A7"/>
    <w:rsid w:val="00660198"/>
    <w:rsid w:val="00660413"/>
    <w:rsid w:val="00660978"/>
    <w:rsid w:val="006615A9"/>
    <w:rsid w:val="00662145"/>
    <w:rsid w:val="006621D6"/>
    <w:rsid w:val="0066228C"/>
    <w:rsid w:val="006624F1"/>
    <w:rsid w:val="00662C78"/>
    <w:rsid w:val="00662CC2"/>
    <w:rsid w:val="006631D4"/>
    <w:rsid w:val="00663263"/>
    <w:rsid w:val="00663441"/>
    <w:rsid w:val="00663B9E"/>
    <w:rsid w:val="00663EDD"/>
    <w:rsid w:val="00664355"/>
    <w:rsid w:val="00664476"/>
    <w:rsid w:val="0066483D"/>
    <w:rsid w:val="00664FED"/>
    <w:rsid w:val="00665084"/>
    <w:rsid w:val="00665584"/>
    <w:rsid w:val="0066563A"/>
    <w:rsid w:val="00665670"/>
    <w:rsid w:val="00666080"/>
    <w:rsid w:val="00666360"/>
    <w:rsid w:val="006672C6"/>
    <w:rsid w:val="00670044"/>
    <w:rsid w:val="006703CA"/>
    <w:rsid w:val="0067075A"/>
    <w:rsid w:val="006707F0"/>
    <w:rsid w:val="006708D6"/>
    <w:rsid w:val="00671390"/>
    <w:rsid w:val="0067157D"/>
    <w:rsid w:val="00671894"/>
    <w:rsid w:val="00671B3D"/>
    <w:rsid w:val="00671D9E"/>
    <w:rsid w:val="00672380"/>
    <w:rsid w:val="00672A84"/>
    <w:rsid w:val="00672BA0"/>
    <w:rsid w:val="006731F0"/>
    <w:rsid w:val="00673A97"/>
    <w:rsid w:val="00673B1C"/>
    <w:rsid w:val="006743B5"/>
    <w:rsid w:val="0067467A"/>
    <w:rsid w:val="00674EAA"/>
    <w:rsid w:val="00674EDB"/>
    <w:rsid w:val="0067550B"/>
    <w:rsid w:val="00676275"/>
    <w:rsid w:val="00676696"/>
    <w:rsid w:val="006767E2"/>
    <w:rsid w:val="00676A20"/>
    <w:rsid w:val="00676BC9"/>
    <w:rsid w:val="00676C73"/>
    <w:rsid w:val="0067704E"/>
    <w:rsid w:val="00677EC8"/>
    <w:rsid w:val="00680189"/>
    <w:rsid w:val="006801CD"/>
    <w:rsid w:val="006802BB"/>
    <w:rsid w:val="006807BC"/>
    <w:rsid w:val="00680C9A"/>
    <w:rsid w:val="0068190E"/>
    <w:rsid w:val="00682545"/>
    <w:rsid w:val="006829AB"/>
    <w:rsid w:val="00683054"/>
    <w:rsid w:val="00683851"/>
    <w:rsid w:val="00683ACB"/>
    <w:rsid w:val="00683FB9"/>
    <w:rsid w:val="0068408B"/>
    <w:rsid w:val="006847DB"/>
    <w:rsid w:val="00684840"/>
    <w:rsid w:val="00685695"/>
    <w:rsid w:val="006865A1"/>
    <w:rsid w:val="00686B54"/>
    <w:rsid w:val="00687721"/>
    <w:rsid w:val="00687B8F"/>
    <w:rsid w:val="00690EA7"/>
    <w:rsid w:val="00690F8C"/>
    <w:rsid w:val="0069177D"/>
    <w:rsid w:val="00691899"/>
    <w:rsid w:val="006918BB"/>
    <w:rsid w:val="00691F8A"/>
    <w:rsid w:val="006923D7"/>
    <w:rsid w:val="00692817"/>
    <w:rsid w:val="00692CE0"/>
    <w:rsid w:val="006933F2"/>
    <w:rsid w:val="006939EF"/>
    <w:rsid w:val="00693DEE"/>
    <w:rsid w:val="0069409A"/>
    <w:rsid w:val="00694865"/>
    <w:rsid w:val="00694B4F"/>
    <w:rsid w:val="0069525D"/>
    <w:rsid w:val="00695B23"/>
    <w:rsid w:val="006970C8"/>
    <w:rsid w:val="0069728E"/>
    <w:rsid w:val="00697369"/>
    <w:rsid w:val="00697677"/>
    <w:rsid w:val="00697927"/>
    <w:rsid w:val="00697B78"/>
    <w:rsid w:val="00697C6D"/>
    <w:rsid w:val="006A0BB0"/>
    <w:rsid w:val="006A1860"/>
    <w:rsid w:val="006A1BAC"/>
    <w:rsid w:val="006A2323"/>
    <w:rsid w:val="006A28BB"/>
    <w:rsid w:val="006A2B04"/>
    <w:rsid w:val="006A2D77"/>
    <w:rsid w:val="006A3866"/>
    <w:rsid w:val="006A3C14"/>
    <w:rsid w:val="006A3D1A"/>
    <w:rsid w:val="006A3D30"/>
    <w:rsid w:val="006A3FE8"/>
    <w:rsid w:val="006A440E"/>
    <w:rsid w:val="006A44EA"/>
    <w:rsid w:val="006A49CD"/>
    <w:rsid w:val="006A4ADB"/>
    <w:rsid w:val="006A4D9F"/>
    <w:rsid w:val="006A4F25"/>
    <w:rsid w:val="006A5B1A"/>
    <w:rsid w:val="006A5D24"/>
    <w:rsid w:val="006A5D4E"/>
    <w:rsid w:val="006A5E21"/>
    <w:rsid w:val="006A6F75"/>
    <w:rsid w:val="006A7790"/>
    <w:rsid w:val="006B09B0"/>
    <w:rsid w:val="006B11E9"/>
    <w:rsid w:val="006B15D7"/>
    <w:rsid w:val="006B18AA"/>
    <w:rsid w:val="006B2560"/>
    <w:rsid w:val="006B276D"/>
    <w:rsid w:val="006B30F8"/>
    <w:rsid w:val="006B3396"/>
    <w:rsid w:val="006B3541"/>
    <w:rsid w:val="006B3582"/>
    <w:rsid w:val="006B4253"/>
    <w:rsid w:val="006B43C2"/>
    <w:rsid w:val="006B461F"/>
    <w:rsid w:val="006B4A82"/>
    <w:rsid w:val="006B4D65"/>
    <w:rsid w:val="006B51DD"/>
    <w:rsid w:val="006B52C5"/>
    <w:rsid w:val="006B530E"/>
    <w:rsid w:val="006B5B9E"/>
    <w:rsid w:val="006B6279"/>
    <w:rsid w:val="006B675A"/>
    <w:rsid w:val="006B7FC5"/>
    <w:rsid w:val="006C062C"/>
    <w:rsid w:val="006C126D"/>
    <w:rsid w:val="006C1994"/>
    <w:rsid w:val="006C1EB8"/>
    <w:rsid w:val="006C2020"/>
    <w:rsid w:val="006C2364"/>
    <w:rsid w:val="006C2E0F"/>
    <w:rsid w:val="006C36BA"/>
    <w:rsid w:val="006C3782"/>
    <w:rsid w:val="006C4013"/>
    <w:rsid w:val="006C4671"/>
    <w:rsid w:val="006C4B45"/>
    <w:rsid w:val="006C4C1C"/>
    <w:rsid w:val="006C4C1F"/>
    <w:rsid w:val="006C569E"/>
    <w:rsid w:val="006C573C"/>
    <w:rsid w:val="006C5B24"/>
    <w:rsid w:val="006C6176"/>
    <w:rsid w:val="006C6901"/>
    <w:rsid w:val="006C757C"/>
    <w:rsid w:val="006C76AE"/>
    <w:rsid w:val="006C7C3D"/>
    <w:rsid w:val="006C7C9A"/>
    <w:rsid w:val="006C7DC1"/>
    <w:rsid w:val="006C7ECB"/>
    <w:rsid w:val="006D014C"/>
    <w:rsid w:val="006D0472"/>
    <w:rsid w:val="006D1DDC"/>
    <w:rsid w:val="006D1FFA"/>
    <w:rsid w:val="006D23CC"/>
    <w:rsid w:val="006D2524"/>
    <w:rsid w:val="006D25C5"/>
    <w:rsid w:val="006D2CC7"/>
    <w:rsid w:val="006D2D1B"/>
    <w:rsid w:val="006D32C1"/>
    <w:rsid w:val="006D32E4"/>
    <w:rsid w:val="006D333C"/>
    <w:rsid w:val="006D3344"/>
    <w:rsid w:val="006D34A4"/>
    <w:rsid w:val="006D3929"/>
    <w:rsid w:val="006D3DB2"/>
    <w:rsid w:val="006D4403"/>
    <w:rsid w:val="006D4467"/>
    <w:rsid w:val="006D5438"/>
    <w:rsid w:val="006D5AEB"/>
    <w:rsid w:val="006D617C"/>
    <w:rsid w:val="006D6CAD"/>
    <w:rsid w:val="006D7720"/>
    <w:rsid w:val="006D7837"/>
    <w:rsid w:val="006D7E29"/>
    <w:rsid w:val="006E0093"/>
    <w:rsid w:val="006E0D01"/>
    <w:rsid w:val="006E16A2"/>
    <w:rsid w:val="006E1764"/>
    <w:rsid w:val="006E1903"/>
    <w:rsid w:val="006E1A21"/>
    <w:rsid w:val="006E2169"/>
    <w:rsid w:val="006E252E"/>
    <w:rsid w:val="006E2AEC"/>
    <w:rsid w:val="006E2DE3"/>
    <w:rsid w:val="006E3466"/>
    <w:rsid w:val="006E36F2"/>
    <w:rsid w:val="006E3A5D"/>
    <w:rsid w:val="006E4B95"/>
    <w:rsid w:val="006E5CF8"/>
    <w:rsid w:val="006E5FEF"/>
    <w:rsid w:val="006E62C2"/>
    <w:rsid w:val="006E6373"/>
    <w:rsid w:val="006E6A80"/>
    <w:rsid w:val="006E6D03"/>
    <w:rsid w:val="006E73A8"/>
    <w:rsid w:val="006E7FDA"/>
    <w:rsid w:val="006F0375"/>
    <w:rsid w:val="006F0588"/>
    <w:rsid w:val="006F068A"/>
    <w:rsid w:val="006F0740"/>
    <w:rsid w:val="006F0A78"/>
    <w:rsid w:val="006F0B3F"/>
    <w:rsid w:val="006F0B8C"/>
    <w:rsid w:val="006F0D13"/>
    <w:rsid w:val="006F117F"/>
    <w:rsid w:val="006F1A94"/>
    <w:rsid w:val="006F2254"/>
    <w:rsid w:val="006F27E7"/>
    <w:rsid w:val="006F2E9E"/>
    <w:rsid w:val="006F3012"/>
    <w:rsid w:val="006F33BA"/>
    <w:rsid w:val="006F3488"/>
    <w:rsid w:val="006F4810"/>
    <w:rsid w:val="006F516D"/>
    <w:rsid w:val="006F523D"/>
    <w:rsid w:val="006F539B"/>
    <w:rsid w:val="006F5798"/>
    <w:rsid w:val="006F5A3E"/>
    <w:rsid w:val="006F5CB6"/>
    <w:rsid w:val="006F6226"/>
    <w:rsid w:val="006F684D"/>
    <w:rsid w:val="006F6936"/>
    <w:rsid w:val="006F6A4B"/>
    <w:rsid w:val="006F7409"/>
    <w:rsid w:val="006F7430"/>
    <w:rsid w:val="006F74CB"/>
    <w:rsid w:val="006F770D"/>
    <w:rsid w:val="0070071B"/>
    <w:rsid w:val="00700EFE"/>
    <w:rsid w:val="00700FDF"/>
    <w:rsid w:val="007016E6"/>
    <w:rsid w:val="00702456"/>
    <w:rsid w:val="00702667"/>
    <w:rsid w:val="00702B56"/>
    <w:rsid w:val="00702B9E"/>
    <w:rsid w:val="007032A1"/>
    <w:rsid w:val="00703AE4"/>
    <w:rsid w:val="00703FC3"/>
    <w:rsid w:val="00704322"/>
    <w:rsid w:val="00704555"/>
    <w:rsid w:val="007053AD"/>
    <w:rsid w:val="0070565A"/>
    <w:rsid w:val="00705B17"/>
    <w:rsid w:val="00705B3F"/>
    <w:rsid w:val="007068A6"/>
    <w:rsid w:val="00706D0C"/>
    <w:rsid w:val="007070F3"/>
    <w:rsid w:val="00707203"/>
    <w:rsid w:val="00707636"/>
    <w:rsid w:val="007079D2"/>
    <w:rsid w:val="00707AEE"/>
    <w:rsid w:val="0071037F"/>
    <w:rsid w:val="0071052F"/>
    <w:rsid w:val="007113E8"/>
    <w:rsid w:val="00711692"/>
    <w:rsid w:val="00711730"/>
    <w:rsid w:val="00711D05"/>
    <w:rsid w:val="00711EDF"/>
    <w:rsid w:val="00712969"/>
    <w:rsid w:val="007129A2"/>
    <w:rsid w:val="00712DB9"/>
    <w:rsid w:val="007136F7"/>
    <w:rsid w:val="00714107"/>
    <w:rsid w:val="007146EE"/>
    <w:rsid w:val="00714A91"/>
    <w:rsid w:val="00714B8B"/>
    <w:rsid w:val="00714C63"/>
    <w:rsid w:val="00714CB8"/>
    <w:rsid w:val="00715999"/>
    <w:rsid w:val="007162D5"/>
    <w:rsid w:val="00716331"/>
    <w:rsid w:val="00717917"/>
    <w:rsid w:val="00717975"/>
    <w:rsid w:val="00717B67"/>
    <w:rsid w:val="00720B7E"/>
    <w:rsid w:val="007210AF"/>
    <w:rsid w:val="00721855"/>
    <w:rsid w:val="00721AC1"/>
    <w:rsid w:val="00721B70"/>
    <w:rsid w:val="00721ED8"/>
    <w:rsid w:val="00722747"/>
    <w:rsid w:val="00722E23"/>
    <w:rsid w:val="0072330A"/>
    <w:rsid w:val="007240E3"/>
    <w:rsid w:val="00724207"/>
    <w:rsid w:val="00724B1E"/>
    <w:rsid w:val="00724FB3"/>
    <w:rsid w:val="0072508D"/>
    <w:rsid w:val="00725456"/>
    <w:rsid w:val="007254B6"/>
    <w:rsid w:val="00725676"/>
    <w:rsid w:val="00726050"/>
    <w:rsid w:val="007261CC"/>
    <w:rsid w:val="00726477"/>
    <w:rsid w:val="0072654F"/>
    <w:rsid w:val="00726B49"/>
    <w:rsid w:val="007300BA"/>
    <w:rsid w:val="007300CD"/>
    <w:rsid w:val="00730138"/>
    <w:rsid w:val="007302BE"/>
    <w:rsid w:val="007309A8"/>
    <w:rsid w:val="00731203"/>
    <w:rsid w:val="0073156E"/>
    <w:rsid w:val="00732319"/>
    <w:rsid w:val="00732BD9"/>
    <w:rsid w:val="00733342"/>
    <w:rsid w:val="00733481"/>
    <w:rsid w:val="00733BF1"/>
    <w:rsid w:val="00733E1F"/>
    <w:rsid w:val="0073410F"/>
    <w:rsid w:val="007347ED"/>
    <w:rsid w:val="00734C42"/>
    <w:rsid w:val="007354A2"/>
    <w:rsid w:val="00735D9A"/>
    <w:rsid w:val="0073651E"/>
    <w:rsid w:val="007365ED"/>
    <w:rsid w:val="00736E12"/>
    <w:rsid w:val="00736F84"/>
    <w:rsid w:val="007371E3"/>
    <w:rsid w:val="007377F9"/>
    <w:rsid w:val="00740098"/>
    <w:rsid w:val="007402AC"/>
    <w:rsid w:val="0074070B"/>
    <w:rsid w:val="00740904"/>
    <w:rsid w:val="00740F22"/>
    <w:rsid w:val="007415EB"/>
    <w:rsid w:val="007418FC"/>
    <w:rsid w:val="00741B19"/>
    <w:rsid w:val="00741DA8"/>
    <w:rsid w:val="00742772"/>
    <w:rsid w:val="00742C4E"/>
    <w:rsid w:val="00742DC6"/>
    <w:rsid w:val="00742F12"/>
    <w:rsid w:val="00742F40"/>
    <w:rsid w:val="00743342"/>
    <w:rsid w:val="007434E8"/>
    <w:rsid w:val="007435DB"/>
    <w:rsid w:val="007439E7"/>
    <w:rsid w:val="0074416B"/>
    <w:rsid w:val="00744267"/>
    <w:rsid w:val="00744A64"/>
    <w:rsid w:val="00745263"/>
    <w:rsid w:val="0074546E"/>
    <w:rsid w:val="007457D7"/>
    <w:rsid w:val="007457E5"/>
    <w:rsid w:val="007463ED"/>
    <w:rsid w:val="0074678F"/>
    <w:rsid w:val="00746D03"/>
    <w:rsid w:val="007470EF"/>
    <w:rsid w:val="00747195"/>
    <w:rsid w:val="0074738E"/>
    <w:rsid w:val="007474ED"/>
    <w:rsid w:val="00747AB3"/>
    <w:rsid w:val="00747EE8"/>
    <w:rsid w:val="0075005B"/>
    <w:rsid w:val="00750845"/>
    <w:rsid w:val="0075126E"/>
    <w:rsid w:val="00751539"/>
    <w:rsid w:val="00751689"/>
    <w:rsid w:val="00751EEF"/>
    <w:rsid w:val="00751F46"/>
    <w:rsid w:val="00752084"/>
    <w:rsid w:val="00752488"/>
    <w:rsid w:val="007536D1"/>
    <w:rsid w:val="007538BE"/>
    <w:rsid w:val="0075409C"/>
    <w:rsid w:val="0075523E"/>
    <w:rsid w:val="007556F4"/>
    <w:rsid w:val="00755769"/>
    <w:rsid w:val="00755A28"/>
    <w:rsid w:val="00755D9A"/>
    <w:rsid w:val="00755EFD"/>
    <w:rsid w:val="00757099"/>
    <w:rsid w:val="007573AA"/>
    <w:rsid w:val="007573E4"/>
    <w:rsid w:val="0075750C"/>
    <w:rsid w:val="00757957"/>
    <w:rsid w:val="00757996"/>
    <w:rsid w:val="007601A0"/>
    <w:rsid w:val="007601BD"/>
    <w:rsid w:val="00760286"/>
    <w:rsid w:val="007602A8"/>
    <w:rsid w:val="00760895"/>
    <w:rsid w:val="00760944"/>
    <w:rsid w:val="00760C59"/>
    <w:rsid w:val="00760C66"/>
    <w:rsid w:val="00760CDF"/>
    <w:rsid w:val="00760D34"/>
    <w:rsid w:val="00760E4D"/>
    <w:rsid w:val="00760F54"/>
    <w:rsid w:val="007613F1"/>
    <w:rsid w:val="00761D04"/>
    <w:rsid w:val="007630B1"/>
    <w:rsid w:val="00763381"/>
    <w:rsid w:val="0076356F"/>
    <w:rsid w:val="00763873"/>
    <w:rsid w:val="00763C54"/>
    <w:rsid w:val="00763C68"/>
    <w:rsid w:val="0076443E"/>
    <w:rsid w:val="0076492D"/>
    <w:rsid w:val="00764A0B"/>
    <w:rsid w:val="00764D09"/>
    <w:rsid w:val="0076546E"/>
    <w:rsid w:val="007655FD"/>
    <w:rsid w:val="0076611E"/>
    <w:rsid w:val="00766430"/>
    <w:rsid w:val="007667F2"/>
    <w:rsid w:val="00766940"/>
    <w:rsid w:val="00766C0E"/>
    <w:rsid w:val="00767B77"/>
    <w:rsid w:val="00767BF7"/>
    <w:rsid w:val="00767D4A"/>
    <w:rsid w:val="00770350"/>
    <w:rsid w:val="00770CEA"/>
    <w:rsid w:val="00770D14"/>
    <w:rsid w:val="007710B5"/>
    <w:rsid w:val="00771B67"/>
    <w:rsid w:val="00771B87"/>
    <w:rsid w:val="00771F5F"/>
    <w:rsid w:val="007721DB"/>
    <w:rsid w:val="00772B17"/>
    <w:rsid w:val="00772C93"/>
    <w:rsid w:val="00772D91"/>
    <w:rsid w:val="00772E9C"/>
    <w:rsid w:val="0077322E"/>
    <w:rsid w:val="007734E7"/>
    <w:rsid w:val="007738D3"/>
    <w:rsid w:val="0077394A"/>
    <w:rsid w:val="00773ECF"/>
    <w:rsid w:val="00773FD3"/>
    <w:rsid w:val="0077489D"/>
    <w:rsid w:val="00774D7D"/>
    <w:rsid w:val="00774E1E"/>
    <w:rsid w:val="00774F68"/>
    <w:rsid w:val="0077559E"/>
    <w:rsid w:val="007756EA"/>
    <w:rsid w:val="007758C8"/>
    <w:rsid w:val="00775A16"/>
    <w:rsid w:val="00775E47"/>
    <w:rsid w:val="007761D4"/>
    <w:rsid w:val="007763B2"/>
    <w:rsid w:val="007763D1"/>
    <w:rsid w:val="007771FF"/>
    <w:rsid w:val="007773C5"/>
    <w:rsid w:val="007777AE"/>
    <w:rsid w:val="00780854"/>
    <w:rsid w:val="00781007"/>
    <w:rsid w:val="007817DE"/>
    <w:rsid w:val="0078185B"/>
    <w:rsid w:val="0078198B"/>
    <w:rsid w:val="00781B4F"/>
    <w:rsid w:val="0078235C"/>
    <w:rsid w:val="00782627"/>
    <w:rsid w:val="0078268A"/>
    <w:rsid w:val="00783F2F"/>
    <w:rsid w:val="00783F70"/>
    <w:rsid w:val="007841CE"/>
    <w:rsid w:val="007842B7"/>
    <w:rsid w:val="00784450"/>
    <w:rsid w:val="007846C1"/>
    <w:rsid w:val="0078507E"/>
    <w:rsid w:val="007850FC"/>
    <w:rsid w:val="007851C8"/>
    <w:rsid w:val="00785988"/>
    <w:rsid w:val="00785D63"/>
    <w:rsid w:val="0078602F"/>
    <w:rsid w:val="0078672A"/>
    <w:rsid w:val="00787237"/>
    <w:rsid w:val="00787887"/>
    <w:rsid w:val="007901E5"/>
    <w:rsid w:val="00790337"/>
    <w:rsid w:val="007909DD"/>
    <w:rsid w:val="007911EF"/>
    <w:rsid w:val="00791366"/>
    <w:rsid w:val="00791F74"/>
    <w:rsid w:val="0079213B"/>
    <w:rsid w:val="0079298E"/>
    <w:rsid w:val="007937B7"/>
    <w:rsid w:val="00793BF2"/>
    <w:rsid w:val="00794535"/>
    <w:rsid w:val="00794866"/>
    <w:rsid w:val="00794985"/>
    <w:rsid w:val="00794ED3"/>
    <w:rsid w:val="007962B8"/>
    <w:rsid w:val="007964C3"/>
    <w:rsid w:val="00796A54"/>
    <w:rsid w:val="0079756A"/>
    <w:rsid w:val="00797971"/>
    <w:rsid w:val="007A0031"/>
    <w:rsid w:val="007A1C0D"/>
    <w:rsid w:val="007A1E2D"/>
    <w:rsid w:val="007A20C9"/>
    <w:rsid w:val="007A24FE"/>
    <w:rsid w:val="007A324B"/>
    <w:rsid w:val="007A3322"/>
    <w:rsid w:val="007A3352"/>
    <w:rsid w:val="007A34B4"/>
    <w:rsid w:val="007A43B6"/>
    <w:rsid w:val="007A4A64"/>
    <w:rsid w:val="007A564D"/>
    <w:rsid w:val="007A5995"/>
    <w:rsid w:val="007A6A7D"/>
    <w:rsid w:val="007A7049"/>
    <w:rsid w:val="007A7DC3"/>
    <w:rsid w:val="007A7DC7"/>
    <w:rsid w:val="007B0079"/>
    <w:rsid w:val="007B00E8"/>
    <w:rsid w:val="007B02E5"/>
    <w:rsid w:val="007B0728"/>
    <w:rsid w:val="007B08C6"/>
    <w:rsid w:val="007B0C70"/>
    <w:rsid w:val="007B1298"/>
    <w:rsid w:val="007B1409"/>
    <w:rsid w:val="007B14A8"/>
    <w:rsid w:val="007B2157"/>
    <w:rsid w:val="007B2394"/>
    <w:rsid w:val="007B29DE"/>
    <w:rsid w:val="007B2D02"/>
    <w:rsid w:val="007B3230"/>
    <w:rsid w:val="007B3640"/>
    <w:rsid w:val="007B387D"/>
    <w:rsid w:val="007B3E4F"/>
    <w:rsid w:val="007B4315"/>
    <w:rsid w:val="007B4605"/>
    <w:rsid w:val="007B4614"/>
    <w:rsid w:val="007B463E"/>
    <w:rsid w:val="007B47A8"/>
    <w:rsid w:val="007B4C39"/>
    <w:rsid w:val="007B5061"/>
    <w:rsid w:val="007B54A9"/>
    <w:rsid w:val="007B56D2"/>
    <w:rsid w:val="007B5A50"/>
    <w:rsid w:val="007B6CEE"/>
    <w:rsid w:val="007B703B"/>
    <w:rsid w:val="007B724B"/>
    <w:rsid w:val="007B74DF"/>
    <w:rsid w:val="007B7E91"/>
    <w:rsid w:val="007C0452"/>
    <w:rsid w:val="007C08F7"/>
    <w:rsid w:val="007C1D29"/>
    <w:rsid w:val="007C2723"/>
    <w:rsid w:val="007C2D68"/>
    <w:rsid w:val="007C321A"/>
    <w:rsid w:val="007C45C5"/>
    <w:rsid w:val="007C48CB"/>
    <w:rsid w:val="007C4960"/>
    <w:rsid w:val="007C4BEB"/>
    <w:rsid w:val="007C50B7"/>
    <w:rsid w:val="007C5606"/>
    <w:rsid w:val="007C56E9"/>
    <w:rsid w:val="007C59EE"/>
    <w:rsid w:val="007C5D02"/>
    <w:rsid w:val="007C6203"/>
    <w:rsid w:val="007C64CF"/>
    <w:rsid w:val="007C6A46"/>
    <w:rsid w:val="007C6ADF"/>
    <w:rsid w:val="007C734A"/>
    <w:rsid w:val="007C7977"/>
    <w:rsid w:val="007D009A"/>
    <w:rsid w:val="007D015F"/>
    <w:rsid w:val="007D03E6"/>
    <w:rsid w:val="007D043D"/>
    <w:rsid w:val="007D0C95"/>
    <w:rsid w:val="007D0E2B"/>
    <w:rsid w:val="007D0E9F"/>
    <w:rsid w:val="007D0EC7"/>
    <w:rsid w:val="007D18F3"/>
    <w:rsid w:val="007D1F42"/>
    <w:rsid w:val="007D24C4"/>
    <w:rsid w:val="007D29B5"/>
    <w:rsid w:val="007D2BC7"/>
    <w:rsid w:val="007D2FB8"/>
    <w:rsid w:val="007D531F"/>
    <w:rsid w:val="007D538E"/>
    <w:rsid w:val="007D5E65"/>
    <w:rsid w:val="007D6024"/>
    <w:rsid w:val="007D61B0"/>
    <w:rsid w:val="007D72A7"/>
    <w:rsid w:val="007E011A"/>
    <w:rsid w:val="007E07F7"/>
    <w:rsid w:val="007E110B"/>
    <w:rsid w:val="007E1178"/>
    <w:rsid w:val="007E1405"/>
    <w:rsid w:val="007E1DDA"/>
    <w:rsid w:val="007E2027"/>
    <w:rsid w:val="007E2053"/>
    <w:rsid w:val="007E210B"/>
    <w:rsid w:val="007E22FA"/>
    <w:rsid w:val="007E274F"/>
    <w:rsid w:val="007E2B1F"/>
    <w:rsid w:val="007E2C34"/>
    <w:rsid w:val="007E2FAE"/>
    <w:rsid w:val="007E30B3"/>
    <w:rsid w:val="007E38D7"/>
    <w:rsid w:val="007E3971"/>
    <w:rsid w:val="007E3B30"/>
    <w:rsid w:val="007E3D05"/>
    <w:rsid w:val="007E4099"/>
    <w:rsid w:val="007E4302"/>
    <w:rsid w:val="007E49E0"/>
    <w:rsid w:val="007E4DF7"/>
    <w:rsid w:val="007E5A00"/>
    <w:rsid w:val="007E5AFF"/>
    <w:rsid w:val="007E5EB4"/>
    <w:rsid w:val="007E6363"/>
    <w:rsid w:val="007E64C7"/>
    <w:rsid w:val="007E6F60"/>
    <w:rsid w:val="007E76DF"/>
    <w:rsid w:val="007E7CF9"/>
    <w:rsid w:val="007E7DB9"/>
    <w:rsid w:val="007E7E42"/>
    <w:rsid w:val="007F05E9"/>
    <w:rsid w:val="007F0B1A"/>
    <w:rsid w:val="007F1385"/>
    <w:rsid w:val="007F2676"/>
    <w:rsid w:val="007F2B18"/>
    <w:rsid w:val="007F2F4A"/>
    <w:rsid w:val="007F357E"/>
    <w:rsid w:val="007F399F"/>
    <w:rsid w:val="007F4D72"/>
    <w:rsid w:val="007F4FA9"/>
    <w:rsid w:val="007F4FBA"/>
    <w:rsid w:val="007F50E7"/>
    <w:rsid w:val="007F54BD"/>
    <w:rsid w:val="007F55A7"/>
    <w:rsid w:val="007F55CD"/>
    <w:rsid w:val="007F5F62"/>
    <w:rsid w:val="007F7488"/>
    <w:rsid w:val="008002A9"/>
    <w:rsid w:val="008002CD"/>
    <w:rsid w:val="008012AD"/>
    <w:rsid w:val="00801366"/>
    <w:rsid w:val="008013BE"/>
    <w:rsid w:val="008017AA"/>
    <w:rsid w:val="00801B78"/>
    <w:rsid w:val="00801C21"/>
    <w:rsid w:val="00802056"/>
    <w:rsid w:val="008023F4"/>
    <w:rsid w:val="00803194"/>
    <w:rsid w:val="00803458"/>
    <w:rsid w:val="008034A9"/>
    <w:rsid w:val="008035DE"/>
    <w:rsid w:val="00803BC1"/>
    <w:rsid w:val="008043B9"/>
    <w:rsid w:val="008049CA"/>
    <w:rsid w:val="00804C00"/>
    <w:rsid w:val="00805BB0"/>
    <w:rsid w:val="008064F9"/>
    <w:rsid w:val="008066A8"/>
    <w:rsid w:val="008068A6"/>
    <w:rsid w:val="0080708B"/>
    <w:rsid w:val="008079E7"/>
    <w:rsid w:val="00807F95"/>
    <w:rsid w:val="00810064"/>
    <w:rsid w:val="00810CCB"/>
    <w:rsid w:val="00810CFA"/>
    <w:rsid w:val="00810D90"/>
    <w:rsid w:val="00811497"/>
    <w:rsid w:val="00811625"/>
    <w:rsid w:val="008118F1"/>
    <w:rsid w:val="00812519"/>
    <w:rsid w:val="0081279D"/>
    <w:rsid w:val="008128A1"/>
    <w:rsid w:val="008129BE"/>
    <w:rsid w:val="00812EF2"/>
    <w:rsid w:val="00813C07"/>
    <w:rsid w:val="00813D96"/>
    <w:rsid w:val="008143C0"/>
    <w:rsid w:val="00815437"/>
    <w:rsid w:val="0081574B"/>
    <w:rsid w:val="00815951"/>
    <w:rsid w:val="00816479"/>
    <w:rsid w:val="00816584"/>
    <w:rsid w:val="0081777D"/>
    <w:rsid w:val="008204FE"/>
    <w:rsid w:val="0082120A"/>
    <w:rsid w:val="008213A7"/>
    <w:rsid w:val="008227E9"/>
    <w:rsid w:val="008233A3"/>
    <w:rsid w:val="008235D5"/>
    <w:rsid w:val="0082361C"/>
    <w:rsid w:val="008237B4"/>
    <w:rsid w:val="00823913"/>
    <w:rsid w:val="00823A34"/>
    <w:rsid w:val="00823C85"/>
    <w:rsid w:val="00824597"/>
    <w:rsid w:val="008249A3"/>
    <w:rsid w:val="00824BEF"/>
    <w:rsid w:val="00825B29"/>
    <w:rsid w:val="00825C6A"/>
    <w:rsid w:val="00825F15"/>
    <w:rsid w:val="00826214"/>
    <w:rsid w:val="008265BD"/>
    <w:rsid w:val="00826D81"/>
    <w:rsid w:val="008272BD"/>
    <w:rsid w:val="008279E3"/>
    <w:rsid w:val="00830A4E"/>
    <w:rsid w:val="00830E55"/>
    <w:rsid w:val="0083125B"/>
    <w:rsid w:val="008313C4"/>
    <w:rsid w:val="008318DB"/>
    <w:rsid w:val="00831AB3"/>
    <w:rsid w:val="00831E1B"/>
    <w:rsid w:val="00832F2F"/>
    <w:rsid w:val="008330D6"/>
    <w:rsid w:val="00833419"/>
    <w:rsid w:val="00833536"/>
    <w:rsid w:val="00833D03"/>
    <w:rsid w:val="00834019"/>
    <w:rsid w:val="00834125"/>
    <w:rsid w:val="00834150"/>
    <w:rsid w:val="00834209"/>
    <w:rsid w:val="00834217"/>
    <w:rsid w:val="0083457C"/>
    <w:rsid w:val="00834B2C"/>
    <w:rsid w:val="00834CBD"/>
    <w:rsid w:val="00835050"/>
    <w:rsid w:val="008350C7"/>
    <w:rsid w:val="008351AE"/>
    <w:rsid w:val="00835963"/>
    <w:rsid w:val="00835C9C"/>
    <w:rsid w:val="008363C5"/>
    <w:rsid w:val="00836948"/>
    <w:rsid w:val="00837012"/>
    <w:rsid w:val="00837100"/>
    <w:rsid w:val="0083735F"/>
    <w:rsid w:val="0083745A"/>
    <w:rsid w:val="00837CEF"/>
    <w:rsid w:val="00837D0F"/>
    <w:rsid w:val="00840284"/>
    <w:rsid w:val="00840401"/>
    <w:rsid w:val="00840A18"/>
    <w:rsid w:val="008412E6"/>
    <w:rsid w:val="008413C7"/>
    <w:rsid w:val="00841757"/>
    <w:rsid w:val="008417E7"/>
    <w:rsid w:val="00841925"/>
    <w:rsid w:val="00841B58"/>
    <w:rsid w:val="00841E79"/>
    <w:rsid w:val="00842439"/>
    <w:rsid w:val="00842903"/>
    <w:rsid w:val="00842EBB"/>
    <w:rsid w:val="00842F79"/>
    <w:rsid w:val="008431A4"/>
    <w:rsid w:val="008435ED"/>
    <w:rsid w:val="00843819"/>
    <w:rsid w:val="00843E74"/>
    <w:rsid w:val="00844004"/>
    <w:rsid w:val="00844463"/>
    <w:rsid w:val="0084447A"/>
    <w:rsid w:val="00844A11"/>
    <w:rsid w:val="00845243"/>
    <w:rsid w:val="00845336"/>
    <w:rsid w:val="00845EF1"/>
    <w:rsid w:val="008461AA"/>
    <w:rsid w:val="008463EB"/>
    <w:rsid w:val="008464FB"/>
    <w:rsid w:val="0084709F"/>
    <w:rsid w:val="008471E4"/>
    <w:rsid w:val="008479FF"/>
    <w:rsid w:val="00847D97"/>
    <w:rsid w:val="00847DC6"/>
    <w:rsid w:val="008501D5"/>
    <w:rsid w:val="0085090E"/>
    <w:rsid w:val="0085128C"/>
    <w:rsid w:val="008517FC"/>
    <w:rsid w:val="00852134"/>
    <w:rsid w:val="008529CA"/>
    <w:rsid w:val="00852DB1"/>
    <w:rsid w:val="00853080"/>
    <w:rsid w:val="0085318C"/>
    <w:rsid w:val="008534D7"/>
    <w:rsid w:val="008534DE"/>
    <w:rsid w:val="008537BB"/>
    <w:rsid w:val="00853FDE"/>
    <w:rsid w:val="00854AB9"/>
    <w:rsid w:val="00854CA4"/>
    <w:rsid w:val="00854E3A"/>
    <w:rsid w:val="0085529C"/>
    <w:rsid w:val="00855B2E"/>
    <w:rsid w:val="00855BFE"/>
    <w:rsid w:val="00855C35"/>
    <w:rsid w:val="00855D61"/>
    <w:rsid w:val="00856203"/>
    <w:rsid w:val="00856280"/>
    <w:rsid w:val="00856542"/>
    <w:rsid w:val="008579A8"/>
    <w:rsid w:val="00857BFC"/>
    <w:rsid w:val="00857E10"/>
    <w:rsid w:val="0086040F"/>
    <w:rsid w:val="008605B2"/>
    <w:rsid w:val="008613E7"/>
    <w:rsid w:val="0086168A"/>
    <w:rsid w:val="00861BF0"/>
    <w:rsid w:val="00861F11"/>
    <w:rsid w:val="008620DC"/>
    <w:rsid w:val="008624EA"/>
    <w:rsid w:val="00862F64"/>
    <w:rsid w:val="00864104"/>
    <w:rsid w:val="0086427A"/>
    <w:rsid w:val="00864C10"/>
    <w:rsid w:val="00864E14"/>
    <w:rsid w:val="00865266"/>
    <w:rsid w:val="008659DA"/>
    <w:rsid w:val="00866C6E"/>
    <w:rsid w:val="00866DB4"/>
    <w:rsid w:val="00866F30"/>
    <w:rsid w:val="00866FE0"/>
    <w:rsid w:val="0086752F"/>
    <w:rsid w:val="0086760F"/>
    <w:rsid w:val="00867751"/>
    <w:rsid w:val="008677E8"/>
    <w:rsid w:val="00867850"/>
    <w:rsid w:val="008702C9"/>
    <w:rsid w:val="008716F0"/>
    <w:rsid w:val="008717A1"/>
    <w:rsid w:val="008719EA"/>
    <w:rsid w:val="008719F8"/>
    <w:rsid w:val="00871B61"/>
    <w:rsid w:val="00871E57"/>
    <w:rsid w:val="00871F51"/>
    <w:rsid w:val="008724BB"/>
    <w:rsid w:val="008726A5"/>
    <w:rsid w:val="0087287E"/>
    <w:rsid w:val="00872A8A"/>
    <w:rsid w:val="0087305C"/>
    <w:rsid w:val="008735E1"/>
    <w:rsid w:val="00873C2B"/>
    <w:rsid w:val="00874733"/>
    <w:rsid w:val="00874845"/>
    <w:rsid w:val="00874B8B"/>
    <w:rsid w:val="00874BCC"/>
    <w:rsid w:val="0087581C"/>
    <w:rsid w:val="008764D2"/>
    <w:rsid w:val="00876870"/>
    <w:rsid w:val="00876B8A"/>
    <w:rsid w:val="00876CAF"/>
    <w:rsid w:val="00877703"/>
    <w:rsid w:val="00877771"/>
    <w:rsid w:val="00877A5B"/>
    <w:rsid w:val="00880395"/>
    <w:rsid w:val="0088056C"/>
    <w:rsid w:val="0088078D"/>
    <w:rsid w:val="0088085E"/>
    <w:rsid w:val="008812C6"/>
    <w:rsid w:val="0088191C"/>
    <w:rsid w:val="008819A6"/>
    <w:rsid w:val="00881B22"/>
    <w:rsid w:val="008823DB"/>
    <w:rsid w:val="00882782"/>
    <w:rsid w:val="00882CCA"/>
    <w:rsid w:val="00883089"/>
    <w:rsid w:val="00883744"/>
    <w:rsid w:val="00883B99"/>
    <w:rsid w:val="00883D53"/>
    <w:rsid w:val="00883E6F"/>
    <w:rsid w:val="008842D0"/>
    <w:rsid w:val="00884A45"/>
    <w:rsid w:val="00885245"/>
    <w:rsid w:val="008858B4"/>
    <w:rsid w:val="00885F87"/>
    <w:rsid w:val="00885FF8"/>
    <w:rsid w:val="008865FC"/>
    <w:rsid w:val="00886804"/>
    <w:rsid w:val="00886912"/>
    <w:rsid w:val="00886A29"/>
    <w:rsid w:val="00886E00"/>
    <w:rsid w:val="00886F97"/>
    <w:rsid w:val="0088700A"/>
    <w:rsid w:val="00887493"/>
    <w:rsid w:val="008875EE"/>
    <w:rsid w:val="00887F1B"/>
    <w:rsid w:val="0089021B"/>
    <w:rsid w:val="0089072C"/>
    <w:rsid w:val="00890866"/>
    <w:rsid w:val="00890A1A"/>
    <w:rsid w:val="00890A94"/>
    <w:rsid w:val="00890C58"/>
    <w:rsid w:val="00890F92"/>
    <w:rsid w:val="00891263"/>
    <w:rsid w:val="00891584"/>
    <w:rsid w:val="0089178E"/>
    <w:rsid w:val="00891BC9"/>
    <w:rsid w:val="00892C9E"/>
    <w:rsid w:val="00892D8B"/>
    <w:rsid w:val="00893146"/>
    <w:rsid w:val="00894E6D"/>
    <w:rsid w:val="00894E72"/>
    <w:rsid w:val="00895213"/>
    <w:rsid w:val="00895E47"/>
    <w:rsid w:val="0089645A"/>
    <w:rsid w:val="008964CE"/>
    <w:rsid w:val="00897BC9"/>
    <w:rsid w:val="008A20CA"/>
    <w:rsid w:val="008A2386"/>
    <w:rsid w:val="008A23A1"/>
    <w:rsid w:val="008A2731"/>
    <w:rsid w:val="008A29F1"/>
    <w:rsid w:val="008A2BD1"/>
    <w:rsid w:val="008A47FE"/>
    <w:rsid w:val="008A5448"/>
    <w:rsid w:val="008A54D3"/>
    <w:rsid w:val="008A5D30"/>
    <w:rsid w:val="008A6041"/>
    <w:rsid w:val="008A6110"/>
    <w:rsid w:val="008A6BD3"/>
    <w:rsid w:val="008A76C6"/>
    <w:rsid w:val="008A78A6"/>
    <w:rsid w:val="008A7A19"/>
    <w:rsid w:val="008A7C7C"/>
    <w:rsid w:val="008B0376"/>
    <w:rsid w:val="008B0705"/>
    <w:rsid w:val="008B0826"/>
    <w:rsid w:val="008B1BC0"/>
    <w:rsid w:val="008B2DE4"/>
    <w:rsid w:val="008B3B4F"/>
    <w:rsid w:val="008B3D8C"/>
    <w:rsid w:val="008B4071"/>
    <w:rsid w:val="008B43A2"/>
    <w:rsid w:val="008B4552"/>
    <w:rsid w:val="008B4C79"/>
    <w:rsid w:val="008B550C"/>
    <w:rsid w:val="008B589A"/>
    <w:rsid w:val="008B6208"/>
    <w:rsid w:val="008B66CD"/>
    <w:rsid w:val="008B6A8D"/>
    <w:rsid w:val="008B6AF0"/>
    <w:rsid w:val="008B6B24"/>
    <w:rsid w:val="008B6D1F"/>
    <w:rsid w:val="008B70F2"/>
    <w:rsid w:val="008B72F3"/>
    <w:rsid w:val="008B75F3"/>
    <w:rsid w:val="008B798B"/>
    <w:rsid w:val="008B7F63"/>
    <w:rsid w:val="008C0A66"/>
    <w:rsid w:val="008C0FF8"/>
    <w:rsid w:val="008C1366"/>
    <w:rsid w:val="008C195E"/>
    <w:rsid w:val="008C1AF8"/>
    <w:rsid w:val="008C1B30"/>
    <w:rsid w:val="008C1DF1"/>
    <w:rsid w:val="008C1F92"/>
    <w:rsid w:val="008C21CD"/>
    <w:rsid w:val="008C2386"/>
    <w:rsid w:val="008C23D2"/>
    <w:rsid w:val="008C3597"/>
    <w:rsid w:val="008C3D22"/>
    <w:rsid w:val="008C45E5"/>
    <w:rsid w:val="008C470C"/>
    <w:rsid w:val="008C4763"/>
    <w:rsid w:val="008C4C40"/>
    <w:rsid w:val="008C4F81"/>
    <w:rsid w:val="008C5BE3"/>
    <w:rsid w:val="008C5C24"/>
    <w:rsid w:val="008C643B"/>
    <w:rsid w:val="008C660C"/>
    <w:rsid w:val="008C7B62"/>
    <w:rsid w:val="008C7CA0"/>
    <w:rsid w:val="008C7E5A"/>
    <w:rsid w:val="008D0266"/>
    <w:rsid w:val="008D027D"/>
    <w:rsid w:val="008D0C6F"/>
    <w:rsid w:val="008D0D6D"/>
    <w:rsid w:val="008D0EDB"/>
    <w:rsid w:val="008D116F"/>
    <w:rsid w:val="008D1216"/>
    <w:rsid w:val="008D1294"/>
    <w:rsid w:val="008D149A"/>
    <w:rsid w:val="008D17E6"/>
    <w:rsid w:val="008D1918"/>
    <w:rsid w:val="008D1B7B"/>
    <w:rsid w:val="008D1BEB"/>
    <w:rsid w:val="008D1C35"/>
    <w:rsid w:val="008D2562"/>
    <w:rsid w:val="008D2B6E"/>
    <w:rsid w:val="008D2DCA"/>
    <w:rsid w:val="008D3EF2"/>
    <w:rsid w:val="008D4000"/>
    <w:rsid w:val="008D4564"/>
    <w:rsid w:val="008D4AB0"/>
    <w:rsid w:val="008D4B99"/>
    <w:rsid w:val="008D5336"/>
    <w:rsid w:val="008D550B"/>
    <w:rsid w:val="008D5AB3"/>
    <w:rsid w:val="008D6770"/>
    <w:rsid w:val="008D6868"/>
    <w:rsid w:val="008D6CA1"/>
    <w:rsid w:val="008D6DC7"/>
    <w:rsid w:val="008D6EFE"/>
    <w:rsid w:val="008D7137"/>
    <w:rsid w:val="008D7335"/>
    <w:rsid w:val="008D7BE6"/>
    <w:rsid w:val="008D7FED"/>
    <w:rsid w:val="008E01EF"/>
    <w:rsid w:val="008E02CE"/>
    <w:rsid w:val="008E05CA"/>
    <w:rsid w:val="008E05F4"/>
    <w:rsid w:val="008E096F"/>
    <w:rsid w:val="008E09AD"/>
    <w:rsid w:val="008E0D8A"/>
    <w:rsid w:val="008E10AC"/>
    <w:rsid w:val="008E1485"/>
    <w:rsid w:val="008E17AA"/>
    <w:rsid w:val="008E1E26"/>
    <w:rsid w:val="008E3A82"/>
    <w:rsid w:val="008E4148"/>
    <w:rsid w:val="008E44A2"/>
    <w:rsid w:val="008E461D"/>
    <w:rsid w:val="008E4A29"/>
    <w:rsid w:val="008E4E17"/>
    <w:rsid w:val="008E4FB3"/>
    <w:rsid w:val="008E54A7"/>
    <w:rsid w:val="008E55E0"/>
    <w:rsid w:val="008E5A9C"/>
    <w:rsid w:val="008E68E3"/>
    <w:rsid w:val="008E6949"/>
    <w:rsid w:val="008E69E4"/>
    <w:rsid w:val="008E7245"/>
    <w:rsid w:val="008E7701"/>
    <w:rsid w:val="008E7F62"/>
    <w:rsid w:val="008F0109"/>
    <w:rsid w:val="008F106E"/>
    <w:rsid w:val="008F178B"/>
    <w:rsid w:val="008F1916"/>
    <w:rsid w:val="008F1EB9"/>
    <w:rsid w:val="008F25D8"/>
    <w:rsid w:val="008F2A61"/>
    <w:rsid w:val="008F38F8"/>
    <w:rsid w:val="008F3C59"/>
    <w:rsid w:val="008F4E57"/>
    <w:rsid w:val="008F4F6A"/>
    <w:rsid w:val="008F517A"/>
    <w:rsid w:val="008F51B8"/>
    <w:rsid w:val="008F5AC8"/>
    <w:rsid w:val="008F67C4"/>
    <w:rsid w:val="008F6EA6"/>
    <w:rsid w:val="008F6EC3"/>
    <w:rsid w:val="008F707C"/>
    <w:rsid w:val="008F7FC3"/>
    <w:rsid w:val="00900205"/>
    <w:rsid w:val="00900B47"/>
    <w:rsid w:val="00900ED2"/>
    <w:rsid w:val="009013CF"/>
    <w:rsid w:val="00901F8B"/>
    <w:rsid w:val="009032F6"/>
    <w:rsid w:val="0090341A"/>
    <w:rsid w:val="009041F7"/>
    <w:rsid w:val="00904E7C"/>
    <w:rsid w:val="0090506C"/>
    <w:rsid w:val="00905826"/>
    <w:rsid w:val="009058DD"/>
    <w:rsid w:val="00905953"/>
    <w:rsid w:val="00905CD3"/>
    <w:rsid w:val="00905FB2"/>
    <w:rsid w:val="00906250"/>
    <w:rsid w:val="00906AAD"/>
    <w:rsid w:val="00906AEF"/>
    <w:rsid w:val="00907063"/>
    <w:rsid w:val="00907914"/>
    <w:rsid w:val="00910A62"/>
    <w:rsid w:val="0091129E"/>
    <w:rsid w:val="00911635"/>
    <w:rsid w:val="0091166D"/>
    <w:rsid w:val="00912099"/>
    <w:rsid w:val="009122FC"/>
    <w:rsid w:val="009123A7"/>
    <w:rsid w:val="00912DBC"/>
    <w:rsid w:val="00913014"/>
    <w:rsid w:val="00913CAD"/>
    <w:rsid w:val="0091415B"/>
    <w:rsid w:val="009147DD"/>
    <w:rsid w:val="00914BE0"/>
    <w:rsid w:val="00914D45"/>
    <w:rsid w:val="00914E52"/>
    <w:rsid w:val="0091537E"/>
    <w:rsid w:val="00915472"/>
    <w:rsid w:val="009154D3"/>
    <w:rsid w:val="00916051"/>
    <w:rsid w:val="009167EB"/>
    <w:rsid w:val="00916D6C"/>
    <w:rsid w:val="00916EC1"/>
    <w:rsid w:val="00917B19"/>
    <w:rsid w:val="0092031B"/>
    <w:rsid w:val="00920678"/>
    <w:rsid w:val="009207A0"/>
    <w:rsid w:val="00921A7C"/>
    <w:rsid w:val="00921D5C"/>
    <w:rsid w:val="009220F9"/>
    <w:rsid w:val="00922AD6"/>
    <w:rsid w:val="009231B2"/>
    <w:rsid w:val="009231C0"/>
    <w:rsid w:val="00923278"/>
    <w:rsid w:val="0092343C"/>
    <w:rsid w:val="009236E2"/>
    <w:rsid w:val="00923A34"/>
    <w:rsid w:val="00924ED4"/>
    <w:rsid w:val="00925174"/>
    <w:rsid w:val="00925511"/>
    <w:rsid w:val="0092588D"/>
    <w:rsid w:val="009259DC"/>
    <w:rsid w:val="00925B40"/>
    <w:rsid w:val="00925D70"/>
    <w:rsid w:val="0092633C"/>
    <w:rsid w:val="00926CC1"/>
    <w:rsid w:val="00926E4C"/>
    <w:rsid w:val="009279D3"/>
    <w:rsid w:val="00927FDA"/>
    <w:rsid w:val="00930045"/>
    <w:rsid w:val="009302A9"/>
    <w:rsid w:val="00930ADA"/>
    <w:rsid w:val="00931A20"/>
    <w:rsid w:val="009321B1"/>
    <w:rsid w:val="00932E95"/>
    <w:rsid w:val="00932FDD"/>
    <w:rsid w:val="009333B1"/>
    <w:rsid w:val="009333E2"/>
    <w:rsid w:val="00933B89"/>
    <w:rsid w:val="009340CB"/>
    <w:rsid w:val="00934F7D"/>
    <w:rsid w:val="0093543E"/>
    <w:rsid w:val="0093600C"/>
    <w:rsid w:val="00936513"/>
    <w:rsid w:val="009368CD"/>
    <w:rsid w:val="00936AA4"/>
    <w:rsid w:val="00937241"/>
    <w:rsid w:val="009372F6"/>
    <w:rsid w:val="009376A8"/>
    <w:rsid w:val="00937897"/>
    <w:rsid w:val="00937D46"/>
    <w:rsid w:val="00940269"/>
    <w:rsid w:val="009410BC"/>
    <w:rsid w:val="009415F4"/>
    <w:rsid w:val="00941C7E"/>
    <w:rsid w:val="009422E7"/>
    <w:rsid w:val="009424C9"/>
    <w:rsid w:val="00942680"/>
    <w:rsid w:val="0094294B"/>
    <w:rsid w:val="00942A27"/>
    <w:rsid w:val="0094315F"/>
    <w:rsid w:val="00943569"/>
    <w:rsid w:val="009446DE"/>
    <w:rsid w:val="00944A07"/>
    <w:rsid w:val="00944AA4"/>
    <w:rsid w:val="00944F3A"/>
    <w:rsid w:val="009456F5"/>
    <w:rsid w:val="0094570D"/>
    <w:rsid w:val="009459BB"/>
    <w:rsid w:val="00945D8E"/>
    <w:rsid w:val="009460D4"/>
    <w:rsid w:val="00946338"/>
    <w:rsid w:val="00946BFB"/>
    <w:rsid w:val="00947BBD"/>
    <w:rsid w:val="00947C46"/>
    <w:rsid w:val="00947C50"/>
    <w:rsid w:val="0095043B"/>
    <w:rsid w:val="0095131F"/>
    <w:rsid w:val="00951DE2"/>
    <w:rsid w:val="009523C6"/>
    <w:rsid w:val="00952871"/>
    <w:rsid w:val="00952BB4"/>
    <w:rsid w:val="00953841"/>
    <w:rsid w:val="00953ACA"/>
    <w:rsid w:val="00954030"/>
    <w:rsid w:val="009561B7"/>
    <w:rsid w:val="0095625D"/>
    <w:rsid w:val="00956508"/>
    <w:rsid w:val="00956A21"/>
    <w:rsid w:val="00956CA8"/>
    <w:rsid w:val="0095722E"/>
    <w:rsid w:val="0095734E"/>
    <w:rsid w:val="00957BDA"/>
    <w:rsid w:val="0096031D"/>
    <w:rsid w:val="009607D1"/>
    <w:rsid w:val="00960B20"/>
    <w:rsid w:val="00961353"/>
    <w:rsid w:val="0096186D"/>
    <w:rsid w:val="009618E6"/>
    <w:rsid w:val="00962071"/>
    <w:rsid w:val="0096220A"/>
    <w:rsid w:val="00962A02"/>
    <w:rsid w:val="00962AA7"/>
    <w:rsid w:val="00962D2B"/>
    <w:rsid w:val="00963034"/>
    <w:rsid w:val="00963313"/>
    <w:rsid w:val="009636B6"/>
    <w:rsid w:val="009640BA"/>
    <w:rsid w:val="00964374"/>
    <w:rsid w:val="009657C8"/>
    <w:rsid w:val="00966154"/>
    <w:rsid w:val="009661A4"/>
    <w:rsid w:val="00966455"/>
    <w:rsid w:val="009666CE"/>
    <w:rsid w:val="00966BAD"/>
    <w:rsid w:val="00966EED"/>
    <w:rsid w:val="00967387"/>
    <w:rsid w:val="00967C25"/>
    <w:rsid w:val="00970418"/>
    <w:rsid w:val="009707CC"/>
    <w:rsid w:val="0097134F"/>
    <w:rsid w:val="00971EBF"/>
    <w:rsid w:val="00972977"/>
    <w:rsid w:val="00972A18"/>
    <w:rsid w:val="00973024"/>
    <w:rsid w:val="00973201"/>
    <w:rsid w:val="009734BE"/>
    <w:rsid w:val="00973889"/>
    <w:rsid w:val="0097447C"/>
    <w:rsid w:val="009747E9"/>
    <w:rsid w:val="00974B2D"/>
    <w:rsid w:val="00974DE3"/>
    <w:rsid w:val="00975135"/>
    <w:rsid w:val="00975138"/>
    <w:rsid w:val="009759AD"/>
    <w:rsid w:val="0097658D"/>
    <w:rsid w:val="00976824"/>
    <w:rsid w:val="00976EAD"/>
    <w:rsid w:val="009803C8"/>
    <w:rsid w:val="0098076A"/>
    <w:rsid w:val="00980854"/>
    <w:rsid w:val="00980BAC"/>
    <w:rsid w:val="00980E77"/>
    <w:rsid w:val="00981EB4"/>
    <w:rsid w:val="00981F70"/>
    <w:rsid w:val="009822B4"/>
    <w:rsid w:val="00982589"/>
    <w:rsid w:val="00982B30"/>
    <w:rsid w:val="00982D79"/>
    <w:rsid w:val="00983249"/>
    <w:rsid w:val="00983645"/>
    <w:rsid w:val="00983B8C"/>
    <w:rsid w:val="00983D80"/>
    <w:rsid w:val="00983F9D"/>
    <w:rsid w:val="00984596"/>
    <w:rsid w:val="00984821"/>
    <w:rsid w:val="009850D6"/>
    <w:rsid w:val="00985245"/>
    <w:rsid w:val="0098585D"/>
    <w:rsid w:val="00985B87"/>
    <w:rsid w:val="00985D93"/>
    <w:rsid w:val="00986917"/>
    <w:rsid w:val="009869D5"/>
    <w:rsid w:val="00986B0A"/>
    <w:rsid w:val="00986EE0"/>
    <w:rsid w:val="009871D4"/>
    <w:rsid w:val="00987C6B"/>
    <w:rsid w:val="00987F91"/>
    <w:rsid w:val="00990093"/>
    <w:rsid w:val="00990523"/>
    <w:rsid w:val="00990F50"/>
    <w:rsid w:val="00991877"/>
    <w:rsid w:val="00991C2E"/>
    <w:rsid w:val="009926C8"/>
    <w:rsid w:val="00992C81"/>
    <w:rsid w:val="00992F0F"/>
    <w:rsid w:val="009933D1"/>
    <w:rsid w:val="0099341B"/>
    <w:rsid w:val="00993515"/>
    <w:rsid w:val="0099399E"/>
    <w:rsid w:val="00993D25"/>
    <w:rsid w:val="00993F0C"/>
    <w:rsid w:val="009941BC"/>
    <w:rsid w:val="0099448D"/>
    <w:rsid w:val="00994D52"/>
    <w:rsid w:val="0099504B"/>
    <w:rsid w:val="00996364"/>
    <w:rsid w:val="0099679E"/>
    <w:rsid w:val="009967BF"/>
    <w:rsid w:val="009967DF"/>
    <w:rsid w:val="00997694"/>
    <w:rsid w:val="00997BD1"/>
    <w:rsid w:val="00997C1A"/>
    <w:rsid w:val="00997EAB"/>
    <w:rsid w:val="009A0FDC"/>
    <w:rsid w:val="009A1080"/>
    <w:rsid w:val="009A1584"/>
    <w:rsid w:val="009A1657"/>
    <w:rsid w:val="009A1664"/>
    <w:rsid w:val="009A173E"/>
    <w:rsid w:val="009A1A24"/>
    <w:rsid w:val="009A1C03"/>
    <w:rsid w:val="009A1FF3"/>
    <w:rsid w:val="009A23B5"/>
    <w:rsid w:val="009A2A7D"/>
    <w:rsid w:val="009A2C38"/>
    <w:rsid w:val="009A30B2"/>
    <w:rsid w:val="009A30BE"/>
    <w:rsid w:val="009A3ED7"/>
    <w:rsid w:val="009A3F5B"/>
    <w:rsid w:val="009A4AE1"/>
    <w:rsid w:val="009A5543"/>
    <w:rsid w:val="009A5930"/>
    <w:rsid w:val="009A6B8A"/>
    <w:rsid w:val="009A6F06"/>
    <w:rsid w:val="009A78AD"/>
    <w:rsid w:val="009A78B4"/>
    <w:rsid w:val="009B03D4"/>
    <w:rsid w:val="009B047B"/>
    <w:rsid w:val="009B0BC6"/>
    <w:rsid w:val="009B0D29"/>
    <w:rsid w:val="009B2238"/>
    <w:rsid w:val="009B27A7"/>
    <w:rsid w:val="009B2C64"/>
    <w:rsid w:val="009B32C6"/>
    <w:rsid w:val="009B35E5"/>
    <w:rsid w:val="009B3612"/>
    <w:rsid w:val="009B36C2"/>
    <w:rsid w:val="009B37E2"/>
    <w:rsid w:val="009B38D2"/>
    <w:rsid w:val="009B3923"/>
    <w:rsid w:val="009B406F"/>
    <w:rsid w:val="009B47C6"/>
    <w:rsid w:val="009B4867"/>
    <w:rsid w:val="009B62CA"/>
    <w:rsid w:val="009B6FC9"/>
    <w:rsid w:val="009B7552"/>
    <w:rsid w:val="009B784B"/>
    <w:rsid w:val="009B7B8B"/>
    <w:rsid w:val="009B7E0A"/>
    <w:rsid w:val="009C0217"/>
    <w:rsid w:val="009C0A55"/>
    <w:rsid w:val="009C0D0F"/>
    <w:rsid w:val="009C0F24"/>
    <w:rsid w:val="009C10A0"/>
    <w:rsid w:val="009C1261"/>
    <w:rsid w:val="009C16E3"/>
    <w:rsid w:val="009C196B"/>
    <w:rsid w:val="009C203E"/>
    <w:rsid w:val="009C206C"/>
    <w:rsid w:val="009C31E3"/>
    <w:rsid w:val="009C3521"/>
    <w:rsid w:val="009C4202"/>
    <w:rsid w:val="009C4D8D"/>
    <w:rsid w:val="009C507F"/>
    <w:rsid w:val="009C5459"/>
    <w:rsid w:val="009C570D"/>
    <w:rsid w:val="009C5FB1"/>
    <w:rsid w:val="009C60FD"/>
    <w:rsid w:val="009C6234"/>
    <w:rsid w:val="009C659F"/>
    <w:rsid w:val="009C6960"/>
    <w:rsid w:val="009C7AD1"/>
    <w:rsid w:val="009C7EF8"/>
    <w:rsid w:val="009D0331"/>
    <w:rsid w:val="009D056E"/>
    <w:rsid w:val="009D0930"/>
    <w:rsid w:val="009D0CB3"/>
    <w:rsid w:val="009D0E87"/>
    <w:rsid w:val="009D11DE"/>
    <w:rsid w:val="009D1A77"/>
    <w:rsid w:val="009D1EC5"/>
    <w:rsid w:val="009D1ECC"/>
    <w:rsid w:val="009D2313"/>
    <w:rsid w:val="009D2386"/>
    <w:rsid w:val="009D280A"/>
    <w:rsid w:val="009D2CEA"/>
    <w:rsid w:val="009D2DE3"/>
    <w:rsid w:val="009D313C"/>
    <w:rsid w:val="009D337D"/>
    <w:rsid w:val="009D3BFA"/>
    <w:rsid w:val="009D42CE"/>
    <w:rsid w:val="009D43FD"/>
    <w:rsid w:val="009D4D82"/>
    <w:rsid w:val="009D4EC6"/>
    <w:rsid w:val="009D4FEB"/>
    <w:rsid w:val="009D58C9"/>
    <w:rsid w:val="009D5DDC"/>
    <w:rsid w:val="009D6B76"/>
    <w:rsid w:val="009D6DF1"/>
    <w:rsid w:val="009D6E58"/>
    <w:rsid w:val="009D7B45"/>
    <w:rsid w:val="009D7B9B"/>
    <w:rsid w:val="009E04AA"/>
    <w:rsid w:val="009E096D"/>
    <w:rsid w:val="009E1565"/>
    <w:rsid w:val="009E189B"/>
    <w:rsid w:val="009E1B7D"/>
    <w:rsid w:val="009E254A"/>
    <w:rsid w:val="009E27BF"/>
    <w:rsid w:val="009E34A6"/>
    <w:rsid w:val="009E40C3"/>
    <w:rsid w:val="009E4996"/>
    <w:rsid w:val="009E4ECC"/>
    <w:rsid w:val="009E4F48"/>
    <w:rsid w:val="009E50E3"/>
    <w:rsid w:val="009E623E"/>
    <w:rsid w:val="009E6551"/>
    <w:rsid w:val="009E6CF3"/>
    <w:rsid w:val="009E6D6F"/>
    <w:rsid w:val="009E6FD6"/>
    <w:rsid w:val="009E7055"/>
    <w:rsid w:val="009E7443"/>
    <w:rsid w:val="009E74FA"/>
    <w:rsid w:val="009E7E2A"/>
    <w:rsid w:val="009E7E64"/>
    <w:rsid w:val="009F00C6"/>
    <w:rsid w:val="009F0185"/>
    <w:rsid w:val="009F0A6E"/>
    <w:rsid w:val="009F1BC9"/>
    <w:rsid w:val="009F2303"/>
    <w:rsid w:val="009F25E9"/>
    <w:rsid w:val="009F2DC5"/>
    <w:rsid w:val="009F3538"/>
    <w:rsid w:val="009F3768"/>
    <w:rsid w:val="009F37B6"/>
    <w:rsid w:val="009F3893"/>
    <w:rsid w:val="009F4788"/>
    <w:rsid w:val="009F4BC4"/>
    <w:rsid w:val="009F50ED"/>
    <w:rsid w:val="009F54C2"/>
    <w:rsid w:val="009F64BD"/>
    <w:rsid w:val="009F6F94"/>
    <w:rsid w:val="009F6FC6"/>
    <w:rsid w:val="009F7419"/>
    <w:rsid w:val="009F7C69"/>
    <w:rsid w:val="00A00291"/>
    <w:rsid w:val="00A00400"/>
    <w:rsid w:val="00A0099E"/>
    <w:rsid w:val="00A00F03"/>
    <w:rsid w:val="00A01011"/>
    <w:rsid w:val="00A0226E"/>
    <w:rsid w:val="00A03A69"/>
    <w:rsid w:val="00A03FB3"/>
    <w:rsid w:val="00A04C1B"/>
    <w:rsid w:val="00A059D3"/>
    <w:rsid w:val="00A05B04"/>
    <w:rsid w:val="00A05BF2"/>
    <w:rsid w:val="00A063F4"/>
    <w:rsid w:val="00A06DB2"/>
    <w:rsid w:val="00A073B6"/>
    <w:rsid w:val="00A075DB"/>
    <w:rsid w:val="00A07612"/>
    <w:rsid w:val="00A0761B"/>
    <w:rsid w:val="00A07B50"/>
    <w:rsid w:val="00A07D72"/>
    <w:rsid w:val="00A07FFA"/>
    <w:rsid w:val="00A10627"/>
    <w:rsid w:val="00A107B2"/>
    <w:rsid w:val="00A11595"/>
    <w:rsid w:val="00A115C6"/>
    <w:rsid w:val="00A11E66"/>
    <w:rsid w:val="00A11F46"/>
    <w:rsid w:val="00A12185"/>
    <w:rsid w:val="00A1433F"/>
    <w:rsid w:val="00A14814"/>
    <w:rsid w:val="00A14DE4"/>
    <w:rsid w:val="00A14EE6"/>
    <w:rsid w:val="00A15496"/>
    <w:rsid w:val="00A15E2C"/>
    <w:rsid w:val="00A16084"/>
    <w:rsid w:val="00A16321"/>
    <w:rsid w:val="00A1689B"/>
    <w:rsid w:val="00A168A1"/>
    <w:rsid w:val="00A16BC0"/>
    <w:rsid w:val="00A16D99"/>
    <w:rsid w:val="00A1739C"/>
    <w:rsid w:val="00A174BB"/>
    <w:rsid w:val="00A17546"/>
    <w:rsid w:val="00A201B4"/>
    <w:rsid w:val="00A2098C"/>
    <w:rsid w:val="00A20BD7"/>
    <w:rsid w:val="00A20F3A"/>
    <w:rsid w:val="00A20F45"/>
    <w:rsid w:val="00A21371"/>
    <w:rsid w:val="00A21550"/>
    <w:rsid w:val="00A21CB9"/>
    <w:rsid w:val="00A21DA7"/>
    <w:rsid w:val="00A221AC"/>
    <w:rsid w:val="00A226D5"/>
    <w:rsid w:val="00A22B5F"/>
    <w:rsid w:val="00A22C1A"/>
    <w:rsid w:val="00A22C32"/>
    <w:rsid w:val="00A22CA0"/>
    <w:rsid w:val="00A22F60"/>
    <w:rsid w:val="00A234CA"/>
    <w:rsid w:val="00A23585"/>
    <w:rsid w:val="00A2370B"/>
    <w:rsid w:val="00A23DA8"/>
    <w:rsid w:val="00A23F3E"/>
    <w:rsid w:val="00A24051"/>
    <w:rsid w:val="00A24302"/>
    <w:rsid w:val="00A245AC"/>
    <w:rsid w:val="00A24726"/>
    <w:rsid w:val="00A25997"/>
    <w:rsid w:val="00A25EC6"/>
    <w:rsid w:val="00A25F4E"/>
    <w:rsid w:val="00A26C83"/>
    <w:rsid w:val="00A26CF8"/>
    <w:rsid w:val="00A27959"/>
    <w:rsid w:val="00A30091"/>
    <w:rsid w:val="00A308B2"/>
    <w:rsid w:val="00A30FD9"/>
    <w:rsid w:val="00A319F6"/>
    <w:rsid w:val="00A31A1B"/>
    <w:rsid w:val="00A31E54"/>
    <w:rsid w:val="00A337CD"/>
    <w:rsid w:val="00A33951"/>
    <w:rsid w:val="00A3396F"/>
    <w:rsid w:val="00A33BC3"/>
    <w:rsid w:val="00A33E06"/>
    <w:rsid w:val="00A342DF"/>
    <w:rsid w:val="00A34483"/>
    <w:rsid w:val="00A34E96"/>
    <w:rsid w:val="00A3509D"/>
    <w:rsid w:val="00A352F8"/>
    <w:rsid w:val="00A36997"/>
    <w:rsid w:val="00A37463"/>
    <w:rsid w:val="00A37AA2"/>
    <w:rsid w:val="00A37CF2"/>
    <w:rsid w:val="00A41130"/>
    <w:rsid w:val="00A41B5A"/>
    <w:rsid w:val="00A41E68"/>
    <w:rsid w:val="00A42152"/>
    <w:rsid w:val="00A42165"/>
    <w:rsid w:val="00A42765"/>
    <w:rsid w:val="00A431D4"/>
    <w:rsid w:val="00A431FF"/>
    <w:rsid w:val="00A43F6C"/>
    <w:rsid w:val="00A449EA"/>
    <w:rsid w:val="00A44B47"/>
    <w:rsid w:val="00A45232"/>
    <w:rsid w:val="00A455DA"/>
    <w:rsid w:val="00A458A4"/>
    <w:rsid w:val="00A45BBA"/>
    <w:rsid w:val="00A45FFF"/>
    <w:rsid w:val="00A46F13"/>
    <w:rsid w:val="00A504EC"/>
    <w:rsid w:val="00A50781"/>
    <w:rsid w:val="00A50B2F"/>
    <w:rsid w:val="00A50D54"/>
    <w:rsid w:val="00A50F10"/>
    <w:rsid w:val="00A51A3B"/>
    <w:rsid w:val="00A52089"/>
    <w:rsid w:val="00A528A0"/>
    <w:rsid w:val="00A52C13"/>
    <w:rsid w:val="00A53DF5"/>
    <w:rsid w:val="00A5431F"/>
    <w:rsid w:val="00A5458B"/>
    <w:rsid w:val="00A54670"/>
    <w:rsid w:val="00A55F1A"/>
    <w:rsid w:val="00A562B5"/>
    <w:rsid w:val="00A56675"/>
    <w:rsid w:val="00A566FA"/>
    <w:rsid w:val="00A5683D"/>
    <w:rsid w:val="00A568B8"/>
    <w:rsid w:val="00A56965"/>
    <w:rsid w:val="00A56A3B"/>
    <w:rsid w:val="00A56E7F"/>
    <w:rsid w:val="00A570B7"/>
    <w:rsid w:val="00A57240"/>
    <w:rsid w:val="00A5756F"/>
    <w:rsid w:val="00A605CD"/>
    <w:rsid w:val="00A614C4"/>
    <w:rsid w:val="00A61A41"/>
    <w:rsid w:val="00A62686"/>
    <w:rsid w:val="00A626F1"/>
    <w:rsid w:val="00A6275D"/>
    <w:rsid w:val="00A63057"/>
    <w:rsid w:val="00A6474A"/>
    <w:rsid w:val="00A64B09"/>
    <w:rsid w:val="00A64F77"/>
    <w:rsid w:val="00A65229"/>
    <w:rsid w:val="00A65885"/>
    <w:rsid w:val="00A65C90"/>
    <w:rsid w:val="00A65FB2"/>
    <w:rsid w:val="00A67660"/>
    <w:rsid w:val="00A67849"/>
    <w:rsid w:val="00A67F18"/>
    <w:rsid w:val="00A702E9"/>
    <w:rsid w:val="00A7072B"/>
    <w:rsid w:val="00A71123"/>
    <w:rsid w:val="00A71509"/>
    <w:rsid w:val="00A7154E"/>
    <w:rsid w:val="00A7186C"/>
    <w:rsid w:val="00A71C03"/>
    <w:rsid w:val="00A71DF4"/>
    <w:rsid w:val="00A72337"/>
    <w:rsid w:val="00A72799"/>
    <w:rsid w:val="00A72BC4"/>
    <w:rsid w:val="00A72F9F"/>
    <w:rsid w:val="00A7318D"/>
    <w:rsid w:val="00A73A90"/>
    <w:rsid w:val="00A73AD5"/>
    <w:rsid w:val="00A73ADE"/>
    <w:rsid w:val="00A73BFA"/>
    <w:rsid w:val="00A740A1"/>
    <w:rsid w:val="00A745BB"/>
    <w:rsid w:val="00A74B58"/>
    <w:rsid w:val="00A74E94"/>
    <w:rsid w:val="00A74F42"/>
    <w:rsid w:val="00A7561B"/>
    <w:rsid w:val="00A7591F"/>
    <w:rsid w:val="00A7623A"/>
    <w:rsid w:val="00A765E2"/>
    <w:rsid w:val="00A76925"/>
    <w:rsid w:val="00A769FA"/>
    <w:rsid w:val="00A76E91"/>
    <w:rsid w:val="00A80D01"/>
    <w:rsid w:val="00A80D88"/>
    <w:rsid w:val="00A817AF"/>
    <w:rsid w:val="00A81C37"/>
    <w:rsid w:val="00A823AB"/>
    <w:rsid w:val="00A82D7B"/>
    <w:rsid w:val="00A82EC0"/>
    <w:rsid w:val="00A82F6D"/>
    <w:rsid w:val="00A83030"/>
    <w:rsid w:val="00A83B03"/>
    <w:rsid w:val="00A83B18"/>
    <w:rsid w:val="00A83D49"/>
    <w:rsid w:val="00A8419A"/>
    <w:rsid w:val="00A84389"/>
    <w:rsid w:val="00A84705"/>
    <w:rsid w:val="00A851F9"/>
    <w:rsid w:val="00A85345"/>
    <w:rsid w:val="00A854BB"/>
    <w:rsid w:val="00A8571D"/>
    <w:rsid w:val="00A864A2"/>
    <w:rsid w:val="00A8650F"/>
    <w:rsid w:val="00A87390"/>
    <w:rsid w:val="00A87573"/>
    <w:rsid w:val="00A87BA8"/>
    <w:rsid w:val="00A87CAB"/>
    <w:rsid w:val="00A90330"/>
    <w:rsid w:val="00A905BC"/>
    <w:rsid w:val="00A90778"/>
    <w:rsid w:val="00A90B55"/>
    <w:rsid w:val="00A90B6B"/>
    <w:rsid w:val="00A91351"/>
    <w:rsid w:val="00A927E8"/>
    <w:rsid w:val="00A92B94"/>
    <w:rsid w:val="00A92C03"/>
    <w:rsid w:val="00A92D43"/>
    <w:rsid w:val="00A93806"/>
    <w:rsid w:val="00A93B20"/>
    <w:rsid w:val="00A93B27"/>
    <w:rsid w:val="00A94089"/>
    <w:rsid w:val="00A9451E"/>
    <w:rsid w:val="00A94924"/>
    <w:rsid w:val="00A94C40"/>
    <w:rsid w:val="00A94DF9"/>
    <w:rsid w:val="00A959B0"/>
    <w:rsid w:val="00A969A4"/>
    <w:rsid w:val="00A96C42"/>
    <w:rsid w:val="00A96D47"/>
    <w:rsid w:val="00A972B0"/>
    <w:rsid w:val="00A97D64"/>
    <w:rsid w:val="00A97DFB"/>
    <w:rsid w:val="00AA044D"/>
    <w:rsid w:val="00AA053A"/>
    <w:rsid w:val="00AA090B"/>
    <w:rsid w:val="00AA111D"/>
    <w:rsid w:val="00AA18C7"/>
    <w:rsid w:val="00AA1F3A"/>
    <w:rsid w:val="00AA2716"/>
    <w:rsid w:val="00AA2778"/>
    <w:rsid w:val="00AA27E3"/>
    <w:rsid w:val="00AA3755"/>
    <w:rsid w:val="00AA38B6"/>
    <w:rsid w:val="00AA4503"/>
    <w:rsid w:val="00AA5A35"/>
    <w:rsid w:val="00AA5B2E"/>
    <w:rsid w:val="00AA5DF8"/>
    <w:rsid w:val="00AA5E7B"/>
    <w:rsid w:val="00AA655B"/>
    <w:rsid w:val="00AA6BA3"/>
    <w:rsid w:val="00AA72C5"/>
    <w:rsid w:val="00AA7664"/>
    <w:rsid w:val="00AA7A36"/>
    <w:rsid w:val="00AB12A4"/>
    <w:rsid w:val="00AB1337"/>
    <w:rsid w:val="00AB15AE"/>
    <w:rsid w:val="00AB1602"/>
    <w:rsid w:val="00AB1873"/>
    <w:rsid w:val="00AB195B"/>
    <w:rsid w:val="00AB1A20"/>
    <w:rsid w:val="00AB1D53"/>
    <w:rsid w:val="00AB2952"/>
    <w:rsid w:val="00AB2E0E"/>
    <w:rsid w:val="00AB345E"/>
    <w:rsid w:val="00AB3CB0"/>
    <w:rsid w:val="00AB44CD"/>
    <w:rsid w:val="00AB4820"/>
    <w:rsid w:val="00AB490B"/>
    <w:rsid w:val="00AB4A4C"/>
    <w:rsid w:val="00AB5164"/>
    <w:rsid w:val="00AB5796"/>
    <w:rsid w:val="00AB57D5"/>
    <w:rsid w:val="00AB5DEC"/>
    <w:rsid w:val="00AB6089"/>
    <w:rsid w:val="00AB6865"/>
    <w:rsid w:val="00AB68DE"/>
    <w:rsid w:val="00AB7698"/>
    <w:rsid w:val="00AB7A2B"/>
    <w:rsid w:val="00AB7E7E"/>
    <w:rsid w:val="00AC0136"/>
    <w:rsid w:val="00AC0783"/>
    <w:rsid w:val="00AC0DF1"/>
    <w:rsid w:val="00AC2466"/>
    <w:rsid w:val="00AC24DF"/>
    <w:rsid w:val="00AC2B69"/>
    <w:rsid w:val="00AC3871"/>
    <w:rsid w:val="00AC3F03"/>
    <w:rsid w:val="00AC412D"/>
    <w:rsid w:val="00AC4160"/>
    <w:rsid w:val="00AC42B6"/>
    <w:rsid w:val="00AC5072"/>
    <w:rsid w:val="00AC55E8"/>
    <w:rsid w:val="00AC5CB1"/>
    <w:rsid w:val="00AC658B"/>
    <w:rsid w:val="00AC661B"/>
    <w:rsid w:val="00AC6B86"/>
    <w:rsid w:val="00AC71FB"/>
    <w:rsid w:val="00AC772A"/>
    <w:rsid w:val="00AC7944"/>
    <w:rsid w:val="00AC79CA"/>
    <w:rsid w:val="00AC7F33"/>
    <w:rsid w:val="00AD002E"/>
    <w:rsid w:val="00AD0042"/>
    <w:rsid w:val="00AD030E"/>
    <w:rsid w:val="00AD0595"/>
    <w:rsid w:val="00AD09DB"/>
    <w:rsid w:val="00AD0D81"/>
    <w:rsid w:val="00AD1463"/>
    <w:rsid w:val="00AD187F"/>
    <w:rsid w:val="00AD1B93"/>
    <w:rsid w:val="00AD1C04"/>
    <w:rsid w:val="00AD1E52"/>
    <w:rsid w:val="00AD28CD"/>
    <w:rsid w:val="00AD2A31"/>
    <w:rsid w:val="00AD2C86"/>
    <w:rsid w:val="00AD2DE2"/>
    <w:rsid w:val="00AD3138"/>
    <w:rsid w:val="00AD3D08"/>
    <w:rsid w:val="00AD3DB8"/>
    <w:rsid w:val="00AD3DEE"/>
    <w:rsid w:val="00AD433E"/>
    <w:rsid w:val="00AD43AB"/>
    <w:rsid w:val="00AD4E36"/>
    <w:rsid w:val="00AD5A56"/>
    <w:rsid w:val="00AD5E79"/>
    <w:rsid w:val="00AD6640"/>
    <w:rsid w:val="00AD6690"/>
    <w:rsid w:val="00AD698C"/>
    <w:rsid w:val="00AD6F32"/>
    <w:rsid w:val="00AD721F"/>
    <w:rsid w:val="00AD7ABC"/>
    <w:rsid w:val="00AE0BFE"/>
    <w:rsid w:val="00AE14FB"/>
    <w:rsid w:val="00AE155F"/>
    <w:rsid w:val="00AE1ABB"/>
    <w:rsid w:val="00AE20D9"/>
    <w:rsid w:val="00AE24D0"/>
    <w:rsid w:val="00AE29F9"/>
    <w:rsid w:val="00AE2ADC"/>
    <w:rsid w:val="00AE2DF1"/>
    <w:rsid w:val="00AE2FA4"/>
    <w:rsid w:val="00AE3034"/>
    <w:rsid w:val="00AE3632"/>
    <w:rsid w:val="00AE39F1"/>
    <w:rsid w:val="00AE3AF1"/>
    <w:rsid w:val="00AE3DBF"/>
    <w:rsid w:val="00AE4159"/>
    <w:rsid w:val="00AE4563"/>
    <w:rsid w:val="00AE4C0F"/>
    <w:rsid w:val="00AE5688"/>
    <w:rsid w:val="00AE56FA"/>
    <w:rsid w:val="00AE596D"/>
    <w:rsid w:val="00AE6453"/>
    <w:rsid w:val="00AE6902"/>
    <w:rsid w:val="00AE6E6D"/>
    <w:rsid w:val="00AE74C0"/>
    <w:rsid w:val="00AE7C43"/>
    <w:rsid w:val="00AE7EDA"/>
    <w:rsid w:val="00AF02F9"/>
    <w:rsid w:val="00AF0300"/>
    <w:rsid w:val="00AF0D51"/>
    <w:rsid w:val="00AF1637"/>
    <w:rsid w:val="00AF17C6"/>
    <w:rsid w:val="00AF1A14"/>
    <w:rsid w:val="00AF1B5F"/>
    <w:rsid w:val="00AF1C54"/>
    <w:rsid w:val="00AF1FD5"/>
    <w:rsid w:val="00AF2270"/>
    <w:rsid w:val="00AF22C0"/>
    <w:rsid w:val="00AF22D5"/>
    <w:rsid w:val="00AF244E"/>
    <w:rsid w:val="00AF2678"/>
    <w:rsid w:val="00AF27C8"/>
    <w:rsid w:val="00AF39F7"/>
    <w:rsid w:val="00AF3E79"/>
    <w:rsid w:val="00AF4349"/>
    <w:rsid w:val="00AF47A6"/>
    <w:rsid w:val="00AF4881"/>
    <w:rsid w:val="00AF522F"/>
    <w:rsid w:val="00AF5329"/>
    <w:rsid w:val="00AF5429"/>
    <w:rsid w:val="00AF55BA"/>
    <w:rsid w:val="00AF58CB"/>
    <w:rsid w:val="00AF5F72"/>
    <w:rsid w:val="00AF6155"/>
    <w:rsid w:val="00AF694A"/>
    <w:rsid w:val="00AF6AED"/>
    <w:rsid w:val="00AF724E"/>
    <w:rsid w:val="00B002B6"/>
    <w:rsid w:val="00B00946"/>
    <w:rsid w:val="00B00CE1"/>
    <w:rsid w:val="00B0100D"/>
    <w:rsid w:val="00B01359"/>
    <w:rsid w:val="00B01A0C"/>
    <w:rsid w:val="00B01A9C"/>
    <w:rsid w:val="00B01E98"/>
    <w:rsid w:val="00B01F31"/>
    <w:rsid w:val="00B0247D"/>
    <w:rsid w:val="00B02918"/>
    <w:rsid w:val="00B0299F"/>
    <w:rsid w:val="00B02C12"/>
    <w:rsid w:val="00B03721"/>
    <w:rsid w:val="00B03991"/>
    <w:rsid w:val="00B0423B"/>
    <w:rsid w:val="00B0425E"/>
    <w:rsid w:val="00B0431F"/>
    <w:rsid w:val="00B04542"/>
    <w:rsid w:val="00B04FF0"/>
    <w:rsid w:val="00B05252"/>
    <w:rsid w:val="00B0554B"/>
    <w:rsid w:val="00B05C01"/>
    <w:rsid w:val="00B0617D"/>
    <w:rsid w:val="00B0621B"/>
    <w:rsid w:val="00B07217"/>
    <w:rsid w:val="00B079E3"/>
    <w:rsid w:val="00B07CBA"/>
    <w:rsid w:val="00B101A9"/>
    <w:rsid w:val="00B106B1"/>
    <w:rsid w:val="00B106DE"/>
    <w:rsid w:val="00B1092C"/>
    <w:rsid w:val="00B10B78"/>
    <w:rsid w:val="00B11555"/>
    <w:rsid w:val="00B1159C"/>
    <w:rsid w:val="00B11658"/>
    <w:rsid w:val="00B12520"/>
    <w:rsid w:val="00B12714"/>
    <w:rsid w:val="00B127A6"/>
    <w:rsid w:val="00B127B4"/>
    <w:rsid w:val="00B12C64"/>
    <w:rsid w:val="00B13661"/>
    <w:rsid w:val="00B139A4"/>
    <w:rsid w:val="00B13A88"/>
    <w:rsid w:val="00B13CA4"/>
    <w:rsid w:val="00B13DEC"/>
    <w:rsid w:val="00B1444B"/>
    <w:rsid w:val="00B144E1"/>
    <w:rsid w:val="00B1517A"/>
    <w:rsid w:val="00B153F4"/>
    <w:rsid w:val="00B15790"/>
    <w:rsid w:val="00B159B4"/>
    <w:rsid w:val="00B1661F"/>
    <w:rsid w:val="00B16F76"/>
    <w:rsid w:val="00B17603"/>
    <w:rsid w:val="00B17DAC"/>
    <w:rsid w:val="00B206C7"/>
    <w:rsid w:val="00B20863"/>
    <w:rsid w:val="00B20CCE"/>
    <w:rsid w:val="00B21049"/>
    <w:rsid w:val="00B22131"/>
    <w:rsid w:val="00B22967"/>
    <w:rsid w:val="00B2325D"/>
    <w:rsid w:val="00B237C4"/>
    <w:rsid w:val="00B23A8D"/>
    <w:rsid w:val="00B23AE0"/>
    <w:rsid w:val="00B23AF5"/>
    <w:rsid w:val="00B23D6E"/>
    <w:rsid w:val="00B24050"/>
    <w:rsid w:val="00B241DB"/>
    <w:rsid w:val="00B245F8"/>
    <w:rsid w:val="00B24F37"/>
    <w:rsid w:val="00B25916"/>
    <w:rsid w:val="00B25B92"/>
    <w:rsid w:val="00B26112"/>
    <w:rsid w:val="00B261C7"/>
    <w:rsid w:val="00B273C6"/>
    <w:rsid w:val="00B278C3"/>
    <w:rsid w:val="00B27A46"/>
    <w:rsid w:val="00B27DB2"/>
    <w:rsid w:val="00B27F70"/>
    <w:rsid w:val="00B300FA"/>
    <w:rsid w:val="00B30ECE"/>
    <w:rsid w:val="00B31413"/>
    <w:rsid w:val="00B3157C"/>
    <w:rsid w:val="00B319DE"/>
    <w:rsid w:val="00B31E83"/>
    <w:rsid w:val="00B31ECC"/>
    <w:rsid w:val="00B32225"/>
    <w:rsid w:val="00B323CA"/>
    <w:rsid w:val="00B3244C"/>
    <w:rsid w:val="00B32766"/>
    <w:rsid w:val="00B32D5D"/>
    <w:rsid w:val="00B32EEE"/>
    <w:rsid w:val="00B336AF"/>
    <w:rsid w:val="00B33BBD"/>
    <w:rsid w:val="00B33ED2"/>
    <w:rsid w:val="00B33F6C"/>
    <w:rsid w:val="00B34235"/>
    <w:rsid w:val="00B34276"/>
    <w:rsid w:val="00B34337"/>
    <w:rsid w:val="00B345B4"/>
    <w:rsid w:val="00B35943"/>
    <w:rsid w:val="00B3618F"/>
    <w:rsid w:val="00B362BF"/>
    <w:rsid w:val="00B3656F"/>
    <w:rsid w:val="00B3661C"/>
    <w:rsid w:val="00B36842"/>
    <w:rsid w:val="00B37133"/>
    <w:rsid w:val="00B40483"/>
    <w:rsid w:val="00B4067E"/>
    <w:rsid w:val="00B406A2"/>
    <w:rsid w:val="00B40D2E"/>
    <w:rsid w:val="00B41797"/>
    <w:rsid w:val="00B4184C"/>
    <w:rsid w:val="00B419BB"/>
    <w:rsid w:val="00B420F5"/>
    <w:rsid w:val="00B4248C"/>
    <w:rsid w:val="00B42558"/>
    <w:rsid w:val="00B42634"/>
    <w:rsid w:val="00B4289C"/>
    <w:rsid w:val="00B42EF9"/>
    <w:rsid w:val="00B43186"/>
    <w:rsid w:val="00B43267"/>
    <w:rsid w:val="00B435F4"/>
    <w:rsid w:val="00B43A4F"/>
    <w:rsid w:val="00B44BEE"/>
    <w:rsid w:val="00B44C27"/>
    <w:rsid w:val="00B44DDB"/>
    <w:rsid w:val="00B44FE7"/>
    <w:rsid w:val="00B45B62"/>
    <w:rsid w:val="00B45D0F"/>
    <w:rsid w:val="00B45FC2"/>
    <w:rsid w:val="00B4629A"/>
    <w:rsid w:val="00B46729"/>
    <w:rsid w:val="00B46E01"/>
    <w:rsid w:val="00B470E9"/>
    <w:rsid w:val="00B477B8"/>
    <w:rsid w:val="00B501B7"/>
    <w:rsid w:val="00B5051A"/>
    <w:rsid w:val="00B508D3"/>
    <w:rsid w:val="00B50E29"/>
    <w:rsid w:val="00B515AA"/>
    <w:rsid w:val="00B515F7"/>
    <w:rsid w:val="00B51DCC"/>
    <w:rsid w:val="00B5262D"/>
    <w:rsid w:val="00B5298C"/>
    <w:rsid w:val="00B53464"/>
    <w:rsid w:val="00B536E5"/>
    <w:rsid w:val="00B53724"/>
    <w:rsid w:val="00B53809"/>
    <w:rsid w:val="00B5394E"/>
    <w:rsid w:val="00B539E0"/>
    <w:rsid w:val="00B54377"/>
    <w:rsid w:val="00B54676"/>
    <w:rsid w:val="00B54A5A"/>
    <w:rsid w:val="00B54D0E"/>
    <w:rsid w:val="00B55511"/>
    <w:rsid w:val="00B55AAF"/>
    <w:rsid w:val="00B55C33"/>
    <w:rsid w:val="00B566D6"/>
    <w:rsid w:val="00B568F4"/>
    <w:rsid w:val="00B57152"/>
    <w:rsid w:val="00B57D8E"/>
    <w:rsid w:val="00B60FA9"/>
    <w:rsid w:val="00B61951"/>
    <w:rsid w:val="00B62A30"/>
    <w:rsid w:val="00B633F8"/>
    <w:rsid w:val="00B63829"/>
    <w:rsid w:val="00B64591"/>
    <w:rsid w:val="00B647DF"/>
    <w:rsid w:val="00B647E9"/>
    <w:rsid w:val="00B648AD"/>
    <w:rsid w:val="00B64B74"/>
    <w:rsid w:val="00B662C2"/>
    <w:rsid w:val="00B66828"/>
    <w:rsid w:val="00B66C74"/>
    <w:rsid w:val="00B67CC6"/>
    <w:rsid w:val="00B707B2"/>
    <w:rsid w:val="00B70FD0"/>
    <w:rsid w:val="00B71534"/>
    <w:rsid w:val="00B72942"/>
    <w:rsid w:val="00B73556"/>
    <w:rsid w:val="00B739F3"/>
    <w:rsid w:val="00B73E34"/>
    <w:rsid w:val="00B745C4"/>
    <w:rsid w:val="00B74F93"/>
    <w:rsid w:val="00B759C2"/>
    <w:rsid w:val="00B75A93"/>
    <w:rsid w:val="00B75BF9"/>
    <w:rsid w:val="00B75ED1"/>
    <w:rsid w:val="00B76AB4"/>
    <w:rsid w:val="00B7727C"/>
    <w:rsid w:val="00B77652"/>
    <w:rsid w:val="00B77B2E"/>
    <w:rsid w:val="00B77D77"/>
    <w:rsid w:val="00B80196"/>
    <w:rsid w:val="00B80459"/>
    <w:rsid w:val="00B811D7"/>
    <w:rsid w:val="00B812D1"/>
    <w:rsid w:val="00B81E08"/>
    <w:rsid w:val="00B81EA9"/>
    <w:rsid w:val="00B82484"/>
    <w:rsid w:val="00B827FC"/>
    <w:rsid w:val="00B830BD"/>
    <w:rsid w:val="00B83211"/>
    <w:rsid w:val="00B832D6"/>
    <w:rsid w:val="00B83555"/>
    <w:rsid w:val="00B83763"/>
    <w:rsid w:val="00B83B7F"/>
    <w:rsid w:val="00B83BDE"/>
    <w:rsid w:val="00B84422"/>
    <w:rsid w:val="00B8482F"/>
    <w:rsid w:val="00B84C48"/>
    <w:rsid w:val="00B84EB8"/>
    <w:rsid w:val="00B85F8B"/>
    <w:rsid w:val="00B861E1"/>
    <w:rsid w:val="00B86336"/>
    <w:rsid w:val="00B864BD"/>
    <w:rsid w:val="00B86C00"/>
    <w:rsid w:val="00B86FD0"/>
    <w:rsid w:val="00B871C4"/>
    <w:rsid w:val="00B87D41"/>
    <w:rsid w:val="00B904BA"/>
    <w:rsid w:val="00B908CE"/>
    <w:rsid w:val="00B90908"/>
    <w:rsid w:val="00B90DDA"/>
    <w:rsid w:val="00B91EC3"/>
    <w:rsid w:val="00B926B2"/>
    <w:rsid w:val="00B92A11"/>
    <w:rsid w:val="00B92AF9"/>
    <w:rsid w:val="00B92F6B"/>
    <w:rsid w:val="00B93235"/>
    <w:rsid w:val="00B93C7D"/>
    <w:rsid w:val="00B94681"/>
    <w:rsid w:val="00B953E7"/>
    <w:rsid w:val="00B956A5"/>
    <w:rsid w:val="00B9653E"/>
    <w:rsid w:val="00B96A2C"/>
    <w:rsid w:val="00B9750B"/>
    <w:rsid w:val="00B97D43"/>
    <w:rsid w:val="00B97ED7"/>
    <w:rsid w:val="00BA0B0D"/>
    <w:rsid w:val="00BA0BB4"/>
    <w:rsid w:val="00BA0CB9"/>
    <w:rsid w:val="00BA246B"/>
    <w:rsid w:val="00BA2815"/>
    <w:rsid w:val="00BA283A"/>
    <w:rsid w:val="00BA2D1F"/>
    <w:rsid w:val="00BA2F0C"/>
    <w:rsid w:val="00BA3362"/>
    <w:rsid w:val="00BA3B2F"/>
    <w:rsid w:val="00BA413F"/>
    <w:rsid w:val="00BA423A"/>
    <w:rsid w:val="00BA519F"/>
    <w:rsid w:val="00BA5DD0"/>
    <w:rsid w:val="00BA6020"/>
    <w:rsid w:val="00BA6180"/>
    <w:rsid w:val="00BA64A9"/>
    <w:rsid w:val="00BA6596"/>
    <w:rsid w:val="00BA662B"/>
    <w:rsid w:val="00BA7624"/>
    <w:rsid w:val="00BB01B1"/>
    <w:rsid w:val="00BB09D6"/>
    <w:rsid w:val="00BB0CF5"/>
    <w:rsid w:val="00BB1650"/>
    <w:rsid w:val="00BB169E"/>
    <w:rsid w:val="00BB296E"/>
    <w:rsid w:val="00BB2E9C"/>
    <w:rsid w:val="00BB362A"/>
    <w:rsid w:val="00BB3942"/>
    <w:rsid w:val="00BB3B3E"/>
    <w:rsid w:val="00BB490D"/>
    <w:rsid w:val="00BB4A3A"/>
    <w:rsid w:val="00BB54DF"/>
    <w:rsid w:val="00BB59E6"/>
    <w:rsid w:val="00BB6C38"/>
    <w:rsid w:val="00BB726B"/>
    <w:rsid w:val="00BB7440"/>
    <w:rsid w:val="00BB79FA"/>
    <w:rsid w:val="00BB7BD4"/>
    <w:rsid w:val="00BC00B1"/>
    <w:rsid w:val="00BC0A4E"/>
    <w:rsid w:val="00BC17AF"/>
    <w:rsid w:val="00BC1ECF"/>
    <w:rsid w:val="00BC2095"/>
    <w:rsid w:val="00BC23CD"/>
    <w:rsid w:val="00BC2618"/>
    <w:rsid w:val="00BC2630"/>
    <w:rsid w:val="00BC3ECF"/>
    <w:rsid w:val="00BC475D"/>
    <w:rsid w:val="00BC4B17"/>
    <w:rsid w:val="00BC4FA6"/>
    <w:rsid w:val="00BC53CD"/>
    <w:rsid w:val="00BC5D9F"/>
    <w:rsid w:val="00BC603A"/>
    <w:rsid w:val="00BC622D"/>
    <w:rsid w:val="00BC67FE"/>
    <w:rsid w:val="00BC680E"/>
    <w:rsid w:val="00BC69C9"/>
    <w:rsid w:val="00BC6FC9"/>
    <w:rsid w:val="00BC7A6B"/>
    <w:rsid w:val="00BC7BC1"/>
    <w:rsid w:val="00BD07C0"/>
    <w:rsid w:val="00BD09EE"/>
    <w:rsid w:val="00BD0E2C"/>
    <w:rsid w:val="00BD0EC5"/>
    <w:rsid w:val="00BD1ECE"/>
    <w:rsid w:val="00BD21F5"/>
    <w:rsid w:val="00BD246C"/>
    <w:rsid w:val="00BD2D8B"/>
    <w:rsid w:val="00BD3412"/>
    <w:rsid w:val="00BD377A"/>
    <w:rsid w:val="00BD3BE3"/>
    <w:rsid w:val="00BD3C43"/>
    <w:rsid w:val="00BD4080"/>
    <w:rsid w:val="00BD44A4"/>
    <w:rsid w:val="00BD456D"/>
    <w:rsid w:val="00BD4CF8"/>
    <w:rsid w:val="00BD5105"/>
    <w:rsid w:val="00BD515A"/>
    <w:rsid w:val="00BD518C"/>
    <w:rsid w:val="00BD5862"/>
    <w:rsid w:val="00BD5CED"/>
    <w:rsid w:val="00BD5F46"/>
    <w:rsid w:val="00BD6231"/>
    <w:rsid w:val="00BD7676"/>
    <w:rsid w:val="00BD7F0D"/>
    <w:rsid w:val="00BD7F77"/>
    <w:rsid w:val="00BE038D"/>
    <w:rsid w:val="00BE0E0F"/>
    <w:rsid w:val="00BE0F98"/>
    <w:rsid w:val="00BE1236"/>
    <w:rsid w:val="00BE1DDE"/>
    <w:rsid w:val="00BE1E2D"/>
    <w:rsid w:val="00BE26F5"/>
    <w:rsid w:val="00BE2FD4"/>
    <w:rsid w:val="00BE3631"/>
    <w:rsid w:val="00BE3BBD"/>
    <w:rsid w:val="00BE3F03"/>
    <w:rsid w:val="00BE4394"/>
    <w:rsid w:val="00BE48D7"/>
    <w:rsid w:val="00BE542A"/>
    <w:rsid w:val="00BE55CB"/>
    <w:rsid w:val="00BE5602"/>
    <w:rsid w:val="00BE66B9"/>
    <w:rsid w:val="00BF018D"/>
    <w:rsid w:val="00BF0AD5"/>
    <w:rsid w:val="00BF10D6"/>
    <w:rsid w:val="00BF18A6"/>
    <w:rsid w:val="00BF1F5E"/>
    <w:rsid w:val="00BF22D0"/>
    <w:rsid w:val="00BF2495"/>
    <w:rsid w:val="00BF2E04"/>
    <w:rsid w:val="00BF3851"/>
    <w:rsid w:val="00BF3E91"/>
    <w:rsid w:val="00BF44E3"/>
    <w:rsid w:val="00BF4831"/>
    <w:rsid w:val="00BF4AD1"/>
    <w:rsid w:val="00BF5742"/>
    <w:rsid w:val="00BF5840"/>
    <w:rsid w:val="00BF5984"/>
    <w:rsid w:val="00BF5998"/>
    <w:rsid w:val="00BF5DB5"/>
    <w:rsid w:val="00BF64CC"/>
    <w:rsid w:val="00BF6631"/>
    <w:rsid w:val="00BF7518"/>
    <w:rsid w:val="00BF79F3"/>
    <w:rsid w:val="00BF7A46"/>
    <w:rsid w:val="00BF7A52"/>
    <w:rsid w:val="00C003AE"/>
    <w:rsid w:val="00C007D7"/>
    <w:rsid w:val="00C008D2"/>
    <w:rsid w:val="00C009A0"/>
    <w:rsid w:val="00C01A7D"/>
    <w:rsid w:val="00C01F91"/>
    <w:rsid w:val="00C02004"/>
    <w:rsid w:val="00C02095"/>
    <w:rsid w:val="00C02774"/>
    <w:rsid w:val="00C02C3C"/>
    <w:rsid w:val="00C02CE3"/>
    <w:rsid w:val="00C032D5"/>
    <w:rsid w:val="00C03578"/>
    <w:rsid w:val="00C03983"/>
    <w:rsid w:val="00C03F8C"/>
    <w:rsid w:val="00C0433D"/>
    <w:rsid w:val="00C0543A"/>
    <w:rsid w:val="00C05C2B"/>
    <w:rsid w:val="00C05D28"/>
    <w:rsid w:val="00C05F15"/>
    <w:rsid w:val="00C0608F"/>
    <w:rsid w:val="00C06E94"/>
    <w:rsid w:val="00C071A2"/>
    <w:rsid w:val="00C0769F"/>
    <w:rsid w:val="00C076AF"/>
    <w:rsid w:val="00C07BAE"/>
    <w:rsid w:val="00C10320"/>
    <w:rsid w:val="00C10550"/>
    <w:rsid w:val="00C1076A"/>
    <w:rsid w:val="00C1093C"/>
    <w:rsid w:val="00C10EC2"/>
    <w:rsid w:val="00C1128E"/>
    <w:rsid w:val="00C11FC7"/>
    <w:rsid w:val="00C12530"/>
    <w:rsid w:val="00C1265F"/>
    <w:rsid w:val="00C12752"/>
    <w:rsid w:val="00C12915"/>
    <w:rsid w:val="00C129AB"/>
    <w:rsid w:val="00C12EC3"/>
    <w:rsid w:val="00C13414"/>
    <w:rsid w:val="00C13A82"/>
    <w:rsid w:val="00C13B07"/>
    <w:rsid w:val="00C13EFA"/>
    <w:rsid w:val="00C14CF6"/>
    <w:rsid w:val="00C15084"/>
    <w:rsid w:val="00C152F8"/>
    <w:rsid w:val="00C15652"/>
    <w:rsid w:val="00C1574C"/>
    <w:rsid w:val="00C157C9"/>
    <w:rsid w:val="00C15806"/>
    <w:rsid w:val="00C164A6"/>
    <w:rsid w:val="00C16670"/>
    <w:rsid w:val="00C16B92"/>
    <w:rsid w:val="00C17124"/>
    <w:rsid w:val="00C172DE"/>
    <w:rsid w:val="00C17F92"/>
    <w:rsid w:val="00C20346"/>
    <w:rsid w:val="00C206F7"/>
    <w:rsid w:val="00C2092E"/>
    <w:rsid w:val="00C22088"/>
    <w:rsid w:val="00C222C4"/>
    <w:rsid w:val="00C229A1"/>
    <w:rsid w:val="00C22B25"/>
    <w:rsid w:val="00C22C18"/>
    <w:rsid w:val="00C23361"/>
    <w:rsid w:val="00C233ED"/>
    <w:rsid w:val="00C23BB6"/>
    <w:rsid w:val="00C2414A"/>
    <w:rsid w:val="00C24A63"/>
    <w:rsid w:val="00C24DA2"/>
    <w:rsid w:val="00C24EDF"/>
    <w:rsid w:val="00C25227"/>
    <w:rsid w:val="00C25A4C"/>
    <w:rsid w:val="00C26168"/>
    <w:rsid w:val="00C262A8"/>
    <w:rsid w:val="00C26582"/>
    <w:rsid w:val="00C26A9D"/>
    <w:rsid w:val="00C26AFF"/>
    <w:rsid w:val="00C26E1E"/>
    <w:rsid w:val="00C26F94"/>
    <w:rsid w:val="00C272B6"/>
    <w:rsid w:val="00C27553"/>
    <w:rsid w:val="00C27ADB"/>
    <w:rsid w:val="00C27FB0"/>
    <w:rsid w:val="00C313F4"/>
    <w:rsid w:val="00C31F11"/>
    <w:rsid w:val="00C32669"/>
    <w:rsid w:val="00C32A97"/>
    <w:rsid w:val="00C330D4"/>
    <w:rsid w:val="00C3366C"/>
    <w:rsid w:val="00C33765"/>
    <w:rsid w:val="00C33840"/>
    <w:rsid w:val="00C33CC0"/>
    <w:rsid w:val="00C33CD9"/>
    <w:rsid w:val="00C33E83"/>
    <w:rsid w:val="00C33EEC"/>
    <w:rsid w:val="00C34534"/>
    <w:rsid w:val="00C3524B"/>
    <w:rsid w:val="00C35EF1"/>
    <w:rsid w:val="00C36D72"/>
    <w:rsid w:val="00C373B5"/>
    <w:rsid w:val="00C37C5A"/>
    <w:rsid w:val="00C404D5"/>
    <w:rsid w:val="00C408A6"/>
    <w:rsid w:val="00C40C25"/>
    <w:rsid w:val="00C40FCC"/>
    <w:rsid w:val="00C41A8C"/>
    <w:rsid w:val="00C41B31"/>
    <w:rsid w:val="00C422DD"/>
    <w:rsid w:val="00C43593"/>
    <w:rsid w:val="00C4429B"/>
    <w:rsid w:val="00C44A23"/>
    <w:rsid w:val="00C44EAF"/>
    <w:rsid w:val="00C45014"/>
    <w:rsid w:val="00C4591E"/>
    <w:rsid w:val="00C45B0A"/>
    <w:rsid w:val="00C46015"/>
    <w:rsid w:val="00C4699E"/>
    <w:rsid w:val="00C472A1"/>
    <w:rsid w:val="00C472FE"/>
    <w:rsid w:val="00C473A8"/>
    <w:rsid w:val="00C47E7F"/>
    <w:rsid w:val="00C5059E"/>
    <w:rsid w:val="00C50CC9"/>
    <w:rsid w:val="00C50D5C"/>
    <w:rsid w:val="00C50E1E"/>
    <w:rsid w:val="00C50F25"/>
    <w:rsid w:val="00C50FD2"/>
    <w:rsid w:val="00C519AF"/>
    <w:rsid w:val="00C51FD5"/>
    <w:rsid w:val="00C52152"/>
    <w:rsid w:val="00C5369F"/>
    <w:rsid w:val="00C54504"/>
    <w:rsid w:val="00C54C7C"/>
    <w:rsid w:val="00C55BDA"/>
    <w:rsid w:val="00C55C49"/>
    <w:rsid w:val="00C55E3D"/>
    <w:rsid w:val="00C55E79"/>
    <w:rsid w:val="00C55F71"/>
    <w:rsid w:val="00C56608"/>
    <w:rsid w:val="00C56BA2"/>
    <w:rsid w:val="00C56CE8"/>
    <w:rsid w:val="00C57190"/>
    <w:rsid w:val="00C5724F"/>
    <w:rsid w:val="00C575D7"/>
    <w:rsid w:val="00C5775E"/>
    <w:rsid w:val="00C57853"/>
    <w:rsid w:val="00C57871"/>
    <w:rsid w:val="00C578B2"/>
    <w:rsid w:val="00C57E8E"/>
    <w:rsid w:val="00C61031"/>
    <w:rsid w:val="00C610DF"/>
    <w:rsid w:val="00C6142E"/>
    <w:rsid w:val="00C61CD3"/>
    <w:rsid w:val="00C62AD6"/>
    <w:rsid w:val="00C6328A"/>
    <w:rsid w:val="00C63290"/>
    <w:rsid w:val="00C6338F"/>
    <w:rsid w:val="00C633C0"/>
    <w:rsid w:val="00C634F3"/>
    <w:rsid w:val="00C6383A"/>
    <w:rsid w:val="00C63B46"/>
    <w:rsid w:val="00C63CEA"/>
    <w:rsid w:val="00C64106"/>
    <w:rsid w:val="00C64194"/>
    <w:rsid w:val="00C64278"/>
    <w:rsid w:val="00C646A3"/>
    <w:rsid w:val="00C64BB0"/>
    <w:rsid w:val="00C64D7C"/>
    <w:rsid w:val="00C6547E"/>
    <w:rsid w:val="00C659ED"/>
    <w:rsid w:val="00C65BCF"/>
    <w:rsid w:val="00C665AD"/>
    <w:rsid w:val="00C66C28"/>
    <w:rsid w:val="00C67BBD"/>
    <w:rsid w:val="00C67ED9"/>
    <w:rsid w:val="00C700A5"/>
    <w:rsid w:val="00C70FD7"/>
    <w:rsid w:val="00C712E6"/>
    <w:rsid w:val="00C716E4"/>
    <w:rsid w:val="00C7181B"/>
    <w:rsid w:val="00C7193C"/>
    <w:rsid w:val="00C72525"/>
    <w:rsid w:val="00C726B1"/>
    <w:rsid w:val="00C726DC"/>
    <w:rsid w:val="00C72B34"/>
    <w:rsid w:val="00C72E63"/>
    <w:rsid w:val="00C73218"/>
    <w:rsid w:val="00C733B6"/>
    <w:rsid w:val="00C73772"/>
    <w:rsid w:val="00C73DB8"/>
    <w:rsid w:val="00C748E1"/>
    <w:rsid w:val="00C75D86"/>
    <w:rsid w:val="00C76A1C"/>
    <w:rsid w:val="00C772E3"/>
    <w:rsid w:val="00C7786D"/>
    <w:rsid w:val="00C7792A"/>
    <w:rsid w:val="00C80077"/>
    <w:rsid w:val="00C80174"/>
    <w:rsid w:val="00C801A4"/>
    <w:rsid w:val="00C807CF"/>
    <w:rsid w:val="00C807E9"/>
    <w:rsid w:val="00C808D1"/>
    <w:rsid w:val="00C81FCF"/>
    <w:rsid w:val="00C82C2F"/>
    <w:rsid w:val="00C835E9"/>
    <w:rsid w:val="00C839D7"/>
    <w:rsid w:val="00C843CE"/>
    <w:rsid w:val="00C847C2"/>
    <w:rsid w:val="00C84A59"/>
    <w:rsid w:val="00C84E4E"/>
    <w:rsid w:val="00C84EE2"/>
    <w:rsid w:val="00C85306"/>
    <w:rsid w:val="00C85730"/>
    <w:rsid w:val="00C86769"/>
    <w:rsid w:val="00C868DD"/>
    <w:rsid w:val="00C86AA3"/>
    <w:rsid w:val="00C86CFE"/>
    <w:rsid w:val="00C87C4B"/>
    <w:rsid w:val="00C90D1B"/>
    <w:rsid w:val="00C90ECF"/>
    <w:rsid w:val="00C912D5"/>
    <w:rsid w:val="00C9166C"/>
    <w:rsid w:val="00C9180B"/>
    <w:rsid w:val="00C91C06"/>
    <w:rsid w:val="00C91C6B"/>
    <w:rsid w:val="00C91ECC"/>
    <w:rsid w:val="00C92A02"/>
    <w:rsid w:val="00C93948"/>
    <w:rsid w:val="00C93A56"/>
    <w:rsid w:val="00C93FE9"/>
    <w:rsid w:val="00C94479"/>
    <w:rsid w:val="00C945C4"/>
    <w:rsid w:val="00C946D7"/>
    <w:rsid w:val="00C9473D"/>
    <w:rsid w:val="00C94814"/>
    <w:rsid w:val="00C94ECA"/>
    <w:rsid w:val="00C96FAB"/>
    <w:rsid w:val="00C971F9"/>
    <w:rsid w:val="00C975F3"/>
    <w:rsid w:val="00CA0109"/>
    <w:rsid w:val="00CA040D"/>
    <w:rsid w:val="00CA1185"/>
    <w:rsid w:val="00CA1275"/>
    <w:rsid w:val="00CA12DF"/>
    <w:rsid w:val="00CA13B5"/>
    <w:rsid w:val="00CA1402"/>
    <w:rsid w:val="00CA1BFC"/>
    <w:rsid w:val="00CA1F4B"/>
    <w:rsid w:val="00CA214E"/>
    <w:rsid w:val="00CA2208"/>
    <w:rsid w:val="00CA2AFC"/>
    <w:rsid w:val="00CA2C0F"/>
    <w:rsid w:val="00CA2DA8"/>
    <w:rsid w:val="00CA3440"/>
    <w:rsid w:val="00CA4615"/>
    <w:rsid w:val="00CA46B7"/>
    <w:rsid w:val="00CA46F5"/>
    <w:rsid w:val="00CA4C12"/>
    <w:rsid w:val="00CA4F6A"/>
    <w:rsid w:val="00CA5049"/>
    <w:rsid w:val="00CA512F"/>
    <w:rsid w:val="00CA6202"/>
    <w:rsid w:val="00CA62B9"/>
    <w:rsid w:val="00CA69FB"/>
    <w:rsid w:val="00CA70B8"/>
    <w:rsid w:val="00CA70D7"/>
    <w:rsid w:val="00CA7737"/>
    <w:rsid w:val="00CA78D3"/>
    <w:rsid w:val="00CB03E3"/>
    <w:rsid w:val="00CB0938"/>
    <w:rsid w:val="00CB10E9"/>
    <w:rsid w:val="00CB1232"/>
    <w:rsid w:val="00CB30A1"/>
    <w:rsid w:val="00CB3165"/>
    <w:rsid w:val="00CB37FB"/>
    <w:rsid w:val="00CB3D20"/>
    <w:rsid w:val="00CB4069"/>
    <w:rsid w:val="00CB430C"/>
    <w:rsid w:val="00CB484F"/>
    <w:rsid w:val="00CB4CB4"/>
    <w:rsid w:val="00CB4DFE"/>
    <w:rsid w:val="00CB51FF"/>
    <w:rsid w:val="00CB5532"/>
    <w:rsid w:val="00CB5A84"/>
    <w:rsid w:val="00CB5B78"/>
    <w:rsid w:val="00CB602B"/>
    <w:rsid w:val="00CB653E"/>
    <w:rsid w:val="00CB66D9"/>
    <w:rsid w:val="00CB7173"/>
    <w:rsid w:val="00CB77A3"/>
    <w:rsid w:val="00CB7BC9"/>
    <w:rsid w:val="00CB7BF0"/>
    <w:rsid w:val="00CC002E"/>
    <w:rsid w:val="00CC0414"/>
    <w:rsid w:val="00CC050F"/>
    <w:rsid w:val="00CC090D"/>
    <w:rsid w:val="00CC09B3"/>
    <w:rsid w:val="00CC09D4"/>
    <w:rsid w:val="00CC0A3E"/>
    <w:rsid w:val="00CC15F8"/>
    <w:rsid w:val="00CC2797"/>
    <w:rsid w:val="00CC29C7"/>
    <w:rsid w:val="00CC478D"/>
    <w:rsid w:val="00CC5289"/>
    <w:rsid w:val="00CC690D"/>
    <w:rsid w:val="00CC6E11"/>
    <w:rsid w:val="00CC72CA"/>
    <w:rsid w:val="00CC7BCD"/>
    <w:rsid w:val="00CC7C83"/>
    <w:rsid w:val="00CD047C"/>
    <w:rsid w:val="00CD0602"/>
    <w:rsid w:val="00CD0DC4"/>
    <w:rsid w:val="00CD1572"/>
    <w:rsid w:val="00CD245B"/>
    <w:rsid w:val="00CD286F"/>
    <w:rsid w:val="00CD29E7"/>
    <w:rsid w:val="00CD2AB2"/>
    <w:rsid w:val="00CD3507"/>
    <w:rsid w:val="00CD397E"/>
    <w:rsid w:val="00CD3F30"/>
    <w:rsid w:val="00CD46E9"/>
    <w:rsid w:val="00CD58C5"/>
    <w:rsid w:val="00CD59DE"/>
    <w:rsid w:val="00CD617E"/>
    <w:rsid w:val="00CD61E7"/>
    <w:rsid w:val="00CD6C9D"/>
    <w:rsid w:val="00CD6DC7"/>
    <w:rsid w:val="00CD70DD"/>
    <w:rsid w:val="00CD71B7"/>
    <w:rsid w:val="00CD762C"/>
    <w:rsid w:val="00CD78F2"/>
    <w:rsid w:val="00CD7F17"/>
    <w:rsid w:val="00CE02AB"/>
    <w:rsid w:val="00CE0A57"/>
    <w:rsid w:val="00CE0EA7"/>
    <w:rsid w:val="00CE1196"/>
    <w:rsid w:val="00CE1392"/>
    <w:rsid w:val="00CE1709"/>
    <w:rsid w:val="00CE1DC3"/>
    <w:rsid w:val="00CE345A"/>
    <w:rsid w:val="00CE43FF"/>
    <w:rsid w:val="00CE45D1"/>
    <w:rsid w:val="00CE494A"/>
    <w:rsid w:val="00CE4D8A"/>
    <w:rsid w:val="00CE56B4"/>
    <w:rsid w:val="00CE57CE"/>
    <w:rsid w:val="00CE5B24"/>
    <w:rsid w:val="00CE5D7C"/>
    <w:rsid w:val="00CE6364"/>
    <w:rsid w:val="00CE67F1"/>
    <w:rsid w:val="00CE6991"/>
    <w:rsid w:val="00CE6CAC"/>
    <w:rsid w:val="00CE7107"/>
    <w:rsid w:val="00CE723D"/>
    <w:rsid w:val="00CE7994"/>
    <w:rsid w:val="00CF0305"/>
    <w:rsid w:val="00CF1197"/>
    <w:rsid w:val="00CF18E0"/>
    <w:rsid w:val="00CF2880"/>
    <w:rsid w:val="00CF3130"/>
    <w:rsid w:val="00CF3723"/>
    <w:rsid w:val="00CF3979"/>
    <w:rsid w:val="00CF42FE"/>
    <w:rsid w:val="00CF4498"/>
    <w:rsid w:val="00CF4A54"/>
    <w:rsid w:val="00CF54A7"/>
    <w:rsid w:val="00CF56EF"/>
    <w:rsid w:val="00CF5900"/>
    <w:rsid w:val="00CF5F77"/>
    <w:rsid w:val="00CF637E"/>
    <w:rsid w:val="00CF695F"/>
    <w:rsid w:val="00CF7598"/>
    <w:rsid w:val="00CF7631"/>
    <w:rsid w:val="00CF7D83"/>
    <w:rsid w:val="00D00254"/>
    <w:rsid w:val="00D00BF2"/>
    <w:rsid w:val="00D00CCE"/>
    <w:rsid w:val="00D00D5C"/>
    <w:rsid w:val="00D01141"/>
    <w:rsid w:val="00D01659"/>
    <w:rsid w:val="00D01AA8"/>
    <w:rsid w:val="00D01F1A"/>
    <w:rsid w:val="00D028E7"/>
    <w:rsid w:val="00D02A21"/>
    <w:rsid w:val="00D02C7B"/>
    <w:rsid w:val="00D02EE0"/>
    <w:rsid w:val="00D03B28"/>
    <w:rsid w:val="00D03D19"/>
    <w:rsid w:val="00D03F9C"/>
    <w:rsid w:val="00D03FCD"/>
    <w:rsid w:val="00D041A4"/>
    <w:rsid w:val="00D0427C"/>
    <w:rsid w:val="00D04355"/>
    <w:rsid w:val="00D04B77"/>
    <w:rsid w:val="00D04EAA"/>
    <w:rsid w:val="00D055B7"/>
    <w:rsid w:val="00D056E4"/>
    <w:rsid w:val="00D05863"/>
    <w:rsid w:val="00D05E8B"/>
    <w:rsid w:val="00D06258"/>
    <w:rsid w:val="00D0667F"/>
    <w:rsid w:val="00D0740E"/>
    <w:rsid w:val="00D07771"/>
    <w:rsid w:val="00D07C25"/>
    <w:rsid w:val="00D07CE2"/>
    <w:rsid w:val="00D1009C"/>
    <w:rsid w:val="00D108CC"/>
    <w:rsid w:val="00D116B2"/>
    <w:rsid w:val="00D1177D"/>
    <w:rsid w:val="00D11A7D"/>
    <w:rsid w:val="00D11C23"/>
    <w:rsid w:val="00D1246E"/>
    <w:rsid w:val="00D13CA9"/>
    <w:rsid w:val="00D13FE0"/>
    <w:rsid w:val="00D142A6"/>
    <w:rsid w:val="00D146DB"/>
    <w:rsid w:val="00D14C2C"/>
    <w:rsid w:val="00D15173"/>
    <w:rsid w:val="00D15259"/>
    <w:rsid w:val="00D159B1"/>
    <w:rsid w:val="00D15C89"/>
    <w:rsid w:val="00D15C9E"/>
    <w:rsid w:val="00D15D2F"/>
    <w:rsid w:val="00D15DD0"/>
    <w:rsid w:val="00D16A71"/>
    <w:rsid w:val="00D16D25"/>
    <w:rsid w:val="00D178F3"/>
    <w:rsid w:val="00D2054E"/>
    <w:rsid w:val="00D206EC"/>
    <w:rsid w:val="00D20C79"/>
    <w:rsid w:val="00D20D10"/>
    <w:rsid w:val="00D20F54"/>
    <w:rsid w:val="00D2199C"/>
    <w:rsid w:val="00D21B82"/>
    <w:rsid w:val="00D21BC0"/>
    <w:rsid w:val="00D22613"/>
    <w:rsid w:val="00D22839"/>
    <w:rsid w:val="00D22D7F"/>
    <w:rsid w:val="00D23BBB"/>
    <w:rsid w:val="00D23DFB"/>
    <w:rsid w:val="00D257B5"/>
    <w:rsid w:val="00D25C15"/>
    <w:rsid w:val="00D26A27"/>
    <w:rsid w:val="00D26DA1"/>
    <w:rsid w:val="00D272B7"/>
    <w:rsid w:val="00D27427"/>
    <w:rsid w:val="00D305CE"/>
    <w:rsid w:val="00D30838"/>
    <w:rsid w:val="00D3095D"/>
    <w:rsid w:val="00D30A0E"/>
    <w:rsid w:val="00D30BE6"/>
    <w:rsid w:val="00D311DA"/>
    <w:rsid w:val="00D315CB"/>
    <w:rsid w:val="00D3176A"/>
    <w:rsid w:val="00D31CA8"/>
    <w:rsid w:val="00D324EB"/>
    <w:rsid w:val="00D32929"/>
    <w:rsid w:val="00D33080"/>
    <w:rsid w:val="00D33B27"/>
    <w:rsid w:val="00D34266"/>
    <w:rsid w:val="00D3455B"/>
    <w:rsid w:val="00D345B7"/>
    <w:rsid w:val="00D34BB1"/>
    <w:rsid w:val="00D34E81"/>
    <w:rsid w:val="00D356BC"/>
    <w:rsid w:val="00D35822"/>
    <w:rsid w:val="00D35A4A"/>
    <w:rsid w:val="00D36268"/>
    <w:rsid w:val="00D374FE"/>
    <w:rsid w:val="00D37D79"/>
    <w:rsid w:val="00D37DA5"/>
    <w:rsid w:val="00D408E2"/>
    <w:rsid w:val="00D417C9"/>
    <w:rsid w:val="00D4214D"/>
    <w:rsid w:val="00D425FC"/>
    <w:rsid w:val="00D42C88"/>
    <w:rsid w:val="00D432CE"/>
    <w:rsid w:val="00D437A9"/>
    <w:rsid w:val="00D43883"/>
    <w:rsid w:val="00D43CF6"/>
    <w:rsid w:val="00D43FF0"/>
    <w:rsid w:val="00D4468C"/>
    <w:rsid w:val="00D44865"/>
    <w:rsid w:val="00D44A75"/>
    <w:rsid w:val="00D44AC5"/>
    <w:rsid w:val="00D44AEE"/>
    <w:rsid w:val="00D44D71"/>
    <w:rsid w:val="00D45B0F"/>
    <w:rsid w:val="00D45BA9"/>
    <w:rsid w:val="00D4606E"/>
    <w:rsid w:val="00D46477"/>
    <w:rsid w:val="00D4656F"/>
    <w:rsid w:val="00D46936"/>
    <w:rsid w:val="00D46B67"/>
    <w:rsid w:val="00D46D07"/>
    <w:rsid w:val="00D46FD0"/>
    <w:rsid w:val="00D47019"/>
    <w:rsid w:val="00D4787E"/>
    <w:rsid w:val="00D479AB"/>
    <w:rsid w:val="00D47AF0"/>
    <w:rsid w:val="00D47E22"/>
    <w:rsid w:val="00D47F5D"/>
    <w:rsid w:val="00D500E8"/>
    <w:rsid w:val="00D50D91"/>
    <w:rsid w:val="00D50F23"/>
    <w:rsid w:val="00D514B5"/>
    <w:rsid w:val="00D515DC"/>
    <w:rsid w:val="00D517FE"/>
    <w:rsid w:val="00D52303"/>
    <w:rsid w:val="00D52342"/>
    <w:rsid w:val="00D525E3"/>
    <w:rsid w:val="00D526D3"/>
    <w:rsid w:val="00D529B6"/>
    <w:rsid w:val="00D52E7A"/>
    <w:rsid w:val="00D53A4E"/>
    <w:rsid w:val="00D53EF4"/>
    <w:rsid w:val="00D54111"/>
    <w:rsid w:val="00D54452"/>
    <w:rsid w:val="00D54640"/>
    <w:rsid w:val="00D54B30"/>
    <w:rsid w:val="00D54E8A"/>
    <w:rsid w:val="00D554EB"/>
    <w:rsid w:val="00D55C33"/>
    <w:rsid w:val="00D55CD9"/>
    <w:rsid w:val="00D575D8"/>
    <w:rsid w:val="00D57FB2"/>
    <w:rsid w:val="00D60194"/>
    <w:rsid w:val="00D6077A"/>
    <w:rsid w:val="00D60A69"/>
    <w:rsid w:val="00D60B8B"/>
    <w:rsid w:val="00D610E0"/>
    <w:rsid w:val="00D62692"/>
    <w:rsid w:val="00D62D4D"/>
    <w:rsid w:val="00D62D69"/>
    <w:rsid w:val="00D6365B"/>
    <w:rsid w:val="00D655CB"/>
    <w:rsid w:val="00D6582B"/>
    <w:rsid w:val="00D65AA2"/>
    <w:rsid w:val="00D6652B"/>
    <w:rsid w:val="00D669B6"/>
    <w:rsid w:val="00D66CDA"/>
    <w:rsid w:val="00D674F4"/>
    <w:rsid w:val="00D67C0F"/>
    <w:rsid w:val="00D67FA1"/>
    <w:rsid w:val="00D7000C"/>
    <w:rsid w:val="00D707AC"/>
    <w:rsid w:val="00D714F1"/>
    <w:rsid w:val="00D71900"/>
    <w:rsid w:val="00D72104"/>
    <w:rsid w:val="00D72279"/>
    <w:rsid w:val="00D7277F"/>
    <w:rsid w:val="00D72E49"/>
    <w:rsid w:val="00D7308E"/>
    <w:rsid w:val="00D739B2"/>
    <w:rsid w:val="00D73BDD"/>
    <w:rsid w:val="00D73D02"/>
    <w:rsid w:val="00D74194"/>
    <w:rsid w:val="00D74275"/>
    <w:rsid w:val="00D7432C"/>
    <w:rsid w:val="00D74C66"/>
    <w:rsid w:val="00D74D09"/>
    <w:rsid w:val="00D75B51"/>
    <w:rsid w:val="00D76101"/>
    <w:rsid w:val="00D76612"/>
    <w:rsid w:val="00D76C93"/>
    <w:rsid w:val="00D76DEC"/>
    <w:rsid w:val="00D773EB"/>
    <w:rsid w:val="00D7747D"/>
    <w:rsid w:val="00D7771D"/>
    <w:rsid w:val="00D77A7F"/>
    <w:rsid w:val="00D77D6A"/>
    <w:rsid w:val="00D77D84"/>
    <w:rsid w:val="00D805CF"/>
    <w:rsid w:val="00D8070F"/>
    <w:rsid w:val="00D80E46"/>
    <w:rsid w:val="00D81869"/>
    <w:rsid w:val="00D8195D"/>
    <w:rsid w:val="00D81A73"/>
    <w:rsid w:val="00D8209D"/>
    <w:rsid w:val="00D82592"/>
    <w:rsid w:val="00D828A5"/>
    <w:rsid w:val="00D82A07"/>
    <w:rsid w:val="00D82B3E"/>
    <w:rsid w:val="00D82DCB"/>
    <w:rsid w:val="00D83329"/>
    <w:rsid w:val="00D8398A"/>
    <w:rsid w:val="00D83D1B"/>
    <w:rsid w:val="00D840CC"/>
    <w:rsid w:val="00D853B2"/>
    <w:rsid w:val="00D8555F"/>
    <w:rsid w:val="00D859FE"/>
    <w:rsid w:val="00D85D87"/>
    <w:rsid w:val="00D864C1"/>
    <w:rsid w:val="00D8713F"/>
    <w:rsid w:val="00D9028D"/>
    <w:rsid w:val="00D9064F"/>
    <w:rsid w:val="00D9079C"/>
    <w:rsid w:val="00D91054"/>
    <w:rsid w:val="00D911A0"/>
    <w:rsid w:val="00D912D0"/>
    <w:rsid w:val="00D91B8F"/>
    <w:rsid w:val="00D92ACA"/>
    <w:rsid w:val="00D931B1"/>
    <w:rsid w:val="00D93208"/>
    <w:rsid w:val="00D9356A"/>
    <w:rsid w:val="00D936BE"/>
    <w:rsid w:val="00D93A9A"/>
    <w:rsid w:val="00D93C28"/>
    <w:rsid w:val="00D93FB9"/>
    <w:rsid w:val="00D94435"/>
    <w:rsid w:val="00D9474D"/>
    <w:rsid w:val="00D94839"/>
    <w:rsid w:val="00D94C77"/>
    <w:rsid w:val="00D952DD"/>
    <w:rsid w:val="00D956F4"/>
    <w:rsid w:val="00D9577A"/>
    <w:rsid w:val="00D95D35"/>
    <w:rsid w:val="00D95D83"/>
    <w:rsid w:val="00D960E3"/>
    <w:rsid w:val="00D961AD"/>
    <w:rsid w:val="00D96293"/>
    <w:rsid w:val="00D9637C"/>
    <w:rsid w:val="00D97458"/>
    <w:rsid w:val="00D97547"/>
    <w:rsid w:val="00D976C7"/>
    <w:rsid w:val="00D97C0D"/>
    <w:rsid w:val="00D97C9A"/>
    <w:rsid w:val="00DA0045"/>
    <w:rsid w:val="00DA00B4"/>
    <w:rsid w:val="00DA072B"/>
    <w:rsid w:val="00DA07C6"/>
    <w:rsid w:val="00DA08BD"/>
    <w:rsid w:val="00DA132C"/>
    <w:rsid w:val="00DA25FE"/>
    <w:rsid w:val="00DA2718"/>
    <w:rsid w:val="00DA2ECE"/>
    <w:rsid w:val="00DA2F4D"/>
    <w:rsid w:val="00DA380C"/>
    <w:rsid w:val="00DA3B93"/>
    <w:rsid w:val="00DA3E50"/>
    <w:rsid w:val="00DA44AD"/>
    <w:rsid w:val="00DA44B4"/>
    <w:rsid w:val="00DA49D4"/>
    <w:rsid w:val="00DA4C4F"/>
    <w:rsid w:val="00DA4EEB"/>
    <w:rsid w:val="00DA52F0"/>
    <w:rsid w:val="00DA53A6"/>
    <w:rsid w:val="00DA53B2"/>
    <w:rsid w:val="00DA5619"/>
    <w:rsid w:val="00DA5C72"/>
    <w:rsid w:val="00DA6194"/>
    <w:rsid w:val="00DA6811"/>
    <w:rsid w:val="00DA6E48"/>
    <w:rsid w:val="00DA715A"/>
    <w:rsid w:val="00DA7277"/>
    <w:rsid w:val="00DA78C9"/>
    <w:rsid w:val="00DA7B85"/>
    <w:rsid w:val="00DB086B"/>
    <w:rsid w:val="00DB0DFB"/>
    <w:rsid w:val="00DB16B5"/>
    <w:rsid w:val="00DB16DB"/>
    <w:rsid w:val="00DB2094"/>
    <w:rsid w:val="00DB2584"/>
    <w:rsid w:val="00DB2604"/>
    <w:rsid w:val="00DB2698"/>
    <w:rsid w:val="00DB34E3"/>
    <w:rsid w:val="00DB3DBC"/>
    <w:rsid w:val="00DB404D"/>
    <w:rsid w:val="00DB51D0"/>
    <w:rsid w:val="00DB52B0"/>
    <w:rsid w:val="00DB54ED"/>
    <w:rsid w:val="00DB557A"/>
    <w:rsid w:val="00DB5669"/>
    <w:rsid w:val="00DB5780"/>
    <w:rsid w:val="00DB592F"/>
    <w:rsid w:val="00DB5A7C"/>
    <w:rsid w:val="00DB6118"/>
    <w:rsid w:val="00DB6543"/>
    <w:rsid w:val="00DB68B0"/>
    <w:rsid w:val="00DB73F0"/>
    <w:rsid w:val="00DB73F8"/>
    <w:rsid w:val="00DB7A54"/>
    <w:rsid w:val="00DC04EB"/>
    <w:rsid w:val="00DC058D"/>
    <w:rsid w:val="00DC05E9"/>
    <w:rsid w:val="00DC0BD2"/>
    <w:rsid w:val="00DC13A0"/>
    <w:rsid w:val="00DC1AFB"/>
    <w:rsid w:val="00DC1F33"/>
    <w:rsid w:val="00DC2077"/>
    <w:rsid w:val="00DC2161"/>
    <w:rsid w:val="00DC21D7"/>
    <w:rsid w:val="00DC298F"/>
    <w:rsid w:val="00DC2AAC"/>
    <w:rsid w:val="00DC2B8A"/>
    <w:rsid w:val="00DC2C0B"/>
    <w:rsid w:val="00DC2CFA"/>
    <w:rsid w:val="00DC2F8C"/>
    <w:rsid w:val="00DC3A01"/>
    <w:rsid w:val="00DC3B42"/>
    <w:rsid w:val="00DC4552"/>
    <w:rsid w:val="00DC5D5F"/>
    <w:rsid w:val="00DC5F4F"/>
    <w:rsid w:val="00DC6199"/>
    <w:rsid w:val="00DC652B"/>
    <w:rsid w:val="00DC686F"/>
    <w:rsid w:val="00DC6B6D"/>
    <w:rsid w:val="00DC6C9D"/>
    <w:rsid w:val="00DC709D"/>
    <w:rsid w:val="00DC787C"/>
    <w:rsid w:val="00DC799B"/>
    <w:rsid w:val="00DC79DB"/>
    <w:rsid w:val="00DD018F"/>
    <w:rsid w:val="00DD0524"/>
    <w:rsid w:val="00DD069A"/>
    <w:rsid w:val="00DD0745"/>
    <w:rsid w:val="00DD1020"/>
    <w:rsid w:val="00DD1174"/>
    <w:rsid w:val="00DD14B7"/>
    <w:rsid w:val="00DD1556"/>
    <w:rsid w:val="00DD156B"/>
    <w:rsid w:val="00DD1653"/>
    <w:rsid w:val="00DD16C5"/>
    <w:rsid w:val="00DD21F9"/>
    <w:rsid w:val="00DD2320"/>
    <w:rsid w:val="00DD2387"/>
    <w:rsid w:val="00DD2F17"/>
    <w:rsid w:val="00DD2FFE"/>
    <w:rsid w:val="00DD30B2"/>
    <w:rsid w:val="00DD35E8"/>
    <w:rsid w:val="00DD3D55"/>
    <w:rsid w:val="00DD44C7"/>
    <w:rsid w:val="00DD4E07"/>
    <w:rsid w:val="00DD5D87"/>
    <w:rsid w:val="00DD5E89"/>
    <w:rsid w:val="00DD67CE"/>
    <w:rsid w:val="00DD6F55"/>
    <w:rsid w:val="00DD7C64"/>
    <w:rsid w:val="00DE0402"/>
    <w:rsid w:val="00DE0448"/>
    <w:rsid w:val="00DE05AD"/>
    <w:rsid w:val="00DE067D"/>
    <w:rsid w:val="00DE082A"/>
    <w:rsid w:val="00DE0D8A"/>
    <w:rsid w:val="00DE12BC"/>
    <w:rsid w:val="00DE1596"/>
    <w:rsid w:val="00DE17E3"/>
    <w:rsid w:val="00DE20A3"/>
    <w:rsid w:val="00DE25B3"/>
    <w:rsid w:val="00DE275F"/>
    <w:rsid w:val="00DE323E"/>
    <w:rsid w:val="00DE334A"/>
    <w:rsid w:val="00DE3732"/>
    <w:rsid w:val="00DE3736"/>
    <w:rsid w:val="00DE3FA2"/>
    <w:rsid w:val="00DE4E8F"/>
    <w:rsid w:val="00DE5390"/>
    <w:rsid w:val="00DE5933"/>
    <w:rsid w:val="00DE5D55"/>
    <w:rsid w:val="00DE642A"/>
    <w:rsid w:val="00DE6540"/>
    <w:rsid w:val="00DE6C26"/>
    <w:rsid w:val="00DE7274"/>
    <w:rsid w:val="00DE7C6C"/>
    <w:rsid w:val="00DF0563"/>
    <w:rsid w:val="00DF0703"/>
    <w:rsid w:val="00DF0CD2"/>
    <w:rsid w:val="00DF0E93"/>
    <w:rsid w:val="00DF164E"/>
    <w:rsid w:val="00DF17CF"/>
    <w:rsid w:val="00DF1894"/>
    <w:rsid w:val="00DF21ED"/>
    <w:rsid w:val="00DF29BC"/>
    <w:rsid w:val="00DF2A81"/>
    <w:rsid w:val="00DF2FCF"/>
    <w:rsid w:val="00DF322C"/>
    <w:rsid w:val="00DF3F64"/>
    <w:rsid w:val="00DF4671"/>
    <w:rsid w:val="00DF48AB"/>
    <w:rsid w:val="00DF4E2D"/>
    <w:rsid w:val="00DF544D"/>
    <w:rsid w:val="00DF58CA"/>
    <w:rsid w:val="00DF6184"/>
    <w:rsid w:val="00DF64C1"/>
    <w:rsid w:val="00DF6583"/>
    <w:rsid w:val="00DF6AF1"/>
    <w:rsid w:val="00DF6BDE"/>
    <w:rsid w:val="00DF6F6D"/>
    <w:rsid w:val="00DF72B9"/>
    <w:rsid w:val="00DF746E"/>
    <w:rsid w:val="00DF74B1"/>
    <w:rsid w:val="00DF771C"/>
    <w:rsid w:val="00DF7ADE"/>
    <w:rsid w:val="00DF7DF7"/>
    <w:rsid w:val="00E00D59"/>
    <w:rsid w:val="00E01838"/>
    <w:rsid w:val="00E0211B"/>
    <w:rsid w:val="00E02ADA"/>
    <w:rsid w:val="00E02F72"/>
    <w:rsid w:val="00E037E8"/>
    <w:rsid w:val="00E03C0B"/>
    <w:rsid w:val="00E03EF2"/>
    <w:rsid w:val="00E0402C"/>
    <w:rsid w:val="00E04666"/>
    <w:rsid w:val="00E046C0"/>
    <w:rsid w:val="00E04BF1"/>
    <w:rsid w:val="00E057BC"/>
    <w:rsid w:val="00E058E9"/>
    <w:rsid w:val="00E06261"/>
    <w:rsid w:val="00E068FC"/>
    <w:rsid w:val="00E0695A"/>
    <w:rsid w:val="00E06A50"/>
    <w:rsid w:val="00E07552"/>
    <w:rsid w:val="00E07EA9"/>
    <w:rsid w:val="00E10414"/>
    <w:rsid w:val="00E107C7"/>
    <w:rsid w:val="00E10F57"/>
    <w:rsid w:val="00E11EFA"/>
    <w:rsid w:val="00E1281E"/>
    <w:rsid w:val="00E12CCE"/>
    <w:rsid w:val="00E12CE8"/>
    <w:rsid w:val="00E14003"/>
    <w:rsid w:val="00E14693"/>
    <w:rsid w:val="00E14A68"/>
    <w:rsid w:val="00E15F27"/>
    <w:rsid w:val="00E160CB"/>
    <w:rsid w:val="00E16346"/>
    <w:rsid w:val="00E1638A"/>
    <w:rsid w:val="00E168DE"/>
    <w:rsid w:val="00E169D9"/>
    <w:rsid w:val="00E16D38"/>
    <w:rsid w:val="00E16DC7"/>
    <w:rsid w:val="00E16FAC"/>
    <w:rsid w:val="00E16FB6"/>
    <w:rsid w:val="00E170E6"/>
    <w:rsid w:val="00E172E2"/>
    <w:rsid w:val="00E1738E"/>
    <w:rsid w:val="00E174A7"/>
    <w:rsid w:val="00E1793A"/>
    <w:rsid w:val="00E17A2A"/>
    <w:rsid w:val="00E17D59"/>
    <w:rsid w:val="00E2034E"/>
    <w:rsid w:val="00E20753"/>
    <w:rsid w:val="00E20868"/>
    <w:rsid w:val="00E20EF5"/>
    <w:rsid w:val="00E212FD"/>
    <w:rsid w:val="00E213E0"/>
    <w:rsid w:val="00E21685"/>
    <w:rsid w:val="00E21CA6"/>
    <w:rsid w:val="00E22303"/>
    <w:rsid w:val="00E22382"/>
    <w:rsid w:val="00E228F2"/>
    <w:rsid w:val="00E22A50"/>
    <w:rsid w:val="00E22CA7"/>
    <w:rsid w:val="00E22E3A"/>
    <w:rsid w:val="00E235E0"/>
    <w:rsid w:val="00E242FD"/>
    <w:rsid w:val="00E2438B"/>
    <w:rsid w:val="00E244F1"/>
    <w:rsid w:val="00E251A2"/>
    <w:rsid w:val="00E25340"/>
    <w:rsid w:val="00E253D7"/>
    <w:rsid w:val="00E25F13"/>
    <w:rsid w:val="00E26DB5"/>
    <w:rsid w:val="00E27559"/>
    <w:rsid w:val="00E2780E"/>
    <w:rsid w:val="00E2780F"/>
    <w:rsid w:val="00E27FAD"/>
    <w:rsid w:val="00E300AB"/>
    <w:rsid w:val="00E3079B"/>
    <w:rsid w:val="00E311FE"/>
    <w:rsid w:val="00E3134B"/>
    <w:rsid w:val="00E31537"/>
    <w:rsid w:val="00E31A43"/>
    <w:rsid w:val="00E31D8B"/>
    <w:rsid w:val="00E32CFF"/>
    <w:rsid w:val="00E32E0C"/>
    <w:rsid w:val="00E3318E"/>
    <w:rsid w:val="00E338E3"/>
    <w:rsid w:val="00E347A9"/>
    <w:rsid w:val="00E34856"/>
    <w:rsid w:val="00E349CF"/>
    <w:rsid w:val="00E35673"/>
    <w:rsid w:val="00E35E68"/>
    <w:rsid w:val="00E363D6"/>
    <w:rsid w:val="00E37387"/>
    <w:rsid w:val="00E377EC"/>
    <w:rsid w:val="00E37C9C"/>
    <w:rsid w:val="00E37E6D"/>
    <w:rsid w:val="00E37F6F"/>
    <w:rsid w:val="00E40162"/>
    <w:rsid w:val="00E401DC"/>
    <w:rsid w:val="00E40337"/>
    <w:rsid w:val="00E406D9"/>
    <w:rsid w:val="00E407C7"/>
    <w:rsid w:val="00E4139D"/>
    <w:rsid w:val="00E41A88"/>
    <w:rsid w:val="00E41D7A"/>
    <w:rsid w:val="00E42486"/>
    <w:rsid w:val="00E42AB7"/>
    <w:rsid w:val="00E43CB2"/>
    <w:rsid w:val="00E44286"/>
    <w:rsid w:val="00E447C2"/>
    <w:rsid w:val="00E452D1"/>
    <w:rsid w:val="00E457FD"/>
    <w:rsid w:val="00E45DA2"/>
    <w:rsid w:val="00E46140"/>
    <w:rsid w:val="00E46994"/>
    <w:rsid w:val="00E46C1C"/>
    <w:rsid w:val="00E46D26"/>
    <w:rsid w:val="00E47711"/>
    <w:rsid w:val="00E47D72"/>
    <w:rsid w:val="00E47ED6"/>
    <w:rsid w:val="00E50145"/>
    <w:rsid w:val="00E50970"/>
    <w:rsid w:val="00E5150E"/>
    <w:rsid w:val="00E51C1D"/>
    <w:rsid w:val="00E52053"/>
    <w:rsid w:val="00E52438"/>
    <w:rsid w:val="00E52677"/>
    <w:rsid w:val="00E5399C"/>
    <w:rsid w:val="00E53B8C"/>
    <w:rsid w:val="00E540DC"/>
    <w:rsid w:val="00E542D8"/>
    <w:rsid w:val="00E54E69"/>
    <w:rsid w:val="00E55770"/>
    <w:rsid w:val="00E55F1D"/>
    <w:rsid w:val="00E5691A"/>
    <w:rsid w:val="00E56B26"/>
    <w:rsid w:val="00E56C87"/>
    <w:rsid w:val="00E56FF0"/>
    <w:rsid w:val="00E57D32"/>
    <w:rsid w:val="00E57D70"/>
    <w:rsid w:val="00E57DF0"/>
    <w:rsid w:val="00E6196E"/>
    <w:rsid w:val="00E62815"/>
    <w:rsid w:val="00E62A81"/>
    <w:rsid w:val="00E62BB7"/>
    <w:rsid w:val="00E6335C"/>
    <w:rsid w:val="00E63713"/>
    <w:rsid w:val="00E639D6"/>
    <w:rsid w:val="00E63C93"/>
    <w:rsid w:val="00E63EE7"/>
    <w:rsid w:val="00E6434B"/>
    <w:rsid w:val="00E64EFD"/>
    <w:rsid w:val="00E64F6C"/>
    <w:rsid w:val="00E6555D"/>
    <w:rsid w:val="00E65B62"/>
    <w:rsid w:val="00E65F90"/>
    <w:rsid w:val="00E6664C"/>
    <w:rsid w:val="00E66F60"/>
    <w:rsid w:val="00E671CD"/>
    <w:rsid w:val="00E672EE"/>
    <w:rsid w:val="00E672FD"/>
    <w:rsid w:val="00E67464"/>
    <w:rsid w:val="00E67793"/>
    <w:rsid w:val="00E6793D"/>
    <w:rsid w:val="00E679C5"/>
    <w:rsid w:val="00E67C1E"/>
    <w:rsid w:val="00E7018F"/>
    <w:rsid w:val="00E702E1"/>
    <w:rsid w:val="00E71088"/>
    <w:rsid w:val="00E71626"/>
    <w:rsid w:val="00E71A32"/>
    <w:rsid w:val="00E71CB4"/>
    <w:rsid w:val="00E71D4D"/>
    <w:rsid w:val="00E723AF"/>
    <w:rsid w:val="00E72436"/>
    <w:rsid w:val="00E728FB"/>
    <w:rsid w:val="00E729D4"/>
    <w:rsid w:val="00E72E88"/>
    <w:rsid w:val="00E731AE"/>
    <w:rsid w:val="00E73A1C"/>
    <w:rsid w:val="00E74EC7"/>
    <w:rsid w:val="00E750DA"/>
    <w:rsid w:val="00E75974"/>
    <w:rsid w:val="00E759B5"/>
    <w:rsid w:val="00E762FC"/>
    <w:rsid w:val="00E76441"/>
    <w:rsid w:val="00E76E4E"/>
    <w:rsid w:val="00E76F89"/>
    <w:rsid w:val="00E77654"/>
    <w:rsid w:val="00E7768A"/>
    <w:rsid w:val="00E776D9"/>
    <w:rsid w:val="00E77B95"/>
    <w:rsid w:val="00E77C52"/>
    <w:rsid w:val="00E77D86"/>
    <w:rsid w:val="00E77EBC"/>
    <w:rsid w:val="00E8017B"/>
    <w:rsid w:val="00E802E5"/>
    <w:rsid w:val="00E807A8"/>
    <w:rsid w:val="00E80840"/>
    <w:rsid w:val="00E808BB"/>
    <w:rsid w:val="00E809A6"/>
    <w:rsid w:val="00E80D75"/>
    <w:rsid w:val="00E80EB6"/>
    <w:rsid w:val="00E811C8"/>
    <w:rsid w:val="00E814FD"/>
    <w:rsid w:val="00E817F2"/>
    <w:rsid w:val="00E818EE"/>
    <w:rsid w:val="00E819FC"/>
    <w:rsid w:val="00E81D07"/>
    <w:rsid w:val="00E820DB"/>
    <w:rsid w:val="00E82177"/>
    <w:rsid w:val="00E823EC"/>
    <w:rsid w:val="00E8246D"/>
    <w:rsid w:val="00E82BE6"/>
    <w:rsid w:val="00E82C87"/>
    <w:rsid w:val="00E83DD3"/>
    <w:rsid w:val="00E843E5"/>
    <w:rsid w:val="00E848E1"/>
    <w:rsid w:val="00E84987"/>
    <w:rsid w:val="00E84EFB"/>
    <w:rsid w:val="00E858DD"/>
    <w:rsid w:val="00E86B1E"/>
    <w:rsid w:val="00E86DBC"/>
    <w:rsid w:val="00E87CEC"/>
    <w:rsid w:val="00E9025A"/>
    <w:rsid w:val="00E90861"/>
    <w:rsid w:val="00E908D1"/>
    <w:rsid w:val="00E91521"/>
    <w:rsid w:val="00E915E4"/>
    <w:rsid w:val="00E91953"/>
    <w:rsid w:val="00E93E7E"/>
    <w:rsid w:val="00E9492E"/>
    <w:rsid w:val="00E94A93"/>
    <w:rsid w:val="00E953F6"/>
    <w:rsid w:val="00E95B0F"/>
    <w:rsid w:val="00E95C7C"/>
    <w:rsid w:val="00E96139"/>
    <w:rsid w:val="00E975FC"/>
    <w:rsid w:val="00E9793B"/>
    <w:rsid w:val="00E97A5B"/>
    <w:rsid w:val="00EA0585"/>
    <w:rsid w:val="00EA0A65"/>
    <w:rsid w:val="00EA0E9B"/>
    <w:rsid w:val="00EA1178"/>
    <w:rsid w:val="00EA1394"/>
    <w:rsid w:val="00EA1C0B"/>
    <w:rsid w:val="00EA1CE7"/>
    <w:rsid w:val="00EA1DDF"/>
    <w:rsid w:val="00EA1F27"/>
    <w:rsid w:val="00EA24F5"/>
    <w:rsid w:val="00EA262C"/>
    <w:rsid w:val="00EA2866"/>
    <w:rsid w:val="00EA2C77"/>
    <w:rsid w:val="00EA2E52"/>
    <w:rsid w:val="00EA34D1"/>
    <w:rsid w:val="00EA3525"/>
    <w:rsid w:val="00EA35F9"/>
    <w:rsid w:val="00EA3BD6"/>
    <w:rsid w:val="00EA4372"/>
    <w:rsid w:val="00EA4BF3"/>
    <w:rsid w:val="00EA4DB7"/>
    <w:rsid w:val="00EA5A04"/>
    <w:rsid w:val="00EA5AAF"/>
    <w:rsid w:val="00EA5BF0"/>
    <w:rsid w:val="00EA62D1"/>
    <w:rsid w:val="00EA62E5"/>
    <w:rsid w:val="00EA653B"/>
    <w:rsid w:val="00EA6B73"/>
    <w:rsid w:val="00EA6F27"/>
    <w:rsid w:val="00EA70A3"/>
    <w:rsid w:val="00EA745B"/>
    <w:rsid w:val="00EA762E"/>
    <w:rsid w:val="00EA78A1"/>
    <w:rsid w:val="00EA7C10"/>
    <w:rsid w:val="00EB09A9"/>
    <w:rsid w:val="00EB13D5"/>
    <w:rsid w:val="00EB1709"/>
    <w:rsid w:val="00EB1A89"/>
    <w:rsid w:val="00EB1E7D"/>
    <w:rsid w:val="00EB308E"/>
    <w:rsid w:val="00EB3492"/>
    <w:rsid w:val="00EB3991"/>
    <w:rsid w:val="00EB3BE1"/>
    <w:rsid w:val="00EB429E"/>
    <w:rsid w:val="00EB4C0F"/>
    <w:rsid w:val="00EB4F5B"/>
    <w:rsid w:val="00EB683E"/>
    <w:rsid w:val="00EB6EF1"/>
    <w:rsid w:val="00EB7EC6"/>
    <w:rsid w:val="00EC0341"/>
    <w:rsid w:val="00EC0686"/>
    <w:rsid w:val="00EC0E13"/>
    <w:rsid w:val="00EC13FE"/>
    <w:rsid w:val="00EC176A"/>
    <w:rsid w:val="00EC18A1"/>
    <w:rsid w:val="00EC1F9E"/>
    <w:rsid w:val="00EC20CF"/>
    <w:rsid w:val="00EC218C"/>
    <w:rsid w:val="00EC28FB"/>
    <w:rsid w:val="00EC29B1"/>
    <w:rsid w:val="00EC2C63"/>
    <w:rsid w:val="00EC363E"/>
    <w:rsid w:val="00EC3921"/>
    <w:rsid w:val="00EC41EB"/>
    <w:rsid w:val="00EC4645"/>
    <w:rsid w:val="00EC472C"/>
    <w:rsid w:val="00EC5560"/>
    <w:rsid w:val="00EC5608"/>
    <w:rsid w:val="00EC5CF7"/>
    <w:rsid w:val="00EC5F41"/>
    <w:rsid w:val="00EC6272"/>
    <w:rsid w:val="00EC65DC"/>
    <w:rsid w:val="00EC66C2"/>
    <w:rsid w:val="00EC6724"/>
    <w:rsid w:val="00EC6A25"/>
    <w:rsid w:val="00EC6BCD"/>
    <w:rsid w:val="00EC7550"/>
    <w:rsid w:val="00ED07FB"/>
    <w:rsid w:val="00ED09BB"/>
    <w:rsid w:val="00ED0A91"/>
    <w:rsid w:val="00ED0BAB"/>
    <w:rsid w:val="00ED15DB"/>
    <w:rsid w:val="00ED17F4"/>
    <w:rsid w:val="00ED1B6E"/>
    <w:rsid w:val="00ED2B70"/>
    <w:rsid w:val="00ED31E2"/>
    <w:rsid w:val="00ED33E9"/>
    <w:rsid w:val="00ED36B7"/>
    <w:rsid w:val="00ED3EF5"/>
    <w:rsid w:val="00ED416B"/>
    <w:rsid w:val="00ED4252"/>
    <w:rsid w:val="00ED4729"/>
    <w:rsid w:val="00ED4813"/>
    <w:rsid w:val="00ED4B93"/>
    <w:rsid w:val="00ED4D8A"/>
    <w:rsid w:val="00ED557D"/>
    <w:rsid w:val="00ED6508"/>
    <w:rsid w:val="00ED6C10"/>
    <w:rsid w:val="00ED6D47"/>
    <w:rsid w:val="00ED6FC0"/>
    <w:rsid w:val="00ED7100"/>
    <w:rsid w:val="00ED7411"/>
    <w:rsid w:val="00ED7D08"/>
    <w:rsid w:val="00ED7D3F"/>
    <w:rsid w:val="00EE0722"/>
    <w:rsid w:val="00EE087A"/>
    <w:rsid w:val="00EE16FF"/>
    <w:rsid w:val="00EE1899"/>
    <w:rsid w:val="00EE208F"/>
    <w:rsid w:val="00EE23CA"/>
    <w:rsid w:val="00EE24E5"/>
    <w:rsid w:val="00EE2862"/>
    <w:rsid w:val="00EE2888"/>
    <w:rsid w:val="00EE3426"/>
    <w:rsid w:val="00EE3A20"/>
    <w:rsid w:val="00EE3B56"/>
    <w:rsid w:val="00EE4796"/>
    <w:rsid w:val="00EE491F"/>
    <w:rsid w:val="00EE4920"/>
    <w:rsid w:val="00EE4DAD"/>
    <w:rsid w:val="00EE53B5"/>
    <w:rsid w:val="00EE53E8"/>
    <w:rsid w:val="00EE5B43"/>
    <w:rsid w:val="00EE6053"/>
    <w:rsid w:val="00EE620E"/>
    <w:rsid w:val="00EE6257"/>
    <w:rsid w:val="00EE625B"/>
    <w:rsid w:val="00EE6402"/>
    <w:rsid w:val="00EE6DB4"/>
    <w:rsid w:val="00EE743C"/>
    <w:rsid w:val="00EE7C83"/>
    <w:rsid w:val="00EF043F"/>
    <w:rsid w:val="00EF0F53"/>
    <w:rsid w:val="00EF15A4"/>
    <w:rsid w:val="00EF199B"/>
    <w:rsid w:val="00EF1E47"/>
    <w:rsid w:val="00EF24CD"/>
    <w:rsid w:val="00EF2989"/>
    <w:rsid w:val="00EF2B1B"/>
    <w:rsid w:val="00EF2F98"/>
    <w:rsid w:val="00EF320E"/>
    <w:rsid w:val="00EF34D0"/>
    <w:rsid w:val="00EF39FB"/>
    <w:rsid w:val="00EF4017"/>
    <w:rsid w:val="00EF42DB"/>
    <w:rsid w:val="00EF481C"/>
    <w:rsid w:val="00EF4F6D"/>
    <w:rsid w:val="00EF56D3"/>
    <w:rsid w:val="00EF59AD"/>
    <w:rsid w:val="00EF615D"/>
    <w:rsid w:val="00EF637D"/>
    <w:rsid w:val="00EF6459"/>
    <w:rsid w:val="00EF682A"/>
    <w:rsid w:val="00EF74C9"/>
    <w:rsid w:val="00EF793A"/>
    <w:rsid w:val="00F0119E"/>
    <w:rsid w:val="00F015C9"/>
    <w:rsid w:val="00F01B44"/>
    <w:rsid w:val="00F01E22"/>
    <w:rsid w:val="00F02204"/>
    <w:rsid w:val="00F03004"/>
    <w:rsid w:val="00F0301D"/>
    <w:rsid w:val="00F03472"/>
    <w:rsid w:val="00F03D15"/>
    <w:rsid w:val="00F03F90"/>
    <w:rsid w:val="00F04C04"/>
    <w:rsid w:val="00F052BB"/>
    <w:rsid w:val="00F055F4"/>
    <w:rsid w:val="00F0568D"/>
    <w:rsid w:val="00F0614A"/>
    <w:rsid w:val="00F063FB"/>
    <w:rsid w:val="00F069E7"/>
    <w:rsid w:val="00F06D09"/>
    <w:rsid w:val="00F06FE2"/>
    <w:rsid w:val="00F07004"/>
    <w:rsid w:val="00F0724E"/>
    <w:rsid w:val="00F075EC"/>
    <w:rsid w:val="00F07EB3"/>
    <w:rsid w:val="00F10A0F"/>
    <w:rsid w:val="00F10C74"/>
    <w:rsid w:val="00F1104C"/>
    <w:rsid w:val="00F11A08"/>
    <w:rsid w:val="00F12525"/>
    <w:rsid w:val="00F12550"/>
    <w:rsid w:val="00F12C51"/>
    <w:rsid w:val="00F12D8D"/>
    <w:rsid w:val="00F13196"/>
    <w:rsid w:val="00F1351B"/>
    <w:rsid w:val="00F13AA8"/>
    <w:rsid w:val="00F13F73"/>
    <w:rsid w:val="00F15045"/>
    <w:rsid w:val="00F15168"/>
    <w:rsid w:val="00F157BA"/>
    <w:rsid w:val="00F15B8A"/>
    <w:rsid w:val="00F16B07"/>
    <w:rsid w:val="00F16B5A"/>
    <w:rsid w:val="00F16F75"/>
    <w:rsid w:val="00F176F7"/>
    <w:rsid w:val="00F17A2A"/>
    <w:rsid w:val="00F17F42"/>
    <w:rsid w:val="00F20428"/>
    <w:rsid w:val="00F2057D"/>
    <w:rsid w:val="00F20691"/>
    <w:rsid w:val="00F2078F"/>
    <w:rsid w:val="00F20E19"/>
    <w:rsid w:val="00F2104A"/>
    <w:rsid w:val="00F216E6"/>
    <w:rsid w:val="00F21DC7"/>
    <w:rsid w:val="00F21F88"/>
    <w:rsid w:val="00F22109"/>
    <w:rsid w:val="00F2214A"/>
    <w:rsid w:val="00F22A60"/>
    <w:rsid w:val="00F22C78"/>
    <w:rsid w:val="00F22DD1"/>
    <w:rsid w:val="00F22F1E"/>
    <w:rsid w:val="00F230FA"/>
    <w:rsid w:val="00F236A2"/>
    <w:rsid w:val="00F23C50"/>
    <w:rsid w:val="00F23D06"/>
    <w:rsid w:val="00F243D6"/>
    <w:rsid w:val="00F24FCD"/>
    <w:rsid w:val="00F2544D"/>
    <w:rsid w:val="00F257AB"/>
    <w:rsid w:val="00F25979"/>
    <w:rsid w:val="00F25CB1"/>
    <w:rsid w:val="00F263D1"/>
    <w:rsid w:val="00F26644"/>
    <w:rsid w:val="00F26B5E"/>
    <w:rsid w:val="00F26E0D"/>
    <w:rsid w:val="00F2768F"/>
    <w:rsid w:val="00F27820"/>
    <w:rsid w:val="00F278DF"/>
    <w:rsid w:val="00F305ED"/>
    <w:rsid w:val="00F305EF"/>
    <w:rsid w:val="00F30759"/>
    <w:rsid w:val="00F30C01"/>
    <w:rsid w:val="00F31085"/>
    <w:rsid w:val="00F32021"/>
    <w:rsid w:val="00F32C7F"/>
    <w:rsid w:val="00F32DFF"/>
    <w:rsid w:val="00F33A54"/>
    <w:rsid w:val="00F34098"/>
    <w:rsid w:val="00F340D2"/>
    <w:rsid w:val="00F343D7"/>
    <w:rsid w:val="00F3450B"/>
    <w:rsid w:val="00F34643"/>
    <w:rsid w:val="00F34BDA"/>
    <w:rsid w:val="00F34DFC"/>
    <w:rsid w:val="00F3580D"/>
    <w:rsid w:val="00F35CD6"/>
    <w:rsid w:val="00F379E5"/>
    <w:rsid w:val="00F37C48"/>
    <w:rsid w:val="00F4001F"/>
    <w:rsid w:val="00F403B8"/>
    <w:rsid w:val="00F403CB"/>
    <w:rsid w:val="00F4098D"/>
    <w:rsid w:val="00F40EB7"/>
    <w:rsid w:val="00F412A0"/>
    <w:rsid w:val="00F41E8A"/>
    <w:rsid w:val="00F41EA1"/>
    <w:rsid w:val="00F42726"/>
    <w:rsid w:val="00F42E92"/>
    <w:rsid w:val="00F42EC7"/>
    <w:rsid w:val="00F43D34"/>
    <w:rsid w:val="00F44018"/>
    <w:rsid w:val="00F4448F"/>
    <w:rsid w:val="00F44897"/>
    <w:rsid w:val="00F44BBE"/>
    <w:rsid w:val="00F45224"/>
    <w:rsid w:val="00F4593A"/>
    <w:rsid w:val="00F45C76"/>
    <w:rsid w:val="00F46797"/>
    <w:rsid w:val="00F469DE"/>
    <w:rsid w:val="00F470F2"/>
    <w:rsid w:val="00F47591"/>
    <w:rsid w:val="00F47B9B"/>
    <w:rsid w:val="00F47D06"/>
    <w:rsid w:val="00F50209"/>
    <w:rsid w:val="00F50378"/>
    <w:rsid w:val="00F505BF"/>
    <w:rsid w:val="00F50DFB"/>
    <w:rsid w:val="00F51183"/>
    <w:rsid w:val="00F511DB"/>
    <w:rsid w:val="00F514DA"/>
    <w:rsid w:val="00F51B06"/>
    <w:rsid w:val="00F51B1A"/>
    <w:rsid w:val="00F51B38"/>
    <w:rsid w:val="00F51CFE"/>
    <w:rsid w:val="00F5228B"/>
    <w:rsid w:val="00F52F31"/>
    <w:rsid w:val="00F52FFB"/>
    <w:rsid w:val="00F53141"/>
    <w:rsid w:val="00F538F9"/>
    <w:rsid w:val="00F53FE7"/>
    <w:rsid w:val="00F54595"/>
    <w:rsid w:val="00F546F6"/>
    <w:rsid w:val="00F54770"/>
    <w:rsid w:val="00F5551F"/>
    <w:rsid w:val="00F556D6"/>
    <w:rsid w:val="00F55F89"/>
    <w:rsid w:val="00F56A9D"/>
    <w:rsid w:val="00F56D95"/>
    <w:rsid w:val="00F56E52"/>
    <w:rsid w:val="00F5736D"/>
    <w:rsid w:val="00F57852"/>
    <w:rsid w:val="00F57941"/>
    <w:rsid w:val="00F57C56"/>
    <w:rsid w:val="00F603DA"/>
    <w:rsid w:val="00F6052C"/>
    <w:rsid w:val="00F6065F"/>
    <w:rsid w:val="00F60AAB"/>
    <w:rsid w:val="00F60F5E"/>
    <w:rsid w:val="00F6122D"/>
    <w:rsid w:val="00F614CA"/>
    <w:rsid w:val="00F617A0"/>
    <w:rsid w:val="00F62507"/>
    <w:rsid w:val="00F625A5"/>
    <w:rsid w:val="00F6264D"/>
    <w:rsid w:val="00F627EC"/>
    <w:rsid w:val="00F62CDF"/>
    <w:rsid w:val="00F63302"/>
    <w:rsid w:val="00F6335D"/>
    <w:rsid w:val="00F63938"/>
    <w:rsid w:val="00F63EE1"/>
    <w:rsid w:val="00F64116"/>
    <w:rsid w:val="00F64461"/>
    <w:rsid w:val="00F64529"/>
    <w:rsid w:val="00F646B9"/>
    <w:rsid w:val="00F64CA8"/>
    <w:rsid w:val="00F651B3"/>
    <w:rsid w:val="00F65DFF"/>
    <w:rsid w:val="00F65F44"/>
    <w:rsid w:val="00F660BE"/>
    <w:rsid w:val="00F66218"/>
    <w:rsid w:val="00F66743"/>
    <w:rsid w:val="00F67F4B"/>
    <w:rsid w:val="00F67FB7"/>
    <w:rsid w:val="00F70B2B"/>
    <w:rsid w:val="00F710A9"/>
    <w:rsid w:val="00F71198"/>
    <w:rsid w:val="00F71F8D"/>
    <w:rsid w:val="00F721DB"/>
    <w:rsid w:val="00F7247A"/>
    <w:rsid w:val="00F72BBC"/>
    <w:rsid w:val="00F72BFB"/>
    <w:rsid w:val="00F72C83"/>
    <w:rsid w:val="00F7305B"/>
    <w:rsid w:val="00F73730"/>
    <w:rsid w:val="00F73A27"/>
    <w:rsid w:val="00F74992"/>
    <w:rsid w:val="00F74E50"/>
    <w:rsid w:val="00F750FF"/>
    <w:rsid w:val="00F75167"/>
    <w:rsid w:val="00F75793"/>
    <w:rsid w:val="00F75C52"/>
    <w:rsid w:val="00F7687B"/>
    <w:rsid w:val="00F77CEB"/>
    <w:rsid w:val="00F77E6B"/>
    <w:rsid w:val="00F80AEE"/>
    <w:rsid w:val="00F81271"/>
    <w:rsid w:val="00F8164C"/>
    <w:rsid w:val="00F8245A"/>
    <w:rsid w:val="00F82F03"/>
    <w:rsid w:val="00F831E7"/>
    <w:rsid w:val="00F83367"/>
    <w:rsid w:val="00F83F5E"/>
    <w:rsid w:val="00F8443D"/>
    <w:rsid w:val="00F84BBD"/>
    <w:rsid w:val="00F84D53"/>
    <w:rsid w:val="00F84F5C"/>
    <w:rsid w:val="00F8520F"/>
    <w:rsid w:val="00F85999"/>
    <w:rsid w:val="00F86381"/>
    <w:rsid w:val="00F86427"/>
    <w:rsid w:val="00F8687B"/>
    <w:rsid w:val="00F868D6"/>
    <w:rsid w:val="00F86E51"/>
    <w:rsid w:val="00F86ED4"/>
    <w:rsid w:val="00F8739E"/>
    <w:rsid w:val="00F874E7"/>
    <w:rsid w:val="00F876A8"/>
    <w:rsid w:val="00F90562"/>
    <w:rsid w:val="00F90A24"/>
    <w:rsid w:val="00F91525"/>
    <w:rsid w:val="00F91CAE"/>
    <w:rsid w:val="00F92338"/>
    <w:rsid w:val="00F9238A"/>
    <w:rsid w:val="00F93269"/>
    <w:rsid w:val="00F9354B"/>
    <w:rsid w:val="00F93B59"/>
    <w:rsid w:val="00F93E1F"/>
    <w:rsid w:val="00F94134"/>
    <w:rsid w:val="00F94EC9"/>
    <w:rsid w:val="00F9536A"/>
    <w:rsid w:val="00F955BA"/>
    <w:rsid w:val="00F95656"/>
    <w:rsid w:val="00F95660"/>
    <w:rsid w:val="00F958BA"/>
    <w:rsid w:val="00F95ED6"/>
    <w:rsid w:val="00F95F4F"/>
    <w:rsid w:val="00F95FA8"/>
    <w:rsid w:val="00F96238"/>
    <w:rsid w:val="00F962E9"/>
    <w:rsid w:val="00F96326"/>
    <w:rsid w:val="00F972E5"/>
    <w:rsid w:val="00F97BF5"/>
    <w:rsid w:val="00FA141D"/>
    <w:rsid w:val="00FA14FA"/>
    <w:rsid w:val="00FA19A1"/>
    <w:rsid w:val="00FA1FBC"/>
    <w:rsid w:val="00FA1FCC"/>
    <w:rsid w:val="00FA23D2"/>
    <w:rsid w:val="00FA2A82"/>
    <w:rsid w:val="00FA2FA0"/>
    <w:rsid w:val="00FA3079"/>
    <w:rsid w:val="00FA3414"/>
    <w:rsid w:val="00FA35C6"/>
    <w:rsid w:val="00FA4532"/>
    <w:rsid w:val="00FA45E3"/>
    <w:rsid w:val="00FA5170"/>
    <w:rsid w:val="00FA56C4"/>
    <w:rsid w:val="00FA59DD"/>
    <w:rsid w:val="00FA5C11"/>
    <w:rsid w:val="00FA61BD"/>
    <w:rsid w:val="00FA6CB4"/>
    <w:rsid w:val="00FA7241"/>
    <w:rsid w:val="00FA72E7"/>
    <w:rsid w:val="00FA7389"/>
    <w:rsid w:val="00FA75AD"/>
    <w:rsid w:val="00FA7F0B"/>
    <w:rsid w:val="00FB005E"/>
    <w:rsid w:val="00FB03FD"/>
    <w:rsid w:val="00FB0604"/>
    <w:rsid w:val="00FB0718"/>
    <w:rsid w:val="00FB087B"/>
    <w:rsid w:val="00FB08F0"/>
    <w:rsid w:val="00FB1484"/>
    <w:rsid w:val="00FB1F3E"/>
    <w:rsid w:val="00FB21FF"/>
    <w:rsid w:val="00FB22D9"/>
    <w:rsid w:val="00FB293D"/>
    <w:rsid w:val="00FB2A39"/>
    <w:rsid w:val="00FB2A3D"/>
    <w:rsid w:val="00FB318D"/>
    <w:rsid w:val="00FB3240"/>
    <w:rsid w:val="00FB36C5"/>
    <w:rsid w:val="00FB3B53"/>
    <w:rsid w:val="00FB4131"/>
    <w:rsid w:val="00FB44B5"/>
    <w:rsid w:val="00FB551D"/>
    <w:rsid w:val="00FB5795"/>
    <w:rsid w:val="00FB594B"/>
    <w:rsid w:val="00FB5B59"/>
    <w:rsid w:val="00FB5D08"/>
    <w:rsid w:val="00FB60D4"/>
    <w:rsid w:val="00FB61EE"/>
    <w:rsid w:val="00FB75C2"/>
    <w:rsid w:val="00FB772D"/>
    <w:rsid w:val="00FB78F5"/>
    <w:rsid w:val="00FC0AF7"/>
    <w:rsid w:val="00FC0D62"/>
    <w:rsid w:val="00FC0E8C"/>
    <w:rsid w:val="00FC1C77"/>
    <w:rsid w:val="00FC27AF"/>
    <w:rsid w:val="00FC29EA"/>
    <w:rsid w:val="00FC30F4"/>
    <w:rsid w:val="00FC314D"/>
    <w:rsid w:val="00FC3A9D"/>
    <w:rsid w:val="00FC3C99"/>
    <w:rsid w:val="00FC3EDA"/>
    <w:rsid w:val="00FC54AB"/>
    <w:rsid w:val="00FC561E"/>
    <w:rsid w:val="00FC6470"/>
    <w:rsid w:val="00FC6654"/>
    <w:rsid w:val="00FC680D"/>
    <w:rsid w:val="00FC6CEF"/>
    <w:rsid w:val="00FC70B1"/>
    <w:rsid w:val="00FC783F"/>
    <w:rsid w:val="00FC785C"/>
    <w:rsid w:val="00FC79E7"/>
    <w:rsid w:val="00FC7D20"/>
    <w:rsid w:val="00FD05A6"/>
    <w:rsid w:val="00FD0781"/>
    <w:rsid w:val="00FD0EE1"/>
    <w:rsid w:val="00FD0FB9"/>
    <w:rsid w:val="00FD145B"/>
    <w:rsid w:val="00FD1917"/>
    <w:rsid w:val="00FD1E27"/>
    <w:rsid w:val="00FD201C"/>
    <w:rsid w:val="00FD2779"/>
    <w:rsid w:val="00FD2BCF"/>
    <w:rsid w:val="00FD33DF"/>
    <w:rsid w:val="00FD47FE"/>
    <w:rsid w:val="00FD4A26"/>
    <w:rsid w:val="00FD4D06"/>
    <w:rsid w:val="00FD4D2C"/>
    <w:rsid w:val="00FD4F58"/>
    <w:rsid w:val="00FD51B8"/>
    <w:rsid w:val="00FD54A3"/>
    <w:rsid w:val="00FD592B"/>
    <w:rsid w:val="00FD5A04"/>
    <w:rsid w:val="00FD5D66"/>
    <w:rsid w:val="00FD5E1D"/>
    <w:rsid w:val="00FD5E86"/>
    <w:rsid w:val="00FD638A"/>
    <w:rsid w:val="00FD6699"/>
    <w:rsid w:val="00FD6788"/>
    <w:rsid w:val="00FD687E"/>
    <w:rsid w:val="00FD6A48"/>
    <w:rsid w:val="00FD7506"/>
    <w:rsid w:val="00FD7D54"/>
    <w:rsid w:val="00FE008C"/>
    <w:rsid w:val="00FE07AA"/>
    <w:rsid w:val="00FE095F"/>
    <w:rsid w:val="00FE0FC0"/>
    <w:rsid w:val="00FE105F"/>
    <w:rsid w:val="00FE184A"/>
    <w:rsid w:val="00FE1F04"/>
    <w:rsid w:val="00FE2055"/>
    <w:rsid w:val="00FE290C"/>
    <w:rsid w:val="00FE2B30"/>
    <w:rsid w:val="00FE2BC9"/>
    <w:rsid w:val="00FE325D"/>
    <w:rsid w:val="00FE32BE"/>
    <w:rsid w:val="00FE47A1"/>
    <w:rsid w:val="00FE47FB"/>
    <w:rsid w:val="00FE4930"/>
    <w:rsid w:val="00FE548C"/>
    <w:rsid w:val="00FE5696"/>
    <w:rsid w:val="00FE576A"/>
    <w:rsid w:val="00FE59EC"/>
    <w:rsid w:val="00FE5C0F"/>
    <w:rsid w:val="00FE6327"/>
    <w:rsid w:val="00FE63C3"/>
    <w:rsid w:val="00FE659D"/>
    <w:rsid w:val="00FE66DA"/>
    <w:rsid w:val="00FE6B1E"/>
    <w:rsid w:val="00FE7358"/>
    <w:rsid w:val="00FE735A"/>
    <w:rsid w:val="00FE7706"/>
    <w:rsid w:val="00FE77C9"/>
    <w:rsid w:val="00FF0354"/>
    <w:rsid w:val="00FF0870"/>
    <w:rsid w:val="00FF1009"/>
    <w:rsid w:val="00FF171C"/>
    <w:rsid w:val="00FF19CF"/>
    <w:rsid w:val="00FF1B6B"/>
    <w:rsid w:val="00FF391E"/>
    <w:rsid w:val="00FF3A43"/>
    <w:rsid w:val="00FF3E43"/>
    <w:rsid w:val="00FF4303"/>
    <w:rsid w:val="00FF46B4"/>
    <w:rsid w:val="00FF4B73"/>
    <w:rsid w:val="00FF567B"/>
    <w:rsid w:val="00FF5E2C"/>
    <w:rsid w:val="00FF5E9B"/>
    <w:rsid w:val="00FF6187"/>
    <w:rsid w:val="00FF701E"/>
    <w:rsid w:val="00FF715C"/>
    <w:rsid w:val="00FF722D"/>
    <w:rsid w:val="00FF7600"/>
    <w:rsid w:val="00FF7680"/>
    <w:rsid w:val="00FF77DC"/>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ADC1"/>
  <w15:docId w15:val="{293281DB-9B5F-4521-A735-9BE56DB1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47"/>
    <w:pPr>
      <w:spacing w:after="0" w:line="240" w:lineRule="auto"/>
    </w:pPr>
    <w:rPr>
      <w:rFonts w:ascii="Times New Roman" w:hAnsi="Times New Roman"/>
    </w:rPr>
  </w:style>
  <w:style w:type="paragraph" w:styleId="Heading1">
    <w:name w:val="heading 1"/>
    <w:basedOn w:val="Normal"/>
    <w:next w:val="Normal"/>
    <w:link w:val="Heading1Char"/>
    <w:uiPriority w:val="9"/>
    <w:qFormat/>
    <w:rsid w:val="008A20CA"/>
    <w:pPr>
      <w:keepNext/>
      <w:keepLines/>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A20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0CA"/>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20C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20C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0C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0C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0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0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0CA"/>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semiHidden/>
    <w:rsid w:val="008A20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0C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8A20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20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20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20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2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20C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8A20CA"/>
    <w:pPr>
      <w:contextualSpacing/>
    </w:pPr>
  </w:style>
  <w:style w:type="paragraph" w:customStyle="1" w:styleId="CouncilItems">
    <w:name w:val="Council Items"/>
    <w:basedOn w:val="Normal"/>
    <w:qFormat/>
    <w:rsid w:val="00C54C7C"/>
    <w:pPr>
      <w:numPr>
        <w:ilvl w:val="1"/>
        <w:numId w:val="1"/>
      </w:numPr>
    </w:pPr>
    <w:rPr>
      <w:rFonts w:eastAsia="Times New Roman" w:cs="Times New Roman"/>
      <w:b/>
      <w:bCs/>
      <w:szCs w:val="24"/>
      <w:lang w:val="x-none" w:eastAsia="x-none"/>
    </w:rPr>
  </w:style>
  <w:style w:type="paragraph" w:styleId="NoSpacing">
    <w:name w:val="No Spacing"/>
    <w:uiPriority w:val="1"/>
    <w:qFormat/>
    <w:rsid w:val="00FD0EE1"/>
    <w:pPr>
      <w:spacing w:after="0" w:line="240" w:lineRule="auto"/>
    </w:pPr>
  </w:style>
  <w:style w:type="paragraph" w:styleId="Header">
    <w:name w:val="header"/>
    <w:basedOn w:val="Normal"/>
    <w:link w:val="HeaderChar"/>
    <w:uiPriority w:val="99"/>
    <w:unhideWhenUsed/>
    <w:rsid w:val="0049356D"/>
    <w:pPr>
      <w:tabs>
        <w:tab w:val="center" w:pos="4680"/>
        <w:tab w:val="right" w:pos="9360"/>
      </w:tabs>
    </w:pPr>
  </w:style>
  <w:style w:type="character" w:customStyle="1" w:styleId="HeaderChar">
    <w:name w:val="Header Char"/>
    <w:basedOn w:val="DefaultParagraphFont"/>
    <w:link w:val="Header"/>
    <w:uiPriority w:val="99"/>
    <w:rsid w:val="0049356D"/>
    <w:rPr>
      <w:rFonts w:ascii="Times New Roman" w:hAnsi="Times New Roman"/>
      <w:sz w:val="24"/>
    </w:rPr>
  </w:style>
  <w:style w:type="paragraph" w:styleId="Footer">
    <w:name w:val="footer"/>
    <w:basedOn w:val="Normal"/>
    <w:link w:val="FooterChar"/>
    <w:uiPriority w:val="99"/>
    <w:unhideWhenUsed/>
    <w:rsid w:val="0049356D"/>
    <w:pPr>
      <w:tabs>
        <w:tab w:val="center" w:pos="4680"/>
        <w:tab w:val="right" w:pos="9360"/>
      </w:tabs>
    </w:pPr>
  </w:style>
  <w:style w:type="character" w:customStyle="1" w:styleId="FooterChar">
    <w:name w:val="Footer Char"/>
    <w:basedOn w:val="DefaultParagraphFont"/>
    <w:link w:val="Footer"/>
    <w:uiPriority w:val="99"/>
    <w:rsid w:val="0049356D"/>
    <w:rPr>
      <w:rFonts w:ascii="Times New Roman" w:hAnsi="Times New Roman"/>
      <w:sz w:val="24"/>
    </w:rPr>
  </w:style>
  <w:style w:type="paragraph" w:styleId="BalloonText">
    <w:name w:val="Balloon Text"/>
    <w:basedOn w:val="Normal"/>
    <w:link w:val="BalloonTextChar"/>
    <w:uiPriority w:val="99"/>
    <w:semiHidden/>
    <w:unhideWhenUsed/>
    <w:rsid w:val="00515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B19"/>
    <w:rPr>
      <w:rFonts w:ascii="Segoe UI" w:hAnsi="Segoe UI" w:cs="Segoe UI"/>
      <w:sz w:val="18"/>
      <w:szCs w:val="18"/>
    </w:rPr>
  </w:style>
  <w:style w:type="paragraph" w:customStyle="1" w:styleId="Style268435460">
    <w:name w:val="Style268435460"/>
    <w:rsid w:val="00290742"/>
    <w:pPr>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A23F3E"/>
    <w:pPr>
      <w:spacing w:before="240" w:after="240"/>
    </w:pPr>
    <w:rPr>
      <w:rFonts w:eastAsia="Times New Roman" w:cs="Times New Roman"/>
      <w:szCs w:val="24"/>
    </w:rPr>
  </w:style>
  <w:style w:type="character" w:customStyle="1" w:styleId="CharacterStyle1">
    <w:name w:val="Character Style 1"/>
    <w:uiPriority w:val="99"/>
    <w:rsid w:val="003214D0"/>
    <w:rPr>
      <w:rFonts w:ascii="Garamond" w:hAnsi="Garamond" w:hint="default"/>
      <w:sz w:val="24"/>
    </w:rPr>
  </w:style>
  <w:style w:type="character" w:styleId="Hyperlink">
    <w:name w:val="Hyperlink"/>
    <w:basedOn w:val="DefaultParagraphFont"/>
    <w:uiPriority w:val="99"/>
    <w:unhideWhenUsed/>
    <w:rsid w:val="0034121C"/>
    <w:rPr>
      <w:color w:val="0563C1" w:themeColor="hyperlink"/>
      <w:u w:val="single"/>
    </w:rPr>
  </w:style>
  <w:style w:type="paragraph" w:styleId="BodyTextIndent">
    <w:name w:val="Body Text Indent"/>
    <w:basedOn w:val="Normal"/>
    <w:link w:val="BodyTextIndentChar"/>
    <w:uiPriority w:val="99"/>
    <w:unhideWhenUsed/>
    <w:rsid w:val="00AF58CB"/>
    <w:pPr>
      <w:spacing w:after="120"/>
      <w:ind w:left="360"/>
    </w:pPr>
  </w:style>
  <w:style w:type="character" w:customStyle="1" w:styleId="BodyTextIndentChar">
    <w:name w:val="Body Text Indent Char"/>
    <w:basedOn w:val="DefaultParagraphFont"/>
    <w:link w:val="BodyTextIndent"/>
    <w:uiPriority w:val="99"/>
    <w:rsid w:val="00AF58C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80844"/>
    <w:pPr>
      <w:spacing w:after="0"/>
      <w:ind w:firstLine="360"/>
    </w:pPr>
  </w:style>
  <w:style w:type="character" w:customStyle="1" w:styleId="BodyTextFirstIndent2Char">
    <w:name w:val="Body Text First Indent 2 Char"/>
    <w:basedOn w:val="BodyTextIndentChar"/>
    <w:link w:val="BodyTextFirstIndent2"/>
    <w:uiPriority w:val="99"/>
    <w:semiHidden/>
    <w:rsid w:val="00580844"/>
    <w:rPr>
      <w:rFonts w:ascii="Times New Roman" w:hAnsi="Times New Roman"/>
      <w:sz w:val="24"/>
    </w:rPr>
  </w:style>
  <w:style w:type="paragraph" w:styleId="PlainText">
    <w:name w:val="Plain Text"/>
    <w:basedOn w:val="Normal"/>
    <w:link w:val="PlainTextChar"/>
    <w:uiPriority w:val="99"/>
    <w:unhideWhenUsed/>
    <w:rsid w:val="008F1916"/>
    <w:rPr>
      <w:rFonts w:ascii="Courier New" w:hAnsi="Courier New"/>
      <w:szCs w:val="21"/>
    </w:rPr>
  </w:style>
  <w:style w:type="character" w:customStyle="1" w:styleId="PlainTextChar">
    <w:name w:val="Plain Text Char"/>
    <w:basedOn w:val="DefaultParagraphFont"/>
    <w:link w:val="PlainText"/>
    <w:uiPriority w:val="99"/>
    <w:rsid w:val="008F1916"/>
    <w:rPr>
      <w:rFonts w:ascii="Courier New" w:hAnsi="Courier New"/>
      <w:sz w:val="24"/>
      <w:szCs w:val="21"/>
    </w:rPr>
  </w:style>
  <w:style w:type="paragraph" w:customStyle="1" w:styleId="Body">
    <w:name w:val="Body"/>
    <w:basedOn w:val="Normal"/>
    <w:rsid w:val="0083735F"/>
    <w:rPr>
      <w:rFonts w:ascii="Helvetica" w:hAnsi="Helvetica" w:cs="Times New Roman"/>
      <w:color w:val="000000"/>
    </w:rPr>
  </w:style>
  <w:style w:type="paragraph" w:styleId="BodyText">
    <w:name w:val="Body Text"/>
    <w:basedOn w:val="Normal"/>
    <w:link w:val="BodyTextChar"/>
    <w:uiPriority w:val="99"/>
    <w:semiHidden/>
    <w:unhideWhenUsed/>
    <w:rsid w:val="004105BE"/>
    <w:pPr>
      <w:spacing w:after="120"/>
    </w:pPr>
  </w:style>
  <w:style w:type="character" w:customStyle="1" w:styleId="BodyTextChar">
    <w:name w:val="Body Text Char"/>
    <w:basedOn w:val="DefaultParagraphFont"/>
    <w:link w:val="BodyText"/>
    <w:uiPriority w:val="99"/>
    <w:semiHidden/>
    <w:rsid w:val="004105BE"/>
    <w:rPr>
      <w:rFonts w:ascii="Times New Roman" w:hAnsi="Times New Roman"/>
      <w:sz w:val="24"/>
    </w:rPr>
  </w:style>
  <w:style w:type="paragraph" w:customStyle="1" w:styleId="TableParagraph">
    <w:name w:val="Table Paragraph"/>
    <w:basedOn w:val="Normal"/>
    <w:uiPriority w:val="1"/>
    <w:qFormat/>
    <w:rsid w:val="006C4671"/>
    <w:pPr>
      <w:widowControl w:val="0"/>
      <w:autoSpaceDE w:val="0"/>
      <w:autoSpaceDN w:val="0"/>
    </w:pPr>
    <w:rPr>
      <w:rFonts w:ascii="Arial" w:eastAsia="Arial" w:hAnsi="Arial" w:cs="Arial"/>
    </w:rPr>
  </w:style>
  <w:style w:type="character" w:customStyle="1" w:styleId="il">
    <w:name w:val="il"/>
    <w:basedOn w:val="DefaultParagraphFont"/>
    <w:rsid w:val="000776B1"/>
  </w:style>
  <w:style w:type="character" w:styleId="CommentReference">
    <w:name w:val="annotation reference"/>
    <w:basedOn w:val="DefaultParagraphFont"/>
    <w:uiPriority w:val="99"/>
    <w:semiHidden/>
    <w:unhideWhenUsed/>
    <w:rsid w:val="005A6922"/>
    <w:rPr>
      <w:sz w:val="16"/>
      <w:szCs w:val="16"/>
    </w:rPr>
  </w:style>
  <w:style w:type="paragraph" w:styleId="CommentText">
    <w:name w:val="annotation text"/>
    <w:basedOn w:val="Normal"/>
    <w:link w:val="CommentTextChar"/>
    <w:uiPriority w:val="99"/>
    <w:semiHidden/>
    <w:unhideWhenUsed/>
    <w:rsid w:val="005A6922"/>
    <w:rPr>
      <w:sz w:val="20"/>
      <w:szCs w:val="20"/>
    </w:rPr>
  </w:style>
  <w:style w:type="character" w:customStyle="1" w:styleId="CommentTextChar">
    <w:name w:val="Comment Text Char"/>
    <w:basedOn w:val="DefaultParagraphFont"/>
    <w:link w:val="CommentText"/>
    <w:uiPriority w:val="99"/>
    <w:semiHidden/>
    <w:rsid w:val="005A69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6922"/>
    <w:rPr>
      <w:b/>
      <w:bCs/>
    </w:rPr>
  </w:style>
  <w:style w:type="character" w:customStyle="1" w:styleId="CommentSubjectChar">
    <w:name w:val="Comment Subject Char"/>
    <w:basedOn w:val="CommentTextChar"/>
    <w:link w:val="CommentSubject"/>
    <w:uiPriority w:val="99"/>
    <w:semiHidden/>
    <w:rsid w:val="005A6922"/>
    <w:rPr>
      <w:rFonts w:ascii="Times New Roman" w:hAnsi="Times New Roman"/>
      <w:b/>
      <w:bCs/>
      <w:sz w:val="20"/>
      <w:szCs w:val="20"/>
    </w:rPr>
  </w:style>
  <w:style w:type="character" w:customStyle="1" w:styleId="m-8038598852997934476characterstyle2">
    <w:name w:val="m_-8038598852997934476characterstyle2"/>
    <w:basedOn w:val="DefaultParagraphFont"/>
    <w:rsid w:val="00A73ADE"/>
  </w:style>
  <w:style w:type="paragraph" w:customStyle="1" w:styleId="Default">
    <w:name w:val="Default"/>
    <w:rsid w:val="00FC680D"/>
    <w:pPr>
      <w:autoSpaceDE w:val="0"/>
      <w:autoSpaceDN w:val="0"/>
      <w:adjustRightInd w:val="0"/>
      <w:spacing w:after="0" w:line="240" w:lineRule="auto"/>
    </w:pPr>
    <w:rPr>
      <w:rFonts w:ascii="Calibri" w:hAnsi="Calibri" w:cs="Calibri"/>
      <w:color w:val="000000"/>
      <w:sz w:val="24"/>
      <w:szCs w:val="24"/>
    </w:rPr>
  </w:style>
  <w:style w:type="character" w:customStyle="1" w:styleId="m5763649686340212250characterstyle2">
    <w:name w:val="m_5763649686340212250characterstyle2"/>
    <w:basedOn w:val="DefaultParagraphFont"/>
    <w:rsid w:val="000D27A5"/>
  </w:style>
  <w:style w:type="paragraph" w:styleId="Revision">
    <w:name w:val="Revision"/>
    <w:hidden/>
    <w:uiPriority w:val="99"/>
    <w:semiHidden/>
    <w:rsid w:val="00BE560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27">
      <w:bodyDiv w:val="1"/>
      <w:marLeft w:val="0"/>
      <w:marRight w:val="0"/>
      <w:marTop w:val="0"/>
      <w:marBottom w:val="0"/>
      <w:divBdr>
        <w:top w:val="none" w:sz="0" w:space="0" w:color="auto"/>
        <w:left w:val="none" w:sz="0" w:space="0" w:color="auto"/>
        <w:bottom w:val="none" w:sz="0" w:space="0" w:color="auto"/>
        <w:right w:val="none" w:sz="0" w:space="0" w:color="auto"/>
      </w:divBdr>
    </w:div>
    <w:div w:id="2367053">
      <w:bodyDiv w:val="1"/>
      <w:marLeft w:val="0"/>
      <w:marRight w:val="0"/>
      <w:marTop w:val="0"/>
      <w:marBottom w:val="0"/>
      <w:divBdr>
        <w:top w:val="none" w:sz="0" w:space="0" w:color="auto"/>
        <w:left w:val="none" w:sz="0" w:space="0" w:color="auto"/>
        <w:bottom w:val="none" w:sz="0" w:space="0" w:color="auto"/>
        <w:right w:val="none" w:sz="0" w:space="0" w:color="auto"/>
      </w:divBdr>
    </w:div>
    <w:div w:id="15281118">
      <w:bodyDiv w:val="1"/>
      <w:marLeft w:val="0"/>
      <w:marRight w:val="0"/>
      <w:marTop w:val="0"/>
      <w:marBottom w:val="0"/>
      <w:divBdr>
        <w:top w:val="none" w:sz="0" w:space="0" w:color="auto"/>
        <w:left w:val="none" w:sz="0" w:space="0" w:color="auto"/>
        <w:bottom w:val="none" w:sz="0" w:space="0" w:color="auto"/>
        <w:right w:val="none" w:sz="0" w:space="0" w:color="auto"/>
      </w:divBdr>
    </w:div>
    <w:div w:id="24063830">
      <w:bodyDiv w:val="1"/>
      <w:marLeft w:val="0"/>
      <w:marRight w:val="0"/>
      <w:marTop w:val="0"/>
      <w:marBottom w:val="0"/>
      <w:divBdr>
        <w:top w:val="none" w:sz="0" w:space="0" w:color="auto"/>
        <w:left w:val="none" w:sz="0" w:space="0" w:color="auto"/>
        <w:bottom w:val="none" w:sz="0" w:space="0" w:color="auto"/>
        <w:right w:val="none" w:sz="0" w:space="0" w:color="auto"/>
      </w:divBdr>
    </w:div>
    <w:div w:id="28917970">
      <w:bodyDiv w:val="1"/>
      <w:marLeft w:val="0"/>
      <w:marRight w:val="0"/>
      <w:marTop w:val="0"/>
      <w:marBottom w:val="0"/>
      <w:divBdr>
        <w:top w:val="none" w:sz="0" w:space="0" w:color="auto"/>
        <w:left w:val="none" w:sz="0" w:space="0" w:color="auto"/>
        <w:bottom w:val="none" w:sz="0" w:space="0" w:color="auto"/>
        <w:right w:val="none" w:sz="0" w:space="0" w:color="auto"/>
      </w:divBdr>
    </w:div>
    <w:div w:id="48650410">
      <w:bodyDiv w:val="1"/>
      <w:marLeft w:val="0"/>
      <w:marRight w:val="0"/>
      <w:marTop w:val="0"/>
      <w:marBottom w:val="0"/>
      <w:divBdr>
        <w:top w:val="none" w:sz="0" w:space="0" w:color="auto"/>
        <w:left w:val="none" w:sz="0" w:space="0" w:color="auto"/>
        <w:bottom w:val="none" w:sz="0" w:space="0" w:color="auto"/>
        <w:right w:val="none" w:sz="0" w:space="0" w:color="auto"/>
      </w:divBdr>
    </w:div>
    <w:div w:id="53159393">
      <w:bodyDiv w:val="1"/>
      <w:marLeft w:val="0"/>
      <w:marRight w:val="0"/>
      <w:marTop w:val="0"/>
      <w:marBottom w:val="0"/>
      <w:divBdr>
        <w:top w:val="none" w:sz="0" w:space="0" w:color="auto"/>
        <w:left w:val="none" w:sz="0" w:space="0" w:color="auto"/>
        <w:bottom w:val="none" w:sz="0" w:space="0" w:color="auto"/>
        <w:right w:val="none" w:sz="0" w:space="0" w:color="auto"/>
      </w:divBdr>
    </w:div>
    <w:div w:id="53552340">
      <w:bodyDiv w:val="1"/>
      <w:marLeft w:val="0"/>
      <w:marRight w:val="0"/>
      <w:marTop w:val="0"/>
      <w:marBottom w:val="0"/>
      <w:divBdr>
        <w:top w:val="none" w:sz="0" w:space="0" w:color="auto"/>
        <w:left w:val="none" w:sz="0" w:space="0" w:color="auto"/>
        <w:bottom w:val="none" w:sz="0" w:space="0" w:color="auto"/>
        <w:right w:val="none" w:sz="0" w:space="0" w:color="auto"/>
      </w:divBdr>
    </w:div>
    <w:div w:id="53967348">
      <w:bodyDiv w:val="1"/>
      <w:marLeft w:val="0"/>
      <w:marRight w:val="0"/>
      <w:marTop w:val="0"/>
      <w:marBottom w:val="0"/>
      <w:divBdr>
        <w:top w:val="none" w:sz="0" w:space="0" w:color="auto"/>
        <w:left w:val="none" w:sz="0" w:space="0" w:color="auto"/>
        <w:bottom w:val="none" w:sz="0" w:space="0" w:color="auto"/>
        <w:right w:val="none" w:sz="0" w:space="0" w:color="auto"/>
      </w:divBdr>
    </w:div>
    <w:div w:id="54594090">
      <w:bodyDiv w:val="1"/>
      <w:marLeft w:val="0"/>
      <w:marRight w:val="0"/>
      <w:marTop w:val="0"/>
      <w:marBottom w:val="0"/>
      <w:divBdr>
        <w:top w:val="none" w:sz="0" w:space="0" w:color="auto"/>
        <w:left w:val="none" w:sz="0" w:space="0" w:color="auto"/>
        <w:bottom w:val="none" w:sz="0" w:space="0" w:color="auto"/>
        <w:right w:val="none" w:sz="0" w:space="0" w:color="auto"/>
      </w:divBdr>
    </w:div>
    <w:div w:id="55132968">
      <w:bodyDiv w:val="1"/>
      <w:marLeft w:val="0"/>
      <w:marRight w:val="0"/>
      <w:marTop w:val="0"/>
      <w:marBottom w:val="0"/>
      <w:divBdr>
        <w:top w:val="none" w:sz="0" w:space="0" w:color="auto"/>
        <w:left w:val="none" w:sz="0" w:space="0" w:color="auto"/>
        <w:bottom w:val="none" w:sz="0" w:space="0" w:color="auto"/>
        <w:right w:val="none" w:sz="0" w:space="0" w:color="auto"/>
      </w:divBdr>
    </w:div>
    <w:div w:id="61368398">
      <w:bodyDiv w:val="1"/>
      <w:marLeft w:val="0"/>
      <w:marRight w:val="0"/>
      <w:marTop w:val="0"/>
      <w:marBottom w:val="0"/>
      <w:divBdr>
        <w:top w:val="none" w:sz="0" w:space="0" w:color="auto"/>
        <w:left w:val="none" w:sz="0" w:space="0" w:color="auto"/>
        <w:bottom w:val="none" w:sz="0" w:space="0" w:color="auto"/>
        <w:right w:val="none" w:sz="0" w:space="0" w:color="auto"/>
      </w:divBdr>
      <w:divsChild>
        <w:div w:id="1637444142">
          <w:marLeft w:val="0"/>
          <w:marRight w:val="0"/>
          <w:marTop w:val="0"/>
          <w:marBottom w:val="0"/>
          <w:divBdr>
            <w:top w:val="none" w:sz="0" w:space="0" w:color="auto"/>
            <w:left w:val="none" w:sz="0" w:space="0" w:color="auto"/>
            <w:bottom w:val="none" w:sz="0" w:space="0" w:color="auto"/>
            <w:right w:val="none" w:sz="0" w:space="0" w:color="auto"/>
          </w:divBdr>
        </w:div>
      </w:divsChild>
    </w:div>
    <w:div w:id="67657736">
      <w:bodyDiv w:val="1"/>
      <w:marLeft w:val="0"/>
      <w:marRight w:val="0"/>
      <w:marTop w:val="0"/>
      <w:marBottom w:val="0"/>
      <w:divBdr>
        <w:top w:val="none" w:sz="0" w:space="0" w:color="auto"/>
        <w:left w:val="none" w:sz="0" w:space="0" w:color="auto"/>
        <w:bottom w:val="none" w:sz="0" w:space="0" w:color="auto"/>
        <w:right w:val="none" w:sz="0" w:space="0" w:color="auto"/>
      </w:divBdr>
    </w:div>
    <w:div w:id="67852922">
      <w:bodyDiv w:val="1"/>
      <w:marLeft w:val="0"/>
      <w:marRight w:val="0"/>
      <w:marTop w:val="0"/>
      <w:marBottom w:val="0"/>
      <w:divBdr>
        <w:top w:val="none" w:sz="0" w:space="0" w:color="auto"/>
        <w:left w:val="none" w:sz="0" w:space="0" w:color="auto"/>
        <w:bottom w:val="none" w:sz="0" w:space="0" w:color="auto"/>
        <w:right w:val="none" w:sz="0" w:space="0" w:color="auto"/>
      </w:divBdr>
    </w:div>
    <w:div w:id="72550654">
      <w:bodyDiv w:val="1"/>
      <w:marLeft w:val="0"/>
      <w:marRight w:val="0"/>
      <w:marTop w:val="0"/>
      <w:marBottom w:val="0"/>
      <w:divBdr>
        <w:top w:val="none" w:sz="0" w:space="0" w:color="auto"/>
        <w:left w:val="none" w:sz="0" w:space="0" w:color="auto"/>
        <w:bottom w:val="none" w:sz="0" w:space="0" w:color="auto"/>
        <w:right w:val="none" w:sz="0" w:space="0" w:color="auto"/>
      </w:divBdr>
    </w:div>
    <w:div w:id="77288329">
      <w:bodyDiv w:val="1"/>
      <w:marLeft w:val="0"/>
      <w:marRight w:val="0"/>
      <w:marTop w:val="0"/>
      <w:marBottom w:val="0"/>
      <w:divBdr>
        <w:top w:val="none" w:sz="0" w:space="0" w:color="auto"/>
        <w:left w:val="none" w:sz="0" w:space="0" w:color="auto"/>
        <w:bottom w:val="none" w:sz="0" w:space="0" w:color="auto"/>
        <w:right w:val="none" w:sz="0" w:space="0" w:color="auto"/>
      </w:divBdr>
    </w:div>
    <w:div w:id="84497696">
      <w:bodyDiv w:val="1"/>
      <w:marLeft w:val="0"/>
      <w:marRight w:val="0"/>
      <w:marTop w:val="0"/>
      <w:marBottom w:val="0"/>
      <w:divBdr>
        <w:top w:val="none" w:sz="0" w:space="0" w:color="auto"/>
        <w:left w:val="none" w:sz="0" w:space="0" w:color="auto"/>
        <w:bottom w:val="none" w:sz="0" w:space="0" w:color="auto"/>
        <w:right w:val="none" w:sz="0" w:space="0" w:color="auto"/>
      </w:divBdr>
    </w:div>
    <w:div w:id="86966867">
      <w:bodyDiv w:val="1"/>
      <w:marLeft w:val="0"/>
      <w:marRight w:val="0"/>
      <w:marTop w:val="0"/>
      <w:marBottom w:val="0"/>
      <w:divBdr>
        <w:top w:val="none" w:sz="0" w:space="0" w:color="auto"/>
        <w:left w:val="none" w:sz="0" w:space="0" w:color="auto"/>
        <w:bottom w:val="none" w:sz="0" w:space="0" w:color="auto"/>
        <w:right w:val="none" w:sz="0" w:space="0" w:color="auto"/>
      </w:divBdr>
    </w:div>
    <w:div w:id="90472232">
      <w:bodyDiv w:val="1"/>
      <w:marLeft w:val="0"/>
      <w:marRight w:val="0"/>
      <w:marTop w:val="0"/>
      <w:marBottom w:val="0"/>
      <w:divBdr>
        <w:top w:val="none" w:sz="0" w:space="0" w:color="auto"/>
        <w:left w:val="none" w:sz="0" w:space="0" w:color="auto"/>
        <w:bottom w:val="none" w:sz="0" w:space="0" w:color="auto"/>
        <w:right w:val="none" w:sz="0" w:space="0" w:color="auto"/>
      </w:divBdr>
    </w:div>
    <w:div w:id="93522204">
      <w:bodyDiv w:val="1"/>
      <w:marLeft w:val="0"/>
      <w:marRight w:val="0"/>
      <w:marTop w:val="0"/>
      <w:marBottom w:val="0"/>
      <w:divBdr>
        <w:top w:val="none" w:sz="0" w:space="0" w:color="auto"/>
        <w:left w:val="none" w:sz="0" w:space="0" w:color="auto"/>
        <w:bottom w:val="none" w:sz="0" w:space="0" w:color="auto"/>
        <w:right w:val="none" w:sz="0" w:space="0" w:color="auto"/>
      </w:divBdr>
    </w:div>
    <w:div w:id="94986739">
      <w:bodyDiv w:val="1"/>
      <w:marLeft w:val="0"/>
      <w:marRight w:val="0"/>
      <w:marTop w:val="0"/>
      <w:marBottom w:val="0"/>
      <w:divBdr>
        <w:top w:val="none" w:sz="0" w:space="0" w:color="auto"/>
        <w:left w:val="none" w:sz="0" w:space="0" w:color="auto"/>
        <w:bottom w:val="none" w:sz="0" w:space="0" w:color="auto"/>
        <w:right w:val="none" w:sz="0" w:space="0" w:color="auto"/>
      </w:divBdr>
    </w:div>
    <w:div w:id="95442711">
      <w:bodyDiv w:val="1"/>
      <w:marLeft w:val="0"/>
      <w:marRight w:val="0"/>
      <w:marTop w:val="0"/>
      <w:marBottom w:val="0"/>
      <w:divBdr>
        <w:top w:val="none" w:sz="0" w:space="0" w:color="auto"/>
        <w:left w:val="none" w:sz="0" w:space="0" w:color="auto"/>
        <w:bottom w:val="none" w:sz="0" w:space="0" w:color="auto"/>
        <w:right w:val="none" w:sz="0" w:space="0" w:color="auto"/>
      </w:divBdr>
    </w:div>
    <w:div w:id="96796914">
      <w:bodyDiv w:val="1"/>
      <w:marLeft w:val="0"/>
      <w:marRight w:val="0"/>
      <w:marTop w:val="0"/>
      <w:marBottom w:val="0"/>
      <w:divBdr>
        <w:top w:val="none" w:sz="0" w:space="0" w:color="auto"/>
        <w:left w:val="none" w:sz="0" w:space="0" w:color="auto"/>
        <w:bottom w:val="none" w:sz="0" w:space="0" w:color="auto"/>
        <w:right w:val="none" w:sz="0" w:space="0" w:color="auto"/>
      </w:divBdr>
    </w:div>
    <w:div w:id="101387167">
      <w:bodyDiv w:val="1"/>
      <w:marLeft w:val="0"/>
      <w:marRight w:val="0"/>
      <w:marTop w:val="0"/>
      <w:marBottom w:val="0"/>
      <w:divBdr>
        <w:top w:val="none" w:sz="0" w:space="0" w:color="auto"/>
        <w:left w:val="none" w:sz="0" w:space="0" w:color="auto"/>
        <w:bottom w:val="none" w:sz="0" w:space="0" w:color="auto"/>
        <w:right w:val="none" w:sz="0" w:space="0" w:color="auto"/>
      </w:divBdr>
    </w:div>
    <w:div w:id="101531059">
      <w:bodyDiv w:val="1"/>
      <w:marLeft w:val="0"/>
      <w:marRight w:val="0"/>
      <w:marTop w:val="0"/>
      <w:marBottom w:val="0"/>
      <w:divBdr>
        <w:top w:val="none" w:sz="0" w:space="0" w:color="auto"/>
        <w:left w:val="none" w:sz="0" w:space="0" w:color="auto"/>
        <w:bottom w:val="none" w:sz="0" w:space="0" w:color="auto"/>
        <w:right w:val="none" w:sz="0" w:space="0" w:color="auto"/>
      </w:divBdr>
    </w:div>
    <w:div w:id="105661290">
      <w:bodyDiv w:val="1"/>
      <w:marLeft w:val="0"/>
      <w:marRight w:val="0"/>
      <w:marTop w:val="0"/>
      <w:marBottom w:val="0"/>
      <w:divBdr>
        <w:top w:val="none" w:sz="0" w:space="0" w:color="auto"/>
        <w:left w:val="none" w:sz="0" w:space="0" w:color="auto"/>
        <w:bottom w:val="none" w:sz="0" w:space="0" w:color="auto"/>
        <w:right w:val="none" w:sz="0" w:space="0" w:color="auto"/>
      </w:divBdr>
    </w:div>
    <w:div w:id="110587576">
      <w:bodyDiv w:val="1"/>
      <w:marLeft w:val="0"/>
      <w:marRight w:val="0"/>
      <w:marTop w:val="0"/>
      <w:marBottom w:val="0"/>
      <w:divBdr>
        <w:top w:val="none" w:sz="0" w:space="0" w:color="auto"/>
        <w:left w:val="none" w:sz="0" w:space="0" w:color="auto"/>
        <w:bottom w:val="none" w:sz="0" w:space="0" w:color="auto"/>
        <w:right w:val="none" w:sz="0" w:space="0" w:color="auto"/>
      </w:divBdr>
    </w:div>
    <w:div w:id="111286399">
      <w:bodyDiv w:val="1"/>
      <w:marLeft w:val="0"/>
      <w:marRight w:val="0"/>
      <w:marTop w:val="0"/>
      <w:marBottom w:val="0"/>
      <w:divBdr>
        <w:top w:val="none" w:sz="0" w:space="0" w:color="auto"/>
        <w:left w:val="none" w:sz="0" w:space="0" w:color="auto"/>
        <w:bottom w:val="none" w:sz="0" w:space="0" w:color="auto"/>
        <w:right w:val="none" w:sz="0" w:space="0" w:color="auto"/>
      </w:divBdr>
    </w:div>
    <w:div w:id="118106205">
      <w:bodyDiv w:val="1"/>
      <w:marLeft w:val="0"/>
      <w:marRight w:val="0"/>
      <w:marTop w:val="0"/>
      <w:marBottom w:val="0"/>
      <w:divBdr>
        <w:top w:val="none" w:sz="0" w:space="0" w:color="auto"/>
        <w:left w:val="none" w:sz="0" w:space="0" w:color="auto"/>
        <w:bottom w:val="none" w:sz="0" w:space="0" w:color="auto"/>
        <w:right w:val="none" w:sz="0" w:space="0" w:color="auto"/>
      </w:divBdr>
    </w:div>
    <w:div w:id="119345858">
      <w:bodyDiv w:val="1"/>
      <w:marLeft w:val="0"/>
      <w:marRight w:val="0"/>
      <w:marTop w:val="0"/>
      <w:marBottom w:val="0"/>
      <w:divBdr>
        <w:top w:val="none" w:sz="0" w:space="0" w:color="auto"/>
        <w:left w:val="none" w:sz="0" w:space="0" w:color="auto"/>
        <w:bottom w:val="none" w:sz="0" w:space="0" w:color="auto"/>
        <w:right w:val="none" w:sz="0" w:space="0" w:color="auto"/>
      </w:divBdr>
    </w:div>
    <w:div w:id="120343181">
      <w:bodyDiv w:val="1"/>
      <w:marLeft w:val="0"/>
      <w:marRight w:val="0"/>
      <w:marTop w:val="0"/>
      <w:marBottom w:val="0"/>
      <w:divBdr>
        <w:top w:val="none" w:sz="0" w:space="0" w:color="auto"/>
        <w:left w:val="none" w:sz="0" w:space="0" w:color="auto"/>
        <w:bottom w:val="none" w:sz="0" w:space="0" w:color="auto"/>
        <w:right w:val="none" w:sz="0" w:space="0" w:color="auto"/>
      </w:divBdr>
    </w:div>
    <w:div w:id="129635525">
      <w:bodyDiv w:val="1"/>
      <w:marLeft w:val="0"/>
      <w:marRight w:val="0"/>
      <w:marTop w:val="0"/>
      <w:marBottom w:val="0"/>
      <w:divBdr>
        <w:top w:val="none" w:sz="0" w:space="0" w:color="auto"/>
        <w:left w:val="none" w:sz="0" w:space="0" w:color="auto"/>
        <w:bottom w:val="none" w:sz="0" w:space="0" w:color="auto"/>
        <w:right w:val="none" w:sz="0" w:space="0" w:color="auto"/>
      </w:divBdr>
    </w:div>
    <w:div w:id="129786491">
      <w:bodyDiv w:val="1"/>
      <w:marLeft w:val="0"/>
      <w:marRight w:val="0"/>
      <w:marTop w:val="0"/>
      <w:marBottom w:val="0"/>
      <w:divBdr>
        <w:top w:val="none" w:sz="0" w:space="0" w:color="auto"/>
        <w:left w:val="none" w:sz="0" w:space="0" w:color="auto"/>
        <w:bottom w:val="none" w:sz="0" w:space="0" w:color="auto"/>
        <w:right w:val="none" w:sz="0" w:space="0" w:color="auto"/>
      </w:divBdr>
    </w:div>
    <w:div w:id="130173910">
      <w:bodyDiv w:val="1"/>
      <w:marLeft w:val="0"/>
      <w:marRight w:val="0"/>
      <w:marTop w:val="0"/>
      <w:marBottom w:val="0"/>
      <w:divBdr>
        <w:top w:val="none" w:sz="0" w:space="0" w:color="auto"/>
        <w:left w:val="none" w:sz="0" w:space="0" w:color="auto"/>
        <w:bottom w:val="none" w:sz="0" w:space="0" w:color="auto"/>
        <w:right w:val="none" w:sz="0" w:space="0" w:color="auto"/>
      </w:divBdr>
    </w:div>
    <w:div w:id="133913925">
      <w:bodyDiv w:val="1"/>
      <w:marLeft w:val="0"/>
      <w:marRight w:val="0"/>
      <w:marTop w:val="0"/>
      <w:marBottom w:val="0"/>
      <w:divBdr>
        <w:top w:val="none" w:sz="0" w:space="0" w:color="auto"/>
        <w:left w:val="none" w:sz="0" w:space="0" w:color="auto"/>
        <w:bottom w:val="none" w:sz="0" w:space="0" w:color="auto"/>
        <w:right w:val="none" w:sz="0" w:space="0" w:color="auto"/>
      </w:divBdr>
    </w:div>
    <w:div w:id="134840303">
      <w:bodyDiv w:val="1"/>
      <w:marLeft w:val="0"/>
      <w:marRight w:val="0"/>
      <w:marTop w:val="0"/>
      <w:marBottom w:val="0"/>
      <w:divBdr>
        <w:top w:val="none" w:sz="0" w:space="0" w:color="auto"/>
        <w:left w:val="none" w:sz="0" w:space="0" w:color="auto"/>
        <w:bottom w:val="none" w:sz="0" w:space="0" w:color="auto"/>
        <w:right w:val="none" w:sz="0" w:space="0" w:color="auto"/>
      </w:divBdr>
    </w:div>
    <w:div w:id="135266669">
      <w:bodyDiv w:val="1"/>
      <w:marLeft w:val="0"/>
      <w:marRight w:val="0"/>
      <w:marTop w:val="0"/>
      <w:marBottom w:val="0"/>
      <w:divBdr>
        <w:top w:val="none" w:sz="0" w:space="0" w:color="auto"/>
        <w:left w:val="none" w:sz="0" w:space="0" w:color="auto"/>
        <w:bottom w:val="none" w:sz="0" w:space="0" w:color="auto"/>
        <w:right w:val="none" w:sz="0" w:space="0" w:color="auto"/>
      </w:divBdr>
    </w:div>
    <w:div w:id="143862928">
      <w:bodyDiv w:val="1"/>
      <w:marLeft w:val="0"/>
      <w:marRight w:val="0"/>
      <w:marTop w:val="0"/>
      <w:marBottom w:val="0"/>
      <w:divBdr>
        <w:top w:val="none" w:sz="0" w:space="0" w:color="auto"/>
        <w:left w:val="none" w:sz="0" w:space="0" w:color="auto"/>
        <w:bottom w:val="none" w:sz="0" w:space="0" w:color="auto"/>
        <w:right w:val="none" w:sz="0" w:space="0" w:color="auto"/>
      </w:divBdr>
    </w:div>
    <w:div w:id="149442457">
      <w:bodyDiv w:val="1"/>
      <w:marLeft w:val="0"/>
      <w:marRight w:val="0"/>
      <w:marTop w:val="0"/>
      <w:marBottom w:val="0"/>
      <w:divBdr>
        <w:top w:val="none" w:sz="0" w:space="0" w:color="auto"/>
        <w:left w:val="none" w:sz="0" w:space="0" w:color="auto"/>
        <w:bottom w:val="none" w:sz="0" w:space="0" w:color="auto"/>
        <w:right w:val="none" w:sz="0" w:space="0" w:color="auto"/>
      </w:divBdr>
    </w:div>
    <w:div w:id="152649752">
      <w:bodyDiv w:val="1"/>
      <w:marLeft w:val="0"/>
      <w:marRight w:val="0"/>
      <w:marTop w:val="0"/>
      <w:marBottom w:val="0"/>
      <w:divBdr>
        <w:top w:val="none" w:sz="0" w:space="0" w:color="auto"/>
        <w:left w:val="none" w:sz="0" w:space="0" w:color="auto"/>
        <w:bottom w:val="none" w:sz="0" w:space="0" w:color="auto"/>
        <w:right w:val="none" w:sz="0" w:space="0" w:color="auto"/>
      </w:divBdr>
    </w:div>
    <w:div w:id="159003049">
      <w:bodyDiv w:val="1"/>
      <w:marLeft w:val="0"/>
      <w:marRight w:val="0"/>
      <w:marTop w:val="0"/>
      <w:marBottom w:val="0"/>
      <w:divBdr>
        <w:top w:val="none" w:sz="0" w:space="0" w:color="auto"/>
        <w:left w:val="none" w:sz="0" w:space="0" w:color="auto"/>
        <w:bottom w:val="none" w:sz="0" w:space="0" w:color="auto"/>
        <w:right w:val="none" w:sz="0" w:space="0" w:color="auto"/>
      </w:divBdr>
    </w:div>
    <w:div w:id="163670847">
      <w:bodyDiv w:val="1"/>
      <w:marLeft w:val="0"/>
      <w:marRight w:val="0"/>
      <w:marTop w:val="0"/>
      <w:marBottom w:val="0"/>
      <w:divBdr>
        <w:top w:val="none" w:sz="0" w:space="0" w:color="auto"/>
        <w:left w:val="none" w:sz="0" w:space="0" w:color="auto"/>
        <w:bottom w:val="none" w:sz="0" w:space="0" w:color="auto"/>
        <w:right w:val="none" w:sz="0" w:space="0" w:color="auto"/>
      </w:divBdr>
    </w:div>
    <w:div w:id="163982309">
      <w:bodyDiv w:val="1"/>
      <w:marLeft w:val="0"/>
      <w:marRight w:val="0"/>
      <w:marTop w:val="0"/>
      <w:marBottom w:val="0"/>
      <w:divBdr>
        <w:top w:val="none" w:sz="0" w:space="0" w:color="auto"/>
        <w:left w:val="none" w:sz="0" w:space="0" w:color="auto"/>
        <w:bottom w:val="none" w:sz="0" w:space="0" w:color="auto"/>
        <w:right w:val="none" w:sz="0" w:space="0" w:color="auto"/>
      </w:divBdr>
    </w:div>
    <w:div w:id="164588911">
      <w:bodyDiv w:val="1"/>
      <w:marLeft w:val="0"/>
      <w:marRight w:val="0"/>
      <w:marTop w:val="0"/>
      <w:marBottom w:val="0"/>
      <w:divBdr>
        <w:top w:val="none" w:sz="0" w:space="0" w:color="auto"/>
        <w:left w:val="none" w:sz="0" w:space="0" w:color="auto"/>
        <w:bottom w:val="none" w:sz="0" w:space="0" w:color="auto"/>
        <w:right w:val="none" w:sz="0" w:space="0" w:color="auto"/>
      </w:divBdr>
    </w:div>
    <w:div w:id="167720605">
      <w:bodyDiv w:val="1"/>
      <w:marLeft w:val="0"/>
      <w:marRight w:val="0"/>
      <w:marTop w:val="0"/>
      <w:marBottom w:val="0"/>
      <w:divBdr>
        <w:top w:val="none" w:sz="0" w:space="0" w:color="auto"/>
        <w:left w:val="none" w:sz="0" w:space="0" w:color="auto"/>
        <w:bottom w:val="none" w:sz="0" w:space="0" w:color="auto"/>
        <w:right w:val="none" w:sz="0" w:space="0" w:color="auto"/>
      </w:divBdr>
    </w:div>
    <w:div w:id="170031604">
      <w:bodyDiv w:val="1"/>
      <w:marLeft w:val="0"/>
      <w:marRight w:val="0"/>
      <w:marTop w:val="0"/>
      <w:marBottom w:val="0"/>
      <w:divBdr>
        <w:top w:val="none" w:sz="0" w:space="0" w:color="auto"/>
        <w:left w:val="none" w:sz="0" w:space="0" w:color="auto"/>
        <w:bottom w:val="none" w:sz="0" w:space="0" w:color="auto"/>
        <w:right w:val="none" w:sz="0" w:space="0" w:color="auto"/>
      </w:divBdr>
    </w:div>
    <w:div w:id="180750595">
      <w:bodyDiv w:val="1"/>
      <w:marLeft w:val="0"/>
      <w:marRight w:val="0"/>
      <w:marTop w:val="0"/>
      <w:marBottom w:val="0"/>
      <w:divBdr>
        <w:top w:val="none" w:sz="0" w:space="0" w:color="auto"/>
        <w:left w:val="none" w:sz="0" w:space="0" w:color="auto"/>
        <w:bottom w:val="none" w:sz="0" w:space="0" w:color="auto"/>
        <w:right w:val="none" w:sz="0" w:space="0" w:color="auto"/>
      </w:divBdr>
    </w:div>
    <w:div w:id="181013247">
      <w:bodyDiv w:val="1"/>
      <w:marLeft w:val="0"/>
      <w:marRight w:val="0"/>
      <w:marTop w:val="0"/>
      <w:marBottom w:val="0"/>
      <w:divBdr>
        <w:top w:val="none" w:sz="0" w:space="0" w:color="auto"/>
        <w:left w:val="none" w:sz="0" w:space="0" w:color="auto"/>
        <w:bottom w:val="none" w:sz="0" w:space="0" w:color="auto"/>
        <w:right w:val="none" w:sz="0" w:space="0" w:color="auto"/>
      </w:divBdr>
    </w:div>
    <w:div w:id="181361356">
      <w:bodyDiv w:val="1"/>
      <w:marLeft w:val="0"/>
      <w:marRight w:val="0"/>
      <w:marTop w:val="0"/>
      <w:marBottom w:val="0"/>
      <w:divBdr>
        <w:top w:val="none" w:sz="0" w:space="0" w:color="auto"/>
        <w:left w:val="none" w:sz="0" w:space="0" w:color="auto"/>
        <w:bottom w:val="none" w:sz="0" w:space="0" w:color="auto"/>
        <w:right w:val="none" w:sz="0" w:space="0" w:color="auto"/>
      </w:divBdr>
    </w:div>
    <w:div w:id="181475387">
      <w:bodyDiv w:val="1"/>
      <w:marLeft w:val="0"/>
      <w:marRight w:val="0"/>
      <w:marTop w:val="0"/>
      <w:marBottom w:val="0"/>
      <w:divBdr>
        <w:top w:val="none" w:sz="0" w:space="0" w:color="auto"/>
        <w:left w:val="none" w:sz="0" w:space="0" w:color="auto"/>
        <w:bottom w:val="none" w:sz="0" w:space="0" w:color="auto"/>
        <w:right w:val="none" w:sz="0" w:space="0" w:color="auto"/>
      </w:divBdr>
    </w:div>
    <w:div w:id="183981881">
      <w:bodyDiv w:val="1"/>
      <w:marLeft w:val="0"/>
      <w:marRight w:val="0"/>
      <w:marTop w:val="0"/>
      <w:marBottom w:val="0"/>
      <w:divBdr>
        <w:top w:val="none" w:sz="0" w:space="0" w:color="auto"/>
        <w:left w:val="none" w:sz="0" w:space="0" w:color="auto"/>
        <w:bottom w:val="none" w:sz="0" w:space="0" w:color="auto"/>
        <w:right w:val="none" w:sz="0" w:space="0" w:color="auto"/>
      </w:divBdr>
    </w:div>
    <w:div w:id="185140052">
      <w:bodyDiv w:val="1"/>
      <w:marLeft w:val="0"/>
      <w:marRight w:val="0"/>
      <w:marTop w:val="0"/>
      <w:marBottom w:val="0"/>
      <w:divBdr>
        <w:top w:val="none" w:sz="0" w:space="0" w:color="auto"/>
        <w:left w:val="none" w:sz="0" w:space="0" w:color="auto"/>
        <w:bottom w:val="none" w:sz="0" w:space="0" w:color="auto"/>
        <w:right w:val="none" w:sz="0" w:space="0" w:color="auto"/>
      </w:divBdr>
    </w:div>
    <w:div w:id="186648389">
      <w:bodyDiv w:val="1"/>
      <w:marLeft w:val="0"/>
      <w:marRight w:val="0"/>
      <w:marTop w:val="0"/>
      <w:marBottom w:val="0"/>
      <w:divBdr>
        <w:top w:val="none" w:sz="0" w:space="0" w:color="auto"/>
        <w:left w:val="none" w:sz="0" w:space="0" w:color="auto"/>
        <w:bottom w:val="none" w:sz="0" w:space="0" w:color="auto"/>
        <w:right w:val="none" w:sz="0" w:space="0" w:color="auto"/>
      </w:divBdr>
      <w:divsChild>
        <w:div w:id="2092043978">
          <w:marLeft w:val="0"/>
          <w:marRight w:val="0"/>
          <w:marTop w:val="0"/>
          <w:marBottom w:val="0"/>
          <w:divBdr>
            <w:top w:val="none" w:sz="0" w:space="0" w:color="auto"/>
            <w:left w:val="none" w:sz="0" w:space="0" w:color="auto"/>
            <w:bottom w:val="none" w:sz="0" w:space="0" w:color="auto"/>
            <w:right w:val="none" w:sz="0" w:space="0" w:color="auto"/>
          </w:divBdr>
        </w:div>
      </w:divsChild>
    </w:div>
    <w:div w:id="187908968">
      <w:bodyDiv w:val="1"/>
      <w:marLeft w:val="0"/>
      <w:marRight w:val="0"/>
      <w:marTop w:val="0"/>
      <w:marBottom w:val="0"/>
      <w:divBdr>
        <w:top w:val="none" w:sz="0" w:space="0" w:color="auto"/>
        <w:left w:val="none" w:sz="0" w:space="0" w:color="auto"/>
        <w:bottom w:val="none" w:sz="0" w:space="0" w:color="auto"/>
        <w:right w:val="none" w:sz="0" w:space="0" w:color="auto"/>
      </w:divBdr>
    </w:div>
    <w:div w:id="212621940">
      <w:bodyDiv w:val="1"/>
      <w:marLeft w:val="0"/>
      <w:marRight w:val="0"/>
      <w:marTop w:val="0"/>
      <w:marBottom w:val="0"/>
      <w:divBdr>
        <w:top w:val="none" w:sz="0" w:space="0" w:color="auto"/>
        <w:left w:val="none" w:sz="0" w:space="0" w:color="auto"/>
        <w:bottom w:val="none" w:sz="0" w:space="0" w:color="auto"/>
        <w:right w:val="none" w:sz="0" w:space="0" w:color="auto"/>
      </w:divBdr>
    </w:div>
    <w:div w:id="217324861">
      <w:bodyDiv w:val="1"/>
      <w:marLeft w:val="0"/>
      <w:marRight w:val="0"/>
      <w:marTop w:val="0"/>
      <w:marBottom w:val="0"/>
      <w:divBdr>
        <w:top w:val="none" w:sz="0" w:space="0" w:color="auto"/>
        <w:left w:val="none" w:sz="0" w:space="0" w:color="auto"/>
        <w:bottom w:val="none" w:sz="0" w:space="0" w:color="auto"/>
        <w:right w:val="none" w:sz="0" w:space="0" w:color="auto"/>
      </w:divBdr>
    </w:div>
    <w:div w:id="217596510">
      <w:bodyDiv w:val="1"/>
      <w:marLeft w:val="0"/>
      <w:marRight w:val="0"/>
      <w:marTop w:val="0"/>
      <w:marBottom w:val="0"/>
      <w:divBdr>
        <w:top w:val="none" w:sz="0" w:space="0" w:color="auto"/>
        <w:left w:val="none" w:sz="0" w:space="0" w:color="auto"/>
        <w:bottom w:val="none" w:sz="0" w:space="0" w:color="auto"/>
        <w:right w:val="none" w:sz="0" w:space="0" w:color="auto"/>
      </w:divBdr>
    </w:div>
    <w:div w:id="217784659">
      <w:bodyDiv w:val="1"/>
      <w:marLeft w:val="0"/>
      <w:marRight w:val="0"/>
      <w:marTop w:val="0"/>
      <w:marBottom w:val="0"/>
      <w:divBdr>
        <w:top w:val="none" w:sz="0" w:space="0" w:color="auto"/>
        <w:left w:val="none" w:sz="0" w:space="0" w:color="auto"/>
        <w:bottom w:val="none" w:sz="0" w:space="0" w:color="auto"/>
        <w:right w:val="none" w:sz="0" w:space="0" w:color="auto"/>
      </w:divBdr>
    </w:div>
    <w:div w:id="232664788">
      <w:bodyDiv w:val="1"/>
      <w:marLeft w:val="0"/>
      <w:marRight w:val="0"/>
      <w:marTop w:val="0"/>
      <w:marBottom w:val="0"/>
      <w:divBdr>
        <w:top w:val="none" w:sz="0" w:space="0" w:color="auto"/>
        <w:left w:val="none" w:sz="0" w:space="0" w:color="auto"/>
        <w:bottom w:val="none" w:sz="0" w:space="0" w:color="auto"/>
        <w:right w:val="none" w:sz="0" w:space="0" w:color="auto"/>
      </w:divBdr>
    </w:div>
    <w:div w:id="234244469">
      <w:bodyDiv w:val="1"/>
      <w:marLeft w:val="0"/>
      <w:marRight w:val="0"/>
      <w:marTop w:val="0"/>
      <w:marBottom w:val="0"/>
      <w:divBdr>
        <w:top w:val="none" w:sz="0" w:space="0" w:color="auto"/>
        <w:left w:val="none" w:sz="0" w:space="0" w:color="auto"/>
        <w:bottom w:val="none" w:sz="0" w:space="0" w:color="auto"/>
        <w:right w:val="none" w:sz="0" w:space="0" w:color="auto"/>
      </w:divBdr>
    </w:div>
    <w:div w:id="241455467">
      <w:bodyDiv w:val="1"/>
      <w:marLeft w:val="0"/>
      <w:marRight w:val="0"/>
      <w:marTop w:val="0"/>
      <w:marBottom w:val="0"/>
      <w:divBdr>
        <w:top w:val="none" w:sz="0" w:space="0" w:color="auto"/>
        <w:left w:val="none" w:sz="0" w:space="0" w:color="auto"/>
        <w:bottom w:val="none" w:sz="0" w:space="0" w:color="auto"/>
        <w:right w:val="none" w:sz="0" w:space="0" w:color="auto"/>
      </w:divBdr>
    </w:div>
    <w:div w:id="245650305">
      <w:bodyDiv w:val="1"/>
      <w:marLeft w:val="0"/>
      <w:marRight w:val="0"/>
      <w:marTop w:val="0"/>
      <w:marBottom w:val="0"/>
      <w:divBdr>
        <w:top w:val="none" w:sz="0" w:space="0" w:color="auto"/>
        <w:left w:val="none" w:sz="0" w:space="0" w:color="auto"/>
        <w:bottom w:val="none" w:sz="0" w:space="0" w:color="auto"/>
        <w:right w:val="none" w:sz="0" w:space="0" w:color="auto"/>
      </w:divBdr>
    </w:div>
    <w:div w:id="255141331">
      <w:bodyDiv w:val="1"/>
      <w:marLeft w:val="0"/>
      <w:marRight w:val="0"/>
      <w:marTop w:val="0"/>
      <w:marBottom w:val="0"/>
      <w:divBdr>
        <w:top w:val="none" w:sz="0" w:space="0" w:color="auto"/>
        <w:left w:val="none" w:sz="0" w:space="0" w:color="auto"/>
        <w:bottom w:val="none" w:sz="0" w:space="0" w:color="auto"/>
        <w:right w:val="none" w:sz="0" w:space="0" w:color="auto"/>
      </w:divBdr>
    </w:div>
    <w:div w:id="256207393">
      <w:bodyDiv w:val="1"/>
      <w:marLeft w:val="0"/>
      <w:marRight w:val="0"/>
      <w:marTop w:val="0"/>
      <w:marBottom w:val="0"/>
      <w:divBdr>
        <w:top w:val="none" w:sz="0" w:space="0" w:color="auto"/>
        <w:left w:val="none" w:sz="0" w:space="0" w:color="auto"/>
        <w:bottom w:val="none" w:sz="0" w:space="0" w:color="auto"/>
        <w:right w:val="none" w:sz="0" w:space="0" w:color="auto"/>
      </w:divBdr>
    </w:div>
    <w:div w:id="260574793">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347540">
      <w:bodyDiv w:val="1"/>
      <w:marLeft w:val="0"/>
      <w:marRight w:val="0"/>
      <w:marTop w:val="0"/>
      <w:marBottom w:val="0"/>
      <w:divBdr>
        <w:top w:val="none" w:sz="0" w:space="0" w:color="auto"/>
        <w:left w:val="none" w:sz="0" w:space="0" w:color="auto"/>
        <w:bottom w:val="none" w:sz="0" w:space="0" w:color="auto"/>
        <w:right w:val="none" w:sz="0" w:space="0" w:color="auto"/>
      </w:divBdr>
    </w:div>
    <w:div w:id="279727819">
      <w:bodyDiv w:val="1"/>
      <w:marLeft w:val="0"/>
      <w:marRight w:val="0"/>
      <w:marTop w:val="0"/>
      <w:marBottom w:val="0"/>
      <w:divBdr>
        <w:top w:val="none" w:sz="0" w:space="0" w:color="auto"/>
        <w:left w:val="none" w:sz="0" w:space="0" w:color="auto"/>
        <w:bottom w:val="none" w:sz="0" w:space="0" w:color="auto"/>
        <w:right w:val="none" w:sz="0" w:space="0" w:color="auto"/>
      </w:divBdr>
    </w:div>
    <w:div w:id="284237906">
      <w:bodyDiv w:val="1"/>
      <w:marLeft w:val="0"/>
      <w:marRight w:val="0"/>
      <w:marTop w:val="0"/>
      <w:marBottom w:val="0"/>
      <w:divBdr>
        <w:top w:val="none" w:sz="0" w:space="0" w:color="auto"/>
        <w:left w:val="none" w:sz="0" w:space="0" w:color="auto"/>
        <w:bottom w:val="none" w:sz="0" w:space="0" w:color="auto"/>
        <w:right w:val="none" w:sz="0" w:space="0" w:color="auto"/>
      </w:divBdr>
    </w:div>
    <w:div w:id="287318872">
      <w:bodyDiv w:val="1"/>
      <w:marLeft w:val="0"/>
      <w:marRight w:val="0"/>
      <w:marTop w:val="0"/>
      <w:marBottom w:val="0"/>
      <w:divBdr>
        <w:top w:val="none" w:sz="0" w:space="0" w:color="auto"/>
        <w:left w:val="none" w:sz="0" w:space="0" w:color="auto"/>
        <w:bottom w:val="none" w:sz="0" w:space="0" w:color="auto"/>
        <w:right w:val="none" w:sz="0" w:space="0" w:color="auto"/>
      </w:divBdr>
    </w:div>
    <w:div w:id="289484205">
      <w:bodyDiv w:val="1"/>
      <w:marLeft w:val="0"/>
      <w:marRight w:val="0"/>
      <w:marTop w:val="0"/>
      <w:marBottom w:val="0"/>
      <w:divBdr>
        <w:top w:val="none" w:sz="0" w:space="0" w:color="auto"/>
        <w:left w:val="none" w:sz="0" w:space="0" w:color="auto"/>
        <w:bottom w:val="none" w:sz="0" w:space="0" w:color="auto"/>
        <w:right w:val="none" w:sz="0" w:space="0" w:color="auto"/>
      </w:divBdr>
    </w:div>
    <w:div w:id="289746065">
      <w:bodyDiv w:val="1"/>
      <w:marLeft w:val="0"/>
      <w:marRight w:val="0"/>
      <w:marTop w:val="0"/>
      <w:marBottom w:val="0"/>
      <w:divBdr>
        <w:top w:val="none" w:sz="0" w:space="0" w:color="auto"/>
        <w:left w:val="none" w:sz="0" w:space="0" w:color="auto"/>
        <w:bottom w:val="none" w:sz="0" w:space="0" w:color="auto"/>
        <w:right w:val="none" w:sz="0" w:space="0" w:color="auto"/>
      </w:divBdr>
    </w:div>
    <w:div w:id="289753034">
      <w:bodyDiv w:val="1"/>
      <w:marLeft w:val="0"/>
      <w:marRight w:val="0"/>
      <w:marTop w:val="0"/>
      <w:marBottom w:val="0"/>
      <w:divBdr>
        <w:top w:val="none" w:sz="0" w:space="0" w:color="auto"/>
        <w:left w:val="none" w:sz="0" w:space="0" w:color="auto"/>
        <w:bottom w:val="none" w:sz="0" w:space="0" w:color="auto"/>
        <w:right w:val="none" w:sz="0" w:space="0" w:color="auto"/>
      </w:divBdr>
    </w:div>
    <w:div w:id="291325415">
      <w:bodyDiv w:val="1"/>
      <w:marLeft w:val="0"/>
      <w:marRight w:val="0"/>
      <w:marTop w:val="0"/>
      <w:marBottom w:val="0"/>
      <w:divBdr>
        <w:top w:val="none" w:sz="0" w:space="0" w:color="auto"/>
        <w:left w:val="none" w:sz="0" w:space="0" w:color="auto"/>
        <w:bottom w:val="none" w:sz="0" w:space="0" w:color="auto"/>
        <w:right w:val="none" w:sz="0" w:space="0" w:color="auto"/>
      </w:divBdr>
    </w:div>
    <w:div w:id="291711941">
      <w:bodyDiv w:val="1"/>
      <w:marLeft w:val="0"/>
      <w:marRight w:val="0"/>
      <w:marTop w:val="0"/>
      <w:marBottom w:val="0"/>
      <w:divBdr>
        <w:top w:val="none" w:sz="0" w:space="0" w:color="auto"/>
        <w:left w:val="none" w:sz="0" w:space="0" w:color="auto"/>
        <w:bottom w:val="none" w:sz="0" w:space="0" w:color="auto"/>
        <w:right w:val="none" w:sz="0" w:space="0" w:color="auto"/>
      </w:divBdr>
    </w:div>
    <w:div w:id="292756167">
      <w:bodyDiv w:val="1"/>
      <w:marLeft w:val="0"/>
      <w:marRight w:val="0"/>
      <w:marTop w:val="0"/>
      <w:marBottom w:val="0"/>
      <w:divBdr>
        <w:top w:val="none" w:sz="0" w:space="0" w:color="auto"/>
        <w:left w:val="none" w:sz="0" w:space="0" w:color="auto"/>
        <w:bottom w:val="none" w:sz="0" w:space="0" w:color="auto"/>
        <w:right w:val="none" w:sz="0" w:space="0" w:color="auto"/>
      </w:divBdr>
    </w:div>
    <w:div w:id="298611290">
      <w:bodyDiv w:val="1"/>
      <w:marLeft w:val="0"/>
      <w:marRight w:val="0"/>
      <w:marTop w:val="0"/>
      <w:marBottom w:val="0"/>
      <w:divBdr>
        <w:top w:val="none" w:sz="0" w:space="0" w:color="auto"/>
        <w:left w:val="none" w:sz="0" w:space="0" w:color="auto"/>
        <w:bottom w:val="none" w:sz="0" w:space="0" w:color="auto"/>
        <w:right w:val="none" w:sz="0" w:space="0" w:color="auto"/>
      </w:divBdr>
    </w:div>
    <w:div w:id="304749057">
      <w:bodyDiv w:val="1"/>
      <w:marLeft w:val="0"/>
      <w:marRight w:val="0"/>
      <w:marTop w:val="0"/>
      <w:marBottom w:val="0"/>
      <w:divBdr>
        <w:top w:val="none" w:sz="0" w:space="0" w:color="auto"/>
        <w:left w:val="none" w:sz="0" w:space="0" w:color="auto"/>
        <w:bottom w:val="none" w:sz="0" w:space="0" w:color="auto"/>
        <w:right w:val="none" w:sz="0" w:space="0" w:color="auto"/>
      </w:divBdr>
    </w:div>
    <w:div w:id="305398265">
      <w:bodyDiv w:val="1"/>
      <w:marLeft w:val="0"/>
      <w:marRight w:val="0"/>
      <w:marTop w:val="0"/>
      <w:marBottom w:val="0"/>
      <w:divBdr>
        <w:top w:val="none" w:sz="0" w:space="0" w:color="auto"/>
        <w:left w:val="none" w:sz="0" w:space="0" w:color="auto"/>
        <w:bottom w:val="none" w:sz="0" w:space="0" w:color="auto"/>
        <w:right w:val="none" w:sz="0" w:space="0" w:color="auto"/>
      </w:divBdr>
    </w:div>
    <w:div w:id="306932190">
      <w:bodyDiv w:val="1"/>
      <w:marLeft w:val="0"/>
      <w:marRight w:val="0"/>
      <w:marTop w:val="0"/>
      <w:marBottom w:val="0"/>
      <w:divBdr>
        <w:top w:val="none" w:sz="0" w:space="0" w:color="auto"/>
        <w:left w:val="none" w:sz="0" w:space="0" w:color="auto"/>
        <w:bottom w:val="none" w:sz="0" w:space="0" w:color="auto"/>
        <w:right w:val="none" w:sz="0" w:space="0" w:color="auto"/>
      </w:divBdr>
    </w:div>
    <w:div w:id="311568957">
      <w:bodyDiv w:val="1"/>
      <w:marLeft w:val="0"/>
      <w:marRight w:val="0"/>
      <w:marTop w:val="0"/>
      <w:marBottom w:val="0"/>
      <w:divBdr>
        <w:top w:val="none" w:sz="0" w:space="0" w:color="auto"/>
        <w:left w:val="none" w:sz="0" w:space="0" w:color="auto"/>
        <w:bottom w:val="none" w:sz="0" w:space="0" w:color="auto"/>
        <w:right w:val="none" w:sz="0" w:space="0" w:color="auto"/>
      </w:divBdr>
      <w:divsChild>
        <w:div w:id="388845515">
          <w:marLeft w:val="0"/>
          <w:marRight w:val="0"/>
          <w:marTop w:val="0"/>
          <w:marBottom w:val="0"/>
          <w:divBdr>
            <w:top w:val="none" w:sz="0" w:space="0" w:color="auto"/>
            <w:left w:val="none" w:sz="0" w:space="0" w:color="auto"/>
            <w:bottom w:val="none" w:sz="0" w:space="0" w:color="auto"/>
            <w:right w:val="none" w:sz="0" w:space="0" w:color="auto"/>
          </w:divBdr>
          <w:divsChild>
            <w:div w:id="1244728501">
              <w:marLeft w:val="0"/>
              <w:marRight w:val="0"/>
              <w:marTop w:val="0"/>
              <w:marBottom w:val="0"/>
              <w:divBdr>
                <w:top w:val="none" w:sz="0" w:space="0" w:color="auto"/>
                <w:left w:val="none" w:sz="0" w:space="0" w:color="auto"/>
                <w:bottom w:val="none" w:sz="0" w:space="0" w:color="auto"/>
                <w:right w:val="none" w:sz="0" w:space="0" w:color="auto"/>
              </w:divBdr>
              <w:divsChild>
                <w:div w:id="2120828715">
                  <w:marLeft w:val="0"/>
                  <w:marRight w:val="0"/>
                  <w:marTop w:val="0"/>
                  <w:marBottom w:val="0"/>
                  <w:divBdr>
                    <w:top w:val="none" w:sz="0" w:space="0" w:color="auto"/>
                    <w:left w:val="none" w:sz="0" w:space="0" w:color="auto"/>
                    <w:bottom w:val="none" w:sz="0" w:space="0" w:color="auto"/>
                    <w:right w:val="none" w:sz="0" w:space="0" w:color="auto"/>
                  </w:divBdr>
                  <w:divsChild>
                    <w:div w:id="192151632">
                      <w:marLeft w:val="0"/>
                      <w:marRight w:val="0"/>
                      <w:marTop w:val="0"/>
                      <w:marBottom w:val="0"/>
                      <w:divBdr>
                        <w:top w:val="none" w:sz="0" w:space="0" w:color="auto"/>
                        <w:left w:val="none" w:sz="0" w:space="0" w:color="auto"/>
                        <w:bottom w:val="none" w:sz="0" w:space="0" w:color="auto"/>
                        <w:right w:val="none" w:sz="0" w:space="0" w:color="auto"/>
                      </w:divBdr>
                      <w:divsChild>
                        <w:div w:id="963730392">
                          <w:marLeft w:val="0"/>
                          <w:marRight w:val="0"/>
                          <w:marTop w:val="0"/>
                          <w:marBottom w:val="0"/>
                          <w:divBdr>
                            <w:top w:val="none" w:sz="0" w:space="0" w:color="auto"/>
                            <w:left w:val="none" w:sz="0" w:space="0" w:color="auto"/>
                            <w:bottom w:val="none" w:sz="0" w:space="0" w:color="auto"/>
                            <w:right w:val="none" w:sz="0" w:space="0" w:color="auto"/>
                          </w:divBdr>
                          <w:divsChild>
                            <w:div w:id="682821464">
                              <w:marLeft w:val="0"/>
                              <w:marRight w:val="0"/>
                              <w:marTop w:val="0"/>
                              <w:marBottom w:val="0"/>
                              <w:divBdr>
                                <w:top w:val="none" w:sz="0" w:space="0" w:color="auto"/>
                                <w:left w:val="none" w:sz="0" w:space="0" w:color="auto"/>
                                <w:bottom w:val="none" w:sz="0" w:space="0" w:color="auto"/>
                                <w:right w:val="none" w:sz="0" w:space="0" w:color="auto"/>
                              </w:divBdr>
                              <w:divsChild>
                                <w:div w:id="1960143754">
                                  <w:marLeft w:val="0"/>
                                  <w:marRight w:val="0"/>
                                  <w:marTop w:val="0"/>
                                  <w:marBottom w:val="0"/>
                                  <w:divBdr>
                                    <w:top w:val="none" w:sz="0" w:space="0" w:color="auto"/>
                                    <w:left w:val="none" w:sz="0" w:space="0" w:color="auto"/>
                                    <w:bottom w:val="none" w:sz="0" w:space="0" w:color="auto"/>
                                    <w:right w:val="none" w:sz="0" w:space="0" w:color="auto"/>
                                  </w:divBdr>
                                  <w:divsChild>
                                    <w:div w:id="1033193016">
                                      <w:marLeft w:val="0"/>
                                      <w:marRight w:val="0"/>
                                      <w:marTop w:val="0"/>
                                      <w:marBottom w:val="0"/>
                                      <w:divBdr>
                                        <w:top w:val="none" w:sz="0" w:space="0" w:color="auto"/>
                                        <w:left w:val="none" w:sz="0" w:space="0" w:color="auto"/>
                                        <w:bottom w:val="none" w:sz="0" w:space="0" w:color="auto"/>
                                        <w:right w:val="none" w:sz="0" w:space="0" w:color="auto"/>
                                      </w:divBdr>
                                      <w:divsChild>
                                        <w:div w:id="338657010">
                                          <w:marLeft w:val="0"/>
                                          <w:marRight w:val="0"/>
                                          <w:marTop w:val="0"/>
                                          <w:marBottom w:val="0"/>
                                          <w:divBdr>
                                            <w:top w:val="none" w:sz="0" w:space="0" w:color="auto"/>
                                            <w:left w:val="none" w:sz="0" w:space="0" w:color="auto"/>
                                            <w:bottom w:val="none" w:sz="0" w:space="0" w:color="auto"/>
                                            <w:right w:val="none" w:sz="0" w:space="0" w:color="auto"/>
                                          </w:divBdr>
                                          <w:divsChild>
                                            <w:div w:id="751859297">
                                              <w:marLeft w:val="0"/>
                                              <w:marRight w:val="0"/>
                                              <w:marTop w:val="0"/>
                                              <w:marBottom w:val="0"/>
                                              <w:divBdr>
                                                <w:top w:val="none" w:sz="0" w:space="0" w:color="auto"/>
                                                <w:left w:val="none" w:sz="0" w:space="0" w:color="auto"/>
                                                <w:bottom w:val="none" w:sz="0" w:space="0" w:color="auto"/>
                                                <w:right w:val="none" w:sz="0" w:space="0" w:color="auto"/>
                                              </w:divBdr>
                                              <w:divsChild>
                                                <w:div w:id="1153914163">
                                                  <w:marLeft w:val="0"/>
                                                  <w:marRight w:val="0"/>
                                                  <w:marTop w:val="0"/>
                                                  <w:marBottom w:val="0"/>
                                                  <w:divBdr>
                                                    <w:top w:val="none" w:sz="0" w:space="0" w:color="auto"/>
                                                    <w:left w:val="none" w:sz="0" w:space="0" w:color="auto"/>
                                                    <w:bottom w:val="none" w:sz="0" w:space="0" w:color="auto"/>
                                                    <w:right w:val="none" w:sz="0" w:space="0" w:color="auto"/>
                                                  </w:divBdr>
                                                  <w:divsChild>
                                                    <w:div w:id="927543631">
                                                      <w:marLeft w:val="0"/>
                                                      <w:marRight w:val="0"/>
                                                      <w:marTop w:val="0"/>
                                                      <w:marBottom w:val="0"/>
                                                      <w:divBdr>
                                                        <w:top w:val="none" w:sz="0" w:space="0" w:color="auto"/>
                                                        <w:left w:val="none" w:sz="0" w:space="0" w:color="auto"/>
                                                        <w:bottom w:val="none" w:sz="0" w:space="0" w:color="auto"/>
                                                        <w:right w:val="none" w:sz="0" w:space="0" w:color="auto"/>
                                                      </w:divBdr>
                                                      <w:divsChild>
                                                        <w:div w:id="1874147180">
                                                          <w:marLeft w:val="0"/>
                                                          <w:marRight w:val="0"/>
                                                          <w:marTop w:val="0"/>
                                                          <w:marBottom w:val="0"/>
                                                          <w:divBdr>
                                                            <w:top w:val="none" w:sz="0" w:space="0" w:color="auto"/>
                                                            <w:left w:val="none" w:sz="0" w:space="0" w:color="auto"/>
                                                            <w:bottom w:val="none" w:sz="0" w:space="0" w:color="auto"/>
                                                            <w:right w:val="none" w:sz="0" w:space="0" w:color="auto"/>
                                                          </w:divBdr>
                                                          <w:divsChild>
                                                            <w:div w:id="1897357862">
                                                              <w:marLeft w:val="0"/>
                                                              <w:marRight w:val="0"/>
                                                              <w:marTop w:val="0"/>
                                                              <w:marBottom w:val="0"/>
                                                              <w:divBdr>
                                                                <w:top w:val="none" w:sz="0" w:space="0" w:color="auto"/>
                                                                <w:left w:val="none" w:sz="0" w:space="0" w:color="auto"/>
                                                                <w:bottom w:val="none" w:sz="0" w:space="0" w:color="auto"/>
                                                                <w:right w:val="none" w:sz="0" w:space="0" w:color="auto"/>
                                                              </w:divBdr>
                                                              <w:divsChild>
                                                                <w:div w:id="1029329779">
                                                                  <w:marLeft w:val="0"/>
                                                                  <w:marRight w:val="0"/>
                                                                  <w:marTop w:val="0"/>
                                                                  <w:marBottom w:val="0"/>
                                                                  <w:divBdr>
                                                                    <w:top w:val="none" w:sz="0" w:space="0" w:color="auto"/>
                                                                    <w:left w:val="none" w:sz="0" w:space="0" w:color="auto"/>
                                                                    <w:bottom w:val="none" w:sz="0" w:space="0" w:color="auto"/>
                                                                    <w:right w:val="none" w:sz="0" w:space="0" w:color="auto"/>
                                                                  </w:divBdr>
                                                                  <w:divsChild>
                                                                    <w:div w:id="1269049575">
                                                                      <w:marLeft w:val="0"/>
                                                                      <w:marRight w:val="0"/>
                                                                      <w:marTop w:val="0"/>
                                                                      <w:marBottom w:val="0"/>
                                                                      <w:divBdr>
                                                                        <w:top w:val="none" w:sz="0" w:space="0" w:color="auto"/>
                                                                        <w:left w:val="none" w:sz="0" w:space="0" w:color="auto"/>
                                                                        <w:bottom w:val="none" w:sz="0" w:space="0" w:color="auto"/>
                                                                        <w:right w:val="none" w:sz="0" w:space="0" w:color="auto"/>
                                                                      </w:divBdr>
                                                                      <w:divsChild>
                                                                        <w:div w:id="414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834343">
      <w:bodyDiv w:val="1"/>
      <w:marLeft w:val="0"/>
      <w:marRight w:val="0"/>
      <w:marTop w:val="0"/>
      <w:marBottom w:val="0"/>
      <w:divBdr>
        <w:top w:val="none" w:sz="0" w:space="0" w:color="auto"/>
        <w:left w:val="none" w:sz="0" w:space="0" w:color="auto"/>
        <w:bottom w:val="none" w:sz="0" w:space="0" w:color="auto"/>
        <w:right w:val="none" w:sz="0" w:space="0" w:color="auto"/>
      </w:divBdr>
    </w:div>
    <w:div w:id="314799366">
      <w:bodyDiv w:val="1"/>
      <w:marLeft w:val="0"/>
      <w:marRight w:val="0"/>
      <w:marTop w:val="0"/>
      <w:marBottom w:val="0"/>
      <w:divBdr>
        <w:top w:val="none" w:sz="0" w:space="0" w:color="auto"/>
        <w:left w:val="none" w:sz="0" w:space="0" w:color="auto"/>
        <w:bottom w:val="none" w:sz="0" w:space="0" w:color="auto"/>
        <w:right w:val="none" w:sz="0" w:space="0" w:color="auto"/>
      </w:divBdr>
    </w:div>
    <w:div w:id="325674701">
      <w:bodyDiv w:val="1"/>
      <w:marLeft w:val="0"/>
      <w:marRight w:val="0"/>
      <w:marTop w:val="0"/>
      <w:marBottom w:val="0"/>
      <w:divBdr>
        <w:top w:val="none" w:sz="0" w:space="0" w:color="auto"/>
        <w:left w:val="none" w:sz="0" w:space="0" w:color="auto"/>
        <w:bottom w:val="none" w:sz="0" w:space="0" w:color="auto"/>
        <w:right w:val="none" w:sz="0" w:space="0" w:color="auto"/>
      </w:divBdr>
    </w:div>
    <w:div w:id="332682213">
      <w:bodyDiv w:val="1"/>
      <w:marLeft w:val="0"/>
      <w:marRight w:val="0"/>
      <w:marTop w:val="0"/>
      <w:marBottom w:val="0"/>
      <w:divBdr>
        <w:top w:val="none" w:sz="0" w:space="0" w:color="auto"/>
        <w:left w:val="none" w:sz="0" w:space="0" w:color="auto"/>
        <w:bottom w:val="none" w:sz="0" w:space="0" w:color="auto"/>
        <w:right w:val="none" w:sz="0" w:space="0" w:color="auto"/>
      </w:divBdr>
    </w:div>
    <w:div w:id="334579615">
      <w:bodyDiv w:val="1"/>
      <w:marLeft w:val="0"/>
      <w:marRight w:val="0"/>
      <w:marTop w:val="0"/>
      <w:marBottom w:val="0"/>
      <w:divBdr>
        <w:top w:val="none" w:sz="0" w:space="0" w:color="auto"/>
        <w:left w:val="none" w:sz="0" w:space="0" w:color="auto"/>
        <w:bottom w:val="none" w:sz="0" w:space="0" w:color="auto"/>
        <w:right w:val="none" w:sz="0" w:space="0" w:color="auto"/>
      </w:divBdr>
    </w:div>
    <w:div w:id="335769109">
      <w:bodyDiv w:val="1"/>
      <w:marLeft w:val="0"/>
      <w:marRight w:val="0"/>
      <w:marTop w:val="0"/>
      <w:marBottom w:val="0"/>
      <w:divBdr>
        <w:top w:val="none" w:sz="0" w:space="0" w:color="auto"/>
        <w:left w:val="none" w:sz="0" w:space="0" w:color="auto"/>
        <w:bottom w:val="none" w:sz="0" w:space="0" w:color="auto"/>
        <w:right w:val="none" w:sz="0" w:space="0" w:color="auto"/>
      </w:divBdr>
    </w:div>
    <w:div w:id="336616429">
      <w:bodyDiv w:val="1"/>
      <w:marLeft w:val="0"/>
      <w:marRight w:val="0"/>
      <w:marTop w:val="0"/>
      <w:marBottom w:val="0"/>
      <w:divBdr>
        <w:top w:val="none" w:sz="0" w:space="0" w:color="auto"/>
        <w:left w:val="none" w:sz="0" w:space="0" w:color="auto"/>
        <w:bottom w:val="none" w:sz="0" w:space="0" w:color="auto"/>
        <w:right w:val="none" w:sz="0" w:space="0" w:color="auto"/>
      </w:divBdr>
    </w:div>
    <w:div w:id="337929757">
      <w:bodyDiv w:val="1"/>
      <w:marLeft w:val="0"/>
      <w:marRight w:val="0"/>
      <w:marTop w:val="0"/>
      <w:marBottom w:val="0"/>
      <w:divBdr>
        <w:top w:val="none" w:sz="0" w:space="0" w:color="auto"/>
        <w:left w:val="none" w:sz="0" w:space="0" w:color="auto"/>
        <w:bottom w:val="none" w:sz="0" w:space="0" w:color="auto"/>
        <w:right w:val="none" w:sz="0" w:space="0" w:color="auto"/>
      </w:divBdr>
    </w:div>
    <w:div w:id="339551366">
      <w:bodyDiv w:val="1"/>
      <w:marLeft w:val="0"/>
      <w:marRight w:val="0"/>
      <w:marTop w:val="0"/>
      <w:marBottom w:val="0"/>
      <w:divBdr>
        <w:top w:val="none" w:sz="0" w:space="0" w:color="auto"/>
        <w:left w:val="none" w:sz="0" w:space="0" w:color="auto"/>
        <w:bottom w:val="none" w:sz="0" w:space="0" w:color="auto"/>
        <w:right w:val="none" w:sz="0" w:space="0" w:color="auto"/>
      </w:divBdr>
    </w:div>
    <w:div w:id="340862150">
      <w:bodyDiv w:val="1"/>
      <w:marLeft w:val="0"/>
      <w:marRight w:val="0"/>
      <w:marTop w:val="0"/>
      <w:marBottom w:val="0"/>
      <w:divBdr>
        <w:top w:val="none" w:sz="0" w:space="0" w:color="auto"/>
        <w:left w:val="none" w:sz="0" w:space="0" w:color="auto"/>
        <w:bottom w:val="none" w:sz="0" w:space="0" w:color="auto"/>
        <w:right w:val="none" w:sz="0" w:space="0" w:color="auto"/>
      </w:divBdr>
    </w:div>
    <w:div w:id="348412956">
      <w:bodyDiv w:val="1"/>
      <w:marLeft w:val="0"/>
      <w:marRight w:val="0"/>
      <w:marTop w:val="0"/>
      <w:marBottom w:val="0"/>
      <w:divBdr>
        <w:top w:val="none" w:sz="0" w:space="0" w:color="auto"/>
        <w:left w:val="none" w:sz="0" w:space="0" w:color="auto"/>
        <w:bottom w:val="none" w:sz="0" w:space="0" w:color="auto"/>
        <w:right w:val="none" w:sz="0" w:space="0" w:color="auto"/>
      </w:divBdr>
    </w:div>
    <w:div w:id="356738346">
      <w:bodyDiv w:val="1"/>
      <w:marLeft w:val="0"/>
      <w:marRight w:val="0"/>
      <w:marTop w:val="0"/>
      <w:marBottom w:val="0"/>
      <w:divBdr>
        <w:top w:val="none" w:sz="0" w:space="0" w:color="auto"/>
        <w:left w:val="none" w:sz="0" w:space="0" w:color="auto"/>
        <w:bottom w:val="none" w:sz="0" w:space="0" w:color="auto"/>
        <w:right w:val="none" w:sz="0" w:space="0" w:color="auto"/>
      </w:divBdr>
    </w:div>
    <w:div w:id="358045522">
      <w:bodyDiv w:val="1"/>
      <w:marLeft w:val="0"/>
      <w:marRight w:val="0"/>
      <w:marTop w:val="0"/>
      <w:marBottom w:val="0"/>
      <w:divBdr>
        <w:top w:val="none" w:sz="0" w:space="0" w:color="auto"/>
        <w:left w:val="none" w:sz="0" w:space="0" w:color="auto"/>
        <w:bottom w:val="none" w:sz="0" w:space="0" w:color="auto"/>
        <w:right w:val="none" w:sz="0" w:space="0" w:color="auto"/>
      </w:divBdr>
    </w:div>
    <w:div w:id="361442437">
      <w:bodyDiv w:val="1"/>
      <w:marLeft w:val="0"/>
      <w:marRight w:val="0"/>
      <w:marTop w:val="0"/>
      <w:marBottom w:val="0"/>
      <w:divBdr>
        <w:top w:val="none" w:sz="0" w:space="0" w:color="auto"/>
        <w:left w:val="none" w:sz="0" w:space="0" w:color="auto"/>
        <w:bottom w:val="none" w:sz="0" w:space="0" w:color="auto"/>
        <w:right w:val="none" w:sz="0" w:space="0" w:color="auto"/>
      </w:divBdr>
      <w:divsChild>
        <w:div w:id="585110864">
          <w:marLeft w:val="0"/>
          <w:marRight w:val="0"/>
          <w:marTop w:val="0"/>
          <w:marBottom w:val="0"/>
          <w:divBdr>
            <w:top w:val="none" w:sz="0" w:space="0" w:color="auto"/>
            <w:left w:val="none" w:sz="0" w:space="0" w:color="auto"/>
            <w:bottom w:val="none" w:sz="0" w:space="0" w:color="auto"/>
            <w:right w:val="none" w:sz="0" w:space="0" w:color="auto"/>
          </w:divBdr>
        </w:div>
        <w:div w:id="957178696">
          <w:marLeft w:val="0"/>
          <w:marRight w:val="0"/>
          <w:marTop w:val="0"/>
          <w:marBottom w:val="0"/>
          <w:divBdr>
            <w:top w:val="none" w:sz="0" w:space="0" w:color="auto"/>
            <w:left w:val="none" w:sz="0" w:space="0" w:color="auto"/>
            <w:bottom w:val="none" w:sz="0" w:space="0" w:color="auto"/>
            <w:right w:val="none" w:sz="0" w:space="0" w:color="auto"/>
          </w:divBdr>
        </w:div>
        <w:div w:id="1798714955">
          <w:marLeft w:val="0"/>
          <w:marRight w:val="0"/>
          <w:marTop w:val="0"/>
          <w:marBottom w:val="0"/>
          <w:divBdr>
            <w:top w:val="none" w:sz="0" w:space="0" w:color="auto"/>
            <w:left w:val="none" w:sz="0" w:space="0" w:color="auto"/>
            <w:bottom w:val="none" w:sz="0" w:space="0" w:color="auto"/>
            <w:right w:val="none" w:sz="0" w:space="0" w:color="auto"/>
          </w:divBdr>
        </w:div>
      </w:divsChild>
    </w:div>
    <w:div w:id="366687665">
      <w:bodyDiv w:val="1"/>
      <w:marLeft w:val="0"/>
      <w:marRight w:val="0"/>
      <w:marTop w:val="0"/>
      <w:marBottom w:val="0"/>
      <w:divBdr>
        <w:top w:val="none" w:sz="0" w:space="0" w:color="auto"/>
        <w:left w:val="none" w:sz="0" w:space="0" w:color="auto"/>
        <w:bottom w:val="none" w:sz="0" w:space="0" w:color="auto"/>
        <w:right w:val="none" w:sz="0" w:space="0" w:color="auto"/>
      </w:divBdr>
    </w:div>
    <w:div w:id="369696415">
      <w:bodyDiv w:val="1"/>
      <w:marLeft w:val="0"/>
      <w:marRight w:val="0"/>
      <w:marTop w:val="0"/>
      <w:marBottom w:val="0"/>
      <w:divBdr>
        <w:top w:val="none" w:sz="0" w:space="0" w:color="auto"/>
        <w:left w:val="none" w:sz="0" w:space="0" w:color="auto"/>
        <w:bottom w:val="none" w:sz="0" w:space="0" w:color="auto"/>
        <w:right w:val="none" w:sz="0" w:space="0" w:color="auto"/>
      </w:divBdr>
    </w:div>
    <w:div w:id="372849402">
      <w:bodyDiv w:val="1"/>
      <w:marLeft w:val="0"/>
      <w:marRight w:val="0"/>
      <w:marTop w:val="0"/>
      <w:marBottom w:val="0"/>
      <w:divBdr>
        <w:top w:val="none" w:sz="0" w:space="0" w:color="auto"/>
        <w:left w:val="none" w:sz="0" w:space="0" w:color="auto"/>
        <w:bottom w:val="none" w:sz="0" w:space="0" w:color="auto"/>
        <w:right w:val="none" w:sz="0" w:space="0" w:color="auto"/>
      </w:divBdr>
    </w:div>
    <w:div w:id="378020552">
      <w:bodyDiv w:val="1"/>
      <w:marLeft w:val="0"/>
      <w:marRight w:val="0"/>
      <w:marTop w:val="0"/>
      <w:marBottom w:val="0"/>
      <w:divBdr>
        <w:top w:val="none" w:sz="0" w:space="0" w:color="auto"/>
        <w:left w:val="none" w:sz="0" w:space="0" w:color="auto"/>
        <w:bottom w:val="none" w:sz="0" w:space="0" w:color="auto"/>
        <w:right w:val="none" w:sz="0" w:space="0" w:color="auto"/>
      </w:divBdr>
    </w:div>
    <w:div w:id="378668791">
      <w:bodyDiv w:val="1"/>
      <w:marLeft w:val="0"/>
      <w:marRight w:val="0"/>
      <w:marTop w:val="0"/>
      <w:marBottom w:val="0"/>
      <w:divBdr>
        <w:top w:val="none" w:sz="0" w:space="0" w:color="auto"/>
        <w:left w:val="none" w:sz="0" w:space="0" w:color="auto"/>
        <w:bottom w:val="none" w:sz="0" w:space="0" w:color="auto"/>
        <w:right w:val="none" w:sz="0" w:space="0" w:color="auto"/>
      </w:divBdr>
    </w:div>
    <w:div w:id="379943707">
      <w:bodyDiv w:val="1"/>
      <w:marLeft w:val="0"/>
      <w:marRight w:val="0"/>
      <w:marTop w:val="0"/>
      <w:marBottom w:val="0"/>
      <w:divBdr>
        <w:top w:val="none" w:sz="0" w:space="0" w:color="auto"/>
        <w:left w:val="none" w:sz="0" w:space="0" w:color="auto"/>
        <w:bottom w:val="none" w:sz="0" w:space="0" w:color="auto"/>
        <w:right w:val="none" w:sz="0" w:space="0" w:color="auto"/>
      </w:divBdr>
    </w:div>
    <w:div w:id="382826307">
      <w:bodyDiv w:val="1"/>
      <w:marLeft w:val="0"/>
      <w:marRight w:val="0"/>
      <w:marTop w:val="0"/>
      <w:marBottom w:val="0"/>
      <w:divBdr>
        <w:top w:val="none" w:sz="0" w:space="0" w:color="auto"/>
        <w:left w:val="none" w:sz="0" w:space="0" w:color="auto"/>
        <w:bottom w:val="none" w:sz="0" w:space="0" w:color="auto"/>
        <w:right w:val="none" w:sz="0" w:space="0" w:color="auto"/>
      </w:divBdr>
    </w:div>
    <w:div w:id="386536656">
      <w:bodyDiv w:val="1"/>
      <w:marLeft w:val="0"/>
      <w:marRight w:val="0"/>
      <w:marTop w:val="0"/>
      <w:marBottom w:val="0"/>
      <w:divBdr>
        <w:top w:val="none" w:sz="0" w:space="0" w:color="auto"/>
        <w:left w:val="none" w:sz="0" w:space="0" w:color="auto"/>
        <w:bottom w:val="none" w:sz="0" w:space="0" w:color="auto"/>
        <w:right w:val="none" w:sz="0" w:space="0" w:color="auto"/>
      </w:divBdr>
    </w:div>
    <w:div w:id="387459543">
      <w:bodyDiv w:val="1"/>
      <w:marLeft w:val="0"/>
      <w:marRight w:val="0"/>
      <w:marTop w:val="0"/>
      <w:marBottom w:val="0"/>
      <w:divBdr>
        <w:top w:val="none" w:sz="0" w:space="0" w:color="auto"/>
        <w:left w:val="none" w:sz="0" w:space="0" w:color="auto"/>
        <w:bottom w:val="none" w:sz="0" w:space="0" w:color="auto"/>
        <w:right w:val="none" w:sz="0" w:space="0" w:color="auto"/>
      </w:divBdr>
    </w:div>
    <w:div w:id="388499236">
      <w:bodyDiv w:val="1"/>
      <w:marLeft w:val="0"/>
      <w:marRight w:val="0"/>
      <w:marTop w:val="0"/>
      <w:marBottom w:val="0"/>
      <w:divBdr>
        <w:top w:val="none" w:sz="0" w:space="0" w:color="auto"/>
        <w:left w:val="none" w:sz="0" w:space="0" w:color="auto"/>
        <w:bottom w:val="none" w:sz="0" w:space="0" w:color="auto"/>
        <w:right w:val="none" w:sz="0" w:space="0" w:color="auto"/>
      </w:divBdr>
    </w:div>
    <w:div w:id="398292508">
      <w:bodyDiv w:val="1"/>
      <w:marLeft w:val="0"/>
      <w:marRight w:val="0"/>
      <w:marTop w:val="0"/>
      <w:marBottom w:val="0"/>
      <w:divBdr>
        <w:top w:val="none" w:sz="0" w:space="0" w:color="auto"/>
        <w:left w:val="none" w:sz="0" w:space="0" w:color="auto"/>
        <w:bottom w:val="none" w:sz="0" w:space="0" w:color="auto"/>
        <w:right w:val="none" w:sz="0" w:space="0" w:color="auto"/>
      </w:divBdr>
    </w:div>
    <w:div w:id="409235771">
      <w:bodyDiv w:val="1"/>
      <w:marLeft w:val="0"/>
      <w:marRight w:val="0"/>
      <w:marTop w:val="0"/>
      <w:marBottom w:val="0"/>
      <w:divBdr>
        <w:top w:val="none" w:sz="0" w:space="0" w:color="auto"/>
        <w:left w:val="none" w:sz="0" w:space="0" w:color="auto"/>
        <w:bottom w:val="none" w:sz="0" w:space="0" w:color="auto"/>
        <w:right w:val="none" w:sz="0" w:space="0" w:color="auto"/>
      </w:divBdr>
    </w:div>
    <w:div w:id="409813867">
      <w:bodyDiv w:val="1"/>
      <w:marLeft w:val="0"/>
      <w:marRight w:val="0"/>
      <w:marTop w:val="0"/>
      <w:marBottom w:val="0"/>
      <w:divBdr>
        <w:top w:val="none" w:sz="0" w:space="0" w:color="auto"/>
        <w:left w:val="none" w:sz="0" w:space="0" w:color="auto"/>
        <w:bottom w:val="none" w:sz="0" w:space="0" w:color="auto"/>
        <w:right w:val="none" w:sz="0" w:space="0" w:color="auto"/>
      </w:divBdr>
    </w:div>
    <w:div w:id="414018159">
      <w:bodyDiv w:val="1"/>
      <w:marLeft w:val="0"/>
      <w:marRight w:val="0"/>
      <w:marTop w:val="0"/>
      <w:marBottom w:val="0"/>
      <w:divBdr>
        <w:top w:val="none" w:sz="0" w:space="0" w:color="auto"/>
        <w:left w:val="none" w:sz="0" w:space="0" w:color="auto"/>
        <w:bottom w:val="none" w:sz="0" w:space="0" w:color="auto"/>
        <w:right w:val="none" w:sz="0" w:space="0" w:color="auto"/>
      </w:divBdr>
      <w:divsChild>
        <w:div w:id="160854389">
          <w:marLeft w:val="0"/>
          <w:marRight w:val="0"/>
          <w:marTop w:val="0"/>
          <w:marBottom w:val="0"/>
          <w:divBdr>
            <w:top w:val="none" w:sz="0" w:space="0" w:color="auto"/>
            <w:left w:val="none" w:sz="0" w:space="0" w:color="auto"/>
            <w:bottom w:val="none" w:sz="0" w:space="0" w:color="auto"/>
            <w:right w:val="none" w:sz="0" w:space="0" w:color="auto"/>
          </w:divBdr>
        </w:div>
        <w:div w:id="868419379">
          <w:marLeft w:val="0"/>
          <w:marRight w:val="0"/>
          <w:marTop w:val="0"/>
          <w:marBottom w:val="0"/>
          <w:divBdr>
            <w:top w:val="none" w:sz="0" w:space="0" w:color="auto"/>
            <w:left w:val="none" w:sz="0" w:space="0" w:color="auto"/>
            <w:bottom w:val="none" w:sz="0" w:space="0" w:color="auto"/>
            <w:right w:val="none" w:sz="0" w:space="0" w:color="auto"/>
          </w:divBdr>
        </w:div>
        <w:div w:id="657542507">
          <w:marLeft w:val="0"/>
          <w:marRight w:val="0"/>
          <w:marTop w:val="0"/>
          <w:marBottom w:val="0"/>
          <w:divBdr>
            <w:top w:val="none" w:sz="0" w:space="0" w:color="auto"/>
            <w:left w:val="none" w:sz="0" w:space="0" w:color="auto"/>
            <w:bottom w:val="none" w:sz="0" w:space="0" w:color="auto"/>
            <w:right w:val="none" w:sz="0" w:space="0" w:color="auto"/>
          </w:divBdr>
        </w:div>
      </w:divsChild>
    </w:div>
    <w:div w:id="414936597">
      <w:bodyDiv w:val="1"/>
      <w:marLeft w:val="0"/>
      <w:marRight w:val="0"/>
      <w:marTop w:val="0"/>
      <w:marBottom w:val="0"/>
      <w:divBdr>
        <w:top w:val="none" w:sz="0" w:space="0" w:color="auto"/>
        <w:left w:val="none" w:sz="0" w:space="0" w:color="auto"/>
        <w:bottom w:val="none" w:sz="0" w:space="0" w:color="auto"/>
        <w:right w:val="none" w:sz="0" w:space="0" w:color="auto"/>
      </w:divBdr>
    </w:div>
    <w:div w:id="429738414">
      <w:bodyDiv w:val="1"/>
      <w:marLeft w:val="0"/>
      <w:marRight w:val="0"/>
      <w:marTop w:val="0"/>
      <w:marBottom w:val="0"/>
      <w:divBdr>
        <w:top w:val="none" w:sz="0" w:space="0" w:color="auto"/>
        <w:left w:val="none" w:sz="0" w:space="0" w:color="auto"/>
        <w:bottom w:val="none" w:sz="0" w:space="0" w:color="auto"/>
        <w:right w:val="none" w:sz="0" w:space="0" w:color="auto"/>
      </w:divBdr>
    </w:div>
    <w:div w:id="437069351">
      <w:bodyDiv w:val="1"/>
      <w:marLeft w:val="0"/>
      <w:marRight w:val="0"/>
      <w:marTop w:val="0"/>
      <w:marBottom w:val="0"/>
      <w:divBdr>
        <w:top w:val="none" w:sz="0" w:space="0" w:color="auto"/>
        <w:left w:val="none" w:sz="0" w:space="0" w:color="auto"/>
        <w:bottom w:val="none" w:sz="0" w:space="0" w:color="auto"/>
        <w:right w:val="none" w:sz="0" w:space="0" w:color="auto"/>
      </w:divBdr>
    </w:div>
    <w:div w:id="441191127">
      <w:bodyDiv w:val="1"/>
      <w:marLeft w:val="0"/>
      <w:marRight w:val="0"/>
      <w:marTop w:val="0"/>
      <w:marBottom w:val="0"/>
      <w:divBdr>
        <w:top w:val="none" w:sz="0" w:space="0" w:color="auto"/>
        <w:left w:val="none" w:sz="0" w:space="0" w:color="auto"/>
        <w:bottom w:val="none" w:sz="0" w:space="0" w:color="auto"/>
        <w:right w:val="none" w:sz="0" w:space="0" w:color="auto"/>
      </w:divBdr>
    </w:div>
    <w:div w:id="447432802">
      <w:bodyDiv w:val="1"/>
      <w:marLeft w:val="0"/>
      <w:marRight w:val="0"/>
      <w:marTop w:val="0"/>
      <w:marBottom w:val="0"/>
      <w:divBdr>
        <w:top w:val="none" w:sz="0" w:space="0" w:color="auto"/>
        <w:left w:val="none" w:sz="0" w:space="0" w:color="auto"/>
        <w:bottom w:val="none" w:sz="0" w:space="0" w:color="auto"/>
        <w:right w:val="none" w:sz="0" w:space="0" w:color="auto"/>
      </w:divBdr>
    </w:div>
    <w:div w:id="449592459">
      <w:bodyDiv w:val="1"/>
      <w:marLeft w:val="0"/>
      <w:marRight w:val="0"/>
      <w:marTop w:val="0"/>
      <w:marBottom w:val="0"/>
      <w:divBdr>
        <w:top w:val="none" w:sz="0" w:space="0" w:color="auto"/>
        <w:left w:val="none" w:sz="0" w:space="0" w:color="auto"/>
        <w:bottom w:val="none" w:sz="0" w:space="0" w:color="auto"/>
        <w:right w:val="none" w:sz="0" w:space="0" w:color="auto"/>
      </w:divBdr>
    </w:div>
    <w:div w:id="450244002">
      <w:bodyDiv w:val="1"/>
      <w:marLeft w:val="0"/>
      <w:marRight w:val="0"/>
      <w:marTop w:val="0"/>
      <w:marBottom w:val="0"/>
      <w:divBdr>
        <w:top w:val="none" w:sz="0" w:space="0" w:color="auto"/>
        <w:left w:val="none" w:sz="0" w:space="0" w:color="auto"/>
        <w:bottom w:val="none" w:sz="0" w:space="0" w:color="auto"/>
        <w:right w:val="none" w:sz="0" w:space="0" w:color="auto"/>
      </w:divBdr>
    </w:div>
    <w:div w:id="456073184">
      <w:bodyDiv w:val="1"/>
      <w:marLeft w:val="0"/>
      <w:marRight w:val="0"/>
      <w:marTop w:val="0"/>
      <w:marBottom w:val="0"/>
      <w:divBdr>
        <w:top w:val="none" w:sz="0" w:space="0" w:color="auto"/>
        <w:left w:val="none" w:sz="0" w:space="0" w:color="auto"/>
        <w:bottom w:val="none" w:sz="0" w:space="0" w:color="auto"/>
        <w:right w:val="none" w:sz="0" w:space="0" w:color="auto"/>
      </w:divBdr>
    </w:div>
    <w:div w:id="463547526">
      <w:bodyDiv w:val="1"/>
      <w:marLeft w:val="0"/>
      <w:marRight w:val="0"/>
      <w:marTop w:val="0"/>
      <w:marBottom w:val="0"/>
      <w:divBdr>
        <w:top w:val="none" w:sz="0" w:space="0" w:color="auto"/>
        <w:left w:val="none" w:sz="0" w:space="0" w:color="auto"/>
        <w:bottom w:val="none" w:sz="0" w:space="0" w:color="auto"/>
        <w:right w:val="none" w:sz="0" w:space="0" w:color="auto"/>
      </w:divBdr>
    </w:div>
    <w:div w:id="467935125">
      <w:bodyDiv w:val="1"/>
      <w:marLeft w:val="0"/>
      <w:marRight w:val="0"/>
      <w:marTop w:val="0"/>
      <w:marBottom w:val="0"/>
      <w:divBdr>
        <w:top w:val="none" w:sz="0" w:space="0" w:color="auto"/>
        <w:left w:val="none" w:sz="0" w:space="0" w:color="auto"/>
        <w:bottom w:val="none" w:sz="0" w:space="0" w:color="auto"/>
        <w:right w:val="none" w:sz="0" w:space="0" w:color="auto"/>
      </w:divBdr>
    </w:div>
    <w:div w:id="468597466">
      <w:bodyDiv w:val="1"/>
      <w:marLeft w:val="0"/>
      <w:marRight w:val="0"/>
      <w:marTop w:val="0"/>
      <w:marBottom w:val="0"/>
      <w:divBdr>
        <w:top w:val="none" w:sz="0" w:space="0" w:color="auto"/>
        <w:left w:val="none" w:sz="0" w:space="0" w:color="auto"/>
        <w:bottom w:val="none" w:sz="0" w:space="0" w:color="auto"/>
        <w:right w:val="none" w:sz="0" w:space="0" w:color="auto"/>
      </w:divBdr>
    </w:div>
    <w:div w:id="473718280">
      <w:bodyDiv w:val="1"/>
      <w:marLeft w:val="0"/>
      <w:marRight w:val="0"/>
      <w:marTop w:val="0"/>
      <w:marBottom w:val="0"/>
      <w:divBdr>
        <w:top w:val="none" w:sz="0" w:space="0" w:color="auto"/>
        <w:left w:val="none" w:sz="0" w:space="0" w:color="auto"/>
        <w:bottom w:val="none" w:sz="0" w:space="0" w:color="auto"/>
        <w:right w:val="none" w:sz="0" w:space="0" w:color="auto"/>
      </w:divBdr>
    </w:div>
    <w:div w:id="487093895">
      <w:bodyDiv w:val="1"/>
      <w:marLeft w:val="0"/>
      <w:marRight w:val="0"/>
      <w:marTop w:val="0"/>
      <w:marBottom w:val="0"/>
      <w:divBdr>
        <w:top w:val="none" w:sz="0" w:space="0" w:color="auto"/>
        <w:left w:val="none" w:sz="0" w:space="0" w:color="auto"/>
        <w:bottom w:val="none" w:sz="0" w:space="0" w:color="auto"/>
        <w:right w:val="none" w:sz="0" w:space="0" w:color="auto"/>
      </w:divBdr>
    </w:div>
    <w:div w:id="487862818">
      <w:bodyDiv w:val="1"/>
      <w:marLeft w:val="0"/>
      <w:marRight w:val="0"/>
      <w:marTop w:val="0"/>
      <w:marBottom w:val="0"/>
      <w:divBdr>
        <w:top w:val="none" w:sz="0" w:space="0" w:color="auto"/>
        <w:left w:val="none" w:sz="0" w:space="0" w:color="auto"/>
        <w:bottom w:val="none" w:sz="0" w:space="0" w:color="auto"/>
        <w:right w:val="none" w:sz="0" w:space="0" w:color="auto"/>
      </w:divBdr>
    </w:div>
    <w:div w:id="489947438">
      <w:bodyDiv w:val="1"/>
      <w:marLeft w:val="0"/>
      <w:marRight w:val="0"/>
      <w:marTop w:val="0"/>
      <w:marBottom w:val="0"/>
      <w:divBdr>
        <w:top w:val="none" w:sz="0" w:space="0" w:color="auto"/>
        <w:left w:val="none" w:sz="0" w:space="0" w:color="auto"/>
        <w:bottom w:val="none" w:sz="0" w:space="0" w:color="auto"/>
        <w:right w:val="none" w:sz="0" w:space="0" w:color="auto"/>
      </w:divBdr>
    </w:div>
    <w:div w:id="492375056">
      <w:bodyDiv w:val="1"/>
      <w:marLeft w:val="0"/>
      <w:marRight w:val="0"/>
      <w:marTop w:val="0"/>
      <w:marBottom w:val="0"/>
      <w:divBdr>
        <w:top w:val="none" w:sz="0" w:space="0" w:color="auto"/>
        <w:left w:val="none" w:sz="0" w:space="0" w:color="auto"/>
        <w:bottom w:val="none" w:sz="0" w:space="0" w:color="auto"/>
        <w:right w:val="none" w:sz="0" w:space="0" w:color="auto"/>
      </w:divBdr>
      <w:divsChild>
        <w:div w:id="929460870">
          <w:marLeft w:val="0"/>
          <w:marRight w:val="0"/>
          <w:marTop w:val="0"/>
          <w:marBottom w:val="0"/>
          <w:divBdr>
            <w:top w:val="none" w:sz="0" w:space="0" w:color="auto"/>
            <w:left w:val="none" w:sz="0" w:space="0" w:color="auto"/>
            <w:bottom w:val="none" w:sz="0" w:space="0" w:color="auto"/>
            <w:right w:val="none" w:sz="0" w:space="0" w:color="auto"/>
          </w:divBdr>
        </w:div>
        <w:div w:id="772095249">
          <w:marLeft w:val="0"/>
          <w:marRight w:val="0"/>
          <w:marTop w:val="0"/>
          <w:marBottom w:val="0"/>
          <w:divBdr>
            <w:top w:val="none" w:sz="0" w:space="0" w:color="auto"/>
            <w:left w:val="none" w:sz="0" w:space="0" w:color="auto"/>
            <w:bottom w:val="none" w:sz="0" w:space="0" w:color="auto"/>
            <w:right w:val="none" w:sz="0" w:space="0" w:color="auto"/>
          </w:divBdr>
        </w:div>
        <w:div w:id="1542134025">
          <w:marLeft w:val="0"/>
          <w:marRight w:val="0"/>
          <w:marTop w:val="0"/>
          <w:marBottom w:val="0"/>
          <w:divBdr>
            <w:top w:val="none" w:sz="0" w:space="0" w:color="auto"/>
            <w:left w:val="none" w:sz="0" w:space="0" w:color="auto"/>
            <w:bottom w:val="none" w:sz="0" w:space="0" w:color="auto"/>
            <w:right w:val="none" w:sz="0" w:space="0" w:color="auto"/>
          </w:divBdr>
        </w:div>
        <w:div w:id="48116463">
          <w:marLeft w:val="0"/>
          <w:marRight w:val="0"/>
          <w:marTop w:val="0"/>
          <w:marBottom w:val="0"/>
          <w:divBdr>
            <w:top w:val="none" w:sz="0" w:space="0" w:color="auto"/>
            <w:left w:val="none" w:sz="0" w:space="0" w:color="auto"/>
            <w:bottom w:val="none" w:sz="0" w:space="0" w:color="auto"/>
            <w:right w:val="none" w:sz="0" w:space="0" w:color="auto"/>
          </w:divBdr>
        </w:div>
        <w:div w:id="493646756">
          <w:marLeft w:val="0"/>
          <w:marRight w:val="0"/>
          <w:marTop w:val="0"/>
          <w:marBottom w:val="0"/>
          <w:divBdr>
            <w:top w:val="none" w:sz="0" w:space="0" w:color="auto"/>
            <w:left w:val="none" w:sz="0" w:space="0" w:color="auto"/>
            <w:bottom w:val="none" w:sz="0" w:space="0" w:color="auto"/>
            <w:right w:val="none" w:sz="0" w:space="0" w:color="auto"/>
          </w:divBdr>
        </w:div>
        <w:div w:id="308022334">
          <w:marLeft w:val="0"/>
          <w:marRight w:val="0"/>
          <w:marTop w:val="0"/>
          <w:marBottom w:val="0"/>
          <w:divBdr>
            <w:top w:val="none" w:sz="0" w:space="0" w:color="auto"/>
            <w:left w:val="none" w:sz="0" w:space="0" w:color="auto"/>
            <w:bottom w:val="none" w:sz="0" w:space="0" w:color="auto"/>
            <w:right w:val="none" w:sz="0" w:space="0" w:color="auto"/>
          </w:divBdr>
        </w:div>
        <w:div w:id="828715589">
          <w:marLeft w:val="0"/>
          <w:marRight w:val="0"/>
          <w:marTop w:val="0"/>
          <w:marBottom w:val="0"/>
          <w:divBdr>
            <w:top w:val="none" w:sz="0" w:space="0" w:color="auto"/>
            <w:left w:val="none" w:sz="0" w:space="0" w:color="auto"/>
            <w:bottom w:val="none" w:sz="0" w:space="0" w:color="auto"/>
            <w:right w:val="none" w:sz="0" w:space="0" w:color="auto"/>
          </w:divBdr>
        </w:div>
      </w:divsChild>
    </w:div>
    <w:div w:id="499005691">
      <w:bodyDiv w:val="1"/>
      <w:marLeft w:val="0"/>
      <w:marRight w:val="0"/>
      <w:marTop w:val="0"/>
      <w:marBottom w:val="0"/>
      <w:divBdr>
        <w:top w:val="none" w:sz="0" w:space="0" w:color="auto"/>
        <w:left w:val="none" w:sz="0" w:space="0" w:color="auto"/>
        <w:bottom w:val="none" w:sz="0" w:space="0" w:color="auto"/>
        <w:right w:val="none" w:sz="0" w:space="0" w:color="auto"/>
      </w:divBdr>
    </w:div>
    <w:div w:id="515077129">
      <w:bodyDiv w:val="1"/>
      <w:marLeft w:val="0"/>
      <w:marRight w:val="0"/>
      <w:marTop w:val="0"/>
      <w:marBottom w:val="0"/>
      <w:divBdr>
        <w:top w:val="none" w:sz="0" w:space="0" w:color="auto"/>
        <w:left w:val="none" w:sz="0" w:space="0" w:color="auto"/>
        <w:bottom w:val="none" w:sz="0" w:space="0" w:color="auto"/>
        <w:right w:val="none" w:sz="0" w:space="0" w:color="auto"/>
      </w:divBdr>
    </w:div>
    <w:div w:id="519970289">
      <w:bodyDiv w:val="1"/>
      <w:marLeft w:val="0"/>
      <w:marRight w:val="0"/>
      <w:marTop w:val="0"/>
      <w:marBottom w:val="0"/>
      <w:divBdr>
        <w:top w:val="none" w:sz="0" w:space="0" w:color="auto"/>
        <w:left w:val="none" w:sz="0" w:space="0" w:color="auto"/>
        <w:bottom w:val="none" w:sz="0" w:space="0" w:color="auto"/>
        <w:right w:val="none" w:sz="0" w:space="0" w:color="auto"/>
      </w:divBdr>
    </w:div>
    <w:div w:id="522015605">
      <w:bodyDiv w:val="1"/>
      <w:marLeft w:val="0"/>
      <w:marRight w:val="0"/>
      <w:marTop w:val="0"/>
      <w:marBottom w:val="0"/>
      <w:divBdr>
        <w:top w:val="none" w:sz="0" w:space="0" w:color="auto"/>
        <w:left w:val="none" w:sz="0" w:space="0" w:color="auto"/>
        <w:bottom w:val="none" w:sz="0" w:space="0" w:color="auto"/>
        <w:right w:val="none" w:sz="0" w:space="0" w:color="auto"/>
      </w:divBdr>
    </w:div>
    <w:div w:id="534658866">
      <w:bodyDiv w:val="1"/>
      <w:marLeft w:val="0"/>
      <w:marRight w:val="0"/>
      <w:marTop w:val="0"/>
      <w:marBottom w:val="0"/>
      <w:divBdr>
        <w:top w:val="none" w:sz="0" w:space="0" w:color="auto"/>
        <w:left w:val="none" w:sz="0" w:space="0" w:color="auto"/>
        <w:bottom w:val="none" w:sz="0" w:space="0" w:color="auto"/>
        <w:right w:val="none" w:sz="0" w:space="0" w:color="auto"/>
      </w:divBdr>
    </w:div>
    <w:div w:id="536620639">
      <w:bodyDiv w:val="1"/>
      <w:marLeft w:val="0"/>
      <w:marRight w:val="0"/>
      <w:marTop w:val="0"/>
      <w:marBottom w:val="0"/>
      <w:divBdr>
        <w:top w:val="none" w:sz="0" w:space="0" w:color="auto"/>
        <w:left w:val="none" w:sz="0" w:space="0" w:color="auto"/>
        <w:bottom w:val="none" w:sz="0" w:space="0" w:color="auto"/>
        <w:right w:val="none" w:sz="0" w:space="0" w:color="auto"/>
      </w:divBdr>
    </w:div>
    <w:div w:id="547425159">
      <w:bodyDiv w:val="1"/>
      <w:marLeft w:val="0"/>
      <w:marRight w:val="0"/>
      <w:marTop w:val="0"/>
      <w:marBottom w:val="0"/>
      <w:divBdr>
        <w:top w:val="none" w:sz="0" w:space="0" w:color="auto"/>
        <w:left w:val="none" w:sz="0" w:space="0" w:color="auto"/>
        <w:bottom w:val="none" w:sz="0" w:space="0" w:color="auto"/>
        <w:right w:val="none" w:sz="0" w:space="0" w:color="auto"/>
      </w:divBdr>
    </w:div>
    <w:div w:id="548880585">
      <w:bodyDiv w:val="1"/>
      <w:marLeft w:val="0"/>
      <w:marRight w:val="0"/>
      <w:marTop w:val="0"/>
      <w:marBottom w:val="0"/>
      <w:divBdr>
        <w:top w:val="none" w:sz="0" w:space="0" w:color="auto"/>
        <w:left w:val="none" w:sz="0" w:space="0" w:color="auto"/>
        <w:bottom w:val="none" w:sz="0" w:space="0" w:color="auto"/>
        <w:right w:val="none" w:sz="0" w:space="0" w:color="auto"/>
      </w:divBdr>
    </w:div>
    <w:div w:id="551818476">
      <w:bodyDiv w:val="1"/>
      <w:marLeft w:val="0"/>
      <w:marRight w:val="0"/>
      <w:marTop w:val="0"/>
      <w:marBottom w:val="0"/>
      <w:divBdr>
        <w:top w:val="none" w:sz="0" w:space="0" w:color="auto"/>
        <w:left w:val="none" w:sz="0" w:space="0" w:color="auto"/>
        <w:bottom w:val="none" w:sz="0" w:space="0" w:color="auto"/>
        <w:right w:val="none" w:sz="0" w:space="0" w:color="auto"/>
      </w:divBdr>
    </w:div>
    <w:div w:id="552158405">
      <w:bodyDiv w:val="1"/>
      <w:marLeft w:val="0"/>
      <w:marRight w:val="0"/>
      <w:marTop w:val="0"/>
      <w:marBottom w:val="0"/>
      <w:divBdr>
        <w:top w:val="none" w:sz="0" w:space="0" w:color="auto"/>
        <w:left w:val="none" w:sz="0" w:space="0" w:color="auto"/>
        <w:bottom w:val="none" w:sz="0" w:space="0" w:color="auto"/>
        <w:right w:val="none" w:sz="0" w:space="0" w:color="auto"/>
      </w:divBdr>
    </w:div>
    <w:div w:id="554124559">
      <w:bodyDiv w:val="1"/>
      <w:marLeft w:val="0"/>
      <w:marRight w:val="0"/>
      <w:marTop w:val="0"/>
      <w:marBottom w:val="0"/>
      <w:divBdr>
        <w:top w:val="none" w:sz="0" w:space="0" w:color="auto"/>
        <w:left w:val="none" w:sz="0" w:space="0" w:color="auto"/>
        <w:bottom w:val="none" w:sz="0" w:space="0" w:color="auto"/>
        <w:right w:val="none" w:sz="0" w:space="0" w:color="auto"/>
      </w:divBdr>
    </w:div>
    <w:div w:id="554698917">
      <w:bodyDiv w:val="1"/>
      <w:marLeft w:val="0"/>
      <w:marRight w:val="0"/>
      <w:marTop w:val="0"/>
      <w:marBottom w:val="0"/>
      <w:divBdr>
        <w:top w:val="none" w:sz="0" w:space="0" w:color="auto"/>
        <w:left w:val="none" w:sz="0" w:space="0" w:color="auto"/>
        <w:bottom w:val="none" w:sz="0" w:space="0" w:color="auto"/>
        <w:right w:val="none" w:sz="0" w:space="0" w:color="auto"/>
      </w:divBdr>
    </w:div>
    <w:div w:id="560018845">
      <w:bodyDiv w:val="1"/>
      <w:marLeft w:val="0"/>
      <w:marRight w:val="0"/>
      <w:marTop w:val="0"/>
      <w:marBottom w:val="0"/>
      <w:divBdr>
        <w:top w:val="none" w:sz="0" w:space="0" w:color="auto"/>
        <w:left w:val="none" w:sz="0" w:space="0" w:color="auto"/>
        <w:bottom w:val="none" w:sz="0" w:space="0" w:color="auto"/>
        <w:right w:val="none" w:sz="0" w:space="0" w:color="auto"/>
      </w:divBdr>
    </w:div>
    <w:div w:id="562134827">
      <w:bodyDiv w:val="1"/>
      <w:marLeft w:val="0"/>
      <w:marRight w:val="0"/>
      <w:marTop w:val="0"/>
      <w:marBottom w:val="0"/>
      <w:divBdr>
        <w:top w:val="none" w:sz="0" w:space="0" w:color="auto"/>
        <w:left w:val="none" w:sz="0" w:space="0" w:color="auto"/>
        <w:bottom w:val="none" w:sz="0" w:space="0" w:color="auto"/>
        <w:right w:val="none" w:sz="0" w:space="0" w:color="auto"/>
      </w:divBdr>
    </w:div>
    <w:div w:id="562985490">
      <w:bodyDiv w:val="1"/>
      <w:marLeft w:val="0"/>
      <w:marRight w:val="0"/>
      <w:marTop w:val="0"/>
      <w:marBottom w:val="0"/>
      <w:divBdr>
        <w:top w:val="none" w:sz="0" w:space="0" w:color="auto"/>
        <w:left w:val="none" w:sz="0" w:space="0" w:color="auto"/>
        <w:bottom w:val="none" w:sz="0" w:space="0" w:color="auto"/>
        <w:right w:val="none" w:sz="0" w:space="0" w:color="auto"/>
      </w:divBdr>
    </w:div>
    <w:div w:id="565336817">
      <w:bodyDiv w:val="1"/>
      <w:marLeft w:val="0"/>
      <w:marRight w:val="0"/>
      <w:marTop w:val="0"/>
      <w:marBottom w:val="0"/>
      <w:divBdr>
        <w:top w:val="none" w:sz="0" w:space="0" w:color="auto"/>
        <w:left w:val="none" w:sz="0" w:space="0" w:color="auto"/>
        <w:bottom w:val="none" w:sz="0" w:space="0" w:color="auto"/>
        <w:right w:val="none" w:sz="0" w:space="0" w:color="auto"/>
      </w:divBdr>
      <w:divsChild>
        <w:div w:id="1990208547">
          <w:marLeft w:val="0"/>
          <w:marRight w:val="0"/>
          <w:marTop w:val="0"/>
          <w:marBottom w:val="0"/>
          <w:divBdr>
            <w:top w:val="none" w:sz="0" w:space="0" w:color="auto"/>
            <w:left w:val="none" w:sz="0" w:space="0" w:color="auto"/>
            <w:bottom w:val="none" w:sz="0" w:space="0" w:color="auto"/>
            <w:right w:val="none" w:sz="0" w:space="0" w:color="auto"/>
          </w:divBdr>
        </w:div>
        <w:div w:id="1137336575">
          <w:marLeft w:val="0"/>
          <w:marRight w:val="0"/>
          <w:marTop w:val="0"/>
          <w:marBottom w:val="0"/>
          <w:divBdr>
            <w:top w:val="none" w:sz="0" w:space="0" w:color="auto"/>
            <w:left w:val="none" w:sz="0" w:space="0" w:color="auto"/>
            <w:bottom w:val="none" w:sz="0" w:space="0" w:color="auto"/>
            <w:right w:val="none" w:sz="0" w:space="0" w:color="auto"/>
          </w:divBdr>
        </w:div>
        <w:div w:id="687758124">
          <w:marLeft w:val="0"/>
          <w:marRight w:val="0"/>
          <w:marTop w:val="0"/>
          <w:marBottom w:val="0"/>
          <w:divBdr>
            <w:top w:val="none" w:sz="0" w:space="0" w:color="auto"/>
            <w:left w:val="none" w:sz="0" w:space="0" w:color="auto"/>
            <w:bottom w:val="none" w:sz="0" w:space="0" w:color="auto"/>
            <w:right w:val="none" w:sz="0" w:space="0" w:color="auto"/>
          </w:divBdr>
        </w:div>
        <w:div w:id="1516918376">
          <w:marLeft w:val="0"/>
          <w:marRight w:val="0"/>
          <w:marTop w:val="0"/>
          <w:marBottom w:val="0"/>
          <w:divBdr>
            <w:top w:val="none" w:sz="0" w:space="0" w:color="auto"/>
            <w:left w:val="none" w:sz="0" w:space="0" w:color="auto"/>
            <w:bottom w:val="none" w:sz="0" w:space="0" w:color="auto"/>
            <w:right w:val="none" w:sz="0" w:space="0" w:color="auto"/>
          </w:divBdr>
        </w:div>
        <w:div w:id="2134984561">
          <w:marLeft w:val="0"/>
          <w:marRight w:val="0"/>
          <w:marTop w:val="0"/>
          <w:marBottom w:val="0"/>
          <w:divBdr>
            <w:top w:val="none" w:sz="0" w:space="0" w:color="auto"/>
            <w:left w:val="none" w:sz="0" w:space="0" w:color="auto"/>
            <w:bottom w:val="none" w:sz="0" w:space="0" w:color="auto"/>
            <w:right w:val="none" w:sz="0" w:space="0" w:color="auto"/>
          </w:divBdr>
        </w:div>
      </w:divsChild>
    </w:div>
    <w:div w:id="568997520">
      <w:bodyDiv w:val="1"/>
      <w:marLeft w:val="0"/>
      <w:marRight w:val="0"/>
      <w:marTop w:val="0"/>
      <w:marBottom w:val="0"/>
      <w:divBdr>
        <w:top w:val="none" w:sz="0" w:space="0" w:color="auto"/>
        <w:left w:val="none" w:sz="0" w:space="0" w:color="auto"/>
        <w:bottom w:val="none" w:sz="0" w:space="0" w:color="auto"/>
        <w:right w:val="none" w:sz="0" w:space="0" w:color="auto"/>
      </w:divBdr>
    </w:div>
    <w:div w:id="587353733">
      <w:bodyDiv w:val="1"/>
      <w:marLeft w:val="0"/>
      <w:marRight w:val="0"/>
      <w:marTop w:val="0"/>
      <w:marBottom w:val="0"/>
      <w:divBdr>
        <w:top w:val="none" w:sz="0" w:space="0" w:color="auto"/>
        <w:left w:val="none" w:sz="0" w:space="0" w:color="auto"/>
        <w:bottom w:val="none" w:sz="0" w:space="0" w:color="auto"/>
        <w:right w:val="none" w:sz="0" w:space="0" w:color="auto"/>
      </w:divBdr>
    </w:div>
    <w:div w:id="591666335">
      <w:bodyDiv w:val="1"/>
      <w:marLeft w:val="0"/>
      <w:marRight w:val="0"/>
      <w:marTop w:val="0"/>
      <w:marBottom w:val="0"/>
      <w:divBdr>
        <w:top w:val="none" w:sz="0" w:space="0" w:color="auto"/>
        <w:left w:val="none" w:sz="0" w:space="0" w:color="auto"/>
        <w:bottom w:val="none" w:sz="0" w:space="0" w:color="auto"/>
        <w:right w:val="none" w:sz="0" w:space="0" w:color="auto"/>
      </w:divBdr>
    </w:div>
    <w:div w:id="592053878">
      <w:bodyDiv w:val="1"/>
      <w:marLeft w:val="0"/>
      <w:marRight w:val="0"/>
      <w:marTop w:val="0"/>
      <w:marBottom w:val="0"/>
      <w:divBdr>
        <w:top w:val="none" w:sz="0" w:space="0" w:color="auto"/>
        <w:left w:val="none" w:sz="0" w:space="0" w:color="auto"/>
        <w:bottom w:val="none" w:sz="0" w:space="0" w:color="auto"/>
        <w:right w:val="none" w:sz="0" w:space="0" w:color="auto"/>
      </w:divBdr>
    </w:div>
    <w:div w:id="594439453">
      <w:bodyDiv w:val="1"/>
      <w:marLeft w:val="0"/>
      <w:marRight w:val="0"/>
      <w:marTop w:val="0"/>
      <w:marBottom w:val="0"/>
      <w:divBdr>
        <w:top w:val="none" w:sz="0" w:space="0" w:color="auto"/>
        <w:left w:val="none" w:sz="0" w:space="0" w:color="auto"/>
        <w:bottom w:val="none" w:sz="0" w:space="0" w:color="auto"/>
        <w:right w:val="none" w:sz="0" w:space="0" w:color="auto"/>
      </w:divBdr>
    </w:div>
    <w:div w:id="598610080">
      <w:bodyDiv w:val="1"/>
      <w:marLeft w:val="0"/>
      <w:marRight w:val="0"/>
      <w:marTop w:val="0"/>
      <w:marBottom w:val="0"/>
      <w:divBdr>
        <w:top w:val="none" w:sz="0" w:space="0" w:color="auto"/>
        <w:left w:val="none" w:sz="0" w:space="0" w:color="auto"/>
        <w:bottom w:val="none" w:sz="0" w:space="0" w:color="auto"/>
        <w:right w:val="none" w:sz="0" w:space="0" w:color="auto"/>
      </w:divBdr>
    </w:div>
    <w:div w:id="608317711">
      <w:bodyDiv w:val="1"/>
      <w:marLeft w:val="0"/>
      <w:marRight w:val="0"/>
      <w:marTop w:val="0"/>
      <w:marBottom w:val="0"/>
      <w:divBdr>
        <w:top w:val="none" w:sz="0" w:space="0" w:color="auto"/>
        <w:left w:val="none" w:sz="0" w:space="0" w:color="auto"/>
        <w:bottom w:val="none" w:sz="0" w:space="0" w:color="auto"/>
        <w:right w:val="none" w:sz="0" w:space="0" w:color="auto"/>
      </w:divBdr>
    </w:div>
    <w:div w:id="614481133">
      <w:bodyDiv w:val="1"/>
      <w:marLeft w:val="0"/>
      <w:marRight w:val="0"/>
      <w:marTop w:val="0"/>
      <w:marBottom w:val="0"/>
      <w:divBdr>
        <w:top w:val="none" w:sz="0" w:space="0" w:color="auto"/>
        <w:left w:val="none" w:sz="0" w:space="0" w:color="auto"/>
        <w:bottom w:val="none" w:sz="0" w:space="0" w:color="auto"/>
        <w:right w:val="none" w:sz="0" w:space="0" w:color="auto"/>
      </w:divBdr>
    </w:div>
    <w:div w:id="619994654">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40887561">
      <w:bodyDiv w:val="1"/>
      <w:marLeft w:val="0"/>
      <w:marRight w:val="0"/>
      <w:marTop w:val="0"/>
      <w:marBottom w:val="0"/>
      <w:divBdr>
        <w:top w:val="none" w:sz="0" w:space="0" w:color="auto"/>
        <w:left w:val="none" w:sz="0" w:space="0" w:color="auto"/>
        <w:bottom w:val="none" w:sz="0" w:space="0" w:color="auto"/>
        <w:right w:val="none" w:sz="0" w:space="0" w:color="auto"/>
      </w:divBdr>
    </w:div>
    <w:div w:id="642394248">
      <w:bodyDiv w:val="1"/>
      <w:marLeft w:val="0"/>
      <w:marRight w:val="0"/>
      <w:marTop w:val="0"/>
      <w:marBottom w:val="0"/>
      <w:divBdr>
        <w:top w:val="none" w:sz="0" w:space="0" w:color="auto"/>
        <w:left w:val="none" w:sz="0" w:space="0" w:color="auto"/>
        <w:bottom w:val="none" w:sz="0" w:space="0" w:color="auto"/>
        <w:right w:val="none" w:sz="0" w:space="0" w:color="auto"/>
      </w:divBdr>
    </w:div>
    <w:div w:id="648360384">
      <w:bodyDiv w:val="1"/>
      <w:marLeft w:val="0"/>
      <w:marRight w:val="0"/>
      <w:marTop w:val="0"/>
      <w:marBottom w:val="0"/>
      <w:divBdr>
        <w:top w:val="none" w:sz="0" w:space="0" w:color="auto"/>
        <w:left w:val="none" w:sz="0" w:space="0" w:color="auto"/>
        <w:bottom w:val="none" w:sz="0" w:space="0" w:color="auto"/>
        <w:right w:val="none" w:sz="0" w:space="0" w:color="auto"/>
      </w:divBdr>
    </w:div>
    <w:div w:id="657422808">
      <w:bodyDiv w:val="1"/>
      <w:marLeft w:val="0"/>
      <w:marRight w:val="0"/>
      <w:marTop w:val="0"/>
      <w:marBottom w:val="0"/>
      <w:divBdr>
        <w:top w:val="none" w:sz="0" w:space="0" w:color="auto"/>
        <w:left w:val="none" w:sz="0" w:space="0" w:color="auto"/>
        <w:bottom w:val="none" w:sz="0" w:space="0" w:color="auto"/>
        <w:right w:val="none" w:sz="0" w:space="0" w:color="auto"/>
      </w:divBdr>
    </w:div>
    <w:div w:id="660817741">
      <w:bodyDiv w:val="1"/>
      <w:marLeft w:val="0"/>
      <w:marRight w:val="0"/>
      <w:marTop w:val="0"/>
      <w:marBottom w:val="0"/>
      <w:divBdr>
        <w:top w:val="none" w:sz="0" w:space="0" w:color="auto"/>
        <w:left w:val="none" w:sz="0" w:space="0" w:color="auto"/>
        <w:bottom w:val="none" w:sz="0" w:space="0" w:color="auto"/>
        <w:right w:val="none" w:sz="0" w:space="0" w:color="auto"/>
      </w:divBdr>
    </w:div>
    <w:div w:id="669875280">
      <w:bodyDiv w:val="1"/>
      <w:marLeft w:val="0"/>
      <w:marRight w:val="0"/>
      <w:marTop w:val="0"/>
      <w:marBottom w:val="0"/>
      <w:divBdr>
        <w:top w:val="none" w:sz="0" w:space="0" w:color="auto"/>
        <w:left w:val="none" w:sz="0" w:space="0" w:color="auto"/>
        <w:bottom w:val="none" w:sz="0" w:space="0" w:color="auto"/>
        <w:right w:val="none" w:sz="0" w:space="0" w:color="auto"/>
      </w:divBdr>
      <w:divsChild>
        <w:div w:id="1345089384">
          <w:marLeft w:val="0"/>
          <w:marRight w:val="0"/>
          <w:marTop w:val="0"/>
          <w:marBottom w:val="0"/>
          <w:divBdr>
            <w:top w:val="none" w:sz="0" w:space="0" w:color="auto"/>
            <w:left w:val="none" w:sz="0" w:space="0" w:color="auto"/>
            <w:bottom w:val="none" w:sz="0" w:space="0" w:color="auto"/>
            <w:right w:val="none" w:sz="0" w:space="0" w:color="auto"/>
          </w:divBdr>
          <w:divsChild>
            <w:div w:id="1971132867">
              <w:marLeft w:val="0"/>
              <w:marRight w:val="0"/>
              <w:marTop w:val="0"/>
              <w:marBottom w:val="0"/>
              <w:divBdr>
                <w:top w:val="none" w:sz="0" w:space="0" w:color="auto"/>
                <w:left w:val="none" w:sz="0" w:space="0" w:color="auto"/>
                <w:bottom w:val="none" w:sz="0" w:space="0" w:color="auto"/>
                <w:right w:val="none" w:sz="0" w:space="0" w:color="auto"/>
              </w:divBdr>
              <w:divsChild>
                <w:div w:id="902838979">
                  <w:marLeft w:val="0"/>
                  <w:marRight w:val="0"/>
                  <w:marTop w:val="0"/>
                  <w:marBottom w:val="0"/>
                  <w:divBdr>
                    <w:top w:val="none" w:sz="0" w:space="0" w:color="auto"/>
                    <w:left w:val="none" w:sz="0" w:space="0" w:color="auto"/>
                    <w:bottom w:val="none" w:sz="0" w:space="0" w:color="auto"/>
                    <w:right w:val="none" w:sz="0" w:space="0" w:color="auto"/>
                  </w:divBdr>
                  <w:divsChild>
                    <w:div w:id="696977196">
                      <w:marLeft w:val="0"/>
                      <w:marRight w:val="0"/>
                      <w:marTop w:val="0"/>
                      <w:marBottom w:val="0"/>
                      <w:divBdr>
                        <w:top w:val="none" w:sz="0" w:space="0" w:color="auto"/>
                        <w:left w:val="none" w:sz="0" w:space="0" w:color="auto"/>
                        <w:bottom w:val="none" w:sz="0" w:space="0" w:color="auto"/>
                        <w:right w:val="none" w:sz="0" w:space="0" w:color="auto"/>
                      </w:divBdr>
                      <w:divsChild>
                        <w:div w:id="576790524">
                          <w:marLeft w:val="0"/>
                          <w:marRight w:val="0"/>
                          <w:marTop w:val="0"/>
                          <w:marBottom w:val="0"/>
                          <w:divBdr>
                            <w:top w:val="none" w:sz="0" w:space="0" w:color="auto"/>
                            <w:left w:val="none" w:sz="0" w:space="0" w:color="auto"/>
                            <w:bottom w:val="none" w:sz="0" w:space="0" w:color="auto"/>
                            <w:right w:val="none" w:sz="0" w:space="0" w:color="auto"/>
                          </w:divBdr>
                          <w:divsChild>
                            <w:div w:id="678196113">
                              <w:marLeft w:val="0"/>
                              <w:marRight w:val="0"/>
                              <w:marTop w:val="0"/>
                              <w:marBottom w:val="0"/>
                              <w:divBdr>
                                <w:top w:val="none" w:sz="0" w:space="0" w:color="auto"/>
                                <w:left w:val="none" w:sz="0" w:space="0" w:color="auto"/>
                                <w:bottom w:val="none" w:sz="0" w:space="0" w:color="auto"/>
                                <w:right w:val="none" w:sz="0" w:space="0" w:color="auto"/>
                              </w:divBdr>
                              <w:divsChild>
                                <w:div w:id="1162159715">
                                  <w:marLeft w:val="0"/>
                                  <w:marRight w:val="0"/>
                                  <w:marTop w:val="0"/>
                                  <w:marBottom w:val="0"/>
                                  <w:divBdr>
                                    <w:top w:val="none" w:sz="0" w:space="0" w:color="auto"/>
                                    <w:left w:val="none" w:sz="0" w:space="0" w:color="auto"/>
                                    <w:bottom w:val="none" w:sz="0" w:space="0" w:color="auto"/>
                                    <w:right w:val="none" w:sz="0" w:space="0" w:color="auto"/>
                                  </w:divBdr>
                                  <w:divsChild>
                                    <w:div w:id="1719086578">
                                      <w:marLeft w:val="0"/>
                                      <w:marRight w:val="0"/>
                                      <w:marTop w:val="0"/>
                                      <w:marBottom w:val="0"/>
                                      <w:divBdr>
                                        <w:top w:val="none" w:sz="0" w:space="0" w:color="auto"/>
                                        <w:left w:val="none" w:sz="0" w:space="0" w:color="auto"/>
                                        <w:bottom w:val="none" w:sz="0" w:space="0" w:color="auto"/>
                                        <w:right w:val="none" w:sz="0" w:space="0" w:color="auto"/>
                                      </w:divBdr>
                                      <w:divsChild>
                                        <w:div w:id="1121414321">
                                          <w:marLeft w:val="0"/>
                                          <w:marRight w:val="0"/>
                                          <w:marTop w:val="0"/>
                                          <w:marBottom w:val="0"/>
                                          <w:divBdr>
                                            <w:top w:val="none" w:sz="0" w:space="0" w:color="auto"/>
                                            <w:left w:val="none" w:sz="0" w:space="0" w:color="auto"/>
                                            <w:bottom w:val="none" w:sz="0" w:space="0" w:color="auto"/>
                                            <w:right w:val="none" w:sz="0" w:space="0" w:color="auto"/>
                                          </w:divBdr>
                                          <w:divsChild>
                                            <w:div w:id="1477409959">
                                              <w:marLeft w:val="0"/>
                                              <w:marRight w:val="0"/>
                                              <w:marTop w:val="0"/>
                                              <w:marBottom w:val="0"/>
                                              <w:divBdr>
                                                <w:top w:val="none" w:sz="0" w:space="0" w:color="auto"/>
                                                <w:left w:val="none" w:sz="0" w:space="0" w:color="auto"/>
                                                <w:bottom w:val="none" w:sz="0" w:space="0" w:color="auto"/>
                                                <w:right w:val="none" w:sz="0" w:space="0" w:color="auto"/>
                                              </w:divBdr>
                                              <w:divsChild>
                                                <w:div w:id="1452091017">
                                                  <w:marLeft w:val="0"/>
                                                  <w:marRight w:val="0"/>
                                                  <w:marTop w:val="0"/>
                                                  <w:marBottom w:val="0"/>
                                                  <w:divBdr>
                                                    <w:top w:val="none" w:sz="0" w:space="0" w:color="auto"/>
                                                    <w:left w:val="none" w:sz="0" w:space="0" w:color="auto"/>
                                                    <w:bottom w:val="none" w:sz="0" w:space="0" w:color="auto"/>
                                                    <w:right w:val="none" w:sz="0" w:space="0" w:color="auto"/>
                                                  </w:divBdr>
                                                  <w:divsChild>
                                                    <w:div w:id="2076123381">
                                                      <w:marLeft w:val="0"/>
                                                      <w:marRight w:val="0"/>
                                                      <w:marTop w:val="0"/>
                                                      <w:marBottom w:val="0"/>
                                                      <w:divBdr>
                                                        <w:top w:val="none" w:sz="0" w:space="0" w:color="auto"/>
                                                        <w:left w:val="none" w:sz="0" w:space="0" w:color="auto"/>
                                                        <w:bottom w:val="none" w:sz="0" w:space="0" w:color="auto"/>
                                                        <w:right w:val="none" w:sz="0" w:space="0" w:color="auto"/>
                                                      </w:divBdr>
                                                      <w:divsChild>
                                                        <w:div w:id="686491348">
                                                          <w:marLeft w:val="0"/>
                                                          <w:marRight w:val="0"/>
                                                          <w:marTop w:val="0"/>
                                                          <w:marBottom w:val="0"/>
                                                          <w:divBdr>
                                                            <w:top w:val="none" w:sz="0" w:space="0" w:color="auto"/>
                                                            <w:left w:val="none" w:sz="0" w:space="0" w:color="auto"/>
                                                            <w:bottom w:val="none" w:sz="0" w:space="0" w:color="auto"/>
                                                            <w:right w:val="none" w:sz="0" w:space="0" w:color="auto"/>
                                                          </w:divBdr>
                                                          <w:divsChild>
                                                            <w:div w:id="1975714737">
                                                              <w:marLeft w:val="0"/>
                                                              <w:marRight w:val="0"/>
                                                              <w:marTop w:val="0"/>
                                                              <w:marBottom w:val="0"/>
                                                              <w:divBdr>
                                                                <w:top w:val="none" w:sz="0" w:space="0" w:color="auto"/>
                                                                <w:left w:val="none" w:sz="0" w:space="0" w:color="auto"/>
                                                                <w:bottom w:val="none" w:sz="0" w:space="0" w:color="auto"/>
                                                                <w:right w:val="none" w:sz="0" w:space="0" w:color="auto"/>
                                                              </w:divBdr>
                                                              <w:divsChild>
                                                                <w:div w:id="10438662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919200">
      <w:bodyDiv w:val="1"/>
      <w:marLeft w:val="0"/>
      <w:marRight w:val="0"/>
      <w:marTop w:val="0"/>
      <w:marBottom w:val="0"/>
      <w:divBdr>
        <w:top w:val="none" w:sz="0" w:space="0" w:color="auto"/>
        <w:left w:val="none" w:sz="0" w:space="0" w:color="auto"/>
        <w:bottom w:val="none" w:sz="0" w:space="0" w:color="auto"/>
        <w:right w:val="none" w:sz="0" w:space="0" w:color="auto"/>
      </w:divBdr>
    </w:div>
    <w:div w:id="674117902">
      <w:bodyDiv w:val="1"/>
      <w:marLeft w:val="0"/>
      <w:marRight w:val="0"/>
      <w:marTop w:val="0"/>
      <w:marBottom w:val="0"/>
      <w:divBdr>
        <w:top w:val="none" w:sz="0" w:space="0" w:color="auto"/>
        <w:left w:val="none" w:sz="0" w:space="0" w:color="auto"/>
        <w:bottom w:val="none" w:sz="0" w:space="0" w:color="auto"/>
        <w:right w:val="none" w:sz="0" w:space="0" w:color="auto"/>
      </w:divBdr>
    </w:div>
    <w:div w:id="675963408">
      <w:bodyDiv w:val="1"/>
      <w:marLeft w:val="0"/>
      <w:marRight w:val="0"/>
      <w:marTop w:val="0"/>
      <w:marBottom w:val="0"/>
      <w:divBdr>
        <w:top w:val="none" w:sz="0" w:space="0" w:color="auto"/>
        <w:left w:val="none" w:sz="0" w:space="0" w:color="auto"/>
        <w:bottom w:val="none" w:sz="0" w:space="0" w:color="auto"/>
        <w:right w:val="none" w:sz="0" w:space="0" w:color="auto"/>
      </w:divBdr>
    </w:div>
    <w:div w:id="686103685">
      <w:bodyDiv w:val="1"/>
      <w:marLeft w:val="0"/>
      <w:marRight w:val="0"/>
      <w:marTop w:val="0"/>
      <w:marBottom w:val="0"/>
      <w:divBdr>
        <w:top w:val="none" w:sz="0" w:space="0" w:color="auto"/>
        <w:left w:val="none" w:sz="0" w:space="0" w:color="auto"/>
        <w:bottom w:val="none" w:sz="0" w:space="0" w:color="auto"/>
        <w:right w:val="none" w:sz="0" w:space="0" w:color="auto"/>
      </w:divBdr>
    </w:div>
    <w:div w:id="691030084">
      <w:bodyDiv w:val="1"/>
      <w:marLeft w:val="0"/>
      <w:marRight w:val="0"/>
      <w:marTop w:val="0"/>
      <w:marBottom w:val="0"/>
      <w:divBdr>
        <w:top w:val="none" w:sz="0" w:space="0" w:color="auto"/>
        <w:left w:val="none" w:sz="0" w:space="0" w:color="auto"/>
        <w:bottom w:val="none" w:sz="0" w:space="0" w:color="auto"/>
        <w:right w:val="none" w:sz="0" w:space="0" w:color="auto"/>
      </w:divBdr>
    </w:div>
    <w:div w:id="697705898">
      <w:bodyDiv w:val="1"/>
      <w:marLeft w:val="0"/>
      <w:marRight w:val="0"/>
      <w:marTop w:val="0"/>
      <w:marBottom w:val="0"/>
      <w:divBdr>
        <w:top w:val="none" w:sz="0" w:space="0" w:color="auto"/>
        <w:left w:val="none" w:sz="0" w:space="0" w:color="auto"/>
        <w:bottom w:val="none" w:sz="0" w:space="0" w:color="auto"/>
        <w:right w:val="none" w:sz="0" w:space="0" w:color="auto"/>
      </w:divBdr>
    </w:div>
    <w:div w:id="698773641">
      <w:bodyDiv w:val="1"/>
      <w:marLeft w:val="0"/>
      <w:marRight w:val="0"/>
      <w:marTop w:val="0"/>
      <w:marBottom w:val="0"/>
      <w:divBdr>
        <w:top w:val="none" w:sz="0" w:space="0" w:color="auto"/>
        <w:left w:val="none" w:sz="0" w:space="0" w:color="auto"/>
        <w:bottom w:val="none" w:sz="0" w:space="0" w:color="auto"/>
        <w:right w:val="none" w:sz="0" w:space="0" w:color="auto"/>
      </w:divBdr>
    </w:div>
    <w:div w:id="700127094">
      <w:bodyDiv w:val="1"/>
      <w:marLeft w:val="0"/>
      <w:marRight w:val="0"/>
      <w:marTop w:val="0"/>
      <w:marBottom w:val="0"/>
      <w:divBdr>
        <w:top w:val="none" w:sz="0" w:space="0" w:color="auto"/>
        <w:left w:val="none" w:sz="0" w:space="0" w:color="auto"/>
        <w:bottom w:val="none" w:sz="0" w:space="0" w:color="auto"/>
        <w:right w:val="none" w:sz="0" w:space="0" w:color="auto"/>
      </w:divBdr>
      <w:divsChild>
        <w:div w:id="1039280258">
          <w:marLeft w:val="0"/>
          <w:marRight w:val="0"/>
          <w:marTop w:val="0"/>
          <w:marBottom w:val="0"/>
          <w:divBdr>
            <w:top w:val="none" w:sz="0" w:space="0" w:color="auto"/>
            <w:left w:val="none" w:sz="0" w:space="0" w:color="auto"/>
            <w:bottom w:val="none" w:sz="0" w:space="0" w:color="auto"/>
            <w:right w:val="none" w:sz="0" w:space="0" w:color="auto"/>
          </w:divBdr>
          <w:divsChild>
            <w:div w:id="1641034340">
              <w:marLeft w:val="0"/>
              <w:marRight w:val="0"/>
              <w:marTop w:val="0"/>
              <w:marBottom w:val="0"/>
              <w:divBdr>
                <w:top w:val="none" w:sz="0" w:space="0" w:color="auto"/>
                <w:left w:val="none" w:sz="0" w:space="0" w:color="auto"/>
                <w:bottom w:val="none" w:sz="0" w:space="0" w:color="auto"/>
                <w:right w:val="none" w:sz="0" w:space="0" w:color="auto"/>
              </w:divBdr>
              <w:divsChild>
                <w:div w:id="538394521">
                  <w:marLeft w:val="0"/>
                  <w:marRight w:val="0"/>
                  <w:marTop w:val="0"/>
                  <w:marBottom w:val="0"/>
                  <w:divBdr>
                    <w:top w:val="none" w:sz="0" w:space="0" w:color="auto"/>
                    <w:left w:val="none" w:sz="0" w:space="0" w:color="auto"/>
                    <w:bottom w:val="none" w:sz="0" w:space="0" w:color="auto"/>
                    <w:right w:val="none" w:sz="0" w:space="0" w:color="auto"/>
                  </w:divBdr>
                  <w:divsChild>
                    <w:div w:id="1953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6006">
      <w:bodyDiv w:val="1"/>
      <w:marLeft w:val="0"/>
      <w:marRight w:val="0"/>
      <w:marTop w:val="0"/>
      <w:marBottom w:val="0"/>
      <w:divBdr>
        <w:top w:val="none" w:sz="0" w:space="0" w:color="auto"/>
        <w:left w:val="none" w:sz="0" w:space="0" w:color="auto"/>
        <w:bottom w:val="none" w:sz="0" w:space="0" w:color="auto"/>
        <w:right w:val="none" w:sz="0" w:space="0" w:color="auto"/>
      </w:divBdr>
    </w:div>
    <w:div w:id="718357643">
      <w:bodyDiv w:val="1"/>
      <w:marLeft w:val="0"/>
      <w:marRight w:val="0"/>
      <w:marTop w:val="0"/>
      <w:marBottom w:val="0"/>
      <w:divBdr>
        <w:top w:val="none" w:sz="0" w:space="0" w:color="auto"/>
        <w:left w:val="none" w:sz="0" w:space="0" w:color="auto"/>
        <w:bottom w:val="none" w:sz="0" w:space="0" w:color="auto"/>
        <w:right w:val="none" w:sz="0" w:space="0" w:color="auto"/>
      </w:divBdr>
    </w:div>
    <w:div w:id="727728822">
      <w:bodyDiv w:val="1"/>
      <w:marLeft w:val="0"/>
      <w:marRight w:val="0"/>
      <w:marTop w:val="0"/>
      <w:marBottom w:val="0"/>
      <w:divBdr>
        <w:top w:val="none" w:sz="0" w:space="0" w:color="auto"/>
        <w:left w:val="none" w:sz="0" w:space="0" w:color="auto"/>
        <w:bottom w:val="none" w:sz="0" w:space="0" w:color="auto"/>
        <w:right w:val="none" w:sz="0" w:space="0" w:color="auto"/>
      </w:divBdr>
    </w:div>
    <w:div w:id="729497939">
      <w:bodyDiv w:val="1"/>
      <w:marLeft w:val="0"/>
      <w:marRight w:val="0"/>
      <w:marTop w:val="0"/>
      <w:marBottom w:val="0"/>
      <w:divBdr>
        <w:top w:val="none" w:sz="0" w:space="0" w:color="auto"/>
        <w:left w:val="none" w:sz="0" w:space="0" w:color="auto"/>
        <w:bottom w:val="none" w:sz="0" w:space="0" w:color="auto"/>
        <w:right w:val="none" w:sz="0" w:space="0" w:color="auto"/>
      </w:divBdr>
    </w:div>
    <w:div w:id="729813423">
      <w:bodyDiv w:val="1"/>
      <w:marLeft w:val="0"/>
      <w:marRight w:val="0"/>
      <w:marTop w:val="0"/>
      <w:marBottom w:val="0"/>
      <w:divBdr>
        <w:top w:val="none" w:sz="0" w:space="0" w:color="auto"/>
        <w:left w:val="none" w:sz="0" w:space="0" w:color="auto"/>
        <w:bottom w:val="none" w:sz="0" w:space="0" w:color="auto"/>
        <w:right w:val="none" w:sz="0" w:space="0" w:color="auto"/>
      </w:divBdr>
    </w:div>
    <w:div w:id="730349589">
      <w:bodyDiv w:val="1"/>
      <w:marLeft w:val="0"/>
      <w:marRight w:val="0"/>
      <w:marTop w:val="0"/>
      <w:marBottom w:val="0"/>
      <w:divBdr>
        <w:top w:val="none" w:sz="0" w:space="0" w:color="auto"/>
        <w:left w:val="none" w:sz="0" w:space="0" w:color="auto"/>
        <w:bottom w:val="none" w:sz="0" w:space="0" w:color="auto"/>
        <w:right w:val="none" w:sz="0" w:space="0" w:color="auto"/>
      </w:divBdr>
    </w:div>
    <w:div w:id="731654539">
      <w:bodyDiv w:val="1"/>
      <w:marLeft w:val="0"/>
      <w:marRight w:val="0"/>
      <w:marTop w:val="0"/>
      <w:marBottom w:val="0"/>
      <w:divBdr>
        <w:top w:val="none" w:sz="0" w:space="0" w:color="auto"/>
        <w:left w:val="none" w:sz="0" w:space="0" w:color="auto"/>
        <w:bottom w:val="none" w:sz="0" w:space="0" w:color="auto"/>
        <w:right w:val="none" w:sz="0" w:space="0" w:color="auto"/>
      </w:divBdr>
    </w:div>
    <w:div w:id="735973739">
      <w:bodyDiv w:val="1"/>
      <w:marLeft w:val="0"/>
      <w:marRight w:val="0"/>
      <w:marTop w:val="0"/>
      <w:marBottom w:val="0"/>
      <w:divBdr>
        <w:top w:val="none" w:sz="0" w:space="0" w:color="auto"/>
        <w:left w:val="none" w:sz="0" w:space="0" w:color="auto"/>
        <w:bottom w:val="none" w:sz="0" w:space="0" w:color="auto"/>
        <w:right w:val="none" w:sz="0" w:space="0" w:color="auto"/>
      </w:divBdr>
    </w:div>
    <w:div w:id="737023572">
      <w:bodyDiv w:val="1"/>
      <w:marLeft w:val="0"/>
      <w:marRight w:val="0"/>
      <w:marTop w:val="0"/>
      <w:marBottom w:val="0"/>
      <w:divBdr>
        <w:top w:val="none" w:sz="0" w:space="0" w:color="auto"/>
        <w:left w:val="none" w:sz="0" w:space="0" w:color="auto"/>
        <w:bottom w:val="none" w:sz="0" w:space="0" w:color="auto"/>
        <w:right w:val="none" w:sz="0" w:space="0" w:color="auto"/>
      </w:divBdr>
    </w:div>
    <w:div w:id="741293562">
      <w:bodyDiv w:val="1"/>
      <w:marLeft w:val="0"/>
      <w:marRight w:val="0"/>
      <w:marTop w:val="0"/>
      <w:marBottom w:val="0"/>
      <w:divBdr>
        <w:top w:val="none" w:sz="0" w:space="0" w:color="auto"/>
        <w:left w:val="none" w:sz="0" w:space="0" w:color="auto"/>
        <w:bottom w:val="none" w:sz="0" w:space="0" w:color="auto"/>
        <w:right w:val="none" w:sz="0" w:space="0" w:color="auto"/>
      </w:divBdr>
    </w:div>
    <w:div w:id="742797684">
      <w:bodyDiv w:val="1"/>
      <w:marLeft w:val="0"/>
      <w:marRight w:val="0"/>
      <w:marTop w:val="0"/>
      <w:marBottom w:val="0"/>
      <w:divBdr>
        <w:top w:val="none" w:sz="0" w:space="0" w:color="auto"/>
        <w:left w:val="none" w:sz="0" w:space="0" w:color="auto"/>
        <w:bottom w:val="none" w:sz="0" w:space="0" w:color="auto"/>
        <w:right w:val="none" w:sz="0" w:space="0" w:color="auto"/>
      </w:divBdr>
    </w:div>
    <w:div w:id="746919162">
      <w:bodyDiv w:val="1"/>
      <w:marLeft w:val="0"/>
      <w:marRight w:val="0"/>
      <w:marTop w:val="0"/>
      <w:marBottom w:val="0"/>
      <w:divBdr>
        <w:top w:val="none" w:sz="0" w:space="0" w:color="auto"/>
        <w:left w:val="none" w:sz="0" w:space="0" w:color="auto"/>
        <w:bottom w:val="none" w:sz="0" w:space="0" w:color="auto"/>
        <w:right w:val="none" w:sz="0" w:space="0" w:color="auto"/>
      </w:divBdr>
    </w:div>
    <w:div w:id="759906281">
      <w:bodyDiv w:val="1"/>
      <w:marLeft w:val="0"/>
      <w:marRight w:val="0"/>
      <w:marTop w:val="0"/>
      <w:marBottom w:val="0"/>
      <w:divBdr>
        <w:top w:val="none" w:sz="0" w:space="0" w:color="auto"/>
        <w:left w:val="none" w:sz="0" w:space="0" w:color="auto"/>
        <w:bottom w:val="none" w:sz="0" w:space="0" w:color="auto"/>
        <w:right w:val="none" w:sz="0" w:space="0" w:color="auto"/>
      </w:divBdr>
    </w:div>
    <w:div w:id="760762507">
      <w:bodyDiv w:val="1"/>
      <w:marLeft w:val="0"/>
      <w:marRight w:val="0"/>
      <w:marTop w:val="0"/>
      <w:marBottom w:val="0"/>
      <w:divBdr>
        <w:top w:val="none" w:sz="0" w:space="0" w:color="auto"/>
        <w:left w:val="none" w:sz="0" w:space="0" w:color="auto"/>
        <w:bottom w:val="none" w:sz="0" w:space="0" w:color="auto"/>
        <w:right w:val="none" w:sz="0" w:space="0" w:color="auto"/>
      </w:divBdr>
    </w:div>
    <w:div w:id="761416737">
      <w:bodyDiv w:val="1"/>
      <w:marLeft w:val="0"/>
      <w:marRight w:val="0"/>
      <w:marTop w:val="0"/>
      <w:marBottom w:val="0"/>
      <w:divBdr>
        <w:top w:val="none" w:sz="0" w:space="0" w:color="auto"/>
        <w:left w:val="none" w:sz="0" w:space="0" w:color="auto"/>
        <w:bottom w:val="none" w:sz="0" w:space="0" w:color="auto"/>
        <w:right w:val="none" w:sz="0" w:space="0" w:color="auto"/>
      </w:divBdr>
    </w:div>
    <w:div w:id="761798712">
      <w:bodyDiv w:val="1"/>
      <w:marLeft w:val="0"/>
      <w:marRight w:val="0"/>
      <w:marTop w:val="0"/>
      <w:marBottom w:val="0"/>
      <w:divBdr>
        <w:top w:val="none" w:sz="0" w:space="0" w:color="auto"/>
        <w:left w:val="none" w:sz="0" w:space="0" w:color="auto"/>
        <w:bottom w:val="none" w:sz="0" w:space="0" w:color="auto"/>
        <w:right w:val="none" w:sz="0" w:space="0" w:color="auto"/>
      </w:divBdr>
    </w:div>
    <w:div w:id="776366672">
      <w:bodyDiv w:val="1"/>
      <w:marLeft w:val="0"/>
      <w:marRight w:val="0"/>
      <w:marTop w:val="0"/>
      <w:marBottom w:val="0"/>
      <w:divBdr>
        <w:top w:val="none" w:sz="0" w:space="0" w:color="auto"/>
        <w:left w:val="none" w:sz="0" w:space="0" w:color="auto"/>
        <w:bottom w:val="none" w:sz="0" w:space="0" w:color="auto"/>
        <w:right w:val="none" w:sz="0" w:space="0" w:color="auto"/>
      </w:divBdr>
      <w:divsChild>
        <w:div w:id="946547435">
          <w:marLeft w:val="0"/>
          <w:marRight w:val="0"/>
          <w:marTop w:val="0"/>
          <w:marBottom w:val="0"/>
          <w:divBdr>
            <w:top w:val="none" w:sz="0" w:space="0" w:color="auto"/>
            <w:left w:val="none" w:sz="0" w:space="0" w:color="auto"/>
            <w:bottom w:val="none" w:sz="0" w:space="0" w:color="auto"/>
            <w:right w:val="none" w:sz="0" w:space="0" w:color="auto"/>
          </w:divBdr>
        </w:div>
      </w:divsChild>
    </w:div>
    <w:div w:id="776950893">
      <w:bodyDiv w:val="1"/>
      <w:marLeft w:val="0"/>
      <w:marRight w:val="0"/>
      <w:marTop w:val="0"/>
      <w:marBottom w:val="0"/>
      <w:divBdr>
        <w:top w:val="none" w:sz="0" w:space="0" w:color="auto"/>
        <w:left w:val="none" w:sz="0" w:space="0" w:color="auto"/>
        <w:bottom w:val="none" w:sz="0" w:space="0" w:color="auto"/>
        <w:right w:val="none" w:sz="0" w:space="0" w:color="auto"/>
      </w:divBdr>
    </w:div>
    <w:div w:id="780883775">
      <w:bodyDiv w:val="1"/>
      <w:marLeft w:val="0"/>
      <w:marRight w:val="0"/>
      <w:marTop w:val="0"/>
      <w:marBottom w:val="0"/>
      <w:divBdr>
        <w:top w:val="none" w:sz="0" w:space="0" w:color="auto"/>
        <w:left w:val="none" w:sz="0" w:space="0" w:color="auto"/>
        <w:bottom w:val="none" w:sz="0" w:space="0" w:color="auto"/>
        <w:right w:val="none" w:sz="0" w:space="0" w:color="auto"/>
      </w:divBdr>
      <w:divsChild>
        <w:div w:id="405037180">
          <w:marLeft w:val="0"/>
          <w:marRight w:val="0"/>
          <w:marTop w:val="0"/>
          <w:marBottom w:val="0"/>
          <w:divBdr>
            <w:top w:val="none" w:sz="0" w:space="0" w:color="auto"/>
            <w:left w:val="none" w:sz="0" w:space="0" w:color="auto"/>
            <w:bottom w:val="none" w:sz="0" w:space="0" w:color="auto"/>
            <w:right w:val="none" w:sz="0" w:space="0" w:color="auto"/>
          </w:divBdr>
        </w:div>
      </w:divsChild>
    </w:div>
    <w:div w:id="781143701">
      <w:bodyDiv w:val="1"/>
      <w:marLeft w:val="0"/>
      <w:marRight w:val="0"/>
      <w:marTop w:val="0"/>
      <w:marBottom w:val="0"/>
      <w:divBdr>
        <w:top w:val="none" w:sz="0" w:space="0" w:color="auto"/>
        <w:left w:val="none" w:sz="0" w:space="0" w:color="auto"/>
        <w:bottom w:val="none" w:sz="0" w:space="0" w:color="auto"/>
        <w:right w:val="none" w:sz="0" w:space="0" w:color="auto"/>
      </w:divBdr>
    </w:div>
    <w:div w:id="782041841">
      <w:bodyDiv w:val="1"/>
      <w:marLeft w:val="0"/>
      <w:marRight w:val="0"/>
      <w:marTop w:val="0"/>
      <w:marBottom w:val="0"/>
      <w:divBdr>
        <w:top w:val="none" w:sz="0" w:space="0" w:color="auto"/>
        <w:left w:val="none" w:sz="0" w:space="0" w:color="auto"/>
        <w:bottom w:val="none" w:sz="0" w:space="0" w:color="auto"/>
        <w:right w:val="none" w:sz="0" w:space="0" w:color="auto"/>
      </w:divBdr>
    </w:div>
    <w:div w:id="783422840">
      <w:bodyDiv w:val="1"/>
      <w:marLeft w:val="0"/>
      <w:marRight w:val="0"/>
      <w:marTop w:val="0"/>
      <w:marBottom w:val="0"/>
      <w:divBdr>
        <w:top w:val="none" w:sz="0" w:space="0" w:color="auto"/>
        <w:left w:val="none" w:sz="0" w:space="0" w:color="auto"/>
        <w:bottom w:val="none" w:sz="0" w:space="0" w:color="auto"/>
        <w:right w:val="none" w:sz="0" w:space="0" w:color="auto"/>
      </w:divBdr>
    </w:div>
    <w:div w:id="785777894">
      <w:bodyDiv w:val="1"/>
      <w:marLeft w:val="0"/>
      <w:marRight w:val="0"/>
      <w:marTop w:val="0"/>
      <w:marBottom w:val="0"/>
      <w:divBdr>
        <w:top w:val="none" w:sz="0" w:space="0" w:color="auto"/>
        <w:left w:val="none" w:sz="0" w:space="0" w:color="auto"/>
        <w:bottom w:val="none" w:sz="0" w:space="0" w:color="auto"/>
        <w:right w:val="none" w:sz="0" w:space="0" w:color="auto"/>
      </w:divBdr>
    </w:div>
    <w:div w:id="788545856">
      <w:bodyDiv w:val="1"/>
      <w:marLeft w:val="0"/>
      <w:marRight w:val="0"/>
      <w:marTop w:val="0"/>
      <w:marBottom w:val="0"/>
      <w:divBdr>
        <w:top w:val="none" w:sz="0" w:space="0" w:color="auto"/>
        <w:left w:val="none" w:sz="0" w:space="0" w:color="auto"/>
        <w:bottom w:val="none" w:sz="0" w:space="0" w:color="auto"/>
        <w:right w:val="none" w:sz="0" w:space="0" w:color="auto"/>
      </w:divBdr>
    </w:div>
    <w:div w:id="790054964">
      <w:bodyDiv w:val="1"/>
      <w:marLeft w:val="0"/>
      <w:marRight w:val="0"/>
      <w:marTop w:val="0"/>
      <w:marBottom w:val="0"/>
      <w:divBdr>
        <w:top w:val="none" w:sz="0" w:space="0" w:color="auto"/>
        <w:left w:val="none" w:sz="0" w:space="0" w:color="auto"/>
        <w:bottom w:val="none" w:sz="0" w:space="0" w:color="auto"/>
        <w:right w:val="none" w:sz="0" w:space="0" w:color="auto"/>
      </w:divBdr>
      <w:divsChild>
        <w:div w:id="226183552">
          <w:marLeft w:val="0"/>
          <w:marRight w:val="0"/>
          <w:marTop w:val="0"/>
          <w:marBottom w:val="0"/>
          <w:divBdr>
            <w:top w:val="none" w:sz="0" w:space="0" w:color="auto"/>
            <w:left w:val="none" w:sz="0" w:space="0" w:color="auto"/>
            <w:bottom w:val="none" w:sz="0" w:space="0" w:color="auto"/>
            <w:right w:val="none" w:sz="0" w:space="0" w:color="auto"/>
          </w:divBdr>
        </w:div>
        <w:div w:id="1129205817">
          <w:marLeft w:val="0"/>
          <w:marRight w:val="0"/>
          <w:marTop w:val="0"/>
          <w:marBottom w:val="0"/>
          <w:divBdr>
            <w:top w:val="none" w:sz="0" w:space="0" w:color="auto"/>
            <w:left w:val="none" w:sz="0" w:space="0" w:color="auto"/>
            <w:bottom w:val="none" w:sz="0" w:space="0" w:color="auto"/>
            <w:right w:val="none" w:sz="0" w:space="0" w:color="auto"/>
          </w:divBdr>
        </w:div>
        <w:div w:id="783580741">
          <w:marLeft w:val="0"/>
          <w:marRight w:val="0"/>
          <w:marTop w:val="0"/>
          <w:marBottom w:val="0"/>
          <w:divBdr>
            <w:top w:val="none" w:sz="0" w:space="0" w:color="auto"/>
            <w:left w:val="none" w:sz="0" w:space="0" w:color="auto"/>
            <w:bottom w:val="none" w:sz="0" w:space="0" w:color="auto"/>
            <w:right w:val="none" w:sz="0" w:space="0" w:color="auto"/>
          </w:divBdr>
        </w:div>
        <w:div w:id="1136869698">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2108769993">
          <w:marLeft w:val="0"/>
          <w:marRight w:val="0"/>
          <w:marTop w:val="0"/>
          <w:marBottom w:val="0"/>
          <w:divBdr>
            <w:top w:val="none" w:sz="0" w:space="0" w:color="auto"/>
            <w:left w:val="none" w:sz="0" w:space="0" w:color="auto"/>
            <w:bottom w:val="none" w:sz="0" w:space="0" w:color="auto"/>
            <w:right w:val="none" w:sz="0" w:space="0" w:color="auto"/>
          </w:divBdr>
        </w:div>
        <w:div w:id="833960423">
          <w:marLeft w:val="0"/>
          <w:marRight w:val="0"/>
          <w:marTop w:val="0"/>
          <w:marBottom w:val="0"/>
          <w:divBdr>
            <w:top w:val="none" w:sz="0" w:space="0" w:color="auto"/>
            <w:left w:val="none" w:sz="0" w:space="0" w:color="auto"/>
            <w:bottom w:val="none" w:sz="0" w:space="0" w:color="auto"/>
            <w:right w:val="none" w:sz="0" w:space="0" w:color="auto"/>
          </w:divBdr>
        </w:div>
        <w:div w:id="1734543335">
          <w:marLeft w:val="0"/>
          <w:marRight w:val="0"/>
          <w:marTop w:val="0"/>
          <w:marBottom w:val="0"/>
          <w:divBdr>
            <w:top w:val="none" w:sz="0" w:space="0" w:color="auto"/>
            <w:left w:val="none" w:sz="0" w:space="0" w:color="auto"/>
            <w:bottom w:val="none" w:sz="0" w:space="0" w:color="auto"/>
            <w:right w:val="none" w:sz="0" w:space="0" w:color="auto"/>
          </w:divBdr>
        </w:div>
        <w:div w:id="619410172">
          <w:marLeft w:val="0"/>
          <w:marRight w:val="0"/>
          <w:marTop w:val="0"/>
          <w:marBottom w:val="0"/>
          <w:divBdr>
            <w:top w:val="none" w:sz="0" w:space="0" w:color="auto"/>
            <w:left w:val="none" w:sz="0" w:space="0" w:color="auto"/>
            <w:bottom w:val="none" w:sz="0" w:space="0" w:color="auto"/>
            <w:right w:val="none" w:sz="0" w:space="0" w:color="auto"/>
          </w:divBdr>
        </w:div>
        <w:div w:id="1207915735">
          <w:marLeft w:val="0"/>
          <w:marRight w:val="0"/>
          <w:marTop w:val="0"/>
          <w:marBottom w:val="0"/>
          <w:divBdr>
            <w:top w:val="none" w:sz="0" w:space="0" w:color="auto"/>
            <w:left w:val="none" w:sz="0" w:space="0" w:color="auto"/>
            <w:bottom w:val="none" w:sz="0" w:space="0" w:color="auto"/>
            <w:right w:val="none" w:sz="0" w:space="0" w:color="auto"/>
          </w:divBdr>
        </w:div>
        <w:div w:id="1874076643">
          <w:marLeft w:val="0"/>
          <w:marRight w:val="0"/>
          <w:marTop w:val="0"/>
          <w:marBottom w:val="0"/>
          <w:divBdr>
            <w:top w:val="none" w:sz="0" w:space="0" w:color="auto"/>
            <w:left w:val="none" w:sz="0" w:space="0" w:color="auto"/>
            <w:bottom w:val="none" w:sz="0" w:space="0" w:color="auto"/>
            <w:right w:val="none" w:sz="0" w:space="0" w:color="auto"/>
          </w:divBdr>
        </w:div>
      </w:divsChild>
    </w:div>
    <w:div w:id="793906961">
      <w:bodyDiv w:val="1"/>
      <w:marLeft w:val="0"/>
      <w:marRight w:val="0"/>
      <w:marTop w:val="0"/>
      <w:marBottom w:val="0"/>
      <w:divBdr>
        <w:top w:val="none" w:sz="0" w:space="0" w:color="auto"/>
        <w:left w:val="none" w:sz="0" w:space="0" w:color="auto"/>
        <w:bottom w:val="none" w:sz="0" w:space="0" w:color="auto"/>
        <w:right w:val="none" w:sz="0" w:space="0" w:color="auto"/>
      </w:divBdr>
    </w:div>
    <w:div w:id="795879096">
      <w:bodyDiv w:val="1"/>
      <w:marLeft w:val="0"/>
      <w:marRight w:val="0"/>
      <w:marTop w:val="0"/>
      <w:marBottom w:val="0"/>
      <w:divBdr>
        <w:top w:val="none" w:sz="0" w:space="0" w:color="auto"/>
        <w:left w:val="none" w:sz="0" w:space="0" w:color="auto"/>
        <w:bottom w:val="none" w:sz="0" w:space="0" w:color="auto"/>
        <w:right w:val="none" w:sz="0" w:space="0" w:color="auto"/>
      </w:divBdr>
    </w:div>
    <w:div w:id="795953604">
      <w:bodyDiv w:val="1"/>
      <w:marLeft w:val="0"/>
      <w:marRight w:val="0"/>
      <w:marTop w:val="0"/>
      <w:marBottom w:val="0"/>
      <w:divBdr>
        <w:top w:val="none" w:sz="0" w:space="0" w:color="auto"/>
        <w:left w:val="none" w:sz="0" w:space="0" w:color="auto"/>
        <w:bottom w:val="none" w:sz="0" w:space="0" w:color="auto"/>
        <w:right w:val="none" w:sz="0" w:space="0" w:color="auto"/>
      </w:divBdr>
      <w:divsChild>
        <w:div w:id="1155268620">
          <w:marLeft w:val="0"/>
          <w:marRight w:val="0"/>
          <w:marTop w:val="0"/>
          <w:marBottom w:val="0"/>
          <w:divBdr>
            <w:top w:val="none" w:sz="0" w:space="0" w:color="auto"/>
            <w:left w:val="none" w:sz="0" w:space="0" w:color="auto"/>
            <w:bottom w:val="none" w:sz="0" w:space="0" w:color="auto"/>
            <w:right w:val="none" w:sz="0" w:space="0" w:color="auto"/>
          </w:divBdr>
        </w:div>
      </w:divsChild>
    </w:div>
    <w:div w:id="797378990">
      <w:bodyDiv w:val="1"/>
      <w:marLeft w:val="0"/>
      <w:marRight w:val="0"/>
      <w:marTop w:val="0"/>
      <w:marBottom w:val="0"/>
      <w:divBdr>
        <w:top w:val="none" w:sz="0" w:space="0" w:color="auto"/>
        <w:left w:val="none" w:sz="0" w:space="0" w:color="auto"/>
        <w:bottom w:val="none" w:sz="0" w:space="0" w:color="auto"/>
        <w:right w:val="none" w:sz="0" w:space="0" w:color="auto"/>
      </w:divBdr>
    </w:div>
    <w:div w:id="801117240">
      <w:bodyDiv w:val="1"/>
      <w:marLeft w:val="0"/>
      <w:marRight w:val="0"/>
      <w:marTop w:val="0"/>
      <w:marBottom w:val="0"/>
      <w:divBdr>
        <w:top w:val="none" w:sz="0" w:space="0" w:color="auto"/>
        <w:left w:val="none" w:sz="0" w:space="0" w:color="auto"/>
        <w:bottom w:val="none" w:sz="0" w:space="0" w:color="auto"/>
        <w:right w:val="none" w:sz="0" w:space="0" w:color="auto"/>
      </w:divBdr>
    </w:div>
    <w:div w:id="810442894">
      <w:bodyDiv w:val="1"/>
      <w:marLeft w:val="0"/>
      <w:marRight w:val="0"/>
      <w:marTop w:val="0"/>
      <w:marBottom w:val="0"/>
      <w:divBdr>
        <w:top w:val="none" w:sz="0" w:space="0" w:color="auto"/>
        <w:left w:val="none" w:sz="0" w:space="0" w:color="auto"/>
        <w:bottom w:val="none" w:sz="0" w:space="0" w:color="auto"/>
        <w:right w:val="none" w:sz="0" w:space="0" w:color="auto"/>
      </w:divBdr>
      <w:divsChild>
        <w:div w:id="1099787834">
          <w:marLeft w:val="0"/>
          <w:marRight w:val="0"/>
          <w:marTop w:val="0"/>
          <w:marBottom w:val="0"/>
          <w:divBdr>
            <w:top w:val="none" w:sz="0" w:space="0" w:color="auto"/>
            <w:left w:val="none" w:sz="0" w:space="0" w:color="auto"/>
            <w:bottom w:val="none" w:sz="0" w:space="0" w:color="auto"/>
            <w:right w:val="none" w:sz="0" w:space="0" w:color="auto"/>
          </w:divBdr>
        </w:div>
        <w:div w:id="1033775393">
          <w:marLeft w:val="0"/>
          <w:marRight w:val="0"/>
          <w:marTop w:val="0"/>
          <w:marBottom w:val="0"/>
          <w:divBdr>
            <w:top w:val="none" w:sz="0" w:space="0" w:color="auto"/>
            <w:left w:val="none" w:sz="0" w:space="0" w:color="auto"/>
            <w:bottom w:val="none" w:sz="0" w:space="0" w:color="auto"/>
            <w:right w:val="none" w:sz="0" w:space="0" w:color="auto"/>
          </w:divBdr>
        </w:div>
        <w:div w:id="2029481712">
          <w:marLeft w:val="0"/>
          <w:marRight w:val="0"/>
          <w:marTop w:val="0"/>
          <w:marBottom w:val="0"/>
          <w:divBdr>
            <w:top w:val="none" w:sz="0" w:space="0" w:color="auto"/>
            <w:left w:val="none" w:sz="0" w:space="0" w:color="auto"/>
            <w:bottom w:val="none" w:sz="0" w:space="0" w:color="auto"/>
            <w:right w:val="none" w:sz="0" w:space="0" w:color="auto"/>
          </w:divBdr>
        </w:div>
        <w:div w:id="152113001">
          <w:marLeft w:val="0"/>
          <w:marRight w:val="0"/>
          <w:marTop w:val="0"/>
          <w:marBottom w:val="0"/>
          <w:divBdr>
            <w:top w:val="none" w:sz="0" w:space="0" w:color="auto"/>
            <w:left w:val="none" w:sz="0" w:space="0" w:color="auto"/>
            <w:bottom w:val="none" w:sz="0" w:space="0" w:color="auto"/>
            <w:right w:val="none" w:sz="0" w:space="0" w:color="auto"/>
          </w:divBdr>
        </w:div>
        <w:div w:id="1160581794">
          <w:marLeft w:val="0"/>
          <w:marRight w:val="0"/>
          <w:marTop w:val="0"/>
          <w:marBottom w:val="0"/>
          <w:divBdr>
            <w:top w:val="none" w:sz="0" w:space="0" w:color="auto"/>
            <w:left w:val="none" w:sz="0" w:space="0" w:color="auto"/>
            <w:bottom w:val="none" w:sz="0" w:space="0" w:color="auto"/>
            <w:right w:val="none" w:sz="0" w:space="0" w:color="auto"/>
          </w:divBdr>
        </w:div>
      </w:divsChild>
    </w:div>
    <w:div w:id="831213241">
      <w:bodyDiv w:val="1"/>
      <w:marLeft w:val="0"/>
      <w:marRight w:val="0"/>
      <w:marTop w:val="0"/>
      <w:marBottom w:val="0"/>
      <w:divBdr>
        <w:top w:val="none" w:sz="0" w:space="0" w:color="auto"/>
        <w:left w:val="none" w:sz="0" w:space="0" w:color="auto"/>
        <w:bottom w:val="none" w:sz="0" w:space="0" w:color="auto"/>
        <w:right w:val="none" w:sz="0" w:space="0" w:color="auto"/>
      </w:divBdr>
    </w:div>
    <w:div w:id="831682373">
      <w:bodyDiv w:val="1"/>
      <w:marLeft w:val="0"/>
      <w:marRight w:val="0"/>
      <w:marTop w:val="0"/>
      <w:marBottom w:val="0"/>
      <w:divBdr>
        <w:top w:val="none" w:sz="0" w:space="0" w:color="auto"/>
        <w:left w:val="none" w:sz="0" w:space="0" w:color="auto"/>
        <w:bottom w:val="none" w:sz="0" w:space="0" w:color="auto"/>
        <w:right w:val="none" w:sz="0" w:space="0" w:color="auto"/>
      </w:divBdr>
    </w:div>
    <w:div w:id="833909637">
      <w:bodyDiv w:val="1"/>
      <w:marLeft w:val="0"/>
      <w:marRight w:val="0"/>
      <w:marTop w:val="0"/>
      <w:marBottom w:val="0"/>
      <w:divBdr>
        <w:top w:val="none" w:sz="0" w:space="0" w:color="auto"/>
        <w:left w:val="none" w:sz="0" w:space="0" w:color="auto"/>
        <w:bottom w:val="none" w:sz="0" w:space="0" w:color="auto"/>
        <w:right w:val="none" w:sz="0" w:space="0" w:color="auto"/>
      </w:divBdr>
    </w:div>
    <w:div w:id="835850388">
      <w:bodyDiv w:val="1"/>
      <w:marLeft w:val="0"/>
      <w:marRight w:val="0"/>
      <w:marTop w:val="0"/>
      <w:marBottom w:val="0"/>
      <w:divBdr>
        <w:top w:val="none" w:sz="0" w:space="0" w:color="auto"/>
        <w:left w:val="none" w:sz="0" w:space="0" w:color="auto"/>
        <w:bottom w:val="none" w:sz="0" w:space="0" w:color="auto"/>
        <w:right w:val="none" w:sz="0" w:space="0" w:color="auto"/>
      </w:divBdr>
    </w:div>
    <w:div w:id="837233038">
      <w:bodyDiv w:val="1"/>
      <w:marLeft w:val="0"/>
      <w:marRight w:val="0"/>
      <w:marTop w:val="0"/>
      <w:marBottom w:val="0"/>
      <w:divBdr>
        <w:top w:val="none" w:sz="0" w:space="0" w:color="auto"/>
        <w:left w:val="none" w:sz="0" w:space="0" w:color="auto"/>
        <w:bottom w:val="none" w:sz="0" w:space="0" w:color="auto"/>
        <w:right w:val="none" w:sz="0" w:space="0" w:color="auto"/>
      </w:divBdr>
    </w:div>
    <w:div w:id="837237540">
      <w:bodyDiv w:val="1"/>
      <w:marLeft w:val="0"/>
      <w:marRight w:val="0"/>
      <w:marTop w:val="0"/>
      <w:marBottom w:val="0"/>
      <w:divBdr>
        <w:top w:val="none" w:sz="0" w:space="0" w:color="auto"/>
        <w:left w:val="none" w:sz="0" w:space="0" w:color="auto"/>
        <w:bottom w:val="none" w:sz="0" w:space="0" w:color="auto"/>
        <w:right w:val="none" w:sz="0" w:space="0" w:color="auto"/>
      </w:divBdr>
    </w:div>
    <w:div w:id="846137236">
      <w:bodyDiv w:val="1"/>
      <w:marLeft w:val="0"/>
      <w:marRight w:val="0"/>
      <w:marTop w:val="0"/>
      <w:marBottom w:val="0"/>
      <w:divBdr>
        <w:top w:val="none" w:sz="0" w:space="0" w:color="auto"/>
        <w:left w:val="none" w:sz="0" w:space="0" w:color="auto"/>
        <w:bottom w:val="none" w:sz="0" w:space="0" w:color="auto"/>
        <w:right w:val="none" w:sz="0" w:space="0" w:color="auto"/>
      </w:divBdr>
    </w:div>
    <w:div w:id="847905949">
      <w:bodyDiv w:val="1"/>
      <w:marLeft w:val="0"/>
      <w:marRight w:val="0"/>
      <w:marTop w:val="0"/>
      <w:marBottom w:val="0"/>
      <w:divBdr>
        <w:top w:val="none" w:sz="0" w:space="0" w:color="auto"/>
        <w:left w:val="none" w:sz="0" w:space="0" w:color="auto"/>
        <w:bottom w:val="none" w:sz="0" w:space="0" w:color="auto"/>
        <w:right w:val="none" w:sz="0" w:space="0" w:color="auto"/>
      </w:divBdr>
    </w:div>
    <w:div w:id="868688459">
      <w:bodyDiv w:val="1"/>
      <w:marLeft w:val="0"/>
      <w:marRight w:val="0"/>
      <w:marTop w:val="0"/>
      <w:marBottom w:val="0"/>
      <w:divBdr>
        <w:top w:val="none" w:sz="0" w:space="0" w:color="auto"/>
        <w:left w:val="none" w:sz="0" w:space="0" w:color="auto"/>
        <w:bottom w:val="none" w:sz="0" w:space="0" w:color="auto"/>
        <w:right w:val="none" w:sz="0" w:space="0" w:color="auto"/>
      </w:divBdr>
    </w:div>
    <w:div w:id="878130154">
      <w:bodyDiv w:val="1"/>
      <w:marLeft w:val="0"/>
      <w:marRight w:val="0"/>
      <w:marTop w:val="0"/>
      <w:marBottom w:val="0"/>
      <w:divBdr>
        <w:top w:val="none" w:sz="0" w:space="0" w:color="auto"/>
        <w:left w:val="none" w:sz="0" w:space="0" w:color="auto"/>
        <w:bottom w:val="none" w:sz="0" w:space="0" w:color="auto"/>
        <w:right w:val="none" w:sz="0" w:space="0" w:color="auto"/>
      </w:divBdr>
    </w:div>
    <w:div w:id="879781773">
      <w:bodyDiv w:val="1"/>
      <w:marLeft w:val="0"/>
      <w:marRight w:val="0"/>
      <w:marTop w:val="0"/>
      <w:marBottom w:val="0"/>
      <w:divBdr>
        <w:top w:val="none" w:sz="0" w:space="0" w:color="auto"/>
        <w:left w:val="none" w:sz="0" w:space="0" w:color="auto"/>
        <w:bottom w:val="none" w:sz="0" w:space="0" w:color="auto"/>
        <w:right w:val="none" w:sz="0" w:space="0" w:color="auto"/>
      </w:divBdr>
    </w:div>
    <w:div w:id="880824954">
      <w:bodyDiv w:val="1"/>
      <w:marLeft w:val="0"/>
      <w:marRight w:val="0"/>
      <w:marTop w:val="0"/>
      <w:marBottom w:val="0"/>
      <w:divBdr>
        <w:top w:val="none" w:sz="0" w:space="0" w:color="auto"/>
        <w:left w:val="none" w:sz="0" w:space="0" w:color="auto"/>
        <w:bottom w:val="none" w:sz="0" w:space="0" w:color="auto"/>
        <w:right w:val="none" w:sz="0" w:space="0" w:color="auto"/>
      </w:divBdr>
    </w:div>
    <w:div w:id="881287237">
      <w:bodyDiv w:val="1"/>
      <w:marLeft w:val="0"/>
      <w:marRight w:val="0"/>
      <w:marTop w:val="0"/>
      <w:marBottom w:val="0"/>
      <w:divBdr>
        <w:top w:val="none" w:sz="0" w:space="0" w:color="auto"/>
        <w:left w:val="none" w:sz="0" w:space="0" w:color="auto"/>
        <w:bottom w:val="none" w:sz="0" w:space="0" w:color="auto"/>
        <w:right w:val="none" w:sz="0" w:space="0" w:color="auto"/>
      </w:divBdr>
    </w:div>
    <w:div w:id="882012685">
      <w:bodyDiv w:val="1"/>
      <w:marLeft w:val="0"/>
      <w:marRight w:val="0"/>
      <w:marTop w:val="0"/>
      <w:marBottom w:val="0"/>
      <w:divBdr>
        <w:top w:val="none" w:sz="0" w:space="0" w:color="auto"/>
        <w:left w:val="none" w:sz="0" w:space="0" w:color="auto"/>
        <w:bottom w:val="none" w:sz="0" w:space="0" w:color="auto"/>
        <w:right w:val="none" w:sz="0" w:space="0" w:color="auto"/>
      </w:divBdr>
      <w:divsChild>
        <w:div w:id="202183567">
          <w:marLeft w:val="0"/>
          <w:marRight w:val="0"/>
          <w:marTop w:val="0"/>
          <w:marBottom w:val="0"/>
          <w:divBdr>
            <w:top w:val="none" w:sz="0" w:space="0" w:color="auto"/>
            <w:left w:val="none" w:sz="0" w:space="0" w:color="auto"/>
            <w:bottom w:val="none" w:sz="0" w:space="0" w:color="auto"/>
            <w:right w:val="none" w:sz="0" w:space="0" w:color="auto"/>
          </w:divBdr>
        </w:div>
      </w:divsChild>
    </w:div>
    <w:div w:id="886839897">
      <w:bodyDiv w:val="1"/>
      <w:marLeft w:val="0"/>
      <w:marRight w:val="0"/>
      <w:marTop w:val="0"/>
      <w:marBottom w:val="0"/>
      <w:divBdr>
        <w:top w:val="none" w:sz="0" w:space="0" w:color="auto"/>
        <w:left w:val="none" w:sz="0" w:space="0" w:color="auto"/>
        <w:bottom w:val="none" w:sz="0" w:space="0" w:color="auto"/>
        <w:right w:val="none" w:sz="0" w:space="0" w:color="auto"/>
      </w:divBdr>
    </w:div>
    <w:div w:id="891422023">
      <w:bodyDiv w:val="1"/>
      <w:marLeft w:val="0"/>
      <w:marRight w:val="0"/>
      <w:marTop w:val="0"/>
      <w:marBottom w:val="0"/>
      <w:divBdr>
        <w:top w:val="none" w:sz="0" w:space="0" w:color="auto"/>
        <w:left w:val="none" w:sz="0" w:space="0" w:color="auto"/>
        <w:bottom w:val="none" w:sz="0" w:space="0" w:color="auto"/>
        <w:right w:val="none" w:sz="0" w:space="0" w:color="auto"/>
      </w:divBdr>
    </w:div>
    <w:div w:id="903220531">
      <w:bodyDiv w:val="1"/>
      <w:marLeft w:val="0"/>
      <w:marRight w:val="0"/>
      <w:marTop w:val="0"/>
      <w:marBottom w:val="0"/>
      <w:divBdr>
        <w:top w:val="none" w:sz="0" w:space="0" w:color="auto"/>
        <w:left w:val="none" w:sz="0" w:space="0" w:color="auto"/>
        <w:bottom w:val="none" w:sz="0" w:space="0" w:color="auto"/>
        <w:right w:val="none" w:sz="0" w:space="0" w:color="auto"/>
      </w:divBdr>
    </w:div>
    <w:div w:id="905335899">
      <w:bodyDiv w:val="1"/>
      <w:marLeft w:val="0"/>
      <w:marRight w:val="0"/>
      <w:marTop w:val="0"/>
      <w:marBottom w:val="0"/>
      <w:divBdr>
        <w:top w:val="none" w:sz="0" w:space="0" w:color="auto"/>
        <w:left w:val="none" w:sz="0" w:space="0" w:color="auto"/>
        <w:bottom w:val="none" w:sz="0" w:space="0" w:color="auto"/>
        <w:right w:val="none" w:sz="0" w:space="0" w:color="auto"/>
      </w:divBdr>
    </w:div>
    <w:div w:id="915240327">
      <w:bodyDiv w:val="1"/>
      <w:marLeft w:val="0"/>
      <w:marRight w:val="0"/>
      <w:marTop w:val="0"/>
      <w:marBottom w:val="0"/>
      <w:divBdr>
        <w:top w:val="none" w:sz="0" w:space="0" w:color="auto"/>
        <w:left w:val="none" w:sz="0" w:space="0" w:color="auto"/>
        <w:bottom w:val="none" w:sz="0" w:space="0" w:color="auto"/>
        <w:right w:val="none" w:sz="0" w:space="0" w:color="auto"/>
      </w:divBdr>
    </w:div>
    <w:div w:id="918372835">
      <w:bodyDiv w:val="1"/>
      <w:marLeft w:val="0"/>
      <w:marRight w:val="0"/>
      <w:marTop w:val="0"/>
      <w:marBottom w:val="0"/>
      <w:divBdr>
        <w:top w:val="none" w:sz="0" w:space="0" w:color="auto"/>
        <w:left w:val="none" w:sz="0" w:space="0" w:color="auto"/>
        <w:bottom w:val="none" w:sz="0" w:space="0" w:color="auto"/>
        <w:right w:val="none" w:sz="0" w:space="0" w:color="auto"/>
      </w:divBdr>
    </w:div>
    <w:div w:id="921179244">
      <w:bodyDiv w:val="1"/>
      <w:marLeft w:val="0"/>
      <w:marRight w:val="0"/>
      <w:marTop w:val="0"/>
      <w:marBottom w:val="0"/>
      <w:divBdr>
        <w:top w:val="none" w:sz="0" w:space="0" w:color="auto"/>
        <w:left w:val="none" w:sz="0" w:space="0" w:color="auto"/>
        <w:bottom w:val="none" w:sz="0" w:space="0" w:color="auto"/>
        <w:right w:val="none" w:sz="0" w:space="0" w:color="auto"/>
      </w:divBdr>
    </w:div>
    <w:div w:id="924536287">
      <w:bodyDiv w:val="1"/>
      <w:marLeft w:val="0"/>
      <w:marRight w:val="0"/>
      <w:marTop w:val="0"/>
      <w:marBottom w:val="0"/>
      <w:divBdr>
        <w:top w:val="none" w:sz="0" w:space="0" w:color="auto"/>
        <w:left w:val="none" w:sz="0" w:space="0" w:color="auto"/>
        <w:bottom w:val="none" w:sz="0" w:space="0" w:color="auto"/>
        <w:right w:val="none" w:sz="0" w:space="0" w:color="auto"/>
      </w:divBdr>
    </w:div>
    <w:div w:id="926304722">
      <w:bodyDiv w:val="1"/>
      <w:marLeft w:val="0"/>
      <w:marRight w:val="0"/>
      <w:marTop w:val="0"/>
      <w:marBottom w:val="0"/>
      <w:divBdr>
        <w:top w:val="none" w:sz="0" w:space="0" w:color="auto"/>
        <w:left w:val="none" w:sz="0" w:space="0" w:color="auto"/>
        <w:bottom w:val="none" w:sz="0" w:space="0" w:color="auto"/>
        <w:right w:val="none" w:sz="0" w:space="0" w:color="auto"/>
      </w:divBdr>
    </w:div>
    <w:div w:id="931626510">
      <w:bodyDiv w:val="1"/>
      <w:marLeft w:val="0"/>
      <w:marRight w:val="0"/>
      <w:marTop w:val="0"/>
      <w:marBottom w:val="0"/>
      <w:divBdr>
        <w:top w:val="none" w:sz="0" w:space="0" w:color="auto"/>
        <w:left w:val="none" w:sz="0" w:space="0" w:color="auto"/>
        <w:bottom w:val="none" w:sz="0" w:space="0" w:color="auto"/>
        <w:right w:val="none" w:sz="0" w:space="0" w:color="auto"/>
      </w:divBdr>
    </w:div>
    <w:div w:id="933901820">
      <w:bodyDiv w:val="1"/>
      <w:marLeft w:val="0"/>
      <w:marRight w:val="0"/>
      <w:marTop w:val="0"/>
      <w:marBottom w:val="0"/>
      <w:divBdr>
        <w:top w:val="none" w:sz="0" w:space="0" w:color="auto"/>
        <w:left w:val="none" w:sz="0" w:space="0" w:color="auto"/>
        <w:bottom w:val="none" w:sz="0" w:space="0" w:color="auto"/>
        <w:right w:val="none" w:sz="0" w:space="0" w:color="auto"/>
      </w:divBdr>
    </w:div>
    <w:div w:id="947929141">
      <w:bodyDiv w:val="1"/>
      <w:marLeft w:val="0"/>
      <w:marRight w:val="0"/>
      <w:marTop w:val="0"/>
      <w:marBottom w:val="0"/>
      <w:divBdr>
        <w:top w:val="none" w:sz="0" w:space="0" w:color="auto"/>
        <w:left w:val="none" w:sz="0" w:space="0" w:color="auto"/>
        <w:bottom w:val="none" w:sz="0" w:space="0" w:color="auto"/>
        <w:right w:val="none" w:sz="0" w:space="0" w:color="auto"/>
      </w:divBdr>
    </w:div>
    <w:div w:id="950471821">
      <w:bodyDiv w:val="1"/>
      <w:marLeft w:val="0"/>
      <w:marRight w:val="0"/>
      <w:marTop w:val="0"/>
      <w:marBottom w:val="0"/>
      <w:divBdr>
        <w:top w:val="none" w:sz="0" w:space="0" w:color="auto"/>
        <w:left w:val="none" w:sz="0" w:space="0" w:color="auto"/>
        <w:bottom w:val="none" w:sz="0" w:space="0" w:color="auto"/>
        <w:right w:val="none" w:sz="0" w:space="0" w:color="auto"/>
      </w:divBdr>
      <w:divsChild>
        <w:div w:id="926964680">
          <w:marLeft w:val="0"/>
          <w:marRight w:val="0"/>
          <w:marTop w:val="0"/>
          <w:marBottom w:val="0"/>
          <w:divBdr>
            <w:top w:val="none" w:sz="0" w:space="0" w:color="auto"/>
            <w:left w:val="none" w:sz="0" w:space="0" w:color="auto"/>
            <w:bottom w:val="none" w:sz="0" w:space="0" w:color="auto"/>
            <w:right w:val="none" w:sz="0" w:space="0" w:color="auto"/>
          </w:divBdr>
        </w:div>
      </w:divsChild>
    </w:div>
    <w:div w:id="963925682">
      <w:bodyDiv w:val="1"/>
      <w:marLeft w:val="0"/>
      <w:marRight w:val="0"/>
      <w:marTop w:val="0"/>
      <w:marBottom w:val="0"/>
      <w:divBdr>
        <w:top w:val="none" w:sz="0" w:space="0" w:color="auto"/>
        <w:left w:val="none" w:sz="0" w:space="0" w:color="auto"/>
        <w:bottom w:val="none" w:sz="0" w:space="0" w:color="auto"/>
        <w:right w:val="none" w:sz="0" w:space="0" w:color="auto"/>
      </w:divBdr>
    </w:div>
    <w:div w:id="964194131">
      <w:bodyDiv w:val="1"/>
      <w:marLeft w:val="0"/>
      <w:marRight w:val="0"/>
      <w:marTop w:val="0"/>
      <w:marBottom w:val="0"/>
      <w:divBdr>
        <w:top w:val="none" w:sz="0" w:space="0" w:color="auto"/>
        <w:left w:val="none" w:sz="0" w:space="0" w:color="auto"/>
        <w:bottom w:val="none" w:sz="0" w:space="0" w:color="auto"/>
        <w:right w:val="none" w:sz="0" w:space="0" w:color="auto"/>
      </w:divBdr>
    </w:div>
    <w:div w:id="970092640">
      <w:bodyDiv w:val="1"/>
      <w:marLeft w:val="0"/>
      <w:marRight w:val="0"/>
      <w:marTop w:val="0"/>
      <w:marBottom w:val="0"/>
      <w:divBdr>
        <w:top w:val="none" w:sz="0" w:space="0" w:color="auto"/>
        <w:left w:val="none" w:sz="0" w:space="0" w:color="auto"/>
        <w:bottom w:val="none" w:sz="0" w:space="0" w:color="auto"/>
        <w:right w:val="none" w:sz="0" w:space="0" w:color="auto"/>
      </w:divBdr>
    </w:div>
    <w:div w:id="975531337">
      <w:bodyDiv w:val="1"/>
      <w:marLeft w:val="0"/>
      <w:marRight w:val="0"/>
      <w:marTop w:val="0"/>
      <w:marBottom w:val="0"/>
      <w:divBdr>
        <w:top w:val="none" w:sz="0" w:space="0" w:color="auto"/>
        <w:left w:val="none" w:sz="0" w:space="0" w:color="auto"/>
        <w:bottom w:val="none" w:sz="0" w:space="0" w:color="auto"/>
        <w:right w:val="none" w:sz="0" w:space="0" w:color="auto"/>
      </w:divBdr>
    </w:div>
    <w:div w:id="976687317">
      <w:bodyDiv w:val="1"/>
      <w:marLeft w:val="0"/>
      <w:marRight w:val="0"/>
      <w:marTop w:val="0"/>
      <w:marBottom w:val="0"/>
      <w:divBdr>
        <w:top w:val="none" w:sz="0" w:space="0" w:color="auto"/>
        <w:left w:val="none" w:sz="0" w:space="0" w:color="auto"/>
        <w:bottom w:val="none" w:sz="0" w:space="0" w:color="auto"/>
        <w:right w:val="none" w:sz="0" w:space="0" w:color="auto"/>
      </w:divBdr>
    </w:div>
    <w:div w:id="978653309">
      <w:bodyDiv w:val="1"/>
      <w:marLeft w:val="0"/>
      <w:marRight w:val="0"/>
      <w:marTop w:val="0"/>
      <w:marBottom w:val="0"/>
      <w:divBdr>
        <w:top w:val="none" w:sz="0" w:space="0" w:color="auto"/>
        <w:left w:val="none" w:sz="0" w:space="0" w:color="auto"/>
        <w:bottom w:val="none" w:sz="0" w:space="0" w:color="auto"/>
        <w:right w:val="none" w:sz="0" w:space="0" w:color="auto"/>
      </w:divBdr>
      <w:divsChild>
        <w:div w:id="599261509">
          <w:marLeft w:val="0"/>
          <w:marRight w:val="0"/>
          <w:marTop w:val="0"/>
          <w:marBottom w:val="0"/>
          <w:divBdr>
            <w:top w:val="none" w:sz="0" w:space="0" w:color="auto"/>
            <w:left w:val="none" w:sz="0" w:space="0" w:color="auto"/>
            <w:bottom w:val="none" w:sz="0" w:space="0" w:color="auto"/>
            <w:right w:val="none" w:sz="0" w:space="0" w:color="auto"/>
          </w:divBdr>
          <w:divsChild>
            <w:div w:id="1247105337">
              <w:marLeft w:val="0"/>
              <w:marRight w:val="0"/>
              <w:marTop w:val="0"/>
              <w:marBottom w:val="0"/>
              <w:divBdr>
                <w:top w:val="none" w:sz="0" w:space="0" w:color="auto"/>
                <w:left w:val="none" w:sz="0" w:space="0" w:color="auto"/>
                <w:bottom w:val="none" w:sz="0" w:space="0" w:color="auto"/>
                <w:right w:val="none" w:sz="0" w:space="0" w:color="auto"/>
              </w:divBdr>
              <w:divsChild>
                <w:div w:id="267934274">
                  <w:marLeft w:val="0"/>
                  <w:marRight w:val="0"/>
                  <w:marTop w:val="0"/>
                  <w:marBottom w:val="0"/>
                  <w:divBdr>
                    <w:top w:val="none" w:sz="0" w:space="0" w:color="auto"/>
                    <w:left w:val="none" w:sz="0" w:space="0" w:color="auto"/>
                    <w:bottom w:val="none" w:sz="0" w:space="0" w:color="auto"/>
                    <w:right w:val="none" w:sz="0" w:space="0" w:color="auto"/>
                  </w:divBdr>
                  <w:divsChild>
                    <w:div w:id="922377973">
                      <w:marLeft w:val="0"/>
                      <w:marRight w:val="0"/>
                      <w:marTop w:val="0"/>
                      <w:marBottom w:val="0"/>
                      <w:divBdr>
                        <w:top w:val="none" w:sz="0" w:space="0" w:color="auto"/>
                        <w:left w:val="none" w:sz="0" w:space="0" w:color="auto"/>
                        <w:bottom w:val="none" w:sz="0" w:space="0" w:color="auto"/>
                        <w:right w:val="none" w:sz="0" w:space="0" w:color="auto"/>
                      </w:divBdr>
                      <w:divsChild>
                        <w:div w:id="632977608">
                          <w:marLeft w:val="0"/>
                          <w:marRight w:val="0"/>
                          <w:marTop w:val="0"/>
                          <w:marBottom w:val="0"/>
                          <w:divBdr>
                            <w:top w:val="none" w:sz="0" w:space="0" w:color="auto"/>
                            <w:left w:val="none" w:sz="0" w:space="0" w:color="auto"/>
                            <w:bottom w:val="none" w:sz="0" w:space="0" w:color="auto"/>
                            <w:right w:val="none" w:sz="0" w:space="0" w:color="auto"/>
                          </w:divBdr>
                          <w:divsChild>
                            <w:div w:id="43674556">
                              <w:marLeft w:val="0"/>
                              <w:marRight w:val="0"/>
                              <w:marTop w:val="0"/>
                              <w:marBottom w:val="0"/>
                              <w:divBdr>
                                <w:top w:val="none" w:sz="0" w:space="0" w:color="auto"/>
                                <w:left w:val="none" w:sz="0" w:space="0" w:color="auto"/>
                                <w:bottom w:val="none" w:sz="0" w:space="0" w:color="auto"/>
                                <w:right w:val="none" w:sz="0" w:space="0" w:color="auto"/>
                              </w:divBdr>
                              <w:divsChild>
                                <w:div w:id="755324530">
                                  <w:marLeft w:val="0"/>
                                  <w:marRight w:val="0"/>
                                  <w:marTop w:val="0"/>
                                  <w:marBottom w:val="0"/>
                                  <w:divBdr>
                                    <w:top w:val="none" w:sz="0" w:space="0" w:color="auto"/>
                                    <w:left w:val="none" w:sz="0" w:space="0" w:color="auto"/>
                                    <w:bottom w:val="none" w:sz="0" w:space="0" w:color="auto"/>
                                    <w:right w:val="none" w:sz="0" w:space="0" w:color="auto"/>
                                  </w:divBdr>
                                  <w:divsChild>
                                    <w:div w:id="2077971783">
                                      <w:marLeft w:val="0"/>
                                      <w:marRight w:val="0"/>
                                      <w:marTop w:val="0"/>
                                      <w:marBottom w:val="0"/>
                                      <w:divBdr>
                                        <w:top w:val="none" w:sz="0" w:space="0" w:color="auto"/>
                                        <w:left w:val="none" w:sz="0" w:space="0" w:color="auto"/>
                                        <w:bottom w:val="none" w:sz="0" w:space="0" w:color="auto"/>
                                        <w:right w:val="none" w:sz="0" w:space="0" w:color="auto"/>
                                      </w:divBdr>
                                      <w:divsChild>
                                        <w:div w:id="503863539">
                                          <w:marLeft w:val="0"/>
                                          <w:marRight w:val="0"/>
                                          <w:marTop w:val="0"/>
                                          <w:marBottom w:val="0"/>
                                          <w:divBdr>
                                            <w:top w:val="none" w:sz="0" w:space="0" w:color="auto"/>
                                            <w:left w:val="none" w:sz="0" w:space="0" w:color="auto"/>
                                            <w:bottom w:val="none" w:sz="0" w:space="0" w:color="auto"/>
                                            <w:right w:val="none" w:sz="0" w:space="0" w:color="auto"/>
                                          </w:divBdr>
                                          <w:divsChild>
                                            <w:div w:id="457996440">
                                              <w:marLeft w:val="0"/>
                                              <w:marRight w:val="0"/>
                                              <w:marTop w:val="0"/>
                                              <w:marBottom w:val="0"/>
                                              <w:divBdr>
                                                <w:top w:val="none" w:sz="0" w:space="0" w:color="auto"/>
                                                <w:left w:val="none" w:sz="0" w:space="0" w:color="auto"/>
                                                <w:bottom w:val="none" w:sz="0" w:space="0" w:color="auto"/>
                                                <w:right w:val="none" w:sz="0" w:space="0" w:color="auto"/>
                                              </w:divBdr>
                                              <w:divsChild>
                                                <w:div w:id="1427848357">
                                                  <w:marLeft w:val="0"/>
                                                  <w:marRight w:val="0"/>
                                                  <w:marTop w:val="0"/>
                                                  <w:marBottom w:val="0"/>
                                                  <w:divBdr>
                                                    <w:top w:val="none" w:sz="0" w:space="0" w:color="auto"/>
                                                    <w:left w:val="none" w:sz="0" w:space="0" w:color="auto"/>
                                                    <w:bottom w:val="none" w:sz="0" w:space="0" w:color="auto"/>
                                                    <w:right w:val="none" w:sz="0" w:space="0" w:color="auto"/>
                                                  </w:divBdr>
                                                  <w:divsChild>
                                                    <w:div w:id="1508399796">
                                                      <w:marLeft w:val="0"/>
                                                      <w:marRight w:val="0"/>
                                                      <w:marTop w:val="0"/>
                                                      <w:marBottom w:val="0"/>
                                                      <w:divBdr>
                                                        <w:top w:val="none" w:sz="0" w:space="0" w:color="auto"/>
                                                        <w:left w:val="none" w:sz="0" w:space="0" w:color="auto"/>
                                                        <w:bottom w:val="none" w:sz="0" w:space="0" w:color="auto"/>
                                                        <w:right w:val="none" w:sz="0" w:space="0" w:color="auto"/>
                                                      </w:divBdr>
                                                      <w:divsChild>
                                                        <w:div w:id="414713732">
                                                          <w:marLeft w:val="0"/>
                                                          <w:marRight w:val="0"/>
                                                          <w:marTop w:val="0"/>
                                                          <w:marBottom w:val="0"/>
                                                          <w:divBdr>
                                                            <w:top w:val="none" w:sz="0" w:space="0" w:color="auto"/>
                                                            <w:left w:val="none" w:sz="0" w:space="0" w:color="auto"/>
                                                            <w:bottom w:val="none" w:sz="0" w:space="0" w:color="auto"/>
                                                            <w:right w:val="none" w:sz="0" w:space="0" w:color="auto"/>
                                                          </w:divBdr>
                                                          <w:divsChild>
                                                            <w:div w:id="2042974901">
                                                              <w:marLeft w:val="0"/>
                                                              <w:marRight w:val="0"/>
                                                              <w:marTop w:val="0"/>
                                                              <w:marBottom w:val="0"/>
                                                              <w:divBdr>
                                                                <w:top w:val="none" w:sz="0" w:space="0" w:color="auto"/>
                                                                <w:left w:val="none" w:sz="0" w:space="0" w:color="auto"/>
                                                                <w:bottom w:val="none" w:sz="0" w:space="0" w:color="auto"/>
                                                                <w:right w:val="none" w:sz="0" w:space="0" w:color="auto"/>
                                                              </w:divBdr>
                                                              <w:divsChild>
                                                                <w:div w:id="459597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554295">
      <w:bodyDiv w:val="1"/>
      <w:marLeft w:val="0"/>
      <w:marRight w:val="0"/>
      <w:marTop w:val="0"/>
      <w:marBottom w:val="0"/>
      <w:divBdr>
        <w:top w:val="none" w:sz="0" w:space="0" w:color="auto"/>
        <w:left w:val="none" w:sz="0" w:space="0" w:color="auto"/>
        <w:bottom w:val="none" w:sz="0" w:space="0" w:color="auto"/>
        <w:right w:val="none" w:sz="0" w:space="0" w:color="auto"/>
      </w:divBdr>
    </w:div>
    <w:div w:id="985862562">
      <w:bodyDiv w:val="1"/>
      <w:marLeft w:val="0"/>
      <w:marRight w:val="0"/>
      <w:marTop w:val="0"/>
      <w:marBottom w:val="0"/>
      <w:divBdr>
        <w:top w:val="none" w:sz="0" w:space="0" w:color="auto"/>
        <w:left w:val="none" w:sz="0" w:space="0" w:color="auto"/>
        <w:bottom w:val="none" w:sz="0" w:space="0" w:color="auto"/>
        <w:right w:val="none" w:sz="0" w:space="0" w:color="auto"/>
      </w:divBdr>
    </w:div>
    <w:div w:id="986934073">
      <w:bodyDiv w:val="1"/>
      <w:marLeft w:val="0"/>
      <w:marRight w:val="0"/>
      <w:marTop w:val="0"/>
      <w:marBottom w:val="0"/>
      <w:divBdr>
        <w:top w:val="none" w:sz="0" w:space="0" w:color="auto"/>
        <w:left w:val="none" w:sz="0" w:space="0" w:color="auto"/>
        <w:bottom w:val="none" w:sz="0" w:space="0" w:color="auto"/>
        <w:right w:val="none" w:sz="0" w:space="0" w:color="auto"/>
      </w:divBdr>
    </w:div>
    <w:div w:id="989597042">
      <w:bodyDiv w:val="1"/>
      <w:marLeft w:val="0"/>
      <w:marRight w:val="0"/>
      <w:marTop w:val="0"/>
      <w:marBottom w:val="0"/>
      <w:divBdr>
        <w:top w:val="none" w:sz="0" w:space="0" w:color="auto"/>
        <w:left w:val="none" w:sz="0" w:space="0" w:color="auto"/>
        <w:bottom w:val="none" w:sz="0" w:space="0" w:color="auto"/>
        <w:right w:val="none" w:sz="0" w:space="0" w:color="auto"/>
      </w:divBdr>
    </w:div>
    <w:div w:id="989871775">
      <w:bodyDiv w:val="1"/>
      <w:marLeft w:val="0"/>
      <w:marRight w:val="0"/>
      <w:marTop w:val="0"/>
      <w:marBottom w:val="0"/>
      <w:divBdr>
        <w:top w:val="none" w:sz="0" w:space="0" w:color="auto"/>
        <w:left w:val="none" w:sz="0" w:space="0" w:color="auto"/>
        <w:bottom w:val="none" w:sz="0" w:space="0" w:color="auto"/>
        <w:right w:val="none" w:sz="0" w:space="0" w:color="auto"/>
      </w:divBdr>
      <w:divsChild>
        <w:div w:id="901016960">
          <w:marLeft w:val="0"/>
          <w:marRight w:val="0"/>
          <w:marTop w:val="0"/>
          <w:marBottom w:val="0"/>
          <w:divBdr>
            <w:top w:val="none" w:sz="0" w:space="0" w:color="auto"/>
            <w:left w:val="none" w:sz="0" w:space="0" w:color="auto"/>
            <w:bottom w:val="none" w:sz="0" w:space="0" w:color="auto"/>
            <w:right w:val="none" w:sz="0" w:space="0" w:color="auto"/>
          </w:divBdr>
        </w:div>
        <w:div w:id="2129006476">
          <w:marLeft w:val="0"/>
          <w:marRight w:val="0"/>
          <w:marTop w:val="0"/>
          <w:marBottom w:val="0"/>
          <w:divBdr>
            <w:top w:val="none" w:sz="0" w:space="0" w:color="auto"/>
            <w:left w:val="none" w:sz="0" w:space="0" w:color="auto"/>
            <w:bottom w:val="none" w:sz="0" w:space="0" w:color="auto"/>
            <w:right w:val="none" w:sz="0" w:space="0" w:color="auto"/>
          </w:divBdr>
        </w:div>
        <w:div w:id="2115788538">
          <w:marLeft w:val="0"/>
          <w:marRight w:val="0"/>
          <w:marTop w:val="0"/>
          <w:marBottom w:val="0"/>
          <w:divBdr>
            <w:top w:val="none" w:sz="0" w:space="0" w:color="auto"/>
            <w:left w:val="none" w:sz="0" w:space="0" w:color="auto"/>
            <w:bottom w:val="none" w:sz="0" w:space="0" w:color="auto"/>
            <w:right w:val="none" w:sz="0" w:space="0" w:color="auto"/>
          </w:divBdr>
        </w:div>
      </w:divsChild>
    </w:div>
    <w:div w:id="996611638">
      <w:bodyDiv w:val="1"/>
      <w:marLeft w:val="0"/>
      <w:marRight w:val="0"/>
      <w:marTop w:val="0"/>
      <w:marBottom w:val="0"/>
      <w:divBdr>
        <w:top w:val="none" w:sz="0" w:space="0" w:color="auto"/>
        <w:left w:val="none" w:sz="0" w:space="0" w:color="auto"/>
        <w:bottom w:val="none" w:sz="0" w:space="0" w:color="auto"/>
        <w:right w:val="none" w:sz="0" w:space="0" w:color="auto"/>
      </w:divBdr>
      <w:divsChild>
        <w:div w:id="1615599500">
          <w:marLeft w:val="0"/>
          <w:marRight w:val="0"/>
          <w:marTop w:val="0"/>
          <w:marBottom w:val="0"/>
          <w:divBdr>
            <w:top w:val="none" w:sz="0" w:space="0" w:color="auto"/>
            <w:left w:val="none" w:sz="0" w:space="0" w:color="auto"/>
            <w:bottom w:val="none" w:sz="0" w:space="0" w:color="auto"/>
            <w:right w:val="none" w:sz="0" w:space="0" w:color="auto"/>
          </w:divBdr>
          <w:divsChild>
            <w:div w:id="34426234">
              <w:marLeft w:val="0"/>
              <w:marRight w:val="0"/>
              <w:marTop w:val="0"/>
              <w:marBottom w:val="0"/>
              <w:divBdr>
                <w:top w:val="none" w:sz="0" w:space="0" w:color="auto"/>
                <w:left w:val="none" w:sz="0" w:space="0" w:color="auto"/>
                <w:bottom w:val="none" w:sz="0" w:space="0" w:color="auto"/>
                <w:right w:val="none" w:sz="0" w:space="0" w:color="auto"/>
              </w:divBdr>
              <w:divsChild>
                <w:div w:id="947083921">
                  <w:marLeft w:val="0"/>
                  <w:marRight w:val="0"/>
                  <w:marTop w:val="0"/>
                  <w:marBottom w:val="0"/>
                  <w:divBdr>
                    <w:top w:val="none" w:sz="0" w:space="0" w:color="auto"/>
                    <w:left w:val="none" w:sz="0" w:space="0" w:color="auto"/>
                    <w:bottom w:val="none" w:sz="0" w:space="0" w:color="auto"/>
                    <w:right w:val="none" w:sz="0" w:space="0" w:color="auto"/>
                  </w:divBdr>
                  <w:divsChild>
                    <w:div w:id="1967226306">
                      <w:marLeft w:val="0"/>
                      <w:marRight w:val="0"/>
                      <w:marTop w:val="0"/>
                      <w:marBottom w:val="0"/>
                      <w:divBdr>
                        <w:top w:val="none" w:sz="0" w:space="0" w:color="auto"/>
                        <w:left w:val="none" w:sz="0" w:space="0" w:color="auto"/>
                        <w:bottom w:val="none" w:sz="0" w:space="0" w:color="auto"/>
                        <w:right w:val="none" w:sz="0" w:space="0" w:color="auto"/>
                      </w:divBdr>
                      <w:divsChild>
                        <w:div w:id="546916890">
                          <w:marLeft w:val="0"/>
                          <w:marRight w:val="0"/>
                          <w:marTop w:val="0"/>
                          <w:marBottom w:val="0"/>
                          <w:divBdr>
                            <w:top w:val="none" w:sz="0" w:space="0" w:color="auto"/>
                            <w:left w:val="none" w:sz="0" w:space="0" w:color="auto"/>
                            <w:bottom w:val="none" w:sz="0" w:space="0" w:color="auto"/>
                            <w:right w:val="none" w:sz="0" w:space="0" w:color="auto"/>
                          </w:divBdr>
                          <w:divsChild>
                            <w:div w:id="1354068831">
                              <w:marLeft w:val="0"/>
                              <w:marRight w:val="0"/>
                              <w:marTop w:val="0"/>
                              <w:marBottom w:val="0"/>
                              <w:divBdr>
                                <w:top w:val="none" w:sz="0" w:space="0" w:color="auto"/>
                                <w:left w:val="none" w:sz="0" w:space="0" w:color="auto"/>
                                <w:bottom w:val="none" w:sz="0" w:space="0" w:color="auto"/>
                                <w:right w:val="none" w:sz="0" w:space="0" w:color="auto"/>
                              </w:divBdr>
                              <w:divsChild>
                                <w:div w:id="591016885">
                                  <w:marLeft w:val="0"/>
                                  <w:marRight w:val="0"/>
                                  <w:marTop w:val="0"/>
                                  <w:marBottom w:val="0"/>
                                  <w:divBdr>
                                    <w:top w:val="none" w:sz="0" w:space="0" w:color="auto"/>
                                    <w:left w:val="none" w:sz="0" w:space="0" w:color="auto"/>
                                    <w:bottom w:val="none" w:sz="0" w:space="0" w:color="auto"/>
                                    <w:right w:val="none" w:sz="0" w:space="0" w:color="auto"/>
                                  </w:divBdr>
                                  <w:divsChild>
                                    <w:div w:id="499319062">
                                      <w:marLeft w:val="0"/>
                                      <w:marRight w:val="0"/>
                                      <w:marTop w:val="0"/>
                                      <w:marBottom w:val="0"/>
                                      <w:divBdr>
                                        <w:top w:val="none" w:sz="0" w:space="0" w:color="auto"/>
                                        <w:left w:val="none" w:sz="0" w:space="0" w:color="auto"/>
                                        <w:bottom w:val="none" w:sz="0" w:space="0" w:color="auto"/>
                                        <w:right w:val="none" w:sz="0" w:space="0" w:color="auto"/>
                                      </w:divBdr>
                                      <w:divsChild>
                                        <w:div w:id="1196305478">
                                          <w:marLeft w:val="0"/>
                                          <w:marRight w:val="0"/>
                                          <w:marTop w:val="0"/>
                                          <w:marBottom w:val="0"/>
                                          <w:divBdr>
                                            <w:top w:val="none" w:sz="0" w:space="0" w:color="auto"/>
                                            <w:left w:val="none" w:sz="0" w:space="0" w:color="auto"/>
                                            <w:bottom w:val="none" w:sz="0" w:space="0" w:color="auto"/>
                                            <w:right w:val="none" w:sz="0" w:space="0" w:color="auto"/>
                                          </w:divBdr>
                                          <w:divsChild>
                                            <w:div w:id="1576011605">
                                              <w:marLeft w:val="0"/>
                                              <w:marRight w:val="0"/>
                                              <w:marTop w:val="0"/>
                                              <w:marBottom w:val="0"/>
                                              <w:divBdr>
                                                <w:top w:val="none" w:sz="0" w:space="0" w:color="auto"/>
                                                <w:left w:val="none" w:sz="0" w:space="0" w:color="auto"/>
                                                <w:bottom w:val="none" w:sz="0" w:space="0" w:color="auto"/>
                                                <w:right w:val="none" w:sz="0" w:space="0" w:color="auto"/>
                                              </w:divBdr>
                                              <w:divsChild>
                                                <w:div w:id="383530911">
                                                  <w:marLeft w:val="0"/>
                                                  <w:marRight w:val="0"/>
                                                  <w:marTop w:val="0"/>
                                                  <w:marBottom w:val="0"/>
                                                  <w:divBdr>
                                                    <w:top w:val="none" w:sz="0" w:space="0" w:color="auto"/>
                                                    <w:left w:val="none" w:sz="0" w:space="0" w:color="auto"/>
                                                    <w:bottom w:val="none" w:sz="0" w:space="0" w:color="auto"/>
                                                    <w:right w:val="none" w:sz="0" w:space="0" w:color="auto"/>
                                                  </w:divBdr>
                                                  <w:divsChild>
                                                    <w:div w:id="1714692372">
                                                      <w:marLeft w:val="0"/>
                                                      <w:marRight w:val="0"/>
                                                      <w:marTop w:val="0"/>
                                                      <w:marBottom w:val="0"/>
                                                      <w:divBdr>
                                                        <w:top w:val="none" w:sz="0" w:space="0" w:color="auto"/>
                                                        <w:left w:val="none" w:sz="0" w:space="0" w:color="auto"/>
                                                        <w:bottom w:val="none" w:sz="0" w:space="0" w:color="auto"/>
                                                        <w:right w:val="none" w:sz="0" w:space="0" w:color="auto"/>
                                                      </w:divBdr>
                                                      <w:divsChild>
                                                        <w:div w:id="912474756">
                                                          <w:marLeft w:val="0"/>
                                                          <w:marRight w:val="0"/>
                                                          <w:marTop w:val="0"/>
                                                          <w:marBottom w:val="0"/>
                                                          <w:divBdr>
                                                            <w:top w:val="none" w:sz="0" w:space="0" w:color="auto"/>
                                                            <w:left w:val="none" w:sz="0" w:space="0" w:color="auto"/>
                                                            <w:bottom w:val="none" w:sz="0" w:space="0" w:color="auto"/>
                                                            <w:right w:val="none" w:sz="0" w:space="0" w:color="auto"/>
                                                          </w:divBdr>
                                                          <w:divsChild>
                                                            <w:div w:id="1322003203">
                                                              <w:marLeft w:val="0"/>
                                                              <w:marRight w:val="0"/>
                                                              <w:marTop w:val="0"/>
                                                              <w:marBottom w:val="0"/>
                                                              <w:divBdr>
                                                                <w:top w:val="none" w:sz="0" w:space="0" w:color="auto"/>
                                                                <w:left w:val="none" w:sz="0" w:space="0" w:color="auto"/>
                                                                <w:bottom w:val="none" w:sz="0" w:space="0" w:color="auto"/>
                                                                <w:right w:val="none" w:sz="0" w:space="0" w:color="auto"/>
                                                              </w:divBdr>
                                                              <w:divsChild>
                                                                <w:div w:id="6500575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154462">
      <w:bodyDiv w:val="1"/>
      <w:marLeft w:val="0"/>
      <w:marRight w:val="0"/>
      <w:marTop w:val="0"/>
      <w:marBottom w:val="0"/>
      <w:divBdr>
        <w:top w:val="none" w:sz="0" w:space="0" w:color="auto"/>
        <w:left w:val="none" w:sz="0" w:space="0" w:color="auto"/>
        <w:bottom w:val="none" w:sz="0" w:space="0" w:color="auto"/>
        <w:right w:val="none" w:sz="0" w:space="0" w:color="auto"/>
      </w:divBdr>
    </w:div>
    <w:div w:id="1001010882">
      <w:bodyDiv w:val="1"/>
      <w:marLeft w:val="0"/>
      <w:marRight w:val="0"/>
      <w:marTop w:val="0"/>
      <w:marBottom w:val="0"/>
      <w:divBdr>
        <w:top w:val="none" w:sz="0" w:space="0" w:color="auto"/>
        <w:left w:val="none" w:sz="0" w:space="0" w:color="auto"/>
        <w:bottom w:val="none" w:sz="0" w:space="0" w:color="auto"/>
        <w:right w:val="none" w:sz="0" w:space="0" w:color="auto"/>
      </w:divBdr>
    </w:div>
    <w:div w:id="1003627155">
      <w:bodyDiv w:val="1"/>
      <w:marLeft w:val="0"/>
      <w:marRight w:val="0"/>
      <w:marTop w:val="0"/>
      <w:marBottom w:val="0"/>
      <w:divBdr>
        <w:top w:val="none" w:sz="0" w:space="0" w:color="auto"/>
        <w:left w:val="none" w:sz="0" w:space="0" w:color="auto"/>
        <w:bottom w:val="none" w:sz="0" w:space="0" w:color="auto"/>
        <w:right w:val="none" w:sz="0" w:space="0" w:color="auto"/>
      </w:divBdr>
    </w:div>
    <w:div w:id="1003699303">
      <w:bodyDiv w:val="1"/>
      <w:marLeft w:val="0"/>
      <w:marRight w:val="0"/>
      <w:marTop w:val="0"/>
      <w:marBottom w:val="0"/>
      <w:divBdr>
        <w:top w:val="none" w:sz="0" w:space="0" w:color="auto"/>
        <w:left w:val="none" w:sz="0" w:space="0" w:color="auto"/>
        <w:bottom w:val="none" w:sz="0" w:space="0" w:color="auto"/>
        <w:right w:val="none" w:sz="0" w:space="0" w:color="auto"/>
      </w:divBdr>
    </w:div>
    <w:div w:id="1004161235">
      <w:bodyDiv w:val="1"/>
      <w:marLeft w:val="0"/>
      <w:marRight w:val="0"/>
      <w:marTop w:val="0"/>
      <w:marBottom w:val="0"/>
      <w:divBdr>
        <w:top w:val="none" w:sz="0" w:space="0" w:color="auto"/>
        <w:left w:val="none" w:sz="0" w:space="0" w:color="auto"/>
        <w:bottom w:val="none" w:sz="0" w:space="0" w:color="auto"/>
        <w:right w:val="none" w:sz="0" w:space="0" w:color="auto"/>
      </w:divBdr>
      <w:divsChild>
        <w:div w:id="707027583">
          <w:marLeft w:val="0"/>
          <w:marRight w:val="0"/>
          <w:marTop w:val="0"/>
          <w:marBottom w:val="0"/>
          <w:divBdr>
            <w:top w:val="none" w:sz="0" w:space="0" w:color="auto"/>
            <w:left w:val="none" w:sz="0" w:space="0" w:color="auto"/>
            <w:bottom w:val="none" w:sz="0" w:space="0" w:color="auto"/>
            <w:right w:val="none" w:sz="0" w:space="0" w:color="auto"/>
          </w:divBdr>
        </w:div>
      </w:divsChild>
    </w:div>
    <w:div w:id="1007093811">
      <w:bodyDiv w:val="1"/>
      <w:marLeft w:val="0"/>
      <w:marRight w:val="0"/>
      <w:marTop w:val="0"/>
      <w:marBottom w:val="0"/>
      <w:divBdr>
        <w:top w:val="none" w:sz="0" w:space="0" w:color="auto"/>
        <w:left w:val="none" w:sz="0" w:space="0" w:color="auto"/>
        <w:bottom w:val="none" w:sz="0" w:space="0" w:color="auto"/>
        <w:right w:val="none" w:sz="0" w:space="0" w:color="auto"/>
      </w:divBdr>
    </w:div>
    <w:div w:id="1010259074">
      <w:bodyDiv w:val="1"/>
      <w:marLeft w:val="0"/>
      <w:marRight w:val="0"/>
      <w:marTop w:val="0"/>
      <w:marBottom w:val="0"/>
      <w:divBdr>
        <w:top w:val="none" w:sz="0" w:space="0" w:color="auto"/>
        <w:left w:val="none" w:sz="0" w:space="0" w:color="auto"/>
        <w:bottom w:val="none" w:sz="0" w:space="0" w:color="auto"/>
        <w:right w:val="none" w:sz="0" w:space="0" w:color="auto"/>
      </w:divBdr>
    </w:div>
    <w:div w:id="1011951123">
      <w:bodyDiv w:val="1"/>
      <w:marLeft w:val="0"/>
      <w:marRight w:val="0"/>
      <w:marTop w:val="0"/>
      <w:marBottom w:val="0"/>
      <w:divBdr>
        <w:top w:val="none" w:sz="0" w:space="0" w:color="auto"/>
        <w:left w:val="none" w:sz="0" w:space="0" w:color="auto"/>
        <w:bottom w:val="none" w:sz="0" w:space="0" w:color="auto"/>
        <w:right w:val="none" w:sz="0" w:space="0" w:color="auto"/>
      </w:divBdr>
    </w:div>
    <w:div w:id="1013803196">
      <w:bodyDiv w:val="1"/>
      <w:marLeft w:val="0"/>
      <w:marRight w:val="0"/>
      <w:marTop w:val="0"/>
      <w:marBottom w:val="0"/>
      <w:divBdr>
        <w:top w:val="none" w:sz="0" w:space="0" w:color="auto"/>
        <w:left w:val="none" w:sz="0" w:space="0" w:color="auto"/>
        <w:bottom w:val="none" w:sz="0" w:space="0" w:color="auto"/>
        <w:right w:val="none" w:sz="0" w:space="0" w:color="auto"/>
      </w:divBdr>
    </w:div>
    <w:div w:id="1014957061">
      <w:bodyDiv w:val="1"/>
      <w:marLeft w:val="0"/>
      <w:marRight w:val="0"/>
      <w:marTop w:val="0"/>
      <w:marBottom w:val="0"/>
      <w:divBdr>
        <w:top w:val="none" w:sz="0" w:space="0" w:color="auto"/>
        <w:left w:val="none" w:sz="0" w:space="0" w:color="auto"/>
        <w:bottom w:val="none" w:sz="0" w:space="0" w:color="auto"/>
        <w:right w:val="none" w:sz="0" w:space="0" w:color="auto"/>
      </w:divBdr>
    </w:div>
    <w:div w:id="1015185331">
      <w:bodyDiv w:val="1"/>
      <w:marLeft w:val="0"/>
      <w:marRight w:val="0"/>
      <w:marTop w:val="0"/>
      <w:marBottom w:val="0"/>
      <w:divBdr>
        <w:top w:val="none" w:sz="0" w:space="0" w:color="auto"/>
        <w:left w:val="none" w:sz="0" w:space="0" w:color="auto"/>
        <w:bottom w:val="none" w:sz="0" w:space="0" w:color="auto"/>
        <w:right w:val="none" w:sz="0" w:space="0" w:color="auto"/>
      </w:divBdr>
    </w:div>
    <w:div w:id="1022515592">
      <w:bodyDiv w:val="1"/>
      <w:marLeft w:val="0"/>
      <w:marRight w:val="0"/>
      <w:marTop w:val="0"/>
      <w:marBottom w:val="0"/>
      <w:divBdr>
        <w:top w:val="none" w:sz="0" w:space="0" w:color="auto"/>
        <w:left w:val="none" w:sz="0" w:space="0" w:color="auto"/>
        <w:bottom w:val="none" w:sz="0" w:space="0" w:color="auto"/>
        <w:right w:val="none" w:sz="0" w:space="0" w:color="auto"/>
      </w:divBdr>
    </w:div>
    <w:div w:id="1027216807">
      <w:bodyDiv w:val="1"/>
      <w:marLeft w:val="0"/>
      <w:marRight w:val="0"/>
      <w:marTop w:val="0"/>
      <w:marBottom w:val="0"/>
      <w:divBdr>
        <w:top w:val="none" w:sz="0" w:space="0" w:color="auto"/>
        <w:left w:val="none" w:sz="0" w:space="0" w:color="auto"/>
        <w:bottom w:val="none" w:sz="0" w:space="0" w:color="auto"/>
        <w:right w:val="none" w:sz="0" w:space="0" w:color="auto"/>
      </w:divBdr>
    </w:div>
    <w:div w:id="1027408491">
      <w:bodyDiv w:val="1"/>
      <w:marLeft w:val="0"/>
      <w:marRight w:val="0"/>
      <w:marTop w:val="0"/>
      <w:marBottom w:val="0"/>
      <w:divBdr>
        <w:top w:val="none" w:sz="0" w:space="0" w:color="auto"/>
        <w:left w:val="none" w:sz="0" w:space="0" w:color="auto"/>
        <w:bottom w:val="none" w:sz="0" w:space="0" w:color="auto"/>
        <w:right w:val="none" w:sz="0" w:space="0" w:color="auto"/>
      </w:divBdr>
    </w:div>
    <w:div w:id="1036076645">
      <w:bodyDiv w:val="1"/>
      <w:marLeft w:val="0"/>
      <w:marRight w:val="0"/>
      <w:marTop w:val="0"/>
      <w:marBottom w:val="0"/>
      <w:divBdr>
        <w:top w:val="none" w:sz="0" w:space="0" w:color="auto"/>
        <w:left w:val="none" w:sz="0" w:space="0" w:color="auto"/>
        <w:bottom w:val="none" w:sz="0" w:space="0" w:color="auto"/>
        <w:right w:val="none" w:sz="0" w:space="0" w:color="auto"/>
      </w:divBdr>
      <w:divsChild>
        <w:div w:id="1626158083">
          <w:marLeft w:val="0"/>
          <w:marRight w:val="0"/>
          <w:marTop w:val="0"/>
          <w:marBottom w:val="0"/>
          <w:divBdr>
            <w:top w:val="none" w:sz="0" w:space="0" w:color="auto"/>
            <w:left w:val="none" w:sz="0" w:space="0" w:color="auto"/>
            <w:bottom w:val="none" w:sz="0" w:space="0" w:color="auto"/>
            <w:right w:val="none" w:sz="0" w:space="0" w:color="auto"/>
          </w:divBdr>
        </w:div>
        <w:div w:id="1876499451">
          <w:marLeft w:val="0"/>
          <w:marRight w:val="0"/>
          <w:marTop w:val="0"/>
          <w:marBottom w:val="0"/>
          <w:divBdr>
            <w:top w:val="none" w:sz="0" w:space="0" w:color="auto"/>
            <w:left w:val="none" w:sz="0" w:space="0" w:color="auto"/>
            <w:bottom w:val="none" w:sz="0" w:space="0" w:color="auto"/>
            <w:right w:val="none" w:sz="0" w:space="0" w:color="auto"/>
          </w:divBdr>
        </w:div>
        <w:div w:id="2138838734">
          <w:marLeft w:val="0"/>
          <w:marRight w:val="0"/>
          <w:marTop w:val="0"/>
          <w:marBottom w:val="0"/>
          <w:divBdr>
            <w:top w:val="none" w:sz="0" w:space="0" w:color="auto"/>
            <w:left w:val="none" w:sz="0" w:space="0" w:color="auto"/>
            <w:bottom w:val="none" w:sz="0" w:space="0" w:color="auto"/>
            <w:right w:val="none" w:sz="0" w:space="0" w:color="auto"/>
          </w:divBdr>
        </w:div>
        <w:div w:id="1651860710">
          <w:marLeft w:val="0"/>
          <w:marRight w:val="0"/>
          <w:marTop w:val="0"/>
          <w:marBottom w:val="0"/>
          <w:divBdr>
            <w:top w:val="none" w:sz="0" w:space="0" w:color="auto"/>
            <w:left w:val="none" w:sz="0" w:space="0" w:color="auto"/>
            <w:bottom w:val="none" w:sz="0" w:space="0" w:color="auto"/>
            <w:right w:val="none" w:sz="0" w:space="0" w:color="auto"/>
          </w:divBdr>
        </w:div>
        <w:div w:id="2141611701">
          <w:marLeft w:val="0"/>
          <w:marRight w:val="0"/>
          <w:marTop w:val="0"/>
          <w:marBottom w:val="0"/>
          <w:divBdr>
            <w:top w:val="none" w:sz="0" w:space="0" w:color="auto"/>
            <w:left w:val="none" w:sz="0" w:space="0" w:color="auto"/>
            <w:bottom w:val="none" w:sz="0" w:space="0" w:color="auto"/>
            <w:right w:val="none" w:sz="0" w:space="0" w:color="auto"/>
          </w:divBdr>
        </w:div>
      </w:divsChild>
    </w:div>
    <w:div w:id="1036197260">
      <w:bodyDiv w:val="1"/>
      <w:marLeft w:val="0"/>
      <w:marRight w:val="0"/>
      <w:marTop w:val="0"/>
      <w:marBottom w:val="0"/>
      <w:divBdr>
        <w:top w:val="none" w:sz="0" w:space="0" w:color="auto"/>
        <w:left w:val="none" w:sz="0" w:space="0" w:color="auto"/>
        <w:bottom w:val="none" w:sz="0" w:space="0" w:color="auto"/>
        <w:right w:val="none" w:sz="0" w:space="0" w:color="auto"/>
      </w:divBdr>
    </w:div>
    <w:div w:id="1040516249">
      <w:bodyDiv w:val="1"/>
      <w:marLeft w:val="0"/>
      <w:marRight w:val="0"/>
      <w:marTop w:val="0"/>
      <w:marBottom w:val="0"/>
      <w:divBdr>
        <w:top w:val="none" w:sz="0" w:space="0" w:color="auto"/>
        <w:left w:val="none" w:sz="0" w:space="0" w:color="auto"/>
        <w:bottom w:val="none" w:sz="0" w:space="0" w:color="auto"/>
        <w:right w:val="none" w:sz="0" w:space="0" w:color="auto"/>
      </w:divBdr>
    </w:div>
    <w:div w:id="1040785471">
      <w:bodyDiv w:val="1"/>
      <w:marLeft w:val="0"/>
      <w:marRight w:val="0"/>
      <w:marTop w:val="0"/>
      <w:marBottom w:val="0"/>
      <w:divBdr>
        <w:top w:val="none" w:sz="0" w:space="0" w:color="auto"/>
        <w:left w:val="none" w:sz="0" w:space="0" w:color="auto"/>
        <w:bottom w:val="none" w:sz="0" w:space="0" w:color="auto"/>
        <w:right w:val="none" w:sz="0" w:space="0" w:color="auto"/>
      </w:divBdr>
    </w:div>
    <w:div w:id="1047412869">
      <w:bodyDiv w:val="1"/>
      <w:marLeft w:val="0"/>
      <w:marRight w:val="0"/>
      <w:marTop w:val="0"/>
      <w:marBottom w:val="0"/>
      <w:divBdr>
        <w:top w:val="none" w:sz="0" w:space="0" w:color="auto"/>
        <w:left w:val="none" w:sz="0" w:space="0" w:color="auto"/>
        <w:bottom w:val="none" w:sz="0" w:space="0" w:color="auto"/>
        <w:right w:val="none" w:sz="0" w:space="0" w:color="auto"/>
      </w:divBdr>
    </w:div>
    <w:div w:id="1052540543">
      <w:bodyDiv w:val="1"/>
      <w:marLeft w:val="0"/>
      <w:marRight w:val="0"/>
      <w:marTop w:val="0"/>
      <w:marBottom w:val="0"/>
      <w:divBdr>
        <w:top w:val="none" w:sz="0" w:space="0" w:color="auto"/>
        <w:left w:val="none" w:sz="0" w:space="0" w:color="auto"/>
        <w:bottom w:val="none" w:sz="0" w:space="0" w:color="auto"/>
        <w:right w:val="none" w:sz="0" w:space="0" w:color="auto"/>
      </w:divBdr>
    </w:div>
    <w:div w:id="1064833742">
      <w:bodyDiv w:val="1"/>
      <w:marLeft w:val="0"/>
      <w:marRight w:val="0"/>
      <w:marTop w:val="0"/>
      <w:marBottom w:val="0"/>
      <w:divBdr>
        <w:top w:val="none" w:sz="0" w:space="0" w:color="auto"/>
        <w:left w:val="none" w:sz="0" w:space="0" w:color="auto"/>
        <w:bottom w:val="none" w:sz="0" w:space="0" w:color="auto"/>
        <w:right w:val="none" w:sz="0" w:space="0" w:color="auto"/>
      </w:divBdr>
    </w:div>
    <w:div w:id="1070035843">
      <w:bodyDiv w:val="1"/>
      <w:marLeft w:val="0"/>
      <w:marRight w:val="0"/>
      <w:marTop w:val="0"/>
      <w:marBottom w:val="0"/>
      <w:divBdr>
        <w:top w:val="none" w:sz="0" w:space="0" w:color="auto"/>
        <w:left w:val="none" w:sz="0" w:space="0" w:color="auto"/>
        <w:bottom w:val="none" w:sz="0" w:space="0" w:color="auto"/>
        <w:right w:val="none" w:sz="0" w:space="0" w:color="auto"/>
      </w:divBdr>
      <w:divsChild>
        <w:div w:id="1135102783">
          <w:marLeft w:val="0"/>
          <w:marRight w:val="0"/>
          <w:marTop w:val="0"/>
          <w:marBottom w:val="0"/>
          <w:divBdr>
            <w:top w:val="none" w:sz="0" w:space="0" w:color="auto"/>
            <w:left w:val="none" w:sz="0" w:space="0" w:color="auto"/>
            <w:bottom w:val="none" w:sz="0" w:space="0" w:color="auto"/>
            <w:right w:val="none" w:sz="0" w:space="0" w:color="auto"/>
          </w:divBdr>
        </w:div>
      </w:divsChild>
    </w:div>
    <w:div w:id="1081872922">
      <w:bodyDiv w:val="1"/>
      <w:marLeft w:val="0"/>
      <w:marRight w:val="0"/>
      <w:marTop w:val="0"/>
      <w:marBottom w:val="0"/>
      <w:divBdr>
        <w:top w:val="none" w:sz="0" w:space="0" w:color="auto"/>
        <w:left w:val="none" w:sz="0" w:space="0" w:color="auto"/>
        <w:bottom w:val="none" w:sz="0" w:space="0" w:color="auto"/>
        <w:right w:val="none" w:sz="0" w:space="0" w:color="auto"/>
      </w:divBdr>
    </w:div>
    <w:div w:id="1091194948">
      <w:bodyDiv w:val="1"/>
      <w:marLeft w:val="0"/>
      <w:marRight w:val="0"/>
      <w:marTop w:val="0"/>
      <w:marBottom w:val="0"/>
      <w:divBdr>
        <w:top w:val="none" w:sz="0" w:space="0" w:color="auto"/>
        <w:left w:val="none" w:sz="0" w:space="0" w:color="auto"/>
        <w:bottom w:val="none" w:sz="0" w:space="0" w:color="auto"/>
        <w:right w:val="none" w:sz="0" w:space="0" w:color="auto"/>
      </w:divBdr>
    </w:div>
    <w:div w:id="1095203093">
      <w:bodyDiv w:val="1"/>
      <w:marLeft w:val="0"/>
      <w:marRight w:val="0"/>
      <w:marTop w:val="0"/>
      <w:marBottom w:val="0"/>
      <w:divBdr>
        <w:top w:val="none" w:sz="0" w:space="0" w:color="auto"/>
        <w:left w:val="none" w:sz="0" w:space="0" w:color="auto"/>
        <w:bottom w:val="none" w:sz="0" w:space="0" w:color="auto"/>
        <w:right w:val="none" w:sz="0" w:space="0" w:color="auto"/>
      </w:divBdr>
    </w:div>
    <w:div w:id="1101949544">
      <w:bodyDiv w:val="1"/>
      <w:marLeft w:val="0"/>
      <w:marRight w:val="0"/>
      <w:marTop w:val="0"/>
      <w:marBottom w:val="0"/>
      <w:divBdr>
        <w:top w:val="none" w:sz="0" w:space="0" w:color="auto"/>
        <w:left w:val="none" w:sz="0" w:space="0" w:color="auto"/>
        <w:bottom w:val="none" w:sz="0" w:space="0" w:color="auto"/>
        <w:right w:val="none" w:sz="0" w:space="0" w:color="auto"/>
      </w:divBdr>
    </w:div>
    <w:div w:id="1104884097">
      <w:bodyDiv w:val="1"/>
      <w:marLeft w:val="0"/>
      <w:marRight w:val="0"/>
      <w:marTop w:val="0"/>
      <w:marBottom w:val="0"/>
      <w:divBdr>
        <w:top w:val="none" w:sz="0" w:space="0" w:color="auto"/>
        <w:left w:val="none" w:sz="0" w:space="0" w:color="auto"/>
        <w:bottom w:val="none" w:sz="0" w:space="0" w:color="auto"/>
        <w:right w:val="none" w:sz="0" w:space="0" w:color="auto"/>
      </w:divBdr>
    </w:div>
    <w:div w:id="1105804572">
      <w:bodyDiv w:val="1"/>
      <w:marLeft w:val="0"/>
      <w:marRight w:val="0"/>
      <w:marTop w:val="0"/>
      <w:marBottom w:val="0"/>
      <w:divBdr>
        <w:top w:val="none" w:sz="0" w:space="0" w:color="auto"/>
        <w:left w:val="none" w:sz="0" w:space="0" w:color="auto"/>
        <w:bottom w:val="none" w:sz="0" w:space="0" w:color="auto"/>
        <w:right w:val="none" w:sz="0" w:space="0" w:color="auto"/>
      </w:divBdr>
    </w:div>
    <w:div w:id="1106536662">
      <w:bodyDiv w:val="1"/>
      <w:marLeft w:val="0"/>
      <w:marRight w:val="0"/>
      <w:marTop w:val="0"/>
      <w:marBottom w:val="0"/>
      <w:divBdr>
        <w:top w:val="none" w:sz="0" w:space="0" w:color="auto"/>
        <w:left w:val="none" w:sz="0" w:space="0" w:color="auto"/>
        <w:bottom w:val="none" w:sz="0" w:space="0" w:color="auto"/>
        <w:right w:val="none" w:sz="0" w:space="0" w:color="auto"/>
      </w:divBdr>
    </w:div>
    <w:div w:id="1112555814">
      <w:bodyDiv w:val="1"/>
      <w:marLeft w:val="0"/>
      <w:marRight w:val="0"/>
      <w:marTop w:val="0"/>
      <w:marBottom w:val="0"/>
      <w:divBdr>
        <w:top w:val="none" w:sz="0" w:space="0" w:color="auto"/>
        <w:left w:val="none" w:sz="0" w:space="0" w:color="auto"/>
        <w:bottom w:val="none" w:sz="0" w:space="0" w:color="auto"/>
        <w:right w:val="none" w:sz="0" w:space="0" w:color="auto"/>
      </w:divBdr>
    </w:div>
    <w:div w:id="1119493934">
      <w:bodyDiv w:val="1"/>
      <w:marLeft w:val="0"/>
      <w:marRight w:val="0"/>
      <w:marTop w:val="0"/>
      <w:marBottom w:val="0"/>
      <w:divBdr>
        <w:top w:val="none" w:sz="0" w:space="0" w:color="auto"/>
        <w:left w:val="none" w:sz="0" w:space="0" w:color="auto"/>
        <w:bottom w:val="none" w:sz="0" w:space="0" w:color="auto"/>
        <w:right w:val="none" w:sz="0" w:space="0" w:color="auto"/>
      </w:divBdr>
    </w:div>
    <w:div w:id="1131901502">
      <w:bodyDiv w:val="1"/>
      <w:marLeft w:val="0"/>
      <w:marRight w:val="0"/>
      <w:marTop w:val="0"/>
      <w:marBottom w:val="0"/>
      <w:divBdr>
        <w:top w:val="none" w:sz="0" w:space="0" w:color="auto"/>
        <w:left w:val="none" w:sz="0" w:space="0" w:color="auto"/>
        <w:bottom w:val="none" w:sz="0" w:space="0" w:color="auto"/>
        <w:right w:val="none" w:sz="0" w:space="0" w:color="auto"/>
      </w:divBdr>
    </w:div>
    <w:div w:id="1133983706">
      <w:bodyDiv w:val="1"/>
      <w:marLeft w:val="0"/>
      <w:marRight w:val="0"/>
      <w:marTop w:val="0"/>
      <w:marBottom w:val="0"/>
      <w:divBdr>
        <w:top w:val="none" w:sz="0" w:space="0" w:color="auto"/>
        <w:left w:val="none" w:sz="0" w:space="0" w:color="auto"/>
        <w:bottom w:val="none" w:sz="0" w:space="0" w:color="auto"/>
        <w:right w:val="none" w:sz="0" w:space="0" w:color="auto"/>
      </w:divBdr>
    </w:div>
    <w:div w:id="1148328095">
      <w:bodyDiv w:val="1"/>
      <w:marLeft w:val="0"/>
      <w:marRight w:val="0"/>
      <w:marTop w:val="0"/>
      <w:marBottom w:val="0"/>
      <w:divBdr>
        <w:top w:val="none" w:sz="0" w:space="0" w:color="auto"/>
        <w:left w:val="none" w:sz="0" w:space="0" w:color="auto"/>
        <w:bottom w:val="none" w:sz="0" w:space="0" w:color="auto"/>
        <w:right w:val="none" w:sz="0" w:space="0" w:color="auto"/>
      </w:divBdr>
    </w:div>
    <w:div w:id="1151949666">
      <w:bodyDiv w:val="1"/>
      <w:marLeft w:val="0"/>
      <w:marRight w:val="0"/>
      <w:marTop w:val="0"/>
      <w:marBottom w:val="0"/>
      <w:divBdr>
        <w:top w:val="none" w:sz="0" w:space="0" w:color="auto"/>
        <w:left w:val="none" w:sz="0" w:space="0" w:color="auto"/>
        <w:bottom w:val="none" w:sz="0" w:space="0" w:color="auto"/>
        <w:right w:val="none" w:sz="0" w:space="0" w:color="auto"/>
      </w:divBdr>
    </w:div>
    <w:div w:id="1158611350">
      <w:bodyDiv w:val="1"/>
      <w:marLeft w:val="0"/>
      <w:marRight w:val="0"/>
      <w:marTop w:val="0"/>
      <w:marBottom w:val="0"/>
      <w:divBdr>
        <w:top w:val="none" w:sz="0" w:space="0" w:color="auto"/>
        <w:left w:val="none" w:sz="0" w:space="0" w:color="auto"/>
        <w:bottom w:val="none" w:sz="0" w:space="0" w:color="auto"/>
        <w:right w:val="none" w:sz="0" w:space="0" w:color="auto"/>
      </w:divBdr>
    </w:div>
    <w:div w:id="1161702585">
      <w:bodyDiv w:val="1"/>
      <w:marLeft w:val="0"/>
      <w:marRight w:val="0"/>
      <w:marTop w:val="0"/>
      <w:marBottom w:val="0"/>
      <w:divBdr>
        <w:top w:val="none" w:sz="0" w:space="0" w:color="auto"/>
        <w:left w:val="none" w:sz="0" w:space="0" w:color="auto"/>
        <w:bottom w:val="none" w:sz="0" w:space="0" w:color="auto"/>
        <w:right w:val="none" w:sz="0" w:space="0" w:color="auto"/>
      </w:divBdr>
    </w:div>
    <w:div w:id="1170943343">
      <w:bodyDiv w:val="1"/>
      <w:marLeft w:val="0"/>
      <w:marRight w:val="0"/>
      <w:marTop w:val="0"/>
      <w:marBottom w:val="0"/>
      <w:divBdr>
        <w:top w:val="none" w:sz="0" w:space="0" w:color="auto"/>
        <w:left w:val="none" w:sz="0" w:space="0" w:color="auto"/>
        <w:bottom w:val="none" w:sz="0" w:space="0" w:color="auto"/>
        <w:right w:val="none" w:sz="0" w:space="0" w:color="auto"/>
      </w:divBdr>
    </w:div>
    <w:div w:id="1175077270">
      <w:bodyDiv w:val="1"/>
      <w:marLeft w:val="0"/>
      <w:marRight w:val="0"/>
      <w:marTop w:val="0"/>
      <w:marBottom w:val="0"/>
      <w:divBdr>
        <w:top w:val="none" w:sz="0" w:space="0" w:color="auto"/>
        <w:left w:val="none" w:sz="0" w:space="0" w:color="auto"/>
        <w:bottom w:val="none" w:sz="0" w:space="0" w:color="auto"/>
        <w:right w:val="none" w:sz="0" w:space="0" w:color="auto"/>
      </w:divBdr>
      <w:divsChild>
        <w:div w:id="720130339">
          <w:marLeft w:val="0"/>
          <w:marRight w:val="0"/>
          <w:marTop w:val="0"/>
          <w:marBottom w:val="0"/>
          <w:divBdr>
            <w:top w:val="none" w:sz="0" w:space="0" w:color="auto"/>
            <w:left w:val="none" w:sz="0" w:space="0" w:color="auto"/>
            <w:bottom w:val="none" w:sz="0" w:space="0" w:color="auto"/>
            <w:right w:val="none" w:sz="0" w:space="0" w:color="auto"/>
          </w:divBdr>
        </w:div>
      </w:divsChild>
    </w:div>
    <w:div w:id="1175606213">
      <w:bodyDiv w:val="1"/>
      <w:marLeft w:val="0"/>
      <w:marRight w:val="0"/>
      <w:marTop w:val="0"/>
      <w:marBottom w:val="0"/>
      <w:divBdr>
        <w:top w:val="none" w:sz="0" w:space="0" w:color="auto"/>
        <w:left w:val="none" w:sz="0" w:space="0" w:color="auto"/>
        <w:bottom w:val="none" w:sz="0" w:space="0" w:color="auto"/>
        <w:right w:val="none" w:sz="0" w:space="0" w:color="auto"/>
      </w:divBdr>
    </w:div>
    <w:div w:id="1176268007">
      <w:bodyDiv w:val="1"/>
      <w:marLeft w:val="0"/>
      <w:marRight w:val="0"/>
      <w:marTop w:val="0"/>
      <w:marBottom w:val="0"/>
      <w:divBdr>
        <w:top w:val="none" w:sz="0" w:space="0" w:color="auto"/>
        <w:left w:val="none" w:sz="0" w:space="0" w:color="auto"/>
        <w:bottom w:val="none" w:sz="0" w:space="0" w:color="auto"/>
        <w:right w:val="none" w:sz="0" w:space="0" w:color="auto"/>
      </w:divBdr>
    </w:div>
    <w:div w:id="1176648927">
      <w:bodyDiv w:val="1"/>
      <w:marLeft w:val="0"/>
      <w:marRight w:val="0"/>
      <w:marTop w:val="0"/>
      <w:marBottom w:val="0"/>
      <w:divBdr>
        <w:top w:val="none" w:sz="0" w:space="0" w:color="auto"/>
        <w:left w:val="none" w:sz="0" w:space="0" w:color="auto"/>
        <w:bottom w:val="none" w:sz="0" w:space="0" w:color="auto"/>
        <w:right w:val="none" w:sz="0" w:space="0" w:color="auto"/>
      </w:divBdr>
      <w:divsChild>
        <w:div w:id="531302692">
          <w:marLeft w:val="0"/>
          <w:marRight w:val="0"/>
          <w:marTop w:val="0"/>
          <w:marBottom w:val="0"/>
          <w:divBdr>
            <w:top w:val="none" w:sz="0" w:space="0" w:color="auto"/>
            <w:left w:val="none" w:sz="0" w:space="0" w:color="auto"/>
            <w:bottom w:val="none" w:sz="0" w:space="0" w:color="auto"/>
            <w:right w:val="none" w:sz="0" w:space="0" w:color="auto"/>
          </w:divBdr>
        </w:div>
      </w:divsChild>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8470005">
      <w:bodyDiv w:val="1"/>
      <w:marLeft w:val="0"/>
      <w:marRight w:val="0"/>
      <w:marTop w:val="0"/>
      <w:marBottom w:val="0"/>
      <w:divBdr>
        <w:top w:val="none" w:sz="0" w:space="0" w:color="auto"/>
        <w:left w:val="none" w:sz="0" w:space="0" w:color="auto"/>
        <w:bottom w:val="none" w:sz="0" w:space="0" w:color="auto"/>
        <w:right w:val="none" w:sz="0" w:space="0" w:color="auto"/>
      </w:divBdr>
    </w:div>
    <w:div w:id="1185554145">
      <w:bodyDiv w:val="1"/>
      <w:marLeft w:val="0"/>
      <w:marRight w:val="0"/>
      <w:marTop w:val="0"/>
      <w:marBottom w:val="0"/>
      <w:divBdr>
        <w:top w:val="none" w:sz="0" w:space="0" w:color="auto"/>
        <w:left w:val="none" w:sz="0" w:space="0" w:color="auto"/>
        <w:bottom w:val="none" w:sz="0" w:space="0" w:color="auto"/>
        <w:right w:val="none" w:sz="0" w:space="0" w:color="auto"/>
      </w:divBdr>
    </w:div>
    <w:div w:id="1186334095">
      <w:bodyDiv w:val="1"/>
      <w:marLeft w:val="0"/>
      <w:marRight w:val="0"/>
      <w:marTop w:val="0"/>
      <w:marBottom w:val="0"/>
      <w:divBdr>
        <w:top w:val="none" w:sz="0" w:space="0" w:color="auto"/>
        <w:left w:val="none" w:sz="0" w:space="0" w:color="auto"/>
        <w:bottom w:val="none" w:sz="0" w:space="0" w:color="auto"/>
        <w:right w:val="none" w:sz="0" w:space="0" w:color="auto"/>
      </w:divBdr>
      <w:divsChild>
        <w:div w:id="1149247249">
          <w:marLeft w:val="0"/>
          <w:marRight w:val="0"/>
          <w:marTop w:val="0"/>
          <w:marBottom w:val="0"/>
          <w:divBdr>
            <w:top w:val="none" w:sz="0" w:space="0" w:color="auto"/>
            <w:left w:val="none" w:sz="0" w:space="0" w:color="auto"/>
            <w:bottom w:val="none" w:sz="0" w:space="0" w:color="auto"/>
            <w:right w:val="none" w:sz="0" w:space="0" w:color="auto"/>
          </w:divBdr>
        </w:div>
      </w:divsChild>
    </w:div>
    <w:div w:id="1189102923">
      <w:bodyDiv w:val="1"/>
      <w:marLeft w:val="0"/>
      <w:marRight w:val="0"/>
      <w:marTop w:val="0"/>
      <w:marBottom w:val="0"/>
      <w:divBdr>
        <w:top w:val="none" w:sz="0" w:space="0" w:color="auto"/>
        <w:left w:val="none" w:sz="0" w:space="0" w:color="auto"/>
        <w:bottom w:val="none" w:sz="0" w:space="0" w:color="auto"/>
        <w:right w:val="none" w:sz="0" w:space="0" w:color="auto"/>
      </w:divBdr>
      <w:divsChild>
        <w:div w:id="90902065">
          <w:marLeft w:val="0"/>
          <w:marRight w:val="0"/>
          <w:marTop w:val="0"/>
          <w:marBottom w:val="0"/>
          <w:divBdr>
            <w:top w:val="none" w:sz="0" w:space="0" w:color="auto"/>
            <w:left w:val="none" w:sz="0" w:space="0" w:color="auto"/>
            <w:bottom w:val="none" w:sz="0" w:space="0" w:color="auto"/>
            <w:right w:val="none" w:sz="0" w:space="0" w:color="auto"/>
          </w:divBdr>
        </w:div>
        <w:div w:id="4047684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3559991">
              <w:marLeft w:val="0"/>
              <w:marRight w:val="0"/>
              <w:marTop w:val="0"/>
              <w:marBottom w:val="0"/>
              <w:divBdr>
                <w:top w:val="none" w:sz="0" w:space="0" w:color="auto"/>
                <w:left w:val="none" w:sz="0" w:space="0" w:color="auto"/>
                <w:bottom w:val="none" w:sz="0" w:space="0" w:color="auto"/>
                <w:right w:val="none" w:sz="0" w:space="0" w:color="auto"/>
              </w:divBdr>
            </w:div>
            <w:div w:id="780035817">
              <w:marLeft w:val="0"/>
              <w:marRight w:val="0"/>
              <w:marTop w:val="0"/>
              <w:marBottom w:val="0"/>
              <w:divBdr>
                <w:top w:val="none" w:sz="0" w:space="0" w:color="auto"/>
                <w:left w:val="none" w:sz="0" w:space="0" w:color="auto"/>
                <w:bottom w:val="none" w:sz="0" w:space="0" w:color="auto"/>
                <w:right w:val="none" w:sz="0" w:space="0" w:color="auto"/>
              </w:divBdr>
            </w:div>
            <w:div w:id="676034772">
              <w:marLeft w:val="0"/>
              <w:marRight w:val="0"/>
              <w:marTop w:val="0"/>
              <w:marBottom w:val="0"/>
              <w:divBdr>
                <w:top w:val="none" w:sz="0" w:space="0" w:color="auto"/>
                <w:left w:val="none" w:sz="0" w:space="0" w:color="auto"/>
                <w:bottom w:val="none" w:sz="0" w:space="0" w:color="auto"/>
                <w:right w:val="none" w:sz="0" w:space="0" w:color="auto"/>
              </w:divBdr>
            </w:div>
          </w:divsChild>
        </w:div>
        <w:div w:id="1504861572">
          <w:blockQuote w:val="1"/>
          <w:marLeft w:val="600"/>
          <w:marRight w:val="0"/>
          <w:marTop w:val="0"/>
          <w:marBottom w:val="0"/>
          <w:divBdr>
            <w:top w:val="none" w:sz="0" w:space="0" w:color="auto"/>
            <w:left w:val="none" w:sz="0" w:space="0" w:color="auto"/>
            <w:bottom w:val="none" w:sz="0" w:space="0" w:color="auto"/>
            <w:right w:val="none" w:sz="0" w:space="0" w:color="auto"/>
          </w:divBdr>
          <w:divsChild>
            <w:div w:id="3436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676">
      <w:bodyDiv w:val="1"/>
      <w:marLeft w:val="0"/>
      <w:marRight w:val="0"/>
      <w:marTop w:val="0"/>
      <w:marBottom w:val="0"/>
      <w:divBdr>
        <w:top w:val="none" w:sz="0" w:space="0" w:color="auto"/>
        <w:left w:val="none" w:sz="0" w:space="0" w:color="auto"/>
        <w:bottom w:val="none" w:sz="0" w:space="0" w:color="auto"/>
        <w:right w:val="none" w:sz="0" w:space="0" w:color="auto"/>
      </w:divBdr>
    </w:div>
    <w:div w:id="1196887829">
      <w:bodyDiv w:val="1"/>
      <w:marLeft w:val="0"/>
      <w:marRight w:val="0"/>
      <w:marTop w:val="0"/>
      <w:marBottom w:val="0"/>
      <w:divBdr>
        <w:top w:val="none" w:sz="0" w:space="0" w:color="auto"/>
        <w:left w:val="none" w:sz="0" w:space="0" w:color="auto"/>
        <w:bottom w:val="none" w:sz="0" w:space="0" w:color="auto"/>
        <w:right w:val="none" w:sz="0" w:space="0" w:color="auto"/>
      </w:divBdr>
      <w:divsChild>
        <w:div w:id="1141339647">
          <w:marLeft w:val="0"/>
          <w:marRight w:val="0"/>
          <w:marTop w:val="0"/>
          <w:marBottom w:val="0"/>
          <w:divBdr>
            <w:top w:val="none" w:sz="0" w:space="0" w:color="auto"/>
            <w:left w:val="none" w:sz="0" w:space="0" w:color="auto"/>
            <w:bottom w:val="none" w:sz="0" w:space="0" w:color="auto"/>
            <w:right w:val="none" w:sz="0" w:space="0" w:color="auto"/>
          </w:divBdr>
        </w:div>
      </w:divsChild>
    </w:div>
    <w:div w:id="1196963060">
      <w:bodyDiv w:val="1"/>
      <w:marLeft w:val="0"/>
      <w:marRight w:val="0"/>
      <w:marTop w:val="0"/>
      <w:marBottom w:val="0"/>
      <w:divBdr>
        <w:top w:val="none" w:sz="0" w:space="0" w:color="auto"/>
        <w:left w:val="none" w:sz="0" w:space="0" w:color="auto"/>
        <w:bottom w:val="none" w:sz="0" w:space="0" w:color="auto"/>
        <w:right w:val="none" w:sz="0" w:space="0" w:color="auto"/>
      </w:divBdr>
      <w:divsChild>
        <w:div w:id="285896024">
          <w:marLeft w:val="0"/>
          <w:marRight w:val="0"/>
          <w:marTop w:val="0"/>
          <w:marBottom w:val="0"/>
          <w:divBdr>
            <w:top w:val="none" w:sz="0" w:space="0" w:color="auto"/>
            <w:left w:val="none" w:sz="0" w:space="0" w:color="auto"/>
            <w:bottom w:val="none" w:sz="0" w:space="0" w:color="auto"/>
            <w:right w:val="none" w:sz="0" w:space="0" w:color="auto"/>
          </w:divBdr>
        </w:div>
      </w:divsChild>
    </w:div>
    <w:div w:id="1203009184">
      <w:bodyDiv w:val="1"/>
      <w:marLeft w:val="0"/>
      <w:marRight w:val="0"/>
      <w:marTop w:val="0"/>
      <w:marBottom w:val="0"/>
      <w:divBdr>
        <w:top w:val="none" w:sz="0" w:space="0" w:color="auto"/>
        <w:left w:val="none" w:sz="0" w:space="0" w:color="auto"/>
        <w:bottom w:val="none" w:sz="0" w:space="0" w:color="auto"/>
        <w:right w:val="none" w:sz="0" w:space="0" w:color="auto"/>
      </w:divBdr>
    </w:div>
    <w:div w:id="1206336878">
      <w:bodyDiv w:val="1"/>
      <w:marLeft w:val="0"/>
      <w:marRight w:val="0"/>
      <w:marTop w:val="0"/>
      <w:marBottom w:val="0"/>
      <w:divBdr>
        <w:top w:val="none" w:sz="0" w:space="0" w:color="auto"/>
        <w:left w:val="none" w:sz="0" w:space="0" w:color="auto"/>
        <w:bottom w:val="none" w:sz="0" w:space="0" w:color="auto"/>
        <w:right w:val="none" w:sz="0" w:space="0" w:color="auto"/>
      </w:divBdr>
    </w:div>
    <w:div w:id="1208371283">
      <w:bodyDiv w:val="1"/>
      <w:marLeft w:val="0"/>
      <w:marRight w:val="0"/>
      <w:marTop w:val="0"/>
      <w:marBottom w:val="0"/>
      <w:divBdr>
        <w:top w:val="none" w:sz="0" w:space="0" w:color="auto"/>
        <w:left w:val="none" w:sz="0" w:space="0" w:color="auto"/>
        <w:bottom w:val="none" w:sz="0" w:space="0" w:color="auto"/>
        <w:right w:val="none" w:sz="0" w:space="0" w:color="auto"/>
      </w:divBdr>
    </w:div>
    <w:div w:id="1217664979">
      <w:bodyDiv w:val="1"/>
      <w:marLeft w:val="0"/>
      <w:marRight w:val="0"/>
      <w:marTop w:val="0"/>
      <w:marBottom w:val="0"/>
      <w:divBdr>
        <w:top w:val="none" w:sz="0" w:space="0" w:color="auto"/>
        <w:left w:val="none" w:sz="0" w:space="0" w:color="auto"/>
        <w:bottom w:val="none" w:sz="0" w:space="0" w:color="auto"/>
        <w:right w:val="none" w:sz="0" w:space="0" w:color="auto"/>
      </w:divBdr>
    </w:div>
    <w:div w:id="1224678525">
      <w:bodyDiv w:val="1"/>
      <w:marLeft w:val="0"/>
      <w:marRight w:val="0"/>
      <w:marTop w:val="0"/>
      <w:marBottom w:val="0"/>
      <w:divBdr>
        <w:top w:val="none" w:sz="0" w:space="0" w:color="auto"/>
        <w:left w:val="none" w:sz="0" w:space="0" w:color="auto"/>
        <w:bottom w:val="none" w:sz="0" w:space="0" w:color="auto"/>
        <w:right w:val="none" w:sz="0" w:space="0" w:color="auto"/>
      </w:divBdr>
    </w:div>
    <w:div w:id="1225948811">
      <w:bodyDiv w:val="1"/>
      <w:marLeft w:val="0"/>
      <w:marRight w:val="0"/>
      <w:marTop w:val="0"/>
      <w:marBottom w:val="0"/>
      <w:divBdr>
        <w:top w:val="none" w:sz="0" w:space="0" w:color="auto"/>
        <w:left w:val="none" w:sz="0" w:space="0" w:color="auto"/>
        <w:bottom w:val="none" w:sz="0" w:space="0" w:color="auto"/>
        <w:right w:val="none" w:sz="0" w:space="0" w:color="auto"/>
      </w:divBdr>
    </w:div>
    <w:div w:id="1232041066">
      <w:bodyDiv w:val="1"/>
      <w:marLeft w:val="0"/>
      <w:marRight w:val="0"/>
      <w:marTop w:val="0"/>
      <w:marBottom w:val="0"/>
      <w:divBdr>
        <w:top w:val="none" w:sz="0" w:space="0" w:color="auto"/>
        <w:left w:val="none" w:sz="0" w:space="0" w:color="auto"/>
        <w:bottom w:val="none" w:sz="0" w:space="0" w:color="auto"/>
        <w:right w:val="none" w:sz="0" w:space="0" w:color="auto"/>
      </w:divBdr>
    </w:div>
    <w:div w:id="1234855285">
      <w:bodyDiv w:val="1"/>
      <w:marLeft w:val="0"/>
      <w:marRight w:val="0"/>
      <w:marTop w:val="0"/>
      <w:marBottom w:val="0"/>
      <w:divBdr>
        <w:top w:val="none" w:sz="0" w:space="0" w:color="auto"/>
        <w:left w:val="none" w:sz="0" w:space="0" w:color="auto"/>
        <w:bottom w:val="none" w:sz="0" w:space="0" w:color="auto"/>
        <w:right w:val="none" w:sz="0" w:space="0" w:color="auto"/>
      </w:divBdr>
    </w:div>
    <w:div w:id="1235047590">
      <w:bodyDiv w:val="1"/>
      <w:marLeft w:val="0"/>
      <w:marRight w:val="0"/>
      <w:marTop w:val="0"/>
      <w:marBottom w:val="0"/>
      <w:divBdr>
        <w:top w:val="none" w:sz="0" w:space="0" w:color="auto"/>
        <w:left w:val="none" w:sz="0" w:space="0" w:color="auto"/>
        <w:bottom w:val="none" w:sz="0" w:space="0" w:color="auto"/>
        <w:right w:val="none" w:sz="0" w:space="0" w:color="auto"/>
      </w:divBdr>
    </w:div>
    <w:div w:id="1235705512">
      <w:bodyDiv w:val="1"/>
      <w:marLeft w:val="0"/>
      <w:marRight w:val="0"/>
      <w:marTop w:val="0"/>
      <w:marBottom w:val="0"/>
      <w:divBdr>
        <w:top w:val="none" w:sz="0" w:space="0" w:color="auto"/>
        <w:left w:val="none" w:sz="0" w:space="0" w:color="auto"/>
        <w:bottom w:val="none" w:sz="0" w:space="0" w:color="auto"/>
        <w:right w:val="none" w:sz="0" w:space="0" w:color="auto"/>
      </w:divBdr>
    </w:div>
    <w:div w:id="1236747369">
      <w:bodyDiv w:val="1"/>
      <w:marLeft w:val="0"/>
      <w:marRight w:val="0"/>
      <w:marTop w:val="0"/>
      <w:marBottom w:val="0"/>
      <w:divBdr>
        <w:top w:val="none" w:sz="0" w:space="0" w:color="auto"/>
        <w:left w:val="none" w:sz="0" w:space="0" w:color="auto"/>
        <w:bottom w:val="none" w:sz="0" w:space="0" w:color="auto"/>
        <w:right w:val="none" w:sz="0" w:space="0" w:color="auto"/>
      </w:divBdr>
    </w:div>
    <w:div w:id="1237088529">
      <w:bodyDiv w:val="1"/>
      <w:marLeft w:val="0"/>
      <w:marRight w:val="0"/>
      <w:marTop w:val="0"/>
      <w:marBottom w:val="0"/>
      <w:divBdr>
        <w:top w:val="none" w:sz="0" w:space="0" w:color="auto"/>
        <w:left w:val="none" w:sz="0" w:space="0" w:color="auto"/>
        <w:bottom w:val="none" w:sz="0" w:space="0" w:color="auto"/>
        <w:right w:val="none" w:sz="0" w:space="0" w:color="auto"/>
      </w:divBdr>
    </w:div>
    <w:div w:id="1240600977">
      <w:bodyDiv w:val="1"/>
      <w:marLeft w:val="0"/>
      <w:marRight w:val="0"/>
      <w:marTop w:val="0"/>
      <w:marBottom w:val="0"/>
      <w:divBdr>
        <w:top w:val="none" w:sz="0" w:space="0" w:color="auto"/>
        <w:left w:val="none" w:sz="0" w:space="0" w:color="auto"/>
        <w:bottom w:val="none" w:sz="0" w:space="0" w:color="auto"/>
        <w:right w:val="none" w:sz="0" w:space="0" w:color="auto"/>
      </w:divBdr>
    </w:div>
    <w:div w:id="1243022925">
      <w:bodyDiv w:val="1"/>
      <w:marLeft w:val="0"/>
      <w:marRight w:val="0"/>
      <w:marTop w:val="0"/>
      <w:marBottom w:val="0"/>
      <w:divBdr>
        <w:top w:val="none" w:sz="0" w:space="0" w:color="auto"/>
        <w:left w:val="none" w:sz="0" w:space="0" w:color="auto"/>
        <w:bottom w:val="none" w:sz="0" w:space="0" w:color="auto"/>
        <w:right w:val="none" w:sz="0" w:space="0" w:color="auto"/>
      </w:divBdr>
    </w:div>
    <w:div w:id="1249071095">
      <w:bodyDiv w:val="1"/>
      <w:marLeft w:val="0"/>
      <w:marRight w:val="0"/>
      <w:marTop w:val="0"/>
      <w:marBottom w:val="0"/>
      <w:divBdr>
        <w:top w:val="none" w:sz="0" w:space="0" w:color="auto"/>
        <w:left w:val="none" w:sz="0" w:space="0" w:color="auto"/>
        <w:bottom w:val="none" w:sz="0" w:space="0" w:color="auto"/>
        <w:right w:val="none" w:sz="0" w:space="0" w:color="auto"/>
      </w:divBdr>
    </w:div>
    <w:div w:id="1250626842">
      <w:bodyDiv w:val="1"/>
      <w:marLeft w:val="0"/>
      <w:marRight w:val="0"/>
      <w:marTop w:val="0"/>
      <w:marBottom w:val="0"/>
      <w:divBdr>
        <w:top w:val="none" w:sz="0" w:space="0" w:color="auto"/>
        <w:left w:val="none" w:sz="0" w:space="0" w:color="auto"/>
        <w:bottom w:val="none" w:sz="0" w:space="0" w:color="auto"/>
        <w:right w:val="none" w:sz="0" w:space="0" w:color="auto"/>
      </w:divBdr>
    </w:div>
    <w:div w:id="1253902490">
      <w:bodyDiv w:val="1"/>
      <w:marLeft w:val="0"/>
      <w:marRight w:val="0"/>
      <w:marTop w:val="0"/>
      <w:marBottom w:val="0"/>
      <w:divBdr>
        <w:top w:val="none" w:sz="0" w:space="0" w:color="auto"/>
        <w:left w:val="none" w:sz="0" w:space="0" w:color="auto"/>
        <w:bottom w:val="none" w:sz="0" w:space="0" w:color="auto"/>
        <w:right w:val="none" w:sz="0" w:space="0" w:color="auto"/>
      </w:divBdr>
    </w:div>
    <w:div w:id="1264148026">
      <w:bodyDiv w:val="1"/>
      <w:marLeft w:val="0"/>
      <w:marRight w:val="0"/>
      <w:marTop w:val="0"/>
      <w:marBottom w:val="0"/>
      <w:divBdr>
        <w:top w:val="none" w:sz="0" w:space="0" w:color="auto"/>
        <w:left w:val="none" w:sz="0" w:space="0" w:color="auto"/>
        <w:bottom w:val="none" w:sz="0" w:space="0" w:color="auto"/>
        <w:right w:val="none" w:sz="0" w:space="0" w:color="auto"/>
      </w:divBdr>
    </w:div>
    <w:div w:id="1265649093">
      <w:bodyDiv w:val="1"/>
      <w:marLeft w:val="0"/>
      <w:marRight w:val="0"/>
      <w:marTop w:val="0"/>
      <w:marBottom w:val="0"/>
      <w:divBdr>
        <w:top w:val="none" w:sz="0" w:space="0" w:color="auto"/>
        <w:left w:val="none" w:sz="0" w:space="0" w:color="auto"/>
        <w:bottom w:val="none" w:sz="0" w:space="0" w:color="auto"/>
        <w:right w:val="none" w:sz="0" w:space="0" w:color="auto"/>
      </w:divBdr>
      <w:divsChild>
        <w:div w:id="1473980391">
          <w:marLeft w:val="0"/>
          <w:marRight w:val="0"/>
          <w:marTop w:val="0"/>
          <w:marBottom w:val="0"/>
          <w:divBdr>
            <w:top w:val="none" w:sz="0" w:space="0" w:color="auto"/>
            <w:left w:val="none" w:sz="0" w:space="0" w:color="auto"/>
            <w:bottom w:val="none" w:sz="0" w:space="0" w:color="auto"/>
            <w:right w:val="none" w:sz="0" w:space="0" w:color="auto"/>
          </w:divBdr>
          <w:divsChild>
            <w:div w:id="1575503189">
              <w:marLeft w:val="0"/>
              <w:marRight w:val="0"/>
              <w:marTop w:val="0"/>
              <w:marBottom w:val="0"/>
              <w:divBdr>
                <w:top w:val="none" w:sz="0" w:space="0" w:color="auto"/>
                <w:left w:val="none" w:sz="0" w:space="0" w:color="auto"/>
                <w:bottom w:val="none" w:sz="0" w:space="0" w:color="auto"/>
                <w:right w:val="none" w:sz="0" w:space="0" w:color="auto"/>
              </w:divBdr>
              <w:divsChild>
                <w:div w:id="507328992">
                  <w:marLeft w:val="0"/>
                  <w:marRight w:val="0"/>
                  <w:marTop w:val="0"/>
                  <w:marBottom w:val="0"/>
                  <w:divBdr>
                    <w:top w:val="none" w:sz="0" w:space="0" w:color="auto"/>
                    <w:left w:val="none" w:sz="0" w:space="0" w:color="auto"/>
                    <w:bottom w:val="none" w:sz="0" w:space="0" w:color="auto"/>
                    <w:right w:val="none" w:sz="0" w:space="0" w:color="auto"/>
                  </w:divBdr>
                  <w:divsChild>
                    <w:div w:id="1997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34490">
      <w:bodyDiv w:val="1"/>
      <w:marLeft w:val="0"/>
      <w:marRight w:val="0"/>
      <w:marTop w:val="0"/>
      <w:marBottom w:val="0"/>
      <w:divBdr>
        <w:top w:val="none" w:sz="0" w:space="0" w:color="auto"/>
        <w:left w:val="none" w:sz="0" w:space="0" w:color="auto"/>
        <w:bottom w:val="none" w:sz="0" w:space="0" w:color="auto"/>
        <w:right w:val="none" w:sz="0" w:space="0" w:color="auto"/>
      </w:divBdr>
    </w:div>
    <w:div w:id="1273592899">
      <w:bodyDiv w:val="1"/>
      <w:marLeft w:val="0"/>
      <w:marRight w:val="0"/>
      <w:marTop w:val="0"/>
      <w:marBottom w:val="0"/>
      <w:divBdr>
        <w:top w:val="none" w:sz="0" w:space="0" w:color="auto"/>
        <w:left w:val="none" w:sz="0" w:space="0" w:color="auto"/>
        <w:bottom w:val="none" w:sz="0" w:space="0" w:color="auto"/>
        <w:right w:val="none" w:sz="0" w:space="0" w:color="auto"/>
      </w:divBdr>
    </w:div>
    <w:div w:id="1278871733">
      <w:bodyDiv w:val="1"/>
      <w:marLeft w:val="0"/>
      <w:marRight w:val="0"/>
      <w:marTop w:val="0"/>
      <w:marBottom w:val="0"/>
      <w:divBdr>
        <w:top w:val="none" w:sz="0" w:space="0" w:color="auto"/>
        <w:left w:val="none" w:sz="0" w:space="0" w:color="auto"/>
        <w:bottom w:val="none" w:sz="0" w:space="0" w:color="auto"/>
        <w:right w:val="none" w:sz="0" w:space="0" w:color="auto"/>
      </w:divBdr>
    </w:div>
    <w:div w:id="1279876586">
      <w:bodyDiv w:val="1"/>
      <w:marLeft w:val="0"/>
      <w:marRight w:val="0"/>
      <w:marTop w:val="0"/>
      <w:marBottom w:val="0"/>
      <w:divBdr>
        <w:top w:val="none" w:sz="0" w:space="0" w:color="auto"/>
        <w:left w:val="none" w:sz="0" w:space="0" w:color="auto"/>
        <w:bottom w:val="none" w:sz="0" w:space="0" w:color="auto"/>
        <w:right w:val="none" w:sz="0" w:space="0" w:color="auto"/>
      </w:divBdr>
      <w:divsChild>
        <w:div w:id="727916137">
          <w:marLeft w:val="0"/>
          <w:marRight w:val="0"/>
          <w:marTop w:val="0"/>
          <w:marBottom w:val="0"/>
          <w:divBdr>
            <w:top w:val="none" w:sz="0" w:space="0" w:color="auto"/>
            <w:left w:val="none" w:sz="0" w:space="0" w:color="auto"/>
            <w:bottom w:val="none" w:sz="0" w:space="0" w:color="auto"/>
            <w:right w:val="none" w:sz="0" w:space="0" w:color="auto"/>
          </w:divBdr>
        </w:div>
        <w:div w:id="829324033">
          <w:marLeft w:val="0"/>
          <w:marRight w:val="0"/>
          <w:marTop w:val="0"/>
          <w:marBottom w:val="0"/>
          <w:divBdr>
            <w:top w:val="none" w:sz="0" w:space="0" w:color="auto"/>
            <w:left w:val="none" w:sz="0" w:space="0" w:color="auto"/>
            <w:bottom w:val="none" w:sz="0" w:space="0" w:color="auto"/>
            <w:right w:val="none" w:sz="0" w:space="0" w:color="auto"/>
          </w:divBdr>
        </w:div>
        <w:div w:id="157622447">
          <w:marLeft w:val="0"/>
          <w:marRight w:val="0"/>
          <w:marTop w:val="0"/>
          <w:marBottom w:val="0"/>
          <w:divBdr>
            <w:top w:val="none" w:sz="0" w:space="0" w:color="auto"/>
            <w:left w:val="none" w:sz="0" w:space="0" w:color="auto"/>
            <w:bottom w:val="none" w:sz="0" w:space="0" w:color="auto"/>
            <w:right w:val="none" w:sz="0" w:space="0" w:color="auto"/>
          </w:divBdr>
        </w:div>
        <w:div w:id="1732194039">
          <w:marLeft w:val="0"/>
          <w:marRight w:val="0"/>
          <w:marTop w:val="0"/>
          <w:marBottom w:val="0"/>
          <w:divBdr>
            <w:top w:val="none" w:sz="0" w:space="0" w:color="auto"/>
            <w:left w:val="none" w:sz="0" w:space="0" w:color="auto"/>
            <w:bottom w:val="none" w:sz="0" w:space="0" w:color="auto"/>
            <w:right w:val="none" w:sz="0" w:space="0" w:color="auto"/>
          </w:divBdr>
        </w:div>
        <w:div w:id="1583948478">
          <w:marLeft w:val="0"/>
          <w:marRight w:val="0"/>
          <w:marTop w:val="0"/>
          <w:marBottom w:val="0"/>
          <w:divBdr>
            <w:top w:val="none" w:sz="0" w:space="0" w:color="auto"/>
            <w:left w:val="none" w:sz="0" w:space="0" w:color="auto"/>
            <w:bottom w:val="none" w:sz="0" w:space="0" w:color="auto"/>
            <w:right w:val="none" w:sz="0" w:space="0" w:color="auto"/>
          </w:divBdr>
        </w:div>
        <w:div w:id="1666590789">
          <w:marLeft w:val="0"/>
          <w:marRight w:val="0"/>
          <w:marTop w:val="0"/>
          <w:marBottom w:val="0"/>
          <w:divBdr>
            <w:top w:val="none" w:sz="0" w:space="0" w:color="auto"/>
            <w:left w:val="none" w:sz="0" w:space="0" w:color="auto"/>
            <w:bottom w:val="none" w:sz="0" w:space="0" w:color="auto"/>
            <w:right w:val="none" w:sz="0" w:space="0" w:color="auto"/>
          </w:divBdr>
        </w:div>
        <w:div w:id="33578850">
          <w:marLeft w:val="0"/>
          <w:marRight w:val="0"/>
          <w:marTop w:val="0"/>
          <w:marBottom w:val="0"/>
          <w:divBdr>
            <w:top w:val="none" w:sz="0" w:space="0" w:color="auto"/>
            <w:left w:val="none" w:sz="0" w:space="0" w:color="auto"/>
            <w:bottom w:val="none" w:sz="0" w:space="0" w:color="auto"/>
            <w:right w:val="none" w:sz="0" w:space="0" w:color="auto"/>
          </w:divBdr>
        </w:div>
      </w:divsChild>
    </w:div>
    <w:div w:id="1283923874">
      <w:bodyDiv w:val="1"/>
      <w:marLeft w:val="0"/>
      <w:marRight w:val="0"/>
      <w:marTop w:val="0"/>
      <w:marBottom w:val="0"/>
      <w:divBdr>
        <w:top w:val="none" w:sz="0" w:space="0" w:color="auto"/>
        <w:left w:val="none" w:sz="0" w:space="0" w:color="auto"/>
        <w:bottom w:val="none" w:sz="0" w:space="0" w:color="auto"/>
        <w:right w:val="none" w:sz="0" w:space="0" w:color="auto"/>
      </w:divBdr>
    </w:div>
    <w:div w:id="1284112537">
      <w:bodyDiv w:val="1"/>
      <w:marLeft w:val="0"/>
      <w:marRight w:val="0"/>
      <w:marTop w:val="0"/>
      <w:marBottom w:val="0"/>
      <w:divBdr>
        <w:top w:val="none" w:sz="0" w:space="0" w:color="auto"/>
        <w:left w:val="none" w:sz="0" w:space="0" w:color="auto"/>
        <w:bottom w:val="none" w:sz="0" w:space="0" w:color="auto"/>
        <w:right w:val="none" w:sz="0" w:space="0" w:color="auto"/>
      </w:divBdr>
    </w:div>
    <w:div w:id="1292904887">
      <w:bodyDiv w:val="1"/>
      <w:marLeft w:val="0"/>
      <w:marRight w:val="0"/>
      <w:marTop w:val="0"/>
      <w:marBottom w:val="0"/>
      <w:divBdr>
        <w:top w:val="none" w:sz="0" w:space="0" w:color="auto"/>
        <w:left w:val="none" w:sz="0" w:space="0" w:color="auto"/>
        <w:bottom w:val="none" w:sz="0" w:space="0" w:color="auto"/>
        <w:right w:val="none" w:sz="0" w:space="0" w:color="auto"/>
      </w:divBdr>
    </w:div>
    <w:div w:id="1294018387">
      <w:bodyDiv w:val="1"/>
      <w:marLeft w:val="0"/>
      <w:marRight w:val="0"/>
      <w:marTop w:val="0"/>
      <w:marBottom w:val="0"/>
      <w:divBdr>
        <w:top w:val="none" w:sz="0" w:space="0" w:color="auto"/>
        <w:left w:val="none" w:sz="0" w:space="0" w:color="auto"/>
        <w:bottom w:val="none" w:sz="0" w:space="0" w:color="auto"/>
        <w:right w:val="none" w:sz="0" w:space="0" w:color="auto"/>
      </w:divBdr>
      <w:divsChild>
        <w:div w:id="1872842514">
          <w:marLeft w:val="0"/>
          <w:marRight w:val="0"/>
          <w:marTop w:val="0"/>
          <w:marBottom w:val="0"/>
          <w:divBdr>
            <w:top w:val="none" w:sz="0" w:space="0" w:color="auto"/>
            <w:left w:val="none" w:sz="0" w:space="0" w:color="auto"/>
            <w:bottom w:val="none" w:sz="0" w:space="0" w:color="auto"/>
            <w:right w:val="none" w:sz="0" w:space="0" w:color="auto"/>
          </w:divBdr>
        </w:div>
      </w:divsChild>
    </w:div>
    <w:div w:id="1305040205">
      <w:bodyDiv w:val="1"/>
      <w:marLeft w:val="0"/>
      <w:marRight w:val="0"/>
      <w:marTop w:val="0"/>
      <w:marBottom w:val="0"/>
      <w:divBdr>
        <w:top w:val="none" w:sz="0" w:space="0" w:color="auto"/>
        <w:left w:val="none" w:sz="0" w:space="0" w:color="auto"/>
        <w:bottom w:val="none" w:sz="0" w:space="0" w:color="auto"/>
        <w:right w:val="none" w:sz="0" w:space="0" w:color="auto"/>
      </w:divBdr>
    </w:div>
    <w:div w:id="1305239548">
      <w:bodyDiv w:val="1"/>
      <w:marLeft w:val="0"/>
      <w:marRight w:val="0"/>
      <w:marTop w:val="0"/>
      <w:marBottom w:val="0"/>
      <w:divBdr>
        <w:top w:val="none" w:sz="0" w:space="0" w:color="auto"/>
        <w:left w:val="none" w:sz="0" w:space="0" w:color="auto"/>
        <w:bottom w:val="none" w:sz="0" w:space="0" w:color="auto"/>
        <w:right w:val="none" w:sz="0" w:space="0" w:color="auto"/>
      </w:divBdr>
    </w:div>
    <w:div w:id="1309089799">
      <w:bodyDiv w:val="1"/>
      <w:marLeft w:val="0"/>
      <w:marRight w:val="0"/>
      <w:marTop w:val="0"/>
      <w:marBottom w:val="0"/>
      <w:divBdr>
        <w:top w:val="none" w:sz="0" w:space="0" w:color="auto"/>
        <w:left w:val="none" w:sz="0" w:space="0" w:color="auto"/>
        <w:bottom w:val="none" w:sz="0" w:space="0" w:color="auto"/>
        <w:right w:val="none" w:sz="0" w:space="0" w:color="auto"/>
      </w:divBdr>
    </w:div>
    <w:div w:id="1319306949">
      <w:bodyDiv w:val="1"/>
      <w:marLeft w:val="0"/>
      <w:marRight w:val="0"/>
      <w:marTop w:val="0"/>
      <w:marBottom w:val="0"/>
      <w:divBdr>
        <w:top w:val="none" w:sz="0" w:space="0" w:color="auto"/>
        <w:left w:val="none" w:sz="0" w:space="0" w:color="auto"/>
        <w:bottom w:val="none" w:sz="0" w:space="0" w:color="auto"/>
        <w:right w:val="none" w:sz="0" w:space="0" w:color="auto"/>
      </w:divBdr>
    </w:div>
    <w:div w:id="1326591746">
      <w:bodyDiv w:val="1"/>
      <w:marLeft w:val="0"/>
      <w:marRight w:val="0"/>
      <w:marTop w:val="0"/>
      <w:marBottom w:val="0"/>
      <w:divBdr>
        <w:top w:val="none" w:sz="0" w:space="0" w:color="auto"/>
        <w:left w:val="none" w:sz="0" w:space="0" w:color="auto"/>
        <w:bottom w:val="none" w:sz="0" w:space="0" w:color="auto"/>
        <w:right w:val="none" w:sz="0" w:space="0" w:color="auto"/>
      </w:divBdr>
    </w:div>
    <w:div w:id="1329480459">
      <w:bodyDiv w:val="1"/>
      <w:marLeft w:val="0"/>
      <w:marRight w:val="0"/>
      <w:marTop w:val="0"/>
      <w:marBottom w:val="0"/>
      <w:divBdr>
        <w:top w:val="none" w:sz="0" w:space="0" w:color="auto"/>
        <w:left w:val="none" w:sz="0" w:space="0" w:color="auto"/>
        <w:bottom w:val="none" w:sz="0" w:space="0" w:color="auto"/>
        <w:right w:val="none" w:sz="0" w:space="0" w:color="auto"/>
      </w:divBdr>
    </w:div>
    <w:div w:id="1329862644">
      <w:bodyDiv w:val="1"/>
      <w:marLeft w:val="0"/>
      <w:marRight w:val="0"/>
      <w:marTop w:val="0"/>
      <w:marBottom w:val="0"/>
      <w:divBdr>
        <w:top w:val="none" w:sz="0" w:space="0" w:color="auto"/>
        <w:left w:val="none" w:sz="0" w:space="0" w:color="auto"/>
        <w:bottom w:val="none" w:sz="0" w:space="0" w:color="auto"/>
        <w:right w:val="none" w:sz="0" w:space="0" w:color="auto"/>
      </w:divBdr>
    </w:div>
    <w:div w:id="1332099442">
      <w:bodyDiv w:val="1"/>
      <w:marLeft w:val="0"/>
      <w:marRight w:val="0"/>
      <w:marTop w:val="0"/>
      <w:marBottom w:val="0"/>
      <w:divBdr>
        <w:top w:val="none" w:sz="0" w:space="0" w:color="auto"/>
        <w:left w:val="none" w:sz="0" w:space="0" w:color="auto"/>
        <w:bottom w:val="none" w:sz="0" w:space="0" w:color="auto"/>
        <w:right w:val="none" w:sz="0" w:space="0" w:color="auto"/>
      </w:divBdr>
    </w:div>
    <w:div w:id="1333290856">
      <w:bodyDiv w:val="1"/>
      <w:marLeft w:val="0"/>
      <w:marRight w:val="0"/>
      <w:marTop w:val="0"/>
      <w:marBottom w:val="0"/>
      <w:divBdr>
        <w:top w:val="none" w:sz="0" w:space="0" w:color="auto"/>
        <w:left w:val="none" w:sz="0" w:space="0" w:color="auto"/>
        <w:bottom w:val="none" w:sz="0" w:space="0" w:color="auto"/>
        <w:right w:val="none" w:sz="0" w:space="0" w:color="auto"/>
      </w:divBdr>
    </w:div>
    <w:div w:id="1335038109">
      <w:bodyDiv w:val="1"/>
      <w:marLeft w:val="0"/>
      <w:marRight w:val="0"/>
      <w:marTop w:val="0"/>
      <w:marBottom w:val="0"/>
      <w:divBdr>
        <w:top w:val="none" w:sz="0" w:space="0" w:color="auto"/>
        <w:left w:val="none" w:sz="0" w:space="0" w:color="auto"/>
        <w:bottom w:val="none" w:sz="0" w:space="0" w:color="auto"/>
        <w:right w:val="none" w:sz="0" w:space="0" w:color="auto"/>
      </w:divBdr>
    </w:div>
    <w:div w:id="1345353384">
      <w:bodyDiv w:val="1"/>
      <w:marLeft w:val="0"/>
      <w:marRight w:val="0"/>
      <w:marTop w:val="0"/>
      <w:marBottom w:val="0"/>
      <w:divBdr>
        <w:top w:val="none" w:sz="0" w:space="0" w:color="auto"/>
        <w:left w:val="none" w:sz="0" w:space="0" w:color="auto"/>
        <w:bottom w:val="none" w:sz="0" w:space="0" w:color="auto"/>
        <w:right w:val="none" w:sz="0" w:space="0" w:color="auto"/>
      </w:divBdr>
    </w:div>
    <w:div w:id="1346790145">
      <w:bodyDiv w:val="1"/>
      <w:marLeft w:val="0"/>
      <w:marRight w:val="0"/>
      <w:marTop w:val="0"/>
      <w:marBottom w:val="0"/>
      <w:divBdr>
        <w:top w:val="none" w:sz="0" w:space="0" w:color="auto"/>
        <w:left w:val="none" w:sz="0" w:space="0" w:color="auto"/>
        <w:bottom w:val="none" w:sz="0" w:space="0" w:color="auto"/>
        <w:right w:val="none" w:sz="0" w:space="0" w:color="auto"/>
      </w:divBdr>
    </w:div>
    <w:div w:id="1346976411">
      <w:bodyDiv w:val="1"/>
      <w:marLeft w:val="0"/>
      <w:marRight w:val="0"/>
      <w:marTop w:val="0"/>
      <w:marBottom w:val="0"/>
      <w:divBdr>
        <w:top w:val="none" w:sz="0" w:space="0" w:color="auto"/>
        <w:left w:val="none" w:sz="0" w:space="0" w:color="auto"/>
        <w:bottom w:val="none" w:sz="0" w:space="0" w:color="auto"/>
        <w:right w:val="none" w:sz="0" w:space="0" w:color="auto"/>
      </w:divBdr>
    </w:div>
    <w:div w:id="1358968147">
      <w:bodyDiv w:val="1"/>
      <w:marLeft w:val="0"/>
      <w:marRight w:val="0"/>
      <w:marTop w:val="0"/>
      <w:marBottom w:val="0"/>
      <w:divBdr>
        <w:top w:val="none" w:sz="0" w:space="0" w:color="auto"/>
        <w:left w:val="none" w:sz="0" w:space="0" w:color="auto"/>
        <w:bottom w:val="none" w:sz="0" w:space="0" w:color="auto"/>
        <w:right w:val="none" w:sz="0" w:space="0" w:color="auto"/>
      </w:divBdr>
    </w:div>
    <w:div w:id="1362045866">
      <w:bodyDiv w:val="1"/>
      <w:marLeft w:val="0"/>
      <w:marRight w:val="0"/>
      <w:marTop w:val="0"/>
      <w:marBottom w:val="0"/>
      <w:divBdr>
        <w:top w:val="none" w:sz="0" w:space="0" w:color="auto"/>
        <w:left w:val="none" w:sz="0" w:space="0" w:color="auto"/>
        <w:bottom w:val="none" w:sz="0" w:space="0" w:color="auto"/>
        <w:right w:val="none" w:sz="0" w:space="0" w:color="auto"/>
      </w:divBdr>
      <w:divsChild>
        <w:div w:id="1425759315">
          <w:marLeft w:val="0"/>
          <w:marRight w:val="0"/>
          <w:marTop w:val="0"/>
          <w:marBottom w:val="0"/>
          <w:divBdr>
            <w:top w:val="none" w:sz="0" w:space="0" w:color="auto"/>
            <w:left w:val="none" w:sz="0" w:space="0" w:color="auto"/>
            <w:bottom w:val="none" w:sz="0" w:space="0" w:color="auto"/>
            <w:right w:val="none" w:sz="0" w:space="0" w:color="auto"/>
          </w:divBdr>
        </w:div>
      </w:divsChild>
    </w:div>
    <w:div w:id="1364133948">
      <w:bodyDiv w:val="1"/>
      <w:marLeft w:val="0"/>
      <w:marRight w:val="0"/>
      <w:marTop w:val="0"/>
      <w:marBottom w:val="0"/>
      <w:divBdr>
        <w:top w:val="none" w:sz="0" w:space="0" w:color="auto"/>
        <w:left w:val="none" w:sz="0" w:space="0" w:color="auto"/>
        <w:bottom w:val="none" w:sz="0" w:space="0" w:color="auto"/>
        <w:right w:val="none" w:sz="0" w:space="0" w:color="auto"/>
      </w:divBdr>
    </w:div>
    <w:div w:id="1370909364">
      <w:bodyDiv w:val="1"/>
      <w:marLeft w:val="0"/>
      <w:marRight w:val="0"/>
      <w:marTop w:val="0"/>
      <w:marBottom w:val="0"/>
      <w:divBdr>
        <w:top w:val="none" w:sz="0" w:space="0" w:color="auto"/>
        <w:left w:val="none" w:sz="0" w:space="0" w:color="auto"/>
        <w:bottom w:val="none" w:sz="0" w:space="0" w:color="auto"/>
        <w:right w:val="none" w:sz="0" w:space="0" w:color="auto"/>
      </w:divBdr>
      <w:divsChild>
        <w:div w:id="1690183096">
          <w:marLeft w:val="0"/>
          <w:marRight w:val="0"/>
          <w:marTop w:val="0"/>
          <w:marBottom w:val="0"/>
          <w:divBdr>
            <w:top w:val="none" w:sz="0" w:space="0" w:color="auto"/>
            <w:left w:val="none" w:sz="0" w:space="0" w:color="auto"/>
            <w:bottom w:val="none" w:sz="0" w:space="0" w:color="auto"/>
            <w:right w:val="none" w:sz="0" w:space="0" w:color="auto"/>
          </w:divBdr>
        </w:div>
      </w:divsChild>
    </w:div>
    <w:div w:id="1373850122">
      <w:bodyDiv w:val="1"/>
      <w:marLeft w:val="0"/>
      <w:marRight w:val="0"/>
      <w:marTop w:val="0"/>
      <w:marBottom w:val="0"/>
      <w:divBdr>
        <w:top w:val="none" w:sz="0" w:space="0" w:color="auto"/>
        <w:left w:val="none" w:sz="0" w:space="0" w:color="auto"/>
        <w:bottom w:val="none" w:sz="0" w:space="0" w:color="auto"/>
        <w:right w:val="none" w:sz="0" w:space="0" w:color="auto"/>
      </w:divBdr>
    </w:div>
    <w:div w:id="1377974195">
      <w:bodyDiv w:val="1"/>
      <w:marLeft w:val="0"/>
      <w:marRight w:val="0"/>
      <w:marTop w:val="0"/>
      <w:marBottom w:val="0"/>
      <w:divBdr>
        <w:top w:val="none" w:sz="0" w:space="0" w:color="auto"/>
        <w:left w:val="none" w:sz="0" w:space="0" w:color="auto"/>
        <w:bottom w:val="none" w:sz="0" w:space="0" w:color="auto"/>
        <w:right w:val="none" w:sz="0" w:space="0" w:color="auto"/>
      </w:divBdr>
      <w:divsChild>
        <w:div w:id="116728565">
          <w:marLeft w:val="0"/>
          <w:marRight w:val="0"/>
          <w:marTop w:val="0"/>
          <w:marBottom w:val="0"/>
          <w:divBdr>
            <w:top w:val="none" w:sz="0" w:space="0" w:color="auto"/>
            <w:left w:val="none" w:sz="0" w:space="0" w:color="auto"/>
            <w:bottom w:val="none" w:sz="0" w:space="0" w:color="auto"/>
            <w:right w:val="none" w:sz="0" w:space="0" w:color="auto"/>
          </w:divBdr>
          <w:divsChild>
            <w:div w:id="704453143">
              <w:marLeft w:val="0"/>
              <w:marRight w:val="0"/>
              <w:marTop w:val="0"/>
              <w:marBottom w:val="0"/>
              <w:divBdr>
                <w:top w:val="none" w:sz="0" w:space="0" w:color="auto"/>
                <w:left w:val="none" w:sz="0" w:space="0" w:color="auto"/>
                <w:bottom w:val="none" w:sz="0" w:space="0" w:color="auto"/>
                <w:right w:val="none" w:sz="0" w:space="0" w:color="auto"/>
              </w:divBdr>
              <w:divsChild>
                <w:div w:id="2138524575">
                  <w:marLeft w:val="0"/>
                  <w:marRight w:val="0"/>
                  <w:marTop w:val="0"/>
                  <w:marBottom w:val="0"/>
                  <w:divBdr>
                    <w:top w:val="none" w:sz="0" w:space="0" w:color="auto"/>
                    <w:left w:val="none" w:sz="0" w:space="0" w:color="auto"/>
                    <w:bottom w:val="none" w:sz="0" w:space="0" w:color="auto"/>
                    <w:right w:val="none" w:sz="0" w:space="0" w:color="auto"/>
                  </w:divBdr>
                  <w:divsChild>
                    <w:div w:id="346517729">
                      <w:marLeft w:val="0"/>
                      <w:marRight w:val="0"/>
                      <w:marTop w:val="0"/>
                      <w:marBottom w:val="0"/>
                      <w:divBdr>
                        <w:top w:val="none" w:sz="0" w:space="0" w:color="auto"/>
                        <w:left w:val="none" w:sz="0" w:space="0" w:color="auto"/>
                        <w:bottom w:val="none" w:sz="0" w:space="0" w:color="auto"/>
                        <w:right w:val="none" w:sz="0" w:space="0" w:color="auto"/>
                      </w:divBdr>
                      <w:divsChild>
                        <w:div w:id="1137725096">
                          <w:marLeft w:val="0"/>
                          <w:marRight w:val="0"/>
                          <w:marTop w:val="0"/>
                          <w:marBottom w:val="0"/>
                          <w:divBdr>
                            <w:top w:val="none" w:sz="0" w:space="0" w:color="auto"/>
                            <w:left w:val="none" w:sz="0" w:space="0" w:color="auto"/>
                            <w:bottom w:val="none" w:sz="0" w:space="0" w:color="auto"/>
                            <w:right w:val="none" w:sz="0" w:space="0" w:color="auto"/>
                          </w:divBdr>
                          <w:divsChild>
                            <w:div w:id="1686901603">
                              <w:marLeft w:val="0"/>
                              <w:marRight w:val="0"/>
                              <w:marTop w:val="0"/>
                              <w:marBottom w:val="0"/>
                              <w:divBdr>
                                <w:top w:val="none" w:sz="0" w:space="0" w:color="auto"/>
                                <w:left w:val="none" w:sz="0" w:space="0" w:color="auto"/>
                                <w:bottom w:val="none" w:sz="0" w:space="0" w:color="auto"/>
                                <w:right w:val="none" w:sz="0" w:space="0" w:color="auto"/>
                              </w:divBdr>
                              <w:divsChild>
                                <w:div w:id="68625253">
                                  <w:marLeft w:val="0"/>
                                  <w:marRight w:val="0"/>
                                  <w:marTop w:val="0"/>
                                  <w:marBottom w:val="0"/>
                                  <w:divBdr>
                                    <w:top w:val="none" w:sz="0" w:space="0" w:color="auto"/>
                                    <w:left w:val="none" w:sz="0" w:space="0" w:color="auto"/>
                                    <w:bottom w:val="none" w:sz="0" w:space="0" w:color="auto"/>
                                    <w:right w:val="none" w:sz="0" w:space="0" w:color="auto"/>
                                  </w:divBdr>
                                  <w:divsChild>
                                    <w:div w:id="1839924511">
                                      <w:marLeft w:val="0"/>
                                      <w:marRight w:val="0"/>
                                      <w:marTop w:val="0"/>
                                      <w:marBottom w:val="0"/>
                                      <w:divBdr>
                                        <w:top w:val="none" w:sz="0" w:space="0" w:color="auto"/>
                                        <w:left w:val="none" w:sz="0" w:space="0" w:color="auto"/>
                                        <w:bottom w:val="none" w:sz="0" w:space="0" w:color="auto"/>
                                        <w:right w:val="none" w:sz="0" w:space="0" w:color="auto"/>
                                      </w:divBdr>
                                      <w:divsChild>
                                        <w:div w:id="1826627495">
                                          <w:marLeft w:val="0"/>
                                          <w:marRight w:val="0"/>
                                          <w:marTop w:val="0"/>
                                          <w:marBottom w:val="0"/>
                                          <w:divBdr>
                                            <w:top w:val="none" w:sz="0" w:space="0" w:color="auto"/>
                                            <w:left w:val="none" w:sz="0" w:space="0" w:color="auto"/>
                                            <w:bottom w:val="none" w:sz="0" w:space="0" w:color="auto"/>
                                            <w:right w:val="none" w:sz="0" w:space="0" w:color="auto"/>
                                          </w:divBdr>
                                          <w:divsChild>
                                            <w:div w:id="7677404">
                                              <w:marLeft w:val="0"/>
                                              <w:marRight w:val="0"/>
                                              <w:marTop w:val="0"/>
                                              <w:marBottom w:val="0"/>
                                              <w:divBdr>
                                                <w:top w:val="none" w:sz="0" w:space="0" w:color="auto"/>
                                                <w:left w:val="none" w:sz="0" w:space="0" w:color="auto"/>
                                                <w:bottom w:val="none" w:sz="0" w:space="0" w:color="auto"/>
                                                <w:right w:val="none" w:sz="0" w:space="0" w:color="auto"/>
                                              </w:divBdr>
                                              <w:divsChild>
                                                <w:div w:id="1281763287">
                                                  <w:marLeft w:val="0"/>
                                                  <w:marRight w:val="0"/>
                                                  <w:marTop w:val="0"/>
                                                  <w:marBottom w:val="0"/>
                                                  <w:divBdr>
                                                    <w:top w:val="none" w:sz="0" w:space="0" w:color="auto"/>
                                                    <w:left w:val="none" w:sz="0" w:space="0" w:color="auto"/>
                                                    <w:bottom w:val="none" w:sz="0" w:space="0" w:color="auto"/>
                                                    <w:right w:val="none" w:sz="0" w:space="0" w:color="auto"/>
                                                  </w:divBdr>
                                                  <w:divsChild>
                                                    <w:div w:id="548223122">
                                                      <w:marLeft w:val="0"/>
                                                      <w:marRight w:val="0"/>
                                                      <w:marTop w:val="0"/>
                                                      <w:marBottom w:val="0"/>
                                                      <w:divBdr>
                                                        <w:top w:val="none" w:sz="0" w:space="0" w:color="auto"/>
                                                        <w:left w:val="none" w:sz="0" w:space="0" w:color="auto"/>
                                                        <w:bottom w:val="none" w:sz="0" w:space="0" w:color="auto"/>
                                                        <w:right w:val="none" w:sz="0" w:space="0" w:color="auto"/>
                                                      </w:divBdr>
                                                      <w:divsChild>
                                                        <w:div w:id="670180519">
                                                          <w:marLeft w:val="0"/>
                                                          <w:marRight w:val="0"/>
                                                          <w:marTop w:val="0"/>
                                                          <w:marBottom w:val="0"/>
                                                          <w:divBdr>
                                                            <w:top w:val="none" w:sz="0" w:space="0" w:color="auto"/>
                                                            <w:left w:val="none" w:sz="0" w:space="0" w:color="auto"/>
                                                            <w:bottom w:val="none" w:sz="0" w:space="0" w:color="auto"/>
                                                            <w:right w:val="none" w:sz="0" w:space="0" w:color="auto"/>
                                                          </w:divBdr>
                                                          <w:divsChild>
                                                            <w:div w:id="1503273524">
                                                              <w:marLeft w:val="0"/>
                                                              <w:marRight w:val="0"/>
                                                              <w:marTop w:val="0"/>
                                                              <w:marBottom w:val="0"/>
                                                              <w:divBdr>
                                                                <w:top w:val="none" w:sz="0" w:space="0" w:color="auto"/>
                                                                <w:left w:val="none" w:sz="0" w:space="0" w:color="auto"/>
                                                                <w:bottom w:val="none" w:sz="0" w:space="0" w:color="auto"/>
                                                                <w:right w:val="none" w:sz="0" w:space="0" w:color="auto"/>
                                                              </w:divBdr>
                                                              <w:divsChild>
                                                                <w:div w:id="31699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414423">
      <w:bodyDiv w:val="1"/>
      <w:marLeft w:val="0"/>
      <w:marRight w:val="0"/>
      <w:marTop w:val="0"/>
      <w:marBottom w:val="0"/>
      <w:divBdr>
        <w:top w:val="none" w:sz="0" w:space="0" w:color="auto"/>
        <w:left w:val="none" w:sz="0" w:space="0" w:color="auto"/>
        <w:bottom w:val="none" w:sz="0" w:space="0" w:color="auto"/>
        <w:right w:val="none" w:sz="0" w:space="0" w:color="auto"/>
      </w:divBdr>
    </w:div>
    <w:div w:id="1393655758">
      <w:bodyDiv w:val="1"/>
      <w:marLeft w:val="0"/>
      <w:marRight w:val="0"/>
      <w:marTop w:val="0"/>
      <w:marBottom w:val="0"/>
      <w:divBdr>
        <w:top w:val="none" w:sz="0" w:space="0" w:color="auto"/>
        <w:left w:val="none" w:sz="0" w:space="0" w:color="auto"/>
        <w:bottom w:val="none" w:sz="0" w:space="0" w:color="auto"/>
        <w:right w:val="none" w:sz="0" w:space="0" w:color="auto"/>
      </w:divBdr>
    </w:div>
    <w:div w:id="1397048136">
      <w:bodyDiv w:val="1"/>
      <w:marLeft w:val="0"/>
      <w:marRight w:val="0"/>
      <w:marTop w:val="0"/>
      <w:marBottom w:val="0"/>
      <w:divBdr>
        <w:top w:val="none" w:sz="0" w:space="0" w:color="auto"/>
        <w:left w:val="none" w:sz="0" w:space="0" w:color="auto"/>
        <w:bottom w:val="none" w:sz="0" w:space="0" w:color="auto"/>
        <w:right w:val="none" w:sz="0" w:space="0" w:color="auto"/>
      </w:divBdr>
      <w:divsChild>
        <w:div w:id="1025520432">
          <w:marLeft w:val="0"/>
          <w:marRight w:val="0"/>
          <w:marTop w:val="0"/>
          <w:marBottom w:val="0"/>
          <w:divBdr>
            <w:top w:val="none" w:sz="0" w:space="0" w:color="auto"/>
            <w:left w:val="none" w:sz="0" w:space="0" w:color="auto"/>
            <w:bottom w:val="none" w:sz="0" w:space="0" w:color="auto"/>
            <w:right w:val="none" w:sz="0" w:space="0" w:color="auto"/>
          </w:divBdr>
          <w:divsChild>
            <w:div w:id="260063885">
              <w:marLeft w:val="0"/>
              <w:marRight w:val="0"/>
              <w:marTop w:val="0"/>
              <w:marBottom w:val="0"/>
              <w:divBdr>
                <w:top w:val="none" w:sz="0" w:space="0" w:color="auto"/>
                <w:left w:val="none" w:sz="0" w:space="0" w:color="auto"/>
                <w:bottom w:val="none" w:sz="0" w:space="0" w:color="auto"/>
                <w:right w:val="none" w:sz="0" w:space="0" w:color="auto"/>
              </w:divBdr>
              <w:divsChild>
                <w:div w:id="496111187">
                  <w:marLeft w:val="0"/>
                  <w:marRight w:val="0"/>
                  <w:marTop w:val="0"/>
                  <w:marBottom w:val="0"/>
                  <w:divBdr>
                    <w:top w:val="none" w:sz="0" w:space="0" w:color="auto"/>
                    <w:left w:val="none" w:sz="0" w:space="0" w:color="auto"/>
                    <w:bottom w:val="none" w:sz="0" w:space="0" w:color="auto"/>
                    <w:right w:val="none" w:sz="0" w:space="0" w:color="auto"/>
                  </w:divBdr>
                  <w:divsChild>
                    <w:div w:id="17793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1692">
      <w:bodyDiv w:val="1"/>
      <w:marLeft w:val="0"/>
      <w:marRight w:val="0"/>
      <w:marTop w:val="0"/>
      <w:marBottom w:val="0"/>
      <w:divBdr>
        <w:top w:val="none" w:sz="0" w:space="0" w:color="auto"/>
        <w:left w:val="none" w:sz="0" w:space="0" w:color="auto"/>
        <w:bottom w:val="none" w:sz="0" w:space="0" w:color="auto"/>
        <w:right w:val="none" w:sz="0" w:space="0" w:color="auto"/>
      </w:divBdr>
    </w:div>
    <w:div w:id="1397239086">
      <w:bodyDiv w:val="1"/>
      <w:marLeft w:val="0"/>
      <w:marRight w:val="0"/>
      <w:marTop w:val="0"/>
      <w:marBottom w:val="0"/>
      <w:divBdr>
        <w:top w:val="none" w:sz="0" w:space="0" w:color="auto"/>
        <w:left w:val="none" w:sz="0" w:space="0" w:color="auto"/>
        <w:bottom w:val="none" w:sz="0" w:space="0" w:color="auto"/>
        <w:right w:val="none" w:sz="0" w:space="0" w:color="auto"/>
      </w:divBdr>
    </w:div>
    <w:div w:id="1402675969">
      <w:bodyDiv w:val="1"/>
      <w:marLeft w:val="0"/>
      <w:marRight w:val="0"/>
      <w:marTop w:val="0"/>
      <w:marBottom w:val="0"/>
      <w:divBdr>
        <w:top w:val="none" w:sz="0" w:space="0" w:color="auto"/>
        <w:left w:val="none" w:sz="0" w:space="0" w:color="auto"/>
        <w:bottom w:val="none" w:sz="0" w:space="0" w:color="auto"/>
        <w:right w:val="none" w:sz="0" w:space="0" w:color="auto"/>
      </w:divBdr>
    </w:div>
    <w:div w:id="1404796063">
      <w:bodyDiv w:val="1"/>
      <w:marLeft w:val="0"/>
      <w:marRight w:val="0"/>
      <w:marTop w:val="0"/>
      <w:marBottom w:val="0"/>
      <w:divBdr>
        <w:top w:val="none" w:sz="0" w:space="0" w:color="auto"/>
        <w:left w:val="none" w:sz="0" w:space="0" w:color="auto"/>
        <w:bottom w:val="none" w:sz="0" w:space="0" w:color="auto"/>
        <w:right w:val="none" w:sz="0" w:space="0" w:color="auto"/>
      </w:divBdr>
    </w:div>
    <w:div w:id="1409378202">
      <w:bodyDiv w:val="1"/>
      <w:marLeft w:val="0"/>
      <w:marRight w:val="0"/>
      <w:marTop w:val="0"/>
      <w:marBottom w:val="0"/>
      <w:divBdr>
        <w:top w:val="none" w:sz="0" w:space="0" w:color="auto"/>
        <w:left w:val="none" w:sz="0" w:space="0" w:color="auto"/>
        <w:bottom w:val="none" w:sz="0" w:space="0" w:color="auto"/>
        <w:right w:val="none" w:sz="0" w:space="0" w:color="auto"/>
      </w:divBdr>
    </w:div>
    <w:div w:id="1411191484">
      <w:bodyDiv w:val="1"/>
      <w:marLeft w:val="0"/>
      <w:marRight w:val="0"/>
      <w:marTop w:val="0"/>
      <w:marBottom w:val="0"/>
      <w:divBdr>
        <w:top w:val="none" w:sz="0" w:space="0" w:color="auto"/>
        <w:left w:val="none" w:sz="0" w:space="0" w:color="auto"/>
        <w:bottom w:val="none" w:sz="0" w:space="0" w:color="auto"/>
        <w:right w:val="none" w:sz="0" w:space="0" w:color="auto"/>
      </w:divBdr>
    </w:div>
    <w:div w:id="1413118545">
      <w:bodyDiv w:val="1"/>
      <w:marLeft w:val="0"/>
      <w:marRight w:val="0"/>
      <w:marTop w:val="0"/>
      <w:marBottom w:val="0"/>
      <w:divBdr>
        <w:top w:val="none" w:sz="0" w:space="0" w:color="auto"/>
        <w:left w:val="none" w:sz="0" w:space="0" w:color="auto"/>
        <w:bottom w:val="none" w:sz="0" w:space="0" w:color="auto"/>
        <w:right w:val="none" w:sz="0" w:space="0" w:color="auto"/>
      </w:divBdr>
    </w:div>
    <w:div w:id="1414739836">
      <w:bodyDiv w:val="1"/>
      <w:marLeft w:val="0"/>
      <w:marRight w:val="0"/>
      <w:marTop w:val="0"/>
      <w:marBottom w:val="0"/>
      <w:divBdr>
        <w:top w:val="none" w:sz="0" w:space="0" w:color="auto"/>
        <w:left w:val="none" w:sz="0" w:space="0" w:color="auto"/>
        <w:bottom w:val="none" w:sz="0" w:space="0" w:color="auto"/>
        <w:right w:val="none" w:sz="0" w:space="0" w:color="auto"/>
      </w:divBdr>
    </w:div>
    <w:div w:id="1421174099">
      <w:bodyDiv w:val="1"/>
      <w:marLeft w:val="0"/>
      <w:marRight w:val="0"/>
      <w:marTop w:val="0"/>
      <w:marBottom w:val="0"/>
      <w:divBdr>
        <w:top w:val="none" w:sz="0" w:space="0" w:color="auto"/>
        <w:left w:val="none" w:sz="0" w:space="0" w:color="auto"/>
        <w:bottom w:val="none" w:sz="0" w:space="0" w:color="auto"/>
        <w:right w:val="none" w:sz="0" w:space="0" w:color="auto"/>
      </w:divBdr>
    </w:div>
    <w:div w:id="1434859993">
      <w:bodyDiv w:val="1"/>
      <w:marLeft w:val="0"/>
      <w:marRight w:val="0"/>
      <w:marTop w:val="0"/>
      <w:marBottom w:val="0"/>
      <w:divBdr>
        <w:top w:val="none" w:sz="0" w:space="0" w:color="auto"/>
        <w:left w:val="none" w:sz="0" w:space="0" w:color="auto"/>
        <w:bottom w:val="none" w:sz="0" w:space="0" w:color="auto"/>
        <w:right w:val="none" w:sz="0" w:space="0" w:color="auto"/>
      </w:divBdr>
    </w:div>
    <w:div w:id="1443106623">
      <w:bodyDiv w:val="1"/>
      <w:marLeft w:val="0"/>
      <w:marRight w:val="0"/>
      <w:marTop w:val="0"/>
      <w:marBottom w:val="0"/>
      <w:divBdr>
        <w:top w:val="none" w:sz="0" w:space="0" w:color="auto"/>
        <w:left w:val="none" w:sz="0" w:space="0" w:color="auto"/>
        <w:bottom w:val="none" w:sz="0" w:space="0" w:color="auto"/>
        <w:right w:val="none" w:sz="0" w:space="0" w:color="auto"/>
      </w:divBdr>
    </w:div>
    <w:div w:id="1444688461">
      <w:bodyDiv w:val="1"/>
      <w:marLeft w:val="0"/>
      <w:marRight w:val="0"/>
      <w:marTop w:val="0"/>
      <w:marBottom w:val="0"/>
      <w:divBdr>
        <w:top w:val="none" w:sz="0" w:space="0" w:color="auto"/>
        <w:left w:val="none" w:sz="0" w:space="0" w:color="auto"/>
        <w:bottom w:val="none" w:sz="0" w:space="0" w:color="auto"/>
        <w:right w:val="none" w:sz="0" w:space="0" w:color="auto"/>
      </w:divBdr>
    </w:div>
    <w:div w:id="1447652212">
      <w:bodyDiv w:val="1"/>
      <w:marLeft w:val="0"/>
      <w:marRight w:val="0"/>
      <w:marTop w:val="0"/>
      <w:marBottom w:val="0"/>
      <w:divBdr>
        <w:top w:val="none" w:sz="0" w:space="0" w:color="auto"/>
        <w:left w:val="none" w:sz="0" w:space="0" w:color="auto"/>
        <w:bottom w:val="none" w:sz="0" w:space="0" w:color="auto"/>
        <w:right w:val="none" w:sz="0" w:space="0" w:color="auto"/>
      </w:divBdr>
    </w:div>
    <w:div w:id="1452355970">
      <w:bodyDiv w:val="1"/>
      <w:marLeft w:val="0"/>
      <w:marRight w:val="0"/>
      <w:marTop w:val="0"/>
      <w:marBottom w:val="0"/>
      <w:divBdr>
        <w:top w:val="none" w:sz="0" w:space="0" w:color="auto"/>
        <w:left w:val="none" w:sz="0" w:space="0" w:color="auto"/>
        <w:bottom w:val="none" w:sz="0" w:space="0" w:color="auto"/>
        <w:right w:val="none" w:sz="0" w:space="0" w:color="auto"/>
      </w:divBdr>
    </w:div>
    <w:div w:id="1457721566">
      <w:bodyDiv w:val="1"/>
      <w:marLeft w:val="0"/>
      <w:marRight w:val="0"/>
      <w:marTop w:val="0"/>
      <w:marBottom w:val="0"/>
      <w:divBdr>
        <w:top w:val="none" w:sz="0" w:space="0" w:color="auto"/>
        <w:left w:val="none" w:sz="0" w:space="0" w:color="auto"/>
        <w:bottom w:val="none" w:sz="0" w:space="0" w:color="auto"/>
        <w:right w:val="none" w:sz="0" w:space="0" w:color="auto"/>
      </w:divBdr>
    </w:div>
    <w:div w:id="1461846821">
      <w:bodyDiv w:val="1"/>
      <w:marLeft w:val="0"/>
      <w:marRight w:val="0"/>
      <w:marTop w:val="0"/>
      <w:marBottom w:val="0"/>
      <w:divBdr>
        <w:top w:val="none" w:sz="0" w:space="0" w:color="auto"/>
        <w:left w:val="none" w:sz="0" w:space="0" w:color="auto"/>
        <w:bottom w:val="none" w:sz="0" w:space="0" w:color="auto"/>
        <w:right w:val="none" w:sz="0" w:space="0" w:color="auto"/>
      </w:divBdr>
      <w:divsChild>
        <w:div w:id="743920448">
          <w:marLeft w:val="0"/>
          <w:marRight w:val="0"/>
          <w:marTop w:val="0"/>
          <w:marBottom w:val="0"/>
          <w:divBdr>
            <w:top w:val="none" w:sz="0" w:space="0" w:color="auto"/>
            <w:left w:val="none" w:sz="0" w:space="0" w:color="auto"/>
            <w:bottom w:val="none" w:sz="0" w:space="0" w:color="auto"/>
            <w:right w:val="none" w:sz="0" w:space="0" w:color="auto"/>
          </w:divBdr>
          <w:divsChild>
            <w:div w:id="170341014">
              <w:marLeft w:val="0"/>
              <w:marRight w:val="0"/>
              <w:marTop w:val="0"/>
              <w:marBottom w:val="0"/>
              <w:divBdr>
                <w:top w:val="none" w:sz="0" w:space="0" w:color="auto"/>
                <w:left w:val="none" w:sz="0" w:space="0" w:color="auto"/>
                <w:bottom w:val="none" w:sz="0" w:space="0" w:color="auto"/>
                <w:right w:val="none" w:sz="0" w:space="0" w:color="auto"/>
              </w:divBdr>
              <w:divsChild>
                <w:div w:id="911810479">
                  <w:marLeft w:val="0"/>
                  <w:marRight w:val="0"/>
                  <w:marTop w:val="0"/>
                  <w:marBottom w:val="0"/>
                  <w:divBdr>
                    <w:top w:val="none" w:sz="0" w:space="0" w:color="auto"/>
                    <w:left w:val="none" w:sz="0" w:space="0" w:color="auto"/>
                    <w:bottom w:val="none" w:sz="0" w:space="0" w:color="auto"/>
                    <w:right w:val="none" w:sz="0" w:space="0" w:color="auto"/>
                  </w:divBdr>
                  <w:divsChild>
                    <w:div w:id="1096361367">
                      <w:marLeft w:val="0"/>
                      <w:marRight w:val="0"/>
                      <w:marTop w:val="0"/>
                      <w:marBottom w:val="0"/>
                      <w:divBdr>
                        <w:top w:val="none" w:sz="0" w:space="0" w:color="auto"/>
                        <w:left w:val="none" w:sz="0" w:space="0" w:color="auto"/>
                        <w:bottom w:val="none" w:sz="0" w:space="0" w:color="auto"/>
                        <w:right w:val="none" w:sz="0" w:space="0" w:color="auto"/>
                      </w:divBdr>
                      <w:divsChild>
                        <w:div w:id="1180310488">
                          <w:marLeft w:val="0"/>
                          <w:marRight w:val="0"/>
                          <w:marTop w:val="0"/>
                          <w:marBottom w:val="0"/>
                          <w:divBdr>
                            <w:top w:val="none" w:sz="0" w:space="0" w:color="auto"/>
                            <w:left w:val="none" w:sz="0" w:space="0" w:color="auto"/>
                            <w:bottom w:val="none" w:sz="0" w:space="0" w:color="auto"/>
                            <w:right w:val="none" w:sz="0" w:space="0" w:color="auto"/>
                          </w:divBdr>
                          <w:divsChild>
                            <w:div w:id="724984130">
                              <w:marLeft w:val="0"/>
                              <w:marRight w:val="0"/>
                              <w:marTop w:val="0"/>
                              <w:marBottom w:val="0"/>
                              <w:divBdr>
                                <w:top w:val="none" w:sz="0" w:space="0" w:color="auto"/>
                                <w:left w:val="none" w:sz="0" w:space="0" w:color="auto"/>
                                <w:bottom w:val="none" w:sz="0" w:space="0" w:color="auto"/>
                                <w:right w:val="none" w:sz="0" w:space="0" w:color="auto"/>
                              </w:divBdr>
                              <w:divsChild>
                                <w:div w:id="1304775860">
                                  <w:marLeft w:val="0"/>
                                  <w:marRight w:val="0"/>
                                  <w:marTop w:val="0"/>
                                  <w:marBottom w:val="0"/>
                                  <w:divBdr>
                                    <w:top w:val="none" w:sz="0" w:space="0" w:color="auto"/>
                                    <w:left w:val="none" w:sz="0" w:space="0" w:color="auto"/>
                                    <w:bottom w:val="none" w:sz="0" w:space="0" w:color="auto"/>
                                    <w:right w:val="none" w:sz="0" w:space="0" w:color="auto"/>
                                  </w:divBdr>
                                  <w:divsChild>
                                    <w:div w:id="614289065">
                                      <w:marLeft w:val="0"/>
                                      <w:marRight w:val="0"/>
                                      <w:marTop w:val="0"/>
                                      <w:marBottom w:val="0"/>
                                      <w:divBdr>
                                        <w:top w:val="none" w:sz="0" w:space="0" w:color="auto"/>
                                        <w:left w:val="none" w:sz="0" w:space="0" w:color="auto"/>
                                        <w:bottom w:val="none" w:sz="0" w:space="0" w:color="auto"/>
                                        <w:right w:val="none" w:sz="0" w:space="0" w:color="auto"/>
                                      </w:divBdr>
                                      <w:divsChild>
                                        <w:div w:id="485711603">
                                          <w:marLeft w:val="0"/>
                                          <w:marRight w:val="0"/>
                                          <w:marTop w:val="0"/>
                                          <w:marBottom w:val="0"/>
                                          <w:divBdr>
                                            <w:top w:val="none" w:sz="0" w:space="0" w:color="auto"/>
                                            <w:left w:val="none" w:sz="0" w:space="0" w:color="auto"/>
                                            <w:bottom w:val="none" w:sz="0" w:space="0" w:color="auto"/>
                                            <w:right w:val="none" w:sz="0" w:space="0" w:color="auto"/>
                                          </w:divBdr>
                                          <w:divsChild>
                                            <w:div w:id="420030220">
                                              <w:marLeft w:val="0"/>
                                              <w:marRight w:val="0"/>
                                              <w:marTop w:val="0"/>
                                              <w:marBottom w:val="0"/>
                                              <w:divBdr>
                                                <w:top w:val="none" w:sz="0" w:space="0" w:color="auto"/>
                                                <w:left w:val="none" w:sz="0" w:space="0" w:color="auto"/>
                                                <w:bottom w:val="none" w:sz="0" w:space="0" w:color="auto"/>
                                                <w:right w:val="none" w:sz="0" w:space="0" w:color="auto"/>
                                              </w:divBdr>
                                              <w:divsChild>
                                                <w:div w:id="401564409">
                                                  <w:marLeft w:val="0"/>
                                                  <w:marRight w:val="0"/>
                                                  <w:marTop w:val="0"/>
                                                  <w:marBottom w:val="0"/>
                                                  <w:divBdr>
                                                    <w:top w:val="none" w:sz="0" w:space="0" w:color="auto"/>
                                                    <w:left w:val="none" w:sz="0" w:space="0" w:color="auto"/>
                                                    <w:bottom w:val="none" w:sz="0" w:space="0" w:color="auto"/>
                                                    <w:right w:val="none" w:sz="0" w:space="0" w:color="auto"/>
                                                  </w:divBdr>
                                                  <w:divsChild>
                                                    <w:div w:id="1740130366">
                                                      <w:marLeft w:val="0"/>
                                                      <w:marRight w:val="0"/>
                                                      <w:marTop w:val="0"/>
                                                      <w:marBottom w:val="0"/>
                                                      <w:divBdr>
                                                        <w:top w:val="none" w:sz="0" w:space="0" w:color="auto"/>
                                                        <w:left w:val="none" w:sz="0" w:space="0" w:color="auto"/>
                                                        <w:bottom w:val="none" w:sz="0" w:space="0" w:color="auto"/>
                                                        <w:right w:val="none" w:sz="0" w:space="0" w:color="auto"/>
                                                      </w:divBdr>
                                                      <w:divsChild>
                                                        <w:div w:id="1167863667">
                                                          <w:marLeft w:val="0"/>
                                                          <w:marRight w:val="0"/>
                                                          <w:marTop w:val="0"/>
                                                          <w:marBottom w:val="0"/>
                                                          <w:divBdr>
                                                            <w:top w:val="none" w:sz="0" w:space="0" w:color="auto"/>
                                                            <w:left w:val="none" w:sz="0" w:space="0" w:color="auto"/>
                                                            <w:bottom w:val="none" w:sz="0" w:space="0" w:color="auto"/>
                                                            <w:right w:val="none" w:sz="0" w:space="0" w:color="auto"/>
                                                          </w:divBdr>
                                                          <w:divsChild>
                                                            <w:div w:id="1966082250">
                                                              <w:marLeft w:val="0"/>
                                                              <w:marRight w:val="0"/>
                                                              <w:marTop w:val="0"/>
                                                              <w:marBottom w:val="0"/>
                                                              <w:divBdr>
                                                                <w:top w:val="none" w:sz="0" w:space="0" w:color="auto"/>
                                                                <w:left w:val="none" w:sz="0" w:space="0" w:color="auto"/>
                                                                <w:bottom w:val="none" w:sz="0" w:space="0" w:color="auto"/>
                                                                <w:right w:val="none" w:sz="0" w:space="0" w:color="auto"/>
                                                              </w:divBdr>
                                                              <w:divsChild>
                                                                <w:div w:id="65107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8353416">
      <w:bodyDiv w:val="1"/>
      <w:marLeft w:val="0"/>
      <w:marRight w:val="0"/>
      <w:marTop w:val="0"/>
      <w:marBottom w:val="0"/>
      <w:divBdr>
        <w:top w:val="none" w:sz="0" w:space="0" w:color="auto"/>
        <w:left w:val="none" w:sz="0" w:space="0" w:color="auto"/>
        <w:bottom w:val="none" w:sz="0" w:space="0" w:color="auto"/>
        <w:right w:val="none" w:sz="0" w:space="0" w:color="auto"/>
      </w:divBdr>
    </w:div>
    <w:div w:id="1470856384">
      <w:bodyDiv w:val="1"/>
      <w:marLeft w:val="0"/>
      <w:marRight w:val="0"/>
      <w:marTop w:val="0"/>
      <w:marBottom w:val="0"/>
      <w:divBdr>
        <w:top w:val="none" w:sz="0" w:space="0" w:color="auto"/>
        <w:left w:val="none" w:sz="0" w:space="0" w:color="auto"/>
        <w:bottom w:val="none" w:sz="0" w:space="0" w:color="auto"/>
        <w:right w:val="none" w:sz="0" w:space="0" w:color="auto"/>
      </w:divBdr>
    </w:div>
    <w:div w:id="1477333588">
      <w:bodyDiv w:val="1"/>
      <w:marLeft w:val="0"/>
      <w:marRight w:val="0"/>
      <w:marTop w:val="0"/>
      <w:marBottom w:val="0"/>
      <w:divBdr>
        <w:top w:val="none" w:sz="0" w:space="0" w:color="auto"/>
        <w:left w:val="none" w:sz="0" w:space="0" w:color="auto"/>
        <w:bottom w:val="none" w:sz="0" w:space="0" w:color="auto"/>
        <w:right w:val="none" w:sz="0" w:space="0" w:color="auto"/>
      </w:divBdr>
    </w:div>
    <w:div w:id="1477337269">
      <w:bodyDiv w:val="1"/>
      <w:marLeft w:val="0"/>
      <w:marRight w:val="0"/>
      <w:marTop w:val="0"/>
      <w:marBottom w:val="0"/>
      <w:divBdr>
        <w:top w:val="none" w:sz="0" w:space="0" w:color="auto"/>
        <w:left w:val="none" w:sz="0" w:space="0" w:color="auto"/>
        <w:bottom w:val="none" w:sz="0" w:space="0" w:color="auto"/>
        <w:right w:val="none" w:sz="0" w:space="0" w:color="auto"/>
      </w:divBdr>
    </w:div>
    <w:div w:id="1478913494">
      <w:bodyDiv w:val="1"/>
      <w:marLeft w:val="0"/>
      <w:marRight w:val="0"/>
      <w:marTop w:val="0"/>
      <w:marBottom w:val="0"/>
      <w:divBdr>
        <w:top w:val="none" w:sz="0" w:space="0" w:color="auto"/>
        <w:left w:val="none" w:sz="0" w:space="0" w:color="auto"/>
        <w:bottom w:val="none" w:sz="0" w:space="0" w:color="auto"/>
        <w:right w:val="none" w:sz="0" w:space="0" w:color="auto"/>
      </w:divBdr>
    </w:div>
    <w:div w:id="1481648984">
      <w:bodyDiv w:val="1"/>
      <w:marLeft w:val="0"/>
      <w:marRight w:val="0"/>
      <w:marTop w:val="0"/>
      <w:marBottom w:val="0"/>
      <w:divBdr>
        <w:top w:val="none" w:sz="0" w:space="0" w:color="auto"/>
        <w:left w:val="none" w:sz="0" w:space="0" w:color="auto"/>
        <w:bottom w:val="none" w:sz="0" w:space="0" w:color="auto"/>
        <w:right w:val="none" w:sz="0" w:space="0" w:color="auto"/>
      </w:divBdr>
    </w:div>
    <w:div w:id="1482500005">
      <w:bodyDiv w:val="1"/>
      <w:marLeft w:val="0"/>
      <w:marRight w:val="0"/>
      <w:marTop w:val="0"/>
      <w:marBottom w:val="0"/>
      <w:divBdr>
        <w:top w:val="none" w:sz="0" w:space="0" w:color="auto"/>
        <w:left w:val="none" w:sz="0" w:space="0" w:color="auto"/>
        <w:bottom w:val="none" w:sz="0" w:space="0" w:color="auto"/>
        <w:right w:val="none" w:sz="0" w:space="0" w:color="auto"/>
      </w:divBdr>
    </w:div>
    <w:div w:id="1494100913">
      <w:bodyDiv w:val="1"/>
      <w:marLeft w:val="0"/>
      <w:marRight w:val="0"/>
      <w:marTop w:val="0"/>
      <w:marBottom w:val="0"/>
      <w:divBdr>
        <w:top w:val="none" w:sz="0" w:space="0" w:color="auto"/>
        <w:left w:val="none" w:sz="0" w:space="0" w:color="auto"/>
        <w:bottom w:val="none" w:sz="0" w:space="0" w:color="auto"/>
        <w:right w:val="none" w:sz="0" w:space="0" w:color="auto"/>
      </w:divBdr>
    </w:div>
    <w:div w:id="1495603693">
      <w:bodyDiv w:val="1"/>
      <w:marLeft w:val="0"/>
      <w:marRight w:val="0"/>
      <w:marTop w:val="0"/>
      <w:marBottom w:val="0"/>
      <w:divBdr>
        <w:top w:val="none" w:sz="0" w:space="0" w:color="auto"/>
        <w:left w:val="none" w:sz="0" w:space="0" w:color="auto"/>
        <w:bottom w:val="none" w:sz="0" w:space="0" w:color="auto"/>
        <w:right w:val="none" w:sz="0" w:space="0" w:color="auto"/>
      </w:divBdr>
    </w:div>
    <w:div w:id="1500539280">
      <w:bodyDiv w:val="1"/>
      <w:marLeft w:val="0"/>
      <w:marRight w:val="0"/>
      <w:marTop w:val="0"/>
      <w:marBottom w:val="0"/>
      <w:divBdr>
        <w:top w:val="none" w:sz="0" w:space="0" w:color="auto"/>
        <w:left w:val="none" w:sz="0" w:space="0" w:color="auto"/>
        <w:bottom w:val="none" w:sz="0" w:space="0" w:color="auto"/>
        <w:right w:val="none" w:sz="0" w:space="0" w:color="auto"/>
      </w:divBdr>
    </w:div>
    <w:div w:id="1505124147">
      <w:bodyDiv w:val="1"/>
      <w:marLeft w:val="0"/>
      <w:marRight w:val="0"/>
      <w:marTop w:val="0"/>
      <w:marBottom w:val="0"/>
      <w:divBdr>
        <w:top w:val="none" w:sz="0" w:space="0" w:color="auto"/>
        <w:left w:val="none" w:sz="0" w:space="0" w:color="auto"/>
        <w:bottom w:val="none" w:sz="0" w:space="0" w:color="auto"/>
        <w:right w:val="none" w:sz="0" w:space="0" w:color="auto"/>
      </w:divBdr>
    </w:div>
    <w:div w:id="1508327684">
      <w:bodyDiv w:val="1"/>
      <w:marLeft w:val="0"/>
      <w:marRight w:val="0"/>
      <w:marTop w:val="0"/>
      <w:marBottom w:val="0"/>
      <w:divBdr>
        <w:top w:val="none" w:sz="0" w:space="0" w:color="auto"/>
        <w:left w:val="none" w:sz="0" w:space="0" w:color="auto"/>
        <w:bottom w:val="none" w:sz="0" w:space="0" w:color="auto"/>
        <w:right w:val="none" w:sz="0" w:space="0" w:color="auto"/>
      </w:divBdr>
    </w:div>
    <w:div w:id="1515266943">
      <w:bodyDiv w:val="1"/>
      <w:marLeft w:val="0"/>
      <w:marRight w:val="0"/>
      <w:marTop w:val="0"/>
      <w:marBottom w:val="0"/>
      <w:divBdr>
        <w:top w:val="none" w:sz="0" w:space="0" w:color="auto"/>
        <w:left w:val="none" w:sz="0" w:space="0" w:color="auto"/>
        <w:bottom w:val="none" w:sz="0" w:space="0" w:color="auto"/>
        <w:right w:val="none" w:sz="0" w:space="0" w:color="auto"/>
      </w:divBdr>
    </w:div>
    <w:div w:id="1515455442">
      <w:bodyDiv w:val="1"/>
      <w:marLeft w:val="0"/>
      <w:marRight w:val="0"/>
      <w:marTop w:val="0"/>
      <w:marBottom w:val="0"/>
      <w:divBdr>
        <w:top w:val="none" w:sz="0" w:space="0" w:color="auto"/>
        <w:left w:val="none" w:sz="0" w:space="0" w:color="auto"/>
        <w:bottom w:val="none" w:sz="0" w:space="0" w:color="auto"/>
        <w:right w:val="none" w:sz="0" w:space="0" w:color="auto"/>
      </w:divBdr>
    </w:div>
    <w:div w:id="1526022890">
      <w:bodyDiv w:val="1"/>
      <w:marLeft w:val="0"/>
      <w:marRight w:val="0"/>
      <w:marTop w:val="0"/>
      <w:marBottom w:val="0"/>
      <w:divBdr>
        <w:top w:val="none" w:sz="0" w:space="0" w:color="auto"/>
        <w:left w:val="none" w:sz="0" w:space="0" w:color="auto"/>
        <w:bottom w:val="none" w:sz="0" w:space="0" w:color="auto"/>
        <w:right w:val="none" w:sz="0" w:space="0" w:color="auto"/>
      </w:divBdr>
    </w:div>
    <w:div w:id="1531644915">
      <w:bodyDiv w:val="1"/>
      <w:marLeft w:val="0"/>
      <w:marRight w:val="0"/>
      <w:marTop w:val="0"/>
      <w:marBottom w:val="0"/>
      <w:divBdr>
        <w:top w:val="none" w:sz="0" w:space="0" w:color="auto"/>
        <w:left w:val="none" w:sz="0" w:space="0" w:color="auto"/>
        <w:bottom w:val="none" w:sz="0" w:space="0" w:color="auto"/>
        <w:right w:val="none" w:sz="0" w:space="0" w:color="auto"/>
      </w:divBdr>
    </w:div>
    <w:div w:id="1535189223">
      <w:bodyDiv w:val="1"/>
      <w:marLeft w:val="0"/>
      <w:marRight w:val="0"/>
      <w:marTop w:val="0"/>
      <w:marBottom w:val="0"/>
      <w:divBdr>
        <w:top w:val="none" w:sz="0" w:space="0" w:color="auto"/>
        <w:left w:val="none" w:sz="0" w:space="0" w:color="auto"/>
        <w:bottom w:val="none" w:sz="0" w:space="0" w:color="auto"/>
        <w:right w:val="none" w:sz="0" w:space="0" w:color="auto"/>
      </w:divBdr>
    </w:div>
    <w:div w:id="1535265304">
      <w:bodyDiv w:val="1"/>
      <w:marLeft w:val="0"/>
      <w:marRight w:val="0"/>
      <w:marTop w:val="0"/>
      <w:marBottom w:val="0"/>
      <w:divBdr>
        <w:top w:val="none" w:sz="0" w:space="0" w:color="auto"/>
        <w:left w:val="none" w:sz="0" w:space="0" w:color="auto"/>
        <w:bottom w:val="none" w:sz="0" w:space="0" w:color="auto"/>
        <w:right w:val="none" w:sz="0" w:space="0" w:color="auto"/>
      </w:divBdr>
    </w:div>
    <w:div w:id="1537961265">
      <w:bodyDiv w:val="1"/>
      <w:marLeft w:val="0"/>
      <w:marRight w:val="0"/>
      <w:marTop w:val="0"/>
      <w:marBottom w:val="0"/>
      <w:divBdr>
        <w:top w:val="none" w:sz="0" w:space="0" w:color="auto"/>
        <w:left w:val="none" w:sz="0" w:space="0" w:color="auto"/>
        <w:bottom w:val="none" w:sz="0" w:space="0" w:color="auto"/>
        <w:right w:val="none" w:sz="0" w:space="0" w:color="auto"/>
      </w:divBdr>
    </w:div>
    <w:div w:id="1538274175">
      <w:bodyDiv w:val="1"/>
      <w:marLeft w:val="0"/>
      <w:marRight w:val="0"/>
      <w:marTop w:val="0"/>
      <w:marBottom w:val="0"/>
      <w:divBdr>
        <w:top w:val="none" w:sz="0" w:space="0" w:color="auto"/>
        <w:left w:val="none" w:sz="0" w:space="0" w:color="auto"/>
        <w:bottom w:val="none" w:sz="0" w:space="0" w:color="auto"/>
        <w:right w:val="none" w:sz="0" w:space="0" w:color="auto"/>
      </w:divBdr>
    </w:div>
    <w:div w:id="1538353197">
      <w:bodyDiv w:val="1"/>
      <w:marLeft w:val="0"/>
      <w:marRight w:val="0"/>
      <w:marTop w:val="0"/>
      <w:marBottom w:val="0"/>
      <w:divBdr>
        <w:top w:val="none" w:sz="0" w:space="0" w:color="auto"/>
        <w:left w:val="none" w:sz="0" w:space="0" w:color="auto"/>
        <w:bottom w:val="none" w:sz="0" w:space="0" w:color="auto"/>
        <w:right w:val="none" w:sz="0" w:space="0" w:color="auto"/>
      </w:divBdr>
    </w:div>
    <w:div w:id="1538857235">
      <w:bodyDiv w:val="1"/>
      <w:marLeft w:val="0"/>
      <w:marRight w:val="0"/>
      <w:marTop w:val="0"/>
      <w:marBottom w:val="0"/>
      <w:divBdr>
        <w:top w:val="none" w:sz="0" w:space="0" w:color="auto"/>
        <w:left w:val="none" w:sz="0" w:space="0" w:color="auto"/>
        <w:bottom w:val="none" w:sz="0" w:space="0" w:color="auto"/>
        <w:right w:val="none" w:sz="0" w:space="0" w:color="auto"/>
      </w:divBdr>
    </w:div>
    <w:div w:id="1545751718">
      <w:bodyDiv w:val="1"/>
      <w:marLeft w:val="0"/>
      <w:marRight w:val="0"/>
      <w:marTop w:val="0"/>
      <w:marBottom w:val="0"/>
      <w:divBdr>
        <w:top w:val="none" w:sz="0" w:space="0" w:color="auto"/>
        <w:left w:val="none" w:sz="0" w:space="0" w:color="auto"/>
        <w:bottom w:val="none" w:sz="0" w:space="0" w:color="auto"/>
        <w:right w:val="none" w:sz="0" w:space="0" w:color="auto"/>
      </w:divBdr>
    </w:div>
    <w:div w:id="1548182491">
      <w:bodyDiv w:val="1"/>
      <w:marLeft w:val="0"/>
      <w:marRight w:val="0"/>
      <w:marTop w:val="0"/>
      <w:marBottom w:val="0"/>
      <w:divBdr>
        <w:top w:val="none" w:sz="0" w:space="0" w:color="auto"/>
        <w:left w:val="none" w:sz="0" w:space="0" w:color="auto"/>
        <w:bottom w:val="none" w:sz="0" w:space="0" w:color="auto"/>
        <w:right w:val="none" w:sz="0" w:space="0" w:color="auto"/>
      </w:divBdr>
    </w:div>
    <w:div w:id="1556116290">
      <w:bodyDiv w:val="1"/>
      <w:marLeft w:val="0"/>
      <w:marRight w:val="0"/>
      <w:marTop w:val="0"/>
      <w:marBottom w:val="0"/>
      <w:divBdr>
        <w:top w:val="none" w:sz="0" w:space="0" w:color="auto"/>
        <w:left w:val="none" w:sz="0" w:space="0" w:color="auto"/>
        <w:bottom w:val="none" w:sz="0" w:space="0" w:color="auto"/>
        <w:right w:val="none" w:sz="0" w:space="0" w:color="auto"/>
      </w:divBdr>
    </w:div>
    <w:div w:id="1558005012">
      <w:bodyDiv w:val="1"/>
      <w:marLeft w:val="0"/>
      <w:marRight w:val="0"/>
      <w:marTop w:val="0"/>
      <w:marBottom w:val="0"/>
      <w:divBdr>
        <w:top w:val="none" w:sz="0" w:space="0" w:color="auto"/>
        <w:left w:val="none" w:sz="0" w:space="0" w:color="auto"/>
        <w:bottom w:val="none" w:sz="0" w:space="0" w:color="auto"/>
        <w:right w:val="none" w:sz="0" w:space="0" w:color="auto"/>
      </w:divBdr>
    </w:div>
    <w:div w:id="1561136159">
      <w:bodyDiv w:val="1"/>
      <w:marLeft w:val="0"/>
      <w:marRight w:val="0"/>
      <w:marTop w:val="0"/>
      <w:marBottom w:val="0"/>
      <w:divBdr>
        <w:top w:val="none" w:sz="0" w:space="0" w:color="auto"/>
        <w:left w:val="none" w:sz="0" w:space="0" w:color="auto"/>
        <w:bottom w:val="none" w:sz="0" w:space="0" w:color="auto"/>
        <w:right w:val="none" w:sz="0" w:space="0" w:color="auto"/>
      </w:divBdr>
    </w:div>
    <w:div w:id="1576161796">
      <w:bodyDiv w:val="1"/>
      <w:marLeft w:val="0"/>
      <w:marRight w:val="0"/>
      <w:marTop w:val="0"/>
      <w:marBottom w:val="0"/>
      <w:divBdr>
        <w:top w:val="none" w:sz="0" w:space="0" w:color="auto"/>
        <w:left w:val="none" w:sz="0" w:space="0" w:color="auto"/>
        <w:bottom w:val="none" w:sz="0" w:space="0" w:color="auto"/>
        <w:right w:val="none" w:sz="0" w:space="0" w:color="auto"/>
      </w:divBdr>
    </w:div>
    <w:div w:id="1582331566">
      <w:bodyDiv w:val="1"/>
      <w:marLeft w:val="0"/>
      <w:marRight w:val="0"/>
      <w:marTop w:val="0"/>
      <w:marBottom w:val="0"/>
      <w:divBdr>
        <w:top w:val="none" w:sz="0" w:space="0" w:color="auto"/>
        <w:left w:val="none" w:sz="0" w:space="0" w:color="auto"/>
        <w:bottom w:val="none" w:sz="0" w:space="0" w:color="auto"/>
        <w:right w:val="none" w:sz="0" w:space="0" w:color="auto"/>
      </w:divBdr>
    </w:div>
    <w:div w:id="1592277449">
      <w:bodyDiv w:val="1"/>
      <w:marLeft w:val="0"/>
      <w:marRight w:val="0"/>
      <w:marTop w:val="0"/>
      <w:marBottom w:val="0"/>
      <w:divBdr>
        <w:top w:val="none" w:sz="0" w:space="0" w:color="auto"/>
        <w:left w:val="none" w:sz="0" w:space="0" w:color="auto"/>
        <w:bottom w:val="none" w:sz="0" w:space="0" w:color="auto"/>
        <w:right w:val="none" w:sz="0" w:space="0" w:color="auto"/>
      </w:divBdr>
    </w:div>
    <w:div w:id="1597904842">
      <w:bodyDiv w:val="1"/>
      <w:marLeft w:val="0"/>
      <w:marRight w:val="0"/>
      <w:marTop w:val="0"/>
      <w:marBottom w:val="0"/>
      <w:divBdr>
        <w:top w:val="none" w:sz="0" w:space="0" w:color="auto"/>
        <w:left w:val="none" w:sz="0" w:space="0" w:color="auto"/>
        <w:bottom w:val="none" w:sz="0" w:space="0" w:color="auto"/>
        <w:right w:val="none" w:sz="0" w:space="0" w:color="auto"/>
      </w:divBdr>
    </w:div>
    <w:div w:id="1601183897">
      <w:bodyDiv w:val="1"/>
      <w:marLeft w:val="0"/>
      <w:marRight w:val="0"/>
      <w:marTop w:val="0"/>
      <w:marBottom w:val="0"/>
      <w:divBdr>
        <w:top w:val="none" w:sz="0" w:space="0" w:color="auto"/>
        <w:left w:val="none" w:sz="0" w:space="0" w:color="auto"/>
        <w:bottom w:val="none" w:sz="0" w:space="0" w:color="auto"/>
        <w:right w:val="none" w:sz="0" w:space="0" w:color="auto"/>
      </w:divBdr>
    </w:div>
    <w:div w:id="1601640252">
      <w:bodyDiv w:val="1"/>
      <w:marLeft w:val="0"/>
      <w:marRight w:val="0"/>
      <w:marTop w:val="0"/>
      <w:marBottom w:val="0"/>
      <w:divBdr>
        <w:top w:val="none" w:sz="0" w:space="0" w:color="auto"/>
        <w:left w:val="none" w:sz="0" w:space="0" w:color="auto"/>
        <w:bottom w:val="none" w:sz="0" w:space="0" w:color="auto"/>
        <w:right w:val="none" w:sz="0" w:space="0" w:color="auto"/>
      </w:divBdr>
    </w:div>
    <w:div w:id="1603414939">
      <w:bodyDiv w:val="1"/>
      <w:marLeft w:val="0"/>
      <w:marRight w:val="0"/>
      <w:marTop w:val="0"/>
      <w:marBottom w:val="0"/>
      <w:divBdr>
        <w:top w:val="none" w:sz="0" w:space="0" w:color="auto"/>
        <w:left w:val="none" w:sz="0" w:space="0" w:color="auto"/>
        <w:bottom w:val="none" w:sz="0" w:space="0" w:color="auto"/>
        <w:right w:val="none" w:sz="0" w:space="0" w:color="auto"/>
      </w:divBdr>
    </w:div>
    <w:div w:id="1604454613">
      <w:bodyDiv w:val="1"/>
      <w:marLeft w:val="0"/>
      <w:marRight w:val="0"/>
      <w:marTop w:val="0"/>
      <w:marBottom w:val="0"/>
      <w:divBdr>
        <w:top w:val="none" w:sz="0" w:space="0" w:color="auto"/>
        <w:left w:val="none" w:sz="0" w:space="0" w:color="auto"/>
        <w:bottom w:val="none" w:sz="0" w:space="0" w:color="auto"/>
        <w:right w:val="none" w:sz="0" w:space="0" w:color="auto"/>
      </w:divBdr>
    </w:div>
    <w:div w:id="1607807732">
      <w:bodyDiv w:val="1"/>
      <w:marLeft w:val="0"/>
      <w:marRight w:val="0"/>
      <w:marTop w:val="0"/>
      <w:marBottom w:val="0"/>
      <w:divBdr>
        <w:top w:val="none" w:sz="0" w:space="0" w:color="auto"/>
        <w:left w:val="none" w:sz="0" w:space="0" w:color="auto"/>
        <w:bottom w:val="none" w:sz="0" w:space="0" w:color="auto"/>
        <w:right w:val="none" w:sz="0" w:space="0" w:color="auto"/>
      </w:divBdr>
    </w:div>
    <w:div w:id="1608268459">
      <w:bodyDiv w:val="1"/>
      <w:marLeft w:val="0"/>
      <w:marRight w:val="0"/>
      <w:marTop w:val="0"/>
      <w:marBottom w:val="0"/>
      <w:divBdr>
        <w:top w:val="none" w:sz="0" w:space="0" w:color="auto"/>
        <w:left w:val="none" w:sz="0" w:space="0" w:color="auto"/>
        <w:bottom w:val="none" w:sz="0" w:space="0" w:color="auto"/>
        <w:right w:val="none" w:sz="0" w:space="0" w:color="auto"/>
      </w:divBdr>
    </w:div>
    <w:div w:id="1608930647">
      <w:bodyDiv w:val="1"/>
      <w:marLeft w:val="0"/>
      <w:marRight w:val="0"/>
      <w:marTop w:val="0"/>
      <w:marBottom w:val="0"/>
      <w:divBdr>
        <w:top w:val="none" w:sz="0" w:space="0" w:color="auto"/>
        <w:left w:val="none" w:sz="0" w:space="0" w:color="auto"/>
        <w:bottom w:val="none" w:sz="0" w:space="0" w:color="auto"/>
        <w:right w:val="none" w:sz="0" w:space="0" w:color="auto"/>
      </w:divBdr>
    </w:div>
    <w:div w:id="1609776266">
      <w:bodyDiv w:val="1"/>
      <w:marLeft w:val="0"/>
      <w:marRight w:val="0"/>
      <w:marTop w:val="0"/>
      <w:marBottom w:val="0"/>
      <w:divBdr>
        <w:top w:val="none" w:sz="0" w:space="0" w:color="auto"/>
        <w:left w:val="none" w:sz="0" w:space="0" w:color="auto"/>
        <w:bottom w:val="none" w:sz="0" w:space="0" w:color="auto"/>
        <w:right w:val="none" w:sz="0" w:space="0" w:color="auto"/>
      </w:divBdr>
    </w:div>
    <w:div w:id="1620793277">
      <w:bodyDiv w:val="1"/>
      <w:marLeft w:val="0"/>
      <w:marRight w:val="0"/>
      <w:marTop w:val="0"/>
      <w:marBottom w:val="0"/>
      <w:divBdr>
        <w:top w:val="none" w:sz="0" w:space="0" w:color="auto"/>
        <w:left w:val="none" w:sz="0" w:space="0" w:color="auto"/>
        <w:bottom w:val="none" w:sz="0" w:space="0" w:color="auto"/>
        <w:right w:val="none" w:sz="0" w:space="0" w:color="auto"/>
      </w:divBdr>
    </w:div>
    <w:div w:id="1624077513">
      <w:bodyDiv w:val="1"/>
      <w:marLeft w:val="0"/>
      <w:marRight w:val="0"/>
      <w:marTop w:val="0"/>
      <w:marBottom w:val="0"/>
      <w:divBdr>
        <w:top w:val="none" w:sz="0" w:space="0" w:color="auto"/>
        <w:left w:val="none" w:sz="0" w:space="0" w:color="auto"/>
        <w:bottom w:val="none" w:sz="0" w:space="0" w:color="auto"/>
        <w:right w:val="none" w:sz="0" w:space="0" w:color="auto"/>
      </w:divBdr>
    </w:div>
    <w:div w:id="1626615895">
      <w:bodyDiv w:val="1"/>
      <w:marLeft w:val="0"/>
      <w:marRight w:val="0"/>
      <w:marTop w:val="0"/>
      <w:marBottom w:val="0"/>
      <w:divBdr>
        <w:top w:val="none" w:sz="0" w:space="0" w:color="auto"/>
        <w:left w:val="none" w:sz="0" w:space="0" w:color="auto"/>
        <w:bottom w:val="none" w:sz="0" w:space="0" w:color="auto"/>
        <w:right w:val="none" w:sz="0" w:space="0" w:color="auto"/>
      </w:divBdr>
    </w:div>
    <w:div w:id="1631276508">
      <w:bodyDiv w:val="1"/>
      <w:marLeft w:val="0"/>
      <w:marRight w:val="0"/>
      <w:marTop w:val="0"/>
      <w:marBottom w:val="0"/>
      <w:divBdr>
        <w:top w:val="none" w:sz="0" w:space="0" w:color="auto"/>
        <w:left w:val="none" w:sz="0" w:space="0" w:color="auto"/>
        <w:bottom w:val="none" w:sz="0" w:space="0" w:color="auto"/>
        <w:right w:val="none" w:sz="0" w:space="0" w:color="auto"/>
      </w:divBdr>
    </w:div>
    <w:div w:id="1642464961">
      <w:bodyDiv w:val="1"/>
      <w:marLeft w:val="0"/>
      <w:marRight w:val="0"/>
      <w:marTop w:val="0"/>
      <w:marBottom w:val="0"/>
      <w:divBdr>
        <w:top w:val="none" w:sz="0" w:space="0" w:color="auto"/>
        <w:left w:val="none" w:sz="0" w:space="0" w:color="auto"/>
        <w:bottom w:val="none" w:sz="0" w:space="0" w:color="auto"/>
        <w:right w:val="none" w:sz="0" w:space="0" w:color="auto"/>
      </w:divBdr>
    </w:div>
    <w:div w:id="1648166911">
      <w:bodyDiv w:val="1"/>
      <w:marLeft w:val="0"/>
      <w:marRight w:val="0"/>
      <w:marTop w:val="0"/>
      <w:marBottom w:val="0"/>
      <w:divBdr>
        <w:top w:val="none" w:sz="0" w:space="0" w:color="auto"/>
        <w:left w:val="none" w:sz="0" w:space="0" w:color="auto"/>
        <w:bottom w:val="none" w:sz="0" w:space="0" w:color="auto"/>
        <w:right w:val="none" w:sz="0" w:space="0" w:color="auto"/>
      </w:divBdr>
    </w:div>
    <w:div w:id="1648850799">
      <w:bodyDiv w:val="1"/>
      <w:marLeft w:val="0"/>
      <w:marRight w:val="0"/>
      <w:marTop w:val="0"/>
      <w:marBottom w:val="0"/>
      <w:divBdr>
        <w:top w:val="none" w:sz="0" w:space="0" w:color="auto"/>
        <w:left w:val="none" w:sz="0" w:space="0" w:color="auto"/>
        <w:bottom w:val="none" w:sz="0" w:space="0" w:color="auto"/>
        <w:right w:val="none" w:sz="0" w:space="0" w:color="auto"/>
      </w:divBdr>
    </w:div>
    <w:div w:id="1651976507">
      <w:bodyDiv w:val="1"/>
      <w:marLeft w:val="0"/>
      <w:marRight w:val="0"/>
      <w:marTop w:val="0"/>
      <w:marBottom w:val="0"/>
      <w:divBdr>
        <w:top w:val="none" w:sz="0" w:space="0" w:color="auto"/>
        <w:left w:val="none" w:sz="0" w:space="0" w:color="auto"/>
        <w:bottom w:val="none" w:sz="0" w:space="0" w:color="auto"/>
        <w:right w:val="none" w:sz="0" w:space="0" w:color="auto"/>
      </w:divBdr>
    </w:div>
    <w:div w:id="1655144127">
      <w:bodyDiv w:val="1"/>
      <w:marLeft w:val="0"/>
      <w:marRight w:val="0"/>
      <w:marTop w:val="0"/>
      <w:marBottom w:val="0"/>
      <w:divBdr>
        <w:top w:val="none" w:sz="0" w:space="0" w:color="auto"/>
        <w:left w:val="none" w:sz="0" w:space="0" w:color="auto"/>
        <w:bottom w:val="none" w:sz="0" w:space="0" w:color="auto"/>
        <w:right w:val="none" w:sz="0" w:space="0" w:color="auto"/>
      </w:divBdr>
    </w:div>
    <w:div w:id="1664315356">
      <w:bodyDiv w:val="1"/>
      <w:marLeft w:val="0"/>
      <w:marRight w:val="0"/>
      <w:marTop w:val="0"/>
      <w:marBottom w:val="0"/>
      <w:divBdr>
        <w:top w:val="none" w:sz="0" w:space="0" w:color="auto"/>
        <w:left w:val="none" w:sz="0" w:space="0" w:color="auto"/>
        <w:bottom w:val="none" w:sz="0" w:space="0" w:color="auto"/>
        <w:right w:val="none" w:sz="0" w:space="0" w:color="auto"/>
      </w:divBdr>
    </w:div>
    <w:div w:id="1667905293">
      <w:bodyDiv w:val="1"/>
      <w:marLeft w:val="0"/>
      <w:marRight w:val="0"/>
      <w:marTop w:val="0"/>
      <w:marBottom w:val="0"/>
      <w:divBdr>
        <w:top w:val="none" w:sz="0" w:space="0" w:color="auto"/>
        <w:left w:val="none" w:sz="0" w:space="0" w:color="auto"/>
        <w:bottom w:val="none" w:sz="0" w:space="0" w:color="auto"/>
        <w:right w:val="none" w:sz="0" w:space="0" w:color="auto"/>
      </w:divBdr>
    </w:div>
    <w:div w:id="1676764197">
      <w:bodyDiv w:val="1"/>
      <w:marLeft w:val="0"/>
      <w:marRight w:val="0"/>
      <w:marTop w:val="0"/>
      <w:marBottom w:val="0"/>
      <w:divBdr>
        <w:top w:val="none" w:sz="0" w:space="0" w:color="auto"/>
        <w:left w:val="none" w:sz="0" w:space="0" w:color="auto"/>
        <w:bottom w:val="none" w:sz="0" w:space="0" w:color="auto"/>
        <w:right w:val="none" w:sz="0" w:space="0" w:color="auto"/>
      </w:divBdr>
    </w:div>
    <w:div w:id="1683706905">
      <w:bodyDiv w:val="1"/>
      <w:marLeft w:val="0"/>
      <w:marRight w:val="0"/>
      <w:marTop w:val="0"/>
      <w:marBottom w:val="0"/>
      <w:divBdr>
        <w:top w:val="none" w:sz="0" w:space="0" w:color="auto"/>
        <w:left w:val="none" w:sz="0" w:space="0" w:color="auto"/>
        <w:bottom w:val="none" w:sz="0" w:space="0" w:color="auto"/>
        <w:right w:val="none" w:sz="0" w:space="0" w:color="auto"/>
      </w:divBdr>
    </w:div>
    <w:div w:id="1684747963">
      <w:bodyDiv w:val="1"/>
      <w:marLeft w:val="0"/>
      <w:marRight w:val="0"/>
      <w:marTop w:val="0"/>
      <w:marBottom w:val="0"/>
      <w:divBdr>
        <w:top w:val="none" w:sz="0" w:space="0" w:color="auto"/>
        <w:left w:val="none" w:sz="0" w:space="0" w:color="auto"/>
        <w:bottom w:val="none" w:sz="0" w:space="0" w:color="auto"/>
        <w:right w:val="none" w:sz="0" w:space="0" w:color="auto"/>
      </w:divBdr>
    </w:div>
    <w:div w:id="1689286468">
      <w:bodyDiv w:val="1"/>
      <w:marLeft w:val="0"/>
      <w:marRight w:val="0"/>
      <w:marTop w:val="0"/>
      <w:marBottom w:val="0"/>
      <w:divBdr>
        <w:top w:val="none" w:sz="0" w:space="0" w:color="auto"/>
        <w:left w:val="none" w:sz="0" w:space="0" w:color="auto"/>
        <w:bottom w:val="none" w:sz="0" w:space="0" w:color="auto"/>
        <w:right w:val="none" w:sz="0" w:space="0" w:color="auto"/>
      </w:divBdr>
    </w:div>
    <w:div w:id="1692341712">
      <w:bodyDiv w:val="1"/>
      <w:marLeft w:val="0"/>
      <w:marRight w:val="0"/>
      <w:marTop w:val="0"/>
      <w:marBottom w:val="0"/>
      <w:divBdr>
        <w:top w:val="none" w:sz="0" w:space="0" w:color="auto"/>
        <w:left w:val="none" w:sz="0" w:space="0" w:color="auto"/>
        <w:bottom w:val="none" w:sz="0" w:space="0" w:color="auto"/>
        <w:right w:val="none" w:sz="0" w:space="0" w:color="auto"/>
      </w:divBdr>
    </w:div>
    <w:div w:id="1695810522">
      <w:bodyDiv w:val="1"/>
      <w:marLeft w:val="0"/>
      <w:marRight w:val="0"/>
      <w:marTop w:val="0"/>
      <w:marBottom w:val="0"/>
      <w:divBdr>
        <w:top w:val="none" w:sz="0" w:space="0" w:color="auto"/>
        <w:left w:val="none" w:sz="0" w:space="0" w:color="auto"/>
        <w:bottom w:val="none" w:sz="0" w:space="0" w:color="auto"/>
        <w:right w:val="none" w:sz="0" w:space="0" w:color="auto"/>
      </w:divBdr>
    </w:div>
    <w:div w:id="1698240855">
      <w:bodyDiv w:val="1"/>
      <w:marLeft w:val="0"/>
      <w:marRight w:val="0"/>
      <w:marTop w:val="0"/>
      <w:marBottom w:val="0"/>
      <w:divBdr>
        <w:top w:val="none" w:sz="0" w:space="0" w:color="auto"/>
        <w:left w:val="none" w:sz="0" w:space="0" w:color="auto"/>
        <w:bottom w:val="none" w:sz="0" w:space="0" w:color="auto"/>
        <w:right w:val="none" w:sz="0" w:space="0" w:color="auto"/>
      </w:divBdr>
    </w:div>
    <w:div w:id="1704213135">
      <w:bodyDiv w:val="1"/>
      <w:marLeft w:val="0"/>
      <w:marRight w:val="0"/>
      <w:marTop w:val="0"/>
      <w:marBottom w:val="0"/>
      <w:divBdr>
        <w:top w:val="none" w:sz="0" w:space="0" w:color="auto"/>
        <w:left w:val="none" w:sz="0" w:space="0" w:color="auto"/>
        <w:bottom w:val="none" w:sz="0" w:space="0" w:color="auto"/>
        <w:right w:val="none" w:sz="0" w:space="0" w:color="auto"/>
      </w:divBdr>
    </w:div>
    <w:div w:id="1706983340">
      <w:bodyDiv w:val="1"/>
      <w:marLeft w:val="0"/>
      <w:marRight w:val="0"/>
      <w:marTop w:val="0"/>
      <w:marBottom w:val="0"/>
      <w:divBdr>
        <w:top w:val="none" w:sz="0" w:space="0" w:color="auto"/>
        <w:left w:val="none" w:sz="0" w:space="0" w:color="auto"/>
        <w:bottom w:val="none" w:sz="0" w:space="0" w:color="auto"/>
        <w:right w:val="none" w:sz="0" w:space="0" w:color="auto"/>
      </w:divBdr>
    </w:div>
    <w:div w:id="1708555567">
      <w:bodyDiv w:val="1"/>
      <w:marLeft w:val="0"/>
      <w:marRight w:val="0"/>
      <w:marTop w:val="0"/>
      <w:marBottom w:val="0"/>
      <w:divBdr>
        <w:top w:val="none" w:sz="0" w:space="0" w:color="auto"/>
        <w:left w:val="none" w:sz="0" w:space="0" w:color="auto"/>
        <w:bottom w:val="none" w:sz="0" w:space="0" w:color="auto"/>
        <w:right w:val="none" w:sz="0" w:space="0" w:color="auto"/>
      </w:divBdr>
    </w:div>
    <w:div w:id="1709796739">
      <w:bodyDiv w:val="1"/>
      <w:marLeft w:val="0"/>
      <w:marRight w:val="0"/>
      <w:marTop w:val="0"/>
      <w:marBottom w:val="0"/>
      <w:divBdr>
        <w:top w:val="none" w:sz="0" w:space="0" w:color="auto"/>
        <w:left w:val="none" w:sz="0" w:space="0" w:color="auto"/>
        <w:bottom w:val="none" w:sz="0" w:space="0" w:color="auto"/>
        <w:right w:val="none" w:sz="0" w:space="0" w:color="auto"/>
      </w:divBdr>
    </w:div>
    <w:div w:id="1715304619">
      <w:bodyDiv w:val="1"/>
      <w:marLeft w:val="0"/>
      <w:marRight w:val="0"/>
      <w:marTop w:val="0"/>
      <w:marBottom w:val="0"/>
      <w:divBdr>
        <w:top w:val="none" w:sz="0" w:space="0" w:color="auto"/>
        <w:left w:val="none" w:sz="0" w:space="0" w:color="auto"/>
        <w:bottom w:val="none" w:sz="0" w:space="0" w:color="auto"/>
        <w:right w:val="none" w:sz="0" w:space="0" w:color="auto"/>
      </w:divBdr>
    </w:div>
    <w:div w:id="1717584920">
      <w:bodyDiv w:val="1"/>
      <w:marLeft w:val="0"/>
      <w:marRight w:val="0"/>
      <w:marTop w:val="0"/>
      <w:marBottom w:val="0"/>
      <w:divBdr>
        <w:top w:val="none" w:sz="0" w:space="0" w:color="auto"/>
        <w:left w:val="none" w:sz="0" w:space="0" w:color="auto"/>
        <w:bottom w:val="none" w:sz="0" w:space="0" w:color="auto"/>
        <w:right w:val="none" w:sz="0" w:space="0" w:color="auto"/>
      </w:divBdr>
    </w:div>
    <w:div w:id="1722361605">
      <w:bodyDiv w:val="1"/>
      <w:marLeft w:val="0"/>
      <w:marRight w:val="0"/>
      <w:marTop w:val="0"/>
      <w:marBottom w:val="0"/>
      <w:divBdr>
        <w:top w:val="none" w:sz="0" w:space="0" w:color="auto"/>
        <w:left w:val="none" w:sz="0" w:space="0" w:color="auto"/>
        <w:bottom w:val="none" w:sz="0" w:space="0" w:color="auto"/>
        <w:right w:val="none" w:sz="0" w:space="0" w:color="auto"/>
      </w:divBdr>
    </w:div>
    <w:div w:id="1726222621">
      <w:bodyDiv w:val="1"/>
      <w:marLeft w:val="0"/>
      <w:marRight w:val="0"/>
      <w:marTop w:val="0"/>
      <w:marBottom w:val="0"/>
      <w:divBdr>
        <w:top w:val="none" w:sz="0" w:space="0" w:color="auto"/>
        <w:left w:val="none" w:sz="0" w:space="0" w:color="auto"/>
        <w:bottom w:val="none" w:sz="0" w:space="0" w:color="auto"/>
        <w:right w:val="none" w:sz="0" w:space="0" w:color="auto"/>
      </w:divBdr>
    </w:div>
    <w:div w:id="1728335782">
      <w:bodyDiv w:val="1"/>
      <w:marLeft w:val="0"/>
      <w:marRight w:val="0"/>
      <w:marTop w:val="0"/>
      <w:marBottom w:val="0"/>
      <w:divBdr>
        <w:top w:val="none" w:sz="0" w:space="0" w:color="auto"/>
        <w:left w:val="none" w:sz="0" w:space="0" w:color="auto"/>
        <w:bottom w:val="none" w:sz="0" w:space="0" w:color="auto"/>
        <w:right w:val="none" w:sz="0" w:space="0" w:color="auto"/>
      </w:divBdr>
    </w:div>
    <w:div w:id="1735466069">
      <w:bodyDiv w:val="1"/>
      <w:marLeft w:val="0"/>
      <w:marRight w:val="0"/>
      <w:marTop w:val="0"/>
      <w:marBottom w:val="0"/>
      <w:divBdr>
        <w:top w:val="none" w:sz="0" w:space="0" w:color="auto"/>
        <w:left w:val="none" w:sz="0" w:space="0" w:color="auto"/>
        <w:bottom w:val="none" w:sz="0" w:space="0" w:color="auto"/>
        <w:right w:val="none" w:sz="0" w:space="0" w:color="auto"/>
      </w:divBdr>
    </w:div>
    <w:div w:id="1741975479">
      <w:bodyDiv w:val="1"/>
      <w:marLeft w:val="0"/>
      <w:marRight w:val="0"/>
      <w:marTop w:val="0"/>
      <w:marBottom w:val="0"/>
      <w:divBdr>
        <w:top w:val="none" w:sz="0" w:space="0" w:color="auto"/>
        <w:left w:val="none" w:sz="0" w:space="0" w:color="auto"/>
        <w:bottom w:val="none" w:sz="0" w:space="0" w:color="auto"/>
        <w:right w:val="none" w:sz="0" w:space="0" w:color="auto"/>
      </w:divBdr>
    </w:div>
    <w:div w:id="1746955482">
      <w:bodyDiv w:val="1"/>
      <w:marLeft w:val="0"/>
      <w:marRight w:val="0"/>
      <w:marTop w:val="0"/>
      <w:marBottom w:val="0"/>
      <w:divBdr>
        <w:top w:val="none" w:sz="0" w:space="0" w:color="auto"/>
        <w:left w:val="none" w:sz="0" w:space="0" w:color="auto"/>
        <w:bottom w:val="none" w:sz="0" w:space="0" w:color="auto"/>
        <w:right w:val="none" w:sz="0" w:space="0" w:color="auto"/>
      </w:divBdr>
    </w:div>
    <w:div w:id="1752578732">
      <w:bodyDiv w:val="1"/>
      <w:marLeft w:val="0"/>
      <w:marRight w:val="0"/>
      <w:marTop w:val="0"/>
      <w:marBottom w:val="0"/>
      <w:divBdr>
        <w:top w:val="none" w:sz="0" w:space="0" w:color="auto"/>
        <w:left w:val="none" w:sz="0" w:space="0" w:color="auto"/>
        <w:bottom w:val="none" w:sz="0" w:space="0" w:color="auto"/>
        <w:right w:val="none" w:sz="0" w:space="0" w:color="auto"/>
      </w:divBdr>
    </w:div>
    <w:div w:id="1756782302">
      <w:bodyDiv w:val="1"/>
      <w:marLeft w:val="0"/>
      <w:marRight w:val="0"/>
      <w:marTop w:val="0"/>
      <w:marBottom w:val="0"/>
      <w:divBdr>
        <w:top w:val="none" w:sz="0" w:space="0" w:color="auto"/>
        <w:left w:val="none" w:sz="0" w:space="0" w:color="auto"/>
        <w:bottom w:val="none" w:sz="0" w:space="0" w:color="auto"/>
        <w:right w:val="none" w:sz="0" w:space="0" w:color="auto"/>
      </w:divBdr>
    </w:div>
    <w:div w:id="1759792645">
      <w:bodyDiv w:val="1"/>
      <w:marLeft w:val="0"/>
      <w:marRight w:val="0"/>
      <w:marTop w:val="0"/>
      <w:marBottom w:val="0"/>
      <w:divBdr>
        <w:top w:val="none" w:sz="0" w:space="0" w:color="auto"/>
        <w:left w:val="none" w:sz="0" w:space="0" w:color="auto"/>
        <w:bottom w:val="none" w:sz="0" w:space="0" w:color="auto"/>
        <w:right w:val="none" w:sz="0" w:space="0" w:color="auto"/>
      </w:divBdr>
    </w:div>
    <w:div w:id="1763456013">
      <w:bodyDiv w:val="1"/>
      <w:marLeft w:val="0"/>
      <w:marRight w:val="0"/>
      <w:marTop w:val="0"/>
      <w:marBottom w:val="0"/>
      <w:divBdr>
        <w:top w:val="none" w:sz="0" w:space="0" w:color="auto"/>
        <w:left w:val="none" w:sz="0" w:space="0" w:color="auto"/>
        <w:bottom w:val="none" w:sz="0" w:space="0" w:color="auto"/>
        <w:right w:val="none" w:sz="0" w:space="0" w:color="auto"/>
      </w:divBdr>
    </w:div>
    <w:div w:id="1769232397">
      <w:bodyDiv w:val="1"/>
      <w:marLeft w:val="0"/>
      <w:marRight w:val="0"/>
      <w:marTop w:val="0"/>
      <w:marBottom w:val="0"/>
      <w:divBdr>
        <w:top w:val="none" w:sz="0" w:space="0" w:color="auto"/>
        <w:left w:val="none" w:sz="0" w:space="0" w:color="auto"/>
        <w:bottom w:val="none" w:sz="0" w:space="0" w:color="auto"/>
        <w:right w:val="none" w:sz="0" w:space="0" w:color="auto"/>
      </w:divBdr>
    </w:div>
    <w:div w:id="1773161864">
      <w:bodyDiv w:val="1"/>
      <w:marLeft w:val="0"/>
      <w:marRight w:val="0"/>
      <w:marTop w:val="0"/>
      <w:marBottom w:val="0"/>
      <w:divBdr>
        <w:top w:val="none" w:sz="0" w:space="0" w:color="auto"/>
        <w:left w:val="none" w:sz="0" w:space="0" w:color="auto"/>
        <w:bottom w:val="none" w:sz="0" w:space="0" w:color="auto"/>
        <w:right w:val="none" w:sz="0" w:space="0" w:color="auto"/>
      </w:divBdr>
    </w:div>
    <w:div w:id="1773820406">
      <w:bodyDiv w:val="1"/>
      <w:marLeft w:val="0"/>
      <w:marRight w:val="0"/>
      <w:marTop w:val="0"/>
      <w:marBottom w:val="0"/>
      <w:divBdr>
        <w:top w:val="none" w:sz="0" w:space="0" w:color="auto"/>
        <w:left w:val="none" w:sz="0" w:space="0" w:color="auto"/>
        <w:bottom w:val="none" w:sz="0" w:space="0" w:color="auto"/>
        <w:right w:val="none" w:sz="0" w:space="0" w:color="auto"/>
      </w:divBdr>
    </w:div>
    <w:div w:id="1775129159">
      <w:bodyDiv w:val="1"/>
      <w:marLeft w:val="0"/>
      <w:marRight w:val="0"/>
      <w:marTop w:val="0"/>
      <w:marBottom w:val="0"/>
      <w:divBdr>
        <w:top w:val="none" w:sz="0" w:space="0" w:color="auto"/>
        <w:left w:val="none" w:sz="0" w:space="0" w:color="auto"/>
        <w:bottom w:val="none" w:sz="0" w:space="0" w:color="auto"/>
        <w:right w:val="none" w:sz="0" w:space="0" w:color="auto"/>
      </w:divBdr>
    </w:div>
    <w:div w:id="1776708285">
      <w:bodyDiv w:val="1"/>
      <w:marLeft w:val="0"/>
      <w:marRight w:val="0"/>
      <w:marTop w:val="0"/>
      <w:marBottom w:val="0"/>
      <w:divBdr>
        <w:top w:val="none" w:sz="0" w:space="0" w:color="auto"/>
        <w:left w:val="none" w:sz="0" w:space="0" w:color="auto"/>
        <w:bottom w:val="none" w:sz="0" w:space="0" w:color="auto"/>
        <w:right w:val="none" w:sz="0" w:space="0" w:color="auto"/>
      </w:divBdr>
    </w:div>
    <w:div w:id="1777746902">
      <w:bodyDiv w:val="1"/>
      <w:marLeft w:val="0"/>
      <w:marRight w:val="0"/>
      <w:marTop w:val="0"/>
      <w:marBottom w:val="0"/>
      <w:divBdr>
        <w:top w:val="none" w:sz="0" w:space="0" w:color="auto"/>
        <w:left w:val="none" w:sz="0" w:space="0" w:color="auto"/>
        <w:bottom w:val="none" w:sz="0" w:space="0" w:color="auto"/>
        <w:right w:val="none" w:sz="0" w:space="0" w:color="auto"/>
      </w:divBdr>
    </w:div>
    <w:div w:id="1778059231">
      <w:bodyDiv w:val="1"/>
      <w:marLeft w:val="0"/>
      <w:marRight w:val="0"/>
      <w:marTop w:val="0"/>
      <w:marBottom w:val="0"/>
      <w:divBdr>
        <w:top w:val="none" w:sz="0" w:space="0" w:color="auto"/>
        <w:left w:val="none" w:sz="0" w:space="0" w:color="auto"/>
        <w:bottom w:val="none" w:sz="0" w:space="0" w:color="auto"/>
        <w:right w:val="none" w:sz="0" w:space="0" w:color="auto"/>
      </w:divBdr>
    </w:div>
    <w:div w:id="1778407900">
      <w:bodyDiv w:val="1"/>
      <w:marLeft w:val="0"/>
      <w:marRight w:val="0"/>
      <w:marTop w:val="0"/>
      <w:marBottom w:val="0"/>
      <w:divBdr>
        <w:top w:val="none" w:sz="0" w:space="0" w:color="auto"/>
        <w:left w:val="none" w:sz="0" w:space="0" w:color="auto"/>
        <w:bottom w:val="none" w:sz="0" w:space="0" w:color="auto"/>
        <w:right w:val="none" w:sz="0" w:space="0" w:color="auto"/>
      </w:divBdr>
    </w:div>
    <w:div w:id="1780643756">
      <w:bodyDiv w:val="1"/>
      <w:marLeft w:val="0"/>
      <w:marRight w:val="0"/>
      <w:marTop w:val="0"/>
      <w:marBottom w:val="0"/>
      <w:divBdr>
        <w:top w:val="none" w:sz="0" w:space="0" w:color="auto"/>
        <w:left w:val="none" w:sz="0" w:space="0" w:color="auto"/>
        <w:bottom w:val="none" w:sz="0" w:space="0" w:color="auto"/>
        <w:right w:val="none" w:sz="0" w:space="0" w:color="auto"/>
      </w:divBdr>
    </w:div>
    <w:div w:id="1781683469">
      <w:bodyDiv w:val="1"/>
      <w:marLeft w:val="0"/>
      <w:marRight w:val="0"/>
      <w:marTop w:val="0"/>
      <w:marBottom w:val="0"/>
      <w:divBdr>
        <w:top w:val="none" w:sz="0" w:space="0" w:color="auto"/>
        <w:left w:val="none" w:sz="0" w:space="0" w:color="auto"/>
        <w:bottom w:val="none" w:sz="0" w:space="0" w:color="auto"/>
        <w:right w:val="none" w:sz="0" w:space="0" w:color="auto"/>
      </w:divBdr>
      <w:divsChild>
        <w:div w:id="352460768">
          <w:marLeft w:val="0"/>
          <w:marRight w:val="0"/>
          <w:marTop w:val="0"/>
          <w:marBottom w:val="0"/>
          <w:divBdr>
            <w:top w:val="none" w:sz="0" w:space="0" w:color="auto"/>
            <w:left w:val="none" w:sz="0" w:space="0" w:color="auto"/>
            <w:bottom w:val="none" w:sz="0" w:space="0" w:color="auto"/>
            <w:right w:val="none" w:sz="0" w:space="0" w:color="auto"/>
          </w:divBdr>
        </w:div>
        <w:div w:id="1877422981">
          <w:marLeft w:val="0"/>
          <w:marRight w:val="0"/>
          <w:marTop w:val="0"/>
          <w:marBottom w:val="0"/>
          <w:divBdr>
            <w:top w:val="none" w:sz="0" w:space="0" w:color="auto"/>
            <w:left w:val="none" w:sz="0" w:space="0" w:color="auto"/>
            <w:bottom w:val="none" w:sz="0" w:space="0" w:color="auto"/>
            <w:right w:val="none" w:sz="0" w:space="0" w:color="auto"/>
          </w:divBdr>
        </w:div>
        <w:div w:id="362752429">
          <w:marLeft w:val="0"/>
          <w:marRight w:val="0"/>
          <w:marTop w:val="0"/>
          <w:marBottom w:val="0"/>
          <w:divBdr>
            <w:top w:val="none" w:sz="0" w:space="0" w:color="auto"/>
            <w:left w:val="none" w:sz="0" w:space="0" w:color="auto"/>
            <w:bottom w:val="none" w:sz="0" w:space="0" w:color="auto"/>
            <w:right w:val="none" w:sz="0" w:space="0" w:color="auto"/>
          </w:divBdr>
        </w:div>
      </w:divsChild>
    </w:div>
    <w:div w:id="1784421842">
      <w:bodyDiv w:val="1"/>
      <w:marLeft w:val="0"/>
      <w:marRight w:val="0"/>
      <w:marTop w:val="0"/>
      <w:marBottom w:val="0"/>
      <w:divBdr>
        <w:top w:val="none" w:sz="0" w:space="0" w:color="auto"/>
        <w:left w:val="none" w:sz="0" w:space="0" w:color="auto"/>
        <w:bottom w:val="none" w:sz="0" w:space="0" w:color="auto"/>
        <w:right w:val="none" w:sz="0" w:space="0" w:color="auto"/>
      </w:divBdr>
    </w:div>
    <w:div w:id="1794515135">
      <w:bodyDiv w:val="1"/>
      <w:marLeft w:val="0"/>
      <w:marRight w:val="0"/>
      <w:marTop w:val="0"/>
      <w:marBottom w:val="0"/>
      <w:divBdr>
        <w:top w:val="none" w:sz="0" w:space="0" w:color="auto"/>
        <w:left w:val="none" w:sz="0" w:space="0" w:color="auto"/>
        <w:bottom w:val="none" w:sz="0" w:space="0" w:color="auto"/>
        <w:right w:val="none" w:sz="0" w:space="0" w:color="auto"/>
      </w:divBdr>
    </w:div>
    <w:div w:id="1799450342">
      <w:bodyDiv w:val="1"/>
      <w:marLeft w:val="0"/>
      <w:marRight w:val="0"/>
      <w:marTop w:val="0"/>
      <w:marBottom w:val="0"/>
      <w:divBdr>
        <w:top w:val="none" w:sz="0" w:space="0" w:color="auto"/>
        <w:left w:val="none" w:sz="0" w:space="0" w:color="auto"/>
        <w:bottom w:val="none" w:sz="0" w:space="0" w:color="auto"/>
        <w:right w:val="none" w:sz="0" w:space="0" w:color="auto"/>
      </w:divBdr>
    </w:div>
    <w:div w:id="1801344155">
      <w:bodyDiv w:val="1"/>
      <w:marLeft w:val="0"/>
      <w:marRight w:val="0"/>
      <w:marTop w:val="0"/>
      <w:marBottom w:val="0"/>
      <w:divBdr>
        <w:top w:val="none" w:sz="0" w:space="0" w:color="auto"/>
        <w:left w:val="none" w:sz="0" w:space="0" w:color="auto"/>
        <w:bottom w:val="none" w:sz="0" w:space="0" w:color="auto"/>
        <w:right w:val="none" w:sz="0" w:space="0" w:color="auto"/>
      </w:divBdr>
    </w:div>
    <w:div w:id="1802069530">
      <w:bodyDiv w:val="1"/>
      <w:marLeft w:val="0"/>
      <w:marRight w:val="0"/>
      <w:marTop w:val="0"/>
      <w:marBottom w:val="0"/>
      <w:divBdr>
        <w:top w:val="none" w:sz="0" w:space="0" w:color="auto"/>
        <w:left w:val="none" w:sz="0" w:space="0" w:color="auto"/>
        <w:bottom w:val="none" w:sz="0" w:space="0" w:color="auto"/>
        <w:right w:val="none" w:sz="0" w:space="0" w:color="auto"/>
      </w:divBdr>
    </w:div>
    <w:div w:id="1804805611">
      <w:bodyDiv w:val="1"/>
      <w:marLeft w:val="0"/>
      <w:marRight w:val="0"/>
      <w:marTop w:val="0"/>
      <w:marBottom w:val="0"/>
      <w:divBdr>
        <w:top w:val="none" w:sz="0" w:space="0" w:color="auto"/>
        <w:left w:val="none" w:sz="0" w:space="0" w:color="auto"/>
        <w:bottom w:val="none" w:sz="0" w:space="0" w:color="auto"/>
        <w:right w:val="none" w:sz="0" w:space="0" w:color="auto"/>
      </w:divBdr>
    </w:div>
    <w:div w:id="1810005456">
      <w:bodyDiv w:val="1"/>
      <w:marLeft w:val="0"/>
      <w:marRight w:val="0"/>
      <w:marTop w:val="0"/>
      <w:marBottom w:val="0"/>
      <w:divBdr>
        <w:top w:val="none" w:sz="0" w:space="0" w:color="auto"/>
        <w:left w:val="none" w:sz="0" w:space="0" w:color="auto"/>
        <w:bottom w:val="none" w:sz="0" w:space="0" w:color="auto"/>
        <w:right w:val="none" w:sz="0" w:space="0" w:color="auto"/>
      </w:divBdr>
    </w:div>
    <w:div w:id="1810054748">
      <w:bodyDiv w:val="1"/>
      <w:marLeft w:val="0"/>
      <w:marRight w:val="0"/>
      <w:marTop w:val="0"/>
      <w:marBottom w:val="0"/>
      <w:divBdr>
        <w:top w:val="none" w:sz="0" w:space="0" w:color="auto"/>
        <w:left w:val="none" w:sz="0" w:space="0" w:color="auto"/>
        <w:bottom w:val="none" w:sz="0" w:space="0" w:color="auto"/>
        <w:right w:val="none" w:sz="0" w:space="0" w:color="auto"/>
      </w:divBdr>
    </w:div>
    <w:div w:id="1811480638">
      <w:bodyDiv w:val="1"/>
      <w:marLeft w:val="0"/>
      <w:marRight w:val="0"/>
      <w:marTop w:val="0"/>
      <w:marBottom w:val="0"/>
      <w:divBdr>
        <w:top w:val="none" w:sz="0" w:space="0" w:color="auto"/>
        <w:left w:val="none" w:sz="0" w:space="0" w:color="auto"/>
        <w:bottom w:val="none" w:sz="0" w:space="0" w:color="auto"/>
        <w:right w:val="none" w:sz="0" w:space="0" w:color="auto"/>
      </w:divBdr>
      <w:divsChild>
        <w:div w:id="633026358">
          <w:marLeft w:val="0"/>
          <w:marRight w:val="0"/>
          <w:marTop w:val="0"/>
          <w:marBottom w:val="0"/>
          <w:divBdr>
            <w:top w:val="none" w:sz="0" w:space="0" w:color="auto"/>
            <w:left w:val="none" w:sz="0" w:space="0" w:color="auto"/>
            <w:bottom w:val="none" w:sz="0" w:space="0" w:color="auto"/>
            <w:right w:val="none" w:sz="0" w:space="0" w:color="auto"/>
          </w:divBdr>
        </w:div>
        <w:div w:id="1524981307">
          <w:blockQuote w:val="1"/>
          <w:marLeft w:val="600"/>
          <w:marRight w:val="0"/>
          <w:marTop w:val="0"/>
          <w:marBottom w:val="0"/>
          <w:divBdr>
            <w:top w:val="none" w:sz="0" w:space="0" w:color="auto"/>
            <w:left w:val="none" w:sz="0" w:space="0" w:color="auto"/>
            <w:bottom w:val="none" w:sz="0" w:space="0" w:color="auto"/>
            <w:right w:val="none" w:sz="0" w:space="0" w:color="auto"/>
          </w:divBdr>
          <w:divsChild>
            <w:div w:id="952324705">
              <w:marLeft w:val="0"/>
              <w:marRight w:val="0"/>
              <w:marTop w:val="0"/>
              <w:marBottom w:val="0"/>
              <w:divBdr>
                <w:top w:val="none" w:sz="0" w:space="0" w:color="auto"/>
                <w:left w:val="none" w:sz="0" w:space="0" w:color="auto"/>
                <w:bottom w:val="none" w:sz="0" w:space="0" w:color="auto"/>
                <w:right w:val="none" w:sz="0" w:space="0" w:color="auto"/>
              </w:divBdr>
            </w:div>
            <w:div w:id="1724520544">
              <w:marLeft w:val="0"/>
              <w:marRight w:val="0"/>
              <w:marTop w:val="0"/>
              <w:marBottom w:val="0"/>
              <w:divBdr>
                <w:top w:val="none" w:sz="0" w:space="0" w:color="auto"/>
                <w:left w:val="none" w:sz="0" w:space="0" w:color="auto"/>
                <w:bottom w:val="none" w:sz="0" w:space="0" w:color="auto"/>
                <w:right w:val="none" w:sz="0" w:space="0" w:color="auto"/>
              </w:divBdr>
            </w:div>
            <w:div w:id="992828209">
              <w:marLeft w:val="0"/>
              <w:marRight w:val="0"/>
              <w:marTop w:val="0"/>
              <w:marBottom w:val="0"/>
              <w:divBdr>
                <w:top w:val="none" w:sz="0" w:space="0" w:color="auto"/>
                <w:left w:val="none" w:sz="0" w:space="0" w:color="auto"/>
                <w:bottom w:val="none" w:sz="0" w:space="0" w:color="auto"/>
                <w:right w:val="none" w:sz="0" w:space="0" w:color="auto"/>
              </w:divBdr>
            </w:div>
            <w:div w:id="211037720">
              <w:marLeft w:val="0"/>
              <w:marRight w:val="0"/>
              <w:marTop w:val="0"/>
              <w:marBottom w:val="0"/>
              <w:divBdr>
                <w:top w:val="none" w:sz="0" w:space="0" w:color="auto"/>
                <w:left w:val="none" w:sz="0" w:space="0" w:color="auto"/>
                <w:bottom w:val="none" w:sz="0" w:space="0" w:color="auto"/>
                <w:right w:val="none" w:sz="0" w:space="0" w:color="auto"/>
              </w:divBdr>
            </w:div>
          </w:divsChild>
        </w:div>
        <w:div w:id="458493248">
          <w:marLeft w:val="0"/>
          <w:marRight w:val="0"/>
          <w:marTop w:val="0"/>
          <w:marBottom w:val="0"/>
          <w:divBdr>
            <w:top w:val="none" w:sz="0" w:space="0" w:color="auto"/>
            <w:left w:val="none" w:sz="0" w:space="0" w:color="auto"/>
            <w:bottom w:val="none" w:sz="0" w:space="0" w:color="auto"/>
            <w:right w:val="none" w:sz="0" w:space="0" w:color="auto"/>
          </w:divBdr>
        </w:div>
      </w:divsChild>
    </w:div>
    <w:div w:id="1811550553">
      <w:bodyDiv w:val="1"/>
      <w:marLeft w:val="0"/>
      <w:marRight w:val="0"/>
      <w:marTop w:val="0"/>
      <w:marBottom w:val="0"/>
      <w:divBdr>
        <w:top w:val="none" w:sz="0" w:space="0" w:color="auto"/>
        <w:left w:val="none" w:sz="0" w:space="0" w:color="auto"/>
        <w:bottom w:val="none" w:sz="0" w:space="0" w:color="auto"/>
        <w:right w:val="none" w:sz="0" w:space="0" w:color="auto"/>
      </w:divBdr>
      <w:divsChild>
        <w:div w:id="1928535258">
          <w:marLeft w:val="0"/>
          <w:marRight w:val="0"/>
          <w:marTop w:val="0"/>
          <w:marBottom w:val="0"/>
          <w:divBdr>
            <w:top w:val="none" w:sz="0" w:space="0" w:color="auto"/>
            <w:left w:val="none" w:sz="0" w:space="0" w:color="auto"/>
            <w:bottom w:val="none" w:sz="0" w:space="0" w:color="auto"/>
            <w:right w:val="none" w:sz="0" w:space="0" w:color="auto"/>
          </w:divBdr>
        </w:div>
      </w:divsChild>
    </w:div>
    <w:div w:id="1818062636">
      <w:bodyDiv w:val="1"/>
      <w:marLeft w:val="0"/>
      <w:marRight w:val="0"/>
      <w:marTop w:val="0"/>
      <w:marBottom w:val="0"/>
      <w:divBdr>
        <w:top w:val="none" w:sz="0" w:space="0" w:color="auto"/>
        <w:left w:val="none" w:sz="0" w:space="0" w:color="auto"/>
        <w:bottom w:val="none" w:sz="0" w:space="0" w:color="auto"/>
        <w:right w:val="none" w:sz="0" w:space="0" w:color="auto"/>
      </w:divBdr>
      <w:divsChild>
        <w:div w:id="1080758283">
          <w:marLeft w:val="0"/>
          <w:marRight w:val="0"/>
          <w:marTop w:val="0"/>
          <w:marBottom w:val="0"/>
          <w:divBdr>
            <w:top w:val="none" w:sz="0" w:space="0" w:color="auto"/>
            <w:left w:val="none" w:sz="0" w:space="0" w:color="auto"/>
            <w:bottom w:val="none" w:sz="0" w:space="0" w:color="auto"/>
            <w:right w:val="none" w:sz="0" w:space="0" w:color="auto"/>
          </w:divBdr>
        </w:div>
        <w:div w:id="2113280555">
          <w:marLeft w:val="0"/>
          <w:marRight w:val="0"/>
          <w:marTop w:val="0"/>
          <w:marBottom w:val="0"/>
          <w:divBdr>
            <w:top w:val="none" w:sz="0" w:space="0" w:color="auto"/>
            <w:left w:val="none" w:sz="0" w:space="0" w:color="auto"/>
            <w:bottom w:val="none" w:sz="0" w:space="0" w:color="auto"/>
            <w:right w:val="none" w:sz="0" w:space="0" w:color="auto"/>
          </w:divBdr>
        </w:div>
      </w:divsChild>
    </w:div>
    <w:div w:id="1826894123">
      <w:bodyDiv w:val="1"/>
      <w:marLeft w:val="0"/>
      <w:marRight w:val="0"/>
      <w:marTop w:val="0"/>
      <w:marBottom w:val="0"/>
      <w:divBdr>
        <w:top w:val="none" w:sz="0" w:space="0" w:color="auto"/>
        <w:left w:val="none" w:sz="0" w:space="0" w:color="auto"/>
        <w:bottom w:val="none" w:sz="0" w:space="0" w:color="auto"/>
        <w:right w:val="none" w:sz="0" w:space="0" w:color="auto"/>
      </w:divBdr>
    </w:div>
    <w:div w:id="1829591208">
      <w:bodyDiv w:val="1"/>
      <w:marLeft w:val="0"/>
      <w:marRight w:val="0"/>
      <w:marTop w:val="0"/>
      <w:marBottom w:val="0"/>
      <w:divBdr>
        <w:top w:val="none" w:sz="0" w:space="0" w:color="auto"/>
        <w:left w:val="none" w:sz="0" w:space="0" w:color="auto"/>
        <w:bottom w:val="none" w:sz="0" w:space="0" w:color="auto"/>
        <w:right w:val="none" w:sz="0" w:space="0" w:color="auto"/>
      </w:divBdr>
    </w:div>
    <w:div w:id="1831558891">
      <w:bodyDiv w:val="1"/>
      <w:marLeft w:val="0"/>
      <w:marRight w:val="0"/>
      <w:marTop w:val="0"/>
      <w:marBottom w:val="0"/>
      <w:divBdr>
        <w:top w:val="none" w:sz="0" w:space="0" w:color="auto"/>
        <w:left w:val="none" w:sz="0" w:space="0" w:color="auto"/>
        <w:bottom w:val="none" w:sz="0" w:space="0" w:color="auto"/>
        <w:right w:val="none" w:sz="0" w:space="0" w:color="auto"/>
      </w:divBdr>
    </w:div>
    <w:div w:id="1833911084">
      <w:bodyDiv w:val="1"/>
      <w:marLeft w:val="0"/>
      <w:marRight w:val="0"/>
      <w:marTop w:val="0"/>
      <w:marBottom w:val="0"/>
      <w:divBdr>
        <w:top w:val="none" w:sz="0" w:space="0" w:color="auto"/>
        <w:left w:val="none" w:sz="0" w:space="0" w:color="auto"/>
        <w:bottom w:val="none" w:sz="0" w:space="0" w:color="auto"/>
        <w:right w:val="none" w:sz="0" w:space="0" w:color="auto"/>
      </w:divBdr>
    </w:div>
    <w:div w:id="1838036400">
      <w:bodyDiv w:val="1"/>
      <w:marLeft w:val="0"/>
      <w:marRight w:val="0"/>
      <w:marTop w:val="0"/>
      <w:marBottom w:val="0"/>
      <w:divBdr>
        <w:top w:val="none" w:sz="0" w:space="0" w:color="auto"/>
        <w:left w:val="none" w:sz="0" w:space="0" w:color="auto"/>
        <w:bottom w:val="none" w:sz="0" w:space="0" w:color="auto"/>
        <w:right w:val="none" w:sz="0" w:space="0" w:color="auto"/>
      </w:divBdr>
    </w:div>
    <w:div w:id="1843667276">
      <w:bodyDiv w:val="1"/>
      <w:marLeft w:val="0"/>
      <w:marRight w:val="0"/>
      <w:marTop w:val="0"/>
      <w:marBottom w:val="0"/>
      <w:divBdr>
        <w:top w:val="none" w:sz="0" w:space="0" w:color="auto"/>
        <w:left w:val="none" w:sz="0" w:space="0" w:color="auto"/>
        <w:bottom w:val="none" w:sz="0" w:space="0" w:color="auto"/>
        <w:right w:val="none" w:sz="0" w:space="0" w:color="auto"/>
      </w:divBdr>
    </w:div>
    <w:div w:id="1844589398">
      <w:bodyDiv w:val="1"/>
      <w:marLeft w:val="0"/>
      <w:marRight w:val="0"/>
      <w:marTop w:val="0"/>
      <w:marBottom w:val="0"/>
      <w:divBdr>
        <w:top w:val="none" w:sz="0" w:space="0" w:color="auto"/>
        <w:left w:val="none" w:sz="0" w:space="0" w:color="auto"/>
        <w:bottom w:val="none" w:sz="0" w:space="0" w:color="auto"/>
        <w:right w:val="none" w:sz="0" w:space="0" w:color="auto"/>
      </w:divBdr>
    </w:div>
    <w:div w:id="1846433318">
      <w:bodyDiv w:val="1"/>
      <w:marLeft w:val="0"/>
      <w:marRight w:val="0"/>
      <w:marTop w:val="0"/>
      <w:marBottom w:val="0"/>
      <w:divBdr>
        <w:top w:val="none" w:sz="0" w:space="0" w:color="auto"/>
        <w:left w:val="none" w:sz="0" w:space="0" w:color="auto"/>
        <w:bottom w:val="none" w:sz="0" w:space="0" w:color="auto"/>
        <w:right w:val="none" w:sz="0" w:space="0" w:color="auto"/>
      </w:divBdr>
    </w:div>
    <w:div w:id="1846744171">
      <w:bodyDiv w:val="1"/>
      <w:marLeft w:val="0"/>
      <w:marRight w:val="0"/>
      <w:marTop w:val="0"/>
      <w:marBottom w:val="0"/>
      <w:divBdr>
        <w:top w:val="none" w:sz="0" w:space="0" w:color="auto"/>
        <w:left w:val="none" w:sz="0" w:space="0" w:color="auto"/>
        <w:bottom w:val="none" w:sz="0" w:space="0" w:color="auto"/>
        <w:right w:val="none" w:sz="0" w:space="0" w:color="auto"/>
      </w:divBdr>
    </w:div>
    <w:div w:id="1850367710">
      <w:bodyDiv w:val="1"/>
      <w:marLeft w:val="0"/>
      <w:marRight w:val="0"/>
      <w:marTop w:val="0"/>
      <w:marBottom w:val="0"/>
      <w:divBdr>
        <w:top w:val="none" w:sz="0" w:space="0" w:color="auto"/>
        <w:left w:val="none" w:sz="0" w:space="0" w:color="auto"/>
        <w:bottom w:val="none" w:sz="0" w:space="0" w:color="auto"/>
        <w:right w:val="none" w:sz="0" w:space="0" w:color="auto"/>
      </w:divBdr>
    </w:div>
    <w:div w:id="1856338544">
      <w:bodyDiv w:val="1"/>
      <w:marLeft w:val="0"/>
      <w:marRight w:val="0"/>
      <w:marTop w:val="0"/>
      <w:marBottom w:val="0"/>
      <w:divBdr>
        <w:top w:val="none" w:sz="0" w:space="0" w:color="auto"/>
        <w:left w:val="none" w:sz="0" w:space="0" w:color="auto"/>
        <w:bottom w:val="none" w:sz="0" w:space="0" w:color="auto"/>
        <w:right w:val="none" w:sz="0" w:space="0" w:color="auto"/>
      </w:divBdr>
    </w:div>
    <w:div w:id="1859394776">
      <w:bodyDiv w:val="1"/>
      <w:marLeft w:val="0"/>
      <w:marRight w:val="0"/>
      <w:marTop w:val="0"/>
      <w:marBottom w:val="0"/>
      <w:divBdr>
        <w:top w:val="none" w:sz="0" w:space="0" w:color="auto"/>
        <w:left w:val="none" w:sz="0" w:space="0" w:color="auto"/>
        <w:bottom w:val="none" w:sz="0" w:space="0" w:color="auto"/>
        <w:right w:val="none" w:sz="0" w:space="0" w:color="auto"/>
      </w:divBdr>
    </w:div>
    <w:div w:id="1860240635">
      <w:bodyDiv w:val="1"/>
      <w:marLeft w:val="0"/>
      <w:marRight w:val="0"/>
      <w:marTop w:val="0"/>
      <w:marBottom w:val="0"/>
      <w:divBdr>
        <w:top w:val="none" w:sz="0" w:space="0" w:color="auto"/>
        <w:left w:val="none" w:sz="0" w:space="0" w:color="auto"/>
        <w:bottom w:val="none" w:sz="0" w:space="0" w:color="auto"/>
        <w:right w:val="none" w:sz="0" w:space="0" w:color="auto"/>
      </w:divBdr>
    </w:div>
    <w:div w:id="1861120101">
      <w:bodyDiv w:val="1"/>
      <w:marLeft w:val="0"/>
      <w:marRight w:val="0"/>
      <w:marTop w:val="0"/>
      <w:marBottom w:val="0"/>
      <w:divBdr>
        <w:top w:val="none" w:sz="0" w:space="0" w:color="auto"/>
        <w:left w:val="none" w:sz="0" w:space="0" w:color="auto"/>
        <w:bottom w:val="none" w:sz="0" w:space="0" w:color="auto"/>
        <w:right w:val="none" w:sz="0" w:space="0" w:color="auto"/>
      </w:divBdr>
    </w:div>
    <w:div w:id="1862086496">
      <w:bodyDiv w:val="1"/>
      <w:marLeft w:val="0"/>
      <w:marRight w:val="0"/>
      <w:marTop w:val="0"/>
      <w:marBottom w:val="0"/>
      <w:divBdr>
        <w:top w:val="none" w:sz="0" w:space="0" w:color="auto"/>
        <w:left w:val="none" w:sz="0" w:space="0" w:color="auto"/>
        <w:bottom w:val="none" w:sz="0" w:space="0" w:color="auto"/>
        <w:right w:val="none" w:sz="0" w:space="0" w:color="auto"/>
      </w:divBdr>
    </w:div>
    <w:div w:id="1862623208">
      <w:bodyDiv w:val="1"/>
      <w:marLeft w:val="0"/>
      <w:marRight w:val="0"/>
      <w:marTop w:val="0"/>
      <w:marBottom w:val="0"/>
      <w:divBdr>
        <w:top w:val="none" w:sz="0" w:space="0" w:color="auto"/>
        <w:left w:val="none" w:sz="0" w:space="0" w:color="auto"/>
        <w:bottom w:val="none" w:sz="0" w:space="0" w:color="auto"/>
        <w:right w:val="none" w:sz="0" w:space="0" w:color="auto"/>
      </w:divBdr>
    </w:div>
    <w:div w:id="1863393476">
      <w:bodyDiv w:val="1"/>
      <w:marLeft w:val="0"/>
      <w:marRight w:val="0"/>
      <w:marTop w:val="0"/>
      <w:marBottom w:val="0"/>
      <w:divBdr>
        <w:top w:val="none" w:sz="0" w:space="0" w:color="auto"/>
        <w:left w:val="none" w:sz="0" w:space="0" w:color="auto"/>
        <w:bottom w:val="none" w:sz="0" w:space="0" w:color="auto"/>
        <w:right w:val="none" w:sz="0" w:space="0" w:color="auto"/>
      </w:divBdr>
    </w:div>
    <w:div w:id="1865828716">
      <w:bodyDiv w:val="1"/>
      <w:marLeft w:val="0"/>
      <w:marRight w:val="0"/>
      <w:marTop w:val="0"/>
      <w:marBottom w:val="0"/>
      <w:divBdr>
        <w:top w:val="none" w:sz="0" w:space="0" w:color="auto"/>
        <w:left w:val="none" w:sz="0" w:space="0" w:color="auto"/>
        <w:bottom w:val="none" w:sz="0" w:space="0" w:color="auto"/>
        <w:right w:val="none" w:sz="0" w:space="0" w:color="auto"/>
      </w:divBdr>
    </w:div>
    <w:div w:id="1870070824">
      <w:bodyDiv w:val="1"/>
      <w:marLeft w:val="0"/>
      <w:marRight w:val="0"/>
      <w:marTop w:val="0"/>
      <w:marBottom w:val="0"/>
      <w:divBdr>
        <w:top w:val="none" w:sz="0" w:space="0" w:color="auto"/>
        <w:left w:val="none" w:sz="0" w:space="0" w:color="auto"/>
        <w:bottom w:val="none" w:sz="0" w:space="0" w:color="auto"/>
        <w:right w:val="none" w:sz="0" w:space="0" w:color="auto"/>
      </w:divBdr>
    </w:div>
    <w:div w:id="1876230636">
      <w:bodyDiv w:val="1"/>
      <w:marLeft w:val="0"/>
      <w:marRight w:val="0"/>
      <w:marTop w:val="0"/>
      <w:marBottom w:val="0"/>
      <w:divBdr>
        <w:top w:val="none" w:sz="0" w:space="0" w:color="auto"/>
        <w:left w:val="none" w:sz="0" w:space="0" w:color="auto"/>
        <w:bottom w:val="none" w:sz="0" w:space="0" w:color="auto"/>
        <w:right w:val="none" w:sz="0" w:space="0" w:color="auto"/>
      </w:divBdr>
    </w:div>
    <w:div w:id="1886454185">
      <w:bodyDiv w:val="1"/>
      <w:marLeft w:val="0"/>
      <w:marRight w:val="0"/>
      <w:marTop w:val="0"/>
      <w:marBottom w:val="0"/>
      <w:divBdr>
        <w:top w:val="none" w:sz="0" w:space="0" w:color="auto"/>
        <w:left w:val="none" w:sz="0" w:space="0" w:color="auto"/>
        <w:bottom w:val="none" w:sz="0" w:space="0" w:color="auto"/>
        <w:right w:val="none" w:sz="0" w:space="0" w:color="auto"/>
      </w:divBdr>
    </w:div>
    <w:div w:id="1887715567">
      <w:bodyDiv w:val="1"/>
      <w:marLeft w:val="0"/>
      <w:marRight w:val="0"/>
      <w:marTop w:val="0"/>
      <w:marBottom w:val="0"/>
      <w:divBdr>
        <w:top w:val="none" w:sz="0" w:space="0" w:color="auto"/>
        <w:left w:val="none" w:sz="0" w:space="0" w:color="auto"/>
        <w:bottom w:val="none" w:sz="0" w:space="0" w:color="auto"/>
        <w:right w:val="none" w:sz="0" w:space="0" w:color="auto"/>
      </w:divBdr>
    </w:div>
    <w:div w:id="1889880472">
      <w:bodyDiv w:val="1"/>
      <w:marLeft w:val="0"/>
      <w:marRight w:val="0"/>
      <w:marTop w:val="0"/>
      <w:marBottom w:val="0"/>
      <w:divBdr>
        <w:top w:val="none" w:sz="0" w:space="0" w:color="auto"/>
        <w:left w:val="none" w:sz="0" w:space="0" w:color="auto"/>
        <w:bottom w:val="none" w:sz="0" w:space="0" w:color="auto"/>
        <w:right w:val="none" w:sz="0" w:space="0" w:color="auto"/>
      </w:divBdr>
    </w:div>
    <w:div w:id="1903636151">
      <w:bodyDiv w:val="1"/>
      <w:marLeft w:val="0"/>
      <w:marRight w:val="0"/>
      <w:marTop w:val="0"/>
      <w:marBottom w:val="0"/>
      <w:divBdr>
        <w:top w:val="none" w:sz="0" w:space="0" w:color="auto"/>
        <w:left w:val="none" w:sz="0" w:space="0" w:color="auto"/>
        <w:bottom w:val="none" w:sz="0" w:space="0" w:color="auto"/>
        <w:right w:val="none" w:sz="0" w:space="0" w:color="auto"/>
      </w:divBdr>
    </w:div>
    <w:div w:id="1906523078">
      <w:bodyDiv w:val="1"/>
      <w:marLeft w:val="0"/>
      <w:marRight w:val="0"/>
      <w:marTop w:val="0"/>
      <w:marBottom w:val="0"/>
      <w:divBdr>
        <w:top w:val="none" w:sz="0" w:space="0" w:color="auto"/>
        <w:left w:val="none" w:sz="0" w:space="0" w:color="auto"/>
        <w:bottom w:val="none" w:sz="0" w:space="0" w:color="auto"/>
        <w:right w:val="none" w:sz="0" w:space="0" w:color="auto"/>
      </w:divBdr>
    </w:div>
    <w:div w:id="1912160198">
      <w:bodyDiv w:val="1"/>
      <w:marLeft w:val="0"/>
      <w:marRight w:val="0"/>
      <w:marTop w:val="0"/>
      <w:marBottom w:val="0"/>
      <w:divBdr>
        <w:top w:val="none" w:sz="0" w:space="0" w:color="auto"/>
        <w:left w:val="none" w:sz="0" w:space="0" w:color="auto"/>
        <w:bottom w:val="none" w:sz="0" w:space="0" w:color="auto"/>
        <w:right w:val="none" w:sz="0" w:space="0" w:color="auto"/>
      </w:divBdr>
    </w:div>
    <w:div w:id="1925414903">
      <w:bodyDiv w:val="1"/>
      <w:marLeft w:val="0"/>
      <w:marRight w:val="0"/>
      <w:marTop w:val="0"/>
      <w:marBottom w:val="0"/>
      <w:divBdr>
        <w:top w:val="none" w:sz="0" w:space="0" w:color="auto"/>
        <w:left w:val="none" w:sz="0" w:space="0" w:color="auto"/>
        <w:bottom w:val="none" w:sz="0" w:space="0" w:color="auto"/>
        <w:right w:val="none" w:sz="0" w:space="0" w:color="auto"/>
      </w:divBdr>
    </w:div>
    <w:div w:id="1939099279">
      <w:bodyDiv w:val="1"/>
      <w:marLeft w:val="0"/>
      <w:marRight w:val="0"/>
      <w:marTop w:val="0"/>
      <w:marBottom w:val="0"/>
      <w:divBdr>
        <w:top w:val="none" w:sz="0" w:space="0" w:color="auto"/>
        <w:left w:val="none" w:sz="0" w:space="0" w:color="auto"/>
        <w:bottom w:val="none" w:sz="0" w:space="0" w:color="auto"/>
        <w:right w:val="none" w:sz="0" w:space="0" w:color="auto"/>
      </w:divBdr>
    </w:div>
    <w:div w:id="1941136493">
      <w:bodyDiv w:val="1"/>
      <w:marLeft w:val="0"/>
      <w:marRight w:val="0"/>
      <w:marTop w:val="0"/>
      <w:marBottom w:val="0"/>
      <w:divBdr>
        <w:top w:val="none" w:sz="0" w:space="0" w:color="auto"/>
        <w:left w:val="none" w:sz="0" w:space="0" w:color="auto"/>
        <w:bottom w:val="none" w:sz="0" w:space="0" w:color="auto"/>
        <w:right w:val="none" w:sz="0" w:space="0" w:color="auto"/>
      </w:divBdr>
      <w:divsChild>
        <w:div w:id="484902079">
          <w:marLeft w:val="0"/>
          <w:marRight w:val="0"/>
          <w:marTop w:val="0"/>
          <w:marBottom w:val="0"/>
          <w:divBdr>
            <w:top w:val="none" w:sz="0" w:space="0" w:color="auto"/>
            <w:left w:val="none" w:sz="0" w:space="0" w:color="auto"/>
            <w:bottom w:val="none" w:sz="0" w:space="0" w:color="auto"/>
            <w:right w:val="none" w:sz="0" w:space="0" w:color="auto"/>
          </w:divBdr>
        </w:div>
      </w:divsChild>
    </w:div>
    <w:div w:id="1942562002">
      <w:bodyDiv w:val="1"/>
      <w:marLeft w:val="0"/>
      <w:marRight w:val="0"/>
      <w:marTop w:val="0"/>
      <w:marBottom w:val="0"/>
      <w:divBdr>
        <w:top w:val="none" w:sz="0" w:space="0" w:color="auto"/>
        <w:left w:val="none" w:sz="0" w:space="0" w:color="auto"/>
        <w:bottom w:val="none" w:sz="0" w:space="0" w:color="auto"/>
        <w:right w:val="none" w:sz="0" w:space="0" w:color="auto"/>
      </w:divBdr>
    </w:div>
    <w:div w:id="1948927246">
      <w:bodyDiv w:val="1"/>
      <w:marLeft w:val="0"/>
      <w:marRight w:val="0"/>
      <w:marTop w:val="0"/>
      <w:marBottom w:val="0"/>
      <w:divBdr>
        <w:top w:val="none" w:sz="0" w:space="0" w:color="auto"/>
        <w:left w:val="none" w:sz="0" w:space="0" w:color="auto"/>
        <w:bottom w:val="none" w:sz="0" w:space="0" w:color="auto"/>
        <w:right w:val="none" w:sz="0" w:space="0" w:color="auto"/>
      </w:divBdr>
      <w:divsChild>
        <w:div w:id="551504347">
          <w:marLeft w:val="0"/>
          <w:marRight w:val="0"/>
          <w:marTop w:val="0"/>
          <w:marBottom w:val="0"/>
          <w:divBdr>
            <w:top w:val="none" w:sz="0" w:space="0" w:color="auto"/>
            <w:left w:val="none" w:sz="0" w:space="0" w:color="auto"/>
            <w:bottom w:val="none" w:sz="0" w:space="0" w:color="auto"/>
            <w:right w:val="none" w:sz="0" w:space="0" w:color="auto"/>
          </w:divBdr>
        </w:div>
        <w:div w:id="1846171590">
          <w:marLeft w:val="0"/>
          <w:marRight w:val="0"/>
          <w:marTop w:val="0"/>
          <w:marBottom w:val="0"/>
          <w:divBdr>
            <w:top w:val="none" w:sz="0" w:space="0" w:color="auto"/>
            <w:left w:val="none" w:sz="0" w:space="0" w:color="auto"/>
            <w:bottom w:val="none" w:sz="0" w:space="0" w:color="auto"/>
            <w:right w:val="none" w:sz="0" w:space="0" w:color="auto"/>
          </w:divBdr>
        </w:div>
      </w:divsChild>
    </w:div>
    <w:div w:id="1951087998">
      <w:bodyDiv w:val="1"/>
      <w:marLeft w:val="0"/>
      <w:marRight w:val="0"/>
      <w:marTop w:val="0"/>
      <w:marBottom w:val="0"/>
      <w:divBdr>
        <w:top w:val="none" w:sz="0" w:space="0" w:color="auto"/>
        <w:left w:val="none" w:sz="0" w:space="0" w:color="auto"/>
        <w:bottom w:val="none" w:sz="0" w:space="0" w:color="auto"/>
        <w:right w:val="none" w:sz="0" w:space="0" w:color="auto"/>
      </w:divBdr>
    </w:div>
    <w:div w:id="1954168817">
      <w:bodyDiv w:val="1"/>
      <w:marLeft w:val="0"/>
      <w:marRight w:val="0"/>
      <w:marTop w:val="0"/>
      <w:marBottom w:val="0"/>
      <w:divBdr>
        <w:top w:val="none" w:sz="0" w:space="0" w:color="auto"/>
        <w:left w:val="none" w:sz="0" w:space="0" w:color="auto"/>
        <w:bottom w:val="none" w:sz="0" w:space="0" w:color="auto"/>
        <w:right w:val="none" w:sz="0" w:space="0" w:color="auto"/>
      </w:divBdr>
    </w:div>
    <w:div w:id="1962303219">
      <w:bodyDiv w:val="1"/>
      <w:marLeft w:val="0"/>
      <w:marRight w:val="0"/>
      <w:marTop w:val="0"/>
      <w:marBottom w:val="0"/>
      <w:divBdr>
        <w:top w:val="none" w:sz="0" w:space="0" w:color="auto"/>
        <w:left w:val="none" w:sz="0" w:space="0" w:color="auto"/>
        <w:bottom w:val="none" w:sz="0" w:space="0" w:color="auto"/>
        <w:right w:val="none" w:sz="0" w:space="0" w:color="auto"/>
      </w:divBdr>
    </w:div>
    <w:div w:id="1979607702">
      <w:bodyDiv w:val="1"/>
      <w:marLeft w:val="0"/>
      <w:marRight w:val="0"/>
      <w:marTop w:val="0"/>
      <w:marBottom w:val="0"/>
      <w:divBdr>
        <w:top w:val="none" w:sz="0" w:space="0" w:color="auto"/>
        <w:left w:val="none" w:sz="0" w:space="0" w:color="auto"/>
        <w:bottom w:val="none" w:sz="0" w:space="0" w:color="auto"/>
        <w:right w:val="none" w:sz="0" w:space="0" w:color="auto"/>
      </w:divBdr>
    </w:div>
    <w:div w:id="1980529472">
      <w:bodyDiv w:val="1"/>
      <w:marLeft w:val="0"/>
      <w:marRight w:val="0"/>
      <w:marTop w:val="0"/>
      <w:marBottom w:val="0"/>
      <w:divBdr>
        <w:top w:val="none" w:sz="0" w:space="0" w:color="auto"/>
        <w:left w:val="none" w:sz="0" w:space="0" w:color="auto"/>
        <w:bottom w:val="none" w:sz="0" w:space="0" w:color="auto"/>
        <w:right w:val="none" w:sz="0" w:space="0" w:color="auto"/>
      </w:divBdr>
    </w:div>
    <w:div w:id="1987395101">
      <w:bodyDiv w:val="1"/>
      <w:marLeft w:val="0"/>
      <w:marRight w:val="0"/>
      <w:marTop w:val="0"/>
      <w:marBottom w:val="0"/>
      <w:divBdr>
        <w:top w:val="none" w:sz="0" w:space="0" w:color="auto"/>
        <w:left w:val="none" w:sz="0" w:space="0" w:color="auto"/>
        <w:bottom w:val="none" w:sz="0" w:space="0" w:color="auto"/>
        <w:right w:val="none" w:sz="0" w:space="0" w:color="auto"/>
      </w:divBdr>
    </w:div>
    <w:div w:id="1988973927">
      <w:bodyDiv w:val="1"/>
      <w:marLeft w:val="0"/>
      <w:marRight w:val="0"/>
      <w:marTop w:val="0"/>
      <w:marBottom w:val="0"/>
      <w:divBdr>
        <w:top w:val="none" w:sz="0" w:space="0" w:color="auto"/>
        <w:left w:val="none" w:sz="0" w:space="0" w:color="auto"/>
        <w:bottom w:val="none" w:sz="0" w:space="0" w:color="auto"/>
        <w:right w:val="none" w:sz="0" w:space="0" w:color="auto"/>
      </w:divBdr>
    </w:div>
    <w:div w:id="1993631009">
      <w:bodyDiv w:val="1"/>
      <w:marLeft w:val="0"/>
      <w:marRight w:val="0"/>
      <w:marTop w:val="0"/>
      <w:marBottom w:val="0"/>
      <w:divBdr>
        <w:top w:val="none" w:sz="0" w:space="0" w:color="auto"/>
        <w:left w:val="none" w:sz="0" w:space="0" w:color="auto"/>
        <w:bottom w:val="none" w:sz="0" w:space="0" w:color="auto"/>
        <w:right w:val="none" w:sz="0" w:space="0" w:color="auto"/>
      </w:divBdr>
    </w:div>
    <w:div w:id="1994598973">
      <w:bodyDiv w:val="1"/>
      <w:marLeft w:val="0"/>
      <w:marRight w:val="0"/>
      <w:marTop w:val="0"/>
      <w:marBottom w:val="0"/>
      <w:divBdr>
        <w:top w:val="none" w:sz="0" w:space="0" w:color="auto"/>
        <w:left w:val="none" w:sz="0" w:space="0" w:color="auto"/>
        <w:bottom w:val="none" w:sz="0" w:space="0" w:color="auto"/>
        <w:right w:val="none" w:sz="0" w:space="0" w:color="auto"/>
      </w:divBdr>
    </w:div>
    <w:div w:id="1996571726">
      <w:bodyDiv w:val="1"/>
      <w:marLeft w:val="0"/>
      <w:marRight w:val="0"/>
      <w:marTop w:val="0"/>
      <w:marBottom w:val="0"/>
      <w:divBdr>
        <w:top w:val="none" w:sz="0" w:space="0" w:color="auto"/>
        <w:left w:val="none" w:sz="0" w:space="0" w:color="auto"/>
        <w:bottom w:val="none" w:sz="0" w:space="0" w:color="auto"/>
        <w:right w:val="none" w:sz="0" w:space="0" w:color="auto"/>
      </w:divBdr>
    </w:div>
    <w:div w:id="1998223586">
      <w:bodyDiv w:val="1"/>
      <w:marLeft w:val="0"/>
      <w:marRight w:val="0"/>
      <w:marTop w:val="0"/>
      <w:marBottom w:val="0"/>
      <w:divBdr>
        <w:top w:val="none" w:sz="0" w:space="0" w:color="auto"/>
        <w:left w:val="none" w:sz="0" w:space="0" w:color="auto"/>
        <w:bottom w:val="none" w:sz="0" w:space="0" w:color="auto"/>
        <w:right w:val="none" w:sz="0" w:space="0" w:color="auto"/>
      </w:divBdr>
    </w:div>
    <w:div w:id="1999797164">
      <w:bodyDiv w:val="1"/>
      <w:marLeft w:val="0"/>
      <w:marRight w:val="0"/>
      <w:marTop w:val="0"/>
      <w:marBottom w:val="0"/>
      <w:divBdr>
        <w:top w:val="none" w:sz="0" w:space="0" w:color="auto"/>
        <w:left w:val="none" w:sz="0" w:space="0" w:color="auto"/>
        <w:bottom w:val="none" w:sz="0" w:space="0" w:color="auto"/>
        <w:right w:val="none" w:sz="0" w:space="0" w:color="auto"/>
      </w:divBdr>
    </w:div>
    <w:div w:id="2005279963">
      <w:bodyDiv w:val="1"/>
      <w:marLeft w:val="0"/>
      <w:marRight w:val="0"/>
      <w:marTop w:val="0"/>
      <w:marBottom w:val="0"/>
      <w:divBdr>
        <w:top w:val="none" w:sz="0" w:space="0" w:color="auto"/>
        <w:left w:val="none" w:sz="0" w:space="0" w:color="auto"/>
        <w:bottom w:val="none" w:sz="0" w:space="0" w:color="auto"/>
        <w:right w:val="none" w:sz="0" w:space="0" w:color="auto"/>
      </w:divBdr>
    </w:div>
    <w:div w:id="2005665634">
      <w:bodyDiv w:val="1"/>
      <w:marLeft w:val="0"/>
      <w:marRight w:val="0"/>
      <w:marTop w:val="0"/>
      <w:marBottom w:val="0"/>
      <w:divBdr>
        <w:top w:val="none" w:sz="0" w:space="0" w:color="auto"/>
        <w:left w:val="none" w:sz="0" w:space="0" w:color="auto"/>
        <w:bottom w:val="none" w:sz="0" w:space="0" w:color="auto"/>
        <w:right w:val="none" w:sz="0" w:space="0" w:color="auto"/>
      </w:divBdr>
    </w:div>
    <w:div w:id="2020696582">
      <w:bodyDiv w:val="1"/>
      <w:marLeft w:val="0"/>
      <w:marRight w:val="0"/>
      <w:marTop w:val="0"/>
      <w:marBottom w:val="0"/>
      <w:divBdr>
        <w:top w:val="none" w:sz="0" w:space="0" w:color="auto"/>
        <w:left w:val="none" w:sz="0" w:space="0" w:color="auto"/>
        <w:bottom w:val="none" w:sz="0" w:space="0" w:color="auto"/>
        <w:right w:val="none" w:sz="0" w:space="0" w:color="auto"/>
      </w:divBdr>
    </w:div>
    <w:div w:id="2032298200">
      <w:bodyDiv w:val="1"/>
      <w:marLeft w:val="0"/>
      <w:marRight w:val="0"/>
      <w:marTop w:val="0"/>
      <w:marBottom w:val="0"/>
      <w:divBdr>
        <w:top w:val="none" w:sz="0" w:space="0" w:color="auto"/>
        <w:left w:val="none" w:sz="0" w:space="0" w:color="auto"/>
        <w:bottom w:val="none" w:sz="0" w:space="0" w:color="auto"/>
        <w:right w:val="none" w:sz="0" w:space="0" w:color="auto"/>
      </w:divBdr>
    </w:div>
    <w:div w:id="2035687418">
      <w:bodyDiv w:val="1"/>
      <w:marLeft w:val="0"/>
      <w:marRight w:val="0"/>
      <w:marTop w:val="0"/>
      <w:marBottom w:val="0"/>
      <w:divBdr>
        <w:top w:val="none" w:sz="0" w:space="0" w:color="auto"/>
        <w:left w:val="none" w:sz="0" w:space="0" w:color="auto"/>
        <w:bottom w:val="none" w:sz="0" w:space="0" w:color="auto"/>
        <w:right w:val="none" w:sz="0" w:space="0" w:color="auto"/>
      </w:divBdr>
    </w:div>
    <w:div w:id="2042049132">
      <w:bodyDiv w:val="1"/>
      <w:marLeft w:val="0"/>
      <w:marRight w:val="0"/>
      <w:marTop w:val="0"/>
      <w:marBottom w:val="0"/>
      <w:divBdr>
        <w:top w:val="none" w:sz="0" w:space="0" w:color="auto"/>
        <w:left w:val="none" w:sz="0" w:space="0" w:color="auto"/>
        <w:bottom w:val="none" w:sz="0" w:space="0" w:color="auto"/>
        <w:right w:val="none" w:sz="0" w:space="0" w:color="auto"/>
      </w:divBdr>
    </w:div>
    <w:div w:id="2043094667">
      <w:bodyDiv w:val="1"/>
      <w:marLeft w:val="0"/>
      <w:marRight w:val="0"/>
      <w:marTop w:val="0"/>
      <w:marBottom w:val="0"/>
      <w:divBdr>
        <w:top w:val="none" w:sz="0" w:space="0" w:color="auto"/>
        <w:left w:val="none" w:sz="0" w:space="0" w:color="auto"/>
        <w:bottom w:val="none" w:sz="0" w:space="0" w:color="auto"/>
        <w:right w:val="none" w:sz="0" w:space="0" w:color="auto"/>
      </w:divBdr>
    </w:div>
    <w:div w:id="2056389581">
      <w:bodyDiv w:val="1"/>
      <w:marLeft w:val="0"/>
      <w:marRight w:val="0"/>
      <w:marTop w:val="0"/>
      <w:marBottom w:val="0"/>
      <w:divBdr>
        <w:top w:val="none" w:sz="0" w:space="0" w:color="auto"/>
        <w:left w:val="none" w:sz="0" w:space="0" w:color="auto"/>
        <w:bottom w:val="none" w:sz="0" w:space="0" w:color="auto"/>
        <w:right w:val="none" w:sz="0" w:space="0" w:color="auto"/>
      </w:divBdr>
    </w:div>
    <w:div w:id="2058310729">
      <w:bodyDiv w:val="1"/>
      <w:marLeft w:val="0"/>
      <w:marRight w:val="0"/>
      <w:marTop w:val="0"/>
      <w:marBottom w:val="0"/>
      <w:divBdr>
        <w:top w:val="none" w:sz="0" w:space="0" w:color="auto"/>
        <w:left w:val="none" w:sz="0" w:space="0" w:color="auto"/>
        <w:bottom w:val="none" w:sz="0" w:space="0" w:color="auto"/>
        <w:right w:val="none" w:sz="0" w:space="0" w:color="auto"/>
      </w:divBdr>
    </w:div>
    <w:div w:id="2064401229">
      <w:bodyDiv w:val="1"/>
      <w:marLeft w:val="0"/>
      <w:marRight w:val="0"/>
      <w:marTop w:val="0"/>
      <w:marBottom w:val="0"/>
      <w:divBdr>
        <w:top w:val="none" w:sz="0" w:space="0" w:color="auto"/>
        <w:left w:val="none" w:sz="0" w:space="0" w:color="auto"/>
        <w:bottom w:val="none" w:sz="0" w:space="0" w:color="auto"/>
        <w:right w:val="none" w:sz="0" w:space="0" w:color="auto"/>
      </w:divBdr>
    </w:div>
    <w:div w:id="2064911259">
      <w:bodyDiv w:val="1"/>
      <w:marLeft w:val="0"/>
      <w:marRight w:val="0"/>
      <w:marTop w:val="0"/>
      <w:marBottom w:val="0"/>
      <w:divBdr>
        <w:top w:val="none" w:sz="0" w:space="0" w:color="auto"/>
        <w:left w:val="none" w:sz="0" w:space="0" w:color="auto"/>
        <w:bottom w:val="none" w:sz="0" w:space="0" w:color="auto"/>
        <w:right w:val="none" w:sz="0" w:space="0" w:color="auto"/>
      </w:divBdr>
    </w:div>
    <w:div w:id="2068868324">
      <w:bodyDiv w:val="1"/>
      <w:marLeft w:val="0"/>
      <w:marRight w:val="0"/>
      <w:marTop w:val="0"/>
      <w:marBottom w:val="0"/>
      <w:divBdr>
        <w:top w:val="none" w:sz="0" w:space="0" w:color="auto"/>
        <w:left w:val="none" w:sz="0" w:space="0" w:color="auto"/>
        <w:bottom w:val="none" w:sz="0" w:space="0" w:color="auto"/>
        <w:right w:val="none" w:sz="0" w:space="0" w:color="auto"/>
      </w:divBdr>
    </w:div>
    <w:div w:id="2070299939">
      <w:bodyDiv w:val="1"/>
      <w:marLeft w:val="0"/>
      <w:marRight w:val="0"/>
      <w:marTop w:val="0"/>
      <w:marBottom w:val="0"/>
      <w:divBdr>
        <w:top w:val="none" w:sz="0" w:space="0" w:color="auto"/>
        <w:left w:val="none" w:sz="0" w:space="0" w:color="auto"/>
        <w:bottom w:val="none" w:sz="0" w:space="0" w:color="auto"/>
        <w:right w:val="none" w:sz="0" w:space="0" w:color="auto"/>
      </w:divBdr>
    </w:div>
    <w:div w:id="2071272425">
      <w:bodyDiv w:val="1"/>
      <w:marLeft w:val="0"/>
      <w:marRight w:val="0"/>
      <w:marTop w:val="0"/>
      <w:marBottom w:val="0"/>
      <w:divBdr>
        <w:top w:val="none" w:sz="0" w:space="0" w:color="auto"/>
        <w:left w:val="none" w:sz="0" w:space="0" w:color="auto"/>
        <w:bottom w:val="none" w:sz="0" w:space="0" w:color="auto"/>
        <w:right w:val="none" w:sz="0" w:space="0" w:color="auto"/>
      </w:divBdr>
    </w:div>
    <w:div w:id="2076005655">
      <w:bodyDiv w:val="1"/>
      <w:marLeft w:val="0"/>
      <w:marRight w:val="0"/>
      <w:marTop w:val="0"/>
      <w:marBottom w:val="0"/>
      <w:divBdr>
        <w:top w:val="none" w:sz="0" w:space="0" w:color="auto"/>
        <w:left w:val="none" w:sz="0" w:space="0" w:color="auto"/>
        <w:bottom w:val="none" w:sz="0" w:space="0" w:color="auto"/>
        <w:right w:val="none" w:sz="0" w:space="0" w:color="auto"/>
      </w:divBdr>
    </w:div>
    <w:div w:id="2079596979">
      <w:bodyDiv w:val="1"/>
      <w:marLeft w:val="0"/>
      <w:marRight w:val="0"/>
      <w:marTop w:val="0"/>
      <w:marBottom w:val="0"/>
      <w:divBdr>
        <w:top w:val="none" w:sz="0" w:space="0" w:color="auto"/>
        <w:left w:val="none" w:sz="0" w:space="0" w:color="auto"/>
        <w:bottom w:val="none" w:sz="0" w:space="0" w:color="auto"/>
        <w:right w:val="none" w:sz="0" w:space="0" w:color="auto"/>
      </w:divBdr>
    </w:div>
    <w:div w:id="2080441138">
      <w:bodyDiv w:val="1"/>
      <w:marLeft w:val="0"/>
      <w:marRight w:val="0"/>
      <w:marTop w:val="0"/>
      <w:marBottom w:val="0"/>
      <w:divBdr>
        <w:top w:val="none" w:sz="0" w:space="0" w:color="auto"/>
        <w:left w:val="none" w:sz="0" w:space="0" w:color="auto"/>
        <w:bottom w:val="none" w:sz="0" w:space="0" w:color="auto"/>
        <w:right w:val="none" w:sz="0" w:space="0" w:color="auto"/>
      </w:divBdr>
    </w:div>
    <w:div w:id="2090542816">
      <w:bodyDiv w:val="1"/>
      <w:marLeft w:val="0"/>
      <w:marRight w:val="0"/>
      <w:marTop w:val="0"/>
      <w:marBottom w:val="0"/>
      <w:divBdr>
        <w:top w:val="none" w:sz="0" w:space="0" w:color="auto"/>
        <w:left w:val="none" w:sz="0" w:space="0" w:color="auto"/>
        <w:bottom w:val="none" w:sz="0" w:space="0" w:color="auto"/>
        <w:right w:val="none" w:sz="0" w:space="0" w:color="auto"/>
      </w:divBdr>
    </w:div>
    <w:div w:id="2091727495">
      <w:bodyDiv w:val="1"/>
      <w:marLeft w:val="0"/>
      <w:marRight w:val="0"/>
      <w:marTop w:val="0"/>
      <w:marBottom w:val="0"/>
      <w:divBdr>
        <w:top w:val="none" w:sz="0" w:space="0" w:color="auto"/>
        <w:left w:val="none" w:sz="0" w:space="0" w:color="auto"/>
        <w:bottom w:val="none" w:sz="0" w:space="0" w:color="auto"/>
        <w:right w:val="none" w:sz="0" w:space="0" w:color="auto"/>
      </w:divBdr>
      <w:divsChild>
        <w:div w:id="1735817552">
          <w:marLeft w:val="0"/>
          <w:marRight w:val="0"/>
          <w:marTop w:val="0"/>
          <w:marBottom w:val="0"/>
          <w:divBdr>
            <w:top w:val="none" w:sz="0" w:space="0" w:color="auto"/>
            <w:left w:val="none" w:sz="0" w:space="0" w:color="auto"/>
            <w:bottom w:val="none" w:sz="0" w:space="0" w:color="auto"/>
            <w:right w:val="none" w:sz="0" w:space="0" w:color="auto"/>
          </w:divBdr>
        </w:div>
      </w:divsChild>
    </w:div>
    <w:div w:id="2095321190">
      <w:bodyDiv w:val="1"/>
      <w:marLeft w:val="0"/>
      <w:marRight w:val="0"/>
      <w:marTop w:val="0"/>
      <w:marBottom w:val="0"/>
      <w:divBdr>
        <w:top w:val="none" w:sz="0" w:space="0" w:color="auto"/>
        <w:left w:val="none" w:sz="0" w:space="0" w:color="auto"/>
        <w:bottom w:val="none" w:sz="0" w:space="0" w:color="auto"/>
        <w:right w:val="none" w:sz="0" w:space="0" w:color="auto"/>
      </w:divBdr>
    </w:div>
    <w:div w:id="2103916655">
      <w:bodyDiv w:val="1"/>
      <w:marLeft w:val="0"/>
      <w:marRight w:val="0"/>
      <w:marTop w:val="0"/>
      <w:marBottom w:val="0"/>
      <w:divBdr>
        <w:top w:val="none" w:sz="0" w:space="0" w:color="auto"/>
        <w:left w:val="none" w:sz="0" w:space="0" w:color="auto"/>
        <w:bottom w:val="none" w:sz="0" w:space="0" w:color="auto"/>
        <w:right w:val="none" w:sz="0" w:space="0" w:color="auto"/>
      </w:divBdr>
    </w:div>
    <w:div w:id="2104452035">
      <w:bodyDiv w:val="1"/>
      <w:marLeft w:val="0"/>
      <w:marRight w:val="0"/>
      <w:marTop w:val="0"/>
      <w:marBottom w:val="0"/>
      <w:divBdr>
        <w:top w:val="none" w:sz="0" w:space="0" w:color="auto"/>
        <w:left w:val="none" w:sz="0" w:space="0" w:color="auto"/>
        <w:bottom w:val="none" w:sz="0" w:space="0" w:color="auto"/>
        <w:right w:val="none" w:sz="0" w:space="0" w:color="auto"/>
      </w:divBdr>
    </w:div>
    <w:div w:id="2110194438">
      <w:bodyDiv w:val="1"/>
      <w:marLeft w:val="0"/>
      <w:marRight w:val="0"/>
      <w:marTop w:val="0"/>
      <w:marBottom w:val="0"/>
      <w:divBdr>
        <w:top w:val="none" w:sz="0" w:space="0" w:color="auto"/>
        <w:left w:val="none" w:sz="0" w:space="0" w:color="auto"/>
        <w:bottom w:val="none" w:sz="0" w:space="0" w:color="auto"/>
        <w:right w:val="none" w:sz="0" w:space="0" w:color="auto"/>
      </w:divBdr>
    </w:div>
    <w:div w:id="2118283945">
      <w:bodyDiv w:val="1"/>
      <w:marLeft w:val="0"/>
      <w:marRight w:val="0"/>
      <w:marTop w:val="0"/>
      <w:marBottom w:val="0"/>
      <w:divBdr>
        <w:top w:val="none" w:sz="0" w:space="0" w:color="auto"/>
        <w:left w:val="none" w:sz="0" w:space="0" w:color="auto"/>
        <w:bottom w:val="none" w:sz="0" w:space="0" w:color="auto"/>
        <w:right w:val="none" w:sz="0" w:space="0" w:color="auto"/>
      </w:divBdr>
    </w:div>
    <w:div w:id="2124882624">
      <w:bodyDiv w:val="1"/>
      <w:marLeft w:val="0"/>
      <w:marRight w:val="0"/>
      <w:marTop w:val="0"/>
      <w:marBottom w:val="0"/>
      <w:divBdr>
        <w:top w:val="none" w:sz="0" w:space="0" w:color="auto"/>
        <w:left w:val="none" w:sz="0" w:space="0" w:color="auto"/>
        <w:bottom w:val="none" w:sz="0" w:space="0" w:color="auto"/>
        <w:right w:val="none" w:sz="0" w:space="0" w:color="auto"/>
      </w:divBdr>
      <w:divsChild>
        <w:div w:id="735978424">
          <w:marLeft w:val="0"/>
          <w:marRight w:val="0"/>
          <w:marTop w:val="0"/>
          <w:marBottom w:val="0"/>
          <w:divBdr>
            <w:top w:val="none" w:sz="0" w:space="0" w:color="auto"/>
            <w:left w:val="none" w:sz="0" w:space="0" w:color="auto"/>
            <w:bottom w:val="none" w:sz="0" w:space="0" w:color="auto"/>
            <w:right w:val="none" w:sz="0" w:space="0" w:color="auto"/>
          </w:divBdr>
        </w:div>
        <w:div w:id="1603413066">
          <w:marLeft w:val="0"/>
          <w:marRight w:val="0"/>
          <w:marTop w:val="0"/>
          <w:marBottom w:val="0"/>
          <w:divBdr>
            <w:top w:val="none" w:sz="0" w:space="0" w:color="auto"/>
            <w:left w:val="none" w:sz="0" w:space="0" w:color="auto"/>
            <w:bottom w:val="none" w:sz="0" w:space="0" w:color="auto"/>
            <w:right w:val="none" w:sz="0" w:space="0" w:color="auto"/>
          </w:divBdr>
        </w:div>
        <w:div w:id="1154491941">
          <w:marLeft w:val="0"/>
          <w:marRight w:val="0"/>
          <w:marTop w:val="0"/>
          <w:marBottom w:val="0"/>
          <w:divBdr>
            <w:top w:val="none" w:sz="0" w:space="0" w:color="auto"/>
            <w:left w:val="none" w:sz="0" w:space="0" w:color="auto"/>
            <w:bottom w:val="none" w:sz="0" w:space="0" w:color="auto"/>
            <w:right w:val="none" w:sz="0" w:space="0" w:color="auto"/>
          </w:divBdr>
        </w:div>
      </w:divsChild>
    </w:div>
    <w:div w:id="2126384905">
      <w:bodyDiv w:val="1"/>
      <w:marLeft w:val="0"/>
      <w:marRight w:val="0"/>
      <w:marTop w:val="0"/>
      <w:marBottom w:val="0"/>
      <w:divBdr>
        <w:top w:val="none" w:sz="0" w:space="0" w:color="auto"/>
        <w:left w:val="none" w:sz="0" w:space="0" w:color="auto"/>
        <w:bottom w:val="none" w:sz="0" w:space="0" w:color="auto"/>
        <w:right w:val="none" w:sz="0" w:space="0" w:color="auto"/>
      </w:divBdr>
    </w:div>
    <w:div w:id="2137140722">
      <w:bodyDiv w:val="1"/>
      <w:marLeft w:val="0"/>
      <w:marRight w:val="0"/>
      <w:marTop w:val="0"/>
      <w:marBottom w:val="0"/>
      <w:divBdr>
        <w:top w:val="none" w:sz="0" w:space="0" w:color="auto"/>
        <w:left w:val="none" w:sz="0" w:space="0" w:color="auto"/>
        <w:bottom w:val="none" w:sz="0" w:space="0" w:color="auto"/>
        <w:right w:val="none" w:sz="0" w:space="0" w:color="auto"/>
      </w:divBdr>
    </w:div>
    <w:div w:id="213733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119A-CC80-4EF2-B8BD-B33885E1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0</Characters>
  <Application>Microsoft Office Word</Application>
  <DocSecurity>0</DocSecurity>
  <PresentationFormat>15|.DOCX</PresentationFormat>
  <Lines>68</Lines>
  <Paragraphs>19</Paragraphs>
  <ScaleCrop>false</ScaleCrop>
  <HeadingPairs>
    <vt:vector size="2" baseType="variant">
      <vt:variant>
        <vt:lpstr>Title</vt:lpstr>
      </vt:variant>
      <vt:variant>
        <vt:i4>1</vt:i4>
      </vt:variant>
    </vt:vector>
  </HeadingPairs>
  <TitlesOfParts>
    <vt:vector size="1" baseType="lpstr">
      <vt:lpstr>October 11  2022 Minutes draft.DOCX</vt:lpstr>
    </vt:vector>
  </TitlesOfParts>
  <Company>City of Hammond, LA</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22 Minutes draft.DOCX</dc:title>
  <dc:subject/>
  <dc:creator>Andre G. Coudrain</dc:creator>
  <cp:keywords/>
  <dc:description/>
  <cp:lastModifiedBy>Lisa A. Cockerham</cp:lastModifiedBy>
  <cp:revision>2</cp:revision>
  <cp:lastPrinted>2022-10-14T15:56:00Z</cp:lastPrinted>
  <dcterms:created xsi:type="dcterms:W3CDTF">2022-10-14T15:56:00Z</dcterms:created>
  <dcterms:modified xsi:type="dcterms:W3CDTF">2022-10-14T15:56:00Z</dcterms:modified>
  <cp:contentStatus/>
</cp:coreProperties>
</file>